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0488067"/>
        <w:docPartObj>
          <w:docPartGallery w:val="Cover Pages"/>
          <w:docPartUnique/>
        </w:docPartObj>
      </w:sdtPr>
      <w:sdtContent>
        <w:p w14:paraId="52313A05" w14:textId="0560D805" w:rsidR="007C0FE6" w:rsidRDefault="007C0F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91"/>
          </w:tblGrid>
          <w:tr w:rsidR="007C0FE6" w14:paraId="195F280D" w14:textId="77777777">
            <w:sdt>
              <w:sdtPr>
                <w:rPr>
                  <w:color w:val="2F5496" w:themeColor="accent1" w:themeShade="BF"/>
                  <w:sz w:val="24"/>
                  <w:szCs w:val="24"/>
                </w:rPr>
                <w:alias w:val="Société"/>
                <w:id w:val="13406915"/>
                <w:placeholder>
                  <w:docPart w:val="3DEA50B0D31C4C6693EB0CDA06CCFF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58BA5A9" w14:textId="54737CE2" w:rsidR="007C0FE6" w:rsidRDefault="006A4796">
                    <w:pPr>
                      <w:pStyle w:val="Sansinterligne"/>
                      <w:rPr>
                        <w:color w:val="2F5496" w:themeColor="accent1" w:themeShade="BF"/>
                        <w:sz w:val="24"/>
                      </w:rPr>
                    </w:pPr>
                    <w:r>
                      <w:rPr>
                        <w:color w:val="2F5496" w:themeColor="accent1" w:themeShade="BF"/>
                        <w:sz w:val="24"/>
                        <w:szCs w:val="24"/>
                      </w:rPr>
                      <w:t>Sarian Formation35</w:t>
                    </w:r>
                  </w:p>
                </w:tc>
              </w:sdtContent>
            </w:sdt>
          </w:tr>
          <w:tr w:rsidR="007C0FE6" w14:paraId="23A1C5AA"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B2AC778ECB402F8A1463730E6C49AA"/>
                  </w:placeholder>
                  <w:dataBinding w:prefixMappings="xmlns:ns0='http://schemas.openxmlformats.org/package/2006/metadata/core-properties' xmlns:ns1='http://purl.org/dc/elements/1.1/'" w:xpath="/ns0:coreProperties[1]/ns1:title[1]" w:storeItemID="{6C3C8BC8-F283-45AE-878A-BAB7291924A1}"/>
                  <w:text/>
                </w:sdtPr>
                <w:sdtContent>
                  <w:p w14:paraId="72904486" w14:textId="7DC0A3D5" w:rsidR="007C0FE6" w:rsidRDefault="006A479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TR</w:t>
                    </w:r>
                    <w:r w:rsidR="00D867DE">
                      <w:rPr>
                        <w:rFonts w:asciiTheme="majorHAnsi" w:eastAsiaTheme="majorEastAsia" w:hAnsiTheme="majorHAnsi" w:cstheme="majorBidi"/>
                        <w:color w:val="4472C4" w:themeColor="accent1"/>
                        <w:sz w:val="88"/>
                        <w:szCs w:val="88"/>
                      </w:rPr>
                      <w:t>MP N°</w:t>
                    </w:r>
                    <w:r w:rsidR="006666B7">
                      <w:rPr>
                        <w:rFonts w:asciiTheme="majorHAnsi" w:eastAsiaTheme="majorEastAsia" w:hAnsiTheme="majorHAnsi" w:cstheme="majorBidi"/>
                        <w:color w:val="4472C4" w:themeColor="accent1"/>
                        <w:sz w:val="88"/>
                        <w:szCs w:val="88"/>
                      </w:rPr>
                      <w:t>1</w:t>
                    </w:r>
                    <w:r w:rsidR="001256F2">
                      <w:rPr>
                        <w:rFonts w:asciiTheme="majorHAnsi" w:eastAsiaTheme="majorEastAsia" w:hAnsiTheme="majorHAnsi" w:cstheme="majorBidi"/>
                        <w:color w:val="4472C4" w:themeColor="accent1"/>
                        <w:sz w:val="88"/>
                        <w:szCs w:val="88"/>
                      </w:rPr>
                      <w:t>-2025</w:t>
                    </w:r>
                  </w:p>
                </w:sdtContent>
              </w:sdt>
            </w:tc>
          </w:tr>
          <w:tr w:rsidR="007C0FE6" w14:paraId="05F45706" w14:textId="77777777">
            <w:sdt>
              <w:sdtPr>
                <w:rPr>
                  <w:color w:val="2F5496" w:themeColor="accent1" w:themeShade="BF"/>
                  <w:sz w:val="24"/>
                  <w:szCs w:val="24"/>
                </w:rPr>
                <w:alias w:val="Sous-titre"/>
                <w:id w:val="13406923"/>
                <w:placeholder>
                  <w:docPart w:val="A4C0650E10C3491F92BC7804D9FCA23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28BD56" w14:textId="5B406E45" w:rsidR="007C0FE6" w:rsidRDefault="00D867DE">
                    <w:pPr>
                      <w:pStyle w:val="Sansinterligne"/>
                      <w:rPr>
                        <w:color w:val="2F5496" w:themeColor="accent1" w:themeShade="BF"/>
                        <w:sz w:val="24"/>
                      </w:rPr>
                    </w:pPr>
                    <w:r>
                      <w:rPr>
                        <w:color w:val="2F5496" w:themeColor="accent1" w:themeShade="BF"/>
                        <w:sz w:val="24"/>
                        <w:szCs w:val="24"/>
                      </w:rPr>
                      <w:t xml:space="preserve">Du </w:t>
                    </w:r>
                    <w:r w:rsidR="0063523D">
                      <w:rPr>
                        <w:color w:val="2F5496" w:themeColor="accent1" w:themeShade="BF"/>
                        <w:sz w:val="24"/>
                        <w:szCs w:val="24"/>
                      </w:rPr>
                      <w:t>1</w:t>
                    </w:r>
                    <w:r w:rsidR="006666B7">
                      <w:rPr>
                        <w:color w:val="2F5496" w:themeColor="accent1" w:themeShade="BF"/>
                        <w:sz w:val="24"/>
                        <w:szCs w:val="24"/>
                      </w:rPr>
                      <w:t>0</w:t>
                    </w:r>
                    <w:r w:rsidR="0063523D">
                      <w:rPr>
                        <w:color w:val="2F5496" w:themeColor="accent1" w:themeShade="BF"/>
                        <w:sz w:val="24"/>
                        <w:szCs w:val="24"/>
                      </w:rPr>
                      <w:t xml:space="preserve"> février</w:t>
                    </w:r>
                    <w:r w:rsidR="00614F7C">
                      <w:rPr>
                        <w:color w:val="2F5496" w:themeColor="accent1" w:themeShade="BF"/>
                        <w:sz w:val="24"/>
                        <w:szCs w:val="24"/>
                      </w:rPr>
                      <w:t xml:space="preserve"> au </w:t>
                    </w:r>
                    <w:r w:rsidR="00DB61C8">
                      <w:rPr>
                        <w:color w:val="2F5496" w:themeColor="accent1" w:themeShade="BF"/>
                        <w:sz w:val="24"/>
                        <w:szCs w:val="24"/>
                      </w:rPr>
                      <w:t>2</w:t>
                    </w:r>
                    <w:r w:rsidR="006666B7">
                      <w:rPr>
                        <w:color w:val="2F5496" w:themeColor="accent1" w:themeShade="BF"/>
                        <w:sz w:val="24"/>
                        <w:szCs w:val="24"/>
                      </w:rPr>
                      <w:t>2</w:t>
                    </w:r>
                    <w:r w:rsidR="00BD45F3">
                      <w:rPr>
                        <w:color w:val="2F5496" w:themeColor="accent1" w:themeShade="BF"/>
                        <w:sz w:val="24"/>
                        <w:szCs w:val="24"/>
                      </w:rPr>
                      <w:t xml:space="preserve"> </w:t>
                    </w:r>
                    <w:r w:rsidR="00DB61C8">
                      <w:rPr>
                        <w:color w:val="2F5496" w:themeColor="accent1" w:themeShade="BF"/>
                        <w:sz w:val="24"/>
                        <w:szCs w:val="24"/>
                      </w:rPr>
                      <w:t>mai</w:t>
                    </w:r>
                    <w:r w:rsidR="00BD45F3">
                      <w:rPr>
                        <w:color w:val="2F5496" w:themeColor="accent1" w:themeShade="BF"/>
                        <w:sz w:val="24"/>
                        <w:szCs w:val="24"/>
                      </w:rPr>
                      <w:t xml:space="preserve">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803"/>
          </w:tblGrid>
          <w:tr w:rsidR="007C0FE6" w14:paraId="62C4FFBF"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8EEE0AF73134737B5A200F62A430FF4"/>
                  </w:placeholder>
                  <w:dataBinding w:prefixMappings="xmlns:ns0='http://schemas.openxmlformats.org/package/2006/metadata/core-properties' xmlns:ns1='http://purl.org/dc/elements/1.1/'" w:xpath="/ns0:coreProperties[1]/ns1:creator[1]" w:storeItemID="{6C3C8BC8-F283-45AE-878A-BAB7291924A1}"/>
                  <w:text/>
                </w:sdtPr>
                <w:sdtContent>
                  <w:p w14:paraId="09BB3F4D" w14:textId="161BEFA3" w:rsidR="007C0FE6" w:rsidRDefault="006A4796">
                    <w:pPr>
                      <w:pStyle w:val="Sansinterligne"/>
                      <w:rPr>
                        <w:color w:val="4472C4" w:themeColor="accent1"/>
                        <w:sz w:val="28"/>
                        <w:szCs w:val="28"/>
                      </w:rPr>
                    </w:pPr>
                    <w:r>
                      <w:rPr>
                        <w:color w:val="4472C4" w:themeColor="accent1"/>
                        <w:sz w:val="28"/>
                        <w:szCs w:val="28"/>
                      </w:rPr>
                      <w:t>Gael</w:t>
                    </w:r>
                    <w:r w:rsidR="007C0FE6">
                      <w:rPr>
                        <w:color w:val="4472C4" w:themeColor="accent1"/>
                        <w:sz w:val="28"/>
                        <w:szCs w:val="28"/>
                      </w:rPr>
                      <w:t xml:space="preserve"> jeusset</w:t>
                    </w:r>
                  </w:p>
                </w:sdtContent>
              </w:sdt>
              <w:sdt>
                <w:sdtPr>
                  <w:rPr>
                    <w:color w:val="4472C4" w:themeColor="accent1"/>
                    <w:sz w:val="28"/>
                    <w:szCs w:val="28"/>
                  </w:rPr>
                  <w:alias w:val="Date"/>
                  <w:tag w:val="Date "/>
                  <w:id w:val="13406932"/>
                  <w:placeholder>
                    <w:docPart w:val="011596CA32B34EBA8A9A42A5A305E8F9"/>
                  </w:placeholder>
                  <w:dataBinding w:prefixMappings="xmlns:ns0='http://schemas.microsoft.com/office/2006/coverPageProps'" w:xpath="/ns0:CoverPageProperties[1]/ns0:PublishDate[1]" w:storeItemID="{55AF091B-3C7A-41E3-B477-F2FDAA23CFDA}"/>
                  <w:date w:fullDate="2024-09-23T00:00:00Z">
                    <w:dateFormat w:val="dd/MM/yyyy"/>
                    <w:lid w:val="fr-FR"/>
                    <w:storeMappedDataAs w:val="dateTime"/>
                    <w:calendar w:val="gregorian"/>
                  </w:date>
                </w:sdtPr>
                <w:sdtContent>
                  <w:p w14:paraId="6F781056" w14:textId="4FFBBA91" w:rsidR="007C0FE6" w:rsidRDefault="00DB61C8">
                    <w:pPr>
                      <w:pStyle w:val="Sansinterligne"/>
                      <w:rPr>
                        <w:color w:val="4472C4" w:themeColor="accent1"/>
                        <w:sz w:val="28"/>
                        <w:szCs w:val="28"/>
                      </w:rPr>
                    </w:pPr>
                    <w:r>
                      <w:rPr>
                        <w:color w:val="4472C4" w:themeColor="accent1"/>
                        <w:sz w:val="28"/>
                        <w:szCs w:val="28"/>
                      </w:rPr>
                      <w:t>23</w:t>
                    </w:r>
                    <w:r w:rsidR="00390586">
                      <w:rPr>
                        <w:color w:val="4472C4" w:themeColor="accent1"/>
                        <w:sz w:val="28"/>
                        <w:szCs w:val="28"/>
                      </w:rPr>
                      <w:t>/09/2024</w:t>
                    </w:r>
                  </w:p>
                </w:sdtContent>
              </w:sdt>
              <w:p w14:paraId="6C17A940" w14:textId="77777777" w:rsidR="007C0FE6" w:rsidRDefault="007C0FE6">
                <w:pPr>
                  <w:pStyle w:val="Sansinterligne"/>
                  <w:rPr>
                    <w:color w:val="4472C4" w:themeColor="accent1"/>
                  </w:rPr>
                </w:pPr>
              </w:p>
            </w:tc>
          </w:tr>
        </w:tbl>
        <w:p w14:paraId="17D4DB5B" w14:textId="418B18A6" w:rsidR="00037186" w:rsidRDefault="00375C41">
          <w:r>
            <w:rPr>
              <w:noProof/>
            </w:rPr>
            <w:drawing>
              <wp:anchor distT="0" distB="0" distL="114300" distR="114300" simplePos="0" relativeHeight="251660288" behindDoc="1" locked="0" layoutInCell="1" allowOverlap="1" wp14:anchorId="7384D90F" wp14:editId="15CFE27B">
                <wp:simplePos x="0" y="0"/>
                <wp:positionH relativeFrom="column">
                  <wp:posOffset>3375025</wp:posOffset>
                </wp:positionH>
                <wp:positionV relativeFrom="paragraph">
                  <wp:posOffset>469900</wp:posOffset>
                </wp:positionV>
                <wp:extent cx="2195195" cy="618490"/>
                <wp:effectExtent l="0" t="0" r="0" b="0"/>
                <wp:wrapTight wrapText="bothSides">
                  <wp:wrapPolygon edited="0">
                    <wp:start x="0" y="0"/>
                    <wp:lineTo x="0" y="20624"/>
                    <wp:lineTo x="21369" y="20624"/>
                    <wp:lineTo x="21369" y="0"/>
                    <wp:lineTo x="0" y="0"/>
                  </wp:wrapPolygon>
                </wp:wrapTight>
                <wp:docPr id="1102353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72" name="Image 8"/>
                        <pic:cNvPicPr/>
                      </pic:nvPicPr>
                      <pic:blipFill>
                        <a:blip r:embed="rId9">
                          <a:extLst>
                            <a:ext uri="{28A0092B-C50C-407E-A947-70E740481C1C}">
                              <a14:useLocalDpi xmlns:a14="http://schemas.microsoft.com/office/drawing/2010/main" val="0"/>
                            </a:ext>
                          </a:extLst>
                        </a:blip>
                        <a:stretch>
                          <a:fillRect/>
                        </a:stretch>
                      </pic:blipFill>
                      <pic:spPr>
                        <a:xfrm>
                          <a:off x="0" y="0"/>
                          <a:ext cx="2195195" cy="618490"/>
                        </a:xfrm>
                        <a:prstGeom prst="rect">
                          <a:avLst/>
                        </a:prstGeom>
                      </pic:spPr>
                    </pic:pic>
                  </a:graphicData>
                </a:graphic>
                <wp14:sizeRelH relativeFrom="margin">
                  <wp14:pctWidth>0</wp14:pctWidth>
                </wp14:sizeRelH>
                <wp14:sizeRelV relativeFrom="margin">
                  <wp14:pctHeight>0</wp14:pctHeight>
                </wp14:sizeRelV>
              </wp:anchor>
            </w:drawing>
          </w:r>
          <w:r w:rsidR="007C0FE6">
            <w:br w:type="page"/>
          </w:r>
        </w:p>
        <w:p w14:paraId="73E8BE93" w14:textId="75B97B10" w:rsidR="00E11D88" w:rsidRDefault="00E11D88" w:rsidP="00390586">
          <w:pPr>
            <w:tabs>
              <w:tab w:val="left" w:pos="9924"/>
            </w:tabs>
          </w:pPr>
          <w:r>
            <w:lastRenderedPageBreak/>
            <w:t>Glossaire</w:t>
          </w:r>
          <w:r w:rsidR="001D58E5">
            <w:t> :</w:t>
          </w:r>
          <w:r w:rsidR="00390586">
            <w:tab/>
          </w:r>
        </w:p>
        <w:p w14:paraId="4118EE92" w14:textId="1674DA3F" w:rsidR="00E11D88" w:rsidRPr="00804277" w:rsidRDefault="001D58E5">
          <w:pPr>
            <w:rPr>
              <w:b/>
              <w:bCs/>
              <w:u w:val="single"/>
            </w:rPr>
          </w:pPr>
          <w:r w:rsidRPr="00804277">
            <w:rPr>
              <w:b/>
              <w:bCs/>
              <w:u w:val="single"/>
            </w:rPr>
            <w:t>Les méthodes</w:t>
          </w:r>
          <w:r w:rsidRPr="00804277">
            <w:rPr>
              <w:b/>
              <w:bCs/>
              <w:u w:val="single"/>
            </w:rPr>
            <w:tab/>
          </w:r>
          <w:r>
            <w:tab/>
          </w:r>
          <w:r>
            <w:tab/>
          </w:r>
          <w:r w:rsidRPr="00804277">
            <w:rPr>
              <w:b/>
              <w:bCs/>
              <w:u w:val="single"/>
            </w:rPr>
            <w:t>les évaluations</w:t>
          </w:r>
        </w:p>
        <w:p w14:paraId="3F4E148B" w14:textId="42E40823" w:rsidR="00CB5A7C" w:rsidRDefault="004760EE">
          <w:commentRangeStart w:id="0"/>
          <w:r>
            <w:t>Méthode magistrale</w:t>
          </w:r>
          <w:commentRangeEnd w:id="0"/>
          <w:r w:rsidR="00546168">
            <w:rPr>
              <w:rStyle w:val="Marquedecommentaire"/>
            </w:rPr>
            <w:commentReference w:id="0"/>
          </w:r>
          <w:r w:rsidR="00A92138">
            <w:tab/>
          </w:r>
          <w:r w:rsidR="00A92138">
            <w:tab/>
          </w:r>
          <w:commentRangeStart w:id="1"/>
          <w:r w:rsidR="00A92138">
            <w:t>évaluation de positionnement</w:t>
          </w:r>
          <w:commentRangeEnd w:id="1"/>
          <w:r w:rsidR="00B161F8">
            <w:rPr>
              <w:rStyle w:val="Marquedecommentaire"/>
            </w:rPr>
            <w:commentReference w:id="1"/>
          </w:r>
        </w:p>
        <w:p w14:paraId="25326BDF" w14:textId="5DC63F8E" w:rsidR="00DB04BA" w:rsidRDefault="00CB5A7C">
          <w:commentRangeStart w:id="2"/>
          <w:r>
            <w:t>Méthode démonstrative</w:t>
          </w:r>
          <w:commentRangeEnd w:id="2"/>
          <w:r w:rsidR="00A21601">
            <w:rPr>
              <w:rStyle w:val="Marquedecommentaire"/>
            </w:rPr>
            <w:commentReference w:id="2"/>
          </w:r>
          <w:r w:rsidR="006B3952">
            <w:tab/>
          </w:r>
          <w:commentRangeStart w:id="3"/>
          <w:r w:rsidR="00B161F8">
            <w:t>évaluation formative</w:t>
          </w:r>
          <w:commentRangeEnd w:id="3"/>
          <w:r w:rsidR="009414D6">
            <w:rPr>
              <w:rStyle w:val="Marquedecommentaire"/>
            </w:rPr>
            <w:commentReference w:id="3"/>
          </w:r>
        </w:p>
        <w:p w14:paraId="5E290518" w14:textId="6DFE950A" w:rsidR="009414D6" w:rsidRDefault="00DB04BA">
          <w:commentRangeStart w:id="4"/>
          <w:r>
            <w:t>Méthode interrogative</w:t>
          </w:r>
          <w:commentRangeEnd w:id="4"/>
          <w:r w:rsidR="0062036E">
            <w:rPr>
              <w:rStyle w:val="Marquedecommentaire"/>
            </w:rPr>
            <w:commentReference w:id="4"/>
          </w:r>
          <w:r w:rsidR="009414D6">
            <w:tab/>
          </w:r>
          <w:r w:rsidR="009414D6">
            <w:tab/>
          </w:r>
          <w:commentRangeStart w:id="5"/>
          <w:r w:rsidR="009414D6">
            <w:t>évaluation sommative</w:t>
          </w:r>
          <w:commentRangeEnd w:id="5"/>
          <w:r w:rsidR="009414D6">
            <w:rPr>
              <w:rStyle w:val="Marquedecommentaire"/>
            </w:rPr>
            <w:commentReference w:id="5"/>
          </w:r>
        </w:p>
        <w:p w14:paraId="6C3CD581" w14:textId="2605D994" w:rsidR="00821B08" w:rsidRDefault="008F6168">
          <w:commentRangeStart w:id="6"/>
          <w:r>
            <w:t xml:space="preserve">Méthode Active </w:t>
          </w:r>
          <w:commentRangeEnd w:id="6"/>
          <w:r w:rsidR="00B44189">
            <w:rPr>
              <w:rStyle w:val="Marquedecommentaire"/>
            </w:rPr>
            <w:commentReference w:id="6"/>
          </w:r>
          <w:r w:rsidR="00BA7FB2">
            <w:tab/>
          </w:r>
          <w:r w:rsidR="00BA7FB2">
            <w:tab/>
          </w:r>
          <w:commentRangeStart w:id="7"/>
          <w:r w:rsidR="00BA7FB2">
            <w:t xml:space="preserve">évaluation </w:t>
          </w:r>
          <w:r w:rsidR="00EE5665">
            <w:t xml:space="preserve">critériée </w:t>
          </w:r>
          <w:commentRangeEnd w:id="7"/>
          <w:r w:rsidR="00EE5665">
            <w:rPr>
              <w:rStyle w:val="Marquedecommentaire"/>
            </w:rPr>
            <w:commentReference w:id="7"/>
          </w:r>
        </w:p>
        <w:p w14:paraId="1854FDCD" w14:textId="6F71C0E2" w:rsidR="00821B08" w:rsidRDefault="00821B08">
          <w:commentRangeStart w:id="8"/>
          <w:r>
            <w:t>Méthode expérientielle</w:t>
          </w:r>
          <w:commentRangeEnd w:id="8"/>
          <w:r w:rsidR="00CF6E2C">
            <w:rPr>
              <w:rStyle w:val="Marquedecommentaire"/>
            </w:rPr>
            <w:commentReference w:id="8"/>
          </w:r>
        </w:p>
        <w:p w14:paraId="1EFA76C9" w14:textId="6FFEAD8D" w:rsidR="00037186" w:rsidRDefault="00037186">
          <w:r>
            <w:br w:type="page"/>
          </w:r>
        </w:p>
        <w:p w14:paraId="0DAF6651" w14:textId="5BEFF0EC" w:rsidR="007C0FE6" w:rsidRDefault="00000000"/>
      </w:sdtContent>
    </w:sdt>
    <w:p w14:paraId="77DC1C29" w14:textId="77777777" w:rsidR="007C0FE6" w:rsidRDefault="007C0FE6"/>
    <w:tbl>
      <w:tblPr>
        <w:tblStyle w:val="Grilledutableau"/>
        <w:tblW w:w="0" w:type="auto"/>
        <w:tblLook w:val="04A0" w:firstRow="1" w:lastRow="0" w:firstColumn="1" w:lastColumn="0" w:noHBand="0" w:noVBand="1"/>
      </w:tblPr>
      <w:tblGrid>
        <w:gridCol w:w="2618"/>
        <w:gridCol w:w="2935"/>
        <w:gridCol w:w="2861"/>
        <w:gridCol w:w="2818"/>
        <w:gridCol w:w="2762"/>
      </w:tblGrid>
      <w:tr w:rsidR="00F34D45" w14:paraId="49FC128B" w14:textId="77777777" w:rsidTr="00C66B63">
        <w:tc>
          <w:tcPr>
            <w:tcW w:w="13994" w:type="dxa"/>
            <w:gridSpan w:val="5"/>
            <w:shd w:val="clear" w:color="auto" w:fill="D9E2F3" w:themeFill="accent1" w:themeFillTint="33"/>
            <w:vAlign w:val="center"/>
          </w:tcPr>
          <w:p w14:paraId="2D62FFCC" w14:textId="69A3BCFE" w:rsidR="00F34D45" w:rsidRPr="00E9517C" w:rsidRDefault="00F34D45" w:rsidP="002A497F">
            <w:pPr>
              <w:jc w:val="center"/>
              <w:rPr>
                <w:b/>
                <w:bCs/>
              </w:rPr>
            </w:pPr>
            <w:r w:rsidRPr="00E9517C">
              <w:rPr>
                <w:b/>
                <w:bCs/>
              </w:rPr>
              <w:t>Première Journée de formation.</w:t>
            </w:r>
            <w:r w:rsidR="00035101" w:rsidRPr="00E9517C">
              <w:rPr>
                <w:b/>
                <w:bCs/>
              </w:rPr>
              <w:t xml:space="preserve"> Première partie</w:t>
            </w:r>
          </w:p>
        </w:tc>
      </w:tr>
      <w:tr w:rsidR="002A497F" w14:paraId="239662A6" w14:textId="77777777" w:rsidTr="002A497F">
        <w:tc>
          <w:tcPr>
            <w:tcW w:w="2618" w:type="dxa"/>
            <w:vAlign w:val="center"/>
          </w:tcPr>
          <w:p w14:paraId="1B009295" w14:textId="53A9985E" w:rsidR="002A497F" w:rsidRDefault="002A497F" w:rsidP="002A497F">
            <w:pPr>
              <w:jc w:val="center"/>
            </w:pPr>
            <w:r>
              <w:t>Thèmes</w:t>
            </w:r>
          </w:p>
        </w:tc>
        <w:tc>
          <w:tcPr>
            <w:tcW w:w="2935" w:type="dxa"/>
            <w:vAlign w:val="center"/>
          </w:tcPr>
          <w:p w14:paraId="6F107657" w14:textId="2C473926" w:rsidR="002A497F" w:rsidRDefault="002A497F" w:rsidP="002A497F">
            <w:pPr>
              <w:jc w:val="center"/>
            </w:pPr>
            <w:r>
              <w:t>Objectif</w:t>
            </w:r>
          </w:p>
        </w:tc>
        <w:tc>
          <w:tcPr>
            <w:tcW w:w="2861" w:type="dxa"/>
            <w:vAlign w:val="center"/>
          </w:tcPr>
          <w:p w14:paraId="6598DD8A" w14:textId="436828F7" w:rsidR="002A497F" w:rsidRDefault="002A497F" w:rsidP="002A497F">
            <w:pPr>
              <w:jc w:val="center"/>
            </w:pPr>
            <w:r>
              <w:t>Méthodes</w:t>
            </w:r>
          </w:p>
        </w:tc>
        <w:tc>
          <w:tcPr>
            <w:tcW w:w="2818" w:type="dxa"/>
            <w:vAlign w:val="center"/>
          </w:tcPr>
          <w:p w14:paraId="3477F3BD" w14:textId="0DF8747C" w:rsidR="002A497F" w:rsidRDefault="002A497F" w:rsidP="002A497F">
            <w:pPr>
              <w:jc w:val="center"/>
            </w:pPr>
            <w:r>
              <w:t>Moyens</w:t>
            </w:r>
          </w:p>
        </w:tc>
        <w:tc>
          <w:tcPr>
            <w:tcW w:w="2762" w:type="dxa"/>
            <w:vAlign w:val="center"/>
          </w:tcPr>
          <w:p w14:paraId="78CE761E" w14:textId="64168082" w:rsidR="002A497F" w:rsidRDefault="002A497F" w:rsidP="002A497F">
            <w:pPr>
              <w:jc w:val="center"/>
            </w:pPr>
            <w:r>
              <w:t>Durée</w:t>
            </w:r>
          </w:p>
        </w:tc>
      </w:tr>
      <w:tr w:rsidR="002A497F" w14:paraId="11CB6C86" w14:textId="77777777" w:rsidTr="002A497F">
        <w:tc>
          <w:tcPr>
            <w:tcW w:w="2618" w:type="dxa"/>
            <w:vAlign w:val="center"/>
          </w:tcPr>
          <w:p w14:paraId="3B8266AC" w14:textId="1AF685EC" w:rsidR="002A497F" w:rsidRDefault="002A497F" w:rsidP="002A497F">
            <w:pPr>
              <w:jc w:val="center"/>
            </w:pPr>
            <w:r>
              <w:t>Accueil, présentation</w:t>
            </w:r>
          </w:p>
        </w:tc>
        <w:tc>
          <w:tcPr>
            <w:tcW w:w="2935" w:type="dxa"/>
            <w:vAlign w:val="center"/>
          </w:tcPr>
          <w:p w14:paraId="48771EEC" w14:textId="77777777" w:rsidR="002A497F" w:rsidRDefault="002A497F" w:rsidP="002A497F">
            <w:pPr>
              <w:jc w:val="center"/>
            </w:pPr>
            <w:r>
              <w:t>Faire connaissance</w:t>
            </w:r>
          </w:p>
          <w:p w14:paraId="5B53369F" w14:textId="62B68CB8" w:rsidR="002D17EC" w:rsidRDefault="002D17EC" w:rsidP="002A497F">
            <w:pPr>
              <w:jc w:val="center"/>
            </w:pPr>
            <w:commentRangeStart w:id="9"/>
            <w:r>
              <w:t>Définir les objectifs des apprenants</w:t>
            </w:r>
            <w:commentRangeEnd w:id="9"/>
            <w:r>
              <w:rPr>
                <w:rStyle w:val="Marquedecommentaire"/>
              </w:rPr>
              <w:commentReference w:id="9"/>
            </w:r>
            <w:r>
              <w:t>.</w:t>
            </w:r>
          </w:p>
        </w:tc>
        <w:tc>
          <w:tcPr>
            <w:tcW w:w="2861" w:type="dxa"/>
            <w:vAlign w:val="center"/>
          </w:tcPr>
          <w:p w14:paraId="49E6606C" w14:textId="77777777" w:rsidR="002A497F" w:rsidRDefault="002A497F" w:rsidP="002A497F">
            <w:pPr>
              <w:jc w:val="center"/>
            </w:pPr>
            <w:r>
              <w:t>Tour de table</w:t>
            </w:r>
            <w:r w:rsidR="002D17EC">
              <w:t>.</w:t>
            </w:r>
          </w:p>
          <w:p w14:paraId="22635412" w14:textId="08BF42A3" w:rsidR="002D17EC" w:rsidRDefault="002D17EC" w:rsidP="002A497F">
            <w:pPr>
              <w:jc w:val="center"/>
            </w:pPr>
            <w:r>
              <w:t>Interrogative.</w:t>
            </w:r>
          </w:p>
        </w:tc>
        <w:tc>
          <w:tcPr>
            <w:tcW w:w="2818" w:type="dxa"/>
            <w:vAlign w:val="center"/>
          </w:tcPr>
          <w:p w14:paraId="60C37096" w14:textId="77777777" w:rsidR="002A497F" w:rsidRDefault="002A497F" w:rsidP="002A497F">
            <w:pPr>
              <w:jc w:val="center"/>
            </w:pPr>
            <w:r>
              <w:t>Chevalet</w:t>
            </w:r>
            <w:r w:rsidR="002D17EC">
              <w:t>.</w:t>
            </w:r>
          </w:p>
          <w:p w14:paraId="579CF601" w14:textId="2EA3D4B7" w:rsidR="002D17EC" w:rsidRDefault="002D17EC" w:rsidP="002A497F">
            <w:pPr>
              <w:jc w:val="center"/>
            </w:pPr>
            <w:r>
              <w:t>Paperboard.</w:t>
            </w:r>
          </w:p>
        </w:tc>
        <w:tc>
          <w:tcPr>
            <w:tcW w:w="2762" w:type="dxa"/>
            <w:vAlign w:val="center"/>
          </w:tcPr>
          <w:p w14:paraId="3B96586F" w14:textId="1ADB4B06" w:rsidR="002A497F" w:rsidRDefault="002A497F" w:rsidP="002A497F">
            <w:pPr>
              <w:jc w:val="center"/>
            </w:pPr>
            <w:r>
              <w:t>30 minutes</w:t>
            </w:r>
          </w:p>
        </w:tc>
      </w:tr>
      <w:tr w:rsidR="00EA7BAD" w14:paraId="526435F6" w14:textId="77777777" w:rsidTr="002A497F">
        <w:tc>
          <w:tcPr>
            <w:tcW w:w="2618" w:type="dxa"/>
            <w:vAlign w:val="center"/>
          </w:tcPr>
          <w:p w14:paraId="72E19304" w14:textId="67E0338E" w:rsidR="00EA7BAD" w:rsidRDefault="00EA7BAD" w:rsidP="00EA7BAD">
            <w:pPr>
              <w:jc w:val="center"/>
            </w:pPr>
            <w:r>
              <w:t>Règlement intérieur</w:t>
            </w:r>
          </w:p>
        </w:tc>
        <w:tc>
          <w:tcPr>
            <w:tcW w:w="2935" w:type="dxa"/>
            <w:vAlign w:val="center"/>
          </w:tcPr>
          <w:p w14:paraId="52D201DA" w14:textId="6F59B5C4" w:rsidR="00EA7BAD" w:rsidRDefault="00EA7BAD" w:rsidP="00EA7BAD">
            <w:pPr>
              <w:jc w:val="center"/>
            </w:pPr>
            <w:r>
              <w:t xml:space="preserve">Connaitre le règlement intérieur et </w:t>
            </w:r>
            <w:r w:rsidRPr="003D3D25">
              <w:rPr>
                <w:u w:val="single"/>
              </w:rPr>
              <w:t>le</w:t>
            </w:r>
            <w:r w:rsidR="00BD0DBA">
              <w:rPr>
                <w:u w:val="single"/>
              </w:rPr>
              <w:t xml:space="preserve"> </w:t>
            </w:r>
            <w:r w:rsidRPr="003D3D25">
              <w:rPr>
                <w:u w:val="single"/>
              </w:rPr>
              <w:t>signer</w:t>
            </w:r>
          </w:p>
        </w:tc>
        <w:tc>
          <w:tcPr>
            <w:tcW w:w="2861" w:type="dxa"/>
            <w:vAlign w:val="center"/>
          </w:tcPr>
          <w:p w14:paraId="080EA9D7" w14:textId="77777777" w:rsidR="00EA7BAD" w:rsidRDefault="00EA7BAD" w:rsidP="00EA7BAD">
            <w:pPr>
              <w:jc w:val="center"/>
            </w:pPr>
            <w:commentRangeStart w:id="10"/>
            <w:r>
              <w:t>Interrogative.</w:t>
            </w:r>
            <w:commentRangeEnd w:id="10"/>
            <w:r>
              <w:rPr>
                <w:rStyle w:val="Marquedecommentaire"/>
              </w:rPr>
              <w:commentReference w:id="10"/>
            </w:r>
          </w:p>
          <w:p w14:paraId="5D9DFCB5" w14:textId="35963F93" w:rsidR="00EA7BAD" w:rsidRDefault="00EA7BAD" w:rsidP="00EA7BAD">
            <w:pPr>
              <w:jc w:val="center"/>
            </w:pPr>
            <w:r>
              <w:t>Débat.</w:t>
            </w:r>
          </w:p>
        </w:tc>
        <w:tc>
          <w:tcPr>
            <w:tcW w:w="2818" w:type="dxa"/>
            <w:vAlign w:val="center"/>
          </w:tcPr>
          <w:p w14:paraId="4B35187B" w14:textId="0DB74135" w:rsidR="00EA7BAD" w:rsidRDefault="00EA7BAD" w:rsidP="00EA7BAD">
            <w:pPr>
              <w:jc w:val="center"/>
            </w:pPr>
            <w:hyperlink r:id="rId14" w:history="1">
              <w:r w:rsidRPr="000C22FE">
                <w:rPr>
                  <w:rStyle w:val="Lienhypertexte"/>
                </w:rPr>
                <w:t>Règlement intérieur.</w:t>
              </w:r>
            </w:hyperlink>
          </w:p>
          <w:p w14:paraId="10F496E8" w14:textId="4EF91294" w:rsidR="00EA7BAD" w:rsidRDefault="00EA7BAD" w:rsidP="00EA7BAD">
            <w:pPr>
              <w:jc w:val="center"/>
            </w:pPr>
            <w:r>
              <w:t>Paperboard.</w:t>
            </w:r>
          </w:p>
        </w:tc>
        <w:tc>
          <w:tcPr>
            <w:tcW w:w="2762" w:type="dxa"/>
            <w:vAlign w:val="center"/>
          </w:tcPr>
          <w:p w14:paraId="124DEC05" w14:textId="444AA72F" w:rsidR="00EA7BAD" w:rsidRDefault="00EA7BAD" w:rsidP="00EA7BAD">
            <w:pPr>
              <w:jc w:val="center"/>
            </w:pPr>
            <w:r>
              <w:t>30 minutes</w:t>
            </w:r>
          </w:p>
        </w:tc>
      </w:tr>
      <w:tr w:rsidR="00EA7BAD" w14:paraId="05D2AF6F" w14:textId="77777777" w:rsidTr="002A497F">
        <w:tc>
          <w:tcPr>
            <w:tcW w:w="2618" w:type="dxa"/>
            <w:vAlign w:val="center"/>
          </w:tcPr>
          <w:p w14:paraId="4DB9985D" w14:textId="0F9969FA" w:rsidR="00EA7BAD" w:rsidRDefault="00EA7BAD" w:rsidP="00EA7BAD">
            <w:pPr>
              <w:jc w:val="center"/>
            </w:pPr>
            <w:r>
              <w:t>Présentation de la formation</w:t>
            </w:r>
          </w:p>
        </w:tc>
        <w:tc>
          <w:tcPr>
            <w:tcW w:w="2935" w:type="dxa"/>
            <w:vAlign w:val="center"/>
          </w:tcPr>
          <w:p w14:paraId="69542482" w14:textId="3B3F59F6" w:rsidR="00EA7BAD" w:rsidRPr="00A76488" w:rsidRDefault="00EA7BAD" w:rsidP="00EA7BAD">
            <w:pPr>
              <w:jc w:val="center"/>
              <w:rPr>
                <w:color w:val="FF0000"/>
              </w:rPr>
            </w:pPr>
            <w:hyperlink r:id="rId15" w:history="1">
              <w:commentRangeStart w:id="11"/>
              <w:r w:rsidRPr="00735541">
                <w:rPr>
                  <w:rStyle w:val="Lienhypertexte"/>
                </w:rPr>
                <w:t>Connaitre le déroulement et les objectifs de la formation.</w:t>
              </w:r>
              <w:commentRangeEnd w:id="11"/>
              <w:r w:rsidR="000E5173" w:rsidRPr="00735541">
                <w:rPr>
                  <w:rStyle w:val="Lienhypertexte"/>
                  <w:sz w:val="16"/>
                  <w:szCs w:val="16"/>
                </w:rPr>
                <w:commentReference w:id="11"/>
              </w:r>
            </w:hyperlink>
          </w:p>
          <w:p w14:paraId="440F0E1F" w14:textId="2A628B7E" w:rsidR="00EA7BAD" w:rsidRDefault="00EA7BAD" w:rsidP="00EA7BAD">
            <w:pPr>
              <w:jc w:val="center"/>
            </w:pPr>
          </w:p>
        </w:tc>
        <w:tc>
          <w:tcPr>
            <w:tcW w:w="2861" w:type="dxa"/>
            <w:vAlign w:val="center"/>
          </w:tcPr>
          <w:p w14:paraId="109D9302" w14:textId="0B8366C1" w:rsidR="00EA7BAD" w:rsidRDefault="00EA7BAD" w:rsidP="00EA7BAD">
            <w:pPr>
              <w:jc w:val="center"/>
            </w:pPr>
            <w:r>
              <w:t>Magistrale.</w:t>
            </w:r>
          </w:p>
        </w:tc>
        <w:tc>
          <w:tcPr>
            <w:tcW w:w="2818" w:type="dxa"/>
            <w:vAlign w:val="center"/>
          </w:tcPr>
          <w:p w14:paraId="081D5BBE" w14:textId="6FD3F29D" w:rsidR="00EA7BAD" w:rsidRDefault="00EA7BAD" w:rsidP="00EA7BAD">
            <w:pPr>
              <w:jc w:val="center"/>
            </w:pPr>
            <w:r>
              <w:t>Pptx,</w:t>
            </w:r>
          </w:p>
        </w:tc>
        <w:tc>
          <w:tcPr>
            <w:tcW w:w="2762" w:type="dxa"/>
            <w:vAlign w:val="center"/>
          </w:tcPr>
          <w:p w14:paraId="69553B59" w14:textId="0A2EF318" w:rsidR="00EA7BAD" w:rsidRDefault="00EA7BAD" w:rsidP="00EA7BAD">
            <w:pPr>
              <w:jc w:val="center"/>
            </w:pPr>
            <w:r>
              <w:t>30 minutes</w:t>
            </w:r>
          </w:p>
        </w:tc>
      </w:tr>
      <w:tr w:rsidR="00BD0271" w14:paraId="671A8A25" w14:textId="77777777" w:rsidTr="002A497F">
        <w:tc>
          <w:tcPr>
            <w:tcW w:w="2618" w:type="dxa"/>
            <w:vAlign w:val="center"/>
          </w:tcPr>
          <w:p w14:paraId="6A5F7BCD" w14:textId="354225FD" w:rsidR="00BD0271" w:rsidRDefault="00BD0271" w:rsidP="00BD0271">
            <w:pPr>
              <w:jc w:val="center"/>
            </w:pPr>
            <w:r>
              <w:t>Administratif</w:t>
            </w:r>
          </w:p>
        </w:tc>
        <w:tc>
          <w:tcPr>
            <w:tcW w:w="2935" w:type="dxa"/>
            <w:vAlign w:val="center"/>
          </w:tcPr>
          <w:p w14:paraId="6C1D6859" w14:textId="45B81EF2" w:rsidR="00BD0271" w:rsidRDefault="00BD0271" w:rsidP="00BD0271">
            <w:pPr>
              <w:jc w:val="center"/>
              <w:rPr>
                <w:color w:val="FF0000"/>
              </w:rPr>
            </w:pPr>
            <w:r>
              <w:t>Obtenir les documents administratifs.</w:t>
            </w:r>
          </w:p>
        </w:tc>
        <w:tc>
          <w:tcPr>
            <w:tcW w:w="2861" w:type="dxa"/>
            <w:vAlign w:val="center"/>
          </w:tcPr>
          <w:p w14:paraId="3F39085B" w14:textId="4388010E" w:rsidR="00BD0271" w:rsidRDefault="00BD0271" w:rsidP="00BD0271">
            <w:pPr>
              <w:jc w:val="center"/>
            </w:pPr>
            <w:r>
              <w:t>Magistrale.</w:t>
            </w:r>
          </w:p>
        </w:tc>
        <w:tc>
          <w:tcPr>
            <w:tcW w:w="2818" w:type="dxa"/>
            <w:vAlign w:val="center"/>
          </w:tcPr>
          <w:p w14:paraId="0A0265CD" w14:textId="62F18895" w:rsidR="00BD0271" w:rsidRDefault="00BD0271" w:rsidP="00BD0271">
            <w:pPr>
              <w:jc w:val="center"/>
            </w:pPr>
            <w:hyperlink r:id="rId16" w:history="1">
              <w:commentRangeStart w:id="12"/>
              <w:r w:rsidRPr="008D45EA">
                <w:rPr>
                  <w:rStyle w:val="Lienhypertexte"/>
                </w:rPr>
                <w:t>Liste du matériel</w:t>
              </w:r>
            </w:hyperlink>
            <w:r>
              <w:t xml:space="preserve"> </w:t>
            </w:r>
            <w:commentRangeEnd w:id="12"/>
            <w:r>
              <w:rPr>
                <w:rStyle w:val="Marquedecommentaire"/>
              </w:rPr>
              <w:commentReference w:id="12"/>
            </w:r>
          </w:p>
        </w:tc>
        <w:tc>
          <w:tcPr>
            <w:tcW w:w="2762" w:type="dxa"/>
            <w:vAlign w:val="center"/>
          </w:tcPr>
          <w:p w14:paraId="19081BAD" w14:textId="5E04B7A3" w:rsidR="00BD0271" w:rsidRDefault="00BD0271" w:rsidP="00BD0271">
            <w:pPr>
              <w:jc w:val="center"/>
            </w:pPr>
            <w:r>
              <w:t>30 minutes</w:t>
            </w:r>
          </w:p>
        </w:tc>
      </w:tr>
      <w:tr w:rsidR="00BD0271" w14:paraId="05640B18" w14:textId="77777777" w:rsidTr="002A497F">
        <w:tc>
          <w:tcPr>
            <w:tcW w:w="2618" w:type="dxa"/>
            <w:vAlign w:val="center"/>
          </w:tcPr>
          <w:p w14:paraId="64AE45E0" w14:textId="3ABC6F16" w:rsidR="00BD0271" w:rsidRDefault="00BD0271" w:rsidP="00BD0271">
            <w:pPr>
              <w:jc w:val="center"/>
            </w:pPr>
            <w:r>
              <w:t>Programme de formation</w:t>
            </w:r>
          </w:p>
        </w:tc>
        <w:tc>
          <w:tcPr>
            <w:tcW w:w="2935" w:type="dxa"/>
            <w:vAlign w:val="center"/>
          </w:tcPr>
          <w:p w14:paraId="7EA0F097" w14:textId="5BE4DFB3" w:rsidR="00BD0271" w:rsidRDefault="00BD0271" w:rsidP="00BD0271">
            <w:pPr>
              <w:jc w:val="center"/>
            </w:pPr>
            <w:r>
              <w:t>Connaitre les différentes évaluations et leur calendrier au cours de la formation.</w:t>
            </w:r>
          </w:p>
        </w:tc>
        <w:tc>
          <w:tcPr>
            <w:tcW w:w="2861" w:type="dxa"/>
            <w:vAlign w:val="center"/>
          </w:tcPr>
          <w:p w14:paraId="61F928D7" w14:textId="77777777" w:rsidR="00BD0271" w:rsidRDefault="00BD0271" w:rsidP="00BD0271">
            <w:pPr>
              <w:jc w:val="center"/>
            </w:pPr>
            <w:r>
              <w:t>Magistrale.</w:t>
            </w:r>
          </w:p>
          <w:p w14:paraId="7F3AC4B1" w14:textId="4E293A49" w:rsidR="00BD0271" w:rsidRDefault="00BD0271" w:rsidP="00BD0271">
            <w:pPr>
              <w:jc w:val="center"/>
            </w:pPr>
            <w:r>
              <w:t>Interrogative.</w:t>
            </w:r>
          </w:p>
        </w:tc>
        <w:tc>
          <w:tcPr>
            <w:tcW w:w="2818" w:type="dxa"/>
            <w:vAlign w:val="center"/>
          </w:tcPr>
          <w:p w14:paraId="602FFE62" w14:textId="77777777" w:rsidR="00BD0271" w:rsidRDefault="00BD0271" w:rsidP="00BD0271">
            <w:pPr>
              <w:jc w:val="center"/>
            </w:pPr>
            <w:r>
              <w:t>Pptx,</w:t>
            </w:r>
          </w:p>
          <w:p w14:paraId="0C98B39D" w14:textId="5B032BD1" w:rsidR="00BD0271" w:rsidRDefault="00BD0271" w:rsidP="00BD0271">
            <w:pPr>
              <w:jc w:val="center"/>
            </w:pPr>
            <w:hyperlink r:id="rId17" w:history="1">
              <w:commentRangeStart w:id="13"/>
              <w:r w:rsidRPr="00BD0271">
                <w:rPr>
                  <w:rStyle w:val="Lienhypertexte"/>
                </w:rPr>
                <w:t>Planning de formation</w:t>
              </w:r>
            </w:hyperlink>
            <w:r>
              <w:t>.</w:t>
            </w:r>
            <w:commentRangeEnd w:id="13"/>
            <w:r>
              <w:rPr>
                <w:rStyle w:val="Marquedecommentaire"/>
              </w:rPr>
              <w:commentReference w:id="13"/>
            </w:r>
          </w:p>
        </w:tc>
        <w:tc>
          <w:tcPr>
            <w:tcW w:w="2762" w:type="dxa"/>
            <w:vAlign w:val="center"/>
          </w:tcPr>
          <w:p w14:paraId="592F4482" w14:textId="3FD8E4C4" w:rsidR="00BD0271" w:rsidRDefault="00BD0271" w:rsidP="00BD0271">
            <w:pPr>
              <w:jc w:val="center"/>
            </w:pPr>
            <w:r>
              <w:t>1 heure 30 minutes.</w:t>
            </w:r>
          </w:p>
        </w:tc>
      </w:tr>
      <w:tr w:rsidR="00BD0271" w14:paraId="4ECB6856" w14:textId="77777777" w:rsidTr="002A497F">
        <w:tc>
          <w:tcPr>
            <w:tcW w:w="2618" w:type="dxa"/>
            <w:vAlign w:val="center"/>
          </w:tcPr>
          <w:p w14:paraId="2D02F3E1" w14:textId="4A07FC3F" w:rsidR="00BD0271" w:rsidRDefault="00BD0271" w:rsidP="00BD0271">
            <w:pPr>
              <w:jc w:val="center"/>
            </w:pPr>
            <w:hyperlink r:id="rId18" w:history="1">
              <w:r w:rsidRPr="007477D4">
                <w:rPr>
                  <w:rStyle w:val="Lienhypertexte"/>
                </w:rPr>
                <w:t>Présentation du site internet</w:t>
              </w:r>
            </w:hyperlink>
            <w:r>
              <w:t>.</w:t>
            </w:r>
          </w:p>
          <w:p w14:paraId="0854115C" w14:textId="12D82B09" w:rsidR="00BD0271" w:rsidRDefault="00BD0271" w:rsidP="00BD0271">
            <w:pPr>
              <w:jc w:val="center"/>
            </w:pPr>
            <w:r>
              <w:t>Présentation de l’outil informatique.</w:t>
            </w:r>
          </w:p>
        </w:tc>
        <w:tc>
          <w:tcPr>
            <w:tcW w:w="2935" w:type="dxa"/>
            <w:vAlign w:val="center"/>
          </w:tcPr>
          <w:p w14:paraId="1C2A9F1C" w14:textId="7EEF8D5D" w:rsidR="00BD0271" w:rsidRDefault="00BD0271" w:rsidP="00BD0271">
            <w:pPr>
              <w:jc w:val="center"/>
            </w:pPr>
            <w:r>
              <w:t>Savoir naviguer et rechercher les informations utiles à la formation des apprenants.</w:t>
            </w:r>
          </w:p>
        </w:tc>
        <w:tc>
          <w:tcPr>
            <w:tcW w:w="2861" w:type="dxa"/>
            <w:vAlign w:val="center"/>
          </w:tcPr>
          <w:p w14:paraId="2A26C0DA" w14:textId="3810B168" w:rsidR="00BD0271" w:rsidRDefault="00BD0271" w:rsidP="00BD0271">
            <w:pPr>
              <w:jc w:val="center"/>
            </w:pPr>
            <w:r>
              <w:t>Active.</w:t>
            </w:r>
          </w:p>
        </w:tc>
        <w:tc>
          <w:tcPr>
            <w:tcW w:w="2818" w:type="dxa"/>
            <w:vAlign w:val="center"/>
          </w:tcPr>
          <w:p w14:paraId="4579AD73" w14:textId="77777777" w:rsidR="00BD0271" w:rsidRDefault="00BD0271" w:rsidP="00BD0271">
            <w:pPr>
              <w:jc w:val="center"/>
            </w:pPr>
            <w:r>
              <w:t>Internet.</w:t>
            </w:r>
          </w:p>
          <w:p w14:paraId="567E2565" w14:textId="77777777" w:rsidR="00BD0271" w:rsidRDefault="00BD0271" w:rsidP="00BD0271">
            <w:pPr>
              <w:jc w:val="center"/>
            </w:pPr>
            <w:r>
              <w:t>Ordinateurs portables.</w:t>
            </w:r>
          </w:p>
          <w:p w14:paraId="2BC13035" w14:textId="19C53AFA" w:rsidR="00BD0271" w:rsidRDefault="00BD0271" w:rsidP="00BD0271">
            <w:pPr>
              <w:jc w:val="center"/>
            </w:pPr>
            <w:r>
              <w:t>Téléphones portables.</w:t>
            </w:r>
          </w:p>
        </w:tc>
        <w:tc>
          <w:tcPr>
            <w:tcW w:w="2762" w:type="dxa"/>
            <w:vAlign w:val="center"/>
          </w:tcPr>
          <w:p w14:paraId="2D631FE5" w14:textId="4635A3C2" w:rsidR="00BD0271" w:rsidRDefault="00BD0271" w:rsidP="00BD0271">
            <w:pPr>
              <w:jc w:val="center"/>
            </w:pPr>
            <w:r>
              <w:t>1 heure.</w:t>
            </w:r>
          </w:p>
        </w:tc>
      </w:tr>
      <w:tr w:rsidR="00BD0271" w14:paraId="42298D65" w14:textId="77777777" w:rsidTr="002A497F">
        <w:tc>
          <w:tcPr>
            <w:tcW w:w="2618" w:type="dxa"/>
            <w:vAlign w:val="center"/>
          </w:tcPr>
          <w:p w14:paraId="0C36823D" w14:textId="2E468F74" w:rsidR="00BD0271" w:rsidRDefault="00BD0271" w:rsidP="00BD0271">
            <w:pPr>
              <w:jc w:val="center"/>
            </w:pPr>
            <w:hyperlink r:id="rId19" w:history="1">
              <w:commentRangeStart w:id="14"/>
              <w:r w:rsidRPr="00167CE0">
                <w:rPr>
                  <w:rStyle w:val="Lienhypertexte"/>
                </w:rPr>
                <w:t>Evaluation de positionnement.</w:t>
              </w:r>
              <w:commentRangeEnd w:id="14"/>
              <w:r w:rsidRPr="00167CE0">
                <w:rPr>
                  <w:rStyle w:val="Lienhypertexte"/>
                  <w:sz w:val="16"/>
                  <w:szCs w:val="16"/>
                </w:rPr>
                <w:commentReference w:id="14"/>
              </w:r>
            </w:hyperlink>
          </w:p>
        </w:tc>
        <w:tc>
          <w:tcPr>
            <w:tcW w:w="2935" w:type="dxa"/>
            <w:vAlign w:val="center"/>
          </w:tcPr>
          <w:p w14:paraId="222F1024" w14:textId="3F21E4AA" w:rsidR="00BD0271" w:rsidRDefault="00BD0271" w:rsidP="00BD0271">
            <w:pPr>
              <w:jc w:val="center"/>
            </w:pPr>
            <w:r>
              <w:t xml:space="preserve">Connaitre l’outil </w:t>
            </w:r>
            <w:r w:rsidR="00F835BC">
              <w:t xml:space="preserve">Google </w:t>
            </w:r>
            <w:proofErr w:type="spellStart"/>
            <w:r w:rsidR="00F835BC">
              <w:t>form</w:t>
            </w:r>
            <w:proofErr w:type="spellEnd"/>
            <w:r>
              <w:t xml:space="preserve"> et relever les représentations des apprenants.</w:t>
            </w:r>
          </w:p>
        </w:tc>
        <w:tc>
          <w:tcPr>
            <w:tcW w:w="2861" w:type="dxa"/>
            <w:vAlign w:val="center"/>
          </w:tcPr>
          <w:p w14:paraId="604C80B2" w14:textId="3AEB5485" w:rsidR="00BD0271" w:rsidRDefault="00BD0271" w:rsidP="00BD0271">
            <w:pPr>
              <w:jc w:val="center"/>
            </w:pPr>
            <w:r>
              <w:t>Magistrale.</w:t>
            </w:r>
          </w:p>
          <w:p w14:paraId="028AEE7A" w14:textId="5D74AE38" w:rsidR="00BD0271" w:rsidRDefault="00BD0271" w:rsidP="00BD0271">
            <w:pPr>
              <w:jc w:val="center"/>
            </w:pPr>
            <w:r>
              <w:t>Interrogative.</w:t>
            </w:r>
          </w:p>
        </w:tc>
        <w:tc>
          <w:tcPr>
            <w:tcW w:w="2818" w:type="dxa"/>
            <w:vAlign w:val="center"/>
          </w:tcPr>
          <w:p w14:paraId="6B3B14AC" w14:textId="4E9B62A0" w:rsidR="00BD0271" w:rsidRDefault="00863BBC" w:rsidP="00BD0271">
            <w:pPr>
              <w:jc w:val="center"/>
            </w:pPr>
            <w:r>
              <w:t>G</w:t>
            </w:r>
            <w:r w:rsidR="00FF58EF">
              <w:t>o</w:t>
            </w:r>
            <w:r>
              <w:t xml:space="preserve">ogle </w:t>
            </w:r>
            <w:proofErr w:type="spellStart"/>
            <w:r>
              <w:t>form</w:t>
            </w:r>
            <w:proofErr w:type="spellEnd"/>
            <w:r w:rsidR="00BD0271">
              <w:t>, Internet.</w:t>
            </w:r>
          </w:p>
          <w:p w14:paraId="5494EF56" w14:textId="77777777" w:rsidR="00BD0271" w:rsidRDefault="00BD0271" w:rsidP="00BD0271">
            <w:pPr>
              <w:jc w:val="center"/>
            </w:pPr>
            <w:r>
              <w:t>Ordinateurs portables.</w:t>
            </w:r>
          </w:p>
          <w:p w14:paraId="26EB770B" w14:textId="70AEA2F6" w:rsidR="00BD0271" w:rsidRDefault="00BD0271" w:rsidP="00BD0271">
            <w:pPr>
              <w:jc w:val="center"/>
            </w:pPr>
            <w:r>
              <w:t>Téléphones portables.</w:t>
            </w:r>
          </w:p>
        </w:tc>
        <w:tc>
          <w:tcPr>
            <w:tcW w:w="2762" w:type="dxa"/>
            <w:vAlign w:val="center"/>
          </w:tcPr>
          <w:p w14:paraId="3242A7BB" w14:textId="367566BD" w:rsidR="00BD0271" w:rsidRDefault="00BD0271" w:rsidP="00BD0271">
            <w:pPr>
              <w:jc w:val="center"/>
            </w:pPr>
            <w:r>
              <w:t>1 heure 30 minutes.</w:t>
            </w:r>
          </w:p>
        </w:tc>
      </w:tr>
      <w:tr w:rsidR="00BD0271" w14:paraId="3DEA41C3" w14:textId="77777777" w:rsidTr="002A497F">
        <w:tc>
          <w:tcPr>
            <w:tcW w:w="2618" w:type="dxa"/>
            <w:vAlign w:val="center"/>
          </w:tcPr>
          <w:p w14:paraId="3149772B" w14:textId="76C51F42" w:rsidR="00BD0271" w:rsidRDefault="00BD0271" w:rsidP="00BD0271">
            <w:pPr>
              <w:jc w:val="center"/>
            </w:pPr>
            <w:hyperlink r:id="rId20" w:history="1">
              <w:commentRangeStart w:id="15"/>
              <w:r w:rsidRPr="00EF7D24">
                <w:rPr>
                  <w:rStyle w:val="Lienhypertexte"/>
                </w:rPr>
                <w:t>Correction de l’évaluation de positionnement</w:t>
              </w:r>
              <w:commentRangeEnd w:id="15"/>
              <w:r w:rsidRPr="00EF7D24">
                <w:rPr>
                  <w:rStyle w:val="Lienhypertexte"/>
                  <w:sz w:val="16"/>
                  <w:szCs w:val="16"/>
                </w:rPr>
                <w:commentReference w:id="15"/>
              </w:r>
            </w:hyperlink>
            <w:r>
              <w:t>.</w:t>
            </w:r>
          </w:p>
        </w:tc>
        <w:tc>
          <w:tcPr>
            <w:tcW w:w="2935" w:type="dxa"/>
            <w:vAlign w:val="center"/>
          </w:tcPr>
          <w:p w14:paraId="59D8B86B" w14:textId="77777777" w:rsidR="00BD0271" w:rsidRDefault="00BD0271" w:rsidP="00BD0271">
            <w:pPr>
              <w:jc w:val="center"/>
            </w:pPr>
            <w:r>
              <w:t>Livrer les méthodes de corrections, les outils nécessaires à la correction.</w:t>
            </w:r>
          </w:p>
          <w:p w14:paraId="6A6D852F" w14:textId="1808D6F3" w:rsidR="00BD0271" w:rsidRDefault="00BD0271" w:rsidP="00BD0271">
            <w:pPr>
              <w:jc w:val="center"/>
            </w:pPr>
            <w:r>
              <w:t>Initier le travail en groupe.</w:t>
            </w:r>
          </w:p>
        </w:tc>
        <w:tc>
          <w:tcPr>
            <w:tcW w:w="2861" w:type="dxa"/>
            <w:vAlign w:val="center"/>
          </w:tcPr>
          <w:p w14:paraId="069B50BE" w14:textId="08E02B54" w:rsidR="00BD0271" w:rsidRDefault="00BD0271" w:rsidP="00BD0271">
            <w:pPr>
              <w:jc w:val="center"/>
            </w:pPr>
            <w:commentRangeStart w:id="16"/>
            <w:r>
              <w:t>Active.</w:t>
            </w:r>
            <w:commentRangeEnd w:id="16"/>
            <w:r>
              <w:rPr>
                <w:rStyle w:val="Marquedecommentaire"/>
              </w:rPr>
              <w:commentReference w:id="16"/>
            </w:r>
          </w:p>
        </w:tc>
        <w:tc>
          <w:tcPr>
            <w:tcW w:w="2818" w:type="dxa"/>
            <w:vAlign w:val="center"/>
          </w:tcPr>
          <w:p w14:paraId="5874AEB6" w14:textId="77777777" w:rsidR="00BD0271" w:rsidRDefault="00BD0271" w:rsidP="00BD0271">
            <w:pPr>
              <w:jc w:val="center"/>
            </w:pPr>
            <w:r>
              <w:t>Ordinateurs portables.</w:t>
            </w:r>
          </w:p>
          <w:p w14:paraId="4BD585DB" w14:textId="77777777" w:rsidR="00BD0271" w:rsidRDefault="00BD0271" w:rsidP="00BD0271">
            <w:pPr>
              <w:jc w:val="center"/>
            </w:pPr>
            <w:r>
              <w:t>Téléphones portables.</w:t>
            </w:r>
          </w:p>
          <w:p w14:paraId="72A625C1" w14:textId="77777777" w:rsidR="00BD0271" w:rsidRDefault="00BD0271" w:rsidP="00BD0271">
            <w:pPr>
              <w:jc w:val="center"/>
            </w:pPr>
            <w:r>
              <w:t>Malette pédagogique.</w:t>
            </w:r>
          </w:p>
          <w:p w14:paraId="0F753562" w14:textId="4F867E86" w:rsidR="00BD0271" w:rsidRDefault="00BD0271" w:rsidP="00BD0271">
            <w:pPr>
              <w:jc w:val="center"/>
            </w:pPr>
            <w:r>
              <w:t>Site internet.</w:t>
            </w:r>
          </w:p>
        </w:tc>
        <w:tc>
          <w:tcPr>
            <w:tcW w:w="2762" w:type="dxa"/>
            <w:vAlign w:val="center"/>
          </w:tcPr>
          <w:p w14:paraId="1E8DB876" w14:textId="168E97F0" w:rsidR="00BD0271" w:rsidRDefault="00BD0271" w:rsidP="00BD0271">
            <w:pPr>
              <w:jc w:val="center"/>
            </w:pPr>
            <w:r>
              <w:t>1 heure.</w:t>
            </w:r>
          </w:p>
        </w:tc>
      </w:tr>
    </w:tbl>
    <w:p w14:paraId="4E2D973F" w14:textId="1D8F6EE0" w:rsidR="00EC6A23" w:rsidRDefault="00EC6A23"/>
    <w:p w14:paraId="229D3EAD" w14:textId="77777777" w:rsidR="00EC6A23" w:rsidRDefault="00EC6A23">
      <w:r>
        <w:br w:type="page"/>
      </w:r>
    </w:p>
    <w:tbl>
      <w:tblPr>
        <w:tblStyle w:val="Grilledutableau"/>
        <w:tblW w:w="14029" w:type="dxa"/>
        <w:tblLook w:val="04A0" w:firstRow="1" w:lastRow="0" w:firstColumn="1" w:lastColumn="0" w:noHBand="0" w:noVBand="1"/>
      </w:tblPr>
      <w:tblGrid>
        <w:gridCol w:w="2547"/>
        <w:gridCol w:w="71"/>
        <w:gridCol w:w="2906"/>
        <w:gridCol w:w="29"/>
        <w:gridCol w:w="2806"/>
        <w:gridCol w:w="55"/>
        <w:gridCol w:w="2780"/>
        <w:gridCol w:w="38"/>
        <w:gridCol w:w="2762"/>
        <w:gridCol w:w="35"/>
      </w:tblGrid>
      <w:tr w:rsidR="00EC6A23" w14:paraId="3A67CC76" w14:textId="77777777" w:rsidTr="00C66B63">
        <w:trPr>
          <w:gridAfter w:val="1"/>
          <w:wAfter w:w="35" w:type="dxa"/>
        </w:trPr>
        <w:tc>
          <w:tcPr>
            <w:tcW w:w="13994" w:type="dxa"/>
            <w:gridSpan w:val="9"/>
            <w:shd w:val="clear" w:color="auto" w:fill="D9E2F3" w:themeFill="accent1" w:themeFillTint="33"/>
            <w:vAlign w:val="center"/>
          </w:tcPr>
          <w:p w14:paraId="057A2847" w14:textId="26FE6A92" w:rsidR="00EC6A23" w:rsidRPr="00E9517C" w:rsidRDefault="00EC6A23" w:rsidP="00471386">
            <w:pPr>
              <w:jc w:val="center"/>
              <w:rPr>
                <w:b/>
                <w:bCs/>
              </w:rPr>
            </w:pPr>
            <w:r>
              <w:t xml:space="preserve"> </w:t>
            </w:r>
            <w:r w:rsidRPr="00E9517C">
              <w:rPr>
                <w:b/>
                <w:bCs/>
              </w:rPr>
              <w:t>Journée de formation</w:t>
            </w:r>
            <w:r w:rsidR="000A5A04" w:rsidRPr="00E9517C">
              <w:rPr>
                <w:b/>
                <w:bCs/>
              </w:rPr>
              <w:t xml:space="preserve"> n°2</w:t>
            </w:r>
            <w:r w:rsidR="00221733" w:rsidRPr="00E9517C">
              <w:rPr>
                <w:b/>
                <w:bCs/>
              </w:rPr>
              <w:t>. Première partie</w:t>
            </w:r>
          </w:p>
        </w:tc>
      </w:tr>
      <w:tr w:rsidR="00EC6A23" w14:paraId="12E07F38" w14:textId="77777777" w:rsidTr="00F0400D">
        <w:trPr>
          <w:gridAfter w:val="1"/>
          <w:wAfter w:w="35" w:type="dxa"/>
        </w:trPr>
        <w:tc>
          <w:tcPr>
            <w:tcW w:w="2618" w:type="dxa"/>
            <w:gridSpan w:val="2"/>
            <w:vAlign w:val="center"/>
          </w:tcPr>
          <w:p w14:paraId="3B1BAC33" w14:textId="77777777" w:rsidR="00EC6A23" w:rsidRDefault="00EC6A23" w:rsidP="00471386">
            <w:pPr>
              <w:jc w:val="center"/>
            </w:pPr>
            <w:r>
              <w:t>Thèmes</w:t>
            </w:r>
          </w:p>
        </w:tc>
        <w:tc>
          <w:tcPr>
            <w:tcW w:w="2935" w:type="dxa"/>
            <w:gridSpan w:val="2"/>
            <w:vAlign w:val="center"/>
          </w:tcPr>
          <w:p w14:paraId="2FA9F87F" w14:textId="77777777" w:rsidR="00EC6A23" w:rsidRDefault="00EC6A23" w:rsidP="00471386">
            <w:pPr>
              <w:jc w:val="center"/>
            </w:pPr>
            <w:r>
              <w:t>Objectif</w:t>
            </w:r>
          </w:p>
        </w:tc>
        <w:tc>
          <w:tcPr>
            <w:tcW w:w="2861" w:type="dxa"/>
            <w:gridSpan w:val="2"/>
            <w:vAlign w:val="center"/>
          </w:tcPr>
          <w:p w14:paraId="26AEDD0E" w14:textId="77777777" w:rsidR="00EC6A23" w:rsidRDefault="00EC6A23" w:rsidP="00471386">
            <w:pPr>
              <w:jc w:val="center"/>
            </w:pPr>
            <w:r>
              <w:t>Méthodes</w:t>
            </w:r>
          </w:p>
        </w:tc>
        <w:tc>
          <w:tcPr>
            <w:tcW w:w="2818" w:type="dxa"/>
            <w:gridSpan w:val="2"/>
            <w:vAlign w:val="center"/>
          </w:tcPr>
          <w:p w14:paraId="1D632F6A" w14:textId="77777777" w:rsidR="00EC6A23" w:rsidRDefault="00EC6A23" w:rsidP="00471386">
            <w:pPr>
              <w:jc w:val="center"/>
            </w:pPr>
            <w:r>
              <w:t>Moyens</w:t>
            </w:r>
          </w:p>
        </w:tc>
        <w:tc>
          <w:tcPr>
            <w:tcW w:w="2762" w:type="dxa"/>
            <w:vAlign w:val="center"/>
          </w:tcPr>
          <w:p w14:paraId="011EBA5F" w14:textId="77777777" w:rsidR="00EC6A23" w:rsidRDefault="00EC6A23" w:rsidP="00471386">
            <w:pPr>
              <w:jc w:val="center"/>
            </w:pPr>
            <w:r>
              <w:t>Durée</w:t>
            </w:r>
          </w:p>
        </w:tc>
      </w:tr>
      <w:tr w:rsidR="00C8539A" w14:paraId="62E0C8FE" w14:textId="77777777" w:rsidTr="00F0400D">
        <w:trPr>
          <w:gridAfter w:val="1"/>
          <w:wAfter w:w="35" w:type="dxa"/>
        </w:trPr>
        <w:tc>
          <w:tcPr>
            <w:tcW w:w="2618" w:type="dxa"/>
            <w:gridSpan w:val="2"/>
            <w:vAlign w:val="center"/>
          </w:tcPr>
          <w:p w14:paraId="2716D349" w14:textId="03DB2A19" w:rsidR="00C8539A" w:rsidRDefault="00134874" w:rsidP="00471386">
            <w:pPr>
              <w:jc w:val="center"/>
            </w:pPr>
            <w:hyperlink r:id="rId21" w:history="1">
              <w:r w:rsidRPr="00B63C26">
                <w:rPr>
                  <w:rStyle w:val="Lienhypertexte"/>
                </w:rPr>
                <w:t>Présentation du livret de formation</w:t>
              </w:r>
            </w:hyperlink>
            <w:r>
              <w:t>.</w:t>
            </w:r>
          </w:p>
        </w:tc>
        <w:tc>
          <w:tcPr>
            <w:tcW w:w="2935" w:type="dxa"/>
            <w:gridSpan w:val="2"/>
            <w:vAlign w:val="center"/>
          </w:tcPr>
          <w:p w14:paraId="31B44C0C" w14:textId="6661727A" w:rsidR="00C8539A" w:rsidRDefault="00134874" w:rsidP="00471386">
            <w:pPr>
              <w:jc w:val="center"/>
            </w:pPr>
            <w:commentRangeStart w:id="17"/>
            <w:r>
              <w:t>Co</w:t>
            </w:r>
            <w:r w:rsidR="00DF14C6">
              <w:t>nnaitre le fonctionnement du livret de suivi des apprenants</w:t>
            </w:r>
            <w:r w:rsidR="00B97539">
              <w:t>.</w:t>
            </w:r>
            <w:commentRangeEnd w:id="17"/>
            <w:r w:rsidR="009671A4">
              <w:rPr>
                <w:rStyle w:val="Marquedecommentaire"/>
              </w:rPr>
              <w:commentReference w:id="17"/>
            </w:r>
          </w:p>
        </w:tc>
        <w:tc>
          <w:tcPr>
            <w:tcW w:w="2861" w:type="dxa"/>
            <w:gridSpan w:val="2"/>
            <w:vAlign w:val="center"/>
          </w:tcPr>
          <w:p w14:paraId="6CD6287F" w14:textId="6B797C35" w:rsidR="00C8539A" w:rsidRDefault="00B97539" w:rsidP="00471386">
            <w:pPr>
              <w:jc w:val="center"/>
            </w:pPr>
            <w:r>
              <w:t>Magistrale.</w:t>
            </w:r>
          </w:p>
        </w:tc>
        <w:tc>
          <w:tcPr>
            <w:tcW w:w="2818" w:type="dxa"/>
            <w:gridSpan w:val="2"/>
            <w:vAlign w:val="center"/>
          </w:tcPr>
          <w:p w14:paraId="41B74A0F" w14:textId="77777777" w:rsidR="00B97539" w:rsidRDefault="00B97539" w:rsidP="00B97539">
            <w:pPr>
              <w:jc w:val="center"/>
            </w:pPr>
            <w:r>
              <w:t>Livret de formation.</w:t>
            </w:r>
          </w:p>
          <w:p w14:paraId="6EDC7C8E" w14:textId="104A4B03" w:rsidR="001A5D1F" w:rsidRDefault="001A5D1F" w:rsidP="00471386">
            <w:pPr>
              <w:jc w:val="center"/>
            </w:pPr>
          </w:p>
        </w:tc>
        <w:tc>
          <w:tcPr>
            <w:tcW w:w="2762" w:type="dxa"/>
            <w:vAlign w:val="center"/>
          </w:tcPr>
          <w:p w14:paraId="1BA34D7F" w14:textId="7D7273F6" w:rsidR="00C8539A" w:rsidRDefault="00E3519D" w:rsidP="00471386">
            <w:pPr>
              <w:jc w:val="center"/>
            </w:pPr>
            <w:r>
              <w:t>30 minutes</w:t>
            </w:r>
          </w:p>
        </w:tc>
      </w:tr>
      <w:tr w:rsidR="00322C21" w14:paraId="4EF62F24" w14:textId="77777777" w:rsidTr="00F0400D">
        <w:trPr>
          <w:gridAfter w:val="1"/>
          <w:wAfter w:w="35" w:type="dxa"/>
        </w:trPr>
        <w:tc>
          <w:tcPr>
            <w:tcW w:w="2618" w:type="dxa"/>
            <w:gridSpan w:val="2"/>
            <w:vAlign w:val="center"/>
          </w:tcPr>
          <w:p w14:paraId="096A3339" w14:textId="77777777" w:rsidR="00322C21" w:rsidRDefault="00322C21" w:rsidP="00471386">
            <w:pPr>
              <w:jc w:val="center"/>
            </w:pPr>
          </w:p>
        </w:tc>
        <w:tc>
          <w:tcPr>
            <w:tcW w:w="2935" w:type="dxa"/>
            <w:gridSpan w:val="2"/>
            <w:vAlign w:val="center"/>
          </w:tcPr>
          <w:p w14:paraId="4A3BB945" w14:textId="1BB11AAC" w:rsidR="00322C21" w:rsidRDefault="00322C21" w:rsidP="00471386">
            <w:pPr>
              <w:jc w:val="center"/>
            </w:pPr>
            <w:r>
              <w:t>Comprendre l</w:t>
            </w:r>
            <w:r w:rsidR="00B50509">
              <w:t>’organisation</w:t>
            </w:r>
            <w:r>
              <w:t xml:space="preserve"> </w:t>
            </w:r>
            <w:r w:rsidR="00343B62">
              <w:t xml:space="preserve">des </w:t>
            </w:r>
            <w:r w:rsidR="008E68CD">
              <w:t>Phases</w:t>
            </w:r>
            <w:r w:rsidR="00343B62">
              <w:t xml:space="preserve"> du livret en fonction </w:t>
            </w:r>
            <w:r w:rsidR="00B50509">
              <w:t>des parties</w:t>
            </w:r>
            <w:r w:rsidR="00343B62">
              <w:t xml:space="preserve"> de la formation</w:t>
            </w:r>
          </w:p>
        </w:tc>
        <w:tc>
          <w:tcPr>
            <w:tcW w:w="2861" w:type="dxa"/>
            <w:gridSpan w:val="2"/>
            <w:vAlign w:val="center"/>
          </w:tcPr>
          <w:p w14:paraId="703F624E" w14:textId="0FFEAE46" w:rsidR="00322C21" w:rsidRDefault="00E3519D" w:rsidP="00471386">
            <w:pPr>
              <w:jc w:val="center"/>
            </w:pPr>
            <w:r>
              <w:t>Magistrale.</w:t>
            </w:r>
          </w:p>
        </w:tc>
        <w:tc>
          <w:tcPr>
            <w:tcW w:w="2818" w:type="dxa"/>
            <w:gridSpan w:val="2"/>
            <w:vAlign w:val="center"/>
          </w:tcPr>
          <w:p w14:paraId="25D3AEE2" w14:textId="77777777" w:rsidR="00B50509" w:rsidRDefault="00B50509" w:rsidP="00B50509">
            <w:pPr>
              <w:jc w:val="center"/>
            </w:pPr>
            <w:r>
              <w:t>Livret de formation.</w:t>
            </w:r>
          </w:p>
          <w:p w14:paraId="4AAB4D29" w14:textId="77777777" w:rsidR="00322C21" w:rsidRDefault="00322C21" w:rsidP="00B97539">
            <w:pPr>
              <w:jc w:val="center"/>
            </w:pPr>
          </w:p>
        </w:tc>
        <w:tc>
          <w:tcPr>
            <w:tcW w:w="2762" w:type="dxa"/>
            <w:vAlign w:val="center"/>
          </w:tcPr>
          <w:p w14:paraId="28BBFD6E" w14:textId="09AF14F2" w:rsidR="00322C21" w:rsidRDefault="00E3519D" w:rsidP="00471386">
            <w:pPr>
              <w:jc w:val="center"/>
            </w:pPr>
            <w:r>
              <w:t>30 minutes</w:t>
            </w:r>
          </w:p>
        </w:tc>
      </w:tr>
      <w:tr w:rsidR="00B8336A" w14:paraId="712806FB" w14:textId="77777777" w:rsidTr="00F0400D">
        <w:trPr>
          <w:gridAfter w:val="1"/>
          <w:wAfter w:w="35" w:type="dxa"/>
        </w:trPr>
        <w:tc>
          <w:tcPr>
            <w:tcW w:w="2618" w:type="dxa"/>
            <w:gridSpan w:val="2"/>
            <w:vMerge w:val="restart"/>
            <w:vAlign w:val="center"/>
          </w:tcPr>
          <w:p w14:paraId="497D3D5E" w14:textId="479AC09D" w:rsidR="00B8336A" w:rsidRDefault="00B8336A" w:rsidP="00471386">
            <w:pPr>
              <w:jc w:val="center"/>
            </w:pPr>
            <w:r>
              <w:t>Présentation de l’IESM</w:t>
            </w:r>
          </w:p>
        </w:tc>
        <w:tc>
          <w:tcPr>
            <w:tcW w:w="2935" w:type="dxa"/>
            <w:gridSpan w:val="2"/>
            <w:vAlign w:val="center"/>
          </w:tcPr>
          <w:p w14:paraId="21561227" w14:textId="32D3F351" w:rsidR="00B8336A" w:rsidRDefault="00B8336A" w:rsidP="00471386">
            <w:pPr>
              <w:jc w:val="center"/>
            </w:pPr>
            <w:hyperlink r:id="rId22" w:history="1">
              <w:r w:rsidRPr="009E7669">
                <w:rPr>
                  <w:rStyle w:val="Lienhypertexte"/>
                </w:rPr>
                <w:t>Connaitre le fonctionnement de l’examen IESM</w:t>
              </w:r>
            </w:hyperlink>
            <w:r>
              <w:t xml:space="preserve"> </w:t>
            </w:r>
          </w:p>
        </w:tc>
        <w:tc>
          <w:tcPr>
            <w:tcW w:w="2861" w:type="dxa"/>
            <w:gridSpan w:val="2"/>
            <w:vAlign w:val="center"/>
          </w:tcPr>
          <w:p w14:paraId="59F74EDE" w14:textId="7EADE61E" w:rsidR="00B8336A" w:rsidRDefault="00B8336A" w:rsidP="00471386">
            <w:pPr>
              <w:jc w:val="center"/>
            </w:pPr>
            <w:r>
              <w:t>Magistrale.</w:t>
            </w:r>
          </w:p>
        </w:tc>
        <w:tc>
          <w:tcPr>
            <w:tcW w:w="2818" w:type="dxa"/>
            <w:gridSpan w:val="2"/>
            <w:vAlign w:val="center"/>
          </w:tcPr>
          <w:p w14:paraId="332C26AC" w14:textId="77777777" w:rsidR="00B8336A" w:rsidRDefault="00B8336A" w:rsidP="00471386">
            <w:pPr>
              <w:jc w:val="center"/>
            </w:pPr>
            <w:r>
              <w:t>Livret de formation.</w:t>
            </w:r>
          </w:p>
          <w:p w14:paraId="5DB1BFC7" w14:textId="77777777" w:rsidR="00B8336A" w:rsidRDefault="00B8336A" w:rsidP="00471386">
            <w:pPr>
              <w:jc w:val="center"/>
            </w:pPr>
            <w:r>
              <w:t>Test de connaissance</w:t>
            </w:r>
            <w:r w:rsidR="009671A4">
              <w:t>.</w:t>
            </w:r>
          </w:p>
          <w:p w14:paraId="263CB4E6" w14:textId="77777777" w:rsidR="004C0788" w:rsidRDefault="004C0788" w:rsidP="004C0788">
            <w:pPr>
              <w:jc w:val="center"/>
            </w:pPr>
            <w:r>
              <w:t>Pptx,</w:t>
            </w:r>
          </w:p>
          <w:p w14:paraId="3EB49E76" w14:textId="7FE1800A" w:rsidR="009671A4" w:rsidRDefault="004C0788" w:rsidP="00471386">
            <w:pPr>
              <w:jc w:val="center"/>
            </w:pPr>
            <w:r>
              <w:t>Site internet.</w:t>
            </w:r>
          </w:p>
        </w:tc>
        <w:tc>
          <w:tcPr>
            <w:tcW w:w="2762" w:type="dxa"/>
            <w:vAlign w:val="center"/>
          </w:tcPr>
          <w:p w14:paraId="322FDC6D" w14:textId="1CC32D28" w:rsidR="00B8336A" w:rsidRDefault="00E3519D" w:rsidP="00471386">
            <w:pPr>
              <w:jc w:val="center"/>
            </w:pPr>
            <w:r>
              <w:t>30 minutes</w:t>
            </w:r>
          </w:p>
        </w:tc>
      </w:tr>
      <w:tr w:rsidR="00B8336A" w14:paraId="09611715" w14:textId="77777777" w:rsidTr="00F0400D">
        <w:trPr>
          <w:gridAfter w:val="1"/>
          <w:wAfter w:w="35" w:type="dxa"/>
        </w:trPr>
        <w:tc>
          <w:tcPr>
            <w:tcW w:w="2618" w:type="dxa"/>
            <w:gridSpan w:val="2"/>
            <w:vMerge/>
            <w:vAlign w:val="center"/>
          </w:tcPr>
          <w:p w14:paraId="27A0ACAB" w14:textId="401BDD42" w:rsidR="00B8336A" w:rsidRDefault="00B8336A" w:rsidP="00471386">
            <w:pPr>
              <w:jc w:val="center"/>
            </w:pPr>
          </w:p>
        </w:tc>
        <w:tc>
          <w:tcPr>
            <w:tcW w:w="2935" w:type="dxa"/>
            <w:gridSpan w:val="2"/>
            <w:vAlign w:val="center"/>
          </w:tcPr>
          <w:p w14:paraId="5A0CDBBC" w14:textId="06C52F1C" w:rsidR="00B8336A" w:rsidRDefault="00B8336A" w:rsidP="00471386">
            <w:pPr>
              <w:jc w:val="center"/>
            </w:pPr>
            <w:r>
              <w:t>Comprendre les méthodes d’évaluation.</w:t>
            </w:r>
          </w:p>
        </w:tc>
        <w:tc>
          <w:tcPr>
            <w:tcW w:w="2861" w:type="dxa"/>
            <w:gridSpan w:val="2"/>
            <w:vAlign w:val="center"/>
          </w:tcPr>
          <w:p w14:paraId="27DD834B" w14:textId="623A5D37" w:rsidR="00B8336A" w:rsidRDefault="00B8336A" w:rsidP="00471386">
            <w:pPr>
              <w:jc w:val="center"/>
            </w:pPr>
            <w:r>
              <w:t>Active.</w:t>
            </w:r>
          </w:p>
        </w:tc>
        <w:tc>
          <w:tcPr>
            <w:tcW w:w="2818" w:type="dxa"/>
            <w:gridSpan w:val="2"/>
            <w:vAlign w:val="center"/>
          </w:tcPr>
          <w:p w14:paraId="15B8A363" w14:textId="7233918E" w:rsidR="00B8336A" w:rsidRDefault="00B8336A" w:rsidP="00471386">
            <w:pPr>
              <w:jc w:val="center"/>
            </w:pPr>
            <w:hyperlink r:id="rId23" w:history="1">
              <w:commentRangeStart w:id="18"/>
              <w:r w:rsidRPr="003A3A39">
                <w:rPr>
                  <w:rStyle w:val="Lienhypertexte"/>
                </w:rPr>
                <w:t>Guide de l’évaluateur poids</w:t>
              </w:r>
            </w:hyperlink>
            <w:r>
              <w:t xml:space="preserve"> </w:t>
            </w:r>
            <w:commentRangeEnd w:id="18"/>
            <w:r w:rsidR="00A93C9D">
              <w:rPr>
                <w:rStyle w:val="Marquedecommentaire"/>
              </w:rPr>
              <w:commentReference w:id="18"/>
            </w:r>
            <w:r>
              <w:t>lourd et FAQ</w:t>
            </w:r>
          </w:p>
        </w:tc>
        <w:tc>
          <w:tcPr>
            <w:tcW w:w="2762" w:type="dxa"/>
            <w:vAlign w:val="center"/>
          </w:tcPr>
          <w:p w14:paraId="6760D891" w14:textId="06A81593" w:rsidR="00B8336A" w:rsidRDefault="00E3519D" w:rsidP="00471386">
            <w:pPr>
              <w:jc w:val="center"/>
            </w:pPr>
            <w:r>
              <w:t>30 minutes</w:t>
            </w:r>
          </w:p>
        </w:tc>
      </w:tr>
      <w:tr w:rsidR="00DA31AA" w14:paraId="7BDF5B58" w14:textId="77777777" w:rsidTr="00F0400D">
        <w:trPr>
          <w:gridAfter w:val="1"/>
          <w:wAfter w:w="35" w:type="dxa"/>
        </w:trPr>
        <w:tc>
          <w:tcPr>
            <w:tcW w:w="2618" w:type="dxa"/>
            <w:gridSpan w:val="2"/>
            <w:vMerge w:val="restart"/>
            <w:vAlign w:val="center"/>
          </w:tcPr>
          <w:p w14:paraId="58E9A920" w14:textId="77777777" w:rsidR="00DA31AA" w:rsidRDefault="00DA31AA" w:rsidP="00471386">
            <w:pPr>
              <w:jc w:val="center"/>
            </w:pPr>
            <w:r>
              <w:t>Les questions écrites</w:t>
            </w:r>
            <w:r w:rsidR="00A713F3">
              <w:t>.</w:t>
            </w:r>
          </w:p>
          <w:p w14:paraId="6CBF4363" w14:textId="1F62C0AF" w:rsidR="00A713F3" w:rsidRDefault="00A713F3" w:rsidP="00471386">
            <w:pPr>
              <w:jc w:val="center"/>
            </w:pPr>
            <w:r>
              <w:t xml:space="preserve">Séries </w:t>
            </w:r>
            <w:r w:rsidR="00D8334C">
              <w:t>1-2</w:t>
            </w:r>
          </w:p>
        </w:tc>
        <w:tc>
          <w:tcPr>
            <w:tcW w:w="2935" w:type="dxa"/>
            <w:gridSpan w:val="2"/>
            <w:vAlign w:val="center"/>
          </w:tcPr>
          <w:p w14:paraId="28ADC6EC" w14:textId="0F8D731A" w:rsidR="00DA31AA" w:rsidRDefault="00DA31AA" w:rsidP="00471386">
            <w:pPr>
              <w:jc w:val="center"/>
            </w:pPr>
            <w:r>
              <w:t>Comprendre le barème de notation des questions écrites</w:t>
            </w:r>
          </w:p>
        </w:tc>
        <w:tc>
          <w:tcPr>
            <w:tcW w:w="2861" w:type="dxa"/>
            <w:gridSpan w:val="2"/>
            <w:vAlign w:val="center"/>
          </w:tcPr>
          <w:p w14:paraId="2DB5013C" w14:textId="0C6D7836" w:rsidR="00DA31AA" w:rsidRDefault="00DA31AA" w:rsidP="00471386">
            <w:pPr>
              <w:jc w:val="center"/>
            </w:pPr>
            <w:r>
              <w:t>Magistrale.</w:t>
            </w:r>
          </w:p>
        </w:tc>
        <w:tc>
          <w:tcPr>
            <w:tcW w:w="2818" w:type="dxa"/>
            <w:gridSpan w:val="2"/>
            <w:vAlign w:val="center"/>
          </w:tcPr>
          <w:p w14:paraId="13FD344D" w14:textId="27FAA3C8" w:rsidR="00DA31AA" w:rsidRDefault="00DA31AA" w:rsidP="00471386">
            <w:pPr>
              <w:jc w:val="center"/>
            </w:pPr>
            <w:r>
              <w:t>Livres de théorie.</w:t>
            </w:r>
          </w:p>
        </w:tc>
        <w:tc>
          <w:tcPr>
            <w:tcW w:w="2762" w:type="dxa"/>
            <w:vAlign w:val="center"/>
          </w:tcPr>
          <w:p w14:paraId="73CC3377" w14:textId="4D92E3E6" w:rsidR="00DA31AA" w:rsidRDefault="00DA31AA" w:rsidP="00471386">
            <w:pPr>
              <w:jc w:val="center"/>
            </w:pPr>
            <w:r>
              <w:t>30 minutes</w:t>
            </w:r>
          </w:p>
        </w:tc>
      </w:tr>
      <w:tr w:rsidR="00DA31AA" w14:paraId="2981CDB5" w14:textId="77777777" w:rsidTr="00F0400D">
        <w:trPr>
          <w:gridAfter w:val="1"/>
          <w:wAfter w:w="35" w:type="dxa"/>
        </w:trPr>
        <w:tc>
          <w:tcPr>
            <w:tcW w:w="2618" w:type="dxa"/>
            <w:gridSpan w:val="2"/>
            <w:vMerge/>
            <w:vAlign w:val="center"/>
          </w:tcPr>
          <w:p w14:paraId="42C031FC" w14:textId="318C9D8C" w:rsidR="00DA31AA" w:rsidRDefault="00DA31AA" w:rsidP="00471386">
            <w:pPr>
              <w:jc w:val="center"/>
            </w:pPr>
          </w:p>
        </w:tc>
        <w:tc>
          <w:tcPr>
            <w:tcW w:w="2935" w:type="dxa"/>
            <w:gridSpan w:val="2"/>
            <w:vAlign w:val="center"/>
          </w:tcPr>
          <w:p w14:paraId="624A637E" w14:textId="400C9BC3" w:rsidR="00DA31AA" w:rsidRDefault="00DA31AA" w:rsidP="00471386">
            <w:pPr>
              <w:jc w:val="center"/>
            </w:pPr>
            <w:r>
              <w:t>Connaitre les méthodes de travail pour préparer les questions écrites.</w:t>
            </w:r>
          </w:p>
        </w:tc>
        <w:tc>
          <w:tcPr>
            <w:tcW w:w="2861" w:type="dxa"/>
            <w:gridSpan w:val="2"/>
            <w:vAlign w:val="center"/>
          </w:tcPr>
          <w:p w14:paraId="205C1DAA" w14:textId="4C702079" w:rsidR="00DA31AA" w:rsidRDefault="00DA31AA" w:rsidP="00471386">
            <w:pPr>
              <w:jc w:val="center"/>
            </w:pPr>
            <w:commentRangeStart w:id="19"/>
            <w:r>
              <w:t>Magistrale.</w:t>
            </w:r>
            <w:commentRangeEnd w:id="19"/>
            <w:r w:rsidR="009B3CBD">
              <w:rPr>
                <w:rStyle w:val="Marquedecommentaire"/>
              </w:rPr>
              <w:commentReference w:id="19"/>
            </w:r>
          </w:p>
        </w:tc>
        <w:tc>
          <w:tcPr>
            <w:tcW w:w="2818" w:type="dxa"/>
            <w:gridSpan w:val="2"/>
            <w:vAlign w:val="center"/>
          </w:tcPr>
          <w:p w14:paraId="7025F537" w14:textId="77777777" w:rsidR="00DA31AA" w:rsidRDefault="00DA31AA" w:rsidP="00471386">
            <w:pPr>
              <w:jc w:val="center"/>
            </w:pPr>
            <w:r>
              <w:t>Livres de théorie.</w:t>
            </w:r>
          </w:p>
          <w:p w14:paraId="56594271" w14:textId="6E0CA0E5" w:rsidR="00A93C9D" w:rsidRDefault="00A93C9D" w:rsidP="00471386">
            <w:pPr>
              <w:jc w:val="center"/>
            </w:pPr>
            <w:r>
              <w:t>Livret de questions écrites</w:t>
            </w:r>
            <w:r w:rsidR="003D37DA">
              <w:t>.</w:t>
            </w:r>
          </w:p>
          <w:p w14:paraId="33F59893" w14:textId="141D6D1F" w:rsidR="00DA31AA" w:rsidRDefault="00DA31AA" w:rsidP="00471386">
            <w:pPr>
              <w:jc w:val="center"/>
            </w:pPr>
            <w:r>
              <w:t>Grilles de questions écrites</w:t>
            </w:r>
          </w:p>
        </w:tc>
        <w:tc>
          <w:tcPr>
            <w:tcW w:w="2762" w:type="dxa"/>
            <w:vAlign w:val="center"/>
          </w:tcPr>
          <w:p w14:paraId="6FEB1B43" w14:textId="173DC327" w:rsidR="00DA31AA" w:rsidRDefault="00DA31AA" w:rsidP="00471386">
            <w:pPr>
              <w:jc w:val="center"/>
            </w:pPr>
            <w:r>
              <w:t>30 minutes</w:t>
            </w:r>
          </w:p>
        </w:tc>
      </w:tr>
      <w:tr w:rsidR="00DA31AA" w14:paraId="5510E152" w14:textId="77777777" w:rsidTr="00F0400D">
        <w:trPr>
          <w:gridAfter w:val="1"/>
          <w:wAfter w:w="35" w:type="dxa"/>
        </w:trPr>
        <w:tc>
          <w:tcPr>
            <w:tcW w:w="2618" w:type="dxa"/>
            <w:gridSpan w:val="2"/>
            <w:vMerge/>
            <w:vAlign w:val="center"/>
          </w:tcPr>
          <w:p w14:paraId="73BD4FAC" w14:textId="50AC1A00" w:rsidR="00DA31AA" w:rsidRDefault="00DA31AA" w:rsidP="00471386">
            <w:pPr>
              <w:jc w:val="center"/>
            </w:pPr>
          </w:p>
        </w:tc>
        <w:tc>
          <w:tcPr>
            <w:tcW w:w="2935" w:type="dxa"/>
            <w:gridSpan w:val="2"/>
            <w:vAlign w:val="center"/>
          </w:tcPr>
          <w:p w14:paraId="40A67F28" w14:textId="68FEA1C1" w:rsidR="00DA31AA" w:rsidRDefault="00DA31AA" w:rsidP="00471386">
            <w:pPr>
              <w:jc w:val="center"/>
            </w:pPr>
            <w:r>
              <w:t>Mettre en place les méthodes de travail</w:t>
            </w:r>
            <w:r w:rsidR="008A2EF0">
              <w:t>.</w:t>
            </w:r>
          </w:p>
        </w:tc>
        <w:tc>
          <w:tcPr>
            <w:tcW w:w="2861" w:type="dxa"/>
            <w:gridSpan w:val="2"/>
            <w:vAlign w:val="center"/>
          </w:tcPr>
          <w:p w14:paraId="4E68FD2B" w14:textId="7D33696D" w:rsidR="00DA31AA" w:rsidRDefault="00DA31AA" w:rsidP="00471386">
            <w:pPr>
              <w:jc w:val="center"/>
            </w:pPr>
            <w:r>
              <w:t>Active.</w:t>
            </w:r>
          </w:p>
        </w:tc>
        <w:tc>
          <w:tcPr>
            <w:tcW w:w="2818" w:type="dxa"/>
            <w:gridSpan w:val="2"/>
            <w:vAlign w:val="center"/>
          </w:tcPr>
          <w:p w14:paraId="3B7D0E39" w14:textId="77777777" w:rsidR="00DA31AA" w:rsidRDefault="00DA31AA" w:rsidP="00C37E78">
            <w:pPr>
              <w:jc w:val="center"/>
            </w:pPr>
            <w:r>
              <w:t>Livres de théorie.</w:t>
            </w:r>
          </w:p>
          <w:p w14:paraId="2CC53A15" w14:textId="47977BAB" w:rsidR="00DA31AA" w:rsidRDefault="00DA31AA" w:rsidP="00C37E78">
            <w:pPr>
              <w:jc w:val="center"/>
            </w:pPr>
            <w:r>
              <w:t>Grilles de questions écrites</w:t>
            </w:r>
          </w:p>
        </w:tc>
        <w:tc>
          <w:tcPr>
            <w:tcW w:w="2762" w:type="dxa"/>
            <w:vAlign w:val="center"/>
          </w:tcPr>
          <w:p w14:paraId="2551FAD7" w14:textId="67E5F656" w:rsidR="00DA31AA" w:rsidRDefault="00DA31AA" w:rsidP="00471386">
            <w:pPr>
              <w:jc w:val="center"/>
            </w:pPr>
            <w:r>
              <w:t>1 heure</w:t>
            </w:r>
          </w:p>
        </w:tc>
      </w:tr>
      <w:tr w:rsidR="007D7D4E" w14:paraId="571B30FC" w14:textId="77777777" w:rsidTr="00F0400D">
        <w:trPr>
          <w:gridAfter w:val="1"/>
          <w:wAfter w:w="35" w:type="dxa"/>
        </w:trPr>
        <w:tc>
          <w:tcPr>
            <w:tcW w:w="2618" w:type="dxa"/>
            <w:gridSpan w:val="2"/>
            <w:vMerge w:val="restart"/>
            <w:vAlign w:val="center"/>
          </w:tcPr>
          <w:p w14:paraId="504EB5B5" w14:textId="31F1E5AA" w:rsidR="007D7D4E" w:rsidRDefault="007D7D4E" w:rsidP="00471386">
            <w:pPr>
              <w:jc w:val="center"/>
            </w:pPr>
            <w:r>
              <w:t>Epreuve de Théorie Générale.</w:t>
            </w:r>
          </w:p>
        </w:tc>
        <w:tc>
          <w:tcPr>
            <w:tcW w:w="2935" w:type="dxa"/>
            <w:gridSpan w:val="2"/>
            <w:vAlign w:val="center"/>
          </w:tcPr>
          <w:p w14:paraId="769DC83A" w14:textId="5A84C940" w:rsidR="007D7D4E" w:rsidRDefault="007D7D4E" w:rsidP="00471386">
            <w:pPr>
              <w:jc w:val="center"/>
            </w:pPr>
            <w:r>
              <w:t>Comprendre l’importance du code de la route</w:t>
            </w:r>
            <w:r w:rsidR="007B2D4E">
              <w:t>.</w:t>
            </w:r>
          </w:p>
        </w:tc>
        <w:tc>
          <w:tcPr>
            <w:tcW w:w="2861" w:type="dxa"/>
            <w:gridSpan w:val="2"/>
            <w:vAlign w:val="center"/>
          </w:tcPr>
          <w:p w14:paraId="1E17535B" w14:textId="3862DF01" w:rsidR="007D7D4E" w:rsidRDefault="007D7D4E" w:rsidP="00471386">
            <w:pPr>
              <w:jc w:val="center"/>
            </w:pPr>
            <w:r>
              <w:t>Active.</w:t>
            </w:r>
          </w:p>
        </w:tc>
        <w:tc>
          <w:tcPr>
            <w:tcW w:w="2818" w:type="dxa"/>
            <w:gridSpan w:val="2"/>
            <w:vAlign w:val="center"/>
          </w:tcPr>
          <w:p w14:paraId="0285EA1A" w14:textId="2A5629C1" w:rsidR="007D7D4E" w:rsidRDefault="008336CA" w:rsidP="00471386">
            <w:pPr>
              <w:jc w:val="center"/>
            </w:pPr>
            <w:r>
              <w:t>Questions réponses autour d</w:t>
            </w:r>
            <w:r w:rsidR="00486FB1">
              <w:t>es</w:t>
            </w:r>
            <w:r>
              <w:t xml:space="preserve"> mot</w:t>
            </w:r>
            <w:r w:rsidR="00486FB1">
              <w:t>s</w:t>
            </w:r>
            <w:r>
              <w:t xml:space="preserve"> </w:t>
            </w:r>
            <w:r w:rsidR="00486FB1">
              <w:t>« </w:t>
            </w:r>
            <w:r>
              <w:t>professionnel</w:t>
            </w:r>
            <w:r w:rsidR="007B2D4E">
              <w:t> »</w:t>
            </w:r>
          </w:p>
        </w:tc>
        <w:tc>
          <w:tcPr>
            <w:tcW w:w="2762" w:type="dxa"/>
            <w:vAlign w:val="center"/>
          </w:tcPr>
          <w:p w14:paraId="6672A46F" w14:textId="61EAA970" w:rsidR="007D7D4E" w:rsidRDefault="007D7D4E" w:rsidP="00471386">
            <w:pPr>
              <w:jc w:val="center"/>
            </w:pPr>
            <w:r>
              <w:t>30 minutes</w:t>
            </w:r>
          </w:p>
        </w:tc>
      </w:tr>
      <w:tr w:rsidR="007D7D4E" w14:paraId="0805A54B" w14:textId="77777777" w:rsidTr="00F0400D">
        <w:trPr>
          <w:gridAfter w:val="1"/>
          <w:wAfter w:w="35" w:type="dxa"/>
        </w:trPr>
        <w:tc>
          <w:tcPr>
            <w:tcW w:w="2618" w:type="dxa"/>
            <w:gridSpan w:val="2"/>
            <w:vMerge/>
            <w:vAlign w:val="center"/>
          </w:tcPr>
          <w:p w14:paraId="49330B4A" w14:textId="653FF9F4" w:rsidR="007D7D4E" w:rsidRDefault="007D7D4E" w:rsidP="00471386">
            <w:pPr>
              <w:jc w:val="center"/>
            </w:pPr>
          </w:p>
        </w:tc>
        <w:tc>
          <w:tcPr>
            <w:tcW w:w="2935" w:type="dxa"/>
            <w:gridSpan w:val="2"/>
            <w:vAlign w:val="center"/>
          </w:tcPr>
          <w:p w14:paraId="4644E442" w14:textId="5507315C" w:rsidR="007D7D4E" w:rsidRDefault="007D7D4E" w:rsidP="00471386">
            <w:pPr>
              <w:jc w:val="center"/>
            </w:pPr>
            <w:r>
              <w:t>Connaitre les méthodes de travail pour préparer les épreuves de l’ETG.</w:t>
            </w:r>
          </w:p>
        </w:tc>
        <w:tc>
          <w:tcPr>
            <w:tcW w:w="2861" w:type="dxa"/>
            <w:gridSpan w:val="2"/>
            <w:vAlign w:val="center"/>
          </w:tcPr>
          <w:p w14:paraId="76E210DA" w14:textId="576AAAFE" w:rsidR="007D7D4E" w:rsidRDefault="007D7D4E" w:rsidP="00471386">
            <w:pPr>
              <w:jc w:val="center"/>
            </w:pPr>
            <w:r>
              <w:t>Magistrale.</w:t>
            </w:r>
          </w:p>
        </w:tc>
        <w:tc>
          <w:tcPr>
            <w:tcW w:w="2818" w:type="dxa"/>
            <w:gridSpan w:val="2"/>
            <w:vAlign w:val="center"/>
          </w:tcPr>
          <w:p w14:paraId="3EA013C0" w14:textId="77777777" w:rsidR="007D7D4E" w:rsidRDefault="007D7D4E" w:rsidP="00471386">
            <w:pPr>
              <w:jc w:val="center"/>
            </w:pPr>
            <w:r>
              <w:t>Livres de théorie.</w:t>
            </w:r>
          </w:p>
          <w:p w14:paraId="7CA0B197" w14:textId="047E6712" w:rsidR="007D7D4E" w:rsidRDefault="007D7D4E" w:rsidP="00471386">
            <w:pPr>
              <w:jc w:val="center"/>
            </w:pPr>
            <w:hyperlink r:id="rId24" w:anchor="/Y2hhcmdlci9bIidlbGV2ZXMnIl0=" w:history="1">
              <w:r w:rsidRPr="004F1B54">
                <w:rPr>
                  <w:rStyle w:val="Lienhypertexte"/>
                </w:rPr>
                <w:t>Forma code.</w:t>
              </w:r>
            </w:hyperlink>
            <w:r w:rsidR="00D93523">
              <w:t xml:space="preserve"> </w:t>
            </w:r>
            <w:hyperlink r:id="rId25" w:history="1">
              <w:proofErr w:type="spellStart"/>
              <w:r w:rsidR="00D93523" w:rsidRPr="008939B9">
                <w:rPr>
                  <w:rStyle w:val="Lienhypertexte"/>
                </w:rPr>
                <w:t>pr</w:t>
              </w:r>
              <w:r w:rsidR="008939B9" w:rsidRPr="008939B9">
                <w:rPr>
                  <w:rStyle w:val="Lienhypertexte"/>
                </w:rPr>
                <w:t>epacode</w:t>
              </w:r>
              <w:proofErr w:type="spellEnd"/>
            </w:hyperlink>
          </w:p>
          <w:p w14:paraId="2EDCA276" w14:textId="7140CF60" w:rsidR="00054014" w:rsidRDefault="00054014" w:rsidP="00471386">
            <w:pPr>
              <w:jc w:val="center"/>
            </w:pPr>
            <w:r w:rsidRPr="0068504A">
              <w:rPr>
                <w:color w:val="FF0000"/>
              </w:rPr>
              <w:t>Fiches synthèse</w:t>
            </w:r>
            <w:r w:rsidR="0068504A" w:rsidRPr="0068504A">
              <w:rPr>
                <w:color w:val="FF0000"/>
              </w:rPr>
              <w:t>s</w:t>
            </w:r>
          </w:p>
        </w:tc>
        <w:tc>
          <w:tcPr>
            <w:tcW w:w="2762" w:type="dxa"/>
            <w:vAlign w:val="center"/>
          </w:tcPr>
          <w:p w14:paraId="615153B8" w14:textId="60B90873" w:rsidR="007D7D4E" w:rsidRDefault="007D7D4E" w:rsidP="00471386">
            <w:pPr>
              <w:jc w:val="center"/>
            </w:pPr>
            <w:r>
              <w:t>30 minutes</w:t>
            </w:r>
          </w:p>
        </w:tc>
      </w:tr>
      <w:tr w:rsidR="00EC6A23" w14:paraId="3726BA8F" w14:textId="77777777" w:rsidTr="00F0400D">
        <w:trPr>
          <w:gridAfter w:val="1"/>
          <w:wAfter w:w="35" w:type="dxa"/>
        </w:trPr>
        <w:tc>
          <w:tcPr>
            <w:tcW w:w="2618" w:type="dxa"/>
            <w:gridSpan w:val="2"/>
            <w:vAlign w:val="center"/>
          </w:tcPr>
          <w:p w14:paraId="5BA2F3DA" w14:textId="50A7CDDD" w:rsidR="00EC6A23" w:rsidRDefault="00D961A9" w:rsidP="00471386">
            <w:pPr>
              <w:jc w:val="center"/>
            </w:pPr>
            <w:bookmarkStart w:id="20" w:name="_Hlk136528231"/>
            <w:r>
              <w:t>Evaluation de positionnement ETG</w:t>
            </w:r>
          </w:p>
        </w:tc>
        <w:tc>
          <w:tcPr>
            <w:tcW w:w="2935" w:type="dxa"/>
            <w:gridSpan w:val="2"/>
            <w:vAlign w:val="center"/>
          </w:tcPr>
          <w:p w14:paraId="4DF475AB" w14:textId="75E46A33" w:rsidR="00EC6A23" w:rsidRDefault="00D961A9" w:rsidP="00471386">
            <w:pPr>
              <w:jc w:val="center"/>
            </w:pPr>
            <w:r>
              <w:t>Connaitre le niveau des apprenants</w:t>
            </w:r>
          </w:p>
        </w:tc>
        <w:tc>
          <w:tcPr>
            <w:tcW w:w="2861" w:type="dxa"/>
            <w:gridSpan w:val="2"/>
            <w:vAlign w:val="center"/>
          </w:tcPr>
          <w:p w14:paraId="3652FD49" w14:textId="61922682" w:rsidR="00EC6A23" w:rsidRDefault="00AE4D7B" w:rsidP="00471386">
            <w:pPr>
              <w:jc w:val="center"/>
            </w:pPr>
            <w:r>
              <w:t>Interrogative.</w:t>
            </w:r>
          </w:p>
        </w:tc>
        <w:tc>
          <w:tcPr>
            <w:tcW w:w="2818" w:type="dxa"/>
            <w:gridSpan w:val="2"/>
            <w:vAlign w:val="center"/>
          </w:tcPr>
          <w:p w14:paraId="5D747F6D" w14:textId="77777777" w:rsidR="00EC6A23" w:rsidRDefault="00D961A9" w:rsidP="00471386">
            <w:pPr>
              <w:jc w:val="center"/>
            </w:pPr>
            <w:r>
              <w:t xml:space="preserve">Série code de la route </w:t>
            </w:r>
            <w:r w:rsidR="00B75568">
              <w:t>ENPC</w:t>
            </w:r>
          </w:p>
          <w:p w14:paraId="6AA54872" w14:textId="77777777" w:rsidR="00B75568" w:rsidRDefault="00B75568" w:rsidP="00471386">
            <w:pPr>
              <w:jc w:val="center"/>
            </w:pPr>
            <w:r>
              <w:t>Lecteur de DVD</w:t>
            </w:r>
          </w:p>
          <w:p w14:paraId="14463FFA" w14:textId="7130B3B7" w:rsidR="00B75568" w:rsidRDefault="00994C67" w:rsidP="00471386">
            <w:pPr>
              <w:jc w:val="center"/>
            </w:pPr>
            <w:r>
              <w:t xml:space="preserve">Grille de </w:t>
            </w:r>
            <w:r w:rsidR="00F70326">
              <w:t>notation</w:t>
            </w:r>
          </w:p>
        </w:tc>
        <w:tc>
          <w:tcPr>
            <w:tcW w:w="2762" w:type="dxa"/>
            <w:vAlign w:val="center"/>
          </w:tcPr>
          <w:p w14:paraId="66110CD8" w14:textId="4581351C" w:rsidR="00EC6A23" w:rsidRDefault="00F70326" w:rsidP="00471386">
            <w:pPr>
              <w:jc w:val="center"/>
            </w:pPr>
            <w:r>
              <w:t>1 heures</w:t>
            </w:r>
          </w:p>
        </w:tc>
      </w:tr>
      <w:bookmarkEnd w:id="20"/>
      <w:tr w:rsidR="00F70326" w14:paraId="18AC6B0D" w14:textId="77777777" w:rsidTr="00F0400D">
        <w:trPr>
          <w:gridAfter w:val="1"/>
          <w:wAfter w:w="35" w:type="dxa"/>
        </w:trPr>
        <w:tc>
          <w:tcPr>
            <w:tcW w:w="2618" w:type="dxa"/>
            <w:gridSpan w:val="2"/>
            <w:vAlign w:val="center"/>
          </w:tcPr>
          <w:p w14:paraId="3124CF98" w14:textId="1D537EB9" w:rsidR="00F70326" w:rsidRDefault="00AE4D7B" w:rsidP="00471386">
            <w:pPr>
              <w:jc w:val="center"/>
            </w:pPr>
            <w:r>
              <w:t>Correction de l’ETG</w:t>
            </w:r>
          </w:p>
        </w:tc>
        <w:tc>
          <w:tcPr>
            <w:tcW w:w="2935" w:type="dxa"/>
            <w:gridSpan w:val="2"/>
            <w:vAlign w:val="center"/>
          </w:tcPr>
          <w:p w14:paraId="6C3CB94E" w14:textId="5BDBD517" w:rsidR="00F70326" w:rsidRDefault="009A7D0C" w:rsidP="00471386">
            <w:pPr>
              <w:jc w:val="center"/>
            </w:pPr>
            <w:r>
              <w:t xml:space="preserve">Comprendre </w:t>
            </w:r>
            <w:r w:rsidR="001B79E6">
              <w:t>les règles du code de la route</w:t>
            </w:r>
          </w:p>
        </w:tc>
        <w:tc>
          <w:tcPr>
            <w:tcW w:w="2861" w:type="dxa"/>
            <w:gridSpan w:val="2"/>
            <w:vAlign w:val="center"/>
          </w:tcPr>
          <w:p w14:paraId="61A0EA11" w14:textId="77777777" w:rsidR="00F70326" w:rsidRDefault="001B79E6" w:rsidP="00471386">
            <w:pPr>
              <w:jc w:val="center"/>
            </w:pPr>
            <w:r>
              <w:t>Magistrale.</w:t>
            </w:r>
          </w:p>
          <w:p w14:paraId="709DE34A" w14:textId="75408396" w:rsidR="001B79E6" w:rsidRDefault="001B79E6" w:rsidP="00471386">
            <w:pPr>
              <w:jc w:val="center"/>
            </w:pPr>
            <w:r>
              <w:t>Active.</w:t>
            </w:r>
          </w:p>
        </w:tc>
        <w:tc>
          <w:tcPr>
            <w:tcW w:w="2818" w:type="dxa"/>
            <w:gridSpan w:val="2"/>
            <w:vAlign w:val="center"/>
          </w:tcPr>
          <w:p w14:paraId="4E4E3154" w14:textId="77777777" w:rsidR="00CA75A6" w:rsidRDefault="00CA75A6" w:rsidP="00CA75A6">
            <w:pPr>
              <w:jc w:val="center"/>
            </w:pPr>
            <w:r>
              <w:t>Série code de la route ENPC</w:t>
            </w:r>
          </w:p>
          <w:p w14:paraId="28C741B4" w14:textId="77777777" w:rsidR="00CA75A6" w:rsidRDefault="00CA75A6" w:rsidP="00CA75A6">
            <w:pPr>
              <w:jc w:val="center"/>
            </w:pPr>
            <w:r>
              <w:t>Lecteur de DVD</w:t>
            </w:r>
          </w:p>
          <w:p w14:paraId="742574C2" w14:textId="7F30563A" w:rsidR="00F70326" w:rsidRDefault="00CA75A6" w:rsidP="00CA75A6">
            <w:pPr>
              <w:jc w:val="center"/>
            </w:pPr>
            <w:r>
              <w:t>Grille de notation</w:t>
            </w:r>
          </w:p>
        </w:tc>
        <w:tc>
          <w:tcPr>
            <w:tcW w:w="2762" w:type="dxa"/>
            <w:vAlign w:val="center"/>
          </w:tcPr>
          <w:p w14:paraId="5BFD1F73" w14:textId="396020FC" w:rsidR="00F70326" w:rsidRDefault="00CA75A6" w:rsidP="00471386">
            <w:pPr>
              <w:jc w:val="center"/>
            </w:pPr>
            <w:r>
              <w:t>1 heures</w:t>
            </w:r>
          </w:p>
        </w:tc>
      </w:tr>
      <w:tr w:rsidR="00F00CB5" w14:paraId="5B97CE4D" w14:textId="77777777" w:rsidTr="00C66B63">
        <w:tc>
          <w:tcPr>
            <w:tcW w:w="14029" w:type="dxa"/>
            <w:gridSpan w:val="10"/>
            <w:shd w:val="clear" w:color="auto" w:fill="D9E2F3" w:themeFill="accent1" w:themeFillTint="33"/>
            <w:vAlign w:val="center"/>
          </w:tcPr>
          <w:p w14:paraId="2364582F" w14:textId="6EE067F7" w:rsidR="00F00CB5" w:rsidRPr="00E9517C" w:rsidRDefault="00600954" w:rsidP="00CE249D">
            <w:pPr>
              <w:jc w:val="center"/>
              <w:rPr>
                <w:b/>
                <w:bCs/>
              </w:rPr>
            </w:pPr>
            <w:r w:rsidRPr="00E9517C">
              <w:rPr>
                <w:b/>
                <w:bCs/>
              </w:rPr>
              <w:t>Journée de formation n°3</w:t>
            </w:r>
            <w:r w:rsidR="00221733" w:rsidRPr="00E9517C">
              <w:rPr>
                <w:b/>
                <w:bCs/>
              </w:rPr>
              <w:t>. Première partie</w:t>
            </w:r>
          </w:p>
        </w:tc>
      </w:tr>
      <w:tr w:rsidR="00600954" w14:paraId="7DE95D0D" w14:textId="77777777" w:rsidTr="00F0400D">
        <w:tc>
          <w:tcPr>
            <w:tcW w:w="2547" w:type="dxa"/>
            <w:vAlign w:val="center"/>
          </w:tcPr>
          <w:p w14:paraId="69D247E5" w14:textId="1DFBB329" w:rsidR="00600954" w:rsidRDefault="00600954" w:rsidP="00CE249D">
            <w:pPr>
              <w:jc w:val="center"/>
            </w:pPr>
            <w:r>
              <w:t>Thèmes</w:t>
            </w:r>
          </w:p>
        </w:tc>
        <w:tc>
          <w:tcPr>
            <w:tcW w:w="2977" w:type="dxa"/>
            <w:gridSpan w:val="2"/>
            <w:vAlign w:val="center"/>
          </w:tcPr>
          <w:p w14:paraId="431D19EC" w14:textId="5C1500DD" w:rsidR="00600954" w:rsidRDefault="00600954" w:rsidP="00CE249D">
            <w:pPr>
              <w:jc w:val="center"/>
            </w:pPr>
            <w:r>
              <w:t>Objectif</w:t>
            </w:r>
          </w:p>
        </w:tc>
        <w:tc>
          <w:tcPr>
            <w:tcW w:w="2835" w:type="dxa"/>
            <w:gridSpan w:val="2"/>
            <w:vAlign w:val="center"/>
          </w:tcPr>
          <w:p w14:paraId="4E7844A1" w14:textId="2CCEF760" w:rsidR="00600954" w:rsidRDefault="00600954" w:rsidP="00CE249D">
            <w:pPr>
              <w:jc w:val="center"/>
            </w:pPr>
            <w:r>
              <w:t>Méthodes</w:t>
            </w:r>
          </w:p>
        </w:tc>
        <w:tc>
          <w:tcPr>
            <w:tcW w:w="2835" w:type="dxa"/>
            <w:gridSpan w:val="2"/>
            <w:vAlign w:val="center"/>
          </w:tcPr>
          <w:p w14:paraId="76EDC2C8" w14:textId="1AF4F698" w:rsidR="00600954" w:rsidRDefault="00600954" w:rsidP="00CE249D">
            <w:pPr>
              <w:jc w:val="center"/>
            </w:pPr>
            <w:r>
              <w:t>Moyens</w:t>
            </w:r>
          </w:p>
        </w:tc>
        <w:tc>
          <w:tcPr>
            <w:tcW w:w="2835" w:type="dxa"/>
            <w:gridSpan w:val="3"/>
            <w:vAlign w:val="center"/>
          </w:tcPr>
          <w:p w14:paraId="1A565AE2" w14:textId="42A4DB18" w:rsidR="00600954" w:rsidRDefault="00600954" w:rsidP="00CE249D">
            <w:pPr>
              <w:jc w:val="center"/>
            </w:pPr>
            <w:r>
              <w:t>Durée</w:t>
            </w:r>
          </w:p>
        </w:tc>
      </w:tr>
      <w:tr w:rsidR="001258B7" w14:paraId="7CA3374E" w14:textId="77777777" w:rsidTr="00F0400D">
        <w:tc>
          <w:tcPr>
            <w:tcW w:w="2547" w:type="dxa"/>
            <w:vAlign w:val="center"/>
          </w:tcPr>
          <w:p w14:paraId="20A4C563" w14:textId="70488838" w:rsidR="001258B7" w:rsidRDefault="001258B7" w:rsidP="00CE249D">
            <w:pPr>
              <w:jc w:val="center"/>
            </w:pPr>
            <w:hyperlink r:id="rId26" w:history="1">
              <w:r w:rsidRPr="00F94B8A">
                <w:rPr>
                  <w:rStyle w:val="Lienhypertexte"/>
                </w:rPr>
                <w:t>Catégories de véhicules</w:t>
              </w:r>
            </w:hyperlink>
          </w:p>
        </w:tc>
        <w:tc>
          <w:tcPr>
            <w:tcW w:w="2977" w:type="dxa"/>
            <w:gridSpan w:val="2"/>
            <w:vAlign w:val="center"/>
          </w:tcPr>
          <w:p w14:paraId="6C351917" w14:textId="602363D6" w:rsidR="001258B7" w:rsidRDefault="001258B7" w:rsidP="00CE249D">
            <w:pPr>
              <w:jc w:val="center"/>
            </w:pPr>
            <w:r>
              <w:t>Connaitre les différentes catégories de véhicules</w:t>
            </w:r>
          </w:p>
        </w:tc>
        <w:tc>
          <w:tcPr>
            <w:tcW w:w="2835" w:type="dxa"/>
            <w:gridSpan w:val="2"/>
            <w:vAlign w:val="center"/>
          </w:tcPr>
          <w:p w14:paraId="4C10750D" w14:textId="2542E9EA" w:rsidR="001258B7" w:rsidRDefault="006D1B2B" w:rsidP="00CE249D">
            <w:pPr>
              <w:jc w:val="center"/>
            </w:pPr>
            <w:r>
              <w:t>Magistrale.</w:t>
            </w:r>
          </w:p>
        </w:tc>
        <w:tc>
          <w:tcPr>
            <w:tcW w:w="2835" w:type="dxa"/>
            <w:gridSpan w:val="2"/>
            <w:vAlign w:val="center"/>
          </w:tcPr>
          <w:p w14:paraId="2E674A91" w14:textId="61DFD880" w:rsidR="001258B7" w:rsidRDefault="006D1B2B" w:rsidP="00CE249D">
            <w:pPr>
              <w:jc w:val="center"/>
            </w:pPr>
            <w:commentRangeStart w:id="21"/>
            <w:r>
              <w:t>Tableau Velléda</w:t>
            </w:r>
            <w:commentRangeEnd w:id="21"/>
            <w:r w:rsidR="00B342DC">
              <w:rPr>
                <w:rStyle w:val="Marquedecommentaire"/>
              </w:rPr>
              <w:commentReference w:id="21"/>
            </w:r>
          </w:p>
        </w:tc>
        <w:tc>
          <w:tcPr>
            <w:tcW w:w="2835" w:type="dxa"/>
            <w:gridSpan w:val="3"/>
            <w:vAlign w:val="center"/>
          </w:tcPr>
          <w:p w14:paraId="4BA46428" w14:textId="27E746AB" w:rsidR="001258B7" w:rsidRDefault="006D1B2B" w:rsidP="00CE249D">
            <w:pPr>
              <w:jc w:val="center"/>
            </w:pPr>
            <w:r>
              <w:t>1 heure</w:t>
            </w:r>
          </w:p>
        </w:tc>
      </w:tr>
      <w:tr w:rsidR="00E4250C" w14:paraId="702C6B95" w14:textId="77777777" w:rsidTr="00F0400D">
        <w:tc>
          <w:tcPr>
            <w:tcW w:w="2547" w:type="dxa"/>
            <w:vAlign w:val="center"/>
          </w:tcPr>
          <w:p w14:paraId="0CE00F6E" w14:textId="77777777" w:rsidR="00E4250C" w:rsidRDefault="00E4250C" w:rsidP="00CE249D">
            <w:pPr>
              <w:jc w:val="center"/>
            </w:pPr>
            <w:r>
              <w:t>Les questions écrites</w:t>
            </w:r>
          </w:p>
          <w:p w14:paraId="7CA3AA77" w14:textId="15ADE66E" w:rsidR="00D8334C" w:rsidRDefault="00D8334C" w:rsidP="00CE249D">
            <w:pPr>
              <w:jc w:val="center"/>
            </w:pPr>
            <w:r>
              <w:t>Séries 3</w:t>
            </w:r>
            <w:r w:rsidR="000474ED">
              <w:t xml:space="preserve"> à 5</w:t>
            </w:r>
          </w:p>
        </w:tc>
        <w:tc>
          <w:tcPr>
            <w:tcW w:w="2977" w:type="dxa"/>
            <w:gridSpan w:val="2"/>
            <w:vAlign w:val="center"/>
          </w:tcPr>
          <w:p w14:paraId="2DCF830E" w14:textId="631B297D" w:rsidR="00E4250C" w:rsidRDefault="00E4250C" w:rsidP="00CE249D">
            <w:pPr>
              <w:jc w:val="center"/>
            </w:pPr>
            <w:r>
              <w:t>Connaitre la réponse aux questions écrites</w:t>
            </w:r>
          </w:p>
        </w:tc>
        <w:tc>
          <w:tcPr>
            <w:tcW w:w="2835" w:type="dxa"/>
            <w:gridSpan w:val="2"/>
            <w:vAlign w:val="center"/>
          </w:tcPr>
          <w:p w14:paraId="0CE37240" w14:textId="44CD70C3" w:rsidR="00E4250C" w:rsidRDefault="00E4250C" w:rsidP="00CE249D">
            <w:pPr>
              <w:jc w:val="center"/>
            </w:pPr>
            <w:r>
              <w:t>Active.</w:t>
            </w:r>
          </w:p>
        </w:tc>
        <w:tc>
          <w:tcPr>
            <w:tcW w:w="2835" w:type="dxa"/>
            <w:gridSpan w:val="2"/>
            <w:vAlign w:val="center"/>
          </w:tcPr>
          <w:p w14:paraId="6E11C596" w14:textId="77777777" w:rsidR="00E4250C" w:rsidRDefault="00E4250C" w:rsidP="00CE249D">
            <w:pPr>
              <w:jc w:val="center"/>
            </w:pPr>
            <w:r>
              <w:t>Livres de théorie.</w:t>
            </w:r>
          </w:p>
          <w:p w14:paraId="3AD5EA94" w14:textId="77777777" w:rsidR="00E4250C" w:rsidRDefault="00E4250C" w:rsidP="00CE249D">
            <w:pPr>
              <w:jc w:val="center"/>
            </w:pPr>
            <w:r>
              <w:t>Livret de questions écrites.</w:t>
            </w:r>
          </w:p>
          <w:p w14:paraId="5B381B81" w14:textId="3B94F693" w:rsidR="00E4250C" w:rsidRDefault="00E4250C" w:rsidP="00CE249D">
            <w:pPr>
              <w:jc w:val="center"/>
            </w:pPr>
            <w:r>
              <w:t>Grilles de questions écrites</w:t>
            </w:r>
          </w:p>
        </w:tc>
        <w:tc>
          <w:tcPr>
            <w:tcW w:w="2835" w:type="dxa"/>
            <w:gridSpan w:val="3"/>
            <w:vAlign w:val="center"/>
          </w:tcPr>
          <w:p w14:paraId="12841528" w14:textId="62138CAF" w:rsidR="00E4250C" w:rsidRDefault="0069776D" w:rsidP="00CE249D">
            <w:pPr>
              <w:jc w:val="center"/>
            </w:pPr>
            <w:r>
              <w:t>1</w:t>
            </w:r>
            <w:r w:rsidR="00F546B9">
              <w:t xml:space="preserve"> heure</w:t>
            </w:r>
            <w:r>
              <w:t xml:space="preserve"> 30 minutes</w:t>
            </w:r>
          </w:p>
        </w:tc>
      </w:tr>
      <w:tr w:rsidR="00D57657" w14:paraId="5FDA70EA" w14:textId="77777777" w:rsidTr="00F0400D">
        <w:tc>
          <w:tcPr>
            <w:tcW w:w="2547" w:type="dxa"/>
            <w:vAlign w:val="center"/>
          </w:tcPr>
          <w:p w14:paraId="64653160" w14:textId="7EACEE31" w:rsidR="00D57657" w:rsidRDefault="00D57657" w:rsidP="00CE249D">
            <w:pPr>
              <w:jc w:val="center"/>
            </w:pPr>
            <w:commentRangeStart w:id="22"/>
            <w:r>
              <w:t>Les définitions</w:t>
            </w:r>
            <w:commentRangeEnd w:id="22"/>
            <w:r w:rsidR="00922B0A">
              <w:rPr>
                <w:rStyle w:val="Marquedecommentaire"/>
              </w:rPr>
              <w:commentReference w:id="22"/>
            </w:r>
          </w:p>
        </w:tc>
        <w:tc>
          <w:tcPr>
            <w:tcW w:w="2977" w:type="dxa"/>
            <w:gridSpan w:val="2"/>
            <w:vMerge w:val="restart"/>
            <w:vAlign w:val="center"/>
          </w:tcPr>
          <w:p w14:paraId="192413D5" w14:textId="24137CB9" w:rsidR="00D57657" w:rsidRDefault="00D57657" w:rsidP="00CE249D">
            <w:pPr>
              <w:jc w:val="center"/>
            </w:pPr>
            <w:commentRangeStart w:id="23"/>
            <w:r>
              <w:t>Connaitre les normes du code de la route</w:t>
            </w:r>
            <w:commentRangeEnd w:id="23"/>
            <w:r w:rsidR="009C2CF4">
              <w:rPr>
                <w:rStyle w:val="Marquedecommentaire"/>
              </w:rPr>
              <w:commentReference w:id="23"/>
            </w:r>
          </w:p>
        </w:tc>
        <w:tc>
          <w:tcPr>
            <w:tcW w:w="2835" w:type="dxa"/>
            <w:gridSpan w:val="2"/>
            <w:vAlign w:val="center"/>
          </w:tcPr>
          <w:p w14:paraId="181991B2" w14:textId="7845DC32" w:rsidR="00D57657" w:rsidRDefault="00D57657" w:rsidP="00CE249D">
            <w:pPr>
              <w:jc w:val="center"/>
            </w:pPr>
            <w:r>
              <w:t>Magistrale.</w:t>
            </w:r>
          </w:p>
        </w:tc>
        <w:tc>
          <w:tcPr>
            <w:tcW w:w="2835" w:type="dxa"/>
            <w:gridSpan w:val="2"/>
            <w:vAlign w:val="center"/>
          </w:tcPr>
          <w:p w14:paraId="01E47688" w14:textId="77777777" w:rsidR="00D57657" w:rsidRDefault="00D57657" w:rsidP="00CE249D">
            <w:pPr>
              <w:jc w:val="center"/>
            </w:pPr>
            <w:r>
              <w:t>Tableau Velléda</w:t>
            </w:r>
          </w:p>
          <w:p w14:paraId="27F71FCC" w14:textId="0989D14C" w:rsidR="007471C4" w:rsidRDefault="007471C4" w:rsidP="00CE249D">
            <w:pPr>
              <w:jc w:val="center"/>
            </w:pPr>
            <w:hyperlink r:id="rId27" w:history="1">
              <w:r w:rsidRPr="00ED1570">
                <w:rPr>
                  <w:rStyle w:val="Lienhypertexte"/>
                </w:rPr>
                <w:t>Fiche synthèse</w:t>
              </w:r>
            </w:hyperlink>
          </w:p>
        </w:tc>
        <w:tc>
          <w:tcPr>
            <w:tcW w:w="2835" w:type="dxa"/>
            <w:gridSpan w:val="3"/>
            <w:vAlign w:val="center"/>
          </w:tcPr>
          <w:p w14:paraId="4E8BAF8C" w14:textId="59B0D9E6" w:rsidR="00D57657" w:rsidRDefault="00D57657" w:rsidP="00CE249D">
            <w:pPr>
              <w:jc w:val="center"/>
            </w:pPr>
            <w:r>
              <w:t>30 minutes</w:t>
            </w:r>
          </w:p>
        </w:tc>
      </w:tr>
      <w:tr w:rsidR="00D57657" w14:paraId="44B3B4E7" w14:textId="77777777" w:rsidTr="00F0400D">
        <w:tc>
          <w:tcPr>
            <w:tcW w:w="2547" w:type="dxa"/>
            <w:vAlign w:val="center"/>
          </w:tcPr>
          <w:p w14:paraId="06CAA5D3" w14:textId="772F22CD" w:rsidR="00D57657" w:rsidRDefault="00D57657" w:rsidP="00CE249D">
            <w:pPr>
              <w:jc w:val="center"/>
            </w:pPr>
            <w:commentRangeStart w:id="24"/>
            <w:r>
              <w:t>Les vitesses</w:t>
            </w:r>
            <w:commentRangeEnd w:id="24"/>
            <w:r w:rsidR="0005470E">
              <w:rPr>
                <w:rStyle w:val="Marquedecommentaire"/>
              </w:rPr>
              <w:commentReference w:id="24"/>
            </w:r>
          </w:p>
        </w:tc>
        <w:tc>
          <w:tcPr>
            <w:tcW w:w="2977" w:type="dxa"/>
            <w:gridSpan w:val="2"/>
            <w:vMerge/>
            <w:vAlign w:val="center"/>
          </w:tcPr>
          <w:p w14:paraId="274842FB" w14:textId="2FA5E41D" w:rsidR="00D57657" w:rsidRDefault="00D57657" w:rsidP="00CE249D">
            <w:pPr>
              <w:jc w:val="center"/>
            </w:pPr>
          </w:p>
        </w:tc>
        <w:tc>
          <w:tcPr>
            <w:tcW w:w="2835" w:type="dxa"/>
            <w:gridSpan w:val="2"/>
            <w:vAlign w:val="center"/>
          </w:tcPr>
          <w:p w14:paraId="1A3E5AEC" w14:textId="7D2AE109" w:rsidR="00D57657" w:rsidRDefault="00D57657" w:rsidP="00CE249D">
            <w:pPr>
              <w:jc w:val="center"/>
            </w:pPr>
            <w:r>
              <w:t>Magistrale.</w:t>
            </w:r>
          </w:p>
        </w:tc>
        <w:tc>
          <w:tcPr>
            <w:tcW w:w="2835" w:type="dxa"/>
            <w:gridSpan w:val="2"/>
            <w:vAlign w:val="center"/>
          </w:tcPr>
          <w:p w14:paraId="3F019F7A" w14:textId="77777777" w:rsidR="00D57657" w:rsidRDefault="00D57657" w:rsidP="00CE249D">
            <w:pPr>
              <w:jc w:val="center"/>
            </w:pPr>
            <w:r>
              <w:t>Tableau Velléda</w:t>
            </w:r>
          </w:p>
          <w:p w14:paraId="6532CB00" w14:textId="208138F9" w:rsidR="007471C4" w:rsidRDefault="007471C4" w:rsidP="00CE249D">
            <w:pPr>
              <w:jc w:val="center"/>
            </w:pPr>
            <w:r>
              <w:t>Fiche synthèse</w:t>
            </w:r>
          </w:p>
        </w:tc>
        <w:tc>
          <w:tcPr>
            <w:tcW w:w="2835" w:type="dxa"/>
            <w:gridSpan w:val="3"/>
            <w:vAlign w:val="center"/>
          </w:tcPr>
          <w:p w14:paraId="68A2B2D6" w14:textId="207131E7" w:rsidR="00D57657" w:rsidRDefault="00D57657" w:rsidP="00CE249D">
            <w:pPr>
              <w:jc w:val="center"/>
            </w:pPr>
            <w:r>
              <w:t>30 minutes</w:t>
            </w:r>
          </w:p>
        </w:tc>
      </w:tr>
      <w:tr w:rsidR="00D57657" w14:paraId="51B66666" w14:textId="77777777" w:rsidTr="00F0400D">
        <w:tc>
          <w:tcPr>
            <w:tcW w:w="2547" w:type="dxa"/>
            <w:vAlign w:val="center"/>
          </w:tcPr>
          <w:p w14:paraId="73281AFA" w14:textId="3896E900" w:rsidR="00D57657" w:rsidRDefault="00D57657" w:rsidP="00CE249D">
            <w:pPr>
              <w:jc w:val="center"/>
            </w:pPr>
            <w:commentRangeStart w:id="25"/>
            <w:r>
              <w:t>Les gabarits et les poids</w:t>
            </w:r>
            <w:commentRangeEnd w:id="25"/>
            <w:r w:rsidR="001258B7">
              <w:rPr>
                <w:rStyle w:val="Marquedecommentaire"/>
              </w:rPr>
              <w:commentReference w:id="25"/>
            </w:r>
          </w:p>
        </w:tc>
        <w:tc>
          <w:tcPr>
            <w:tcW w:w="2977" w:type="dxa"/>
            <w:gridSpan w:val="2"/>
            <w:vMerge/>
            <w:vAlign w:val="center"/>
          </w:tcPr>
          <w:p w14:paraId="649FDFBB" w14:textId="3D4E79D8" w:rsidR="00D57657" w:rsidRDefault="00D57657" w:rsidP="00CE249D">
            <w:pPr>
              <w:jc w:val="center"/>
            </w:pPr>
          </w:p>
        </w:tc>
        <w:tc>
          <w:tcPr>
            <w:tcW w:w="2835" w:type="dxa"/>
            <w:gridSpan w:val="2"/>
            <w:vAlign w:val="center"/>
          </w:tcPr>
          <w:p w14:paraId="6456ECF6" w14:textId="2ED5DDFC" w:rsidR="00D57657" w:rsidRDefault="00D57657" w:rsidP="00CE249D">
            <w:pPr>
              <w:jc w:val="center"/>
            </w:pPr>
            <w:r>
              <w:t>Magistrale.</w:t>
            </w:r>
          </w:p>
        </w:tc>
        <w:tc>
          <w:tcPr>
            <w:tcW w:w="2835" w:type="dxa"/>
            <w:gridSpan w:val="2"/>
            <w:vAlign w:val="center"/>
          </w:tcPr>
          <w:p w14:paraId="1D136C11" w14:textId="77777777" w:rsidR="00D57657" w:rsidRDefault="00D57657" w:rsidP="00CE249D">
            <w:pPr>
              <w:jc w:val="center"/>
            </w:pPr>
            <w:r>
              <w:t>Tableau Velléda</w:t>
            </w:r>
          </w:p>
          <w:p w14:paraId="689B0976" w14:textId="153C77C3" w:rsidR="007471C4" w:rsidRDefault="007471C4" w:rsidP="00CE249D">
            <w:pPr>
              <w:jc w:val="center"/>
            </w:pPr>
            <w:r>
              <w:t>Fiche synthèse</w:t>
            </w:r>
          </w:p>
        </w:tc>
        <w:tc>
          <w:tcPr>
            <w:tcW w:w="2835" w:type="dxa"/>
            <w:gridSpan w:val="3"/>
            <w:vAlign w:val="center"/>
          </w:tcPr>
          <w:p w14:paraId="1EC6F51F" w14:textId="4DC0303F" w:rsidR="00D57657" w:rsidRDefault="00D57657" w:rsidP="00CE249D">
            <w:pPr>
              <w:jc w:val="center"/>
            </w:pPr>
            <w:r>
              <w:t>30 minutes</w:t>
            </w:r>
          </w:p>
        </w:tc>
      </w:tr>
      <w:tr w:rsidR="001855C1" w14:paraId="648420ED" w14:textId="77777777" w:rsidTr="00F0400D">
        <w:tc>
          <w:tcPr>
            <w:tcW w:w="2547" w:type="dxa"/>
            <w:vAlign w:val="center"/>
          </w:tcPr>
          <w:p w14:paraId="1E3DBB7C" w14:textId="4DC29C41" w:rsidR="001855C1" w:rsidRDefault="001855C1" w:rsidP="001855C1">
            <w:pPr>
              <w:jc w:val="center"/>
            </w:pPr>
            <w:r>
              <w:t>Epreuve de Théorie Générale.</w:t>
            </w:r>
          </w:p>
        </w:tc>
        <w:tc>
          <w:tcPr>
            <w:tcW w:w="2977" w:type="dxa"/>
            <w:gridSpan w:val="2"/>
            <w:vAlign w:val="center"/>
          </w:tcPr>
          <w:p w14:paraId="414E4DDA" w14:textId="3DF1586F" w:rsidR="001855C1" w:rsidRDefault="001855C1" w:rsidP="001855C1">
            <w:pPr>
              <w:jc w:val="center"/>
            </w:pPr>
            <w:r>
              <w:t>Comprendre les règles du code de la route.</w:t>
            </w:r>
          </w:p>
        </w:tc>
        <w:tc>
          <w:tcPr>
            <w:tcW w:w="2835" w:type="dxa"/>
            <w:gridSpan w:val="2"/>
            <w:vAlign w:val="center"/>
          </w:tcPr>
          <w:p w14:paraId="6EDA6699" w14:textId="77777777" w:rsidR="001855C1" w:rsidRDefault="001855C1" w:rsidP="001855C1">
            <w:pPr>
              <w:jc w:val="center"/>
            </w:pPr>
            <w:r>
              <w:t>Interrogative.</w:t>
            </w:r>
          </w:p>
          <w:p w14:paraId="740D7ACF" w14:textId="4B9EF856" w:rsidR="001855C1" w:rsidRDefault="001855C1" w:rsidP="001855C1">
            <w:pPr>
              <w:jc w:val="center"/>
            </w:pPr>
            <w:r>
              <w:t>Magistrale pour la correction</w:t>
            </w:r>
          </w:p>
        </w:tc>
        <w:tc>
          <w:tcPr>
            <w:tcW w:w="2835" w:type="dxa"/>
            <w:gridSpan w:val="2"/>
            <w:vAlign w:val="center"/>
          </w:tcPr>
          <w:p w14:paraId="5C735A06" w14:textId="77777777" w:rsidR="001855C1" w:rsidRDefault="001855C1" w:rsidP="001855C1">
            <w:pPr>
              <w:jc w:val="center"/>
            </w:pPr>
            <w:r>
              <w:t>Lecteur de DVD</w:t>
            </w:r>
          </w:p>
          <w:p w14:paraId="442D5681" w14:textId="50517BC2" w:rsidR="001855C1" w:rsidRDefault="001855C1" w:rsidP="001855C1">
            <w:pPr>
              <w:jc w:val="center"/>
            </w:pPr>
            <w:r>
              <w:t>Grille de notation</w:t>
            </w:r>
          </w:p>
        </w:tc>
        <w:tc>
          <w:tcPr>
            <w:tcW w:w="2835" w:type="dxa"/>
            <w:gridSpan w:val="3"/>
            <w:vAlign w:val="center"/>
          </w:tcPr>
          <w:p w14:paraId="1A5C5DB8" w14:textId="6105AAAD" w:rsidR="001855C1" w:rsidRDefault="001855C1" w:rsidP="001855C1">
            <w:pPr>
              <w:jc w:val="center"/>
            </w:pPr>
            <w:r>
              <w:t>1 heure 30 minutes</w:t>
            </w:r>
          </w:p>
        </w:tc>
      </w:tr>
      <w:tr w:rsidR="001855C1" w14:paraId="43695A4E" w14:textId="77777777" w:rsidTr="00F0400D">
        <w:tc>
          <w:tcPr>
            <w:tcW w:w="2547" w:type="dxa"/>
            <w:vMerge w:val="restart"/>
            <w:vAlign w:val="center"/>
          </w:tcPr>
          <w:p w14:paraId="5D834379" w14:textId="04C622D9" w:rsidR="001855C1" w:rsidRDefault="001855C1" w:rsidP="001855C1">
            <w:pPr>
              <w:jc w:val="center"/>
            </w:pPr>
            <w:r>
              <w:t>Présentation des fiches orales</w:t>
            </w:r>
          </w:p>
        </w:tc>
        <w:tc>
          <w:tcPr>
            <w:tcW w:w="2977" w:type="dxa"/>
            <w:gridSpan w:val="2"/>
            <w:vAlign w:val="center"/>
          </w:tcPr>
          <w:p w14:paraId="0FC072CB" w14:textId="533734CA" w:rsidR="001855C1" w:rsidRDefault="001855C1" w:rsidP="001855C1">
            <w:pPr>
              <w:jc w:val="center"/>
            </w:pPr>
            <w:r>
              <w:t>Comprendre le barème de notation des fiches orales</w:t>
            </w:r>
          </w:p>
        </w:tc>
        <w:tc>
          <w:tcPr>
            <w:tcW w:w="2835" w:type="dxa"/>
            <w:gridSpan w:val="2"/>
            <w:vAlign w:val="center"/>
          </w:tcPr>
          <w:p w14:paraId="6500968F" w14:textId="0B1A76F0" w:rsidR="001855C1" w:rsidRDefault="001855C1" w:rsidP="001855C1">
            <w:pPr>
              <w:jc w:val="center"/>
            </w:pPr>
            <w:r>
              <w:t>Magistrale.</w:t>
            </w:r>
          </w:p>
        </w:tc>
        <w:tc>
          <w:tcPr>
            <w:tcW w:w="2835" w:type="dxa"/>
            <w:gridSpan w:val="2"/>
            <w:vAlign w:val="center"/>
          </w:tcPr>
          <w:p w14:paraId="77FCD648" w14:textId="77777777" w:rsidR="001855C1" w:rsidRDefault="001855C1" w:rsidP="001855C1">
            <w:pPr>
              <w:jc w:val="center"/>
            </w:pPr>
            <w:r>
              <w:t>Tableau Velléda</w:t>
            </w:r>
          </w:p>
          <w:p w14:paraId="34F7282D" w14:textId="77777777" w:rsidR="001855C1" w:rsidRDefault="001855C1" w:rsidP="001855C1">
            <w:pPr>
              <w:jc w:val="center"/>
            </w:pPr>
            <w:r>
              <w:t>Livres de théorie.</w:t>
            </w:r>
          </w:p>
          <w:p w14:paraId="629B3785" w14:textId="77777777" w:rsidR="001855C1" w:rsidRDefault="001855C1" w:rsidP="001855C1">
            <w:pPr>
              <w:jc w:val="center"/>
            </w:pPr>
            <w:r>
              <w:t>Fiches plastiques.</w:t>
            </w:r>
          </w:p>
          <w:p w14:paraId="047004EB" w14:textId="28BE3AC3" w:rsidR="001855C1" w:rsidRDefault="001855C1" w:rsidP="001855C1">
            <w:pPr>
              <w:jc w:val="center"/>
            </w:pPr>
            <w:hyperlink r:id="rId28" w:history="1">
              <w:r w:rsidRPr="001B390E">
                <w:rPr>
                  <w:rStyle w:val="Lienhypertexte"/>
                </w:rPr>
                <w:t>Guides de l’éval des fiches</w:t>
              </w:r>
            </w:hyperlink>
            <w:r>
              <w:t xml:space="preserve"> orales</w:t>
            </w:r>
          </w:p>
        </w:tc>
        <w:tc>
          <w:tcPr>
            <w:tcW w:w="2835" w:type="dxa"/>
            <w:gridSpan w:val="3"/>
            <w:vAlign w:val="center"/>
          </w:tcPr>
          <w:p w14:paraId="5879601F" w14:textId="274DCF3D" w:rsidR="001855C1" w:rsidRDefault="001855C1" w:rsidP="001855C1">
            <w:pPr>
              <w:jc w:val="center"/>
            </w:pPr>
            <w:r>
              <w:t>30 minutes</w:t>
            </w:r>
          </w:p>
        </w:tc>
      </w:tr>
      <w:tr w:rsidR="001855C1" w14:paraId="39B467E6" w14:textId="77777777" w:rsidTr="00CE249D">
        <w:tc>
          <w:tcPr>
            <w:tcW w:w="2547" w:type="dxa"/>
            <w:vMerge/>
            <w:vAlign w:val="center"/>
          </w:tcPr>
          <w:p w14:paraId="3BBA4265" w14:textId="77777777" w:rsidR="001855C1" w:rsidRDefault="001855C1" w:rsidP="001855C1">
            <w:pPr>
              <w:jc w:val="center"/>
            </w:pPr>
          </w:p>
        </w:tc>
        <w:tc>
          <w:tcPr>
            <w:tcW w:w="2977" w:type="dxa"/>
            <w:gridSpan w:val="2"/>
            <w:vAlign w:val="center"/>
          </w:tcPr>
          <w:p w14:paraId="7391F148" w14:textId="06E335F8" w:rsidR="001855C1" w:rsidRDefault="001855C1" w:rsidP="001855C1">
            <w:pPr>
              <w:jc w:val="center"/>
            </w:pPr>
            <w:r>
              <w:t xml:space="preserve">Connaitre la fiche </w:t>
            </w:r>
            <w:commentRangeStart w:id="26"/>
            <w:r>
              <w:t>orale n°6</w:t>
            </w:r>
            <w:commentRangeEnd w:id="26"/>
            <w:r>
              <w:rPr>
                <w:rStyle w:val="Marquedecommentaire"/>
              </w:rPr>
              <w:commentReference w:id="26"/>
            </w:r>
          </w:p>
        </w:tc>
        <w:tc>
          <w:tcPr>
            <w:tcW w:w="2835" w:type="dxa"/>
            <w:gridSpan w:val="2"/>
            <w:vAlign w:val="center"/>
          </w:tcPr>
          <w:p w14:paraId="4D90530A" w14:textId="77777777" w:rsidR="001855C1" w:rsidRDefault="001855C1" w:rsidP="001855C1">
            <w:pPr>
              <w:jc w:val="center"/>
            </w:pPr>
            <w:r>
              <w:t>Magistrale.</w:t>
            </w:r>
          </w:p>
          <w:p w14:paraId="40E25A22" w14:textId="53B1C3A1" w:rsidR="001855C1" w:rsidRDefault="001855C1" w:rsidP="001855C1">
            <w:pPr>
              <w:jc w:val="center"/>
            </w:pPr>
            <w:commentRangeStart w:id="27"/>
            <w:r>
              <w:t>Active.</w:t>
            </w:r>
            <w:commentRangeEnd w:id="27"/>
            <w:r>
              <w:rPr>
                <w:rStyle w:val="Marquedecommentaire"/>
              </w:rPr>
              <w:commentReference w:id="27"/>
            </w:r>
          </w:p>
        </w:tc>
        <w:tc>
          <w:tcPr>
            <w:tcW w:w="2835" w:type="dxa"/>
            <w:gridSpan w:val="2"/>
            <w:vAlign w:val="center"/>
          </w:tcPr>
          <w:p w14:paraId="0D8B620E" w14:textId="77777777" w:rsidR="001855C1" w:rsidRDefault="001855C1" w:rsidP="001855C1">
            <w:pPr>
              <w:jc w:val="center"/>
            </w:pPr>
            <w:r>
              <w:t>Tableau Velléda</w:t>
            </w:r>
          </w:p>
          <w:p w14:paraId="373D6D3B" w14:textId="77777777" w:rsidR="001855C1" w:rsidRDefault="001855C1" w:rsidP="001855C1">
            <w:pPr>
              <w:jc w:val="center"/>
            </w:pPr>
            <w:r>
              <w:t>Livres de théorie.</w:t>
            </w:r>
          </w:p>
          <w:p w14:paraId="4A944879" w14:textId="77777777" w:rsidR="001855C1" w:rsidRDefault="001855C1" w:rsidP="001855C1">
            <w:pPr>
              <w:jc w:val="center"/>
            </w:pPr>
            <w:r>
              <w:t>Fiches plastiques.</w:t>
            </w:r>
          </w:p>
          <w:p w14:paraId="46A8914F" w14:textId="6A960204" w:rsidR="001855C1" w:rsidRDefault="001855C1" w:rsidP="001855C1">
            <w:pPr>
              <w:jc w:val="center"/>
            </w:pPr>
            <w:commentRangeStart w:id="28"/>
            <w:r>
              <w:t>Fiche synthèse</w:t>
            </w:r>
            <w:commentRangeEnd w:id="28"/>
            <w:r>
              <w:rPr>
                <w:rStyle w:val="Marquedecommentaire"/>
              </w:rPr>
              <w:commentReference w:id="28"/>
            </w:r>
            <w:r>
              <w:t>.</w:t>
            </w:r>
          </w:p>
        </w:tc>
        <w:tc>
          <w:tcPr>
            <w:tcW w:w="2835" w:type="dxa"/>
            <w:gridSpan w:val="3"/>
            <w:vAlign w:val="center"/>
          </w:tcPr>
          <w:p w14:paraId="4BDB5E10" w14:textId="1AA496A8" w:rsidR="001855C1" w:rsidRDefault="001855C1" w:rsidP="001855C1">
            <w:pPr>
              <w:jc w:val="center"/>
            </w:pPr>
            <w:r>
              <w:t>1 heure</w:t>
            </w:r>
          </w:p>
        </w:tc>
      </w:tr>
    </w:tbl>
    <w:p w14:paraId="30087D4B" w14:textId="15DBB948" w:rsidR="00A57F9D" w:rsidRDefault="000755A5">
      <w:r>
        <w:br w:type="page"/>
      </w:r>
    </w:p>
    <w:tbl>
      <w:tblPr>
        <w:tblStyle w:val="Grilledutableau"/>
        <w:tblW w:w="14029" w:type="dxa"/>
        <w:tblLook w:val="04A0" w:firstRow="1" w:lastRow="0" w:firstColumn="1" w:lastColumn="0" w:noHBand="0" w:noVBand="1"/>
      </w:tblPr>
      <w:tblGrid>
        <w:gridCol w:w="2547"/>
        <w:gridCol w:w="2977"/>
        <w:gridCol w:w="2835"/>
        <w:gridCol w:w="2835"/>
        <w:gridCol w:w="2835"/>
      </w:tblGrid>
      <w:tr w:rsidR="000755A5" w14:paraId="56C92F3D" w14:textId="77777777" w:rsidTr="00912CBA">
        <w:tc>
          <w:tcPr>
            <w:tcW w:w="14029" w:type="dxa"/>
            <w:gridSpan w:val="5"/>
            <w:shd w:val="clear" w:color="auto" w:fill="D9E2F3" w:themeFill="accent1" w:themeFillTint="33"/>
            <w:vAlign w:val="center"/>
          </w:tcPr>
          <w:p w14:paraId="6B19C5E1" w14:textId="19566069" w:rsidR="000755A5" w:rsidRPr="00036EAD" w:rsidRDefault="000474ED" w:rsidP="00471386">
            <w:pPr>
              <w:jc w:val="center"/>
              <w:rPr>
                <w:b/>
                <w:bCs/>
              </w:rPr>
            </w:pPr>
            <w:r w:rsidRPr="00036EAD">
              <w:rPr>
                <w:b/>
                <w:bCs/>
              </w:rPr>
              <w:t>Journée de formation n°</w:t>
            </w:r>
            <w:r w:rsidR="00F77A4C" w:rsidRPr="00036EAD">
              <w:rPr>
                <w:b/>
                <w:bCs/>
              </w:rPr>
              <w:t>4</w:t>
            </w:r>
            <w:r w:rsidR="00395511" w:rsidRPr="00036EAD">
              <w:rPr>
                <w:b/>
                <w:bCs/>
              </w:rPr>
              <w:t xml:space="preserve">. Première partie </w:t>
            </w:r>
            <w:r w:rsidR="00196901" w:rsidRPr="00036EAD">
              <w:rPr>
                <w:b/>
                <w:bCs/>
              </w:rPr>
              <w:t>(</w:t>
            </w:r>
            <w:r w:rsidR="00036EAD" w:rsidRPr="00036EAD">
              <w:rPr>
                <w:b/>
                <w:bCs/>
              </w:rPr>
              <w:t>salle</w:t>
            </w:r>
            <w:r w:rsidR="00196901" w:rsidRPr="00036EAD">
              <w:rPr>
                <w:b/>
                <w:bCs/>
              </w:rPr>
              <w:t>)</w:t>
            </w:r>
          </w:p>
        </w:tc>
      </w:tr>
      <w:tr w:rsidR="000474ED" w14:paraId="7AE78DC7" w14:textId="77777777" w:rsidTr="00471386">
        <w:tc>
          <w:tcPr>
            <w:tcW w:w="2547" w:type="dxa"/>
            <w:vAlign w:val="center"/>
          </w:tcPr>
          <w:p w14:paraId="2602D67E" w14:textId="13A08A17" w:rsidR="000474ED" w:rsidRDefault="000474ED" w:rsidP="000474ED">
            <w:pPr>
              <w:jc w:val="center"/>
            </w:pPr>
            <w:r>
              <w:t>Thèmes</w:t>
            </w:r>
          </w:p>
        </w:tc>
        <w:tc>
          <w:tcPr>
            <w:tcW w:w="2977" w:type="dxa"/>
            <w:vAlign w:val="center"/>
          </w:tcPr>
          <w:p w14:paraId="55EB7484" w14:textId="10DE521A" w:rsidR="000474ED" w:rsidRDefault="000474ED" w:rsidP="000474ED">
            <w:pPr>
              <w:jc w:val="center"/>
            </w:pPr>
            <w:r>
              <w:t>Objectif</w:t>
            </w:r>
          </w:p>
        </w:tc>
        <w:tc>
          <w:tcPr>
            <w:tcW w:w="2835" w:type="dxa"/>
            <w:vAlign w:val="center"/>
          </w:tcPr>
          <w:p w14:paraId="44E1D680" w14:textId="3C006D56" w:rsidR="000474ED" w:rsidRDefault="000474ED" w:rsidP="000474ED">
            <w:pPr>
              <w:jc w:val="center"/>
            </w:pPr>
            <w:r>
              <w:t>Méthodes</w:t>
            </w:r>
          </w:p>
        </w:tc>
        <w:tc>
          <w:tcPr>
            <w:tcW w:w="2835" w:type="dxa"/>
            <w:vAlign w:val="center"/>
          </w:tcPr>
          <w:p w14:paraId="26EED195" w14:textId="776F576D" w:rsidR="000474ED" w:rsidRDefault="000474ED" w:rsidP="000474ED">
            <w:pPr>
              <w:jc w:val="center"/>
            </w:pPr>
            <w:r>
              <w:t>Moyens</w:t>
            </w:r>
          </w:p>
        </w:tc>
        <w:tc>
          <w:tcPr>
            <w:tcW w:w="2835" w:type="dxa"/>
            <w:vAlign w:val="center"/>
          </w:tcPr>
          <w:p w14:paraId="32EAF5E1" w14:textId="0579F2FA" w:rsidR="000474ED" w:rsidRDefault="000474ED" w:rsidP="000474ED">
            <w:pPr>
              <w:jc w:val="center"/>
            </w:pPr>
            <w:r>
              <w:t>Durée</w:t>
            </w:r>
          </w:p>
        </w:tc>
      </w:tr>
      <w:tr w:rsidR="00F35D50" w14:paraId="49671663" w14:textId="77777777" w:rsidTr="00471386">
        <w:tc>
          <w:tcPr>
            <w:tcW w:w="2547" w:type="dxa"/>
            <w:vAlign w:val="center"/>
          </w:tcPr>
          <w:p w14:paraId="1F037DD0" w14:textId="6E509A66" w:rsidR="00F35D50" w:rsidRDefault="00F35D50" w:rsidP="00F77A4C">
            <w:pPr>
              <w:jc w:val="center"/>
            </w:pPr>
            <w:bookmarkStart w:id="29" w:name="_Hlk136516274"/>
            <w:r>
              <w:t>Parlotte</w:t>
            </w:r>
          </w:p>
        </w:tc>
        <w:tc>
          <w:tcPr>
            <w:tcW w:w="2977" w:type="dxa"/>
            <w:vAlign w:val="center"/>
          </w:tcPr>
          <w:p w14:paraId="63FE6A0E" w14:textId="7F02A646" w:rsidR="00F35D50" w:rsidRDefault="00446E22" w:rsidP="000474ED">
            <w:pPr>
              <w:jc w:val="center"/>
            </w:pPr>
            <w:r>
              <w:t>Répondre aux questions des apprenants</w:t>
            </w:r>
          </w:p>
        </w:tc>
        <w:tc>
          <w:tcPr>
            <w:tcW w:w="2835" w:type="dxa"/>
            <w:vAlign w:val="center"/>
          </w:tcPr>
          <w:p w14:paraId="5F64A246" w14:textId="77777777" w:rsidR="0038567B" w:rsidRDefault="0038567B" w:rsidP="0038567B">
            <w:pPr>
              <w:jc w:val="center"/>
            </w:pPr>
            <w:r>
              <w:t>Magistrale.</w:t>
            </w:r>
          </w:p>
          <w:p w14:paraId="32377E98" w14:textId="77777777" w:rsidR="00F35D50" w:rsidRDefault="00F35D50" w:rsidP="000474ED">
            <w:pPr>
              <w:jc w:val="center"/>
            </w:pPr>
          </w:p>
        </w:tc>
        <w:tc>
          <w:tcPr>
            <w:tcW w:w="2835" w:type="dxa"/>
            <w:vAlign w:val="center"/>
          </w:tcPr>
          <w:p w14:paraId="16004917" w14:textId="225E72B9" w:rsidR="00F35D50" w:rsidRDefault="000C304D" w:rsidP="009F62FA">
            <w:pPr>
              <w:jc w:val="center"/>
            </w:pPr>
            <w:r>
              <w:t>Livres de théorie.</w:t>
            </w:r>
          </w:p>
        </w:tc>
        <w:tc>
          <w:tcPr>
            <w:tcW w:w="2835" w:type="dxa"/>
            <w:vAlign w:val="center"/>
          </w:tcPr>
          <w:p w14:paraId="2400AFDA" w14:textId="7C3BB383" w:rsidR="00F35D50" w:rsidRDefault="0038567B" w:rsidP="000474ED">
            <w:pPr>
              <w:jc w:val="center"/>
            </w:pPr>
            <w:r>
              <w:t>1</w:t>
            </w:r>
            <w:r w:rsidR="00FD3D8A">
              <w:t>0</w:t>
            </w:r>
            <w:r>
              <w:t xml:space="preserve"> minutes</w:t>
            </w:r>
          </w:p>
        </w:tc>
      </w:tr>
      <w:tr w:rsidR="00837430" w14:paraId="5A3FE0E5" w14:textId="77777777" w:rsidTr="00471386">
        <w:tc>
          <w:tcPr>
            <w:tcW w:w="2547" w:type="dxa"/>
            <w:vAlign w:val="center"/>
          </w:tcPr>
          <w:p w14:paraId="32478538" w14:textId="39D06ABC" w:rsidR="00756D09" w:rsidRDefault="00837430" w:rsidP="00756D09">
            <w:pPr>
              <w:jc w:val="center"/>
            </w:pPr>
            <w:r>
              <w:t xml:space="preserve">Règlementation sociale </w:t>
            </w:r>
            <w:r w:rsidR="00756D09">
              <w:t>européenne</w:t>
            </w:r>
          </w:p>
        </w:tc>
        <w:tc>
          <w:tcPr>
            <w:tcW w:w="2977" w:type="dxa"/>
            <w:vAlign w:val="center"/>
          </w:tcPr>
          <w:p w14:paraId="7CCE94E0" w14:textId="09E56BA2" w:rsidR="00837430" w:rsidRDefault="00756D09" w:rsidP="000474ED">
            <w:pPr>
              <w:jc w:val="center"/>
            </w:pPr>
            <w:hyperlink r:id="rId29" w:history="1">
              <w:commentRangeStart w:id="30"/>
              <w:r w:rsidRPr="00440BE8">
                <w:rPr>
                  <w:rStyle w:val="Lienhypertexte"/>
                </w:rPr>
                <w:t>Connaitre la RSE</w:t>
              </w:r>
              <w:commentRangeEnd w:id="30"/>
              <w:r w:rsidR="00A66290" w:rsidRPr="00440BE8">
                <w:rPr>
                  <w:rStyle w:val="Lienhypertexte"/>
                  <w:sz w:val="16"/>
                  <w:szCs w:val="16"/>
                </w:rPr>
                <w:commentReference w:id="30"/>
              </w:r>
            </w:hyperlink>
          </w:p>
        </w:tc>
        <w:tc>
          <w:tcPr>
            <w:tcW w:w="2835" w:type="dxa"/>
            <w:vAlign w:val="center"/>
          </w:tcPr>
          <w:p w14:paraId="328FB278" w14:textId="77777777" w:rsidR="00A66290" w:rsidRDefault="00A66290" w:rsidP="00A66290">
            <w:pPr>
              <w:jc w:val="center"/>
            </w:pPr>
            <w:r>
              <w:t>Magistrale.</w:t>
            </w:r>
          </w:p>
          <w:p w14:paraId="1C3245EB" w14:textId="77777777" w:rsidR="00837430" w:rsidRDefault="00837430" w:rsidP="000474ED">
            <w:pPr>
              <w:jc w:val="center"/>
            </w:pPr>
          </w:p>
        </w:tc>
        <w:tc>
          <w:tcPr>
            <w:tcW w:w="2835" w:type="dxa"/>
            <w:vAlign w:val="center"/>
          </w:tcPr>
          <w:p w14:paraId="51CC2116" w14:textId="77777777" w:rsidR="00837430" w:rsidRDefault="004D140F" w:rsidP="009F62FA">
            <w:pPr>
              <w:jc w:val="center"/>
            </w:pPr>
            <w:r>
              <w:t>Tableau Velléda</w:t>
            </w:r>
          </w:p>
          <w:p w14:paraId="4FB11B9E" w14:textId="26328579" w:rsidR="004D140F" w:rsidRDefault="004D140F" w:rsidP="009F62FA">
            <w:pPr>
              <w:jc w:val="center"/>
            </w:pPr>
            <w:r>
              <w:t xml:space="preserve">Fiche de </w:t>
            </w:r>
            <w:r w:rsidR="005F3C69">
              <w:t>synthèse</w:t>
            </w:r>
          </w:p>
        </w:tc>
        <w:tc>
          <w:tcPr>
            <w:tcW w:w="2835" w:type="dxa"/>
            <w:vAlign w:val="center"/>
          </w:tcPr>
          <w:p w14:paraId="587D4EAB" w14:textId="7D3DEE40" w:rsidR="00837430" w:rsidRDefault="005F3C69" w:rsidP="000474ED">
            <w:pPr>
              <w:jc w:val="center"/>
            </w:pPr>
            <w:r>
              <w:t>30 minutes</w:t>
            </w:r>
          </w:p>
        </w:tc>
      </w:tr>
      <w:bookmarkEnd w:id="29"/>
      <w:tr w:rsidR="000474ED" w14:paraId="0F0B1156" w14:textId="77777777" w:rsidTr="00471386">
        <w:tc>
          <w:tcPr>
            <w:tcW w:w="2547" w:type="dxa"/>
            <w:vAlign w:val="center"/>
          </w:tcPr>
          <w:p w14:paraId="40AB0BF6" w14:textId="77777777" w:rsidR="00F77A4C" w:rsidRDefault="00F77A4C" w:rsidP="00F77A4C">
            <w:pPr>
              <w:jc w:val="center"/>
            </w:pPr>
            <w:r>
              <w:t>Les questions écrites</w:t>
            </w:r>
          </w:p>
          <w:p w14:paraId="203711B7" w14:textId="6097BBB8" w:rsidR="000474ED" w:rsidRDefault="00F77A4C" w:rsidP="00F77A4C">
            <w:pPr>
              <w:jc w:val="center"/>
            </w:pPr>
            <w:r>
              <w:t xml:space="preserve">Séries </w:t>
            </w:r>
            <w:r w:rsidR="00151BB8">
              <w:t>6</w:t>
            </w:r>
            <w:r>
              <w:t xml:space="preserve"> à </w:t>
            </w:r>
            <w:r w:rsidR="009F62FA">
              <w:t>11</w:t>
            </w:r>
          </w:p>
        </w:tc>
        <w:tc>
          <w:tcPr>
            <w:tcW w:w="2977" w:type="dxa"/>
            <w:vAlign w:val="center"/>
          </w:tcPr>
          <w:p w14:paraId="7BAF6E39" w14:textId="708B1DF8" w:rsidR="000474ED" w:rsidRDefault="009F62FA" w:rsidP="000474ED">
            <w:pPr>
              <w:jc w:val="center"/>
            </w:pPr>
            <w:commentRangeStart w:id="31"/>
            <w:r>
              <w:t>Connaitre la réponse aux questions écrites</w:t>
            </w:r>
            <w:commentRangeEnd w:id="31"/>
            <w:r w:rsidR="00C54AD4">
              <w:rPr>
                <w:rStyle w:val="Marquedecommentaire"/>
              </w:rPr>
              <w:commentReference w:id="31"/>
            </w:r>
          </w:p>
        </w:tc>
        <w:tc>
          <w:tcPr>
            <w:tcW w:w="2835" w:type="dxa"/>
            <w:vAlign w:val="center"/>
          </w:tcPr>
          <w:p w14:paraId="14246B42" w14:textId="0EC9AAEF" w:rsidR="000474ED" w:rsidRDefault="009F62FA" w:rsidP="000474ED">
            <w:pPr>
              <w:jc w:val="center"/>
            </w:pPr>
            <w:r>
              <w:t>Active.</w:t>
            </w:r>
          </w:p>
        </w:tc>
        <w:tc>
          <w:tcPr>
            <w:tcW w:w="2835" w:type="dxa"/>
            <w:vAlign w:val="center"/>
          </w:tcPr>
          <w:p w14:paraId="0053EFDF" w14:textId="77777777" w:rsidR="009F62FA" w:rsidRDefault="009F62FA" w:rsidP="009F62FA">
            <w:pPr>
              <w:jc w:val="center"/>
            </w:pPr>
            <w:r>
              <w:t>Livres de théorie.</w:t>
            </w:r>
          </w:p>
          <w:p w14:paraId="2F25ED5E" w14:textId="77777777" w:rsidR="009F62FA" w:rsidRDefault="009F62FA" w:rsidP="009F62FA">
            <w:pPr>
              <w:jc w:val="center"/>
            </w:pPr>
            <w:r>
              <w:t>Livret de questions écrites.</w:t>
            </w:r>
          </w:p>
          <w:p w14:paraId="543381D7" w14:textId="5D100132" w:rsidR="000474ED" w:rsidRDefault="009F62FA" w:rsidP="009F62FA">
            <w:pPr>
              <w:jc w:val="center"/>
            </w:pPr>
            <w:r>
              <w:t>Grilles de questions écrites</w:t>
            </w:r>
          </w:p>
        </w:tc>
        <w:tc>
          <w:tcPr>
            <w:tcW w:w="2835" w:type="dxa"/>
            <w:vAlign w:val="center"/>
          </w:tcPr>
          <w:p w14:paraId="5708FE27" w14:textId="78E11D32" w:rsidR="000474ED" w:rsidRDefault="00C47203" w:rsidP="000474ED">
            <w:pPr>
              <w:jc w:val="center"/>
            </w:pPr>
            <w:r>
              <w:t>1</w:t>
            </w:r>
            <w:r w:rsidR="00151BB8">
              <w:t xml:space="preserve"> heure et</w:t>
            </w:r>
            <w:r w:rsidR="008265DF">
              <w:t xml:space="preserve"> </w:t>
            </w:r>
            <w:r w:rsidR="00FD3D8A">
              <w:t>2</w:t>
            </w:r>
            <w:r w:rsidR="008265DF">
              <w:t>0</w:t>
            </w:r>
            <w:r w:rsidR="00151BB8">
              <w:t xml:space="preserve"> minutes</w:t>
            </w:r>
          </w:p>
        </w:tc>
      </w:tr>
      <w:tr w:rsidR="009E1122" w14:paraId="55716529" w14:textId="77777777" w:rsidTr="00471386">
        <w:tc>
          <w:tcPr>
            <w:tcW w:w="2547" w:type="dxa"/>
            <w:vAlign w:val="center"/>
          </w:tcPr>
          <w:p w14:paraId="31B8CD66" w14:textId="5DE3B123" w:rsidR="009E1122" w:rsidRDefault="002977CF" w:rsidP="000474ED">
            <w:pPr>
              <w:jc w:val="center"/>
            </w:pPr>
            <w:r w:rsidRPr="00D70554">
              <w:t>Règle</w:t>
            </w:r>
            <w:r w:rsidR="002815B0" w:rsidRPr="00D70554">
              <w:t>s</w:t>
            </w:r>
            <w:r w:rsidRPr="00D70554">
              <w:t xml:space="preserve"> d’utilisation des feux</w:t>
            </w:r>
            <w:r w:rsidR="002815B0" w:rsidRPr="00D70554">
              <w:t>.</w:t>
            </w:r>
          </w:p>
        </w:tc>
        <w:tc>
          <w:tcPr>
            <w:tcW w:w="2977" w:type="dxa"/>
            <w:vAlign w:val="center"/>
          </w:tcPr>
          <w:p w14:paraId="19AC8472" w14:textId="7613AE82" w:rsidR="009E1122" w:rsidRDefault="002977CF" w:rsidP="000474ED">
            <w:pPr>
              <w:jc w:val="center"/>
            </w:pPr>
            <w:r>
              <w:t>Connaitre</w:t>
            </w:r>
            <w:r w:rsidR="009110E9">
              <w:t xml:space="preserve"> les normes du code de la route</w:t>
            </w:r>
          </w:p>
        </w:tc>
        <w:tc>
          <w:tcPr>
            <w:tcW w:w="2835" w:type="dxa"/>
            <w:vAlign w:val="center"/>
          </w:tcPr>
          <w:p w14:paraId="0A61BA59" w14:textId="40F06230" w:rsidR="009E1122" w:rsidRDefault="00035DE4" w:rsidP="0033031D">
            <w:pPr>
              <w:jc w:val="center"/>
            </w:pPr>
            <w:r>
              <w:t>Magistrale.</w:t>
            </w:r>
          </w:p>
        </w:tc>
        <w:tc>
          <w:tcPr>
            <w:tcW w:w="2835" w:type="dxa"/>
            <w:vAlign w:val="center"/>
          </w:tcPr>
          <w:p w14:paraId="31C60A78" w14:textId="77777777" w:rsidR="00035DE4" w:rsidRDefault="00035DE4" w:rsidP="00035DE4">
            <w:pPr>
              <w:jc w:val="center"/>
            </w:pPr>
            <w:r>
              <w:t>Tableau Velléda</w:t>
            </w:r>
          </w:p>
          <w:p w14:paraId="000F6FD6" w14:textId="77777777" w:rsidR="009E1122" w:rsidRDefault="00035DE4" w:rsidP="00035DE4">
            <w:pPr>
              <w:jc w:val="center"/>
            </w:pPr>
            <w:r>
              <w:t>Livres de théorie.</w:t>
            </w:r>
          </w:p>
          <w:p w14:paraId="62368CE5" w14:textId="6DE3A939" w:rsidR="0033031D" w:rsidRDefault="0083034F" w:rsidP="00035DE4">
            <w:pPr>
              <w:jc w:val="center"/>
            </w:pPr>
            <w:r w:rsidRPr="0083034F">
              <w:rPr>
                <w:color w:val="FF0000"/>
              </w:rPr>
              <w:t>Fiche synthèse</w:t>
            </w:r>
          </w:p>
        </w:tc>
        <w:tc>
          <w:tcPr>
            <w:tcW w:w="2835" w:type="dxa"/>
            <w:vAlign w:val="center"/>
          </w:tcPr>
          <w:p w14:paraId="61C81F9B" w14:textId="40F6D503" w:rsidR="009E1122" w:rsidRDefault="0033031D" w:rsidP="000474ED">
            <w:pPr>
              <w:jc w:val="center"/>
            </w:pPr>
            <w:r>
              <w:t>30 minutes</w:t>
            </w:r>
          </w:p>
        </w:tc>
      </w:tr>
      <w:tr w:rsidR="000474ED" w14:paraId="5C63686D" w14:textId="77777777" w:rsidTr="00471386">
        <w:tc>
          <w:tcPr>
            <w:tcW w:w="2547" w:type="dxa"/>
            <w:vAlign w:val="center"/>
          </w:tcPr>
          <w:p w14:paraId="36A4CAB0" w14:textId="5D90AB71" w:rsidR="000474ED" w:rsidRDefault="004D0C03" w:rsidP="000474ED">
            <w:pPr>
              <w:jc w:val="center"/>
            </w:pPr>
            <w:r>
              <w:t>F</w:t>
            </w:r>
            <w:r w:rsidR="00175916">
              <w:t>iches orales</w:t>
            </w:r>
            <w:r w:rsidR="002815B0">
              <w:t>.</w:t>
            </w:r>
          </w:p>
        </w:tc>
        <w:tc>
          <w:tcPr>
            <w:tcW w:w="2977" w:type="dxa"/>
            <w:vAlign w:val="center"/>
          </w:tcPr>
          <w:p w14:paraId="6B008F7C" w14:textId="3AD5F72B" w:rsidR="000474ED" w:rsidRDefault="00175916" w:rsidP="000474ED">
            <w:pPr>
              <w:jc w:val="center"/>
            </w:pPr>
            <w:r>
              <w:t>Connaitre la fiche orale n°</w:t>
            </w:r>
            <w:r w:rsidR="00EA297F">
              <w:t>1</w:t>
            </w:r>
          </w:p>
        </w:tc>
        <w:tc>
          <w:tcPr>
            <w:tcW w:w="2835" w:type="dxa"/>
            <w:vAlign w:val="center"/>
          </w:tcPr>
          <w:p w14:paraId="0F8D882D" w14:textId="5C8D1E76" w:rsidR="000474ED" w:rsidRDefault="00D4572B" w:rsidP="000474ED">
            <w:pPr>
              <w:jc w:val="center"/>
            </w:pPr>
            <w:r>
              <w:t>Active.</w:t>
            </w:r>
          </w:p>
        </w:tc>
        <w:tc>
          <w:tcPr>
            <w:tcW w:w="2835" w:type="dxa"/>
            <w:vAlign w:val="center"/>
          </w:tcPr>
          <w:p w14:paraId="64F46C49" w14:textId="77777777" w:rsidR="00971960" w:rsidRDefault="00971960" w:rsidP="00971960">
            <w:pPr>
              <w:jc w:val="center"/>
            </w:pPr>
            <w:r>
              <w:t>Tableau Velléda</w:t>
            </w:r>
          </w:p>
          <w:p w14:paraId="0FEB1353" w14:textId="77777777" w:rsidR="00971960" w:rsidRDefault="00971960" w:rsidP="00971960">
            <w:pPr>
              <w:jc w:val="center"/>
            </w:pPr>
            <w:r>
              <w:t>Livres de théorie.</w:t>
            </w:r>
          </w:p>
          <w:p w14:paraId="43ADF133" w14:textId="69480631" w:rsidR="000474ED" w:rsidRDefault="00971960" w:rsidP="00971960">
            <w:pPr>
              <w:jc w:val="center"/>
            </w:pPr>
            <w:r>
              <w:t>Fiche synthèse</w:t>
            </w:r>
          </w:p>
        </w:tc>
        <w:tc>
          <w:tcPr>
            <w:tcW w:w="2835" w:type="dxa"/>
            <w:vAlign w:val="center"/>
          </w:tcPr>
          <w:p w14:paraId="030B1CFB" w14:textId="56DF754B" w:rsidR="000474ED" w:rsidRDefault="00FD3D8A" w:rsidP="000474ED">
            <w:pPr>
              <w:jc w:val="center"/>
            </w:pPr>
            <w:r>
              <w:t>30 minutes</w:t>
            </w:r>
          </w:p>
        </w:tc>
      </w:tr>
      <w:tr w:rsidR="000474ED" w14:paraId="2038C1BC" w14:textId="77777777" w:rsidTr="00471386">
        <w:tc>
          <w:tcPr>
            <w:tcW w:w="2547" w:type="dxa"/>
            <w:vAlign w:val="center"/>
          </w:tcPr>
          <w:p w14:paraId="6CAA13FC" w14:textId="03472CC7" w:rsidR="000474ED" w:rsidRDefault="002815B0" w:rsidP="000474ED">
            <w:pPr>
              <w:jc w:val="center"/>
            </w:pPr>
            <w:r w:rsidRPr="00D70554">
              <w:t>Règles de croisements</w:t>
            </w:r>
            <w:r>
              <w:t xml:space="preserve"> </w:t>
            </w:r>
          </w:p>
        </w:tc>
        <w:tc>
          <w:tcPr>
            <w:tcW w:w="2977" w:type="dxa"/>
            <w:vAlign w:val="center"/>
          </w:tcPr>
          <w:p w14:paraId="53CD9B17" w14:textId="45975E54" w:rsidR="000474ED" w:rsidRDefault="002815B0" w:rsidP="000474ED">
            <w:pPr>
              <w:jc w:val="center"/>
            </w:pPr>
            <w:r>
              <w:t>Connaitre les normes du code de la route</w:t>
            </w:r>
          </w:p>
        </w:tc>
        <w:tc>
          <w:tcPr>
            <w:tcW w:w="2835" w:type="dxa"/>
            <w:vAlign w:val="center"/>
          </w:tcPr>
          <w:p w14:paraId="11C3949B" w14:textId="07381748" w:rsidR="000474ED" w:rsidRDefault="002815B0" w:rsidP="000474ED">
            <w:pPr>
              <w:jc w:val="center"/>
            </w:pPr>
            <w:r>
              <w:t>Magistrale.</w:t>
            </w:r>
          </w:p>
        </w:tc>
        <w:tc>
          <w:tcPr>
            <w:tcW w:w="2835" w:type="dxa"/>
            <w:vAlign w:val="center"/>
          </w:tcPr>
          <w:p w14:paraId="177D54B4" w14:textId="77777777" w:rsidR="002815B0" w:rsidRDefault="002815B0" w:rsidP="002815B0">
            <w:pPr>
              <w:jc w:val="center"/>
            </w:pPr>
            <w:r>
              <w:t>Tableau Velléda</w:t>
            </w:r>
          </w:p>
          <w:p w14:paraId="3E273477" w14:textId="77777777" w:rsidR="002815B0" w:rsidRDefault="002815B0" w:rsidP="002815B0">
            <w:pPr>
              <w:jc w:val="center"/>
            </w:pPr>
            <w:r>
              <w:t>Livres de théorie.</w:t>
            </w:r>
          </w:p>
          <w:p w14:paraId="1728AA38" w14:textId="0114801E" w:rsidR="000474ED" w:rsidRDefault="002815B0" w:rsidP="002815B0">
            <w:pPr>
              <w:jc w:val="center"/>
            </w:pPr>
            <w:r w:rsidRPr="0083034F">
              <w:rPr>
                <w:color w:val="FF0000"/>
              </w:rPr>
              <w:t>Fiche synthèse</w:t>
            </w:r>
          </w:p>
        </w:tc>
        <w:tc>
          <w:tcPr>
            <w:tcW w:w="2835" w:type="dxa"/>
            <w:vAlign w:val="center"/>
          </w:tcPr>
          <w:p w14:paraId="0E16EAC2" w14:textId="53E2F7DA" w:rsidR="000474ED" w:rsidRDefault="002815B0" w:rsidP="000474ED">
            <w:pPr>
              <w:jc w:val="center"/>
            </w:pPr>
            <w:r>
              <w:t>30 minutes</w:t>
            </w:r>
          </w:p>
        </w:tc>
      </w:tr>
      <w:tr w:rsidR="000474ED" w14:paraId="5DDE8254" w14:textId="77777777" w:rsidTr="00471386">
        <w:tc>
          <w:tcPr>
            <w:tcW w:w="2547" w:type="dxa"/>
            <w:vAlign w:val="center"/>
          </w:tcPr>
          <w:p w14:paraId="3C6D180C" w14:textId="33601C1C" w:rsidR="000474ED" w:rsidRDefault="004D0C03" w:rsidP="00972FD5">
            <w:pPr>
              <w:jc w:val="center"/>
            </w:pPr>
            <w:r>
              <w:t>F</w:t>
            </w:r>
            <w:r w:rsidR="00972FD5">
              <w:t>iches orales.</w:t>
            </w:r>
          </w:p>
        </w:tc>
        <w:tc>
          <w:tcPr>
            <w:tcW w:w="2977" w:type="dxa"/>
            <w:vAlign w:val="center"/>
          </w:tcPr>
          <w:p w14:paraId="40405A87" w14:textId="160DC5CA" w:rsidR="000474ED" w:rsidRDefault="00972FD5" w:rsidP="000474ED">
            <w:pPr>
              <w:jc w:val="center"/>
            </w:pPr>
            <w:r>
              <w:t>Connaitre la fiche orale n°3</w:t>
            </w:r>
          </w:p>
        </w:tc>
        <w:tc>
          <w:tcPr>
            <w:tcW w:w="2835" w:type="dxa"/>
            <w:vAlign w:val="center"/>
          </w:tcPr>
          <w:p w14:paraId="7FDDC288" w14:textId="0D297EC4" w:rsidR="000474ED" w:rsidRDefault="00972FD5" w:rsidP="000474ED">
            <w:pPr>
              <w:jc w:val="center"/>
            </w:pPr>
            <w:r>
              <w:t>Active.</w:t>
            </w:r>
          </w:p>
        </w:tc>
        <w:tc>
          <w:tcPr>
            <w:tcW w:w="2835" w:type="dxa"/>
            <w:vAlign w:val="center"/>
          </w:tcPr>
          <w:p w14:paraId="796DFB77" w14:textId="77777777" w:rsidR="00972FD5" w:rsidRDefault="00972FD5" w:rsidP="00972FD5">
            <w:pPr>
              <w:jc w:val="center"/>
            </w:pPr>
            <w:r>
              <w:t>Tableau Velléda</w:t>
            </w:r>
          </w:p>
          <w:p w14:paraId="0B54EB09" w14:textId="77777777" w:rsidR="00972FD5" w:rsidRDefault="00972FD5" w:rsidP="00972FD5">
            <w:pPr>
              <w:jc w:val="center"/>
            </w:pPr>
            <w:r>
              <w:t>Livres de théorie.</w:t>
            </w:r>
          </w:p>
          <w:p w14:paraId="797CE545" w14:textId="726DC217" w:rsidR="000474ED" w:rsidRDefault="00972FD5" w:rsidP="00972FD5">
            <w:pPr>
              <w:jc w:val="center"/>
            </w:pPr>
            <w:r>
              <w:t>Fiche synthèse</w:t>
            </w:r>
          </w:p>
        </w:tc>
        <w:tc>
          <w:tcPr>
            <w:tcW w:w="2835" w:type="dxa"/>
            <w:vAlign w:val="center"/>
          </w:tcPr>
          <w:p w14:paraId="477490A9" w14:textId="2B8942FF" w:rsidR="000474ED" w:rsidRDefault="00FD3D8A" w:rsidP="000474ED">
            <w:pPr>
              <w:jc w:val="center"/>
            </w:pPr>
            <w:r>
              <w:t>30 minutes</w:t>
            </w:r>
          </w:p>
        </w:tc>
      </w:tr>
      <w:tr w:rsidR="00C642CB" w14:paraId="2DFD0DC2" w14:textId="77777777" w:rsidTr="00471386">
        <w:tc>
          <w:tcPr>
            <w:tcW w:w="2547" w:type="dxa"/>
            <w:vMerge w:val="restart"/>
            <w:vAlign w:val="center"/>
          </w:tcPr>
          <w:p w14:paraId="3C3AAFAD" w14:textId="5C8EA96C" w:rsidR="00C642CB" w:rsidRDefault="00C642CB" w:rsidP="000474ED">
            <w:pPr>
              <w:jc w:val="center"/>
            </w:pPr>
            <w:r>
              <w:t>Epreuve de Théorie Générale</w:t>
            </w:r>
            <w:r w:rsidR="00C9392B">
              <w:t>.</w:t>
            </w:r>
          </w:p>
        </w:tc>
        <w:tc>
          <w:tcPr>
            <w:tcW w:w="2977" w:type="dxa"/>
            <w:vAlign w:val="center"/>
          </w:tcPr>
          <w:p w14:paraId="0643CD93" w14:textId="77777777" w:rsidR="00C642CB" w:rsidRDefault="00C642CB" w:rsidP="000474ED">
            <w:pPr>
              <w:jc w:val="center"/>
            </w:pPr>
            <w:r>
              <w:t xml:space="preserve">Connaitre sa signification des </w:t>
            </w:r>
          </w:p>
          <w:p w14:paraId="32724D8D" w14:textId="3240BBED" w:rsidR="00C642CB" w:rsidRDefault="00C642CB" w:rsidP="000474ED">
            <w:pPr>
              <w:jc w:val="center"/>
            </w:pPr>
            <w:r>
              <w:t>Formes et couleurs des panneaux.</w:t>
            </w:r>
          </w:p>
        </w:tc>
        <w:tc>
          <w:tcPr>
            <w:tcW w:w="2835" w:type="dxa"/>
            <w:vAlign w:val="center"/>
          </w:tcPr>
          <w:p w14:paraId="6615DB8F" w14:textId="3BA1489D" w:rsidR="00C642CB" w:rsidRDefault="00C642CB" w:rsidP="000474ED">
            <w:pPr>
              <w:jc w:val="center"/>
            </w:pPr>
            <w:r>
              <w:t>Magistrale.</w:t>
            </w:r>
          </w:p>
        </w:tc>
        <w:tc>
          <w:tcPr>
            <w:tcW w:w="2835" w:type="dxa"/>
            <w:vAlign w:val="center"/>
          </w:tcPr>
          <w:p w14:paraId="6E582FC9" w14:textId="77777777" w:rsidR="00C642CB" w:rsidRDefault="00C642CB" w:rsidP="00F43E4E">
            <w:pPr>
              <w:jc w:val="center"/>
            </w:pPr>
            <w:r>
              <w:t>Tableau Velléda</w:t>
            </w:r>
          </w:p>
          <w:p w14:paraId="482E2FAD" w14:textId="77777777" w:rsidR="00C642CB" w:rsidRDefault="00C642CB" w:rsidP="00F43E4E">
            <w:pPr>
              <w:jc w:val="center"/>
            </w:pPr>
            <w:r>
              <w:t>Livres de théorie.</w:t>
            </w:r>
          </w:p>
          <w:p w14:paraId="6F94E5C5" w14:textId="11473E83" w:rsidR="00C642CB" w:rsidRDefault="00EA7287" w:rsidP="000474ED">
            <w:pPr>
              <w:jc w:val="center"/>
            </w:pPr>
            <w:r w:rsidRPr="00EA7287">
              <w:rPr>
                <w:color w:val="FF0000"/>
              </w:rPr>
              <w:t>Fiche synthèse</w:t>
            </w:r>
          </w:p>
        </w:tc>
        <w:tc>
          <w:tcPr>
            <w:tcW w:w="2835" w:type="dxa"/>
            <w:vAlign w:val="center"/>
          </w:tcPr>
          <w:p w14:paraId="3E3FBB31" w14:textId="4625E0CF" w:rsidR="00C642CB" w:rsidRDefault="00C642CB" w:rsidP="000474ED">
            <w:pPr>
              <w:jc w:val="center"/>
            </w:pPr>
            <w:r>
              <w:t>30 minutes</w:t>
            </w:r>
          </w:p>
        </w:tc>
      </w:tr>
      <w:tr w:rsidR="00C642CB" w14:paraId="50D75156" w14:textId="77777777" w:rsidTr="00471386">
        <w:tc>
          <w:tcPr>
            <w:tcW w:w="2547" w:type="dxa"/>
            <w:vMerge/>
            <w:vAlign w:val="center"/>
          </w:tcPr>
          <w:p w14:paraId="6005A5D7" w14:textId="77777777" w:rsidR="00C642CB" w:rsidRDefault="00C642CB" w:rsidP="000474ED">
            <w:pPr>
              <w:jc w:val="center"/>
            </w:pPr>
          </w:p>
        </w:tc>
        <w:tc>
          <w:tcPr>
            <w:tcW w:w="2977" w:type="dxa"/>
            <w:vAlign w:val="center"/>
          </w:tcPr>
          <w:p w14:paraId="53B80531" w14:textId="1BBE4571" w:rsidR="00C642CB" w:rsidRDefault="00C642CB" w:rsidP="000474ED">
            <w:pPr>
              <w:jc w:val="center"/>
            </w:pPr>
            <w:r>
              <w:t>Comprendre les règles du code de la route.</w:t>
            </w:r>
          </w:p>
        </w:tc>
        <w:tc>
          <w:tcPr>
            <w:tcW w:w="2835" w:type="dxa"/>
            <w:vAlign w:val="center"/>
          </w:tcPr>
          <w:p w14:paraId="3CF09020" w14:textId="77777777" w:rsidR="00672979" w:rsidRDefault="00672979" w:rsidP="00672979">
            <w:pPr>
              <w:jc w:val="center"/>
            </w:pPr>
            <w:r>
              <w:t>Interrogative.</w:t>
            </w:r>
          </w:p>
          <w:p w14:paraId="55AC0BB5" w14:textId="73D5ED25" w:rsidR="00C642CB" w:rsidRDefault="00672979" w:rsidP="00672979">
            <w:pPr>
              <w:jc w:val="center"/>
            </w:pPr>
            <w:r>
              <w:t>Magistrale pour la correction</w:t>
            </w:r>
          </w:p>
        </w:tc>
        <w:tc>
          <w:tcPr>
            <w:tcW w:w="2835" w:type="dxa"/>
            <w:vAlign w:val="center"/>
          </w:tcPr>
          <w:p w14:paraId="0CAA53F0" w14:textId="77777777" w:rsidR="00672979" w:rsidRDefault="00672979" w:rsidP="00063D64">
            <w:pPr>
              <w:jc w:val="center"/>
            </w:pPr>
            <w:r>
              <w:t>Lecteur de DVD</w:t>
            </w:r>
          </w:p>
          <w:p w14:paraId="4449EF9A" w14:textId="7D62CC91" w:rsidR="00C642CB" w:rsidRDefault="00672979" w:rsidP="00672979">
            <w:pPr>
              <w:jc w:val="center"/>
            </w:pPr>
            <w:r>
              <w:t>Grille de notation</w:t>
            </w:r>
          </w:p>
        </w:tc>
        <w:tc>
          <w:tcPr>
            <w:tcW w:w="2835" w:type="dxa"/>
            <w:vAlign w:val="center"/>
          </w:tcPr>
          <w:p w14:paraId="6379C068" w14:textId="51616D78" w:rsidR="00C642CB" w:rsidRDefault="00672979" w:rsidP="000474ED">
            <w:pPr>
              <w:jc w:val="center"/>
            </w:pPr>
            <w:r>
              <w:t>1 heure</w:t>
            </w:r>
          </w:p>
        </w:tc>
      </w:tr>
      <w:tr w:rsidR="001A5BE8" w14:paraId="4994BD98" w14:textId="77777777" w:rsidTr="008A250D">
        <w:tc>
          <w:tcPr>
            <w:tcW w:w="14029" w:type="dxa"/>
            <w:gridSpan w:val="5"/>
            <w:vAlign w:val="center"/>
          </w:tcPr>
          <w:p w14:paraId="0BFED096" w14:textId="5E26D9D7" w:rsidR="001A5BE8" w:rsidRDefault="001A5BE8" w:rsidP="000474ED">
            <w:pPr>
              <w:jc w:val="center"/>
            </w:pPr>
            <w:r>
              <w:t>Formation en ½ groupe</w:t>
            </w:r>
            <w:r w:rsidR="00DF3ADD">
              <w:t xml:space="preserve"> </w:t>
            </w:r>
            <w:proofErr w:type="gramStart"/>
            <w:r w:rsidR="00DF3ADD">
              <w:t>voir</w:t>
            </w:r>
            <w:proofErr w:type="gramEnd"/>
            <w:r w:rsidR="00DF3ADD">
              <w:t xml:space="preserve"> page</w:t>
            </w:r>
            <w:r w:rsidR="00966D8C">
              <w:t xml:space="preserve"> suivante</w:t>
            </w:r>
          </w:p>
        </w:tc>
      </w:tr>
    </w:tbl>
    <w:p w14:paraId="2CE204C9" w14:textId="012AA8A1" w:rsidR="000755A5" w:rsidRDefault="000755A5" w:rsidP="000755A5"/>
    <w:p w14:paraId="1863F294" w14:textId="0C3454A2" w:rsidR="000755A5" w:rsidRDefault="000755A5"/>
    <w:p w14:paraId="377C8DAF" w14:textId="2F19573C" w:rsidR="00966D8C" w:rsidRDefault="00966D8C"/>
    <w:p w14:paraId="7A346A3E" w14:textId="77777777" w:rsidR="00966D8C" w:rsidRDefault="00966D8C">
      <w:r>
        <w:br w:type="page"/>
      </w:r>
    </w:p>
    <w:p w14:paraId="037B5FDD" w14:textId="77777777" w:rsidR="006F1957" w:rsidRDefault="006F1957"/>
    <w:p w14:paraId="7B1BA629" w14:textId="77777777" w:rsidR="006F1957" w:rsidRDefault="006F1957"/>
    <w:p w14:paraId="7501BE83" w14:textId="46FAA53F" w:rsidR="008F6D98" w:rsidRDefault="008F6D98" w:rsidP="000755A5"/>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6605B6" w14:paraId="7737F152" w14:textId="77777777" w:rsidTr="00912CBA">
        <w:tc>
          <w:tcPr>
            <w:tcW w:w="14029" w:type="dxa"/>
            <w:gridSpan w:val="6"/>
            <w:shd w:val="clear" w:color="auto" w:fill="D9E2F3" w:themeFill="accent1" w:themeFillTint="33"/>
            <w:vAlign w:val="center"/>
          </w:tcPr>
          <w:p w14:paraId="717D83D8" w14:textId="6F058DFB" w:rsidR="006605B6" w:rsidRPr="00036EAD" w:rsidRDefault="00C12463" w:rsidP="00170643">
            <w:pPr>
              <w:jc w:val="center"/>
              <w:rPr>
                <w:b/>
                <w:bCs/>
              </w:rPr>
            </w:pPr>
            <w:r w:rsidRPr="00036EAD">
              <w:rPr>
                <w:b/>
                <w:bCs/>
              </w:rPr>
              <w:t>Journée de formation n°4. Première partie IESM</w:t>
            </w:r>
          </w:p>
        </w:tc>
      </w:tr>
      <w:tr w:rsidR="006605B6" w14:paraId="0A453E0A" w14:textId="77777777" w:rsidTr="00170643">
        <w:tc>
          <w:tcPr>
            <w:tcW w:w="1833" w:type="dxa"/>
            <w:vAlign w:val="center"/>
          </w:tcPr>
          <w:p w14:paraId="3831E0BC" w14:textId="77777777" w:rsidR="006605B6" w:rsidRDefault="006605B6" w:rsidP="00170643">
            <w:pPr>
              <w:jc w:val="center"/>
            </w:pPr>
            <w:r>
              <w:t>Thèmes</w:t>
            </w:r>
          </w:p>
        </w:tc>
        <w:tc>
          <w:tcPr>
            <w:tcW w:w="747" w:type="dxa"/>
            <w:vAlign w:val="center"/>
          </w:tcPr>
          <w:p w14:paraId="6C874F35" w14:textId="77777777" w:rsidR="006605B6" w:rsidRDefault="006605B6" w:rsidP="00170643">
            <w:pPr>
              <w:jc w:val="center"/>
            </w:pPr>
            <w:r>
              <w:t>Phase</w:t>
            </w:r>
          </w:p>
        </w:tc>
        <w:tc>
          <w:tcPr>
            <w:tcW w:w="2969" w:type="dxa"/>
            <w:vAlign w:val="center"/>
          </w:tcPr>
          <w:p w14:paraId="1DF685F6" w14:textId="77777777" w:rsidR="006605B6" w:rsidRDefault="006605B6" w:rsidP="00170643">
            <w:pPr>
              <w:jc w:val="center"/>
            </w:pPr>
            <w:r>
              <w:t>Objectif</w:t>
            </w:r>
          </w:p>
        </w:tc>
        <w:tc>
          <w:tcPr>
            <w:tcW w:w="2828" w:type="dxa"/>
            <w:vAlign w:val="center"/>
          </w:tcPr>
          <w:p w14:paraId="157E02D0" w14:textId="77777777" w:rsidR="006605B6" w:rsidRDefault="006605B6" w:rsidP="00170643">
            <w:pPr>
              <w:jc w:val="center"/>
            </w:pPr>
            <w:r>
              <w:t>Méthodes</w:t>
            </w:r>
          </w:p>
        </w:tc>
        <w:tc>
          <w:tcPr>
            <w:tcW w:w="2827" w:type="dxa"/>
            <w:vAlign w:val="center"/>
          </w:tcPr>
          <w:p w14:paraId="1E3EB43D" w14:textId="77777777" w:rsidR="006605B6" w:rsidRDefault="006605B6" w:rsidP="00170643">
            <w:pPr>
              <w:jc w:val="center"/>
            </w:pPr>
            <w:r>
              <w:t>Moyens</w:t>
            </w:r>
          </w:p>
        </w:tc>
        <w:tc>
          <w:tcPr>
            <w:tcW w:w="2825" w:type="dxa"/>
            <w:vAlign w:val="center"/>
          </w:tcPr>
          <w:p w14:paraId="6695575B" w14:textId="77777777" w:rsidR="006605B6" w:rsidRDefault="006605B6" w:rsidP="00170643">
            <w:pPr>
              <w:jc w:val="center"/>
            </w:pPr>
            <w:r>
              <w:t>Durée</w:t>
            </w:r>
          </w:p>
        </w:tc>
      </w:tr>
      <w:tr w:rsidR="006605B6" w14:paraId="4FF49A89" w14:textId="77777777" w:rsidTr="00170643">
        <w:tc>
          <w:tcPr>
            <w:tcW w:w="1833" w:type="dxa"/>
            <w:vAlign w:val="center"/>
          </w:tcPr>
          <w:p w14:paraId="1D69C267" w14:textId="77777777" w:rsidR="006605B6" w:rsidRDefault="006605B6" w:rsidP="00170643">
            <w:pPr>
              <w:jc w:val="center"/>
            </w:pPr>
            <w:r>
              <w:t>IESM</w:t>
            </w:r>
          </w:p>
        </w:tc>
        <w:tc>
          <w:tcPr>
            <w:tcW w:w="747" w:type="dxa"/>
            <w:vAlign w:val="center"/>
          </w:tcPr>
          <w:p w14:paraId="7D53A8CE" w14:textId="77777777" w:rsidR="006605B6" w:rsidRDefault="006605B6" w:rsidP="00170643">
            <w:pPr>
              <w:jc w:val="center"/>
            </w:pPr>
            <w:r>
              <w:t>1</w:t>
            </w:r>
          </w:p>
        </w:tc>
        <w:tc>
          <w:tcPr>
            <w:tcW w:w="2969" w:type="dxa"/>
            <w:vAlign w:val="center"/>
          </w:tcPr>
          <w:p w14:paraId="0D7FDA4E" w14:textId="77777777" w:rsidR="006605B6" w:rsidRDefault="006605B6" w:rsidP="00170643">
            <w:pPr>
              <w:jc w:val="center"/>
            </w:pPr>
            <w:r>
              <w:t>Connaitre le déroulement de L’IESM</w:t>
            </w:r>
          </w:p>
        </w:tc>
        <w:tc>
          <w:tcPr>
            <w:tcW w:w="2828" w:type="dxa"/>
            <w:vAlign w:val="center"/>
          </w:tcPr>
          <w:p w14:paraId="7CE6925D" w14:textId="77777777" w:rsidR="006605B6" w:rsidRDefault="006605B6" w:rsidP="00170643">
            <w:pPr>
              <w:jc w:val="center"/>
            </w:pPr>
            <w:r>
              <w:t>Magistrale.</w:t>
            </w:r>
          </w:p>
        </w:tc>
        <w:tc>
          <w:tcPr>
            <w:tcW w:w="2827" w:type="dxa"/>
            <w:vAlign w:val="center"/>
          </w:tcPr>
          <w:p w14:paraId="3489E42F" w14:textId="77777777" w:rsidR="006605B6" w:rsidRDefault="006605B6" w:rsidP="00170643">
            <w:pPr>
              <w:jc w:val="center"/>
            </w:pPr>
            <w:r>
              <w:t>Grille d’évaluation de L’IESM</w:t>
            </w:r>
          </w:p>
          <w:p w14:paraId="2903B638" w14:textId="77777777" w:rsidR="006605B6" w:rsidRDefault="006605B6" w:rsidP="00170643">
            <w:pPr>
              <w:jc w:val="center"/>
            </w:pPr>
            <w:r>
              <w:t>Fiche synthèse.</w:t>
            </w:r>
          </w:p>
        </w:tc>
        <w:tc>
          <w:tcPr>
            <w:tcW w:w="2825" w:type="dxa"/>
            <w:vAlign w:val="center"/>
          </w:tcPr>
          <w:p w14:paraId="0E723F57" w14:textId="77777777" w:rsidR="006605B6" w:rsidRDefault="006605B6" w:rsidP="00170643">
            <w:pPr>
              <w:jc w:val="center"/>
            </w:pPr>
            <w:r>
              <w:t>30 minutes</w:t>
            </w:r>
          </w:p>
        </w:tc>
      </w:tr>
      <w:tr w:rsidR="006605B6" w14:paraId="05775DD2" w14:textId="77777777" w:rsidTr="00170643">
        <w:tc>
          <w:tcPr>
            <w:tcW w:w="1833" w:type="dxa"/>
            <w:vAlign w:val="center"/>
          </w:tcPr>
          <w:p w14:paraId="75D960DE" w14:textId="77777777" w:rsidR="006605B6" w:rsidRDefault="006605B6" w:rsidP="00170643">
            <w:pPr>
              <w:jc w:val="center"/>
            </w:pPr>
          </w:p>
        </w:tc>
        <w:tc>
          <w:tcPr>
            <w:tcW w:w="747" w:type="dxa"/>
            <w:vAlign w:val="center"/>
          </w:tcPr>
          <w:p w14:paraId="2F662274" w14:textId="77777777" w:rsidR="006605B6" w:rsidRDefault="006605B6" w:rsidP="00170643">
            <w:pPr>
              <w:jc w:val="center"/>
            </w:pPr>
            <w:r>
              <w:t>1</w:t>
            </w:r>
          </w:p>
        </w:tc>
        <w:tc>
          <w:tcPr>
            <w:tcW w:w="2969" w:type="dxa"/>
            <w:vAlign w:val="center"/>
          </w:tcPr>
          <w:p w14:paraId="7C449514" w14:textId="77777777" w:rsidR="006605B6" w:rsidRDefault="006605B6" w:rsidP="00170643">
            <w:pPr>
              <w:jc w:val="center"/>
            </w:pPr>
            <w:r>
              <w:t>Connaitre son véhicule de formation.</w:t>
            </w:r>
          </w:p>
          <w:p w14:paraId="6E181168" w14:textId="77777777" w:rsidR="006605B6" w:rsidRDefault="006605B6" w:rsidP="00170643">
            <w:pPr>
              <w:jc w:val="center"/>
            </w:pPr>
            <w:r>
              <w:t>Connaitre les noms des différents dispositifs.</w:t>
            </w:r>
          </w:p>
        </w:tc>
        <w:tc>
          <w:tcPr>
            <w:tcW w:w="2828" w:type="dxa"/>
            <w:vAlign w:val="center"/>
          </w:tcPr>
          <w:p w14:paraId="2C60A769" w14:textId="77777777" w:rsidR="006605B6" w:rsidRDefault="006605B6" w:rsidP="00170643">
            <w:pPr>
              <w:jc w:val="center"/>
            </w:pPr>
            <w:r>
              <w:t>Active.</w:t>
            </w:r>
          </w:p>
        </w:tc>
        <w:tc>
          <w:tcPr>
            <w:tcW w:w="2827" w:type="dxa"/>
            <w:vAlign w:val="center"/>
          </w:tcPr>
          <w:p w14:paraId="13033EE3" w14:textId="77777777" w:rsidR="006605B6" w:rsidRDefault="006605B6" w:rsidP="00170643">
            <w:pPr>
              <w:jc w:val="center"/>
            </w:pPr>
            <w:r>
              <w:t>Un véhicule.</w:t>
            </w:r>
          </w:p>
          <w:p w14:paraId="7E9058D6" w14:textId="77777777" w:rsidR="006605B6" w:rsidRDefault="006605B6" w:rsidP="00170643">
            <w:pPr>
              <w:jc w:val="center"/>
            </w:pPr>
            <w:r>
              <w:t>Un mettre ruban.</w:t>
            </w:r>
          </w:p>
          <w:p w14:paraId="435D9AEB" w14:textId="12151427" w:rsidR="006605B6" w:rsidRDefault="006605B6" w:rsidP="00196901">
            <w:pPr>
              <w:jc w:val="center"/>
            </w:pPr>
            <w:r>
              <w:t>Les documents de bords.</w:t>
            </w:r>
          </w:p>
        </w:tc>
        <w:tc>
          <w:tcPr>
            <w:tcW w:w="2825" w:type="dxa"/>
            <w:vAlign w:val="center"/>
          </w:tcPr>
          <w:p w14:paraId="790D11F8" w14:textId="77777777" w:rsidR="006605B6" w:rsidRDefault="006605B6" w:rsidP="00170643">
            <w:pPr>
              <w:jc w:val="center"/>
            </w:pPr>
            <w:r>
              <w:t>1 heure 30 minutes</w:t>
            </w:r>
          </w:p>
        </w:tc>
      </w:tr>
      <w:tr w:rsidR="006605B6" w14:paraId="14075F55" w14:textId="77777777" w:rsidTr="00170643">
        <w:tc>
          <w:tcPr>
            <w:tcW w:w="1833" w:type="dxa"/>
            <w:vAlign w:val="center"/>
          </w:tcPr>
          <w:p w14:paraId="4F56E52E" w14:textId="77777777" w:rsidR="006605B6" w:rsidRDefault="006605B6" w:rsidP="00170643">
            <w:pPr>
              <w:jc w:val="center"/>
            </w:pPr>
          </w:p>
        </w:tc>
        <w:tc>
          <w:tcPr>
            <w:tcW w:w="747" w:type="dxa"/>
            <w:vAlign w:val="center"/>
          </w:tcPr>
          <w:p w14:paraId="53A2EFC6" w14:textId="77777777" w:rsidR="006605B6" w:rsidRDefault="006605B6" w:rsidP="00170643">
            <w:pPr>
              <w:jc w:val="center"/>
            </w:pPr>
            <w:r>
              <w:t>1</w:t>
            </w:r>
          </w:p>
        </w:tc>
        <w:tc>
          <w:tcPr>
            <w:tcW w:w="2969" w:type="dxa"/>
            <w:vAlign w:val="center"/>
          </w:tcPr>
          <w:p w14:paraId="2CD56582" w14:textId="77777777" w:rsidR="006605B6" w:rsidRDefault="006605B6" w:rsidP="00170643">
            <w:pPr>
              <w:jc w:val="center"/>
            </w:pPr>
            <w:r>
              <w:t>Connaitre le Socle 1</w:t>
            </w:r>
          </w:p>
        </w:tc>
        <w:tc>
          <w:tcPr>
            <w:tcW w:w="2828" w:type="dxa"/>
            <w:vAlign w:val="center"/>
          </w:tcPr>
          <w:p w14:paraId="11A3F942" w14:textId="77777777" w:rsidR="006605B6" w:rsidRDefault="006605B6" w:rsidP="00170643">
            <w:pPr>
              <w:jc w:val="center"/>
            </w:pPr>
            <w:r>
              <w:t>Démonstrative.</w:t>
            </w:r>
          </w:p>
        </w:tc>
        <w:tc>
          <w:tcPr>
            <w:tcW w:w="2827" w:type="dxa"/>
            <w:vAlign w:val="center"/>
          </w:tcPr>
          <w:p w14:paraId="5A9E01F6" w14:textId="77777777" w:rsidR="006605B6" w:rsidRDefault="006605B6" w:rsidP="00170643">
            <w:pPr>
              <w:jc w:val="center"/>
            </w:pPr>
            <w:r>
              <w:t>Un véhicule.</w:t>
            </w:r>
          </w:p>
          <w:p w14:paraId="7ABE21EA" w14:textId="77777777" w:rsidR="006605B6" w:rsidRDefault="006605B6" w:rsidP="00170643">
            <w:pPr>
              <w:jc w:val="center"/>
            </w:pPr>
            <w:r>
              <w:t>Document de vérification.</w:t>
            </w:r>
          </w:p>
          <w:p w14:paraId="6B280F42" w14:textId="77777777" w:rsidR="006605B6" w:rsidRDefault="006605B6" w:rsidP="00170643">
            <w:pPr>
              <w:jc w:val="center"/>
            </w:pPr>
            <w:r w:rsidRPr="004F6A6A">
              <w:rPr>
                <w:color w:val="FF0000"/>
              </w:rPr>
              <w:t>Document d’auto-évaluation</w:t>
            </w:r>
            <w:r>
              <w:t>.</w:t>
            </w:r>
          </w:p>
          <w:p w14:paraId="7ADE3D8D" w14:textId="77777777" w:rsidR="006605B6" w:rsidRDefault="006605B6" w:rsidP="00170643">
            <w:pPr>
              <w:jc w:val="center"/>
            </w:pPr>
            <w:r>
              <w:t>Vidéos sur le site.</w:t>
            </w:r>
          </w:p>
        </w:tc>
        <w:tc>
          <w:tcPr>
            <w:tcW w:w="2825" w:type="dxa"/>
            <w:vAlign w:val="center"/>
          </w:tcPr>
          <w:p w14:paraId="3AEC3DB0" w14:textId="77777777" w:rsidR="006605B6" w:rsidRDefault="006605B6" w:rsidP="00170643">
            <w:pPr>
              <w:jc w:val="center"/>
            </w:pPr>
            <w:r>
              <w:t xml:space="preserve">2 heures </w:t>
            </w:r>
          </w:p>
        </w:tc>
      </w:tr>
    </w:tbl>
    <w:tbl>
      <w:tblPr>
        <w:tblStyle w:val="Grilledutableau"/>
        <w:tblpPr w:leftFromText="141" w:rightFromText="141" w:vertAnchor="text" w:horzAnchor="margin" w:tblpY="-9"/>
        <w:tblW w:w="14029" w:type="dxa"/>
        <w:tblLook w:val="04A0" w:firstRow="1" w:lastRow="0" w:firstColumn="1" w:lastColumn="0" w:noHBand="0" w:noVBand="1"/>
      </w:tblPr>
      <w:tblGrid>
        <w:gridCol w:w="2547"/>
        <w:gridCol w:w="2977"/>
        <w:gridCol w:w="2835"/>
        <w:gridCol w:w="2835"/>
        <w:gridCol w:w="2835"/>
      </w:tblGrid>
      <w:tr w:rsidR="00DA61A0" w14:paraId="4AFD03F2" w14:textId="77777777" w:rsidTr="00322598">
        <w:tc>
          <w:tcPr>
            <w:tcW w:w="14029" w:type="dxa"/>
            <w:gridSpan w:val="5"/>
            <w:shd w:val="clear" w:color="auto" w:fill="D9E2F3" w:themeFill="accent1" w:themeFillTint="33"/>
            <w:vAlign w:val="center"/>
          </w:tcPr>
          <w:p w14:paraId="5D2AB8B6" w14:textId="7DA8E782" w:rsidR="00DA61A0" w:rsidRPr="00856030" w:rsidRDefault="00DA61A0" w:rsidP="00DA61A0">
            <w:pPr>
              <w:jc w:val="center"/>
              <w:rPr>
                <w:b/>
                <w:bCs/>
              </w:rPr>
            </w:pPr>
            <w:bookmarkStart w:id="32" w:name="_Hlk136516223"/>
            <w:r w:rsidRPr="00856030">
              <w:rPr>
                <w:b/>
                <w:bCs/>
              </w:rPr>
              <w:t xml:space="preserve">Journée de formation n°5. Première partie </w:t>
            </w:r>
            <w:r w:rsidR="00856030" w:rsidRPr="00856030">
              <w:rPr>
                <w:b/>
                <w:bCs/>
              </w:rPr>
              <w:t>(Salle)</w:t>
            </w:r>
          </w:p>
        </w:tc>
      </w:tr>
      <w:tr w:rsidR="00DA61A0" w14:paraId="033F67E3" w14:textId="77777777" w:rsidTr="00DA61A0">
        <w:tc>
          <w:tcPr>
            <w:tcW w:w="2547" w:type="dxa"/>
            <w:vAlign w:val="center"/>
          </w:tcPr>
          <w:p w14:paraId="678D2EFB" w14:textId="77777777" w:rsidR="00DA61A0" w:rsidRDefault="00DA61A0" w:rsidP="00DA61A0">
            <w:pPr>
              <w:jc w:val="center"/>
            </w:pPr>
            <w:r>
              <w:t>Thèmes</w:t>
            </w:r>
          </w:p>
        </w:tc>
        <w:tc>
          <w:tcPr>
            <w:tcW w:w="2977" w:type="dxa"/>
            <w:vAlign w:val="center"/>
          </w:tcPr>
          <w:p w14:paraId="2E504BBF" w14:textId="77777777" w:rsidR="00DA61A0" w:rsidRDefault="00DA61A0" w:rsidP="00DA61A0">
            <w:pPr>
              <w:jc w:val="center"/>
            </w:pPr>
            <w:r>
              <w:t>Objectif</w:t>
            </w:r>
          </w:p>
        </w:tc>
        <w:tc>
          <w:tcPr>
            <w:tcW w:w="2835" w:type="dxa"/>
            <w:vAlign w:val="center"/>
          </w:tcPr>
          <w:p w14:paraId="59769BD4" w14:textId="77777777" w:rsidR="00DA61A0" w:rsidRDefault="00DA61A0" w:rsidP="00DA61A0">
            <w:pPr>
              <w:jc w:val="center"/>
            </w:pPr>
            <w:r>
              <w:t>Méthodes</w:t>
            </w:r>
          </w:p>
        </w:tc>
        <w:tc>
          <w:tcPr>
            <w:tcW w:w="2835" w:type="dxa"/>
            <w:vAlign w:val="center"/>
          </w:tcPr>
          <w:p w14:paraId="3644EBC2" w14:textId="77777777" w:rsidR="00DA61A0" w:rsidRDefault="00DA61A0" w:rsidP="00DA61A0">
            <w:pPr>
              <w:jc w:val="center"/>
            </w:pPr>
            <w:r>
              <w:t>Moyens</w:t>
            </w:r>
          </w:p>
        </w:tc>
        <w:tc>
          <w:tcPr>
            <w:tcW w:w="2835" w:type="dxa"/>
            <w:vAlign w:val="center"/>
          </w:tcPr>
          <w:p w14:paraId="0D153FDB" w14:textId="77777777" w:rsidR="00DA61A0" w:rsidRDefault="00DA61A0" w:rsidP="00DA61A0">
            <w:pPr>
              <w:jc w:val="center"/>
            </w:pPr>
            <w:r>
              <w:t>Durée</w:t>
            </w:r>
          </w:p>
        </w:tc>
      </w:tr>
      <w:tr w:rsidR="00DA61A0" w14:paraId="01816995" w14:textId="77777777" w:rsidTr="00DA61A0">
        <w:tc>
          <w:tcPr>
            <w:tcW w:w="2547" w:type="dxa"/>
            <w:vAlign w:val="center"/>
          </w:tcPr>
          <w:p w14:paraId="32813333" w14:textId="77777777" w:rsidR="00DA61A0" w:rsidRDefault="00DA61A0" w:rsidP="00DA61A0">
            <w:pPr>
              <w:jc w:val="center"/>
            </w:pPr>
            <w:r>
              <w:t>Parlotte</w:t>
            </w:r>
          </w:p>
        </w:tc>
        <w:tc>
          <w:tcPr>
            <w:tcW w:w="2977" w:type="dxa"/>
            <w:vAlign w:val="center"/>
          </w:tcPr>
          <w:p w14:paraId="21960D2A" w14:textId="77777777" w:rsidR="00DA61A0" w:rsidRDefault="00DA61A0" w:rsidP="00DA61A0">
            <w:pPr>
              <w:jc w:val="center"/>
            </w:pPr>
            <w:r>
              <w:t>Répondre aux questions des apprenants</w:t>
            </w:r>
          </w:p>
        </w:tc>
        <w:tc>
          <w:tcPr>
            <w:tcW w:w="2835" w:type="dxa"/>
            <w:vAlign w:val="center"/>
          </w:tcPr>
          <w:p w14:paraId="1483C260" w14:textId="77777777" w:rsidR="00DA61A0" w:rsidRDefault="00DA61A0" w:rsidP="00DA61A0">
            <w:pPr>
              <w:jc w:val="center"/>
            </w:pPr>
            <w:r>
              <w:t>Magistrale.</w:t>
            </w:r>
          </w:p>
          <w:p w14:paraId="1DC4A69B" w14:textId="77777777" w:rsidR="00DA61A0" w:rsidRDefault="00DA61A0" w:rsidP="00DA61A0">
            <w:pPr>
              <w:jc w:val="center"/>
            </w:pPr>
          </w:p>
        </w:tc>
        <w:tc>
          <w:tcPr>
            <w:tcW w:w="2835" w:type="dxa"/>
            <w:vAlign w:val="center"/>
          </w:tcPr>
          <w:p w14:paraId="1C3857F6" w14:textId="77777777" w:rsidR="00DA61A0" w:rsidRDefault="00DA61A0" w:rsidP="00DA61A0">
            <w:pPr>
              <w:jc w:val="center"/>
            </w:pPr>
            <w:r>
              <w:t>Livres de théorie.</w:t>
            </w:r>
          </w:p>
        </w:tc>
        <w:tc>
          <w:tcPr>
            <w:tcW w:w="2835" w:type="dxa"/>
            <w:vAlign w:val="center"/>
          </w:tcPr>
          <w:p w14:paraId="38932F11" w14:textId="77777777" w:rsidR="00DA61A0" w:rsidRDefault="00DA61A0" w:rsidP="00DA61A0">
            <w:pPr>
              <w:jc w:val="center"/>
            </w:pPr>
            <w:r>
              <w:t>15 minutes</w:t>
            </w:r>
          </w:p>
        </w:tc>
      </w:tr>
      <w:tr w:rsidR="00DA61A0" w14:paraId="236AE808" w14:textId="77777777" w:rsidTr="00DA61A0">
        <w:tc>
          <w:tcPr>
            <w:tcW w:w="2547" w:type="dxa"/>
            <w:vMerge w:val="restart"/>
            <w:vAlign w:val="center"/>
          </w:tcPr>
          <w:p w14:paraId="5CBC3AC4" w14:textId="77777777" w:rsidR="00DA61A0" w:rsidRDefault="00DA61A0" w:rsidP="00DA61A0">
            <w:pPr>
              <w:jc w:val="center"/>
            </w:pPr>
            <w:r>
              <w:t>Evaluation critériée . Questions écrites N°1</w:t>
            </w:r>
          </w:p>
        </w:tc>
        <w:tc>
          <w:tcPr>
            <w:tcW w:w="2977" w:type="dxa"/>
            <w:vAlign w:val="center"/>
          </w:tcPr>
          <w:p w14:paraId="3C274F8A" w14:textId="77777777" w:rsidR="00DA61A0" w:rsidRDefault="00DA61A0" w:rsidP="00DA61A0">
            <w:pPr>
              <w:jc w:val="center"/>
            </w:pPr>
            <w:commentRangeStart w:id="33"/>
            <w:r>
              <w:t>Mesurer les performances des apprenants</w:t>
            </w:r>
            <w:commentRangeEnd w:id="33"/>
            <w:r>
              <w:rPr>
                <w:rStyle w:val="Marquedecommentaire"/>
              </w:rPr>
              <w:commentReference w:id="33"/>
            </w:r>
            <w:r>
              <w:t>.</w:t>
            </w:r>
          </w:p>
        </w:tc>
        <w:tc>
          <w:tcPr>
            <w:tcW w:w="2835" w:type="dxa"/>
            <w:vAlign w:val="center"/>
          </w:tcPr>
          <w:p w14:paraId="4B233A5F" w14:textId="77777777" w:rsidR="00DA61A0" w:rsidRDefault="00DA61A0" w:rsidP="00DA61A0">
            <w:pPr>
              <w:jc w:val="center"/>
            </w:pPr>
            <w:r>
              <w:t>Interrogative.</w:t>
            </w:r>
          </w:p>
          <w:p w14:paraId="2183352A" w14:textId="77777777" w:rsidR="00DA61A0" w:rsidRDefault="00DA61A0" w:rsidP="00DA61A0">
            <w:pPr>
              <w:jc w:val="center"/>
            </w:pPr>
          </w:p>
        </w:tc>
        <w:tc>
          <w:tcPr>
            <w:tcW w:w="2835" w:type="dxa"/>
            <w:vAlign w:val="center"/>
          </w:tcPr>
          <w:p w14:paraId="419B6041" w14:textId="77777777" w:rsidR="00DA61A0" w:rsidRDefault="00DA61A0" w:rsidP="00DA61A0">
            <w:pPr>
              <w:jc w:val="center"/>
            </w:pPr>
            <w:r>
              <w:t>Grilles de questions écrites.</w:t>
            </w:r>
          </w:p>
        </w:tc>
        <w:tc>
          <w:tcPr>
            <w:tcW w:w="2835" w:type="dxa"/>
            <w:vAlign w:val="center"/>
          </w:tcPr>
          <w:p w14:paraId="00C868D8" w14:textId="77777777" w:rsidR="00DA61A0" w:rsidRDefault="00DA61A0" w:rsidP="00DA61A0">
            <w:pPr>
              <w:jc w:val="center"/>
            </w:pPr>
            <w:r>
              <w:t>2 heures</w:t>
            </w:r>
          </w:p>
        </w:tc>
      </w:tr>
      <w:tr w:rsidR="00DA61A0" w14:paraId="2365594F" w14:textId="77777777" w:rsidTr="00DA61A0">
        <w:tc>
          <w:tcPr>
            <w:tcW w:w="2547" w:type="dxa"/>
            <w:vMerge/>
            <w:vAlign w:val="center"/>
          </w:tcPr>
          <w:p w14:paraId="57545246" w14:textId="77777777" w:rsidR="00DA61A0" w:rsidRDefault="00DA61A0" w:rsidP="00DA61A0">
            <w:pPr>
              <w:jc w:val="center"/>
            </w:pPr>
          </w:p>
        </w:tc>
        <w:tc>
          <w:tcPr>
            <w:tcW w:w="2977" w:type="dxa"/>
            <w:vAlign w:val="center"/>
          </w:tcPr>
          <w:p w14:paraId="58E524D4" w14:textId="77777777" w:rsidR="00DA61A0" w:rsidRDefault="00DA61A0" w:rsidP="00DA61A0">
            <w:pPr>
              <w:jc w:val="center"/>
            </w:pPr>
            <w:r>
              <w:t>Résultats des évaluations</w:t>
            </w:r>
          </w:p>
        </w:tc>
        <w:tc>
          <w:tcPr>
            <w:tcW w:w="2835" w:type="dxa"/>
            <w:vAlign w:val="center"/>
          </w:tcPr>
          <w:p w14:paraId="69C2AFA1" w14:textId="77777777" w:rsidR="00DA61A0" w:rsidRDefault="00DA61A0" w:rsidP="00DA61A0">
            <w:pPr>
              <w:jc w:val="center"/>
            </w:pPr>
            <w:commentRangeStart w:id="34"/>
            <w:r>
              <w:t>Notation type IESM</w:t>
            </w:r>
            <w:commentRangeEnd w:id="34"/>
            <w:r>
              <w:rPr>
                <w:rStyle w:val="Marquedecommentaire"/>
              </w:rPr>
              <w:commentReference w:id="34"/>
            </w:r>
          </w:p>
        </w:tc>
        <w:tc>
          <w:tcPr>
            <w:tcW w:w="2835" w:type="dxa"/>
            <w:vAlign w:val="center"/>
          </w:tcPr>
          <w:p w14:paraId="6CD8B2CA" w14:textId="77777777" w:rsidR="00DA61A0" w:rsidRDefault="00DA61A0" w:rsidP="00DA61A0">
            <w:pPr>
              <w:jc w:val="center"/>
            </w:pPr>
            <w:r>
              <w:t>Calcul produit en croix</w:t>
            </w:r>
          </w:p>
        </w:tc>
        <w:tc>
          <w:tcPr>
            <w:tcW w:w="2835" w:type="dxa"/>
            <w:vAlign w:val="center"/>
          </w:tcPr>
          <w:p w14:paraId="504FE086" w14:textId="77777777" w:rsidR="00DA61A0" w:rsidRDefault="00DA61A0" w:rsidP="00DA61A0">
            <w:pPr>
              <w:jc w:val="center"/>
            </w:pPr>
            <w:r>
              <w:t>15 minutes</w:t>
            </w:r>
          </w:p>
        </w:tc>
      </w:tr>
      <w:tr w:rsidR="00DA61A0" w14:paraId="3FFA87A5" w14:textId="77777777" w:rsidTr="00DA61A0">
        <w:tc>
          <w:tcPr>
            <w:tcW w:w="2547" w:type="dxa"/>
            <w:vAlign w:val="center"/>
          </w:tcPr>
          <w:p w14:paraId="0220035F" w14:textId="77777777" w:rsidR="00DA61A0" w:rsidRDefault="00DA61A0" w:rsidP="00DA61A0">
            <w:r>
              <w:t>Evaluation Critériée fiches orales N°1</w:t>
            </w:r>
          </w:p>
        </w:tc>
        <w:tc>
          <w:tcPr>
            <w:tcW w:w="2977" w:type="dxa"/>
            <w:vAlign w:val="center"/>
          </w:tcPr>
          <w:p w14:paraId="212DF48F" w14:textId="77777777" w:rsidR="00DA61A0" w:rsidRDefault="00DA61A0" w:rsidP="00DA61A0">
            <w:pPr>
              <w:jc w:val="center"/>
            </w:pPr>
            <w:commentRangeStart w:id="35"/>
            <w:r>
              <w:t>Mesurer les performances des apprenants</w:t>
            </w:r>
            <w:commentRangeEnd w:id="35"/>
            <w:r>
              <w:rPr>
                <w:rStyle w:val="Marquedecommentaire"/>
              </w:rPr>
              <w:commentReference w:id="35"/>
            </w:r>
          </w:p>
        </w:tc>
        <w:tc>
          <w:tcPr>
            <w:tcW w:w="2835" w:type="dxa"/>
            <w:vAlign w:val="center"/>
          </w:tcPr>
          <w:p w14:paraId="7B0BC965" w14:textId="77777777" w:rsidR="00DA61A0" w:rsidRDefault="00DA61A0" w:rsidP="00DA61A0">
            <w:pPr>
              <w:jc w:val="center"/>
            </w:pPr>
            <w:r>
              <w:t>Interrogative.</w:t>
            </w:r>
          </w:p>
          <w:p w14:paraId="0E3A286C" w14:textId="77777777" w:rsidR="00DA61A0" w:rsidRDefault="00DA61A0" w:rsidP="00DA61A0">
            <w:pPr>
              <w:jc w:val="center"/>
            </w:pPr>
          </w:p>
        </w:tc>
        <w:tc>
          <w:tcPr>
            <w:tcW w:w="2835" w:type="dxa"/>
            <w:vAlign w:val="center"/>
          </w:tcPr>
          <w:p w14:paraId="682D6D1B" w14:textId="77777777" w:rsidR="00DA61A0" w:rsidRDefault="00DA61A0" w:rsidP="00DA61A0">
            <w:pPr>
              <w:jc w:val="center"/>
            </w:pPr>
            <w:r>
              <w:t>Fiches plastiques.</w:t>
            </w:r>
          </w:p>
          <w:p w14:paraId="31BF95A7" w14:textId="77777777" w:rsidR="00DA61A0" w:rsidRDefault="00DA61A0" w:rsidP="00DA61A0">
            <w:pPr>
              <w:jc w:val="center"/>
            </w:pPr>
          </w:p>
        </w:tc>
        <w:tc>
          <w:tcPr>
            <w:tcW w:w="2835" w:type="dxa"/>
            <w:vAlign w:val="center"/>
          </w:tcPr>
          <w:p w14:paraId="1DDCF047" w14:textId="77777777" w:rsidR="00DA61A0" w:rsidRDefault="00DA61A0" w:rsidP="00DA61A0">
            <w:pPr>
              <w:jc w:val="center"/>
            </w:pPr>
            <w:r>
              <w:t>30 minutes</w:t>
            </w:r>
          </w:p>
        </w:tc>
      </w:tr>
      <w:tr w:rsidR="00DA61A0" w14:paraId="11B978A6" w14:textId="77777777" w:rsidTr="00DA61A0">
        <w:tc>
          <w:tcPr>
            <w:tcW w:w="2547" w:type="dxa"/>
            <w:vAlign w:val="center"/>
          </w:tcPr>
          <w:p w14:paraId="09329318" w14:textId="77777777" w:rsidR="00DA61A0" w:rsidRDefault="00DA61A0" w:rsidP="00DA61A0">
            <w:pPr>
              <w:jc w:val="center"/>
            </w:pPr>
            <w:r>
              <w:t>Bilan des évaluations</w:t>
            </w:r>
          </w:p>
        </w:tc>
        <w:tc>
          <w:tcPr>
            <w:tcW w:w="2977" w:type="dxa"/>
            <w:vAlign w:val="center"/>
          </w:tcPr>
          <w:p w14:paraId="7441C480" w14:textId="77777777" w:rsidR="00DA61A0" w:rsidRDefault="00DA61A0" w:rsidP="00DA61A0">
            <w:pPr>
              <w:jc w:val="center"/>
            </w:pPr>
            <w:commentRangeStart w:id="36"/>
            <w:r>
              <w:t>Être en mesure de s’auto évaluer</w:t>
            </w:r>
            <w:commentRangeEnd w:id="36"/>
            <w:r>
              <w:rPr>
                <w:rStyle w:val="Marquedecommentaire"/>
              </w:rPr>
              <w:commentReference w:id="36"/>
            </w:r>
            <w:r>
              <w:t>.</w:t>
            </w:r>
          </w:p>
        </w:tc>
        <w:tc>
          <w:tcPr>
            <w:tcW w:w="2835" w:type="dxa"/>
            <w:vAlign w:val="center"/>
          </w:tcPr>
          <w:p w14:paraId="1A1C58F7" w14:textId="77777777" w:rsidR="00DA61A0" w:rsidRDefault="00DA61A0" w:rsidP="00DA61A0">
            <w:pPr>
              <w:jc w:val="center"/>
            </w:pPr>
            <w:r>
              <w:t>Interrogative.</w:t>
            </w:r>
          </w:p>
        </w:tc>
        <w:tc>
          <w:tcPr>
            <w:tcW w:w="2835" w:type="dxa"/>
            <w:vAlign w:val="center"/>
          </w:tcPr>
          <w:p w14:paraId="4C8DB5F3" w14:textId="77777777" w:rsidR="00DA61A0" w:rsidRDefault="00DA61A0" w:rsidP="00DA61A0">
            <w:pPr>
              <w:jc w:val="center"/>
            </w:pPr>
            <w:r>
              <w:t>Débat.</w:t>
            </w:r>
          </w:p>
        </w:tc>
        <w:tc>
          <w:tcPr>
            <w:tcW w:w="2835" w:type="dxa"/>
            <w:vAlign w:val="center"/>
          </w:tcPr>
          <w:p w14:paraId="738A0A49" w14:textId="77777777" w:rsidR="00DA61A0" w:rsidRDefault="00DA61A0" w:rsidP="00DA61A0">
            <w:pPr>
              <w:jc w:val="center"/>
            </w:pPr>
            <w:r>
              <w:t>30 minutes</w:t>
            </w:r>
          </w:p>
        </w:tc>
      </w:tr>
      <w:tr w:rsidR="00DA61A0" w14:paraId="4445456B" w14:textId="77777777" w:rsidTr="00DA61A0">
        <w:tc>
          <w:tcPr>
            <w:tcW w:w="2547" w:type="dxa"/>
            <w:vAlign w:val="center"/>
          </w:tcPr>
          <w:p w14:paraId="135641F6" w14:textId="77777777" w:rsidR="00DA61A0" w:rsidRDefault="00DA61A0" w:rsidP="00DA61A0">
            <w:pPr>
              <w:jc w:val="center"/>
            </w:pPr>
            <w:r>
              <w:t>Fiches orales</w:t>
            </w:r>
          </w:p>
        </w:tc>
        <w:tc>
          <w:tcPr>
            <w:tcW w:w="2977" w:type="dxa"/>
            <w:vAlign w:val="center"/>
          </w:tcPr>
          <w:p w14:paraId="6F2D430C" w14:textId="77777777" w:rsidR="00DA61A0" w:rsidRDefault="00DA61A0" w:rsidP="00DA61A0">
            <w:pPr>
              <w:jc w:val="center"/>
            </w:pPr>
            <w:r>
              <w:t>Connaitre les fiches orales.</w:t>
            </w:r>
          </w:p>
          <w:p w14:paraId="3672048B" w14:textId="77777777" w:rsidR="00DA61A0" w:rsidRDefault="00DA61A0" w:rsidP="00DA61A0">
            <w:pPr>
              <w:jc w:val="center"/>
            </w:pPr>
            <w:r>
              <w:t>Initier des méthodes d’apprentissage</w:t>
            </w:r>
          </w:p>
        </w:tc>
        <w:tc>
          <w:tcPr>
            <w:tcW w:w="2835" w:type="dxa"/>
            <w:vAlign w:val="center"/>
          </w:tcPr>
          <w:p w14:paraId="4F251299" w14:textId="77777777" w:rsidR="00DA61A0" w:rsidRDefault="00DA61A0" w:rsidP="00DA61A0">
            <w:pPr>
              <w:jc w:val="center"/>
            </w:pPr>
            <w:commentRangeStart w:id="37"/>
            <w:r>
              <w:t>Active</w:t>
            </w:r>
            <w:commentRangeEnd w:id="37"/>
            <w:r>
              <w:rPr>
                <w:rStyle w:val="Marquedecommentaire"/>
              </w:rPr>
              <w:commentReference w:id="37"/>
            </w:r>
            <w:r>
              <w:t>.</w:t>
            </w:r>
          </w:p>
        </w:tc>
        <w:tc>
          <w:tcPr>
            <w:tcW w:w="2835" w:type="dxa"/>
            <w:vAlign w:val="center"/>
          </w:tcPr>
          <w:p w14:paraId="5C476A12" w14:textId="77777777" w:rsidR="00DA61A0" w:rsidRDefault="00DA61A0" w:rsidP="00DA61A0">
            <w:pPr>
              <w:jc w:val="center"/>
            </w:pPr>
            <w:r>
              <w:t>Fiches plastiques.</w:t>
            </w:r>
          </w:p>
          <w:p w14:paraId="3ABD235C" w14:textId="77777777" w:rsidR="00DA61A0" w:rsidRDefault="00DA61A0" w:rsidP="00DA61A0">
            <w:pPr>
              <w:jc w:val="center"/>
            </w:pPr>
          </w:p>
        </w:tc>
        <w:tc>
          <w:tcPr>
            <w:tcW w:w="2835" w:type="dxa"/>
            <w:vAlign w:val="center"/>
          </w:tcPr>
          <w:p w14:paraId="05024CB4" w14:textId="77777777" w:rsidR="00DA61A0" w:rsidRDefault="00DA61A0" w:rsidP="00DA61A0">
            <w:pPr>
              <w:jc w:val="center"/>
            </w:pPr>
            <w:r>
              <w:t>30 minutes</w:t>
            </w:r>
          </w:p>
        </w:tc>
      </w:tr>
      <w:tr w:rsidR="00DA61A0" w14:paraId="7C8E8104" w14:textId="77777777" w:rsidTr="00DA61A0">
        <w:tc>
          <w:tcPr>
            <w:tcW w:w="2547" w:type="dxa"/>
            <w:vMerge w:val="restart"/>
            <w:vAlign w:val="center"/>
          </w:tcPr>
          <w:p w14:paraId="30850445" w14:textId="77777777" w:rsidR="00DA61A0" w:rsidRDefault="00DA61A0" w:rsidP="00DA61A0">
            <w:pPr>
              <w:jc w:val="center"/>
            </w:pPr>
            <w:r>
              <w:t>Epreuve de Théorie Générale</w:t>
            </w:r>
          </w:p>
        </w:tc>
        <w:tc>
          <w:tcPr>
            <w:tcW w:w="2977" w:type="dxa"/>
            <w:vAlign w:val="center"/>
          </w:tcPr>
          <w:p w14:paraId="7A01A234" w14:textId="40A4F92D" w:rsidR="00DA61A0" w:rsidRDefault="00DA61A0" w:rsidP="00DA61A0">
            <w:pPr>
              <w:jc w:val="center"/>
            </w:pPr>
            <w:r w:rsidRPr="001D7B80">
              <w:t>Comprendre les distances d’arrêt, de freinage, de sécurité</w:t>
            </w:r>
          </w:p>
        </w:tc>
        <w:tc>
          <w:tcPr>
            <w:tcW w:w="2835" w:type="dxa"/>
            <w:vAlign w:val="center"/>
          </w:tcPr>
          <w:p w14:paraId="2BB8AE9C" w14:textId="77777777" w:rsidR="00DA61A0" w:rsidRDefault="00DA61A0" w:rsidP="00DA61A0">
            <w:pPr>
              <w:jc w:val="center"/>
            </w:pPr>
            <w:r>
              <w:t>Magistrale.</w:t>
            </w:r>
          </w:p>
          <w:p w14:paraId="670F6B1D" w14:textId="77777777" w:rsidR="00DA61A0" w:rsidRDefault="00DA61A0" w:rsidP="00DA61A0">
            <w:pPr>
              <w:jc w:val="center"/>
            </w:pPr>
          </w:p>
        </w:tc>
        <w:tc>
          <w:tcPr>
            <w:tcW w:w="2835" w:type="dxa"/>
            <w:vAlign w:val="center"/>
          </w:tcPr>
          <w:p w14:paraId="558D2C92" w14:textId="77777777" w:rsidR="00DA61A0" w:rsidRDefault="00DA61A0" w:rsidP="00DA61A0">
            <w:pPr>
              <w:jc w:val="center"/>
            </w:pPr>
            <w:r>
              <w:t>Tableau Velléda</w:t>
            </w:r>
          </w:p>
          <w:p w14:paraId="23F3D29B" w14:textId="77777777" w:rsidR="00DA61A0" w:rsidRDefault="00DA61A0" w:rsidP="00DA61A0">
            <w:pPr>
              <w:jc w:val="center"/>
            </w:pPr>
            <w:r>
              <w:t>Livres de théorie.</w:t>
            </w:r>
          </w:p>
          <w:p w14:paraId="5BE3378F" w14:textId="77777777" w:rsidR="00DA61A0" w:rsidRDefault="00DA61A0" w:rsidP="00DA61A0">
            <w:pPr>
              <w:jc w:val="center"/>
            </w:pPr>
            <w:r w:rsidRPr="00EA7287">
              <w:rPr>
                <w:color w:val="FF0000"/>
              </w:rPr>
              <w:t>Fiche synthèse</w:t>
            </w:r>
          </w:p>
        </w:tc>
        <w:tc>
          <w:tcPr>
            <w:tcW w:w="2835" w:type="dxa"/>
            <w:vAlign w:val="center"/>
          </w:tcPr>
          <w:p w14:paraId="36D74C15" w14:textId="77777777" w:rsidR="00DA61A0" w:rsidRDefault="00DA61A0" w:rsidP="00DA61A0">
            <w:pPr>
              <w:jc w:val="center"/>
            </w:pPr>
            <w:r>
              <w:t>1 heure</w:t>
            </w:r>
          </w:p>
        </w:tc>
      </w:tr>
      <w:tr w:rsidR="00DA61A0" w14:paraId="57D473A6" w14:textId="77777777" w:rsidTr="00DA61A0">
        <w:tc>
          <w:tcPr>
            <w:tcW w:w="2547" w:type="dxa"/>
            <w:vMerge/>
            <w:vAlign w:val="center"/>
          </w:tcPr>
          <w:p w14:paraId="01F869EC" w14:textId="77777777" w:rsidR="00DA61A0" w:rsidRDefault="00DA61A0" w:rsidP="00DA61A0">
            <w:pPr>
              <w:jc w:val="center"/>
            </w:pPr>
          </w:p>
        </w:tc>
        <w:tc>
          <w:tcPr>
            <w:tcW w:w="2977" w:type="dxa"/>
            <w:vAlign w:val="center"/>
          </w:tcPr>
          <w:p w14:paraId="320432C4" w14:textId="77777777" w:rsidR="00DA61A0" w:rsidRDefault="00DA61A0" w:rsidP="00DA61A0">
            <w:pPr>
              <w:jc w:val="center"/>
            </w:pPr>
            <w:r>
              <w:t>Comprendre les règles du code de la route.</w:t>
            </w:r>
          </w:p>
        </w:tc>
        <w:tc>
          <w:tcPr>
            <w:tcW w:w="2835" w:type="dxa"/>
            <w:vAlign w:val="center"/>
          </w:tcPr>
          <w:p w14:paraId="661C4D3D" w14:textId="77777777" w:rsidR="00DA61A0" w:rsidRDefault="00DA61A0" w:rsidP="00DA61A0">
            <w:pPr>
              <w:jc w:val="center"/>
            </w:pPr>
            <w:r>
              <w:t>Interrogative.</w:t>
            </w:r>
          </w:p>
          <w:p w14:paraId="66CC0B4D" w14:textId="77777777" w:rsidR="00DA61A0" w:rsidRDefault="00DA61A0" w:rsidP="00DA61A0">
            <w:pPr>
              <w:jc w:val="center"/>
            </w:pPr>
            <w:r>
              <w:t>Magistrale pour la correction</w:t>
            </w:r>
          </w:p>
        </w:tc>
        <w:tc>
          <w:tcPr>
            <w:tcW w:w="2835" w:type="dxa"/>
            <w:vAlign w:val="center"/>
          </w:tcPr>
          <w:p w14:paraId="3CDA89A0" w14:textId="77777777" w:rsidR="00DA61A0" w:rsidRDefault="00DA61A0" w:rsidP="00DA61A0">
            <w:pPr>
              <w:jc w:val="center"/>
            </w:pPr>
            <w:r>
              <w:t>Série code de la route ENPC</w:t>
            </w:r>
          </w:p>
          <w:p w14:paraId="26DE943F" w14:textId="77777777" w:rsidR="00DA61A0" w:rsidRDefault="00DA61A0" w:rsidP="00DA61A0">
            <w:pPr>
              <w:jc w:val="center"/>
            </w:pPr>
            <w:r>
              <w:t>Lecteur de DVD</w:t>
            </w:r>
          </w:p>
          <w:p w14:paraId="43E9F58D" w14:textId="77777777" w:rsidR="00DA61A0" w:rsidRDefault="00DA61A0" w:rsidP="00DA61A0">
            <w:pPr>
              <w:jc w:val="center"/>
            </w:pPr>
            <w:r>
              <w:t>Grille de notation</w:t>
            </w:r>
          </w:p>
        </w:tc>
        <w:tc>
          <w:tcPr>
            <w:tcW w:w="2835" w:type="dxa"/>
            <w:vAlign w:val="center"/>
          </w:tcPr>
          <w:p w14:paraId="017DF2B3" w14:textId="77777777" w:rsidR="00DA61A0" w:rsidRDefault="00DA61A0" w:rsidP="00DA61A0">
            <w:pPr>
              <w:jc w:val="center"/>
            </w:pPr>
            <w:r>
              <w:t>1 heure 30 minutes</w:t>
            </w:r>
          </w:p>
        </w:tc>
      </w:tr>
      <w:tr w:rsidR="00DA61A0" w14:paraId="0B19D413" w14:textId="77777777" w:rsidTr="00DA61A0">
        <w:tc>
          <w:tcPr>
            <w:tcW w:w="2547" w:type="dxa"/>
            <w:vAlign w:val="center"/>
          </w:tcPr>
          <w:p w14:paraId="0C65911C" w14:textId="77777777" w:rsidR="00DA61A0" w:rsidRDefault="00DA61A0" w:rsidP="00DA61A0">
            <w:pPr>
              <w:jc w:val="center"/>
            </w:pPr>
            <w:r>
              <w:t>Bilan de semaine</w:t>
            </w:r>
          </w:p>
          <w:p w14:paraId="2F7C8A08" w14:textId="77777777" w:rsidR="00DA61A0" w:rsidRDefault="00DA61A0" w:rsidP="00DA61A0">
            <w:pPr>
              <w:jc w:val="center"/>
            </w:pPr>
            <w:r>
              <w:t>Election des délégués</w:t>
            </w:r>
          </w:p>
        </w:tc>
        <w:tc>
          <w:tcPr>
            <w:tcW w:w="2977" w:type="dxa"/>
            <w:vAlign w:val="center"/>
          </w:tcPr>
          <w:p w14:paraId="57C82AD9" w14:textId="77777777" w:rsidR="00DA61A0" w:rsidRDefault="00DA61A0" w:rsidP="00DA61A0">
            <w:pPr>
              <w:jc w:val="center"/>
            </w:pPr>
            <w:r>
              <w:t>Obtenir le ressenti des apprenants.</w:t>
            </w:r>
          </w:p>
          <w:p w14:paraId="3520ADC9" w14:textId="77777777" w:rsidR="00DA61A0" w:rsidRDefault="00DA61A0" w:rsidP="00DA61A0">
            <w:pPr>
              <w:jc w:val="center"/>
            </w:pPr>
            <w:r>
              <w:t xml:space="preserve">Elire les délégués </w:t>
            </w:r>
          </w:p>
        </w:tc>
        <w:tc>
          <w:tcPr>
            <w:tcW w:w="2835" w:type="dxa"/>
            <w:vAlign w:val="center"/>
          </w:tcPr>
          <w:p w14:paraId="41B7C186" w14:textId="77777777" w:rsidR="00DA61A0" w:rsidRDefault="00DA61A0" w:rsidP="00DA61A0">
            <w:pPr>
              <w:jc w:val="center"/>
            </w:pPr>
            <w:r>
              <w:t>Débat.</w:t>
            </w:r>
          </w:p>
          <w:p w14:paraId="418812C9" w14:textId="77777777" w:rsidR="00DA61A0" w:rsidRDefault="00DA61A0" w:rsidP="00DA61A0">
            <w:pPr>
              <w:jc w:val="center"/>
            </w:pPr>
            <w:r>
              <w:t>Nommer un délégué et un suppléant.</w:t>
            </w:r>
          </w:p>
        </w:tc>
        <w:tc>
          <w:tcPr>
            <w:tcW w:w="2835" w:type="dxa"/>
            <w:vAlign w:val="center"/>
          </w:tcPr>
          <w:p w14:paraId="1C459272" w14:textId="77777777" w:rsidR="00DA61A0" w:rsidRDefault="00DA61A0" w:rsidP="00DA61A0">
            <w:pPr>
              <w:jc w:val="center"/>
            </w:pPr>
            <w:hyperlink r:id="rId30" w:history="1">
              <w:proofErr w:type="spellStart"/>
              <w:r w:rsidRPr="001D6144">
                <w:rPr>
                  <w:rStyle w:val="Lienhypertexte"/>
                </w:rPr>
                <w:t>Pv</w:t>
              </w:r>
              <w:proofErr w:type="spellEnd"/>
              <w:r w:rsidRPr="001D6144">
                <w:rPr>
                  <w:rStyle w:val="Lienhypertexte"/>
                </w:rPr>
                <w:t xml:space="preserve"> de l’élection des délégués</w:t>
              </w:r>
            </w:hyperlink>
          </w:p>
          <w:p w14:paraId="340FE8B2" w14:textId="77777777" w:rsidR="00DA61A0" w:rsidRDefault="00DA61A0" w:rsidP="00DA61A0">
            <w:pPr>
              <w:jc w:val="center"/>
            </w:pPr>
            <w:r>
              <w:t>Signé par le responsable de formation, et par le responsable de session.</w:t>
            </w:r>
          </w:p>
        </w:tc>
        <w:tc>
          <w:tcPr>
            <w:tcW w:w="2835" w:type="dxa"/>
            <w:vAlign w:val="center"/>
          </w:tcPr>
          <w:p w14:paraId="615EC0DD" w14:textId="77777777" w:rsidR="00DA61A0" w:rsidRDefault="00DA61A0" w:rsidP="00DA61A0">
            <w:pPr>
              <w:jc w:val="center"/>
            </w:pPr>
            <w:r>
              <w:t>30 minutes</w:t>
            </w:r>
          </w:p>
        </w:tc>
      </w:tr>
      <w:tr w:rsidR="00DA61A0" w14:paraId="5225B98A" w14:textId="77777777" w:rsidTr="00DA61A0">
        <w:tc>
          <w:tcPr>
            <w:tcW w:w="14029" w:type="dxa"/>
            <w:gridSpan w:val="5"/>
            <w:vAlign w:val="center"/>
          </w:tcPr>
          <w:p w14:paraId="39DF9A0D" w14:textId="77777777" w:rsidR="00DA61A0" w:rsidRPr="0012675D" w:rsidRDefault="00DA61A0" w:rsidP="00DA61A0">
            <w:pPr>
              <w:jc w:val="center"/>
              <w:rPr>
                <w:color w:val="FF0000"/>
              </w:rPr>
            </w:pPr>
            <w:r>
              <w:rPr>
                <w:color w:val="FF0000"/>
              </w:rPr>
              <w:t>Remise contre signature des convocations examens</w:t>
            </w:r>
          </w:p>
        </w:tc>
      </w:tr>
    </w:tbl>
    <w:bookmarkEnd w:id="32"/>
    <w:p w14:paraId="469058DC" w14:textId="119B7F87" w:rsidR="007F265D" w:rsidRDefault="00DA61A0">
      <w:r>
        <w:t xml:space="preserve"> </w:t>
      </w:r>
    </w:p>
    <w:p w14:paraId="7407CF26" w14:textId="00232BA5" w:rsidR="00135785" w:rsidRDefault="00135785"/>
    <w:p w14:paraId="604E1B07" w14:textId="77777777" w:rsidR="00135785" w:rsidRDefault="00135785">
      <w:r>
        <w:br w:type="page"/>
      </w:r>
    </w:p>
    <w:p w14:paraId="20F55DFB" w14:textId="77777777" w:rsidR="00375517" w:rsidRDefault="00375517"/>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135785" w14:paraId="0D8B09CF" w14:textId="77777777" w:rsidTr="00170643">
        <w:tc>
          <w:tcPr>
            <w:tcW w:w="14029" w:type="dxa"/>
            <w:gridSpan w:val="6"/>
            <w:shd w:val="clear" w:color="auto" w:fill="8EAADB" w:themeFill="accent1" w:themeFillTint="99"/>
            <w:vAlign w:val="center"/>
          </w:tcPr>
          <w:p w14:paraId="25F39AEC" w14:textId="7E0E360C" w:rsidR="00135785" w:rsidRPr="00036EAD" w:rsidRDefault="00135785" w:rsidP="00170643">
            <w:pPr>
              <w:jc w:val="center"/>
              <w:rPr>
                <w:b/>
                <w:bCs/>
              </w:rPr>
            </w:pPr>
            <w:r w:rsidRPr="00036EAD">
              <w:rPr>
                <w:b/>
                <w:bCs/>
              </w:rPr>
              <w:t>Journée de formation n°</w:t>
            </w:r>
            <w:r w:rsidR="007E1D33">
              <w:rPr>
                <w:b/>
                <w:bCs/>
              </w:rPr>
              <w:t>5</w:t>
            </w:r>
            <w:r w:rsidRPr="00036EAD">
              <w:rPr>
                <w:b/>
                <w:bCs/>
              </w:rPr>
              <w:t>. Première partie IESM</w:t>
            </w:r>
          </w:p>
        </w:tc>
      </w:tr>
      <w:tr w:rsidR="00135785" w14:paraId="6ABE4BCF" w14:textId="77777777" w:rsidTr="00170643">
        <w:tc>
          <w:tcPr>
            <w:tcW w:w="1833" w:type="dxa"/>
            <w:vAlign w:val="center"/>
          </w:tcPr>
          <w:p w14:paraId="2A03F4E9" w14:textId="77777777" w:rsidR="00135785" w:rsidRDefault="00135785" w:rsidP="00170643">
            <w:pPr>
              <w:jc w:val="center"/>
            </w:pPr>
            <w:r>
              <w:t>Thèmes</w:t>
            </w:r>
          </w:p>
        </w:tc>
        <w:tc>
          <w:tcPr>
            <w:tcW w:w="747" w:type="dxa"/>
            <w:vAlign w:val="center"/>
          </w:tcPr>
          <w:p w14:paraId="74D756A6" w14:textId="77777777" w:rsidR="00135785" w:rsidRDefault="00135785" w:rsidP="00170643">
            <w:pPr>
              <w:jc w:val="center"/>
            </w:pPr>
            <w:r>
              <w:t>Phase</w:t>
            </w:r>
          </w:p>
        </w:tc>
        <w:tc>
          <w:tcPr>
            <w:tcW w:w="2969" w:type="dxa"/>
            <w:vAlign w:val="center"/>
          </w:tcPr>
          <w:p w14:paraId="04240D81" w14:textId="77777777" w:rsidR="00135785" w:rsidRDefault="00135785" w:rsidP="00170643">
            <w:pPr>
              <w:jc w:val="center"/>
            </w:pPr>
            <w:r>
              <w:t>Objectif</w:t>
            </w:r>
          </w:p>
        </w:tc>
        <w:tc>
          <w:tcPr>
            <w:tcW w:w="2828" w:type="dxa"/>
            <w:vAlign w:val="center"/>
          </w:tcPr>
          <w:p w14:paraId="7626B041" w14:textId="77777777" w:rsidR="00135785" w:rsidRDefault="00135785" w:rsidP="00170643">
            <w:pPr>
              <w:jc w:val="center"/>
            </w:pPr>
            <w:r>
              <w:t>Méthodes</w:t>
            </w:r>
          </w:p>
        </w:tc>
        <w:tc>
          <w:tcPr>
            <w:tcW w:w="2827" w:type="dxa"/>
            <w:vAlign w:val="center"/>
          </w:tcPr>
          <w:p w14:paraId="454495C3" w14:textId="77777777" w:rsidR="00135785" w:rsidRDefault="00135785" w:rsidP="00170643">
            <w:pPr>
              <w:jc w:val="center"/>
            </w:pPr>
            <w:r>
              <w:t>Moyens</w:t>
            </w:r>
          </w:p>
        </w:tc>
        <w:tc>
          <w:tcPr>
            <w:tcW w:w="2825" w:type="dxa"/>
            <w:vAlign w:val="center"/>
          </w:tcPr>
          <w:p w14:paraId="73324642" w14:textId="77777777" w:rsidR="00135785" w:rsidRDefault="00135785" w:rsidP="00170643">
            <w:pPr>
              <w:jc w:val="center"/>
            </w:pPr>
            <w:r>
              <w:t>Durée</w:t>
            </w:r>
          </w:p>
        </w:tc>
      </w:tr>
      <w:tr w:rsidR="007E1D33" w14:paraId="4BDD6251" w14:textId="77777777" w:rsidTr="007E1D33">
        <w:tc>
          <w:tcPr>
            <w:tcW w:w="1833" w:type="dxa"/>
            <w:vMerge w:val="restart"/>
            <w:vAlign w:val="center"/>
          </w:tcPr>
          <w:p w14:paraId="49683057" w14:textId="77777777" w:rsidR="007E1D33" w:rsidRDefault="007E1D33" w:rsidP="00170643">
            <w:pPr>
              <w:jc w:val="center"/>
            </w:pPr>
            <w:r>
              <w:t>IESM</w:t>
            </w:r>
          </w:p>
          <w:p w14:paraId="3D1354A5" w14:textId="77777777" w:rsidR="007E1D33" w:rsidRDefault="007E1D33" w:rsidP="00170643">
            <w:pPr>
              <w:jc w:val="center"/>
            </w:pPr>
          </w:p>
        </w:tc>
        <w:tc>
          <w:tcPr>
            <w:tcW w:w="747" w:type="dxa"/>
            <w:vAlign w:val="center"/>
          </w:tcPr>
          <w:p w14:paraId="29A30C05" w14:textId="77777777" w:rsidR="007E1D33" w:rsidRDefault="007E1D33" w:rsidP="00170643">
            <w:pPr>
              <w:jc w:val="center"/>
            </w:pPr>
          </w:p>
        </w:tc>
        <w:tc>
          <w:tcPr>
            <w:tcW w:w="2969" w:type="dxa"/>
            <w:vAlign w:val="center"/>
          </w:tcPr>
          <w:p w14:paraId="6F10D9A1" w14:textId="77777777" w:rsidR="007E1D33" w:rsidRDefault="007E1D33" w:rsidP="00170643">
            <w:pPr>
              <w:jc w:val="center"/>
            </w:pPr>
            <w:r>
              <w:t>Connaitre le système de freinage</w:t>
            </w:r>
          </w:p>
        </w:tc>
        <w:tc>
          <w:tcPr>
            <w:tcW w:w="2828" w:type="dxa"/>
            <w:vAlign w:val="center"/>
          </w:tcPr>
          <w:p w14:paraId="7479F011" w14:textId="77777777" w:rsidR="007E1D33" w:rsidRDefault="007E1D33" w:rsidP="00170643">
            <w:pPr>
              <w:jc w:val="center"/>
            </w:pPr>
            <w:r>
              <w:t>Magistrale.</w:t>
            </w:r>
          </w:p>
          <w:p w14:paraId="04FBC2AD" w14:textId="77777777" w:rsidR="007E1D33" w:rsidRDefault="007E1D33" w:rsidP="00170643">
            <w:pPr>
              <w:jc w:val="center"/>
            </w:pPr>
          </w:p>
        </w:tc>
        <w:tc>
          <w:tcPr>
            <w:tcW w:w="2827" w:type="dxa"/>
            <w:vAlign w:val="center"/>
          </w:tcPr>
          <w:p w14:paraId="49681C1F" w14:textId="77777777" w:rsidR="007E1D33" w:rsidRDefault="007E1D33" w:rsidP="00170643">
            <w:pPr>
              <w:jc w:val="center"/>
            </w:pPr>
            <w:r>
              <w:t>Livret de formation.</w:t>
            </w:r>
          </w:p>
          <w:p w14:paraId="3A0BB0B9" w14:textId="77777777" w:rsidR="007E1D33" w:rsidRDefault="007E1D33" w:rsidP="00170643">
            <w:pPr>
              <w:jc w:val="center"/>
            </w:pPr>
            <w:hyperlink r:id="rId31" w:history="1">
              <w:r w:rsidRPr="004C29F0">
                <w:rPr>
                  <w:rStyle w:val="Lienhypertexte"/>
                </w:rPr>
                <w:t>Pptx,</w:t>
              </w:r>
            </w:hyperlink>
          </w:p>
          <w:p w14:paraId="6D876C6A" w14:textId="77777777" w:rsidR="007E1D33" w:rsidRDefault="007E1D33" w:rsidP="00170643">
            <w:pPr>
              <w:jc w:val="center"/>
            </w:pPr>
            <w:r>
              <w:t>Site internet.</w:t>
            </w:r>
          </w:p>
        </w:tc>
        <w:tc>
          <w:tcPr>
            <w:tcW w:w="2825" w:type="dxa"/>
            <w:vAlign w:val="center"/>
          </w:tcPr>
          <w:p w14:paraId="7F571C16" w14:textId="77777777" w:rsidR="007E1D33" w:rsidRDefault="007E1D33" w:rsidP="00170643">
            <w:pPr>
              <w:jc w:val="center"/>
            </w:pPr>
            <w:r>
              <w:t>30 minutes</w:t>
            </w:r>
          </w:p>
        </w:tc>
      </w:tr>
      <w:tr w:rsidR="007E1D33" w14:paraId="487F85B8" w14:textId="77777777" w:rsidTr="007E1D33">
        <w:tc>
          <w:tcPr>
            <w:tcW w:w="1833" w:type="dxa"/>
            <w:vMerge/>
            <w:vAlign w:val="center"/>
          </w:tcPr>
          <w:p w14:paraId="07118DAE" w14:textId="77777777" w:rsidR="007E1D33" w:rsidRDefault="007E1D33" w:rsidP="00170643">
            <w:pPr>
              <w:jc w:val="center"/>
            </w:pPr>
          </w:p>
        </w:tc>
        <w:tc>
          <w:tcPr>
            <w:tcW w:w="747" w:type="dxa"/>
            <w:vAlign w:val="center"/>
          </w:tcPr>
          <w:p w14:paraId="4774EDEE" w14:textId="77777777" w:rsidR="007E1D33" w:rsidRDefault="007E1D33" w:rsidP="00170643">
            <w:pPr>
              <w:jc w:val="center"/>
            </w:pPr>
            <w:r>
              <w:t>1</w:t>
            </w:r>
          </w:p>
        </w:tc>
        <w:tc>
          <w:tcPr>
            <w:tcW w:w="2969" w:type="dxa"/>
            <w:vAlign w:val="center"/>
          </w:tcPr>
          <w:p w14:paraId="6BD89342" w14:textId="77777777" w:rsidR="007E1D33" w:rsidRDefault="007E1D33" w:rsidP="00170643">
            <w:pPr>
              <w:jc w:val="center"/>
            </w:pPr>
            <w:r>
              <w:t>Connaitre le Socle 2</w:t>
            </w:r>
          </w:p>
        </w:tc>
        <w:tc>
          <w:tcPr>
            <w:tcW w:w="2828" w:type="dxa"/>
            <w:vAlign w:val="center"/>
          </w:tcPr>
          <w:p w14:paraId="6E9635F9" w14:textId="77777777" w:rsidR="007E1D33" w:rsidRDefault="007E1D33" w:rsidP="00170643">
            <w:pPr>
              <w:jc w:val="center"/>
            </w:pPr>
            <w:r>
              <w:t>Démonstrative.</w:t>
            </w:r>
          </w:p>
        </w:tc>
        <w:tc>
          <w:tcPr>
            <w:tcW w:w="2827" w:type="dxa"/>
            <w:vAlign w:val="center"/>
          </w:tcPr>
          <w:p w14:paraId="13A179FC" w14:textId="77777777" w:rsidR="007E1D33" w:rsidRDefault="007E1D33" w:rsidP="00170643">
            <w:pPr>
              <w:jc w:val="center"/>
            </w:pPr>
            <w:r>
              <w:t>Grille d’évaluation de L’IESM</w:t>
            </w:r>
          </w:p>
          <w:p w14:paraId="34D17B02" w14:textId="77777777" w:rsidR="007E1D33" w:rsidRDefault="007E1D33" w:rsidP="00170643">
            <w:pPr>
              <w:jc w:val="center"/>
            </w:pPr>
            <w:r>
              <w:t>Fiche synthèse.</w:t>
            </w:r>
          </w:p>
        </w:tc>
        <w:tc>
          <w:tcPr>
            <w:tcW w:w="2825" w:type="dxa"/>
            <w:vAlign w:val="center"/>
          </w:tcPr>
          <w:p w14:paraId="6368D9FC" w14:textId="77777777" w:rsidR="007E1D33" w:rsidRDefault="007E1D33" w:rsidP="00170643">
            <w:pPr>
              <w:jc w:val="center"/>
            </w:pPr>
            <w:r>
              <w:t>2 heures 30 minutes</w:t>
            </w:r>
          </w:p>
        </w:tc>
      </w:tr>
    </w:tbl>
    <w:p w14:paraId="048642EE" w14:textId="77777777" w:rsidR="00375517" w:rsidRDefault="00375517">
      <w:r>
        <w:br w:type="page"/>
      </w:r>
    </w:p>
    <w:tbl>
      <w:tblPr>
        <w:tblStyle w:val="Grilledutableau"/>
        <w:tblW w:w="14029" w:type="dxa"/>
        <w:tblLook w:val="04A0" w:firstRow="1" w:lastRow="0" w:firstColumn="1" w:lastColumn="0" w:noHBand="0" w:noVBand="1"/>
      </w:tblPr>
      <w:tblGrid>
        <w:gridCol w:w="1834"/>
        <w:gridCol w:w="747"/>
        <w:gridCol w:w="2968"/>
        <w:gridCol w:w="2828"/>
        <w:gridCol w:w="2827"/>
        <w:gridCol w:w="2825"/>
      </w:tblGrid>
      <w:tr w:rsidR="00230FEF" w14:paraId="2944133A" w14:textId="77777777" w:rsidTr="00170643">
        <w:tc>
          <w:tcPr>
            <w:tcW w:w="14029" w:type="dxa"/>
            <w:gridSpan w:val="6"/>
            <w:shd w:val="clear" w:color="auto" w:fill="8EAADB" w:themeFill="accent1" w:themeFillTint="99"/>
            <w:vAlign w:val="center"/>
          </w:tcPr>
          <w:p w14:paraId="23C0748D" w14:textId="571FD651" w:rsidR="00230FEF" w:rsidRPr="006D3575" w:rsidRDefault="00230FEF" w:rsidP="00170643">
            <w:pPr>
              <w:jc w:val="center"/>
              <w:rPr>
                <w:b/>
                <w:bCs/>
              </w:rPr>
            </w:pPr>
            <w:r w:rsidRPr="006D3575">
              <w:rPr>
                <w:b/>
                <w:bCs/>
              </w:rPr>
              <w:t>Journée de formation n°</w:t>
            </w:r>
            <w:r w:rsidR="007E1D33" w:rsidRPr="006D3575">
              <w:rPr>
                <w:b/>
                <w:bCs/>
              </w:rPr>
              <w:t>6</w:t>
            </w:r>
            <w:r w:rsidRPr="006D3575">
              <w:rPr>
                <w:b/>
                <w:bCs/>
              </w:rPr>
              <w:t xml:space="preserve">. Première partie </w:t>
            </w:r>
            <w:r w:rsidR="006D3575" w:rsidRPr="006D3575">
              <w:rPr>
                <w:b/>
                <w:bCs/>
              </w:rPr>
              <w:t>(salle)</w:t>
            </w:r>
          </w:p>
        </w:tc>
      </w:tr>
      <w:tr w:rsidR="00230FEF" w14:paraId="0D089047" w14:textId="77777777" w:rsidTr="00170643">
        <w:tc>
          <w:tcPr>
            <w:tcW w:w="1834" w:type="dxa"/>
            <w:vAlign w:val="center"/>
          </w:tcPr>
          <w:p w14:paraId="33A24EEB" w14:textId="77777777" w:rsidR="00230FEF" w:rsidRDefault="00230FEF" w:rsidP="00170643">
            <w:pPr>
              <w:jc w:val="center"/>
            </w:pPr>
            <w:r>
              <w:t>Thèmes</w:t>
            </w:r>
          </w:p>
        </w:tc>
        <w:tc>
          <w:tcPr>
            <w:tcW w:w="747" w:type="dxa"/>
            <w:vAlign w:val="center"/>
          </w:tcPr>
          <w:p w14:paraId="74BA65B5" w14:textId="77777777" w:rsidR="00230FEF" w:rsidRDefault="00230FEF" w:rsidP="00170643">
            <w:pPr>
              <w:jc w:val="center"/>
            </w:pPr>
            <w:r>
              <w:t>Phase</w:t>
            </w:r>
          </w:p>
        </w:tc>
        <w:tc>
          <w:tcPr>
            <w:tcW w:w="2968" w:type="dxa"/>
            <w:vAlign w:val="center"/>
          </w:tcPr>
          <w:p w14:paraId="2DDCD6E1" w14:textId="77777777" w:rsidR="00230FEF" w:rsidRDefault="00230FEF" w:rsidP="00170643">
            <w:pPr>
              <w:jc w:val="center"/>
            </w:pPr>
            <w:r>
              <w:t>Objectif</w:t>
            </w:r>
          </w:p>
        </w:tc>
        <w:tc>
          <w:tcPr>
            <w:tcW w:w="2828" w:type="dxa"/>
            <w:vAlign w:val="center"/>
          </w:tcPr>
          <w:p w14:paraId="0C2C2E9D" w14:textId="77777777" w:rsidR="00230FEF" w:rsidRDefault="00230FEF" w:rsidP="00170643">
            <w:pPr>
              <w:jc w:val="center"/>
            </w:pPr>
            <w:r>
              <w:t>Méthodes</w:t>
            </w:r>
          </w:p>
        </w:tc>
        <w:tc>
          <w:tcPr>
            <w:tcW w:w="2827" w:type="dxa"/>
            <w:vAlign w:val="center"/>
          </w:tcPr>
          <w:p w14:paraId="1604EB58" w14:textId="77777777" w:rsidR="00230FEF" w:rsidRDefault="00230FEF" w:rsidP="00170643">
            <w:pPr>
              <w:jc w:val="center"/>
            </w:pPr>
            <w:r>
              <w:t>Moyens</w:t>
            </w:r>
          </w:p>
        </w:tc>
        <w:tc>
          <w:tcPr>
            <w:tcW w:w="2825" w:type="dxa"/>
            <w:vAlign w:val="center"/>
          </w:tcPr>
          <w:p w14:paraId="55C54C2F" w14:textId="77777777" w:rsidR="00230FEF" w:rsidRDefault="00230FEF" w:rsidP="00170643">
            <w:pPr>
              <w:jc w:val="center"/>
            </w:pPr>
            <w:r>
              <w:t>Durée</w:t>
            </w:r>
          </w:p>
        </w:tc>
      </w:tr>
      <w:tr w:rsidR="00230FEF" w14:paraId="1BD0848E" w14:textId="77777777" w:rsidTr="00170643">
        <w:tc>
          <w:tcPr>
            <w:tcW w:w="1834" w:type="dxa"/>
            <w:vAlign w:val="center"/>
          </w:tcPr>
          <w:p w14:paraId="755D2E2C" w14:textId="77777777" w:rsidR="00230FEF" w:rsidRDefault="00230FEF" w:rsidP="00170643">
            <w:pPr>
              <w:jc w:val="center"/>
            </w:pPr>
            <w:hyperlink r:id="rId32" w:history="1">
              <w:r w:rsidRPr="00C36011">
                <w:rPr>
                  <w:rStyle w:val="Lienhypertexte"/>
                </w:rPr>
                <w:t>Règles de surcharge</w:t>
              </w:r>
            </w:hyperlink>
          </w:p>
        </w:tc>
        <w:tc>
          <w:tcPr>
            <w:tcW w:w="747" w:type="dxa"/>
            <w:vAlign w:val="center"/>
          </w:tcPr>
          <w:p w14:paraId="12C1547C" w14:textId="77777777" w:rsidR="00230FEF" w:rsidRDefault="00230FEF" w:rsidP="00170643">
            <w:pPr>
              <w:jc w:val="center"/>
            </w:pPr>
          </w:p>
        </w:tc>
        <w:tc>
          <w:tcPr>
            <w:tcW w:w="2968" w:type="dxa"/>
            <w:vAlign w:val="center"/>
          </w:tcPr>
          <w:p w14:paraId="1DD2CE53" w14:textId="77777777" w:rsidR="00230FEF" w:rsidRDefault="00230FEF" w:rsidP="00170643">
            <w:pPr>
              <w:jc w:val="center"/>
            </w:pPr>
            <w:r>
              <w:t>Comprendre les règles du code de la route.</w:t>
            </w:r>
          </w:p>
        </w:tc>
        <w:tc>
          <w:tcPr>
            <w:tcW w:w="2828" w:type="dxa"/>
            <w:vAlign w:val="center"/>
          </w:tcPr>
          <w:p w14:paraId="3B41FF40" w14:textId="77777777" w:rsidR="00230FEF" w:rsidRDefault="00230FEF" w:rsidP="00170643">
            <w:pPr>
              <w:jc w:val="center"/>
            </w:pPr>
            <w:r>
              <w:t>Magistrale.</w:t>
            </w:r>
          </w:p>
          <w:p w14:paraId="6DE9FD75" w14:textId="77777777" w:rsidR="00230FEF" w:rsidRDefault="00230FEF" w:rsidP="00170643">
            <w:pPr>
              <w:jc w:val="center"/>
            </w:pPr>
          </w:p>
        </w:tc>
        <w:tc>
          <w:tcPr>
            <w:tcW w:w="2827" w:type="dxa"/>
            <w:vAlign w:val="center"/>
          </w:tcPr>
          <w:p w14:paraId="44AD6F15" w14:textId="77777777" w:rsidR="00230FEF" w:rsidRDefault="00230FEF" w:rsidP="00170643">
            <w:pPr>
              <w:jc w:val="center"/>
            </w:pPr>
            <w:r>
              <w:t>Tableau Velléda</w:t>
            </w:r>
          </w:p>
          <w:p w14:paraId="4C8B62F4" w14:textId="77777777" w:rsidR="00230FEF" w:rsidRDefault="00230FEF" w:rsidP="00170643">
            <w:pPr>
              <w:jc w:val="center"/>
            </w:pPr>
            <w:r>
              <w:t>Livres de théorie.</w:t>
            </w:r>
          </w:p>
          <w:p w14:paraId="1A5FFAD1" w14:textId="77777777" w:rsidR="00230FEF" w:rsidRDefault="00230FEF" w:rsidP="00170643">
            <w:pPr>
              <w:jc w:val="center"/>
            </w:pPr>
            <w:r w:rsidRPr="00EA7287">
              <w:rPr>
                <w:color w:val="FF0000"/>
              </w:rPr>
              <w:t>Fiche synthèse</w:t>
            </w:r>
          </w:p>
        </w:tc>
        <w:tc>
          <w:tcPr>
            <w:tcW w:w="2825" w:type="dxa"/>
            <w:vAlign w:val="center"/>
          </w:tcPr>
          <w:p w14:paraId="6F25E509" w14:textId="77777777" w:rsidR="00230FEF" w:rsidRDefault="00230FEF" w:rsidP="00170643">
            <w:pPr>
              <w:jc w:val="center"/>
            </w:pPr>
            <w:r>
              <w:t>30 minutes</w:t>
            </w:r>
          </w:p>
        </w:tc>
      </w:tr>
      <w:tr w:rsidR="00230FEF" w14:paraId="569C79FB" w14:textId="77777777" w:rsidTr="00170643">
        <w:tc>
          <w:tcPr>
            <w:tcW w:w="1834" w:type="dxa"/>
            <w:vAlign w:val="center"/>
          </w:tcPr>
          <w:p w14:paraId="2979FFD9" w14:textId="77777777" w:rsidR="00230FEF" w:rsidRDefault="00230FEF" w:rsidP="00170643">
            <w:pPr>
              <w:jc w:val="center"/>
            </w:pPr>
            <w:r>
              <w:t>Fiches orales.</w:t>
            </w:r>
          </w:p>
        </w:tc>
        <w:tc>
          <w:tcPr>
            <w:tcW w:w="747" w:type="dxa"/>
            <w:vAlign w:val="center"/>
          </w:tcPr>
          <w:p w14:paraId="4858ED84" w14:textId="77777777" w:rsidR="00230FEF" w:rsidRDefault="00230FEF" w:rsidP="00170643">
            <w:pPr>
              <w:jc w:val="center"/>
            </w:pPr>
          </w:p>
        </w:tc>
        <w:tc>
          <w:tcPr>
            <w:tcW w:w="2968" w:type="dxa"/>
            <w:vAlign w:val="center"/>
          </w:tcPr>
          <w:p w14:paraId="169CB7F3" w14:textId="77777777" w:rsidR="00230FEF" w:rsidRDefault="00230FEF" w:rsidP="00170643">
            <w:pPr>
              <w:jc w:val="center"/>
            </w:pPr>
            <w:r>
              <w:t>Connaitre la fiche orale n°5</w:t>
            </w:r>
          </w:p>
        </w:tc>
        <w:tc>
          <w:tcPr>
            <w:tcW w:w="2828" w:type="dxa"/>
            <w:vAlign w:val="center"/>
          </w:tcPr>
          <w:p w14:paraId="15499456" w14:textId="77777777" w:rsidR="00230FEF" w:rsidRDefault="00230FEF" w:rsidP="00170643">
            <w:pPr>
              <w:jc w:val="center"/>
            </w:pPr>
            <w:r>
              <w:t>Active.</w:t>
            </w:r>
          </w:p>
        </w:tc>
        <w:tc>
          <w:tcPr>
            <w:tcW w:w="2827" w:type="dxa"/>
            <w:vAlign w:val="center"/>
          </w:tcPr>
          <w:p w14:paraId="42CC5D6A" w14:textId="77777777" w:rsidR="00230FEF" w:rsidRDefault="00230FEF" w:rsidP="00170643">
            <w:pPr>
              <w:jc w:val="center"/>
            </w:pPr>
            <w:r>
              <w:t>Tableau Velléda</w:t>
            </w:r>
          </w:p>
          <w:p w14:paraId="352891DC" w14:textId="77777777" w:rsidR="00230FEF" w:rsidRDefault="00230FEF" w:rsidP="00170643">
            <w:pPr>
              <w:jc w:val="center"/>
            </w:pPr>
            <w:r>
              <w:t>Livres de théorie.</w:t>
            </w:r>
          </w:p>
          <w:p w14:paraId="70708367" w14:textId="77777777" w:rsidR="00230FEF" w:rsidRDefault="00230FEF" w:rsidP="00170643">
            <w:pPr>
              <w:jc w:val="center"/>
            </w:pPr>
            <w:r>
              <w:t>Fiches plastiques.</w:t>
            </w:r>
          </w:p>
          <w:p w14:paraId="276E087F" w14:textId="77777777" w:rsidR="00230FEF" w:rsidRDefault="00230FEF" w:rsidP="00170643">
            <w:pPr>
              <w:jc w:val="center"/>
            </w:pPr>
            <w:r>
              <w:t>Fiche synthèse</w:t>
            </w:r>
          </w:p>
        </w:tc>
        <w:tc>
          <w:tcPr>
            <w:tcW w:w="2825" w:type="dxa"/>
            <w:vAlign w:val="center"/>
          </w:tcPr>
          <w:p w14:paraId="4348B033" w14:textId="6AFD9ACC" w:rsidR="00230FEF" w:rsidRDefault="006D3575" w:rsidP="00170643">
            <w:pPr>
              <w:jc w:val="center"/>
            </w:pPr>
            <w:r>
              <w:t>30 minutes</w:t>
            </w:r>
          </w:p>
        </w:tc>
      </w:tr>
      <w:tr w:rsidR="00230FEF" w14:paraId="6478A047" w14:textId="77777777" w:rsidTr="00170643">
        <w:tc>
          <w:tcPr>
            <w:tcW w:w="1834" w:type="dxa"/>
            <w:vAlign w:val="center"/>
          </w:tcPr>
          <w:p w14:paraId="4C0069C6" w14:textId="77777777" w:rsidR="00230FEF" w:rsidRDefault="00230FEF" w:rsidP="00170643">
            <w:pPr>
              <w:jc w:val="center"/>
            </w:pPr>
            <w:r>
              <w:t>IESM</w:t>
            </w:r>
          </w:p>
        </w:tc>
        <w:tc>
          <w:tcPr>
            <w:tcW w:w="747" w:type="dxa"/>
            <w:vAlign w:val="center"/>
          </w:tcPr>
          <w:p w14:paraId="46E6B7BB" w14:textId="77777777" w:rsidR="00230FEF" w:rsidRDefault="00230FEF" w:rsidP="00170643">
            <w:pPr>
              <w:jc w:val="center"/>
            </w:pPr>
            <w:r>
              <w:t>1</w:t>
            </w:r>
          </w:p>
        </w:tc>
        <w:tc>
          <w:tcPr>
            <w:tcW w:w="2968" w:type="dxa"/>
            <w:vAlign w:val="center"/>
          </w:tcPr>
          <w:p w14:paraId="1C2362DE" w14:textId="77777777" w:rsidR="00230FEF" w:rsidRDefault="00230FEF" w:rsidP="00170643">
            <w:pPr>
              <w:jc w:val="center"/>
            </w:pPr>
            <w:r>
              <w:t xml:space="preserve">Connaitre le thème N°6 </w:t>
            </w:r>
          </w:p>
        </w:tc>
        <w:tc>
          <w:tcPr>
            <w:tcW w:w="2828" w:type="dxa"/>
            <w:vAlign w:val="center"/>
          </w:tcPr>
          <w:p w14:paraId="1494A1A3" w14:textId="77777777" w:rsidR="00230FEF" w:rsidRDefault="00230FEF" w:rsidP="00170643">
            <w:pPr>
              <w:jc w:val="center"/>
            </w:pPr>
            <w:r>
              <w:t>Démonstrative.</w:t>
            </w:r>
          </w:p>
        </w:tc>
        <w:tc>
          <w:tcPr>
            <w:tcW w:w="2827" w:type="dxa"/>
            <w:vAlign w:val="center"/>
          </w:tcPr>
          <w:p w14:paraId="2509AC87" w14:textId="77777777" w:rsidR="00230FEF" w:rsidRDefault="00230FEF" w:rsidP="00170643">
            <w:pPr>
              <w:jc w:val="center"/>
            </w:pPr>
            <w:r>
              <w:t>Grille d’évaluation de L’IESM</w:t>
            </w:r>
          </w:p>
          <w:p w14:paraId="7F2C875D" w14:textId="77777777" w:rsidR="00230FEF" w:rsidRDefault="00230FEF" w:rsidP="00170643">
            <w:pPr>
              <w:jc w:val="center"/>
            </w:pPr>
            <w:r>
              <w:t>Fiche synthèse.</w:t>
            </w:r>
          </w:p>
        </w:tc>
        <w:tc>
          <w:tcPr>
            <w:tcW w:w="2825" w:type="dxa"/>
            <w:vAlign w:val="center"/>
          </w:tcPr>
          <w:p w14:paraId="6A51F032" w14:textId="77777777" w:rsidR="00230FEF" w:rsidRDefault="00230FEF" w:rsidP="00170643">
            <w:pPr>
              <w:jc w:val="center"/>
            </w:pPr>
            <w:r>
              <w:t>30 minutes</w:t>
            </w:r>
          </w:p>
        </w:tc>
      </w:tr>
      <w:tr w:rsidR="00230FEF" w14:paraId="29A31BA8" w14:textId="77777777" w:rsidTr="00170643">
        <w:tc>
          <w:tcPr>
            <w:tcW w:w="1834" w:type="dxa"/>
            <w:vMerge w:val="restart"/>
            <w:vAlign w:val="center"/>
          </w:tcPr>
          <w:p w14:paraId="02A9B623" w14:textId="77777777" w:rsidR="00230FEF" w:rsidRDefault="00230FEF" w:rsidP="00170643">
            <w:pPr>
              <w:jc w:val="center"/>
            </w:pPr>
            <w:r>
              <w:t>Epreuve de Théorie Générale</w:t>
            </w:r>
          </w:p>
        </w:tc>
        <w:tc>
          <w:tcPr>
            <w:tcW w:w="747" w:type="dxa"/>
            <w:vAlign w:val="center"/>
          </w:tcPr>
          <w:p w14:paraId="43BD173C" w14:textId="77777777" w:rsidR="00230FEF" w:rsidRDefault="00230FEF" w:rsidP="00170643">
            <w:pPr>
              <w:jc w:val="center"/>
            </w:pPr>
          </w:p>
        </w:tc>
        <w:tc>
          <w:tcPr>
            <w:tcW w:w="2968" w:type="dxa"/>
            <w:vAlign w:val="center"/>
          </w:tcPr>
          <w:p w14:paraId="48312D51" w14:textId="77777777" w:rsidR="00230FEF" w:rsidRDefault="00230FEF" w:rsidP="00170643">
            <w:pPr>
              <w:jc w:val="center"/>
            </w:pPr>
            <w:hyperlink r:id="rId33" w:history="1">
              <w:r w:rsidRPr="002A6421">
                <w:rPr>
                  <w:rStyle w:val="Lienhypertexte"/>
                </w:rPr>
                <w:t>Connaitre les vitesses maximales</w:t>
              </w:r>
            </w:hyperlink>
          </w:p>
        </w:tc>
        <w:tc>
          <w:tcPr>
            <w:tcW w:w="2828" w:type="dxa"/>
            <w:vAlign w:val="center"/>
          </w:tcPr>
          <w:p w14:paraId="21A46913" w14:textId="77777777" w:rsidR="00230FEF" w:rsidRDefault="00230FEF" w:rsidP="00170643">
            <w:pPr>
              <w:jc w:val="center"/>
            </w:pPr>
            <w:r>
              <w:t>Magistrale.</w:t>
            </w:r>
          </w:p>
          <w:p w14:paraId="3B5FBFEA" w14:textId="77777777" w:rsidR="00230FEF" w:rsidRDefault="00230FEF" w:rsidP="00170643">
            <w:pPr>
              <w:jc w:val="center"/>
            </w:pPr>
          </w:p>
        </w:tc>
        <w:tc>
          <w:tcPr>
            <w:tcW w:w="2827" w:type="dxa"/>
            <w:vAlign w:val="center"/>
          </w:tcPr>
          <w:p w14:paraId="63524ED2" w14:textId="77777777" w:rsidR="00230FEF" w:rsidRDefault="00230FEF" w:rsidP="00170643">
            <w:pPr>
              <w:jc w:val="center"/>
            </w:pPr>
            <w:r>
              <w:t>Tableau Velléda</w:t>
            </w:r>
          </w:p>
          <w:p w14:paraId="67A6ADD2" w14:textId="77777777" w:rsidR="00230FEF" w:rsidRDefault="00230FEF" w:rsidP="00170643">
            <w:pPr>
              <w:jc w:val="center"/>
            </w:pPr>
            <w:r>
              <w:t>Livres de théorie.</w:t>
            </w:r>
          </w:p>
          <w:p w14:paraId="006741D6" w14:textId="77777777" w:rsidR="00230FEF" w:rsidRDefault="00230FEF" w:rsidP="00170643">
            <w:pPr>
              <w:jc w:val="center"/>
            </w:pPr>
            <w:r w:rsidRPr="00EA7287">
              <w:rPr>
                <w:color w:val="FF0000"/>
              </w:rPr>
              <w:t>Fiche synthèse</w:t>
            </w:r>
          </w:p>
        </w:tc>
        <w:tc>
          <w:tcPr>
            <w:tcW w:w="2825" w:type="dxa"/>
            <w:vAlign w:val="center"/>
          </w:tcPr>
          <w:p w14:paraId="14555B7A" w14:textId="77777777" w:rsidR="00230FEF" w:rsidRDefault="00230FEF" w:rsidP="00170643">
            <w:pPr>
              <w:jc w:val="center"/>
            </w:pPr>
            <w:r>
              <w:t>1 heure.</w:t>
            </w:r>
          </w:p>
        </w:tc>
      </w:tr>
      <w:tr w:rsidR="00230FEF" w14:paraId="02D96B3D" w14:textId="77777777" w:rsidTr="00170643">
        <w:tc>
          <w:tcPr>
            <w:tcW w:w="1834" w:type="dxa"/>
            <w:vMerge/>
            <w:vAlign w:val="center"/>
          </w:tcPr>
          <w:p w14:paraId="7168D70C" w14:textId="77777777" w:rsidR="00230FEF" w:rsidRDefault="00230FEF" w:rsidP="00170643">
            <w:pPr>
              <w:jc w:val="center"/>
            </w:pPr>
          </w:p>
        </w:tc>
        <w:tc>
          <w:tcPr>
            <w:tcW w:w="747" w:type="dxa"/>
            <w:vAlign w:val="center"/>
          </w:tcPr>
          <w:p w14:paraId="5E0EE3AA" w14:textId="77777777" w:rsidR="00230FEF" w:rsidRDefault="00230FEF" w:rsidP="00170643">
            <w:pPr>
              <w:jc w:val="center"/>
            </w:pPr>
          </w:p>
        </w:tc>
        <w:tc>
          <w:tcPr>
            <w:tcW w:w="2968" w:type="dxa"/>
            <w:vAlign w:val="center"/>
          </w:tcPr>
          <w:p w14:paraId="7C40D7C8" w14:textId="77777777" w:rsidR="00230FEF" w:rsidRDefault="00230FEF" w:rsidP="00170643">
            <w:pPr>
              <w:jc w:val="center"/>
            </w:pPr>
            <w:r>
              <w:t>Comprendre les règles du code de la route.</w:t>
            </w:r>
          </w:p>
        </w:tc>
        <w:tc>
          <w:tcPr>
            <w:tcW w:w="2828" w:type="dxa"/>
            <w:vAlign w:val="center"/>
          </w:tcPr>
          <w:p w14:paraId="5EA30A7E" w14:textId="77777777" w:rsidR="00230FEF" w:rsidRDefault="00230FEF" w:rsidP="00170643">
            <w:pPr>
              <w:jc w:val="center"/>
            </w:pPr>
            <w:r>
              <w:t>Interrogative.</w:t>
            </w:r>
          </w:p>
          <w:p w14:paraId="2FD660E9" w14:textId="77777777" w:rsidR="00230FEF" w:rsidRDefault="00230FEF" w:rsidP="00170643">
            <w:pPr>
              <w:jc w:val="center"/>
            </w:pPr>
            <w:r>
              <w:t>Magistrale pour la correction</w:t>
            </w:r>
          </w:p>
        </w:tc>
        <w:tc>
          <w:tcPr>
            <w:tcW w:w="2827" w:type="dxa"/>
            <w:vAlign w:val="center"/>
          </w:tcPr>
          <w:p w14:paraId="4E509C04" w14:textId="77777777" w:rsidR="00230FEF" w:rsidRDefault="00230FEF" w:rsidP="00170643">
            <w:pPr>
              <w:jc w:val="center"/>
            </w:pPr>
            <w:r>
              <w:t>Série code de la route ENPC</w:t>
            </w:r>
          </w:p>
          <w:p w14:paraId="057E2956" w14:textId="77777777" w:rsidR="00230FEF" w:rsidRDefault="00230FEF" w:rsidP="00170643">
            <w:pPr>
              <w:jc w:val="center"/>
            </w:pPr>
            <w:r>
              <w:t>Lecteur de DVD</w:t>
            </w:r>
          </w:p>
          <w:p w14:paraId="54048096" w14:textId="77777777" w:rsidR="00230FEF" w:rsidRDefault="00230FEF" w:rsidP="00170643">
            <w:pPr>
              <w:jc w:val="center"/>
            </w:pPr>
            <w:r>
              <w:t>Grille de notation</w:t>
            </w:r>
          </w:p>
        </w:tc>
        <w:tc>
          <w:tcPr>
            <w:tcW w:w="2825" w:type="dxa"/>
            <w:vAlign w:val="center"/>
          </w:tcPr>
          <w:p w14:paraId="4BC5EB1C" w14:textId="77777777" w:rsidR="00230FEF" w:rsidRDefault="00230FEF" w:rsidP="00170643">
            <w:pPr>
              <w:jc w:val="center"/>
            </w:pPr>
            <w:r>
              <w:t xml:space="preserve">1 heure </w:t>
            </w:r>
          </w:p>
        </w:tc>
      </w:tr>
      <w:tr w:rsidR="00230FEF" w14:paraId="4F3C077B" w14:textId="77777777" w:rsidTr="00170643">
        <w:tc>
          <w:tcPr>
            <w:tcW w:w="1834" w:type="dxa"/>
            <w:vAlign w:val="center"/>
          </w:tcPr>
          <w:p w14:paraId="69F3C35F" w14:textId="77777777" w:rsidR="00230FEF" w:rsidRDefault="00230FEF" w:rsidP="00170643">
            <w:pPr>
              <w:jc w:val="center"/>
            </w:pPr>
            <w:r>
              <w:rPr>
                <w:color w:val="4472C4" w:themeColor="accent1"/>
              </w:rPr>
              <w:t>Travail conseillé</w:t>
            </w:r>
          </w:p>
        </w:tc>
        <w:tc>
          <w:tcPr>
            <w:tcW w:w="747" w:type="dxa"/>
            <w:vAlign w:val="center"/>
          </w:tcPr>
          <w:p w14:paraId="479B06E7" w14:textId="77777777" w:rsidR="00230FEF" w:rsidRDefault="00230FEF" w:rsidP="00170643">
            <w:pPr>
              <w:jc w:val="center"/>
            </w:pPr>
          </w:p>
        </w:tc>
        <w:tc>
          <w:tcPr>
            <w:tcW w:w="2968" w:type="dxa"/>
            <w:vAlign w:val="center"/>
          </w:tcPr>
          <w:p w14:paraId="2164B246" w14:textId="77777777" w:rsidR="00230FEF" w:rsidRPr="000F6468" w:rsidRDefault="00230FEF" w:rsidP="00170643">
            <w:pPr>
              <w:jc w:val="center"/>
              <w:rPr>
                <w:color w:val="4472C4" w:themeColor="accent1"/>
              </w:rPr>
            </w:pPr>
            <w:r w:rsidRPr="000F6468">
              <w:rPr>
                <w:color w:val="4472C4" w:themeColor="accent1"/>
              </w:rPr>
              <w:t>Connaitre l</w:t>
            </w:r>
            <w:r>
              <w:rPr>
                <w:color w:val="4472C4" w:themeColor="accent1"/>
              </w:rPr>
              <w:t>es</w:t>
            </w:r>
            <w:r w:rsidRPr="000F6468">
              <w:rPr>
                <w:color w:val="4472C4" w:themeColor="accent1"/>
              </w:rPr>
              <w:t xml:space="preserve"> fiche</w:t>
            </w:r>
            <w:r>
              <w:rPr>
                <w:color w:val="4472C4" w:themeColor="accent1"/>
              </w:rPr>
              <w:t>s</w:t>
            </w:r>
          </w:p>
          <w:p w14:paraId="2F17DF8D" w14:textId="77777777" w:rsidR="00230FEF" w:rsidRDefault="00230FEF" w:rsidP="00170643">
            <w:pPr>
              <w:jc w:val="center"/>
              <w:rPr>
                <w:color w:val="4472C4" w:themeColor="accent1"/>
              </w:rPr>
            </w:pPr>
            <w:r>
              <w:rPr>
                <w:color w:val="4472C4" w:themeColor="accent1"/>
              </w:rPr>
              <w:t>Préparer son examen IESM</w:t>
            </w:r>
          </w:p>
          <w:p w14:paraId="41E7FFEF" w14:textId="77777777" w:rsidR="00230FEF" w:rsidRDefault="00230FEF" w:rsidP="00170643">
            <w:pPr>
              <w:jc w:val="center"/>
            </w:pPr>
            <w:r>
              <w:rPr>
                <w:color w:val="4472C4" w:themeColor="accent1"/>
              </w:rPr>
              <w:t>Préparer son ETG</w:t>
            </w:r>
          </w:p>
        </w:tc>
        <w:tc>
          <w:tcPr>
            <w:tcW w:w="2828" w:type="dxa"/>
            <w:vAlign w:val="center"/>
          </w:tcPr>
          <w:p w14:paraId="7C525A3F" w14:textId="77777777" w:rsidR="00230FEF" w:rsidRDefault="00230FEF" w:rsidP="00170643">
            <w:pPr>
              <w:jc w:val="center"/>
              <w:rPr>
                <w:color w:val="4472C4" w:themeColor="accent1"/>
              </w:rPr>
            </w:pPr>
            <w:r w:rsidRPr="000F6468">
              <w:rPr>
                <w:color w:val="4472C4" w:themeColor="accent1"/>
              </w:rPr>
              <w:t>Fiche</w:t>
            </w:r>
            <w:r>
              <w:rPr>
                <w:color w:val="4472C4" w:themeColor="accent1"/>
              </w:rPr>
              <w:t>s</w:t>
            </w:r>
            <w:r w:rsidRPr="000F6468">
              <w:rPr>
                <w:color w:val="4472C4" w:themeColor="accent1"/>
              </w:rPr>
              <w:t xml:space="preserve"> n° </w:t>
            </w:r>
            <w:r>
              <w:rPr>
                <w:color w:val="4472C4" w:themeColor="accent1"/>
              </w:rPr>
              <w:t>1-3-5-6-10</w:t>
            </w:r>
          </w:p>
          <w:p w14:paraId="7E5D2EB3" w14:textId="77777777" w:rsidR="00230FEF" w:rsidRDefault="00230FEF" w:rsidP="00170643">
            <w:pPr>
              <w:jc w:val="center"/>
              <w:rPr>
                <w:color w:val="4472C4" w:themeColor="accent1"/>
              </w:rPr>
            </w:pPr>
            <w:r>
              <w:rPr>
                <w:color w:val="4472C4" w:themeColor="accent1"/>
              </w:rPr>
              <w:t>Revoir les questions écrites.</w:t>
            </w:r>
          </w:p>
          <w:p w14:paraId="57D58721" w14:textId="77777777" w:rsidR="00230FEF" w:rsidRDefault="00230FEF" w:rsidP="00170643">
            <w:pPr>
              <w:jc w:val="center"/>
            </w:pPr>
            <w:r w:rsidRPr="00F90FEC">
              <w:rPr>
                <w:color w:val="2F5496" w:themeColor="accent1" w:themeShade="BF"/>
              </w:rPr>
              <w:t>Voir les vidéos</w:t>
            </w:r>
          </w:p>
        </w:tc>
        <w:tc>
          <w:tcPr>
            <w:tcW w:w="2827" w:type="dxa"/>
            <w:vAlign w:val="center"/>
          </w:tcPr>
          <w:p w14:paraId="35ADF1CD" w14:textId="77777777" w:rsidR="00230FEF" w:rsidRPr="00123B6C" w:rsidRDefault="00230FEF" w:rsidP="00170643">
            <w:pPr>
              <w:jc w:val="center"/>
            </w:pPr>
            <w:r w:rsidRPr="00123B6C">
              <w:t>Livres de théorie.</w:t>
            </w:r>
          </w:p>
          <w:p w14:paraId="6D222621" w14:textId="77777777" w:rsidR="00230FEF" w:rsidRDefault="00230FEF" w:rsidP="00170643">
            <w:pPr>
              <w:jc w:val="center"/>
            </w:pPr>
            <w:r>
              <w:t>Grilles de questions écrites</w:t>
            </w:r>
          </w:p>
          <w:p w14:paraId="521DA5F7" w14:textId="77777777" w:rsidR="00230FEF" w:rsidRDefault="00230FEF" w:rsidP="00170643">
            <w:pPr>
              <w:jc w:val="center"/>
            </w:pPr>
            <w:r>
              <w:t>Synthèses</w:t>
            </w:r>
          </w:p>
          <w:p w14:paraId="5674D6D0" w14:textId="77777777" w:rsidR="00230FEF" w:rsidRDefault="00230FEF" w:rsidP="00170643">
            <w:pPr>
              <w:jc w:val="center"/>
            </w:pPr>
            <w:r>
              <w:t>Vidéos vérifications</w:t>
            </w:r>
          </w:p>
        </w:tc>
        <w:tc>
          <w:tcPr>
            <w:tcW w:w="2825" w:type="dxa"/>
            <w:vAlign w:val="center"/>
          </w:tcPr>
          <w:p w14:paraId="5B61BA7C" w14:textId="77777777" w:rsidR="00230FEF" w:rsidRDefault="00230FEF" w:rsidP="00170643">
            <w:pPr>
              <w:jc w:val="center"/>
            </w:pPr>
            <w:r w:rsidRPr="00123B6C">
              <w:rPr>
                <w:color w:val="2E74B5" w:themeColor="accent5" w:themeShade="BF"/>
              </w:rPr>
              <w:t>30 minutes</w:t>
            </w:r>
          </w:p>
        </w:tc>
      </w:tr>
    </w:tbl>
    <w:p w14:paraId="160F6A26" w14:textId="77777777" w:rsidR="00A25D40" w:rsidRDefault="00A25D40"/>
    <w:p w14:paraId="77960A81" w14:textId="77777777" w:rsidR="00A25D40" w:rsidRDefault="00A25D40">
      <w:r>
        <w:br w:type="page"/>
      </w:r>
    </w:p>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A25D40" w14:paraId="2161F1E7" w14:textId="77777777" w:rsidTr="00170643">
        <w:tc>
          <w:tcPr>
            <w:tcW w:w="14029" w:type="dxa"/>
            <w:gridSpan w:val="6"/>
            <w:shd w:val="clear" w:color="auto" w:fill="8EAADB" w:themeFill="accent1" w:themeFillTint="99"/>
            <w:vAlign w:val="center"/>
          </w:tcPr>
          <w:p w14:paraId="276323D2" w14:textId="3CB1F471" w:rsidR="00A25D40" w:rsidRPr="00036EAD" w:rsidRDefault="00A25D40" w:rsidP="00170643">
            <w:pPr>
              <w:jc w:val="center"/>
              <w:rPr>
                <w:b/>
                <w:bCs/>
              </w:rPr>
            </w:pPr>
            <w:r w:rsidRPr="00036EAD">
              <w:rPr>
                <w:b/>
                <w:bCs/>
              </w:rPr>
              <w:t>Journée de formation n°</w:t>
            </w:r>
            <w:r w:rsidR="00DC4691">
              <w:rPr>
                <w:b/>
                <w:bCs/>
              </w:rPr>
              <w:t>6</w:t>
            </w:r>
            <w:r w:rsidRPr="00036EAD">
              <w:rPr>
                <w:b/>
                <w:bCs/>
              </w:rPr>
              <w:t>. Première partie IESM</w:t>
            </w:r>
          </w:p>
        </w:tc>
      </w:tr>
      <w:tr w:rsidR="00A25D40" w14:paraId="4C50B5F3" w14:textId="77777777" w:rsidTr="00170643">
        <w:tc>
          <w:tcPr>
            <w:tcW w:w="1833" w:type="dxa"/>
            <w:vAlign w:val="center"/>
          </w:tcPr>
          <w:p w14:paraId="4589F0C0" w14:textId="77777777" w:rsidR="00A25D40" w:rsidRDefault="00A25D40" w:rsidP="00170643">
            <w:pPr>
              <w:jc w:val="center"/>
            </w:pPr>
            <w:r>
              <w:t>Thèmes</w:t>
            </w:r>
          </w:p>
        </w:tc>
        <w:tc>
          <w:tcPr>
            <w:tcW w:w="747" w:type="dxa"/>
            <w:vAlign w:val="center"/>
          </w:tcPr>
          <w:p w14:paraId="57E5DAAD" w14:textId="77777777" w:rsidR="00A25D40" w:rsidRDefault="00A25D40" w:rsidP="00170643">
            <w:pPr>
              <w:jc w:val="center"/>
            </w:pPr>
            <w:r>
              <w:t>Phase</w:t>
            </w:r>
          </w:p>
        </w:tc>
        <w:tc>
          <w:tcPr>
            <w:tcW w:w="2969" w:type="dxa"/>
            <w:vAlign w:val="center"/>
          </w:tcPr>
          <w:p w14:paraId="28031264" w14:textId="77777777" w:rsidR="00A25D40" w:rsidRDefault="00A25D40" w:rsidP="00170643">
            <w:pPr>
              <w:jc w:val="center"/>
            </w:pPr>
            <w:r>
              <w:t>Objectif</w:t>
            </w:r>
          </w:p>
        </w:tc>
        <w:tc>
          <w:tcPr>
            <w:tcW w:w="2828" w:type="dxa"/>
            <w:vAlign w:val="center"/>
          </w:tcPr>
          <w:p w14:paraId="18E53D41" w14:textId="77777777" w:rsidR="00A25D40" w:rsidRDefault="00A25D40" w:rsidP="00170643">
            <w:pPr>
              <w:jc w:val="center"/>
            </w:pPr>
            <w:r>
              <w:t>Méthodes</w:t>
            </w:r>
          </w:p>
        </w:tc>
        <w:tc>
          <w:tcPr>
            <w:tcW w:w="2827" w:type="dxa"/>
            <w:vAlign w:val="center"/>
          </w:tcPr>
          <w:p w14:paraId="2D6B9F8F" w14:textId="77777777" w:rsidR="00A25D40" w:rsidRDefault="00A25D40" w:rsidP="00170643">
            <w:pPr>
              <w:jc w:val="center"/>
            </w:pPr>
            <w:r>
              <w:t>Moyens</w:t>
            </w:r>
          </w:p>
        </w:tc>
        <w:tc>
          <w:tcPr>
            <w:tcW w:w="2825" w:type="dxa"/>
            <w:vAlign w:val="center"/>
          </w:tcPr>
          <w:p w14:paraId="14D50C97" w14:textId="77777777" w:rsidR="00A25D40" w:rsidRDefault="00A25D40" w:rsidP="00170643">
            <w:pPr>
              <w:jc w:val="center"/>
            </w:pPr>
            <w:r>
              <w:t>Durée</w:t>
            </w:r>
          </w:p>
        </w:tc>
      </w:tr>
      <w:tr w:rsidR="00A25D40" w14:paraId="2738E16F" w14:textId="77777777" w:rsidTr="00170643">
        <w:tc>
          <w:tcPr>
            <w:tcW w:w="1833" w:type="dxa"/>
            <w:vMerge w:val="restart"/>
            <w:vAlign w:val="center"/>
          </w:tcPr>
          <w:p w14:paraId="4F6114DA" w14:textId="77777777" w:rsidR="00A25D40" w:rsidRDefault="00A25D40" w:rsidP="00170643">
            <w:pPr>
              <w:jc w:val="center"/>
            </w:pPr>
            <w:r>
              <w:t>IESM</w:t>
            </w:r>
          </w:p>
          <w:p w14:paraId="5A69C669" w14:textId="77777777" w:rsidR="00A25D40" w:rsidRDefault="00A25D40" w:rsidP="00170643">
            <w:pPr>
              <w:jc w:val="center"/>
            </w:pPr>
          </w:p>
        </w:tc>
        <w:tc>
          <w:tcPr>
            <w:tcW w:w="747" w:type="dxa"/>
            <w:vAlign w:val="center"/>
          </w:tcPr>
          <w:p w14:paraId="26ED9478" w14:textId="77777777" w:rsidR="00A25D40" w:rsidRDefault="00A25D40" w:rsidP="00170643">
            <w:pPr>
              <w:jc w:val="center"/>
            </w:pPr>
          </w:p>
        </w:tc>
        <w:tc>
          <w:tcPr>
            <w:tcW w:w="2969" w:type="dxa"/>
            <w:vAlign w:val="center"/>
          </w:tcPr>
          <w:p w14:paraId="03658FC5" w14:textId="77777777" w:rsidR="00A25D40" w:rsidRDefault="00A25D40" w:rsidP="00170643">
            <w:pPr>
              <w:jc w:val="center"/>
            </w:pPr>
            <w:r>
              <w:t>Connaitre le système de freinage</w:t>
            </w:r>
          </w:p>
        </w:tc>
        <w:tc>
          <w:tcPr>
            <w:tcW w:w="2828" w:type="dxa"/>
            <w:vAlign w:val="center"/>
          </w:tcPr>
          <w:p w14:paraId="6A4939AD" w14:textId="77777777" w:rsidR="00A25D40" w:rsidRDefault="00A25D40" w:rsidP="00170643">
            <w:pPr>
              <w:jc w:val="center"/>
            </w:pPr>
            <w:r>
              <w:t>Magistrale.</w:t>
            </w:r>
          </w:p>
          <w:p w14:paraId="16369C22" w14:textId="77777777" w:rsidR="00A25D40" w:rsidRDefault="00A25D40" w:rsidP="00170643">
            <w:pPr>
              <w:jc w:val="center"/>
            </w:pPr>
          </w:p>
        </w:tc>
        <w:tc>
          <w:tcPr>
            <w:tcW w:w="2827" w:type="dxa"/>
            <w:vAlign w:val="center"/>
          </w:tcPr>
          <w:p w14:paraId="4810889C" w14:textId="77777777" w:rsidR="00A25D40" w:rsidRDefault="00A25D40" w:rsidP="00170643">
            <w:pPr>
              <w:jc w:val="center"/>
            </w:pPr>
            <w:r>
              <w:t>Livret de formation.</w:t>
            </w:r>
          </w:p>
          <w:p w14:paraId="3D55B4B8" w14:textId="77777777" w:rsidR="00A25D40" w:rsidRDefault="00A25D40" w:rsidP="00170643">
            <w:pPr>
              <w:jc w:val="center"/>
            </w:pPr>
            <w:hyperlink r:id="rId34" w:history="1">
              <w:r w:rsidRPr="004C29F0">
                <w:rPr>
                  <w:rStyle w:val="Lienhypertexte"/>
                </w:rPr>
                <w:t>Pptx,</w:t>
              </w:r>
            </w:hyperlink>
          </w:p>
          <w:p w14:paraId="1C02CDD7" w14:textId="77777777" w:rsidR="00A25D40" w:rsidRDefault="00A25D40" w:rsidP="00170643">
            <w:pPr>
              <w:jc w:val="center"/>
            </w:pPr>
            <w:r>
              <w:t>Site internet.</w:t>
            </w:r>
          </w:p>
        </w:tc>
        <w:tc>
          <w:tcPr>
            <w:tcW w:w="2825" w:type="dxa"/>
            <w:vAlign w:val="center"/>
          </w:tcPr>
          <w:p w14:paraId="329F6029" w14:textId="77777777" w:rsidR="00A25D40" w:rsidRDefault="00A25D40" w:rsidP="00170643">
            <w:pPr>
              <w:jc w:val="center"/>
            </w:pPr>
            <w:r>
              <w:t>30 minutes</w:t>
            </w:r>
          </w:p>
        </w:tc>
      </w:tr>
      <w:tr w:rsidR="00A25D40" w14:paraId="3529C962" w14:textId="77777777" w:rsidTr="00170643">
        <w:tc>
          <w:tcPr>
            <w:tcW w:w="1833" w:type="dxa"/>
            <w:vMerge/>
            <w:vAlign w:val="center"/>
          </w:tcPr>
          <w:p w14:paraId="4C2D1F50" w14:textId="77777777" w:rsidR="00A25D40" w:rsidRDefault="00A25D40" w:rsidP="00170643">
            <w:pPr>
              <w:jc w:val="center"/>
            </w:pPr>
          </w:p>
        </w:tc>
        <w:tc>
          <w:tcPr>
            <w:tcW w:w="747" w:type="dxa"/>
            <w:vAlign w:val="center"/>
          </w:tcPr>
          <w:p w14:paraId="7A171E8B" w14:textId="77777777" w:rsidR="00A25D40" w:rsidRDefault="00A25D40" w:rsidP="00170643">
            <w:pPr>
              <w:jc w:val="center"/>
            </w:pPr>
            <w:r>
              <w:t>1</w:t>
            </w:r>
          </w:p>
        </w:tc>
        <w:tc>
          <w:tcPr>
            <w:tcW w:w="2969" w:type="dxa"/>
            <w:vAlign w:val="center"/>
          </w:tcPr>
          <w:p w14:paraId="63FBBC92" w14:textId="77777777" w:rsidR="00A25D40" w:rsidRDefault="00A25D40" w:rsidP="00170643">
            <w:pPr>
              <w:jc w:val="center"/>
            </w:pPr>
            <w:r>
              <w:t>Connaitre le Socle 2</w:t>
            </w:r>
          </w:p>
        </w:tc>
        <w:tc>
          <w:tcPr>
            <w:tcW w:w="2828" w:type="dxa"/>
            <w:vAlign w:val="center"/>
          </w:tcPr>
          <w:p w14:paraId="4B7E1377" w14:textId="77777777" w:rsidR="00A25D40" w:rsidRDefault="00A25D40" w:rsidP="00170643">
            <w:pPr>
              <w:jc w:val="center"/>
            </w:pPr>
            <w:r>
              <w:t>Démonstrative.</w:t>
            </w:r>
          </w:p>
        </w:tc>
        <w:tc>
          <w:tcPr>
            <w:tcW w:w="2827" w:type="dxa"/>
            <w:vAlign w:val="center"/>
          </w:tcPr>
          <w:p w14:paraId="3EBDA1AF" w14:textId="77777777" w:rsidR="00A25D40" w:rsidRDefault="00A25D40" w:rsidP="00170643">
            <w:pPr>
              <w:jc w:val="center"/>
            </w:pPr>
            <w:r>
              <w:t>Grille d’évaluation de L’IESM</w:t>
            </w:r>
          </w:p>
          <w:p w14:paraId="0BF08E2B" w14:textId="77777777" w:rsidR="00A25D40" w:rsidRDefault="00A25D40" w:rsidP="00170643">
            <w:pPr>
              <w:jc w:val="center"/>
            </w:pPr>
            <w:r>
              <w:t>Fiche synthèse.</w:t>
            </w:r>
          </w:p>
        </w:tc>
        <w:tc>
          <w:tcPr>
            <w:tcW w:w="2825" w:type="dxa"/>
            <w:vAlign w:val="center"/>
          </w:tcPr>
          <w:p w14:paraId="268AC810" w14:textId="77777777" w:rsidR="00A25D40" w:rsidRDefault="00A25D40" w:rsidP="00170643">
            <w:pPr>
              <w:jc w:val="center"/>
            </w:pPr>
            <w:r>
              <w:t>2 heures 30 minutes</w:t>
            </w:r>
          </w:p>
        </w:tc>
      </w:tr>
    </w:tbl>
    <w:p w14:paraId="157827C6" w14:textId="6867F7B0" w:rsidR="007F265D" w:rsidRDefault="007F265D">
      <w:r>
        <w:br w:type="page"/>
      </w:r>
    </w:p>
    <w:p w14:paraId="3BDFBE7C" w14:textId="77777777" w:rsidR="00DA61A0" w:rsidRDefault="00DA61A0"/>
    <w:tbl>
      <w:tblPr>
        <w:tblStyle w:val="Grilledutableau"/>
        <w:tblW w:w="14029" w:type="dxa"/>
        <w:tblLook w:val="04A0" w:firstRow="1" w:lastRow="0" w:firstColumn="1" w:lastColumn="0" w:noHBand="0" w:noVBand="1"/>
      </w:tblPr>
      <w:tblGrid>
        <w:gridCol w:w="1837"/>
        <w:gridCol w:w="747"/>
        <w:gridCol w:w="2967"/>
        <w:gridCol w:w="2827"/>
        <w:gridCol w:w="2826"/>
        <w:gridCol w:w="2825"/>
      </w:tblGrid>
      <w:tr w:rsidR="00E7263C" w14:paraId="616CEA15" w14:textId="77777777" w:rsidTr="00170643">
        <w:tc>
          <w:tcPr>
            <w:tcW w:w="14029" w:type="dxa"/>
            <w:gridSpan w:val="6"/>
            <w:shd w:val="clear" w:color="auto" w:fill="8EAADB" w:themeFill="accent1" w:themeFillTint="99"/>
            <w:vAlign w:val="center"/>
          </w:tcPr>
          <w:p w14:paraId="0A079F0A" w14:textId="0F4C93DA" w:rsidR="00E7263C" w:rsidRPr="008F6BA8" w:rsidRDefault="00E7263C" w:rsidP="00170643">
            <w:pPr>
              <w:jc w:val="center"/>
              <w:rPr>
                <w:b/>
                <w:bCs/>
              </w:rPr>
            </w:pPr>
            <w:r w:rsidRPr="008F6BA8">
              <w:rPr>
                <w:b/>
                <w:bCs/>
              </w:rPr>
              <w:t>Journée de formation n°7. Première partie IESM/</w:t>
            </w:r>
            <w:r w:rsidR="00DA3F1E" w:rsidRPr="008F6BA8">
              <w:rPr>
                <w:b/>
                <w:bCs/>
              </w:rPr>
              <w:t>Salle</w:t>
            </w:r>
          </w:p>
        </w:tc>
      </w:tr>
      <w:tr w:rsidR="00E7263C" w14:paraId="0E4BF618" w14:textId="77777777" w:rsidTr="00170643">
        <w:tc>
          <w:tcPr>
            <w:tcW w:w="1837" w:type="dxa"/>
            <w:vAlign w:val="center"/>
          </w:tcPr>
          <w:p w14:paraId="2A5D069A" w14:textId="77777777" w:rsidR="00E7263C" w:rsidRDefault="00E7263C" w:rsidP="00170643">
            <w:pPr>
              <w:jc w:val="center"/>
            </w:pPr>
            <w:r>
              <w:t>Thèmes</w:t>
            </w:r>
          </w:p>
        </w:tc>
        <w:tc>
          <w:tcPr>
            <w:tcW w:w="747" w:type="dxa"/>
            <w:vAlign w:val="center"/>
          </w:tcPr>
          <w:p w14:paraId="4DD3115E" w14:textId="77777777" w:rsidR="00E7263C" w:rsidRDefault="00E7263C" w:rsidP="00170643">
            <w:pPr>
              <w:jc w:val="center"/>
            </w:pPr>
            <w:r>
              <w:t>Phase</w:t>
            </w:r>
          </w:p>
        </w:tc>
        <w:tc>
          <w:tcPr>
            <w:tcW w:w="2967" w:type="dxa"/>
            <w:vAlign w:val="center"/>
          </w:tcPr>
          <w:p w14:paraId="354E31AB" w14:textId="77777777" w:rsidR="00E7263C" w:rsidRDefault="00E7263C" w:rsidP="00170643">
            <w:pPr>
              <w:jc w:val="center"/>
            </w:pPr>
            <w:r>
              <w:t>Objectif</w:t>
            </w:r>
          </w:p>
        </w:tc>
        <w:tc>
          <w:tcPr>
            <w:tcW w:w="2827" w:type="dxa"/>
            <w:vAlign w:val="center"/>
          </w:tcPr>
          <w:p w14:paraId="13D443E4" w14:textId="77777777" w:rsidR="00E7263C" w:rsidRDefault="00E7263C" w:rsidP="00170643">
            <w:pPr>
              <w:jc w:val="center"/>
            </w:pPr>
            <w:r>
              <w:t>Méthodes</w:t>
            </w:r>
          </w:p>
        </w:tc>
        <w:tc>
          <w:tcPr>
            <w:tcW w:w="2826" w:type="dxa"/>
            <w:vAlign w:val="center"/>
          </w:tcPr>
          <w:p w14:paraId="513D4257" w14:textId="77777777" w:rsidR="00E7263C" w:rsidRDefault="00E7263C" w:rsidP="00170643">
            <w:pPr>
              <w:jc w:val="center"/>
            </w:pPr>
            <w:r>
              <w:t>Moyens</w:t>
            </w:r>
          </w:p>
        </w:tc>
        <w:tc>
          <w:tcPr>
            <w:tcW w:w="2825" w:type="dxa"/>
            <w:vAlign w:val="center"/>
          </w:tcPr>
          <w:p w14:paraId="3626EC82" w14:textId="77777777" w:rsidR="00E7263C" w:rsidRDefault="00E7263C" w:rsidP="00170643">
            <w:pPr>
              <w:jc w:val="center"/>
            </w:pPr>
            <w:r>
              <w:t>Durée</w:t>
            </w:r>
          </w:p>
        </w:tc>
      </w:tr>
      <w:tr w:rsidR="00E7263C" w14:paraId="37C836D4" w14:textId="77777777" w:rsidTr="00170643">
        <w:tc>
          <w:tcPr>
            <w:tcW w:w="1837" w:type="dxa"/>
            <w:vAlign w:val="center"/>
          </w:tcPr>
          <w:p w14:paraId="132CB968" w14:textId="77777777" w:rsidR="00E7263C" w:rsidRDefault="00E7263C" w:rsidP="00170643">
            <w:pPr>
              <w:jc w:val="center"/>
            </w:pPr>
            <w:hyperlink r:id="rId35" w:history="1">
              <w:commentRangeStart w:id="38"/>
              <w:r w:rsidRPr="00451629">
                <w:rPr>
                  <w:rStyle w:val="Lienhypertexte"/>
                </w:rPr>
                <w:t>Evaluation de positionnement</w:t>
              </w:r>
            </w:hyperlink>
            <w:r>
              <w:t xml:space="preserve"> </w:t>
            </w:r>
            <w:commentRangeEnd w:id="38"/>
            <w:r>
              <w:rPr>
                <w:rStyle w:val="Marquedecommentaire"/>
              </w:rPr>
              <w:commentReference w:id="38"/>
            </w:r>
          </w:p>
        </w:tc>
        <w:tc>
          <w:tcPr>
            <w:tcW w:w="747" w:type="dxa"/>
            <w:vAlign w:val="center"/>
          </w:tcPr>
          <w:p w14:paraId="35D19795" w14:textId="77777777" w:rsidR="00E7263C" w:rsidRDefault="00E7263C" w:rsidP="00170643">
            <w:pPr>
              <w:jc w:val="center"/>
            </w:pPr>
            <w:r>
              <w:t>4</w:t>
            </w:r>
          </w:p>
        </w:tc>
        <w:tc>
          <w:tcPr>
            <w:tcW w:w="2967" w:type="dxa"/>
            <w:vAlign w:val="center"/>
          </w:tcPr>
          <w:p w14:paraId="44B10FF0" w14:textId="77777777" w:rsidR="00E7263C" w:rsidRDefault="00E7263C" w:rsidP="00170643">
            <w:pPr>
              <w:jc w:val="center"/>
            </w:pPr>
            <w:r>
              <w:t>Connaitre le niveau des apprenants.</w:t>
            </w:r>
          </w:p>
        </w:tc>
        <w:tc>
          <w:tcPr>
            <w:tcW w:w="2827" w:type="dxa"/>
            <w:vAlign w:val="center"/>
          </w:tcPr>
          <w:p w14:paraId="57BD37BD" w14:textId="77777777" w:rsidR="00E7263C" w:rsidRDefault="00E7263C" w:rsidP="00170643">
            <w:pPr>
              <w:jc w:val="center"/>
            </w:pPr>
            <w:r>
              <w:t>Démonstrative.</w:t>
            </w:r>
          </w:p>
        </w:tc>
        <w:tc>
          <w:tcPr>
            <w:tcW w:w="2826" w:type="dxa"/>
            <w:vAlign w:val="center"/>
          </w:tcPr>
          <w:p w14:paraId="1110276D" w14:textId="77777777" w:rsidR="00E7263C" w:rsidRDefault="00E7263C" w:rsidP="00170643">
            <w:pPr>
              <w:jc w:val="center"/>
            </w:pPr>
            <w:r>
              <w:t>Véhicule.</w:t>
            </w:r>
          </w:p>
          <w:p w14:paraId="33C54B4D" w14:textId="77777777" w:rsidR="00E7263C" w:rsidRDefault="00E7263C" w:rsidP="00170643">
            <w:pPr>
              <w:jc w:val="center"/>
            </w:pPr>
            <w:r>
              <w:t>Piste de manœuvre.</w:t>
            </w:r>
          </w:p>
          <w:p w14:paraId="32E6A67C" w14:textId="77777777" w:rsidR="00E7263C" w:rsidRDefault="00E7263C" w:rsidP="00170643">
            <w:pPr>
              <w:jc w:val="center"/>
            </w:pPr>
            <w:r w:rsidRPr="00FF151D">
              <w:rPr>
                <w:color w:val="FF0000"/>
              </w:rPr>
              <w:t>Fiche d’évaluation</w:t>
            </w:r>
          </w:p>
        </w:tc>
        <w:tc>
          <w:tcPr>
            <w:tcW w:w="2825" w:type="dxa"/>
            <w:vAlign w:val="center"/>
          </w:tcPr>
          <w:p w14:paraId="558DB0E5" w14:textId="77777777" w:rsidR="00E7263C" w:rsidRDefault="00E7263C" w:rsidP="00170643">
            <w:pPr>
              <w:jc w:val="center"/>
            </w:pPr>
            <w:r>
              <w:t>1 heure</w:t>
            </w:r>
          </w:p>
        </w:tc>
      </w:tr>
      <w:tr w:rsidR="00E7263C" w14:paraId="65C74169" w14:textId="77777777" w:rsidTr="00170643">
        <w:tc>
          <w:tcPr>
            <w:tcW w:w="1837" w:type="dxa"/>
            <w:vMerge w:val="restart"/>
            <w:vAlign w:val="center"/>
          </w:tcPr>
          <w:p w14:paraId="16EC439A" w14:textId="77777777" w:rsidR="00E7263C" w:rsidRDefault="00E7263C" w:rsidP="00170643">
            <w:pPr>
              <w:jc w:val="center"/>
            </w:pPr>
            <w:r>
              <w:t>Manœuvrer un véhicule hors contexte de circulation.</w:t>
            </w:r>
          </w:p>
        </w:tc>
        <w:tc>
          <w:tcPr>
            <w:tcW w:w="747" w:type="dxa"/>
            <w:vAlign w:val="center"/>
          </w:tcPr>
          <w:p w14:paraId="00EA2398" w14:textId="77777777" w:rsidR="00E7263C" w:rsidRDefault="00E7263C" w:rsidP="00170643">
            <w:pPr>
              <w:jc w:val="center"/>
            </w:pPr>
            <w:r>
              <w:t>4</w:t>
            </w:r>
          </w:p>
        </w:tc>
        <w:tc>
          <w:tcPr>
            <w:tcW w:w="2967" w:type="dxa"/>
            <w:vAlign w:val="center"/>
          </w:tcPr>
          <w:p w14:paraId="31643DFC" w14:textId="77777777" w:rsidR="00E7263C" w:rsidRDefault="00E7263C" w:rsidP="00170643">
            <w:pPr>
              <w:jc w:val="center"/>
            </w:pPr>
            <w:r>
              <w:t>Savoir s’installer au poste de conduite.</w:t>
            </w:r>
          </w:p>
        </w:tc>
        <w:tc>
          <w:tcPr>
            <w:tcW w:w="2827" w:type="dxa"/>
            <w:vAlign w:val="center"/>
          </w:tcPr>
          <w:p w14:paraId="6DAAB620" w14:textId="77777777" w:rsidR="00E7263C" w:rsidRDefault="00E7263C" w:rsidP="00170643">
            <w:pPr>
              <w:jc w:val="center"/>
            </w:pPr>
            <w:r>
              <w:t>Démonstrative.</w:t>
            </w:r>
          </w:p>
        </w:tc>
        <w:tc>
          <w:tcPr>
            <w:tcW w:w="2826" w:type="dxa"/>
            <w:vAlign w:val="center"/>
          </w:tcPr>
          <w:p w14:paraId="4919DD34" w14:textId="77777777" w:rsidR="00E7263C" w:rsidRDefault="00E7263C" w:rsidP="00170643">
            <w:pPr>
              <w:jc w:val="center"/>
            </w:pPr>
            <w:r>
              <w:t>Véhicule.</w:t>
            </w:r>
          </w:p>
          <w:p w14:paraId="0047E198" w14:textId="77777777" w:rsidR="00E7263C" w:rsidRDefault="00E7263C" w:rsidP="00170643">
            <w:pPr>
              <w:jc w:val="center"/>
            </w:pPr>
            <w:r>
              <w:t>Piste de manœuvre.</w:t>
            </w:r>
          </w:p>
        </w:tc>
        <w:tc>
          <w:tcPr>
            <w:tcW w:w="2825" w:type="dxa"/>
            <w:vAlign w:val="center"/>
          </w:tcPr>
          <w:p w14:paraId="60A6458E" w14:textId="77777777" w:rsidR="00E7263C" w:rsidRDefault="00E7263C" w:rsidP="00170643">
            <w:pPr>
              <w:jc w:val="center"/>
            </w:pPr>
            <w:r>
              <w:t>30 minutes</w:t>
            </w:r>
          </w:p>
        </w:tc>
      </w:tr>
      <w:tr w:rsidR="00E7263C" w14:paraId="1217ABC8" w14:textId="77777777" w:rsidTr="00170643">
        <w:tc>
          <w:tcPr>
            <w:tcW w:w="1837" w:type="dxa"/>
            <w:vMerge/>
            <w:vAlign w:val="center"/>
          </w:tcPr>
          <w:p w14:paraId="282545CB" w14:textId="77777777" w:rsidR="00E7263C" w:rsidRDefault="00E7263C" w:rsidP="00170643"/>
        </w:tc>
        <w:tc>
          <w:tcPr>
            <w:tcW w:w="747" w:type="dxa"/>
            <w:vAlign w:val="center"/>
          </w:tcPr>
          <w:p w14:paraId="38F33EC2" w14:textId="77777777" w:rsidR="00E7263C" w:rsidRDefault="00E7263C" w:rsidP="00170643">
            <w:pPr>
              <w:jc w:val="center"/>
            </w:pPr>
            <w:r>
              <w:t>4</w:t>
            </w:r>
          </w:p>
        </w:tc>
        <w:tc>
          <w:tcPr>
            <w:tcW w:w="2967" w:type="dxa"/>
            <w:vAlign w:val="center"/>
          </w:tcPr>
          <w:p w14:paraId="66BB734A" w14:textId="77777777" w:rsidR="00E7263C" w:rsidRDefault="00E7263C" w:rsidP="00170643">
            <w:pPr>
              <w:jc w:val="center"/>
            </w:pPr>
            <w:r>
              <w:t>Savoir se positionner au départ.</w:t>
            </w:r>
          </w:p>
        </w:tc>
        <w:tc>
          <w:tcPr>
            <w:tcW w:w="2827" w:type="dxa"/>
            <w:vAlign w:val="center"/>
          </w:tcPr>
          <w:p w14:paraId="4042BD6B" w14:textId="77777777" w:rsidR="00E7263C" w:rsidRDefault="00E7263C" w:rsidP="00170643">
            <w:pPr>
              <w:jc w:val="center"/>
            </w:pPr>
            <w:r>
              <w:t>Démonstrative.</w:t>
            </w:r>
          </w:p>
        </w:tc>
        <w:tc>
          <w:tcPr>
            <w:tcW w:w="2826" w:type="dxa"/>
            <w:vAlign w:val="center"/>
          </w:tcPr>
          <w:p w14:paraId="5B697C0C" w14:textId="77777777" w:rsidR="00E7263C" w:rsidRDefault="00E7263C" w:rsidP="00170643">
            <w:pPr>
              <w:jc w:val="center"/>
            </w:pPr>
            <w:r>
              <w:t>Véhicule.</w:t>
            </w:r>
          </w:p>
          <w:p w14:paraId="78C8D1D1" w14:textId="77777777" w:rsidR="00E7263C" w:rsidRDefault="00E7263C" w:rsidP="00170643">
            <w:pPr>
              <w:jc w:val="center"/>
            </w:pPr>
            <w:r>
              <w:t>Piste de manœuvre.</w:t>
            </w:r>
          </w:p>
        </w:tc>
        <w:tc>
          <w:tcPr>
            <w:tcW w:w="2825" w:type="dxa"/>
            <w:vAlign w:val="center"/>
          </w:tcPr>
          <w:p w14:paraId="4B2629A0" w14:textId="77777777" w:rsidR="00E7263C" w:rsidRDefault="00E7263C" w:rsidP="00170643">
            <w:pPr>
              <w:jc w:val="center"/>
            </w:pPr>
            <w:r>
              <w:t>30 minutes</w:t>
            </w:r>
          </w:p>
        </w:tc>
      </w:tr>
      <w:tr w:rsidR="00E7263C" w14:paraId="4D53D38C" w14:textId="77777777" w:rsidTr="00170643">
        <w:tc>
          <w:tcPr>
            <w:tcW w:w="1837" w:type="dxa"/>
            <w:vMerge/>
            <w:vAlign w:val="center"/>
          </w:tcPr>
          <w:p w14:paraId="3125C42A" w14:textId="77777777" w:rsidR="00E7263C" w:rsidRDefault="00E7263C" w:rsidP="00170643">
            <w:pPr>
              <w:jc w:val="center"/>
            </w:pPr>
          </w:p>
        </w:tc>
        <w:tc>
          <w:tcPr>
            <w:tcW w:w="747" w:type="dxa"/>
            <w:vAlign w:val="center"/>
          </w:tcPr>
          <w:p w14:paraId="10E3550E" w14:textId="77777777" w:rsidR="00E7263C" w:rsidRDefault="00E7263C" w:rsidP="00170643">
            <w:pPr>
              <w:jc w:val="center"/>
            </w:pPr>
            <w:r>
              <w:t>4</w:t>
            </w:r>
          </w:p>
        </w:tc>
        <w:tc>
          <w:tcPr>
            <w:tcW w:w="2967" w:type="dxa"/>
            <w:vAlign w:val="center"/>
          </w:tcPr>
          <w:p w14:paraId="7C42ACBC" w14:textId="77777777" w:rsidR="00E7263C" w:rsidRDefault="00E7263C" w:rsidP="00170643">
            <w:pPr>
              <w:jc w:val="center"/>
            </w:pPr>
            <w:r>
              <w:t>Savoir utiliser la boite de vitesse en manœuvre.</w:t>
            </w:r>
          </w:p>
        </w:tc>
        <w:tc>
          <w:tcPr>
            <w:tcW w:w="2827" w:type="dxa"/>
            <w:vAlign w:val="center"/>
          </w:tcPr>
          <w:p w14:paraId="24E9A069" w14:textId="77777777" w:rsidR="00E7263C" w:rsidRDefault="00E7263C" w:rsidP="00170643">
            <w:pPr>
              <w:jc w:val="center"/>
            </w:pPr>
            <w:r>
              <w:t>Démonstrative.</w:t>
            </w:r>
          </w:p>
        </w:tc>
        <w:tc>
          <w:tcPr>
            <w:tcW w:w="2826" w:type="dxa"/>
            <w:vAlign w:val="center"/>
          </w:tcPr>
          <w:p w14:paraId="31BB9637" w14:textId="77777777" w:rsidR="00E7263C" w:rsidRDefault="00E7263C" w:rsidP="00170643">
            <w:pPr>
              <w:jc w:val="center"/>
            </w:pPr>
            <w:r>
              <w:t>Véhicule.</w:t>
            </w:r>
          </w:p>
          <w:p w14:paraId="047E8D0F" w14:textId="77777777" w:rsidR="00E7263C" w:rsidRDefault="00E7263C" w:rsidP="00170643">
            <w:pPr>
              <w:jc w:val="center"/>
            </w:pPr>
            <w:r>
              <w:t>Piste de manœuvre.</w:t>
            </w:r>
          </w:p>
        </w:tc>
        <w:tc>
          <w:tcPr>
            <w:tcW w:w="2825" w:type="dxa"/>
            <w:vAlign w:val="center"/>
          </w:tcPr>
          <w:p w14:paraId="05F61A19" w14:textId="77777777" w:rsidR="00E7263C" w:rsidRDefault="00E7263C" w:rsidP="00170643">
            <w:pPr>
              <w:jc w:val="center"/>
            </w:pPr>
            <w:r>
              <w:t>30 minutes</w:t>
            </w:r>
          </w:p>
        </w:tc>
      </w:tr>
      <w:tr w:rsidR="00E7263C" w14:paraId="04FD6654" w14:textId="77777777" w:rsidTr="00170643">
        <w:tc>
          <w:tcPr>
            <w:tcW w:w="1837" w:type="dxa"/>
            <w:vMerge/>
            <w:vAlign w:val="center"/>
          </w:tcPr>
          <w:p w14:paraId="23E790FB" w14:textId="77777777" w:rsidR="00E7263C" w:rsidRDefault="00E7263C" w:rsidP="00170643">
            <w:pPr>
              <w:jc w:val="center"/>
            </w:pPr>
          </w:p>
        </w:tc>
        <w:tc>
          <w:tcPr>
            <w:tcW w:w="747" w:type="dxa"/>
            <w:vAlign w:val="center"/>
          </w:tcPr>
          <w:p w14:paraId="05B1AEF9" w14:textId="77777777" w:rsidR="00E7263C" w:rsidRDefault="00E7263C" w:rsidP="00170643">
            <w:pPr>
              <w:jc w:val="center"/>
            </w:pPr>
            <w:r>
              <w:t>4</w:t>
            </w:r>
          </w:p>
        </w:tc>
        <w:tc>
          <w:tcPr>
            <w:tcW w:w="2967" w:type="dxa"/>
            <w:vAlign w:val="center"/>
          </w:tcPr>
          <w:p w14:paraId="0C924C5E" w14:textId="77777777" w:rsidR="00E7263C" w:rsidRDefault="00E7263C" w:rsidP="00170643">
            <w:pPr>
              <w:jc w:val="center"/>
            </w:pPr>
            <w:r>
              <w:t>Savoir anticiper et suivre la trajectoire.</w:t>
            </w:r>
          </w:p>
        </w:tc>
        <w:tc>
          <w:tcPr>
            <w:tcW w:w="2827" w:type="dxa"/>
            <w:vAlign w:val="center"/>
          </w:tcPr>
          <w:p w14:paraId="638877AE" w14:textId="77777777" w:rsidR="00E7263C" w:rsidRDefault="00E7263C" w:rsidP="00170643">
            <w:pPr>
              <w:jc w:val="center"/>
            </w:pPr>
            <w:r>
              <w:t>Démonstrative.</w:t>
            </w:r>
          </w:p>
        </w:tc>
        <w:tc>
          <w:tcPr>
            <w:tcW w:w="2826" w:type="dxa"/>
            <w:vAlign w:val="center"/>
          </w:tcPr>
          <w:p w14:paraId="05643DA2" w14:textId="77777777" w:rsidR="00E7263C" w:rsidRDefault="00E7263C" w:rsidP="00170643">
            <w:pPr>
              <w:jc w:val="center"/>
            </w:pPr>
            <w:r>
              <w:t>Véhicule.</w:t>
            </w:r>
          </w:p>
          <w:p w14:paraId="719D2725" w14:textId="77777777" w:rsidR="00E7263C" w:rsidRDefault="00E7263C" w:rsidP="00170643">
            <w:pPr>
              <w:jc w:val="center"/>
            </w:pPr>
            <w:r>
              <w:t>Piste de manœuvre.</w:t>
            </w:r>
          </w:p>
        </w:tc>
        <w:tc>
          <w:tcPr>
            <w:tcW w:w="2825" w:type="dxa"/>
            <w:vAlign w:val="center"/>
          </w:tcPr>
          <w:p w14:paraId="34F3B898" w14:textId="77777777" w:rsidR="00E7263C" w:rsidRDefault="00E7263C" w:rsidP="00170643">
            <w:pPr>
              <w:jc w:val="center"/>
            </w:pPr>
            <w:r>
              <w:t>30 minutes</w:t>
            </w:r>
          </w:p>
        </w:tc>
      </w:tr>
      <w:tr w:rsidR="00E7263C" w14:paraId="0C172567" w14:textId="77777777" w:rsidTr="00170643">
        <w:tc>
          <w:tcPr>
            <w:tcW w:w="1837" w:type="dxa"/>
            <w:vMerge/>
            <w:vAlign w:val="center"/>
          </w:tcPr>
          <w:p w14:paraId="084B6675" w14:textId="77777777" w:rsidR="00E7263C" w:rsidRDefault="00E7263C" w:rsidP="00170643">
            <w:pPr>
              <w:jc w:val="center"/>
            </w:pPr>
          </w:p>
        </w:tc>
        <w:tc>
          <w:tcPr>
            <w:tcW w:w="747" w:type="dxa"/>
            <w:vAlign w:val="center"/>
          </w:tcPr>
          <w:p w14:paraId="4FA643FC" w14:textId="77777777" w:rsidR="00E7263C" w:rsidRDefault="00E7263C" w:rsidP="00170643">
            <w:pPr>
              <w:jc w:val="center"/>
            </w:pPr>
            <w:r>
              <w:t>4</w:t>
            </w:r>
          </w:p>
        </w:tc>
        <w:tc>
          <w:tcPr>
            <w:tcW w:w="2967" w:type="dxa"/>
            <w:vAlign w:val="center"/>
          </w:tcPr>
          <w:p w14:paraId="388AFE34" w14:textId="77777777" w:rsidR="00E7263C" w:rsidRDefault="00E7263C" w:rsidP="00170643">
            <w:pPr>
              <w:jc w:val="center"/>
            </w:pPr>
            <w:r>
              <w:t>Savoir effectuer un arrêt de précision.</w:t>
            </w:r>
          </w:p>
        </w:tc>
        <w:tc>
          <w:tcPr>
            <w:tcW w:w="2827" w:type="dxa"/>
            <w:vAlign w:val="center"/>
          </w:tcPr>
          <w:p w14:paraId="4746DAB2" w14:textId="77777777" w:rsidR="00E7263C" w:rsidRDefault="00E7263C" w:rsidP="00170643">
            <w:pPr>
              <w:jc w:val="center"/>
            </w:pPr>
            <w:r>
              <w:t>Démonstrative.</w:t>
            </w:r>
          </w:p>
        </w:tc>
        <w:tc>
          <w:tcPr>
            <w:tcW w:w="2826" w:type="dxa"/>
            <w:vAlign w:val="center"/>
          </w:tcPr>
          <w:p w14:paraId="0440B549" w14:textId="77777777" w:rsidR="00E7263C" w:rsidRDefault="00E7263C" w:rsidP="00170643">
            <w:pPr>
              <w:jc w:val="center"/>
            </w:pPr>
            <w:r>
              <w:t>Véhicule.</w:t>
            </w:r>
          </w:p>
          <w:p w14:paraId="41776419" w14:textId="77777777" w:rsidR="00E7263C" w:rsidRDefault="00E7263C" w:rsidP="00170643">
            <w:pPr>
              <w:jc w:val="center"/>
            </w:pPr>
            <w:r>
              <w:t>Piste de manœuvre.</w:t>
            </w:r>
          </w:p>
        </w:tc>
        <w:tc>
          <w:tcPr>
            <w:tcW w:w="2825" w:type="dxa"/>
            <w:vAlign w:val="center"/>
          </w:tcPr>
          <w:p w14:paraId="1C47DDDD" w14:textId="77777777" w:rsidR="00E7263C" w:rsidRDefault="00E7263C" w:rsidP="00170643">
            <w:pPr>
              <w:jc w:val="center"/>
            </w:pPr>
            <w:r>
              <w:t>30 minutes</w:t>
            </w:r>
          </w:p>
        </w:tc>
      </w:tr>
      <w:tr w:rsidR="00E7263C" w14:paraId="2C264527" w14:textId="77777777" w:rsidTr="00170643">
        <w:tc>
          <w:tcPr>
            <w:tcW w:w="1837" w:type="dxa"/>
            <w:vMerge/>
            <w:vAlign w:val="center"/>
          </w:tcPr>
          <w:p w14:paraId="6F02AA25" w14:textId="77777777" w:rsidR="00E7263C" w:rsidRDefault="00E7263C" w:rsidP="00170643">
            <w:pPr>
              <w:jc w:val="center"/>
            </w:pPr>
          </w:p>
        </w:tc>
        <w:tc>
          <w:tcPr>
            <w:tcW w:w="747" w:type="dxa"/>
            <w:vAlign w:val="center"/>
          </w:tcPr>
          <w:p w14:paraId="54464374" w14:textId="77777777" w:rsidR="00E7263C" w:rsidRDefault="00E7263C" w:rsidP="00170643">
            <w:pPr>
              <w:jc w:val="center"/>
            </w:pPr>
            <w:r>
              <w:t>4</w:t>
            </w:r>
          </w:p>
        </w:tc>
        <w:tc>
          <w:tcPr>
            <w:tcW w:w="2967" w:type="dxa"/>
            <w:vAlign w:val="center"/>
          </w:tcPr>
          <w:p w14:paraId="26969647" w14:textId="77777777" w:rsidR="00E7263C" w:rsidRDefault="00E7263C" w:rsidP="00170643">
            <w:pPr>
              <w:jc w:val="center"/>
            </w:pPr>
            <w:r>
              <w:t>Savoir organiser son regard.</w:t>
            </w:r>
          </w:p>
        </w:tc>
        <w:tc>
          <w:tcPr>
            <w:tcW w:w="2827" w:type="dxa"/>
            <w:vAlign w:val="center"/>
          </w:tcPr>
          <w:p w14:paraId="7A0FF329" w14:textId="77777777" w:rsidR="00E7263C" w:rsidRDefault="00E7263C" w:rsidP="00170643">
            <w:pPr>
              <w:jc w:val="center"/>
            </w:pPr>
            <w:r>
              <w:t>Démonstrative.</w:t>
            </w:r>
          </w:p>
        </w:tc>
        <w:tc>
          <w:tcPr>
            <w:tcW w:w="2826" w:type="dxa"/>
            <w:vAlign w:val="center"/>
          </w:tcPr>
          <w:p w14:paraId="50F07623" w14:textId="77777777" w:rsidR="00E7263C" w:rsidRDefault="00E7263C" w:rsidP="00170643">
            <w:pPr>
              <w:jc w:val="center"/>
            </w:pPr>
            <w:r>
              <w:t>Véhicule.</w:t>
            </w:r>
          </w:p>
          <w:p w14:paraId="33F0FB80" w14:textId="77777777" w:rsidR="00E7263C" w:rsidRDefault="00E7263C" w:rsidP="00170643">
            <w:pPr>
              <w:jc w:val="center"/>
            </w:pPr>
            <w:r>
              <w:t>Piste de manœuvre.</w:t>
            </w:r>
          </w:p>
        </w:tc>
        <w:tc>
          <w:tcPr>
            <w:tcW w:w="2825" w:type="dxa"/>
            <w:vAlign w:val="center"/>
          </w:tcPr>
          <w:p w14:paraId="3EED2EB9" w14:textId="77777777" w:rsidR="00E7263C" w:rsidRDefault="00E7263C" w:rsidP="00170643">
            <w:pPr>
              <w:jc w:val="center"/>
            </w:pPr>
            <w:r>
              <w:t>30 minutes</w:t>
            </w:r>
          </w:p>
        </w:tc>
      </w:tr>
      <w:tr w:rsidR="00E7263C" w14:paraId="067E9367" w14:textId="77777777" w:rsidTr="00170643">
        <w:tc>
          <w:tcPr>
            <w:tcW w:w="1837" w:type="dxa"/>
            <w:vAlign w:val="center"/>
          </w:tcPr>
          <w:p w14:paraId="5337A9C1" w14:textId="77777777" w:rsidR="00E7263C" w:rsidRDefault="00E7263C" w:rsidP="00170643">
            <w:pPr>
              <w:jc w:val="center"/>
            </w:pPr>
            <w:proofErr w:type="gramStart"/>
            <w:r>
              <w:t>½</w:t>
            </w:r>
            <w:proofErr w:type="gramEnd"/>
            <w:r>
              <w:t xml:space="preserve"> groupe</w:t>
            </w:r>
          </w:p>
        </w:tc>
        <w:tc>
          <w:tcPr>
            <w:tcW w:w="747" w:type="dxa"/>
            <w:vAlign w:val="center"/>
          </w:tcPr>
          <w:p w14:paraId="197840FC" w14:textId="77777777" w:rsidR="00E7263C" w:rsidRDefault="00E7263C" w:rsidP="00170643">
            <w:pPr>
              <w:jc w:val="center"/>
            </w:pPr>
            <w:r>
              <w:t>4</w:t>
            </w:r>
          </w:p>
        </w:tc>
        <w:tc>
          <w:tcPr>
            <w:tcW w:w="2967" w:type="dxa"/>
            <w:vAlign w:val="center"/>
          </w:tcPr>
          <w:p w14:paraId="3561BE4B" w14:textId="77777777" w:rsidR="00E7263C" w:rsidRDefault="00E7263C" w:rsidP="00170643">
            <w:pPr>
              <w:jc w:val="center"/>
            </w:pPr>
            <w:r>
              <w:t>Manœuvrer un véhicule hors contexte de circulation.</w:t>
            </w:r>
          </w:p>
        </w:tc>
        <w:tc>
          <w:tcPr>
            <w:tcW w:w="2827" w:type="dxa"/>
            <w:vAlign w:val="center"/>
          </w:tcPr>
          <w:p w14:paraId="01CE0650" w14:textId="77777777" w:rsidR="00E7263C" w:rsidRDefault="00E7263C" w:rsidP="00170643">
            <w:pPr>
              <w:jc w:val="center"/>
            </w:pPr>
            <w:r>
              <w:t>Active.</w:t>
            </w:r>
          </w:p>
          <w:p w14:paraId="57D4CDFA" w14:textId="77777777" w:rsidR="00E7263C" w:rsidRDefault="00E7263C" w:rsidP="00170643">
            <w:pPr>
              <w:jc w:val="center"/>
            </w:pPr>
            <w:r>
              <w:t>Guidage.</w:t>
            </w:r>
          </w:p>
        </w:tc>
        <w:tc>
          <w:tcPr>
            <w:tcW w:w="2826" w:type="dxa"/>
            <w:vAlign w:val="center"/>
          </w:tcPr>
          <w:p w14:paraId="19EEE264" w14:textId="77777777" w:rsidR="00E7263C" w:rsidRDefault="00E7263C" w:rsidP="00170643">
            <w:pPr>
              <w:jc w:val="center"/>
            </w:pPr>
            <w:r>
              <w:t>Véhicule.</w:t>
            </w:r>
          </w:p>
          <w:p w14:paraId="7C6FD663" w14:textId="77777777" w:rsidR="00E7263C" w:rsidRDefault="00E7263C" w:rsidP="00170643">
            <w:pPr>
              <w:jc w:val="center"/>
            </w:pPr>
            <w:r>
              <w:t>Piste de manœuvre.</w:t>
            </w:r>
          </w:p>
        </w:tc>
        <w:tc>
          <w:tcPr>
            <w:tcW w:w="2825" w:type="dxa"/>
            <w:vAlign w:val="center"/>
          </w:tcPr>
          <w:p w14:paraId="69809FC7" w14:textId="77777777" w:rsidR="00E7263C" w:rsidRDefault="00E7263C" w:rsidP="00170643">
            <w:pPr>
              <w:jc w:val="center"/>
            </w:pPr>
            <w:r>
              <w:t>1 heure 30 minutes</w:t>
            </w:r>
          </w:p>
        </w:tc>
      </w:tr>
      <w:tr w:rsidR="00E7263C" w14:paraId="6FF3FEC7" w14:textId="77777777" w:rsidTr="00170643">
        <w:tc>
          <w:tcPr>
            <w:tcW w:w="1837" w:type="dxa"/>
            <w:vAlign w:val="center"/>
          </w:tcPr>
          <w:p w14:paraId="40E97E6E" w14:textId="77777777" w:rsidR="00E7263C" w:rsidRDefault="00E7263C" w:rsidP="00170643">
            <w:pPr>
              <w:jc w:val="center"/>
            </w:pPr>
            <w:proofErr w:type="gramStart"/>
            <w:r>
              <w:t>½</w:t>
            </w:r>
            <w:proofErr w:type="gramEnd"/>
            <w:r>
              <w:t xml:space="preserve"> groupe</w:t>
            </w:r>
          </w:p>
        </w:tc>
        <w:tc>
          <w:tcPr>
            <w:tcW w:w="747" w:type="dxa"/>
            <w:vAlign w:val="center"/>
          </w:tcPr>
          <w:p w14:paraId="58A41BA6" w14:textId="77777777" w:rsidR="00E7263C" w:rsidRDefault="00E7263C" w:rsidP="00170643">
            <w:pPr>
              <w:jc w:val="center"/>
            </w:pPr>
          </w:p>
        </w:tc>
        <w:tc>
          <w:tcPr>
            <w:tcW w:w="2967" w:type="dxa"/>
            <w:vAlign w:val="center"/>
          </w:tcPr>
          <w:p w14:paraId="2AC59968" w14:textId="77777777" w:rsidR="00E7263C" w:rsidRDefault="00E7263C" w:rsidP="00170643">
            <w:pPr>
              <w:jc w:val="center"/>
            </w:pPr>
            <w:r>
              <w:t>Comprendre les règles du code de la route.</w:t>
            </w:r>
          </w:p>
        </w:tc>
        <w:tc>
          <w:tcPr>
            <w:tcW w:w="2827" w:type="dxa"/>
            <w:vAlign w:val="center"/>
          </w:tcPr>
          <w:p w14:paraId="799AE60C" w14:textId="77777777" w:rsidR="00E7263C" w:rsidRDefault="00E7263C" w:rsidP="00170643">
            <w:pPr>
              <w:jc w:val="center"/>
            </w:pPr>
            <w:r>
              <w:t>Interrogative.</w:t>
            </w:r>
          </w:p>
        </w:tc>
        <w:tc>
          <w:tcPr>
            <w:tcW w:w="2826" w:type="dxa"/>
            <w:vAlign w:val="center"/>
          </w:tcPr>
          <w:p w14:paraId="46784E33" w14:textId="77777777" w:rsidR="00E7263C" w:rsidRDefault="00E7263C" w:rsidP="00170643">
            <w:pPr>
              <w:jc w:val="center"/>
            </w:pPr>
            <w:r>
              <w:t>Série code de la route ENPC</w:t>
            </w:r>
          </w:p>
          <w:p w14:paraId="105CCD7A" w14:textId="77777777" w:rsidR="00E7263C" w:rsidRDefault="00E7263C" w:rsidP="00170643">
            <w:pPr>
              <w:jc w:val="center"/>
            </w:pPr>
            <w:r>
              <w:t>Lecteur de DVD</w:t>
            </w:r>
          </w:p>
          <w:p w14:paraId="534377B8" w14:textId="77777777" w:rsidR="00E7263C" w:rsidRDefault="00E7263C" w:rsidP="00170643">
            <w:pPr>
              <w:jc w:val="center"/>
            </w:pPr>
            <w:r>
              <w:t>Grille de notation.</w:t>
            </w:r>
          </w:p>
        </w:tc>
        <w:tc>
          <w:tcPr>
            <w:tcW w:w="2825" w:type="dxa"/>
            <w:vAlign w:val="center"/>
          </w:tcPr>
          <w:p w14:paraId="5E54A2BC" w14:textId="77777777" w:rsidR="00E7263C" w:rsidRDefault="00E7263C" w:rsidP="00170643">
            <w:pPr>
              <w:jc w:val="center"/>
            </w:pPr>
            <w:r>
              <w:t>1 heure 30 minutes</w:t>
            </w:r>
          </w:p>
        </w:tc>
      </w:tr>
    </w:tbl>
    <w:p w14:paraId="18A22A6C" w14:textId="38E865A6" w:rsidR="008F6D98" w:rsidRDefault="008F6D98">
      <w:r>
        <w:br w:type="page"/>
      </w:r>
    </w:p>
    <w:p w14:paraId="0F97A0A5" w14:textId="1F114E3F" w:rsidR="008F6D98" w:rsidRDefault="008F6D98"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B045DC" w14:paraId="1295790A" w14:textId="77777777" w:rsidTr="00170643">
        <w:tc>
          <w:tcPr>
            <w:tcW w:w="14029" w:type="dxa"/>
            <w:gridSpan w:val="6"/>
            <w:shd w:val="clear" w:color="auto" w:fill="8EAADB" w:themeFill="accent1" w:themeFillTint="99"/>
            <w:vAlign w:val="center"/>
          </w:tcPr>
          <w:p w14:paraId="01B4DD2B" w14:textId="64E02D93" w:rsidR="00B045DC" w:rsidRPr="00B86CAB" w:rsidRDefault="00B045DC" w:rsidP="00170643">
            <w:pPr>
              <w:jc w:val="center"/>
              <w:rPr>
                <w:b/>
                <w:bCs/>
              </w:rPr>
            </w:pPr>
            <w:r w:rsidRPr="00B86CAB">
              <w:rPr>
                <w:b/>
                <w:bCs/>
              </w:rPr>
              <w:t>Journée de formation n°8. Première partie IESM</w:t>
            </w:r>
          </w:p>
        </w:tc>
      </w:tr>
      <w:tr w:rsidR="00B045DC" w14:paraId="2C3EC782" w14:textId="77777777" w:rsidTr="00170643">
        <w:tc>
          <w:tcPr>
            <w:tcW w:w="1833" w:type="dxa"/>
            <w:vAlign w:val="center"/>
          </w:tcPr>
          <w:p w14:paraId="0B5133E1" w14:textId="77777777" w:rsidR="00B045DC" w:rsidRDefault="00B045DC" w:rsidP="00170643">
            <w:pPr>
              <w:jc w:val="center"/>
            </w:pPr>
            <w:r>
              <w:t>Thèmes</w:t>
            </w:r>
          </w:p>
        </w:tc>
        <w:tc>
          <w:tcPr>
            <w:tcW w:w="747" w:type="dxa"/>
            <w:vAlign w:val="center"/>
          </w:tcPr>
          <w:p w14:paraId="453FEE8B" w14:textId="77777777" w:rsidR="00B045DC" w:rsidRDefault="00B045DC" w:rsidP="00170643">
            <w:pPr>
              <w:jc w:val="center"/>
            </w:pPr>
            <w:r>
              <w:t>Phase</w:t>
            </w:r>
          </w:p>
        </w:tc>
        <w:tc>
          <w:tcPr>
            <w:tcW w:w="2968" w:type="dxa"/>
            <w:vAlign w:val="center"/>
          </w:tcPr>
          <w:p w14:paraId="40AF1FFD" w14:textId="77777777" w:rsidR="00B045DC" w:rsidRDefault="00B045DC" w:rsidP="00170643">
            <w:pPr>
              <w:jc w:val="center"/>
            </w:pPr>
            <w:r>
              <w:t>Objectif</w:t>
            </w:r>
          </w:p>
        </w:tc>
        <w:tc>
          <w:tcPr>
            <w:tcW w:w="2828" w:type="dxa"/>
            <w:vAlign w:val="center"/>
          </w:tcPr>
          <w:p w14:paraId="196B106B" w14:textId="77777777" w:rsidR="00B045DC" w:rsidRDefault="00B045DC" w:rsidP="00170643">
            <w:pPr>
              <w:jc w:val="center"/>
            </w:pPr>
            <w:r>
              <w:t>Méthodes</w:t>
            </w:r>
          </w:p>
        </w:tc>
        <w:tc>
          <w:tcPr>
            <w:tcW w:w="2827" w:type="dxa"/>
            <w:vAlign w:val="center"/>
          </w:tcPr>
          <w:p w14:paraId="3B6194BD" w14:textId="77777777" w:rsidR="00B045DC" w:rsidRDefault="00B045DC" w:rsidP="00170643">
            <w:pPr>
              <w:jc w:val="center"/>
            </w:pPr>
            <w:r>
              <w:t>Moyens</w:t>
            </w:r>
          </w:p>
        </w:tc>
        <w:tc>
          <w:tcPr>
            <w:tcW w:w="2826" w:type="dxa"/>
            <w:vAlign w:val="center"/>
          </w:tcPr>
          <w:p w14:paraId="2993F585" w14:textId="77777777" w:rsidR="00B045DC" w:rsidRDefault="00B045DC" w:rsidP="00170643">
            <w:pPr>
              <w:jc w:val="center"/>
            </w:pPr>
            <w:r>
              <w:t>Durée</w:t>
            </w:r>
          </w:p>
        </w:tc>
      </w:tr>
      <w:tr w:rsidR="00B045DC" w14:paraId="611F7AE7" w14:textId="77777777" w:rsidTr="00170643">
        <w:tc>
          <w:tcPr>
            <w:tcW w:w="1833" w:type="dxa"/>
            <w:vAlign w:val="center"/>
          </w:tcPr>
          <w:p w14:paraId="7F78980B" w14:textId="77777777" w:rsidR="00B045DC" w:rsidRDefault="00B045DC" w:rsidP="00170643">
            <w:pPr>
              <w:jc w:val="center"/>
            </w:pPr>
            <w:proofErr w:type="gramStart"/>
            <w:r>
              <w:t>½</w:t>
            </w:r>
            <w:proofErr w:type="gramEnd"/>
            <w:r>
              <w:t xml:space="preserve"> groupe</w:t>
            </w:r>
          </w:p>
        </w:tc>
        <w:tc>
          <w:tcPr>
            <w:tcW w:w="747" w:type="dxa"/>
            <w:vAlign w:val="center"/>
          </w:tcPr>
          <w:p w14:paraId="506DEBAF" w14:textId="77777777" w:rsidR="00B045DC" w:rsidRDefault="00B045DC" w:rsidP="00170643">
            <w:pPr>
              <w:jc w:val="center"/>
            </w:pPr>
            <w:r>
              <w:t>4</w:t>
            </w:r>
          </w:p>
        </w:tc>
        <w:tc>
          <w:tcPr>
            <w:tcW w:w="2968" w:type="dxa"/>
            <w:vAlign w:val="center"/>
          </w:tcPr>
          <w:p w14:paraId="23F784FF" w14:textId="77777777" w:rsidR="00B045DC" w:rsidRDefault="00B045DC" w:rsidP="00170643">
            <w:pPr>
              <w:jc w:val="center"/>
            </w:pPr>
            <w:r>
              <w:t>Manœuvrer un véhicule hors contexte de circulation.</w:t>
            </w:r>
          </w:p>
        </w:tc>
        <w:tc>
          <w:tcPr>
            <w:tcW w:w="2828" w:type="dxa"/>
            <w:vAlign w:val="center"/>
          </w:tcPr>
          <w:p w14:paraId="69B5FE1B" w14:textId="77777777" w:rsidR="00B045DC" w:rsidRDefault="00B045DC" w:rsidP="00170643">
            <w:pPr>
              <w:jc w:val="center"/>
            </w:pPr>
            <w:r>
              <w:t>Active.</w:t>
            </w:r>
          </w:p>
          <w:p w14:paraId="05E238FD" w14:textId="77777777" w:rsidR="00B045DC" w:rsidRDefault="00B045DC" w:rsidP="00170643">
            <w:pPr>
              <w:jc w:val="center"/>
            </w:pPr>
            <w:r>
              <w:t>Guidage.</w:t>
            </w:r>
          </w:p>
        </w:tc>
        <w:tc>
          <w:tcPr>
            <w:tcW w:w="2827" w:type="dxa"/>
            <w:vAlign w:val="center"/>
          </w:tcPr>
          <w:p w14:paraId="52B0F9F5" w14:textId="77777777" w:rsidR="00B045DC" w:rsidRDefault="00B045DC" w:rsidP="00170643">
            <w:pPr>
              <w:jc w:val="center"/>
            </w:pPr>
            <w:r>
              <w:t>Véhicule.</w:t>
            </w:r>
          </w:p>
          <w:p w14:paraId="6A7200BF" w14:textId="77777777" w:rsidR="00B045DC" w:rsidRDefault="00B045DC" w:rsidP="00170643">
            <w:pPr>
              <w:jc w:val="center"/>
            </w:pPr>
            <w:r>
              <w:t>Piste de manœuvre.</w:t>
            </w:r>
          </w:p>
        </w:tc>
        <w:tc>
          <w:tcPr>
            <w:tcW w:w="2826" w:type="dxa"/>
            <w:vAlign w:val="center"/>
          </w:tcPr>
          <w:p w14:paraId="329389F0" w14:textId="77777777" w:rsidR="00B045DC" w:rsidRDefault="00B045DC" w:rsidP="00170643">
            <w:pPr>
              <w:jc w:val="center"/>
            </w:pPr>
            <w:r>
              <w:t>1 heure 30 minutes</w:t>
            </w:r>
          </w:p>
        </w:tc>
      </w:tr>
      <w:tr w:rsidR="00B045DC" w14:paraId="2D5C99FF" w14:textId="77777777" w:rsidTr="00170643">
        <w:tc>
          <w:tcPr>
            <w:tcW w:w="1833" w:type="dxa"/>
            <w:vAlign w:val="center"/>
          </w:tcPr>
          <w:p w14:paraId="0FBACB09" w14:textId="77777777" w:rsidR="00B045DC" w:rsidRDefault="00B045DC" w:rsidP="00170643">
            <w:pPr>
              <w:jc w:val="center"/>
            </w:pPr>
            <w:proofErr w:type="gramStart"/>
            <w:r>
              <w:t>½</w:t>
            </w:r>
            <w:proofErr w:type="gramEnd"/>
            <w:r>
              <w:t xml:space="preserve"> groupe</w:t>
            </w:r>
          </w:p>
        </w:tc>
        <w:tc>
          <w:tcPr>
            <w:tcW w:w="747" w:type="dxa"/>
            <w:vAlign w:val="center"/>
          </w:tcPr>
          <w:p w14:paraId="0C0BC6F4" w14:textId="77777777" w:rsidR="00B045DC" w:rsidRDefault="00B045DC" w:rsidP="00170643">
            <w:pPr>
              <w:jc w:val="center"/>
            </w:pPr>
          </w:p>
        </w:tc>
        <w:tc>
          <w:tcPr>
            <w:tcW w:w="2968" w:type="dxa"/>
            <w:vAlign w:val="center"/>
          </w:tcPr>
          <w:p w14:paraId="3ADC3856" w14:textId="77777777" w:rsidR="00B045DC" w:rsidRDefault="00B045DC" w:rsidP="00170643">
            <w:pPr>
              <w:jc w:val="center"/>
            </w:pPr>
            <w:r>
              <w:t>Comprendre les règles du code de la route.</w:t>
            </w:r>
          </w:p>
        </w:tc>
        <w:tc>
          <w:tcPr>
            <w:tcW w:w="2828" w:type="dxa"/>
            <w:vAlign w:val="center"/>
          </w:tcPr>
          <w:p w14:paraId="2D6A0FD6" w14:textId="77777777" w:rsidR="00B045DC" w:rsidRDefault="00B045DC" w:rsidP="00170643">
            <w:pPr>
              <w:jc w:val="center"/>
            </w:pPr>
            <w:r>
              <w:t>Interrogative.</w:t>
            </w:r>
          </w:p>
        </w:tc>
        <w:tc>
          <w:tcPr>
            <w:tcW w:w="2827" w:type="dxa"/>
            <w:vAlign w:val="center"/>
          </w:tcPr>
          <w:p w14:paraId="58EE615A" w14:textId="77777777" w:rsidR="00B045DC" w:rsidRDefault="00B045DC" w:rsidP="00170643">
            <w:pPr>
              <w:jc w:val="center"/>
            </w:pPr>
            <w:r>
              <w:t>Série code de la route ENPC</w:t>
            </w:r>
          </w:p>
          <w:p w14:paraId="4C19A704" w14:textId="77777777" w:rsidR="00B045DC" w:rsidRDefault="00B045DC" w:rsidP="00170643">
            <w:pPr>
              <w:jc w:val="center"/>
            </w:pPr>
            <w:r>
              <w:t>Lecteur de DVD</w:t>
            </w:r>
          </w:p>
          <w:p w14:paraId="0F291ED2" w14:textId="77777777" w:rsidR="00B045DC" w:rsidRDefault="00B045DC" w:rsidP="00170643">
            <w:pPr>
              <w:jc w:val="center"/>
            </w:pPr>
            <w:r>
              <w:t>Grille de notation.</w:t>
            </w:r>
          </w:p>
        </w:tc>
        <w:tc>
          <w:tcPr>
            <w:tcW w:w="2826" w:type="dxa"/>
            <w:vAlign w:val="center"/>
          </w:tcPr>
          <w:p w14:paraId="37901403" w14:textId="77777777" w:rsidR="00B045DC" w:rsidRDefault="00B045DC" w:rsidP="00170643">
            <w:pPr>
              <w:jc w:val="center"/>
            </w:pPr>
            <w:r>
              <w:t>1 heure 30 minutes</w:t>
            </w:r>
          </w:p>
        </w:tc>
      </w:tr>
      <w:tr w:rsidR="00B045DC" w14:paraId="03F549AA" w14:textId="77777777" w:rsidTr="00170643">
        <w:tc>
          <w:tcPr>
            <w:tcW w:w="1833" w:type="dxa"/>
            <w:vAlign w:val="center"/>
          </w:tcPr>
          <w:p w14:paraId="548C9C7C" w14:textId="77777777" w:rsidR="00B045DC" w:rsidRDefault="00B045DC" w:rsidP="00170643">
            <w:pPr>
              <w:jc w:val="center"/>
            </w:pPr>
            <w:r>
              <w:t>Fiches orales.</w:t>
            </w:r>
          </w:p>
        </w:tc>
        <w:tc>
          <w:tcPr>
            <w:tcW w:w="747" w:type="dxa"/>
            <w:vAlign w:val="center"/>
          </w:tcPr>
          <w:p w14:paraId="315C1A83" w14:textId="77777777" w:rsidR="00B045DC" w:rsidRDefault="00B045DC" w:rsidP="00170643">
            <w:pPr>
              <w:jc w:val="center"/>
            </w:pPr>
          </w:p>
        </w:tc>
        <w:tc>
          <w:tcPr>
            <w:tcW w:w="2968" w:type="dxa"/>
            <w:vAlign w:val="center"/>
          </w:tcPr>
          <w:p w14:paraId="3571E8C9" w14:textId="77777777" w:rsidR="00B045DC" w:rsidRDefault="00B045DC" w:rsidP="00170643">
            <w:pPr>
              <w:jc w:val="center"/>
            </w:pPr>
            <w:r>
              <w:t xml:space="preserve">Connaitre la fiche </w:t>
            </w:r>
            <w:hyperlink r:id="rId36" w:history="1">
              <w:r w:rsidRPr="00C23F50">
                <w:rPr>
                  <w:rStyle w:val="Lienhypertexte"/>
                </w:rPr>
                <w:t>orale n°4</w:t>
              </w:r>
            </w:hyperlink>
          </w:p>
        </w:tc>
        <w:tc>
          <w:tcPr>
            <w:tcW w:w="2828" w:type="dxa"/>
            <w:vAlign w:val="center"/>
          </w:tcPr>
          <w:p w14:paraId="6DFC2EA6" w14:textId="77777777" w:rsidR="00B045DC" w:rsidRDefault="00B045DC" w:rsidP="00170643">
            <w:pPr>
              <w:jc w:val="center"/>
            </w:pPr>
            <w:r>
              <w:t>Active.</w:t>
            </w:r>
          </w:p>
        </w:tc>
        <w:tc>
          <w:tcPr>
            <w:tcW w:w="2827" w:type="dxa"/>
            <w:vAlign w:val="center"/>
          </w:tcPr>
          <w:p w14:paraId="7E968904" w14:textId="77777777" w:rsidR="00B045DC" w:rsidRDefault="00B045DC" w:rsidP="00170643">
            <w:pPr>
              <w:jc w:val="center"/>
            </w:pPr>
            <w:r>
              <w:t>Tableau Velléda</w:t>
            </w:r>
          </w:p>
          <w:p w14:paraId="70136240" w14:textId="77777777" w:rsidR="00B045DC" w:rsidRDefault="00B045DC" w:rsidP="00170643">
            <w:pPr>
              <w:jc w:val="center"/>
            </w:pPr>
            <w:r>
              <w:t>Livres de théorie.</w:t>
            </w:r>
          </w:p>
          <w:p w14:paraId="32AD1E92" w14:textId="77777777" w:rsidR="00B045DC" w:rsidRDefault="00B045DC" w:rsidP="00170643">
            <w:pPr>
              <w:jc w:val="center"/>
            </w:pPr>
            <w:r>
              <w:t>Fiches plastiques.</w:t>
            </w:r>
          </w:p>
          <w:p w14:paraId="367AA17A" w14:textId="77777777" w:rsidR="00B045DC" w:rsidRDefault="00B045DC" w:rsidP="00170643">
            <w:pPr>
              <w:jc w:val="center"/>
            </w:pPr>
            <w:r>
              <w:t>Fiche synthèse</w:t>
            </w:r>
          </w:p>
        </w:tc>
        <w:tc>
          <w:tcPr>
            <w:tcW w:w="2826" w:type="dxa"/>
            <w:vAlign w:val="center"/>
          </w:tcPr>
          <w:p w14:paraId="1991A861" w14:textId="77777777" w:rsidR="00B045DC" w:rsidRDefault="00B045DC" w:rsidP="00170643">
            <w:pPr>
              <w:jc w:val="center"/>
            </w:pPr>
            <w:r>
              <w:t>1 heure</w:t>
            </w:r>
          </w:p>
        </w:tc>
      </w:tr>
      <w:tr w:rsidR="00B045DC" w14:paraId="506ACE4C" w14:textId="77777777" w:rsidTr="00170643">
        <w:tc>
          <w:tcPr>
            <w:tcW w:w="1833" w:type="dxa"/>
            <w:vAlign w:val="center"/>
          </w:tcPr>
          <w:p w14:paraId="7417A99D" w14:textId="77777777" w:rsidR="00B045DC" w:rsidRDefault="00B045DC" w:rsidP="00170643">
            <w:pPr>
              <w:jc w:val="center"/>
            </w:pPr>
            <w:r>
              <w:t>Fiches orales.</w:t>
            </w:r>
          </w:p>
        </w:tc>
        <w:tc>
          <w:tcPr>
            <w:tcW w:w="747" w:type="dxa"/>
            <w:vAlign w:val="center"/>
          </w:tcPr>
          <w:p w14:paraId="4AD2E857" w14:textId="77777777" w:rsidR="00B045DC" w:rsidRDefault="00B045DC" w:rsidP="00170643"/>
        </w:tc>
        <w:tc>
          <w:tcPr>
            <w:tcW w:w="2968" w:type="dxa"/>
            <w:vAlign w:val="center"/>
          </w:tcPr>
          <w:p w14:paraId="182838A2" w14:textId="77777777" w:rsidR="00B045DC" w:rsidRDefault="00B045DC" w:rsidP="00170643">
            <w:pPr>
              <w:jc w:val="center"/>
            </w:pPr>
            <w:r>
              <w:t xml:space="preserve">Connaitre la fiche </w:t>
            </w:r>
            <w:hyperlink r:id="rId37" w:history="1">
              <w:r w:rsidRPr="0062318D">
                <w:rPr>
                  <w:rStyle w:val="Lienhypertexte"/>
                </w:rPr>
                <w:t>orale n°2</w:t>
              </w:r>
            </w:hyperlink>
          </w:p>
        </w:tc>
        <w:tc>
          <w:tcPr>
            <w:tcW w:w="2828" w:type="dxa"/>
            <w:vAlign w:val="center"/>
          </w:tcPr>
          <w:p w14:paraId="5A116F53" w14:textId="77777777" w:rsidR="00B045DC" w:rsidRDefault="00B045DC" w:rsidP="00170643">
            <w:pPr>
              <w:jc w:val="center"/>
            </w:pPr>
            <w:r>
              <w:t>Active.</w:t>
            </w:r>
          </w:p>
        </w:tc>
        <w:tc>
          <w:tcPr>
            <w:tcW w:w="2827" w:type="dxa"/>
            <w:vAlign w:val="center"/>
          </w:tcPr>
          <w:p w14:paraId="69E8A023" w14:textId="77777777" w:rsidR="00B045DC" w:rsidRDefault="00B045DC" w:rsidP="00170643">
            <w:pPr>
              <w:jc w:val="center"/>
            </w:pPr>
            <w:r>
              <w:t>Tableau Velléda</w:t>
            </w:r>
          </w:p>
          <w:p w14:paraId="1C544884" w14:textId="77777777" w:rsidR="00B045DC" w:rsidRDefault="00B045DC" w:rsidP="00170643">
            <w:pPr>
              <w:jc w:val="center"/>
            </w:pPr>
            <w:r>
              <w:t>Livres de théorie.</w:t>
            </w:r>
          </w:p>
          <w:p w14:paraId="686EB5B6" w14:textId="77777777" w:rsidR="00B045DC" w:rsidRDefault="00B045DC" w:rsidP="00170643">
            <w:pPr>
              <w:jc w:val="center"/>
            </w:pPr>
            <w:r>
              <w:t>Fiches plastiques.</w:t>
            </w:r>
          </w:p>
          <w:p w14:paraId="7A3DE513" w14:textId="77777777" w:rsidR="00B045DC" w:rsidRDefault="00B045DC" w:rsidP="00170643">
            <w:pPr>
              <w:jc w:val="center"/>
            </w:pPr>
            <w:r>
              <w:t>Fiche synthèse</w:t>
            </w:r>
          </w:p>
        </w:tc>
        <w:tc>
          <w:tcPr>
            <w:tcW w:w="2826" w:type="dxa"/>
            <w:vAlign w:val="center"/>
          </w:tcPr>
          <w:p w14:paraId="338A0190" w14:textId="77777777" w:rsidR="00B045DC" w:rsidRDefault="00B045DC" w:rsidP="00170643">
            <w:pPr>
              <w:jc w:val="center"/>
            </w:pPr>
            <w:r>
              <w:t>1 heure</w:t>
            </w:r>
          </w:p>
        </w:tc>
      </w:tr>
      <w:tr w:rsidR="00B045DC" w14:paraId="756A2375" w14:textId="77777777" w:rsidTr="00170643">
        <w:tc>
          <w:tcPr>
            <w:tcW w:w="1833" w:type="dxa"/>
            <w:vAlign w:val="center"/>
          </w:tcPr>
          <w:p w14:paraId="2C792369" w14:textId="77777777" w:rsidR="00B045DC" w:rsidRDefault="00B045DC" w:rsidP="00170643">
            <w:pPr>
              <w:jc w:val="center"/>
            </w:pPr>
          </w:p>
        </w:tc>
        <w:tc>
          <w:tcPr>
            <w:tcW w:w="747" w:type="dxa"/>
            <w:vAlign w:val="center"/>
          </w:tcPr>
          <w:p w14:paraId="3E5038E7" w14:textId="77777777" w:rsidR="00B045DC" w:rsidRDefault="00B045DC" w:rsidP="00170643">
            <w:pPr>
              <w:jc w:val="center"/>
            </w:pPr>
            <w:r>
              <w:t>1</w:t>
            </w:r>
          </w:p>
        </w:tc>
        <w:tc>
          <w:tcPr>
            <w:tcW w:w="2968" w:type="dxa"/>
            <w:vAlign w:val="center"/>
          </w:tcPr>
          <w:p w14:paraId="26A3D3E1" w14:textId="77777777" w:rsidR="00B045DC" w:rsidRDefault="00B045DC" w:rsidP="00170643">
            <w:pPr>
              <w:jc w:val="center"/>
            </w:pPr>
            <w:r>
              <w:t>Connaitre les thèmes</w:t>
            </w:r>
          </w:p>
        </w:tc>
        <w:tc>
          <w:tcPr>
            <w:tcW w:w="2828" w:type="dxa"/>
            <w:vAlign w:val="center"/>
          </w:tcPr>
          <w:p w14:paraId="76043008" w14:textId="77777777" w:rsidR="00B045DC" w:rsidRDefault="00B045DC" w:rsidP="00170643">
            <w:pPr>
              <w:jc w:val="center"/>
            </w:pPr>
            <w:r>
              <w:t>Démonstrative.</w:t>
            </w:r>
          </w:p>
        </w:tc>
        <w:tc>
          <w:tcPr>
            <w:tcW w:w="2827" w:type="dxa"/>
            <w:vAlign w:val="center"/>
          </w:tcPr>
          <w:p w14:paraId="19B3A62F" w14:textId="77777777" w:rsidR="00B045DC" w:rsidRDefault="00B045DC" w:rsidP="00170643">
            <w:pPr>
              <w:jc w:val="center"/>
            </w:pPr>
            <w:r>
              <w:t>Véhicule.</w:t>
            </w:r>
          </w:p>
          <w:p w14:paraId="1BFB158B" w14:textId="77777777" w:rsidR="00B045DC" w:rsidRDefault="00B045DC" w:rsidP="00170643">
            <w:pPr>
              <w:jc w:val="center"/>
            </w:pPr>
            <w:r>
              <w:t>Piste de manœuvre.</w:t>
            </w:r>
          </w:p>
        </w:tc>
        <w:tc>
          <w:tcPr>
            <w:tcW w:w="2826" w:type="dxa"/>
            <w:vAlign w:val="center"/>
          </w:tcPr>
          <w:p w14:paraId="0A763F61" w14:textId="77777777" w:rsidR="00B045DC" w:rsidRDefault="00B045DC" w:rsidP="00170643">
            <w:pPr>
              <w:jc w:val="center"/>
            </w:pPr>
            <w:r>
              <w:t>2 heures</w:t>
            </w:r>
          </w:p>
        </w:tc>
      </w:tr>
    </w:tbl>
    <w:p w14:paraId="75F3835A" w14:textId="77777777" w:rsidR="008F6D98" w:rsidRDefault="008F6D98">
      <w:r>
        <w:br w:type="page"/>
      </w:r>
    </w:p>
    <w:p w14:paraId="58CBD759" w14:textId="053A495C" w:rsidR="00807730" w:rsidRDefault="00807730"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DD3DD6" w14:paraId="3D740263" w14:textId="77777777" w:rsidTr="00170643">
        <w:tc>
          <w:tcPr>
            <w:tcW w:w="14029" w:type="dxa"/>
            <w:gridSpan w:val="6"/>
            <w:shd w:val="clear" w:color="auto" w:fill="8EAADB" w:themeFill="accent1" w:themeFillTint="99"/>
            <w:vAlign w:val="center"/>
          </w:tcPr>
          <w:p w14:paraId="7F2805D0" w14:textId="1D041564" w:rsidR="00DD3DD6" w:rsidRPr="0075359E" w:rsidRDefault="00DD3DD6" w:rsidP="00170643">
            <w:pPr>
              <w:jc w:val="center"/>
              <w:rPr>
                <w:b/>
                <w:bCs/>
              </w:rPr>
            </w:pPr>
            <w:r w:rsidRPr="0075359E">
              <w:rPr>
                <w:b/>
                <w:bCs/>
              </w:rPr>
              <w:t>Journée de formation n°9. Première partie IESM/salle</w:t>
            </w:r>
          </w:p>
        </w:tc>
      </w:tr>
      <w:tr w:rsidR="00DD3DD6" w14:paraId="6EA9C665" w14:textId="77777777" w:rsidTr="00170643">
        <w:tc>
          <w:tcPr>
            <w:tcW w:w="1833" w:type="dxa"/>
            <w:vAlign w:val="center"/>
          </w:tcPr>
          <w:p w14:paraId="268C5354" w14:textId="77777777" w:rsidR="00DD3DD6" w:rsidRDefault="00DD3DD6" w:rsidP="00170643">
            <w:pPr>
              <w:jc w:val="center"/>
            </w:pPr>
            <w:r>
              <w:t>Thèmes</w:t>
            </w:r>
          </w:p>
        </w:tc>
        <w:tc>
          <w:tcPr>
            <w:tcW w:w="747" w:type="dxa"/>
            <w:vAlign w:val="center"/>
          </w:tcPr>
          <w:p w14:paraId="70657C4E" w14:textId="77777777" w:rsidR="00DD3DD6" w:rsidRDefault="00DD3DD6" w:rsidP="00170643">
            <w:pPr>
              <w:jc w:val="center"/>
            </w:pPr>
            <w:r>
              <w:t>Phase</w:t>
            </w:r>
          </w:p>
        </w:tc>
        <w:tc>
          <w:tcPr>
            <w:tcW w:w="2968" w:type="dxa"/>
            <w:vAlign w:val="center"/>
          </w:tcPr>
          <w:p w14:paraId="005E9E6C" w14:textId="77777777" w:rsidR="00DD3DD6" w:rsidRDefault="00DD3DD6" w:rsidP="00170643">
            <w:pPr>
              <w:jc w:val="center"/>
            </w:pPr>
            <w:r>
              <w:t>Objectif</w:t>
            </w:r>
          </w:p>
        </w:tc>
        <w:tc>
          <w:tcPr>
            <w:tcW w:w="2828" w:type="dxa"/>
            <w:vAlign w:val="center"/>
          </w:tcPr>
          <w:p w14:paraId="48F03FDE" w14:textId="77777777" w:rsidR="00DD3DD6" w:rsidRDefault="00DD3DD6" w:rsidP="00170643">
            <w:pPr>
              <w:jc w:val="center"/>
            </w:pPr>
            <w:r>
              <w:t>Méthodes</w:t>
            </w:r>
          </w:p>
        </w:tc>
        <w:tc>
          <w:tcPr>
            <w:tcW w:w="2827" w:type="dxa"/>
            <w:vAlign w:val="center"/>
          </w:tcPr>
          <w:p w14:paraId="43CF0F0D" w14:textId="77777777" w:rsidR="00DD3DD6" w:rsidRDefault="00DD3DD6" w:rsidP="00170643">
            <w:pPr>
              <w:jc w:val="center"/>
            </w:pPr>
            <w:r>
              <w:t>Moyens</w:t>
            </w:r>
          </w:p>
        </w:tc>
        <w:tc>
          <w:tcPr>
            <w:tcW w:w="2826" w:type="dxa"/>
            <w:vAlign w:val="center"/>
          </w:tcPr>
          <w:p w14:paraId="7981410F" w14:textId="77777777" w:rsidR="00DD3DD6" w:rsidRDefault="00DD3DD6" w:rsidP="00170643">
            <w:pPr>
              <w:jc w:val="center"/>
            </w:pPr>
            <w:r>
              <w:t>Durée</w:t>
            </w:r>
          </w:p>
        </w:tc>
      </w:tr>
      <w:tr w:rsidR="00DD3DD6" w14:paraId="6DEAB5D1" w14:textId="77777777" w:rsidTr="00170643">
        <w:tc>
          <w:tcPr>
            <w:tcW w:w="1833" w:type="dxa"/>
            <w:vAlign w:val="center"/>
          </w:tcPr>
          <w:p w14:paraId="022D0AE7" w14:textId="77777777" w:rsidR="00DD3DD6" w:rsidRDefault="00DD3DD6" w:rsidP="00170643">
            <w:pPr>
              <w:jc w:val="center"/>
            </w:pPr>
            <w:r>
              <w:t>IESM</w:t>
            </w:r>
          </w:p>
        </w:tc>
        <w:tc>
          <w:tcPr>
            <w:tcW w:w="747" w:type="dxa"/>
            <w:vAlign w:val="center"/>
          </w:tcPr>
          <w:p w14:paraId="1507FD4A" w14:textId="77777777" w:rsidR="00DD3DD6" w:rsidRDefault="00DD3DD6" w:rsidP="00170643">
            <w:pPr>
              <w:jc w:val="center"/>
            </w:pPr>
            <w:r>
              <w:t>1-4</w:t>
            </w:r>
          </w:p>
        </w:tc>
        <w:tc>
          <w:tcPr>
            <w:tcW w:w="2968" w:type="dxa"/>
            <w:vAlign w:val="center"/>
          </w:tcPr>
          <w:p w14:paraId="6E8CAA4B" w14:textId="77777777" w:rsidR="00DD3DD6" w:rsidRDefault="00DD3DD6" w:rsidP="00170643">
            <w:pPr>
              <w:jc w:val="center"/>
            </w:pPr>
            <w:r>
              <w:t>Evaluation formative IESM N° 1</w:t>
            </w:r>
          </w:p>
        </w:tc>
        <w:tc>
          <w:tcPr>
            <w:tcW w:w="2828" w:type="dxa"/>
            <w:vAlign w:val="center"/>
          </w:tcPr>
          <w:p w14:paraId="256DE8BF" w14:textId="77777777" w:rsidR="00DD3DD6" w:rsidRDefault="00DD3DD6" w:rsidP="00170643">
            <w:pPr>
              <w:jc w:val="center"/>
            </w:pPr>
            <w:r>
              <w:t>Interrogative</w:t>
            </w:r>
          </w:p>
        </w:tc>
        <w:tc>
          <w:tcPr>
            <w:tcW w:w="2827" w:type="dxa"/>
            <w:vAlign w:val="center"/>
          </w:tcPr>
          <w:p w14:paraId="0486B7A4" w14:textId="77777777" w:rsidR="00DD3DD6" w:rsidRDefault="00DD3DD6" w:rsidP="00170643">
            <w:pPr>
              <w:jc w:val="center"/>
            </w:pPr>
            <w:r>
              <w:t>Véhicule.</w:t>
            </w:r>
          </w:p>
          <w:p w14:paraId="3F3FB04C" w14:textId="77777777" w:rsidR="00DD3DD6" w:rsidRDefault="00DD3DD6" w:rsidP="00170643">
            <w:pPr>
              <w:jc w:val="center"/>
            </w:pPr>
            <w:r>
              <w:t>Piste de manœuvre.</w:t>
            </w:r>
          </w:p>
          <w:p w14:paraId="095B2369" w14:textId="77777777" w:rsidR="00DD3DD6" w:rsidRDefault="00DD3DD6" w:rsidP="00170643">
            <w:pPr>
              <w:jc w:val="center"/>
            </w:pPr>
            <w:r>
              <w:t>Grille de notation</w:t>
            </w:r>
          </w:p>
        </w:tc>
        <w:tc>
          <w:tcPr>
            <w:tcW w:w="2826" w:type="dxa"/>
            <w:vAlign w:val="center"/>
          </w:tcPr>
          <w:p w14:paraId="086A37C8" w14:textId="77777777" w:rsidR="00DD3DD6" w:rsidRDefault="00DD3DD6" w:rsidP="00170643">
            <w:pPr>
              <w:jc w:val="center"/>
            </w:pPr>
            <w:r>
              <w:t>3 heures</w:t>
            </w:r>
          </w:p>
        </w:tc>
      </w:tr>
      <w:tr w:rsidR="00DD3DD6" w14:paraId="514C074E" w14:textId="77777777" w:rsidTr="00170643">
        <w:tc>
          <w:tcPr>
            <w:tcW w:w="1833" w:type="dxa"/>
            <w:vAlign w:val="center"/>
          </w:tcPr>
          <w:p w14:paraId="604DFBAD" w14:textId="77777777" w:rsidR="00DD3DD6" w:rsidRDefault="00DD3DD6" w:rsidP="00170643">
            <w:pPr>
              <w:jc w:val="center"/>
            </w:pPr>
            <w:r>
              <w:t>Epreuve de Théorie Générale</w:t>
            </w:r>
          </w:p>
        </w:tc>
        <w:tc>
          <w:tcPr>
            <w:tcW w:w="747" w:type="dxa"/>
            <w:vAlign w:val="center"/>
          </w:tcPr>
          <w:p w14:paraId="2ABCF34A" w14:textId="77777777" w:rsidR="00DD3DD6" w:rsidRDefault="00DD3DD6" w:rsidP="00170643">
            <w:pPr>
              <w:jc w:val="center"/>
            </w:pPr>
          </w:p>
        </w:tc>
        <w:tc>
          <w:tcPr>
            <w:tcW w:w="2968" w:type="dxa"/>
            <w:vAlign w:val="center"/>
          </w:tcPr>
          <w:p w14:paraId="2DCE36C0" w14:textId="77777777" w:rsidR="00DD3DD6" w:rsidRDefault="00DD3DD6" w:rsidP="00170643">
            <w:pPr>
              <w:jc w:val="center"/>
            </w:pPr>
            <w:r>
              <w:t>Evaluation formative ETG N° 1</w:t>
            </w:r>
          </w:p>
        </w:tc>
        <w:tc>
          <w:tcPr>
            <w:tcW w:w="2828" w:type="dxa"/>
            <w:vAlign w:val="center"/>
          </w:tcPr>
          <w:p w14:paraId="5B17278F" w14:textId="77777777" w:rsidR="00DD3DD6" w:rsidRDefault="00DD3DD6" w:rsidP="00170643">
            <w:pPr>
              <w:jc w:val="center"/>
            </w:pPr>
            <w:r>
              <w:t>Interrogative</w:t>
            </w:r>
          </w:p>
        </w:tc>
        <w:tc>
          <w:tcPr>
            <w:tcW w:w="2827" w:type="dxa"/>
            <w:vAlign w:val="center"/>
          </w:tcPr>
          <w:p w14:paraId="2255818D" w14:textId="77777777" w:rsidR="00DD3DD6" w:rsidRDefault="00DD3DD6" w:rsidP="00170643">
            <w:pPr>
              <w:jc w:val="center"/>
            </w:pPr>
            <w:r>
              <w:t>Série code de la route ENPC</w:t>
            </w:r>
          </w:p>
          <w:p w14:paraId="4557C794" w14:textId="77777777" w:rsidR="00DD3DD6" w:rsidRDefault="00DD3DD6" w:rsidP="00170643">
            <w:pPr>
              <w:jc w:val="center"/>
            </w:pPr>
            <w:r>
              <w:t>Lecteur de DVD</w:t>
            </w:r>
          </w:p>
          <w:p w14:paraId="53904BEF" w14:textId="77777777" w:rsidR="00DD3DD6" w:rsidRDefault="00DD3DD6" w:rsidP="00170643">
            <w:pPr>
              <w:jc w:val="center"/>
            </w:pPr>
            <w:r>
              <w:t>Grille de notation.</w:t>
            </w:r>
          </w:p>
        </w:tc>
        <w:tc>
          <w:tcPr>
            <w:tcW w:w="2826" w:type="dxa"/>
            <w:vAlign w:val="center"/>
          </w:tcPr>
          <w:p w14:paraId="61BE017D" w14:textId="77777777" w:rsidR="00DD3DD6" w:rsidRDefault="00DD3DD6" w:rsidP="00170643">
            <w:pPr>
              <w:jc w:val="center"/>
            </w:pPr>
            <w:r>
              <w:t>1 heure</w:t>
            </w:r>
          </w:p>
        </w:tc>
      </w:tr>
      <w:tr w:rsidR="00DD3DD6" w14:paraId="7F3873A8" w14:textId="77777777" w:rsidTr="00170643">
        <w:tc>
          <w:tcPr>
            <w:tcW w:w="1833" w:type="dxa"/>
            <w:vAlign w:val="center"/>
          </w:tcPr>
          <w:p w14:paraId="6CC10E94" w14:textId="77777777" w:rsidR="00DD3DD6" w:rsidRDefault="00DD3DD6" w:rsidP="00170643">
            <w:pPr>
              <w:jc w:val="center"/>
            </w:pPr>
            <w:r>
              <w:t>Fiches orales.</w:t>
            </w:r>
          </w:p>
        </w:tc>
        <w:tc>
          <w:tcPr>
            <w:tcW w:w="747" w:type="dxa"/>
            <w:vAlign w:val="center"/>
          </w:tcPr>
          <w:p w14:paraId="45593C66" w14:textId="77777777" w:rsidR="00DD3DD6" w:rsidRDefault="00DD3DD6" w:rsidP="00170643">
            <w:pPr>
              <w:jc w:val="center"/>
            </w:pPr>
          </w:p>
        </w:tc>
        <w:tc>
          <w:tcPr>
            <w:tcW w:w="2968" w:type="dxa"/>
            <w:vAlign w:val="center"/>
          </w:tcPr>
          <w:p w14:paraId="0B6EFFFB" w14:textId="77777777" w:rsidR="00DD3DD6" w:rsidRDefault="00DD3DD6" w:rsidP="00170643">
            <w:pPr>
              <w:jc w:val="center"/>
            </w:pPr>
            <w:r>
              <w:t xml:space="preserve">Connaitre la fiche </w:t>
            </w:r>
            <w:hyperlink r:id="rId38" w:history="1">
              <w:r w:rsidRPr="00A44522">
                <w:rPr>
                  <w:rStyle w:val="Lienhypertexte"/>
                </w:rPr>
                <w:t>orale n°8</w:t>
              </w:r>
            </w:hyperlink>
          </w:p>
        </w:tc>
        <w:tc>
          <w:tcPr>
            <w:tcW w:w="2828" w:type="dxa"/>
            <w:vAlign w:val="center"/>
          </w:tcPr>
          <w:p w14:paraId="3C5EFB61" w14:textId="77777777" w:rsidR="00DD3DD6" w:rsidRDefault="00DD3DD6" w:rsidP="00170643">
            <w:pPr>
              <w:jc w:val="center"/>
            </w:pPr>
            <w:r>
              <w:t>Active.</w:t>
            </w:r>
          </w:p>
        </w:tc>
        <w:tc>
          <w:tcPr>
            <w:tcW w:w="2827" w:type="dxa"/>
            <w:vAlign w:val="center"/>
          </w:tcPr>
          <w:p w14:paraId="22DE7EBF" w14:textId="77777777" w:rsidR="00DD3DD6" w:rsidRDefault="00DD3DD6" w:rsidP="00170643">
            <w:pPr>
              <w:jc w:val="center"/>
            </w:pPr>
            <w:r>
              <w:t>Tableau Velléda</w:t>
            </w:r>
          </w:p>
          <w:p w14:paraId="4CB13C4E" w14:textId="77777777" w:rsidR="00DD3DD6" w:rsidRDefault="00DD3DD6" w:rsidP="00170643">
            <w:pPr>
              <w:jc w:val="center"/>
            </w:pPr>
            <w:r>
              <w:t>Livres de théorie.</w:t>
            </w:r>
          </w:p>
          <w:p w14:paraId="46634AC9" w14:textId="77777777" w:rsidR="00DD3DD6" w:rsidRDefault="00DD3DD6" w:rsidP="00170643">
            <w:pPr>
              <w:jc w:val="center"/>
            </w:pPr>
            <w:r>
              <w:t>Fiches plastiques.</w:t>
            </w:r>
          </w:p>
          <w:p w14:paraId="6A38E1AD" w14:textId="77777777" w:rsidR="00DD3DD6" w:rsidRDefault="00DD3DD6" w:rsidP="00170643">
            <w:pPr>
              <w:jc w:val="center"/>
            </w:pPr>
            <w:r>
              <w:t>Fiche synthèse</w:t>
            </w:r>
          </w:p>
        </w:tc>
        <w:tc>
          <w:tcPr>
            <w:tcW w:w="2826" w:type="dxa"/>
            <w:vAlign w:val="center"/>
          </w:tcPr>
          <w:p w14:paraId="23368FD4" w14:textId="77777777" w:rsidR="00DD3DD6" w:rsidRDefault="00DD3DD6" w:rsidP="00170643">
            <w:pPr>
              <w:jc w:val="center"/>
            </w:pPr>
            <w:r>
              <w:t>1 heure</w:t>
            </w:r>
          </w:p>
        </w:tc>
      </w:tr>
      <w:tr w:rsidR="00DD3DD6" w14:paraId="3BD7B046" w14:textId="77777777" w:rsidTr="00170643">
        <w:tc>
          <w:tcPr>
            <w:tcW w:w="1833" w:type="dxa"/>
            <w:vAlign w:val="center"/>
          </w:tcPr>
          <w:p w14:paraId="33B9E45A" w14:textId="77777777" w:rsidR="00DD3DD6" w:rsidRDefault="00DD3DD6" w:rsidP="00170643">
            <w:pPr>
              <w:jc w:val="center"/>
            </w:pPr>
            <w:r>
              <w:t>Fiches orales.</w:t>
            </w:r>
          </w:p>
        </w:tc>
        <w:tc>
          <w:tcPr>
            <w:tcW w:w="747" w:type="dxa"/>
            <w:vAlign w:val="center"/>
          </w:tcPr>
          <w:p w14:paraId="7D7A0EF5" w14:textId="77777777" w:rsidR="00DD3DD6" w:rsidRDefault="00DD3DD6" w:rsidP="00170643"/>
        </w:tc>
        <w:tc>
          <w:tcPr>
            <w:tcW w:w="2968" w:type="dxa"/>
            <w:vAlign w:val="center"/>
          </w:tcPr>
          <w:p w14:paraId="4E9CCB08" w14:textId="77777777" w:rsidR="00DD3DD6" w:rsidRDefault="00DD3DD6" w:rsidP="00170643">
            <w:pPr>
              <w:jc w:val="center"/>
            </w:pPr>
            <w:r>
              <w:t xml:space="preserve">Connaitre la fiche </w:t>
            </w:r>
            <w:hyperlink r:id="rId39" w:history="1">
              <w:r w:rsidRPr="00A44522">
                <w:rPr>
                  <w:rStyle w:val="Lienhypertexte"/>
                </w:rPr>
                <w:t>orale n°9</w:t>
              </w:r>
            </w:hyperlink>
          </w:p>
        </w:tc>
        <w:tc>
          <w:tcPr>
            <w:tcW w:w="2828" w:type="dxa"/>
            <w:vAlign w:val="center"/>
          </w:tcPr>
          <w:p w14:paraId="7025DFD3" w14:textId="77777777" w:rsidR="00DD3DD6" w:rsidRDefault="00DD3DD6" w:rsidP="00170643">
            <w:pPr>
              <w:jc w:val="center"/>
            </w:pPr>
            <w:r>
              <w:t>Active.</w:t>
            </w:r>
          </w:p>
        </w:tc>
        <w:tc>
          <w:tcPr>
            <w:tcW w:w="2827" w:type="dxa"/>
            <w:vAlign w:val="center"/>
          </w:tcPr>
          <w:p w14:paraId="78088D65" w14:textId="77777777" w:rsidR="00DD3DD6" w:rsidRDefault="00DD3DD6" w:rsidP="00170643">
            <w:pPr>
              <w:jc w:val="center"/>
            </w:pPr>
            <w:r>
              <w:t>Tableau Velléda</w:t>
            </w:r>
          </w:p>
          <w:p w14:paraId="7B2563AF" w14:textId="77777777" w:rsidR="00DD3DD6" w:rsidRDefault="00DD3DD6" w:rsidP="00170643">
            <w:pPr>
              <w:jc w:val="center"/>
            </w:pPr>
            <w:r>
              <w:t>Livres de théorie.</w:t>
            </w:r>
          </w:p>
          <w:p w14:paraId="646E247D" w14:textId="77777777" w:rsidR="00DD3DD6" w:rsidRDefault="00DD3DD6" w:rsidP="00170643">
            <w:pPr>
              <w:jc w:val="center"/>
            </w:pPr>
            <w:r>
              <w:t>Fiches plastiques.</w:t>
            </w:r>
          </w:p>
          <w:p w14:paraId="707AA93F" w14:textId="77777777" w:rsidR="00DD3DD6" w:rsidRDefault="00DD3DD6" w:rsidP="00170643">
            <w:pPr>
              <w:jc w:val="center"/>
            </w:pPr>
            <w:r>
              <w:t>Fiche synthèse</w:t>
            </w:r>
          </w:p>
        </w:tc>
        <w:tc>
          <w:tcPr>
            <w:tcW w:w="2826" w:type="dxa"/>
            <w:vAlign w:val="center"/>
          </w:tcPr>
          <w:p w14:paraId="2CBBCDEC" w14:textId="77777777" w:rsidR="00DD3DD6" w:rsidRDefault="00DD3DD6" w:rsidP="00170643">
            <w:pPr>
              <w:jc w:val="center"/>
            </w:pPr>
            <w:r>
              <w:t>1 heure</w:t>
            </w:r>
          </w:p>
        </w:tc>
      </w:tr>
      <w:tr w:rsidR="00DD3DD6" w14:paraId="7433BBF9" w14:textId="77777777" w:rsidTr="00170643">
        <w:tc>
          <w:tcPr>
            <w:tcW w:w="1833" w:type="dxa"/>
            <w:vAlign w:val="center"/>
          </w:tcPr>
          <w:p w14:paraId="5C924997" w14:textId="77777777" w:rsidR="00DD3DD6" w:rsidRDefault="00DD3DD6" w:rsidP="00170643">
            <w:pPr>
              <w:jc w:val="center"/>
            </w:pPr>
            <w:r>
              <w:t>Fiches orales.</w:t>
            </w:r>
          </w:p>
        </w:tc>
        <w:tc>
          <w:tcPr>
            <w:tcW w:w="747" w:type="dxa"/>
            <w:vAlign w:val="center"/>
          </w:tcPr>
          <w:p w14:paraId="731E0FBA" w14:textId="77777777" w:rsidR="00DD3DD6" w:rsidRDefault="00DD3DD6" w:rsidP="00170643">
            <w:pPr>
              <w:jc w:val="center"/>
            </w:pPr>
          </w:p>
        </w:tc>
        <w:tc>
          <w:tcPr>
            <w:tcW w:w="2968" w:type="dxa"/>
            <w:vAlign w:val="center"/>
          </w:tcPr>
          <w:p w14:paraId="634E45A9" w14:textId="77777777" w:rsidR="00DD3DD6" w:rsidRDefault="00DD3DD6" w:rsidP="00170643">
            <w:pPr>
              <w:jc w:val="center"/>
            </w:pPr>
            <w:r>
              <w:t xml:space="preserve">Connaitre la fiche </w:t>
            </w:r>
            <w:hyperlink r:id="rId40" w:history="1">
              <w:r w:rsidRPr="00A44522">
                <w:rPr>
                  <w:rStyle w:val="Lienhypertexte"/>
                </w:rPr>
                <w:t>orale n°11</w:t>
              </w:r>
            </w:hyperlink>
          </w:p>
        </w:tc>
        <w:tc>
          <w:tcPr>
            <w:tcW w:w="2828" w:type="dxa"/>
            <w:vAlign w:val="center"/>
          </w:tcPr>
          <w:p w14:paraId="4CD33E3C" w14:textId="77777777" w:rsidR="00DD3DD6" w:rsidRDefault="00DD3DD6" w:rsidP="00170643">
            <w:pPr>
              <w:jc w:val="center"/>
            </w:pPr>
            <w:r>
              <w:t>Active.</w:t>
            </w:r>
          </w:p>
        </w:tc>
        <w:tc>
          <w:tcPr>
            <w:tcW w:w="2827" w:type="dxa"/>
            <w:vAlign w:val="center"/>
          </w:tcPr>
          <w:p w14:paraId="5F075578" w14:textId="77777777" w:rsidR="00DD3DD6" w:rsidRDefault="00DD3DD6" w:rsidP="00170643">
            <w:pPr>
              <w:jc w:val="center"/>
            </w:pPr>
            <w:r>
              <w:t>Tableau Velléda</w:t>
            </w:r>
          </w:p>
          <w:p w14:paraId="3766B5FC" w14:textId="77777777" w:rsidR="00DD3DD6" w:rsidRDefault="00DD3DD6" w:rsidP="00170643">
            <w:pPr>
              <w:jc w:val="center"/>
            </w:pPr>
            <w:r>
              <w:t>Livres de théorie.</w:t>
            </w:r>
          </w:p>
          <w:p w14:paraId="7A6052C5" w14:textId="77777777" w:rsidR="00DD3DD6" w:rsidRDefault="00DD3DD6" w:rsidP="00170643">
            <w:pPr>
              <w:jc w:val="center"/>
            </w:pPr>
            <w:r>
              <w:t>Fiches plastiques.</w:t>
            </w:r>
          </w:p>
          <w:p w14:paraId="5C5441AE" w14:textId="77777777" w:rsidR="00DD3DD6" w:rsidRDefault="00DD3DD6" w:rsidP="00170643">
            <w:pPr>
              <w:jc w:val="center"/>
            </w:pPr>
            <w:r>
              <w:t>Fiche synthèse</w:t>
            </w:r>
          </w:p>
        </w:tc>
        <w:tc>
          <w:tcPr>
            <w:tcW w:w="2826" w:type="dxa"/>
            <w:vAlign w:val="center"/>
          </w:tcPr>
          <w:p w14:paraId="2768A2A1" w14:textId="77777777" w:rsidR="00DD3DD6" w:rsidRDefault="00DD3DD6" w:rsidP="00170643">
            <w:pPr>
              <w:jc w:val="center"/>
            </w:pPr>
            <w:r>
              <w:t>1 heure</w:t>
            </w:r>
          </w:p>
        </w:tc>
      </w:tr>
    </w:tbl>
    <w:p w14:paraId="281CF7B6" w14:textId="77777777" w:rsidR="00807730" w:rsidRDefault="00807730">
      <w:r>
        <w:br w:type="page"/>
      </w:r>
    </w:p>
    <w:p w14:paraId="7058441F" w14:textId="71C4DF16" w:rsidR="00807730" w:rsidRDefault="00807730"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8E412E" w14:paraId="2F824D18" w14:textId="77777777" w:rsidTr="00170643">
        <w:tc>
          <w:tcPr>
            <w:tcW w:w="14029" w:type="dxa"/>
            <w:gridSpan w:val="6"/>
            <w:shd w:val="clear" w:color="auto" w:fill="8EAADB" w:themeFill="accent1" w:themeFillTint="99"/>
            <w:vAlign w:val="center"/>
          </w:tcPr>
          <w:p w14:paraId="367E8A09" w14:textId="2CF63EAD" w:rsidR="008E412E" w:rsidRPr="008E412E" w:rsidRDefault="008E412E" w:rsidP="00170643">
            <w:pPr>
              <w:jc w:val="center"/>
              <w:rPr>
                <w:b/>
                <w:bCs/>
              </w:rPr>
            </w:pPr>
            <w:r w:rsidRPr="008E412E">
              <w:rPr>
                <w:b/>
                <w:bCs/>
              </w:rPr>
              <w:t>Journée de formation n°10. Première partie IESM</w:t>
            </w:r>
            <w:r w:rsidR="00592441">
              <w:rPr>
                <w:b/>
                <w:bCs/>
              </w:rPr>
              <w:t>/Salle</w:t>
            </w:r>
          </w:p>
        </w:tc>
      </w:tr>
      <w:tr w:rsidR="008E412E" w14:paraId="225785EF" w14:textId="77777777" w:rsidTr="00170643">
        <w:tc>
          <w:tcPr>
            <w:tcW w:w="1833" w:type="dxa"/>
            <w:vAlign w:val="center"/>
          </w:tcPr>
          <w:p w14:paraId="34D452AF" w14:textId="77777777" w:rsidR="008E412E" w:rsidRDefault="008E412E" w:rsidP="00170643">
            <w:pPr>
              <w:jc w:val="center"/>
            </w:pPr>
            <w:r>
              <w:t>Thèmes</w:t>
            </w:r>
          </w:p>
        </w:tc>
        <w:tc>
          <w:tcPr>
            <w:tcW w:w="747" w:type="dxa"/>
            <w:vAlign w:val="center"/>
          </w:tcPr>
          <w:p w14:paraId="5074C98E" w14:textId="77777777" w:rsidR="008E412E" w:rsidRDefault="008E412E" w:rsidP="00170643">
            <w:pPr>
              <w:jc w:val="center"/>
            </w:pPr>
            <w:r>
              <w:t>Phase</w:t>
            </w:r>
          </w:p>
        </w:tc>
        <w:tc>
          <w:tcPr>
            <w:tcW w:w="2968" w:type="dxa"/>
            <w:vAlign w:val="center"/>
          </w:tcPr>
          <w:p w14:paraId="2B653F74" w14:textId="77777777" w:rsidR="008E412E" w:rsidRDefault="008E412E" w:rsidP="00170643">
            <w:pPr>
              <w:jc w:val="center"/>
            </w:pPr>
            <w:r>
              <w:t>Objectif</w:t>
            </w:r>
          </w:p>
        </w:tc>
        <w:tc>
          <w:tcPr>
            <w:tcW w:w="2828" w:type="dxa"/>
            <w:vAlign w:val="center"/>
          </w:tcPr>
          <w:p w14:paraId="66400A13" w14:textId="77777777" w:rsidR="008E412E" w:rsidRDefault="008E412E" w:rsidP="00170643">
            <w:pPr>
              <w:jc w:val="center"/>
            </w:pPr>
            <w:r>
              <w:t>Méthodes</w:t>
            </w:r>
          </w:p>
        </w:tc>
        <w:tc>
          <w:tcPr>
            <w:tcW w:w="2827" w:type="dxa"/>
            <w:vAlign w:val="center"/>
          </w:tcPr>
          <w:p w14:paraId="41CF58F0" w14:textId="77777777" w:rsidR="008E412E" w:rsidRDefault="008E412E" w:rsidP="00170643">
            <w:pPr>
              <w:jc w:val="center"/>
            </w:pPr>
            <w:r>
              <w:t>Moyens</w:t>
            </w:r>
          </w:p>
        </w:tc>
        <w:tc>
          <w:tcPr>
            <w:tcW w:w="2826" w:type="dxa"/>
            <w:vAlign w:val="center"/>
          </w:tcPr>
          <w:p w14:paraId="4A93C774" w14:textId="77777777" w:rsidR="008E412E" w:rsidRDefault="008E412E" w:rsidP="00170643">
            <w:pPr>
              <w:jc w:val="center"/>
            </w:pPr>
            <w:r>
              <w:t>Durée</w:t>
            </w:r>
          </w:p>
        </w:tc>
      </w:tr>
      <w:tr w:rsidR="008E412E" w14:paraId="60170648" w14:textId="77777777" w:rsidTr="00170643">
        <w:tc>
          <w:tcPr>
            <w:tcW w:w="1833" w:type="dxa"/>
            <w:vAlign w:val="center"/>
          </w:tcPr>
          <w:p w14:paraId="12B9DEAB" w14:textId="77777777" w:rsidR="008E412E" w:rsidRDefault="008E412E" w:rsidP="00170643">
            <w:pPr>
              <w:jc w:val="center"/>
            </w:pPr>
            <w:proofErr w:type="gramStart"/>
            <w:r>
              <w:t>½</w:t>
            </w:r>
            <w:proofErr w:type="gramEnd"/>
            <w:r>
              <w:t xml:space="preserve"> groupe</w:t>
            </w:r>
          </w:p>
        </w:tc>
        <w:tc>
          <w:tcPr>
            <w:tcW w:w="747" w:type="dxa"/>
            <w:vAlign w:val="center"/>
          </w:tcPr>
          <w:p w14:paraId="7FA00C7A" w14:textId="77777777" w:rsidR="008E412E" w:rsidRDefault="008E412E" w:rsidP="00170643">
            <w:pPr>
              <w:jc w:val="center"/>
            </w:pPr>
            <w:r>
              <w:t>4</w:t>
            </w:r>
          </w:p>
        </w:tc>
        <w:tc>
          <w:tcPr>
            <w:tcW w:w="2968" w:type="dxa"/>
            <w:vAlign w:val="center"/>
          </w:tcPr>
          <w:p w14:paraId="3A0B93AA" w14:textId="77777777" w:rsidR="008E412E" w:rsidRDefault="008E412E" w:rsidP="00170643">
            <w:pPr>
              <w:jc w:val="center"/>
            </w:pPr>
            <w:r>
              <w:t>Manœuvrer un véhicule hors contexte de circulation.</w:t>
            </w:r>
          </w:p>
        </w:tc>
        <w:tc>
          <w:tcPr>
            <w:tcW w:w="2828" w:type="dxa"/>
            <w:vAlign w:val="center"/>
          </w:tcPr>
          <w:p w14:paraId="692CB799" w14:textId="77777777" w:rsidR="008E412E" w:rsidRDefault="008E412E" w:rsidP="00170643">
            <w:pPr>
              <w:jc w:val="center"/>
            </w:pPr>
            <w:r>
              <w:t>Active.</w:t>
            </w:r>
          </w:p>
          <w:p w14:paraId="738C566D" w14:textId="77777777" w:rsidR="008E412E" w:rsidRDefault="008E412E" w:rsidP="00170643">
            <w:pPr>
              <w:jc w:val="center"/>
            </w:pPr>
            <w:r>
              <w:t>Guidage.</w:t>
            </w:r>
          </w:p>
        </w:tc>
        <w:tc>
          <w:tcPr>
            <w:tcW w:w="2827" w:type="dxa"/>
            <w:vAlign w:val="center"/>
          </w:tcPr>
          <w:p w14:paraId="69DC7860" w14:textId="77777777" w:rsidR="008E412E" w:rsidRDefault="008E412E" w:rsidP="00170643">
            <w:pPr>
              <w:jc w:val="center"/>
            </w:pPr>
            <w:r>
              <w:t>Véhicule.</w:t>
            </w:r>
          </w:p>
          <w:p w14:paraId="4A02E08D" w14:textId="77777777" w:rsidR="008E412E" w:rsidRDefault="008E412E" w:rsidP="00170643">
            <w:pPr>
              <w:jc w:val="center"/>
            </w:pPr>
            <w:r>
              <w:t>Piste de manœuvre.</w:t>
            </w:r>
          </w:p>
        </w:tc>
        <w:tc>
          <w:tcPr>
            <w:tcW w:w="2826" w:type="dxa"/>
            <w:vAlign w:val="center"/>
          </w:tcPr>
          <w:p w14:paraId="6B6D6DB7" w14:textId="77777777" w:rsidR="008E412E" w:rsidRDefault="008E412E" w:rsidP="00170643">
            <w:pPr>
              <w:jc w:val="center"/>
            </w:pPr>
            <w:r>
              <w:t>1 heure 30 minutes</w:t>
            </w:r>
          </w:p>
        </w:tc>
      </w:tr>
      <w:tr w:rsidR="008E412E" w14:paraId="6AE5CD08" w14:textId="77777777" w:rsidTr="00170643">
        <w:tc>
          <w:tcPr>
            <w:tcW w:w="1833" w:type="dxa"/>
            <w:vAlign w:val="center"/>
          </w:tcPr>
          <w:p w14:paraId="6E58DB49" w14:textId="77777777" w:rsidR="008E412E" w:rsidRDefault="008E412E" w:rsidP="00170643">
            <w:pPr>
              <w:jc w:val="center"/>
            </w:pPr>
            <w:proofErr w:type="gramStart"/>
            <w:r>
              <w:t>½</w:t>
            </w:r>
            <w:proofErr w:type="gramEnd"/>
            <w:r>
              <w:t xml:space="preserve"> groupe</w:t>
            </w:r>
          </w:p>
        </w:tc>
        <w:tc>
          <w:tcPr>
            <w:tcW w:w="747" w:type="dxa"/>
            <w:vAlign w:val="center"/>
          </w:tcPr>
          <w:p w14:paraId="61E16545" w14:textId="77777777" w:rsidR="008E412E" w:rsidRDefault="008E412E" w:rsidP="00170643">
            <w:pPr>
              <w:jc w:val="center"/>
            </w:pPr>
          </w:p>
        </w:tc>
        <w:tc>
          <w:tcPr>
            <w:tcW w:w="2968" w:type="dxa"/>
            <w:vAlign w:val="center"/>
          </w:tcPr>
          <w:p w14:paraId="1EF6FBAF" w14:textId="77777777" w:rsidR="008E412E" w:rsidRDefault="008E412E" w:rsidP="00170643">
            <w:pPr>
              <w:jc w:val="center"/>
            </w:pPr>
            <w:r>
              <w:t>Comprendre les règles du code de la route.</w:t>
            </w:r>
          </w:p>
        </w:tc>
        <w:tc>
          <w:tcPr>
            <w:tcW w:w="2828" w:type="dxa"/>
            <w:vAlign w:val="center"/>
          </w:tcPr>
          <w:p w14:paraId="04222678" w14:textId="77777777" w:rsidR="008E412E" w:rsidRDefault="008E412E" w:rsidP="00170643">
            <w:pPr>
              <w:jc w:val="center"/>
            </w:pPr>
            <w:r>
              <w:t>Interrogative.</w:t>
            </w:r>
          </w:p>
        </w:tc>
        <w:tc>
          <w:tcPr>
            <w:tcW w:w="2827" w:type="dxa"/>
            <w:vAlign w:val="center"/>
          </w:tcPr>
          <w:p w14:paraId="2D2A7E6B" w14:textId="77777777" w:rsidR="008E412E" w:rsidRDefault="008E412E" w:rsidP="00170643">
            <w:pPr>
              <w:jc w:val="center"/>
            </w:pPr>
            <w:r>
              <w:t>Série code de la route ENPC</w:t>
            </w:r>
          </w:p>
          <w:p w14:paraId="5240AAE2" w14:textId="77777777" w:rsidR="008E412E" w:rsidRDefault="008E412E" w:rsidP="00170643">
            <w:pPr>
              <w:jc w:val="center"/>
            </w:pPr>
            <w:r>
              <w:t>Lecteur de DVD</w:t>
            </w:r>
          </w:p>
          <w:p w14:paraId="15E87C0B" w14:textId="77777777" w:rsidR="008E412E" w:rsidRDefault="008E412E" w:rsidP="00170643">
            <w:pPr>
              <w:jc w:val="center"/>
            </w:pPr>
            <w:r>
              <w:t>Grille de notation.</w:t>
            </w:r>
          </w:p>
        </w:tc>
        <w:tc>
          <w:tcPr>
            <w:tcW w:w="2826" w:type="dxa"/>
            <w:vAlign w:val="center"/>
          </w:tcPr>
          <w:p w14:paraId="12EB609B" w14:textId="77777777" w:rsidR="008E412E" w:rsidRDefault="008E412E" w:rsidP="00170643">
            <w:pPr>
              <w:jc w:val="center"/>
            </w:pPr>
            <w:r>
              <w:t>1 heure 30 minutes</w:t>
            </w:r>
          </w:p>
        </w:tc>
      </w:tr>
      <w:tr w:rsidR="008E412E" w14:paraId="2D910338" w14:textId="77777777" w:rsidTr="00170643">
        <w:tc>
          <w:tcPr>
            <w:tcW w:w="1833" w:type="dxa"/>
            <w:vAlign w:val="center"/>
          </w:tcPr>
          <w:p w14:paraId="0CF7AAFD" w14:textId="77777777" w:rsidR="008E412E" w:rsidRDefault="008E412E" w:rsidP="00170643">
            <w:pPr>
              <w:jc w:val="center"/>
            </w:pPr>
            <w:r>
              <w:t>Fiches orales.</w:t>
            </w:r>
          </w:p>
        </w:tc>
        <w:tc>
          <w:tcPr>
            <w:tcW w:w="747" w:type="dxa"/>
            <w:vAlign w:val="center"/>
          </w:tcPr>
          <w:p w14:paraId="146761C9" w14:textId="77777777" w:rsidR="008E412E" w:rsidRDefault="008E412E" w:rsidP="00170643">
            <w:pPr>
              <w:jc w:val="center"/>
            </w:pPr>
          </w:p>
        </w:tc>
        <w:tc>
          <w:tcPr>
            <w:tcW w:w="2968" w:type="dxa"/>
            <w:vAlign w:val="center"/>
          </w:tcPr>
          <w:p w14:paraId="5D1F267F" w14:textId="77777777" w:rsidR="008E412E" w:rsidRDefault="008E412E" w:rsidP="00170643">
            <w:pPr>
              <w:jc w:val="center"/>
            </w:pPr>
            <w:r>
              <w:t>Connaitre la fiche orale n°10</w:t>
            </w:r>
          </w:p>
        </w:tc>
        <w:tc>
          <w:tcPr>
            <w:tcW w:w="2828" w:type="dxa"/>
            <w:vAlign w:val="center"/>
          </w:tcPr>
          <w:p w14:paraId="0F14C51C" w14:textId="77777777" w:rsidR="008E412E" w:rsidRDefault="008E412E" w:rsidP="00170643">
            <w:pPr>
              <w:jc w:val="center"/>
            </w:pPr>
            <w:r>
              <w:t>Active.</w:t>
            </w:r>
          </w:p>
        </w:tc>
        <w:tc>
          <w:tcPr>
            <w:tcW w:w="2827" w:type="dxa"/>
            <w:vAlign w:val="center"/>
          </w:tcPr>
          <w:p w14:paraId="2ADA7706" w14:textId="77777777" w:rsidR="008E412E" w:rsidRDefault="008E412E" w:rsidP="00170643">
            <w:pPr>
              <w:jc w:val="center"/>
            </w:pPr>
            <w:r>
              <w:t>Tableau Velléda</w:t>
            </w:r>
          </w:p>
          <w:p w14:paraId="1A14EF55" w14:textId="77777777" w:rsidR="008E412E" w:rsidRDefault="008E412E" w:rsidP="00170643">
            <w:pPr>
              <w:jc w:val="center"/>
            </w:pPr>
            <w:r>
              <w:t>Livres de théorie.</w:t>
            </w:r>
          </w:p>
          <w:p w14:paraId="302E54AA" w14:textId="77777777" w:rsidR="008E412E" w:rsidRDefault="008E412E" w:rsidP="00170643">
            <w:pPr>
              <w:jc w:val="center"/>
            </w:pPr>
            <w:r>
              <w:t>Fiches plastiques.</w:t>
            </w:r>
          </w:p>
          <w:p w14:paraId="7C72CDDA" w14:textId="77777777" w:rsidR="008E412E" w:rsidRDefault="008E412E" w:rsidP="00170643">
            <w:pPr>
              <w:jc w:val="center"/>
            </w:pPr>
            <w:r>
              <w:t>Fiche synthèse</w:t>
            </w:r>
          </w:p>
        </w:tc>
        <w:tc>
          <w:tcPr>
            <w:tcW w:w="2826" w:type="dxa"/>
            <w:vAlign w:val="center"/>
          </w:tcPr>
          <w:p w14:paraId="5B502B11" w14:textId="77777777" w:rsidR="008E412E" w:rsidRDefault="008E412E" w:rsidP="00170643">
            <w:pPr>
              <w:jc w:val="center"/>
            </w:pPr>
            <w:r>
              <w:t>1 heure</w:t>
            </w:r>
          </w:p>
        </w:tc>
      </w:tr>
      <w:tr w:rsidR="008E412E" w14:paraId="0A78FC4C" w14:textId="77777777" w:rsidTr="00170643">
        <w:tc>
          <w:tcPr>
            <w:tcW w:w="1833" w:type="dxa"/>
            <w:vAlign w:val="center"/>
          </w:tcPr>
          <w:p w14:paraId="2F353F3B" w14:textId="77777777" w:rsidR="008E412E" w:rsidRDefault="008E412E" w:rsidP="00170643">
            <w:pPr>
              <w:jc w:val="center"/>
            </w:pPr>
            <w:proofErr w:type="gramStart"/>
            <w:r>
              <w:t>½</w:t>
            </w:r>
            <w:proofErr w:type="gramEnd"/>
            <w:r>
              <w:t xml:space="preserve"> groupe</w:t>
            </w:r>
          </w:p>
        </w:tc>
        <w:tc>
          <w:tcPr>
            <w:tcW w:w="747" w:type="dxa"/>
            <w:vAlign w:val="center"/>
          </w:tcPr>
          <w:p w14:paraId="28C783A4" w14:textId="77777777" w:rsidR="008E412E" w:rsidRDefault="008E412E" w:rsidP="00170643">
            <w:pPr>
              <w:jc w:val="center"/>
            </w:pPr>
            <w:r>
              <w:t>1</w:t>
            </w:r>
          </w:p>
        </w:tc>
        <w:tc>
          <w:tcPr>
            <w:tcW w:w="2968" w:type="dxa"/>
            <w:vAlign w:val="center"/>
          </w:tcPr>
          <w:p w14:paraId="0911EFD1" w14:textId="77777777" w:rsidR="008E412E" w:rsidRDefault="008E412E" w:rsidP="00170643">
            <w:pPr>
              <w:jc w:val="center"/>
            </w:pPr>
          </w:p>
        </w:tc>
        <w:tc>
          <w:tcPr>
            <w:tcW w:w="2828" w:type="dxa"/>
            <w:vAlign w:val="center"/>
          </w:tcPr>
          <w:p w14:paraId="1029D21C" w14:textId="77777777" w:rsidR="008E412E" w:rsidRDefault="008E412E" w:rsidP="00170643">
            <w:pPr>
              <w:jc w:val="center"/>
            </w:pPr>
            <w:r>
              <w:t>Active.</w:t>
            </w:r>
          </w:p>
          <w:p w14:paraId="2F6E43F4" w14:textId="77777777" w:rsidR="008E412E" w:rsidRDefault="008E412E" w:rsidP="00170643">
            <w:pPr>
              <w:jc w:val="center"/>
            </w:pPr>
            <w:r>
              <w:t>Guidage.</w:t>
            </w:r>
          </w:p>
        </w:tc>
        <w:tc>
          <w:tcPr>
            <w:tcW w:w="2827" w:type="dxa"/>
            <w:vAlign w:val="center"/>
          </w:tcPr>
          <w:p w14:paraId="3431C1EE" w14:textId="77777777" w:rsidR="008E412E" w:rsidRDefault="008E412E" w:rsidP="00170643">
            <w:pPr>
              <w:jc w:val="center"/>
            </w:pPr>
            <w:r>
              <w:t>Véhicule.</w:t>
            </w:r>
          </w:p>
          <w:p w14:paraId="73E99C94" w14:textId="77777777" w:rsidR="008E412E" w:rsidRDefault="008E412E" w:rsidP="00170643">
            <w:pPr>
              <w:jc w:val="center"/>
            </w:pPr>
            <w:r>
              <w:t>Piste de manœuvre.</w:t>
            </w:r>
          </w:p>
        </w:tc>
        <w:tc>
          <w:tcPr>
            <w:tcW w:w="2826" w:type="dxa"/>
            <w:vAlign w:val="center"/>
          </w:tcPr>
          <w:p w14:paraId="6428C0CA" w14:textId="77777777" w:rsidR="008E412E" w:rsidRDefault="008E412E" w:rsidP="00170643">
            <w:pPr>
              <w:jc w:val="center"/>
            </w:pPr>
            <w:r>
              <w:t>1 heure 30 minutes</w:t>
            </w:r>
          </w:p>
        </w:tc>
      </w:tr>
      <w:tr w:rsidR="008E412E" w14:paraId="1C0213F8" w14:textId="77777777" w:rsidTr="00170643">
        <w:tc>
          <w:tcPr>
            <w:tcW w:w="1833" w:type="dxa"/>
            <w:vAlign w:val="center"/>
          </w:tcPr>
          <w:p w14:paraId="5E73AD33" w14:textId="77777777" w:rsidR="008E412E" w:rsidRDefault="008E412E" w:rsidP="00170643">
            <w:pPr>
              <w:jc w:val="center"/>
            </w:pPr>
            <w:proofErr w:type="gramStart"/>
            <w:r>
              <w:t>½</w:t>
            </w:r>
            <w:proofErr w:type="gramEnd"/>
            <w:r>
              <w:t xml:space="preserve"> groupe</w:t>
            </w:r>
          </w:p>
        </w:tc>
        <w:tc>
          <w:tcPr>
            <w:tcW w:w="747" w:type="dxa"/>
            <w:vAlign w:val="center"/>
          </w:tcPr>
          <w:p w14:paraId="16C86335" w14:textId="77777777" w:rsidR="008E412E" w:rsidRDefault="008E412E" w:rsidP="00170643">
            <w:pPr>
              <w:jc w:val="center"/>
            </w:pPr>
          </w:p>
        </w:tc>
        <w:tc>
          <w:tcPr>
            <w:tcW w:w="2968" w:type="dxa"/>
            <w:vAlign w:val="center"/>
          </w:tcPr>
          <w:p w14:paraId="2092AE64" w14:textId="77777777" w:rsidR="008E412E" w:rsidRDefault="008E412E" w:rsidP="00170643">
            <w:pPr>
              <w:jc w:val="center"/>
            </w:pPr>
            <w:r>
              <w:t>Comprendre les règles du code de la route.</w:t>
            </w:r>
          </w:p>
        </w:tc>
        <w:tc>
          <w:tcPr>
            <w:tcW w:w="2828" w:type="dxa"/>
            <w:vAlign w:val="center"/>
          </w:tcPr>
          <w:p w14:paraId="3638E667" w14:textId="77777777" w:rsidR="008E412E" w:rsidRDefault="008E412E" w:rsidP="00170643">
            <w:pPr>
              <w:jc w:val="center"/>
            </w:pPr>
            <w:r>
              <w:t>Interrogative.</w:t>
            </w:r>
          </w:p>
        </w:tc>
        <w:tc>
          <w:tcPr>
            <w:tcW w:w="2827" w:type="dxa"/>
            <w:vAlign w:val="center"/>
          </w:tcPr>
          <w:p w14:paraId="3FEBE079" w14:textId="77777777" w:rsidR="008E412E" w:rsidRDefault="008E412E" w:rsidP="00170643">
            <w:pPr>
              <w:jc w:val="center"/>
            </w:pPr>
            <w:r>
              <w:t>Série code de la route ENPC</w:t>
            </w:r>
          </w:p>
          <w:p w14:paraId="570F60BE" w14:textId="77777777" w:rsidR="008E412E" w:rsidRDefault="008E412E" w:rsidP="00170643">
            <w:pPr>
              <w:jc w:val="center"/>
            </w:pPr>
            <w:r>
              <w:t>Lecteur de DVD</w:t>
            </w:r>
          </w:p>
          <w:p w14:paraId="03FF2A40" w14:textId="77777777" w:rsidR="008E412E" w:rsidRDefault="008E412E" w:rsidP="00170643">
            <w:pPr>
              <w:jc w:val="center"/>
            </w:pPr>
            <w:r>
              <w:t>Grille de notation.</w:t>
            </w:r>
          </w:p>
        </w:tc>
        <w:tc>
          <w:tcPr>
            <w:tcW w:w="2826" w:type="dxa"/>
            <w:vAlign w:val="center"/>
          </w:tcPr>
          <w:p w14:paraId="6F0488D4" w14:textId="77777777" w:rsidR="008E412E" w:rsidRDefault="008E412E" w:rsidP="00170643">
            <w:pPr>
              <w:jc w:val="center"/>
            </w:pPr>
            <w:r>
              <w:t>1 heure 30 minutes</w:t>
            </w:r>
          </w:p>
        </w:tc>
      </w:tr>
    </w:tbl>
    <w:p w14:paraId="28AF5471" w14:textId="77777777" w:rsidR="00807730" w:rsidRDefault="00807730">
      <w:r>
        <w:br w:type="page"/>
      </w:r>
    </w:p>
    <w:p w14:paraId="4E38BD59" w14:textId="77777777" w:rsidR="000755A5" w:rsidRDefault="000755A5"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6E3F03" w14:paraId="26A47FA5" w14:textId="77777777" w:rsidTr="00170643">
        <w:tc>
          <w:tcPr>
            <w:tcW w:w="14029" w:type="dxa"/>
            <w:gridSpan w:val="6"/>
            <w:shd w:val="clear" w:color="auto" w:fill="8EAADB" w:themeFill="accent1" w:themeFillTint="99"/>
            <w:vAlign w:val="center"/>
          </w:tcPr>
          <w:p w14:paraId="4426FC29" w14:textId="5B439A15" w:rsidR="006E3F03" w:rsidRPr="006E3F03" w:rsidRDefault="006E3F03" w:rsidP="00170643">
            <w:pPr>
              <w:jc w:val="center"/>
              <w:rPr>
                <w:b/>
                <w:bCs/>
              </w:rPr>
            </w:pPr>
            <w:r w:rsidRPr="006E3F03">
              <w:rPr>
                <w:b/>
                <w:bCs/>
              </w:rPr>
              <w:t>Journée de formation n°11. Première partie IESM</w:t>
            </w:r>
            <w:r>
              <w:rPr>
                <w:b/>
                <w:bCs/>
              </w:rPr>
              <w:t>/Salle</w:t>
            </w:r>
          </w:p>
        </w:tc>
      </w:tr>
      <w:tr w:rsidR="006E3F03" w14:paraId="612F9A35" w14:textId="77777777" w:rsidTr="00170643">
        <w:tc>
          <w:tcPr>
            <w:tcW w:w="1833" w:type="dxa"/>
            <w:vAlign w:val="center"/>
          </w:tcPr>
          <w:p w14:paraId="0FC1B31D" w14:textId="77777777" w:rsidR="006E3F03" w:rsidRDefault="006E3F03" w:rsidP="00170643">
            <w:pPr>
              <w:jc w:val="center"/>
            </w:pPr>
            <w:r>
              <w:t>Thèmes</w:t>
            </w:r>
          </w:p>
        </w:tc>
        <w:tc>
          <w:tcPr>
            <w:tcW w:w="747" w:type="dxa"/>
            <w:vAlign w:val="center"/>
          </w:tcPr>
          <w:p w14:paraId="15010EAB" w14:textId="77777777" w:rsidR="006E3F03" w:rsidRDefault="006E3F03" w:rsidP="00170643">
            <w:pPr>
              <w:jc w:val="center"/>
            </w:pPr>
            <w:r>
              <w:t>Phase</w:t>
            </w:r>
          </w:p>
        </w:tc>
        <w:tc>
          <w:tcPr>
            <w:tcW w:w="2968" w:type="dxa"/>
            <w:vAlign w:val="center"/>
          </w:tcPr>
          <w:p w14:paraId="649C7343" w14:textId="77777777" w:rsidR="006E3F03" w:rsidRDefault="006E3F03" w:rsidP="00170643">
            <w:pPr>
              <w:jc w:val="center"/>
            </w:pPr>
            <w:r>
              <w:t>Objectif</w:t>
            </w:r>
          </w:p>
        </w:tc>
        <w:tc>
          <w:tcPr>
            <w:tcW w:w="2828" w:type="dxa"/>
            <w:vAlign w:val="center"/>
          </w:tcPr>
          <w:p w14:paraId="60FEB392" w14:textId="77777777" w:rsidR="006E3F03" w:rsidRDefault="006E3F03" w:rsidP="00170643">
            <w:pPr>
              <w:jc w:val="center"/>
            </w:pPr>
            <w:r>
              <w:t>Méthodes</w:t>
            </w:r>
          </w:p>
        </w:tc>
        <w:tc>
          <w:tcPr>
            <w:tcW w:w="2827" w:type="dxa"/>
            <w:vAlign w:val="center"/>
          </w:tcPr>
          <w:p w14:paraId="263BC6E6" w14:textId="77777777" w:rsidR="006E3F03" w:rsidRDefault="006E3F03" w:rsidP="00170643">
            <w:pPr>
              <w:jc w:val="center"/>
            </w:pPr>
            <w:r>
              <w:t>Moyens</w:t>
            </w:r>
          </w:p>
        </w:tc>
        <w:tc>
          <w:tcPr>
            <w:tcW w:w="2826" w:type="dxa"/>
            <w:vAlign w:val="center"/>
          </w:tcPr>
          <w:p w14:paraId="5E4A3DBE" w14:textId="77777777" w:rsidR="006E3F03" w:rsidRDefault="006E3F03" w:rsidP="00170643">
            <w:pPr>
              <w:jc w:val="center"/>
            </w:pPr>
            <w:r>
              <w:t>Durée</w:t>
            </w:r>
          </w:p>
        </w:tc>
      </w:tr>
      <w:tr w:rsidR="006E3F03" w14:paraId="7F40931E" w14:textId="77777777" w:rsidTr="00170643">
        <w:tc>
          <w:tcPr>
            <w:tcW w:w="1833" w:type="dxa"/>
            <w:vAlign w:val="center"/>
          </w:tcPr>
          <w:p w14:paraId="7A3BCA94" w14:textId="77777777" w:rsidR="006E3F03" w:rsidRDefault="006E3F03" w:rsidP="00170643">
            <w:pPr>
              <w:jc w:val="center"/>
            </w:pPr>
            <w:proofErr w:type="gramStart"/>
            <w:r>
              <w:t>½</w:t>
            </w:r>
            <w:proofErr w:type="gramEnd"/>
            <w:r>
              <w:t xml:space="preserve"> groupe</w:t>
            </w:r>
          </w:p>
        </w:tc>
        <w:tc>
          <w:tcPr>
            <w:tcW w:w="747" w:type="dxa"/>
            <w:vAlign w:val="center"/>
          </w:tcPr>
          <w:p w14:paraId="62D77C1C" w14:textId="77777777" w:rsidR="006E3F03" w:rsidRDefault="006E3F03" w:rsidP="00170643">
            <w:pPr>
              <w:jc w:val="center"/>
            </w:pPr>
            <w:r>
              <w:t>4</w:t>
            </w:r>
          </w:p>
        </w:tc>
        <w:tc>
          <w:tcPr>
            <w:tcW w:w="2968" w:type="dxa"/>
            <w:vAlign w:val="center"/>
          </w:tcPr>
          <w:p w14:paraId="7FC1312F" w14:textId="77777777" w:rsidR="006E3F03" w:rsidRDefault="006E3F03" w:rsidP="00170643">
            <w:pPr>
              <w:jc w:val="center"/>
            </w:pPr>
            <w:r>
              <w:t>Manœuvrer un véhicule hors contexte de circulation.</w:t>
            </w:r>
          </w:p>
        </w:tc>
        <w:tc>
          <w:tcPr>
            <w:tcW w:w="2828" w:type="dxa"/>
            <w:vAlign w:val="center"/>
          </w:tcPr>
          <w:p w14:paraId="3188D14F" w14:textId="77777777" w:rsidR="006E3F03" w:rsidRDefault="006E3F03" w:rsidP="00170643">
            <w:pPr>
              <w:jc w:val="center"/>
            </w:pPr>
            <w:r>
              <w:t>Active.</w:t>
            </w:r>
          </w:p>
          <w:p w14:paraId="68D299A4" w14:textId="77777777" w:rsidR="006E3F03" w:rsidRDefault="006E3F03" w:rsidP="00170643">
            <w:pPr>
              <w:jc w:val="center"/>
            </w:pPr>
            <w:r>
              <w:t>Guidage.</w:t>
            </w:r>
          </w:p>
        </w:tc>
        <w:tc>
          <w:tcPr>
            <w:tcW w:w="2827" w:type="dxa"/>
            <w:vAlign w:val="center"/>
          </w:tcPr>
          <w:p w14:paraId="725D0F87" w14:textId="77777777" w:rsidR="006E3F03" w:rsidRDefault="006E3F03" w:rsidP="00170643">
            <w:pPr>
              <w:jc w:val="center"/>
            </w:pPr>
            <w:r>
              <w:t>Véhicule.</w:t>
            </w:r>
          </w:p>
          <w:p w14:paraId="77299DE8" w14:textId="77777777" w:rsidR="006E3F03" w:rsidRDefault="006E3F03" w:rsidP="00170643">
            <w:pPr>
              <w:jc w:val="center"/>
            </w:pPr>
            <w:r>
              <w:t>Piste de manœuvre.</w:t>
            </w:r>
          </w:p>
        </w:tc>
        <w:tc>
          <w:tcPr>
            <w:tcW w:w="2826" w:type="dxa"/>
            <w:vAlign w:val="center"/>
          </w:tcPr>
          <w:p w14:paraId="129BD4D4" w14:textId="77777777" w:rsidR="006E3F03" w:rsidRDefault="006E3F03" w:rsidP="00170643">
            <w:pPr>
              <w:jc w:val="center"/>
            </w:pPr>
            <w:r>
              <w:t>1 heure 30 minutes</w:t>
            </w:r>
          </w:p>
        </w:tc>
      </w:tr>
      <w:tr w:rsidR="006E3F03" w14:paraId="28CFE5EE" w14:textId="77777777" w:rsidTr="00170643">
        <w:tc>
          <w:tcPr>
            <w:tcW w:w="1833" w:type="dxa"/>
            <w:vAlign w:val="center"/>
          </w:tcPr>
          <w:p w14:paraId="6B58D863" w14:textId="77777777" w:rsidR="006E3F03" w:rsidRDefault="006E3F03" w:rsidP="00170643">
            <w:pPr>
              <w:jc w:val="center"/>
            </w:pPr>
            <w:proofErr w:type="gramStart"/>
            <w:r>
              <w:t>½</w:t>
            </w:r>
            <w:proofErr w:type="gramEnd"/>
            <w:r>
              <w:t xml:space="preserve"> groupe</w:t>
            </w:r>
          </w:p>
        </w:tc>
        <w:tc>
          <w:tcPr>
            <w:tcW w:w="747" w:type="dxa"/>
            <w:vAlign w:val="center"/>
          </w:tcPr>
          <w:p w14:paraId="4A723CC9" w14:textId="77777777" w:rsidR="006E3F03" w:rsidRDefault="006E3F03" w:rsidP="00170643">
            <w:pPr>
              <w:jc w:val="center"/>
            </w:pPr>
          </w:p>
        </w:tc>
        <w:tc>
          <w:tcPr>
            <w:tcW w:w="2968" w:type="dxa"/>
            <w:vAlign w:val="center"/>
          </w:tcPr>
          <w:p w14:paraId="1B92B760" w14:textId="77777777" w:rsidR="006E3F03" w:rsidRDefault="006E3F03" w:rsidP="00170643">
            <w:pPr>
              <w:jc w:val="center"/>
            </w:pPr>
            <w:r>
              <w:t>Comprendre les règles du code de la route.</w:t>
            </w:r>
          </w:p>
        </w:tc>
        <w:tc>
          <w:tcPr>
            <w:tcW w:w="2828" w:type="dxa"/>
            <w:vAlign w:val="center"/>
          </w:tcPr>
          <w:p w14:paraId="669194DF" w14:textId="77777777" w:rsidR="006E3F03" w:rsidRDefault="006E3F03" w:rsidP="00170643">
            <w:pPr>
              <w:jc w:val="center"/>
            </w:pPr>
            <w:r>
              <w:t>Interrogative.</w:t>
            </w:r>
          </w:p>
        </w:tc>
        <w:tc>
          <w:tcPr>
            <w:tcW w:w="2827" w:type="dxa"/>
            <w:vAlign w:val="center"/>
          </w:tcPr>
          <w:p w14:paraId="7A091549" w14:textId="77777777" w:rsidR="006E3F03" w:rsidRDefault="006E3F03" w:rsidP="00170643">
            <w:pPr>
              <w:jc w:val="center"/>
            </w:pPr>
            <w:r>
              <w:t>Série code de la route ENPC</w:t>
            </w:r>
          </w:p>
          <w:p w14:paraId="49828F66" w14:textId="77777777" w:rsidR="006E3F03" w:rsidRDefault="006E3F03" w:rsidP="00170643">
            <w:pPr>
              <w:jc w:val="center"/>
            </w:pPr>
            <w:r>
              <w:t>Lecteur de DVD</w:t>
            </w:r>
          </w:p>
          <w:p w14:paraId="30C41BE4" w14:textId="77777777" w:rsidR="006E3F03" w:rsidRDefault="006E3F03" w:rsidP="00170643">
            <w:pPr>
              <w:jc w:val="center"/>
            </w:pPr>
            <w:r>
              <w:t>Grille de notation.</w:t>
            </w:r>
          </w:p>
        </w:tc>
        <w:tc>
          <w:tcPr>
            <w:tcW w:w="2826" w:type="dxa"/>
            <w:vAlign w:val="center"/>
          </w:tcPr>
          <w:p w14:paraId="6E6EB984" w14:textId="77777777" w:rsidR="006E3F03" w:rsidRDefault="006E3F03" w:rsidP="00170643">
            <w:pPr>
              <w:jc w:val="center"/>
            </w:pPr>
            <w:r>
              <w:t>1 heure 30 minutes</w:t>
            </w:r>
          </w:p>
        </w:tc>
      </w:tr>
      <w:tr w:rsidR="006E3F03" w14:paraId="1AB2DC8F" w14:textId="77777777" w:rsidTr="00170643">
        <w:tc>
          <w:tcPr>
            <w:tcW w:w="1833" w:type="dxa"/>
            <w:vAlign w:val="center"/>
          </w:tcPr>
          <w:p w14:paraId="4AB4A15E" w14:textId="77777777" w:rsidR="006E3F03" w:rsidRDefault="006E3F03" w:rsidP="00170643">
            <w:pPr>
              <w:jc w:val="center"/>
            </w:pPr>
            <w:r>
              <w:t>Fiches orales.</w:t>
            </w:r>
          </w:p>
        </w:tc>
        <w:tc>
          <w:tcPr>
            <w:tcW w:w="747" w:type="dxa"/>
            <w:vAlign w:val="center"/>
          </w:tcPr>
          <w:p w14:paraId="0E9F7F0C" w14:textId="77777777" w:rsidR="006E3F03" w:rsidRDefault="006E3F03" w:rsidP="00170643">
            <w:pPr>
              <w:jc w:val="center"/>
            </w:pPr>
          </w:p>
        </w:tc>
        <w:tc>
          <w:tcPr>
            <w:tcW w:w="2968" w:type="dxa"/>
            <w:vAlign w:val="center"/>
          </w:tcPr>
          <w:p w14:paraId="17D9B86B" w14:textId="77777777" w:rsidR="006E3F03" w:rsidRDefault="006E3F03" w:rsidP="00170643">
            <w:pPr>
              <w:jc w:val="center"/>
            </w:pPr>
            <w:r>
              <w:t xml:space="preserve">Connaitre </w:t>
            </w:r>
            <w:hyperlink r:id="rId41" w:history="1">
              <w:r w:rsidRPr="00792AD6">
                <w:rPr>
                  <w:rStyle w:val="Lienhypertexte"/>
                </w:rPr>
                <w:t>la fiche</w:t>
              </w:r>
            </w:hyperlink>
            <w:r>
              <w:t xml:space="preserve"> </w:t>
            </w:r>
            <w:hyperlink r:id="rId42" w:history="1">
              <w:r w:rsidRPr="00792AD6">
                <w:rPr>
                  <w:rStyle w:val="Lienhypertexte"/>
                </w:rPr>
                <w:t>orale n°12</w:t>
              </w:r>
            </w:hyperlink>
          </w:p>
        </w:tc>
        <w:tc>
          <w:tcPr>
            <w:tcW w:w="2828" w:type="dxa"/>
            <w:vAlign w:val="center"/>
          </w:tcPr>
          <w:p w14:paraId="1684982C" w14:textId="77777777" w:rsidR="006E3F03" w:rsidRDefault="006E3F03" w:rsidP="00170643">
            <w:pPr>
              <w:jc w:val="center"/>
            </w:pPr>
            <w:r>
              <w:t>Active.</w:t>
            </w:r>
          </w:p>
        </w:tc>
        <w:tc>
          <w:tcPr>
            <w:tcW w:w="2827" w:type="dxa"/>
            <w:vAlign w:val="center"/>
          </w:tcPr>
          <w:p w14:paraId="77CE8568" w14:textId="77777777" w:rsidR="006E3F03" w:rsidRDefault="006E3F03" w:rsidP="00170643">
            <w:pPr>
              <w:jc w:val="center"/>
            </w:pPr>
            <w:r>
              <w:t>Tableau Velléda</w:t>
            </w:r>
          </w:p>
          <w:p w14:paraId="48E0D42D" w14:textId="77777777" w:rsidR="006E3F03" w:rsidRDefault="006E3F03" w:rsidP="00170643">
            <w:pPr>
              <w:jc w:val="center"/>
            </w:pPr>
            <w:r>
              <w:t>Livres de théorie.</w:t>
            </w:r>
          </w:p>
          <w:p w14:paraId="7438A3AD" w14:textId="77777777" w:rsidR="006E3F03" w:rsidRDefault="006E3F03" w:rsidP="00170643">
            <w:pPr>
              <w:jc w:val="center"/>
            </w:pPr>
            <w:r>
              <w:t>Fiches plastiques.</w:t>
            </w:r>
          </w:p>
          <w:p w14:paraId="3BEC222D" w14:textId="77777777" w:rsidR="006E3F03" w:rsidRDefault="006E3F03" w:rsidP="00170643">
            <w:pPr>
              <w:jc w:val="center"/>
            </w:pPr>
            <w:r>
              <w:t>Fiche synthèse</w:t>
            </w:r>
          </w:p>
        </w:tc>
        <w:tc>
          <w:tcPr>
            <w:tcW w:w="2826" w:type="dxa"/>
            <w:vAlign w:val="center"/>
          </w:tcPr>
          <w:p w14:paraId="6CE7FBC6" w14:textId="77777777" w:rsidR="006E3F03" w:rsidRDefault="006E3F03" w:rsidP="00170643">
            <w:pPr>
              <w:jc w:val="center"/>
            </w:pPr>
            <w:r>
              <w:t>1 heure</w:t>
            </w:r>
          </w:p>
        </w:tc>
      </w:tr>
      <w:tr w:rsidR="006E3F03" w14:paraId="761C50AF" w14:textId="77777777" w:rsidTr="00170643">
        <w:tc>
          <w:tcPr>
            <w:tcW w:w="1833" w:type="dxa"/>
            <w:vAlign w:val="center"/>
          </w:tcPr>
          <w:p w14:paraId="5AC416B7" w14:textId="77777777" w:rsidR="006E3F03" w:rsidRDefault="006E3F03" w:rsidP="00170643">
            <w:pPr>
              <w:jc w:val="center"/>
            </w:pPr>
            <w:proofErr w:type="gramStart"/>
            <w:r>
              <w:t>½</w:t>
            </w:r>
            <w:proofErr w:type="gramEnd"/>
            <w:r>
              <w:t xml:space="preserve"> groupe</w:t>
            </w:r>
          </w:p>
        </w:tc>
        <w:tc>
          <w:tcPr>
            <w:tcW w:w="747" w:type="dxa"/>
            <w:vAlign w:val="center"/>
          </w:tcPr>
          <w:p w14:paraId="2FA8503C" w14:textId="77777777" w:rsidR="006E3F03" w:rsidRDefault="006E3F03" w:rsidP="00170643">
            <w:pPr>
              <w:jc w:val="center"/>
            </w:pPr>
            <w:r>
              <w:t>4</w:t>
            </w:r>
          </w:p>
        </w:tc>
        <w:tc>
          <w:tcPr>
            <w:tcW w:w="2968" w:type="dxa"/>
            <w:vAlign w:val="center"/>
          </w:tcPr>
          <w:p w14:paraId="671ADAE5" w14:textId="77777777" w:rsidR="006E3F03" w:rsidRDefault="006E3F03" w:rsidP="00170643">
            <w:pPr>
              <w:jc w:val="center"/>
            </w:pPr>
            <w:r>
              <w:t>Manœuvrer un véhicule hors contexte de circulation.</w:t>
            </w:r>
          </w:p>
        </w:tc>
        <w:tc>
          <w:tcPr>
            <w:tcW w:w="2828" w:type="dxa"/>
            <w:vAlign w:val="center"/>
          </w:tcPr>
          <w:p w14:paraId="0C4C7FE0" w14:textId="77777777" w:rsidR="006E3F03" w:rsidRDefault="006E3F03" w:rsidP="00170643">
            <w:pPr>
              <w:jc w:val="center"/>
            </w:pPr>
            <w:r>
              <w:t>Active.</w:t>
            </w:r>
          </w:p>
          <w:p w14:paraId="6DD27170" w14:textId="77777777" w:rsidR="006E3F03" w:rsidRDefault="006E3F03" w:rsidP="00170643">
            <w:pPr>
              <w:jc w:val="center"/>
            </w:pPr>
            <w:r>
              <w:t>Guidage.</w:t>
            </w:r>
          </w:p>
        </w:tc>
        <w:tc>
          <w:tcPr>
            <w:tcW w:w="2827" w:type="dxa"/>
            <w:vAlign w:val="center"/>
          </w:tcPr>
          <w:p w14:paraId="3D56D750" w14:textId="77777777" w:rsidR="006E3F03" w:rsidRDefault="006E3F03" w:rsidP="00170643">
            <w:pPr>
              <w:jc w:val="center"/>
            </w:pPr>
            <w:r>
              <w:t>Véhicule.</w:t>
            </w:r>
          </w:p>
          <w:p w14:paraId="478EFB31" w14:textId="77777777" w:rsidR="006E3F03" w:rsidRDefault="006E3F03" w:rsidP="00170643">
            <w:pPr>
              <w:jc w:val="center"/>
            </w:pPr>
            <w:r>
              <w:t>Piste de manœuvre.</w:t>
            </w:r>
          </w:p>
        </w:tc>
        <w:tc>
          <w:tcPr>
            <w:tcW w:w="2826" w:type="dxa"/>
            <w:vAlign w:val="center"/>
          </w:tcPr>
          <w:p w14:paraId="53476C8D" w14:textId="77777777" w:rsidR="006E3F03" w:rsidRDefault="006E3F03" w:rsidP="00170643">
            <w:pPr>
              <w:jc w:val="center"/>
            </w:pPr>
            <w:r>
              <w:t>1 heure 30 minutes</w:t>
            </w:r>
          </w:p>
        </w:tc>
      </w:tr>
      <w:tr w:rsidR="006E3F03" w14:paraId="3BE9E214" w14:textId="77777777" w:rsidTr="00170643">
        <w:tc>
          <w:tcPr>
            <w:tcW w:w="1833" w:type="dxa"/>
            <w:vAlign w:val="center"/>
          </w:tcPr>
          <w:p w14:paraId="37504641" w14:textId="77777777" w:rsidR="006E3F03" w:rsidRDefault="006E3F03" w:rsidP="00170643">
            <w:pPr>
              <w:jc w:val="center"/>
            </w:pPr>
            <w:proofErr w:type="gramStart"/>
            <w:r>
              <w:t>½</w:t>
            </w:r>
            <w:proofErr w:type="gramEnd"/>
            <w:r>
              <w:t xml:space="preserve"> groupe</w:t>
            </w:r>
          </w:p>
        </w:tc>
        <w:tc>
          <w:tcPr>
            <w:tcW w:w="747" w:type="dxa"/>
            <w:vAlign w:val="center"/>
          </w:tcPr>
          <w:p w14:paraId="1DA40F0C" w14:textId="77777777" w:rsidR="006E3F03" w:rsidRDefault="006E3F03" w:rsidP="00170643">
            <w:pPr>
              <w:jc w:val="center"/>
            </w:pPr>
          </w:p>
        </w:tc>
        <w:tc>
          <w:tcPr>
            <w:tcW w:w="2968" w:type="dxa"/>
            <w:vAlign w:val="center"/>
          </w:tcPr>
          <w:p w14:paraId="39E1F442" w14:textId="77777777" w:rsidR="006E3F03" w:rsidRDefault="006E3F03" w:rsidP="00170643">
            <w:pPr>
              <w:jc w:val="center"/>
            </w:pPr>
            <w:r>
              <w:t>Comprendre les règles du code de la route.</w:t>
            </w:r>
          </w:p>
        </w:tc>
        <w:tc>
          <w:tcPr>
            <w:tcW w:w="2828" w:type="dxa"/>
            <w:vAlign w:val="center"/>
          </w:tcPr>
          <w:p w14:paraId="2C646AF5" w14:textId="77777777" w:rsidR="006E3F03" w:rsidRDefault="006E3F03" w:rsidP="00170643">
            <w:pPr>
              <w:jc w:val="center"/>
            </w:pPr>
            <w:r>
              <w:t>Interrogative.</w:t>
            </w:r>
          </w:p>
        </w:tc>
        <w:tc>
          <w:tcPr>
            <w:tcW w:w="2827" w:type="dxa"/>
            <w:vAlign w:val="center"/>
          </w:tcPr>
          <w:p w14:paraId="236810D2" w14:textId="77777777" w:rsidR="006E3F03" w:rsidRDefault="006E3F03" w:rsidP="00170643">
            <w:pPr>
              <w:jc w:val="center"/>
            </w:pPr>
            <w:r>
              <w:t>Série code de la route ENPC</w:t>
            </w:r>
          </w:p>
          <w:p w14:paraId="6A5A1DA1" w14:textId="77777777" w:rsidR="006E3F03" w:rsidRDefault="006E3F03" w:rsidP="00170643">
            <w:pPr>
              <w:jc w:val="center"/>
            </w:pPr>
            <w:r>
              <w:t>Lecteur de DVD</w:t>
            </w:r>
          </w:p>
          <w:p w14:paraId="1E2FA56C" w14:textId="77777777" w:rsidR="006E3F03" w:rsidRDefault="006E3F03" w:rsidP="00170643">
            <w:pPr>
              <w:jc w:val="center"/>
            </w:pPr>
            <w:r>
              <w:t>Grille de notation.</w:t>
            </w:r>
          </w:p>
        </w:tc>
        <w:tc>
          <w:tcPr>
            <w:tcW w:w="2826" w:type="dxa"/>
            <w:vAlign w:val="center"/>
          </w:tcPr>
          <w:p w14:paraId="24E9E459" w14:textId="77777777" w:rsidR="006E3F03" w:rsidRDefault="006E3F03" w:rsidP="00170643">
            <w:pPr>
              <w:jc w:val="center"/>
            </w:pPr>
            <w:r>
              <w:t>1 heure 30 minutes</w:t>
            </w:r>
          </w:p>
        </w:tc>
      </w:tr>
    </w:tbl>
    <w:p w14:paraId="257F15A4" w14:textId="6AC95A26" w:rsidR="00D32008" w:rsidRDefault="00D32008"/>
    <w:p w14:paraId="6C5A1B43" w14:textId="5A8B7C3F" w:rsidR="00D32008" w:rsidRDefault="00D32008"/>
    <w:p w14:paraId="342A7273" w14:textId="77777777" w:rsidR="00D32008" w:rsidRDefault="00D32008">
      <w:r>
        <w:br w:type="page"/>
      </w:r>
    </w:p>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7D16B3" w14:paraId="27A816EC" w14:textId="77777777" w:rsidTr="00170643">
        <w:tc>
          <w:tcPr>
            <w:tcW w:w="14029" w:type="dxa"/>
            <w:gridSpan w:val="6"/>
            <w:shd w:val="clear" w:color="auto" w:fill="8EAADB" w:themeFill="accent1" w:themeFillTint="99"/>
            <w:vAlign w:val="center"/>
          </w:tcPr>
          <w:p w14:paraId="7C56C3F2" w14:textId="69D6C36F" w:rsidR="007D16B3" w:rsidRPr="007D16B3" w:rsidRDefault="007D16B3" w:rsidP="00170643">
            <w:pPr>
              <w:jc w:val="center"/>
              <w:rPr>
                <w:b/>
                <w:bCs/>
              </w:rPr>
            </w:pPr>
            <w:r w:rsidRPr="007D16B3">
              <w:rPr>
                <w:b/>
                <w:bCs/>
              </w:rPr>
              <w:t>Journée de formation n°12. Première partie IESM</w:t>
            </w:r>
            <w:r>
              <w:rPr>
                <w:b/>
                <w:bCs/>
              </w:rPr>
              <w:t>/Salle</w:t>
            </w:r>
          </w:p>
        </w:tc>
      </w:tr>
      <w:tr w:rsidR="007D16B3" w14:paraId="750423EF" w14:textId="77777777" w:rsidTr="00170643">
        <w:tc>
          <w:tcPr>
            <w:tcW w:w="1833" w:type="dxa"/>
            <w:vAlign w:val="center"/>
          </w:tcPr>
          <w:p w14:paraId="768426E2" w14:textId="77777777" w:rsidR="007D16B3" w:rsidRDefault="007D16B3" w:rsidP="00170643">
            <w:pPr>
              <w:jc w:val="center"/>
            </w:pPr>
            <w:r>
              <w:t>Thèmes</w:t>
            </w:r>
          </w:p>
        </w:tc>
        <w:tc>
          <w:tcPr>
            <w:tcW w:w="747" w:type="dxa"/>
            <w:vAlign w:val="center"/>
          </w:tcPr>
          <w:p w14:paraId="46D4B36C" w14:textId="77777777" w:rsidR="007D16B3" w:rsidRDefault="007D16B3" w:rsidP="00170643">
            <w:pPr>
              <w:jc w:val="center"/>
            </w:pPr>
            <w:r>
              <w:t>Phase</w:t>
            </w:r>
          </w:p>
        </w:tc>
        <w:tc>
          <w:tcPr>
            <w:tcW w:w="2968" w:type="dxa"/>
            <w:vAlign w:val="center"/>
          </w:tcPr>
          <w:p w14:paraId="68F411DF" w14:textId="77777777" w:rsidR="007D16B3" w:rsidRDefault="007D16B3" w:rsidP="00170643">
            <w:pPr>
              <w:jc w:val="center"/>
            </w:pPr>
            <w:r>
              <w:t>Objectif</w:t>
            </w:r>
          </w:p>
        </w:tc>
        <w:tc>
          <w:tcPr>
            <w:tcW w:w="2828" w:type="dxa"/>
            <w:vAlign w:val="center"/>
          </w:tcPr>
          <w:p w14:paraId="765E7778" w14:textId="77777777" w:rsidR="007D16B3" w:rsidRDefault="007D16B3" w:rsidP="00170643">
            <w:pPr>
              <w:jc w:val="center"/>
            </w:pPr>
            <w:r>
              <w:t>Méthodes</w:t>
            </w:r>
          </w:p>
        </w:tc>
        <w:tc>
          <w:tcPr>
            <w:tcW w:w="2827" w:type="dxa"/>
            <w:vAlign w:val="center"/>
          </w:tcPr>
          <w:p w14:paraId="211A202C" w14:textId="77777777" w:rsidR="007D16B3" w:rsidRDefault="007D16B3" w:rsidP="00170643">
            <w:pPr>
              <w:jc w:val="center"/>
            </w:pPr>
            <w:r>
              <w:t>Moyens</w:t>
            </w:r>
          </w:p>
        </w:tc>
        <w:tc>
          <w:tcPr>
            <w:tcW w:w="2826" w:type="dxa"/>
            <w:vAlign w:val="center"/>
          </w:tcPr>
          <w:p w14:paraId="0250E8EB" w14:textId="77777777" w:rsidR="007D16B3" w:rsidRDefault="007D16B3" w:rsidP="00170643">
            <w:pPr>
              <w:jc w:val="center"/>
            </w:pPr>
            <w:r>
              <w:t>Durée</w:t>
            </w:r>
          </w:p>
        </w:tc>
      </w:tr>
      <w:tr w:rsidR="007D16B3" w14:paraId="1D0044CA" w14:textId="77777777" w:rsidTr="00170643">
        <w:tc>
          <w:tcPr>
            <w:tcW w:w="1833" w:type="dxa"/>
            <w:vAlign w:val="center"/>
          </w:tcPr>
          <w:p w14:paraId="3AE37A3E" w14:textId="77777777" w:rsidR="007D16B3" w:rsidRDefault="007D16B3" w:rsidP="00170643">
            <w:pPr>
              <w:jc w:val="center"/>
            </w:pPr>
            <w:proofErr w:type="gramStart"/>
            <w:r>
              <w:t>½</w:t>
            </w:r>
            <w:proofErr w:type="gramEnd"/>
            <w:r>
              <w:t xml:space="preserve"> groupe</w:t>
            </w:r>
          </w:p>
        </w:tc>
        <w:tc>
          <w:tcPr>
            <w:tcW w:w="747" w:type="dxa"/>
            <w:vAlign w:val="center"/>
          </w:tcPr>
          <w:p w14:paraId="43D57504" w14:textId="77777777" w:rsidR="007D16B3" w:rsidRDefault="007D16B3" w:rsidP="00170643">
            <w:pPr>
              <w:jc w:val="center"/>
            </w:pPr>
            <w:r>
              <w:t>4</w:t>
            </w:r>
          </w:p>
        </w:tc>
        <w:tc>
          <w:tcPr>
            <w:tcW w:w="2968" w:type="dxa"/>
            <w:vAlign w:val="center"/>
          </w:tcPr>
          <w:p w14:paraId="6EF6E1C8" w14:textId="77777777" w:rsidR="007D16B3" w:rsidRDefault="007D16B3" w:rsidP="00170643">
            <w:pPr>
              <w:jc w:val="center"/>
            </w:pPr>
            <w:r>
              <w:t>Manœuvrer un véhicule hors contexte de circulation.</w:t>
            </w:r>
          </w:p>
        </w:tc>
        <w:tc>
          <w:tcPr>
            <w:tcW w:w="2828" w:type="dxa"/>
            <w:vAlign w:val="center"/>
          </w:tcPr>
          <w:p w14:paraId="1040B2DD" w14:textId="77777777" w:rsidR="007D16B3" w:rsidRDefault="007D16B3" w:rsidP="00170643">
            <w:pPr>
              <w:jc w:val="center"/>
            </w:pPr>
            <w:r>
              <w:t>Active.</w:t>
            </w:r>
          </w:p>
          <w:p w14:paraId="1D1A8FD8" w14:textId="77777777" w:rsidR="007D16B3" w:rsidRDefault="007D16B3" w:rsidP="00170643">
            <w:pPr>
              <w:jc w:val="center"/>
            </w:pPr>
            <w:r>
              <w:t>Guidage.</w:t>
            </w:r>
          </w:p>
        </w:tc>
        <w:tc>
          <w:tcPr>
            <w:tcW w:w="2827" w:type="dxa"/>
            <w:vAlign w:val="center"/>
          </w:tcPr>
          <w:p w14:paraId="1F0D16DB" w14:textId="77777777" w:rsidR="007D16B3" w:rsidRDefault="007D16B3" w:rsidP="00170643">
            <w:pPr>
              <w:jc w:val="center"/>
            </w:pPr>
            <w:r>
              <w:t>Véhicule.</w:t>
            </w:r>
          </w:p>
          <w:p w14:paraId="54328AAD" w14:textId="77777777" w:rsidR="007D16B3" w:rsidRDefault="007D16B3" w:rsidP="00170643">
            <w:pPr>
              <w:jc w:val="center"/>
            </w:pPr>
            <w:r>
              <w:t>Piste de manœuvre.</w:t>
            </w:r>
          </w:p>
        </w:tc>
        <w:tc>
          <w:tcPr>
            <w:tcW w:w="2826" w:type="dxa"/>
            <w:vAlign w:val="center"/>
          </w:tcPr>
          <w:p w14:paraId="31FEF4C0" w14:textId="77777777" w:rsidR="007D16B3" w:rsidRDefault="007D16B3" w:rsidP="00170643">
            <w:pPr>
              <w:jc w:val="center"/>
            </w:pPr>
            <w:r>
              <w:t>2 heures</w:t>
            </w:r>
          </w:p>
        </w:tc>
      </w:tr>
      <w:tr w:rsidR="007D16B3" w14:paraId="74DAC516" w14:textId="77777777" w:rsidTr="00170643">
        <w:tc>
          <w:tcPr>
            <w:tcW w:w="1833" w:type="dxa"/>
            <w:vAlign w:val="center"/>
          </w:tcPr>
          <w:p w14:paraId="2E5BC776" w14:textId="77777777" w:rsidR="007D16B3" w:rsidRDefault="007D16B3" w:rsidP="00170643">
            <w:pPr>
              <w:jc w:val="center"/>
            </w:pPr>
            <w:proofErr w:type="gramStart"/>
            <w:r>
              <w:t>½</w:t>
            </w:r>
            <w:proofErr w:type="gramEnd"/>
            <w:r>
              <w:t xml:space="preserve"> groupe</w:t>
            </w:r>
          </w:p>
        </w:tc>
        <w:tc>
          <w:tcPr>
            <w:tcW w:w="747" w:type="dxa"/>
            <w:vAlign w:val="center"/>
          </w:tcPr>
          <w:p w14:paraId="11FFB7B0" w14:textId="77777777" w:rsidR="007D16B3" w:rsidRDefault="007D16B3" w:rsidP="00170643">
            <w:pPr>
              <w:jc w:val="center"/>
            </w:pPr>
          </w:p>
        </w:tc>
        <w:tc>
          <w:tcPr>
            <w:tcW w:w="2968" w:type="dxa"/>
            <w:vAlign w:val="center"/>
          </w:tcPr>
          <w:p w14:paraId="1A3688CC" w14:textId="77777777" w:rsidR="007D16B3" w:rsidRDefault="007D16B3" w:rsidP="00170643">
            <w:pPr>
              <w:jc w:val="center"/>
            </w:pPr>
            <w:r>
              <w:t>Comprendre les règles du code de la route.</w:t>
            </w:r>
          </w:p>
        </w:tc>
        <w:tc>
          <w:tcPr>
            <w:tcW w:w="2828" w:type="dxa"/>
            <w:vAlign w:val="center"/>
          </w:tcPr>
          <w:p w14:paraId="392AB3E1" w14:textId="77777777" w:rsidR="007D16B3" w:rsidRDefault="007D16B3" w:rsidP="00170643">
            <w:pPr>
              <w:jc w:val="center"/>
            </w:pPr>
            <w:r>
              <w:t>Interrogative.</w:t>
            </w:r>
          </w:p>
        </w:tc>
        <w:tc>
          <w:tcPr>
            <w:tcW w:w="2827" w:type="dxa"/>
            <w:vAlign w:val="center"/>
          </w:tcPr>
          <w:p w14:paraId="36439A4D" w14:textId="77777777" w:rsidR="007D16B3" w:rsidRDefault="007D16B3" w:rsidP="00170643">
            <w:pPr>
              <w:jc w:val="center"/>
            </w:pPr>
            <w:r>
              <w:t>Série code de la route ENPC</w:t>
            </w:r>
          </w:p>
          <w:p w14:paraId="5A835476" w14:textId="77777777" w:rsidR="007D16B3" w:rsidRDefault="007D16B3" w:rsidP="00170643">
            <w:pPr>
              <w:jc w:val="center"/>
            </w:pPr>
            <w:r>
              <w:t>Lecteur de DVD</w:t>
            </w:r>
          </w:p>
          <w:p w14:paraId="7B4C208F" w14:textId="77777777" w:rsidR="007D16B3" w:rsidRDefault="007D16B3" w:rsidP="00170643">
            <w:pPr>
              <w:jc w:val="center"/>
            </w:pPr>
            <w:r>
              <w:t>Grille de notation.</w:t>
            </w:r>
          </w:p>
        </w:tc>
        <w:tc>
          <w:tcPr>
            <w:tcW w:w="2826" w:type="dxa"/>
            <w:vAlign w:val="center"/>
          </w:tcPr>
          <w:p w14:paraId="328A0B28" w14:textId="77777777" w:rsidR="007D16B3" w:rsidRDefault="007D16B3" w:rsidP="00170643">
            <w:pPr>
              <w:jc w:val="center"/>
            </w:pPr>
            <w:r>
              <w:t>2 heures</w:t>
            </w:r>
          </w:p>
        </w:tc>
      </w:tr>
      <w:tr w:rsidR="007D16B3" w14:paraId="64B5DDC6" w14:textId="77777777" w:rsidTr="00170643">
        <w:tc>
          <w:tcPr>
            <w:tcW w:w="1833" w:type="dxa"/>
            <w:vAlign w:val="center"/>
          </w:tcPr>
          <w:p w14:paraId="07C7C8BE" w14:textId="77777777" w:rsidR="007D16B3" w:rsidRDefault="007D16B3" w:rsidP="00170643">
            <w:pPr>
              <w:jc w:val="center"/>
            </w:pPr>
            <w:r>
              <w:t>IESM ½ groupe</w:t>
            </w:r>
          </w:p>
        </w:tc>
        <w:tc>
          <w:tcPr>
            <w:tcW w:w="747" w:type="dxa"/>
            <w:vAlign w:val="center"/>
          </w:tcPr>
          <w:p w14:paraId="166CDC4B" w14:textId="77777777" w:rsidR="007D16B3" w:rsidRDefault="007D16B3" w:rsidP="00170643">
            <w:pPr>
              <w:jc w:val="center"/>
            </w:pPr>
            <w:r>
              <w:t>1</w:t>
            </w:r>
          </w:p>
        </w:tc>
        <w:tc>
          <w:tcPr>
            <w:tcW w:w="2968" w:type="dxa"/>
            <w:vAlign w:val="center"/>
          </w:tcPr>
          <w:p w14:paraId="694BF6B8" w14:textId="77777777" w:rsidR="007D16B3" w:rsidRDefault="007D16B3" w:rsidP="00170643">
            <w:pPr>
              <w:jc w:val="center"/>
            </w:pPr>
            <w:r>
              <w:t>Préparer son évaluation IESM et savoir s’évaluer.</w:t>
            </w:r>
          </w:p>
        </w:tc>
        <w:tc>
          <w:tcPr>
            <w:tcW w:w="2828" w:type="dxa"/>
            <w:vAlign w:val="center"/>
          </w:tcPr>
          <w:p w14:paraId="2244EA01" w14:textId="77777777" w:rsidR="007D16B3" w:rsidRDefault="007D16B3" w:rsidP="00170643">
            <w:pPr>
              <w:jc w:val="center"/>
            </w:pPr>
            <w:r>
              <w:t>Auto-évaluation n°1</w:t>
            </w:r>
          </w:p>
        </w:tc>
        <w:tc>
          <w:tcPr>
            <w:tcW w:w="2827" w:type="dxa"/>
            <w:vAlign w:val="center"/>
          </w:tcPr>
          <w:p w14:paraId="48D1F730" w14:textId="77777777" w:rsidR="007D16B3" w:rsidRDefault="007D16B3" w:rsidP="00170643">
            <w:pPr>
              <w:jc w:val="center"/>
            </w:pPr>
            <w:r>
              <w:t>Véhicule.</w:t>
            </w:r>
          </w:p>
        </w:tc>
        <w:tc>
          <w:tcPr>
            <w:tcW w:w="2826" w:type="dxa"/>
            <w:vAlign w:val="center"/>
          </w:tcPr>
          <w:p w14:paraId="3A04C993" w14:textId="77777777" w:rsidR="007D16B3" w:rsidRDefault="007D16B3" w:rsidP="00170643">
            <w:pPr>
              <w:jc w:val="center"/>
            </w:pPr>
            <w:r>
              <w:t>1 heure 30 minutes</w:t>
            </w:r>
          </w:p>
        </w:tc>
      </w:tr>
      <w:tr w:rsidR="007D16B3" w14:paraId="68CC2F19" w14:textId="77777777" w:rsidTr="00170643">
        <w:tc>
          <w:tcPr>
            <w:tcW w:w="1833" w:type="dxa"/>
            <w:vAlign w:val="center"/>
          </w:tcPr>
          <w:p w14:paraId="3009D8CF" w14:textId="77777777" w:rsidR="007D16B3" w:rsidRDefault="007D16B3" w:rsidP="00170643">
            <w:pPr>
              <w:jc w:val="center"/>
            </w:pPr>
            <w:proofErr w:type="gramStart"/>
            <w:r>
              <w:t>½</w:t>
            </w:r>
            <w:proofErr w:type="gramEnd"/>
            <w:r>
              <w:t xml:space="preserve"> groupe</w:t>
            </w:r>
          </w:p>
        </w:tc>
        <w:tc>
          <w:tcPr>
            <w:tcW w:w="747" w:type="dxa"/>
            <w:vAlign w:val="center"/>
          </w:tcPr>
          <w:p w14:paraId="04CF5BEA" w14:textId="77777777" w:rsidR="007D16B3" w:rsidRDefault="007D16B3" w:rsidP="00170643">
            <w:pPr>
              <w:jc w:val="center"/>
            </w:pPr>
          </w:p>
        </w:tc>
        <w:tc>
          <w:tcPr>
            <w:tcW w:w="2968" w:type="dxa"/>
            <w:vAlign w:val="center"/>
          </w:tcPr>
          <w:p w14:paraId="2205C3E7" w14:textId="77777777" w:rsidR="007D16B3" w:rsidRDefault="007D16B3" w:rsidP="00170643">
            <w:pPr>
              <w:jc w:val="center"/>
            </w:pPr>
            <w:r>
              <w:t>Comprendre les règles du code de la route.</w:t>
            </w:r>
          </w:p>
        </w:tc>
        <w:tc>
          <w:tcPr>
            <w:tcW w:w="2828" w:type="dxa"/>
            <w:vAlign w:val="center"/>
          </w:tcPr>
          <w:p w14:paraId="5239289E" w14:textId="77777777" w:rsidR="007D16B3" w:rsidRDefault="007D16B3" w:rsidP="00170643">
            <w:pPr>
              <w:jc w:val="center"/>
            </w:pPr>
            <w:r>
              <w:t>Interrogative.</w:t>
            </w:r>
          </w:p>
        </w:tc>
        <w:tc>
          <w:tcPr>
            <w:tcW w:w="2827" w:type="dxa"/>
            <w:vAlign w:val="center"/>
          </w:tcPr>
          <w:p w14:paraId="75D81BF9" w14:textId="77777777" w:rsidR="007D16B3" w:rsidRDefault="007D16B3" w:rsidP="00170643">
            <w:pPr>
              <w:jc w:val="center"/>
            </w:pPr>
            <w:r>
              <w:t>Série code de la route ENPC</w:t>
            </w:r>
          </w:p>
          <w:p w14:paraId="7EB612D8" w14:textId="77777777" w:rsidR="007D16B3" w:rsidRDefault="007D16B3" w:rsidP="00170643">
            <w:pPr>
              <w:jc w:val="center"/>
            </w:pPr>
            <w:r>
              <w:t>Lecteur de DVD</w:t>
            </w:r>
          </w:p>
          <w:p w14:paraId="29FDDE2F" w14:textId="77777777" w:rsidR="007D16B3" w:rsidRDefault="007D16B3" w:rsidP="00170643">
            <w:pPr>
              <w:jc w:val="center"/>
            </w:pPr>
            <w:r>
              <w:t>Grille de notation.</w:t>
            </w:r>
          </w:p>
        </w:tc>
        <w:tc>
          <w:tcPr>
            <w:tcW w:w="2826" w:type="dxa"/>
            <w:vAlign w:val="center"/>
          </w:tcPr>
          <w:p w14:paraId="0B417257" w14:textId="77777777" w:rsidR="007D16B3" w:rsidRDefault="007D16B3" w:rsidP="00170643">
            <w:pPr>
              <w:jc w:val="center"/>
            </w:pPr>
            <w:r>
              <w:t>1 heure 30 minutes</w:t>
            </w:r>
          </w:p>
        </w:tc>
      </w:tr>
    </w:tbl>
    <w:p w14:paraId="574704AE" w14:textId="1EBBC7A8" w:rsidR="00D32008" w:rsidRDefault="00D32008"/>
    <w:p w14:paraId="24E7418A" w14:textId="77777777" w:rsidR="00D32008" w:rsidRDefault="00D32008">
      <w:r>
        <w:br w:type="page"/>
      </w:r>
    </w:p>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FA6F37" w14:paraId="68833FF7" w14:textId="77777777" w:rsidTr="00FA6F37">
        <w:tc>
          <w:tcPr>
            <w:tcW w:w="14029" w:type="dxa"/>
            <w:gridSpan w:val="6"/>
            <w:shd w:val="clear" w:color="auto" w:fill="8EAADB" w:themeFill="accent1" w:themeFillTint="99"/>
            <w:vAlign w:val="center"/>
          </w:tcPr>
          <w:p w14:paraId="7A24955E" w14:textId="5477CFE0" w:rsidR="00FA6F37" w:rsidRPr="00FA6F37" w:rsidRDefault="00FA6F37" w:rsidP="00170643">
            <w:pPr>
              <w:jc w:val="center"/>
              <w:rPr>
                <w:b/>
                <w:bCs/>
              </w:rPr>
            </w:pPr>
            <w:r w:rsidRPr="00FA6F37">
              <w:rPr>
                <w:b/>
                <w:bCs/>
              </w:rPr>
              <w:t>Journée de formation n°1</w:t>
            </w:r>
            <w:r w:rsidR="002E5EB3">
              <w:rPr>
                <w:b/>
                <w:bCs/>
              </w:rPr>
              <w:t>3</w:t>
            </w:r>
            <w:r w:rsidRPr="00FA6F37">
              <w:rPr>
                <w:b/>
                <w:bCs/>
              </w:rPr>
              <w:t>. Première partie IESM/Salle</w:t>
            </w:r>
          </w:p>
        </w:tc>
      </w:tr>
      <w:tr w:rsidR="00FA6F37" w14:paraId="2FFCAC41" w14:textId="77777777" w:rsidTr="00170643">
        <w:tc>
          <w:tcPr>
            <w:tcW w:w="1833" w:type="dxa"/>
            <w:vAlign w:val="center"/>
          </w:tcPr>
          <w:p w14:paraId="0E39DAA6" w14:textId="77777777" w:rsidR="00FA6F37" w:rsidRDefault="00FA6F37" w:rsidP="00170643">
            <w:pPr>
              <w:jc w:val="center"/>
            </w:pPr>
            <w:r>
              <w:t>Thèmes</w:t>
            </w:r>
          </w:p>
        </w:tc>
        <w:tc>
          <w:tcPr>
            <w:tcW w:w="747" w:type="dxa"/>
            <w:vAlign w:val="center"/>
          </w:tcPr>
          <w:p w14:paraId="5C85C5B4" w14:textId="77777777" w:rsidR="00FA6F37" w:rsidRDefault="00FA6F37" w:rsidP="00170643">
            <w:pPr>
              <w:jc w:val="center"/>
            </w:pPr>
            <w:r>
              <w:t>Phase</w:t>
            </w:r>
          </w:p>
        </w:tc>
        <w:tc>
          <w:tcPr>
            <w:tcW w:w="2968" w:type="dxa"/>
            <w:vAlign w:val="center"/>
          </w:tcPr>
          <w:p w14:paraId="12FE7B76" w14:textId="77777777" w:rsidR="00FA6F37" w:rsidRDefault="00FA6F37" w:rsidP="00170643">
            <w:pPr>
              <w:jc w:val="center"/>
            </w:pPr>
            <w:r>
              <w:t>Objectif</w:t>
            </w:r>
          </w:p>
        </w:tc>
        <w:tc>
          <w:tcPr>
            <w:tcW w:w="2828" w:type="dxa"/>
            <w:vAlign w:val="center"/>
          </w:tcPr>
          <w:p w14:paraId="47D31504" w14:textId="77777777" w:rsidR="00FA6F37" w:rsidRDefault="00FA6F37" w:rsidP="00170643">
            <w:pPr>
              <w:jc w:val="center"/>
            </w:pPr>
            <w:r>
              <w:t>Méthodes</w:t>
            </w:r>
          </w:p>
        </w:tc>
        <w:tc>
          <w:tcPr>
            <w:tcW w:w="2827" w:type="dxa"/>
            <w:vAlign w:val="center"/>
          </w:tcPr>
          <w:p w14:paraId="07DA084F" w14:textId="77777777" w:rsidR="00FA6F37" w:rsidRDefault="00FA6F37" w:rsidP="00170643">
            <w:pPr>
              <w:jc w:val="center"/>
            </w:pPr>
            <w:r>
              <w:t>Moyens</w:t>
            </w:r>
          </w:p>
        </w:tc>
        <w:tc>
          <w:tcPr>
            <w:tcW w:w="2826" w:type="dxa"/>
            <w:vAlign w:val="center"/>
          </w:tcPr>
          <w:p w14:paraId="527D679C" w14:textId="77777777" w:rsidR="00FA6F37" w:rsidRDefault="00FA6F37" w:rsidP="00170643">
            <w:pPr>
              <w:jc w:val="center"/>
            </w:pPr>
            <w:r>
              <w:t>Durée</w:t>
            </w:r>
          </w:p>
        </w:tc>
      </w:tr>
      <w:tr w:rsidR="00FA6F37" w14:paraId="548EEBAC" w14:textId="77777777" w:rsidTr="00170643">
        <w:tc>
          <w:tcPr>
            <w:tcW w:w="1833" w:type="dxa"/>
            <w:vAlign w:val="center"/>
          </w:tcPr>
          <w:p w14:paraId="0B6918A0" w14:textId="77777777" w:rsidR="00FA6F37" w:rsidRDefault="00FA6F37" w:rsidP="00170643">
            <w:pPr>
              <w:jc w:val="center"/>
            </w:pPr>
            <w:proofErr w:type="gramStart"/>
            <w:r>
              <w:t>½</w:t>
            </w:r>
            <w:proofErr w:type="gramEnd"/>
            <w:r>
              <w:t xml:space="preserve"> groupe</w:t>
            </w:r>
          </w:p>
        </w:tc>
        <w:tc>
          <w:tcPr>
            <w:tcW w:w="747" w:type="dxa"/>
            <w:vAlign w:val="center"/>
          </w:tcPr>
          <w:p w14:paraId="59E271E3" w14:textId="77777777" w:rsidR="00FA6F37" w:rsidRDefault="00FA6F37" w:rsidP="00170643">
            <w:pPr>
              <w:jc w:val="center"/>
            </w:pPr>
            <w:r>
              <w:t>4</w:t>
            </w:r>
          </w:p>
        </w:tc>
        <w:tc>
          <w:tcPr>
            <w:tcW w:w="2968" w:type="dxa"/>
            <w:vAlign w:val="center"/>
          </w:tcPr>
          <w:p w14:paraId="5F380168" w14:textId="77777777" w:rsidR="00FA6F37" w:rsidRDefault="00FA6F37" w:rsidP="00170643">
            <w:pPr>
              <w:jc w:val="center"/>
            </w:pPr>
            <w:r>
              <w:t>Manœuvrer un véhicule hors contexte de circulation.</w:t>
            </w:r>
          </w:p>
        </w:tc>
        <w:tc>
          <w:tcPr>
            <w:tcW w:w="2828" w:type="dxa"/>
            <w:vAlign w:val="center"/>
          </w:tcPr>
          <w:p w14:paraId="029ADADC" w14:textId="77777777" w:rsidR="00FA6F37" w:rsidRDefault="00FA6F37" w:rsidP="00170643">
            <w:pPr>
              <w:jc w:val="center"/>
            </w:pPr>
            <w:r>
              <w:t>Active.</w:t>
            </w:r>
          </w:p>
          <w:p w14:paraId="09CAE8DE" w14:textId="77777777" w:rsidR="00FA6F37" w:rsidRDefault="00FA6F37" w:rsidP="00170643">
            <w:pPr>
              <w:jc w:val="center"/>
            </w:pPr>
            <w:r>
              <w:t>Guidage.</w:t>
            </w:r>
          </w:p>
        </w:tc>
        <w:tc>
          <w:tcPr>
            <w:tcW w:w="2827" w:type="dxa"/>
            <w:vAlign w:val="center"/>
          </w:tcPr>
          <w:p w14:paraId="48542FF1" w14:textId="77777777" w:rsidR="00FA6F37" w:rsidRDefault="00FA6F37" w:rsidP="00170643">
            <w:pPr>
              <w:jc w:val="center"/>
            </w:pPr>
            <w:r>
              <w:t>Véhicule.</w:t>
            </w:r>
          </w:p>
          <w:p w14:paraId="60C01039" w14:textId="77777777" w:rsidR="00FA6F37" w:rsidRDefault="00FA6F37" w:rsidP="00170643">
            <w:pPr>
              <w:jc w:val="center"/>
            </w:pPr>
            <w:r>
              <w:t>Piste de manœuvre.</w:t>
            </w:r>
          </w:p>
        </w:tc>
        <w:tc>
          <w:tcPr>
            <w:tcW w:w="2826" w:type="dxa"/>
            <w:vAlign w:val="center"/>
          </w:tcPr>
          <w:p w14:paraId="433B49E7" w14:textId="77777777" w:rsidR="00FA6F37" w:rsidRDefault="00FA6F37" w:rsidP="00170643">
            <w:pPr>
              <w:jc w:val="center"/>
            </w:pPr>
            <w:r>
              <w:t>1 heure 30 minutes</w:t>
            </w:r>
          </w:p>
        </w:tc>
      </w:tr>
      <w:tr w:rsidR="00FA6F37" w14:paraId="14AF736B" w14:textId="77777777" w:rsidTr="00170643">
        <w:tc>
          <w:tcPr>
            <w:tcW w:w="1833" w:type="dxa"/>
            <w:vAlign w:val="center"/>
          </w:tcPr>
          <w:p w14:paraId="09F40DA3" w14:textId="77777777" w:rsidR="00FA6F37" w:rsidRDefault="00FA6F37" w:rsidP="00170643">
            <w:pPr>
              <w:jc w:val="center"/>
            </w:pPr>
            <w:proofErr w:type="gramStart"/>
            <w:r>
              <w:t>½</w:t>
            </w:r>
            <w:proofErr w:type="gramEnd"/>
            <w:r>
              <w:t xml:space="preserve"> groupe</w:t>
            </w:r>
          </w:p>
        </w:tc>
        <w:tc>
          <w:tcPr>
            <w:tcW w:w="747" w:type="dxa"/>
            <w:vAlign w:val="center"/>
          </w:tcPr>
          <w:p w14:paraId="72BBEC1F" w14:textId="77777777" w:rsidR="00FA6F37" w:rsidRDefault="00FA6F37" w:rsidP="00170643">
            <w:pPr>
              <w:jc w:val="center"/>
            </w:pPr>
          </w:p>
        </w:tc>
        <w:tc>
          <w:tcPr>
            <w:tcW w:w="2968" w:type="dxa"/>
            <w:vAlign w:val="center"/>
          </w:tcPr>
          <w:p w14:paraId="2E5E4D29" w14:textId="77777777" w:rsidR="00FA6F37" w:rsidRDefault="00FA6F37" w:rsidP="00170643">
            <w:pPr>
              <w:jc w:val="center"/>
            </w:pPr>
            <w:r>
              <w:t>Comprendre les règles du code de la route.</w:t>
            </w:r>
          </w:p>
        </w:tc>
        <w:tc>
          <w:tcPr>
            <w:tcW w:w="2828" w:type="dxa"/>
            <w:vAlign w:val="center"/>
          </w:tcPr>
          <w:p w14:paraId="72C2E6F2" w14:textId="77777777" w:rsidR="00FA6F37" w:rsidRDefault="00FA6F37" w:rsidP="00170643">
            <w:pPr>
              <w:jc w:val="center"/>
            </w:pPr>
            <w:r>
              <w:t>Interrogative.</w:t>
            </w:r>
          </w:p>
        </w:tc>
        <w:tc>
          <w:tcPr>
            <w:tcW w:w="2827" w:type="dxa"/>
            <w:vAlign w:val="center"/>
          </w:tcPr>
          <w:p w14:paraId="3A22D5F0" w14:textId="77777777" w:rsidR="00FA6F37" w:rsidRDefault="00FA6F37" w:rsidP="00170643">
            <w:pPr>
              <w:jc w:val="center"/>
            </w:pPr>
            <w:r>
              <w:t>Série code de la route ENPC</w:t>
            </w:r>
          </w:p>
          <w:p w14:paraId="6576341F" w14:textId="77777777" w:rsidR="00FA6F37" w:rsidRDefault="00FA6F37" w:rsidP="00170643">
            <w:pPr>
              <w:jc w:val="center"/>
            </w:pPr>
            <w:r>
              <w:t>Lecteur de DVD</w:t>
            </w:r>
          </w:p>
          <w:p w14:paraId="02BA8499" w14:textId="77777777" w:rsidR="00FA6F37" w:rsidRDefault="00FA6F37" w:rsidP="00170643">
            <w:pPr>
              <w:jc w:val="center"/>
            </w:pPr>
            <w:r>
              <w:t>Grille de notation.</w:t>
            </w:r>
          </w:p>
        </w:tc>
        <w:tc>
          <w:tcPr>
            <w:tcW w:w="2826" w:type="dxa"/>
            <w:vAlign w:val="center"/>
          </w:tcPr>
          <w:p w14:paraId="487D944F" w14:textId="77777777" w:rsidR="00FA6F37" w:rsidRDefault="00FA6F37" w:rsidP="00170643">
            <w:pPr>
              <w:jc w:val="center"/>
            </w:pPr>
            <w:r>
              <w:t>1 heure 30 minutes</w:t>
            </w:r>
          </w:p>
        </w:tc>
      </w:tr>
      <w:tr w:rsidR="00FA6F37" w14:paraId="4448600A" w14:textId="77777777" w:rsidTr="00170643">
        <w:tc>
          <w:tcPr>
            <w:tcW w:w="1833" w:type="dxa"/>
            <w:vAlign w:val="center"/>
          </w:tcPr>
          <w:p w14:paraId="29EB9CC0" w14:textId="77777777" w:rsidR="00FA6F37" w:rsidRDefault="00FA6F37" w:rsidP="00170643">
            <w:pPr>
              <w:jc w:val="center"/>
            </w:pPr>
            <w:r>
              <w:t>IESM ½ groupe</w:t>
            </w:r>
          </w:p>
        </w:tc>
        <w:tc>
          <w:tcPr>
            <w:tcW w:w="747" w:type="dxa"/>
            <w:vAlign w:val="center"/>
          </w:tcPr>
          <w:p w14:paraId="4EE93329" w14:textId="77777777" w:rsidR="00FA6F37" w:rsidRDefault="00FA6F37" w:rsidP="00170643">
            <w:pPr>
              <w:jc w:val="center"/>
            </w:pPr>
            <w:r>
              <w:t>1</w:t>
            </w:r>
          </w:p>
        </w:tc>
        <w:tc>
          <w:tcPr>
            <w:tcW w:w="2968" w:type="dxa"/>
            <w:vAlign w:val="center"/>
          </w:tcPr>
          <w:p w14:paraId="635C9BB0" w14:textId="77777777" w:rsidR="00FA6F37" w:rsidRDefault="00FA6F37" w:rsidP="00170643">
            <w:pPr>
              <w:jc w:val="center"/>
            </w:pPr>
            <w:r>
              <w:t>Préparer son évaluation IESM et savoir s’évaluer.</w:t>
            </w:r>
          </w:p>
        </w:tc>
        <w:tc>
          <w:tcPr>
            <w:tcW w:w="2828" w:type="dxa"/>
            <w:vAlign w:val="center"/>
          </w:tcPr>
          <w:p w14:paraId="72CD8913" w14:textId="77777777" w:rsidR="00FA6F37" w:rsidRDefault="00FA6F37" w:rsidP="00170643">
            <w:pPr>
              <w:jc w:val="center"/>
            </w:pPr>
            <w:r>
              <w:t>Auto-évaluation n°2</w:t>
            </w:r>
          </w:p>
        </w:tc>
        <w:tc>
          <w:tcPr>
            <w:tcW w:w="2827" w:type="dxa"/>
            <w:vAlign w:val="center"/>
          </w:tcPr>
          <w:p w14:paraId="52108B72" w14:textId="77777777" w:rsidR="00FA6F37" w:rsidRDefault="00FA6F37" w:rsidP="00170643">
            <w:pPr>
              <w:jc w:val="center"/>
            </w:pPr>
            <w:r>
              <w:t>Véhicule.</w:t>
            </w:r>
          </w:p>
        </w:tc>
        <w:tc>
          <w:tcPr>
            <w:tcW w:w="2826" w:type="dxa"/>
            <w:vAlign w:val="center"/>
          </w:tcPr>
          <w:p w14:paraId="5FC283D5" w14:textId="77777777" w:rsidR="00FA6F37" w:rsidRDefault="00FA6F37" w:rsidP="00170643">
            <w:pPr>
              <w:jc w:val="center"/>
            </w:pPr>
            <w:r>
              <w:t>1 heure 30 minutes</w:t>
            </w:r>
          </w:p>
        </w:tc>
      </w:tr>
      <w:tr w:rsidR="00FA6F37" w14:paraId="46A80701" w14:textId="77777777" w:rsidTr="00170643">
        <w:tc>
          <w:tcPr>
            <w:tcW w:w="1833" w:type="dxa"/>
            <w:vAlign w:val="center"/>
          </w:tcPr>
          <w:p w14:paraId="27993B6C" w14:textId="77777777" w:rsidR="00FA6F37" w:rsidRDefault="00FA6F37" w:rsidP="00170643">
            <w:pPr>
              <w:jc w:val="center"/>
            </w:pPr>
            <w:proofErr w:type="gramStart"/>
            <w:r>
              <w:t>½</w:t>
            </w:r>
            <w:proofErr w:type="gramEnd"/>
            <w:r>
              <w:t xml:space="preserve"> groupe</w:t>
            </w:r>
          </w:p>
        </w:tc>
        <w:tc>
          <w:tcPr>
            <w:tcW w:w="747" w:type="dxa"/>
            <w:vAlign w:val="center"/>
          </w:tcPr>
          <w:p w14:paraId="3C896544" w14:textId="77777777" w:rsidR="00FA6F37" w:rsidRDefault="00FA6F37" w:rsidP="00170643">
            <w:pPr>
              <w:jc w:val="center"/>
            </w:pPr>
          </w:p>
        </w:tc>
        <w:tc>
          <w:tcPr>
            <w:tcW w:w="2968" w:type="dxa"/>
            <w:vAlign w:val="center"/>
          </w:tcPr>
          <w:p w14:paraId="7DFEC308" w14:textId="77777777" w:rsidR="00FA6F37" w:rsidRDefault="00FA6F37" w:rsidP="00170643">
            <w:pPr>
              <w:jc w:val="center"/>
            </w:pPr>
            <w:r>
              <w:t>Comprendre les règles du code de la route.</w:t>
            </w:r>
          </w:p>
        </w:tc>
        <w:tc>
          <w:tcPr>
            <w:tcW w:w="2828" w:type="dxa"/>
            <w:vAlign w:val="center"/>
          </w:tcPr>
          <w:p w14:paraId="318D083D" w14:textId="77777777" w:rsidR="00FA6F37" w:rsidRDefault="00FA6F37" w:rsidP="00170643">
            <w:pPr>
              <w:jc w:val="center"/>
            </w:pPr>
            <w:r>
              <w:t>Interrogative.</w:t>
            </w:r>
          </w:p>
        </w:tc>
        <w:tc>
          <w:tcPr>
            <w:tcW w:w="2827" w:type="dxa"/>
            <w:vAlign w:val="center"/>
          </w:tcPr>
          <w:p w14:paraId="0A81C93B" w14:textId="77777777" w:rsidR="00FA6F37" w:rsidRDefault="00FA6F37" w:rsidP="00170643">
            <w:pPr>
              <w:jc w:val="center"/>
            </w:pPr>
            <w:r>
              <w:t>Série code de la route ENPC</w:t>
            </w:r>
          </w:p>
          <w:p w14:paraId="30119156" w14:textId="77777777" w:rsidR="00FA6F37" w:rsidRDefault="00FA6F37" w:rsidP="00170643">
            <w:pPr>
              <w:jc w:val="center"/>
            </w:pPr>
            <w:r>
              <w:t>Lecteur de DVD</w:t>
            </w:r>
          </w:p>
          <w:p w14:paraId="2D014CDC" w14:textId="77777777" w:rsidR="00FA6F37" w:rsidRDefault="00FA6F37" w:rsidP="00170643">
            <w:pPr>
              <w:jc w:val="center"/>
            </w:pPr>
            <w:r>
              <w:t>Grille de notation.</w:t>
            </w:r>
          </w:p>
        </w:tc>
        <w:tc>
          <w:tcPr>
            <w:tcW w:w="2826" w:type="dxa"/>
            <w:vAlign w:val="center"/>
          </w:tcPr>
          <w:p w14:paraId="25EE6BBD" w14:textId="77777777" w:rsidR="00FA6F37" w:rsidRDefault="00FA6F37" w:rsidP="00170643">
            <w:pPr>
              <w:jc w:val="center"/>
            </w:pPr>
            <w:r>
              <w:t>1 heure 30 minutes</w:t>
            </w:r>
          </w:p>
        </w:tc>
      </w:tr>
    </w:tbl>
    <w:p w14:paraId="588C7044" w14:textId="4C8A7B54" w:rsidR="00C31B50" w:rsidRDefault="00C31B50"/>
    <w:p w14:paraId="77AA1D7A" w14:textId="77777777" w:rsidR="00C31B50" w:rsidRDefault="00C31B50">
      <w:r>
        <w:br w:type="page"/>
      </w:r>
    </w:p>
    <w:p w14:paraId="5144840B" w14:textId="20C8F1B6" w:rsidR="00C31B50" w:rsidRDefault="00C31B50"/>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7413CC" w14:paraId="5833A5D0" w14:textId="77777777" w:rsidTr="00E223F6">
        <w:trPr>
          <w:gridAfter w:val="1"/>
          <w:wAfter w:w="8" w:type="dxa"/>
        </w:trPr>
        <w:tc>
          <w:tcPr>
            <w:tcW w:w="14029" w:type="dxa"/>
            <w:gridSpan w:val="6"/>
            <w:shd w:val="clear" w:color="auto" w:fill="2E74B5" w:themeFill="accent5" w:themeFillShade="BF"/>
            <w:vAlign w:val="center"/>
          </w:tcPr>
          <w:p w14:paraId="14415F42" w14:textId="70C1BE61" w:rsidR="007413CC" w:rsidRPr="00E650BE" w:rsidRDefault="007413CC" w:rsidP="00170643">
            <w:pPr>
              <w:jc w:val="center"/>
              <w:rPr>
                <w:b/>
                <w:bCs/>
              </w:rPr>
            </w:pPr>
            <w:r w:rsidRPr="00E650BE">
              <w:rPr>
                <w:b/>
                <w:bCs/>
              </w:rPr>
              <w:t>Journée de formation n°1</w:t>
            </w:r>
            <w:r w:rsidR="004A36D7" w:rsidRPr="00E650BE">
              <w:rPr>
                <w:b/>
                <w:bCs/>
              </w:rPr>
              <w:t>4</w:t>
            </w:r>
          </w:p>
          <w:p w14:paraId="2AF01A74" w14:textId="77777777" w:rsidR="007413CC" w:rsidRPr="00E650BE" w:rsidRDefault="007413CC" w:rsidP="00170643">
            <w:pPr>
              <w:jc w:val="center"/>
              <w:rPr>
                <w:b/>
                <w:bCs/>
              </w:rPr>
            </w:pPr>
            <w:r w:rsidRPr="00E650BE">
              <w:rPr>
                <w:b/>
                <w:bCs/>
              </w:rPr>
              <w:t>Partie 1-temps 2 Circulation</w:t>
            </w:r>
          </w:p>
        </w:tc>
      </w:tr>
      <w:tr w:rsidR="007413CC" w14:paraId="46FD9795" w14:textId="77777777" w:rsidTr="00170643">
        <w:tc>
          <w:tcPr>
            <w:tcW w:w="1833" w:type="dxa"/>
            <w:vAlign w:val="center"/>
          </w:tcPr>
          <w:p w14:paraId="506CF5F4" w14:textId="77777777" w:rsidR="007413CC" w:rsidRDefault="007413CC" w:rsidP="00170643">
            <w:pPr>
              <w:jc w:val="center"/>
            </w:pPr>
            <w:r>
              <w:t>Thèmes</w:t>
            </w:r>
          </w:p>
        </w:tc>
        <w:tc>
          <w:tcPr>
            <w:tcW w:w="747" w:type="dxa"/>
            <w:vAlign w:val="center"/>
          </w:tcPr>
          <w:p w14:paraId="7F245FDD" w14:textId="77777777" w:rsidR="007413CC" w:rsidRDefault="007413CC" w:rsidP="00170643">
            <w:pPr>
              <w:jc w:val="center"/>
            </w:pPr>
            <w:r>
              <w:t>Phase</w:t>
            </w:r>
          </w:p>
        </w:tc>
        <w:tc>
          <w:tcPr>
            <w:tcW w:w="2968" w:type="dxa"/>
            <w:vAlign w:val="center"/>
          </w:tcPr>
          <w:p w14:paraId="317E9367" w14:textId="77777777" w:rsidR="007413CC" w:rsidRDefault="007413CC" w:rsidP="00170643">
            <w:pPr>
              <w:jc w:val="center"/>
            </w:pPr>
            <w:r>
              <w:t>Objectif</w:t>
            </w:r>
          </w:p>
        </w:tc>
        <w:tc>
          <w:tcPr>
            <w:tcW w:w="2828" w:type="dxa"/>
            <w:vAlign w:val="center"/>
          </w:tcPr>
          <w:p w14:paraId="5FE9A278" w14:textId="77777777" w:rsidR="007413CC" w:rsidRDefault="007413CC" w:rsidP="00170643">
            <w:pPr>
              <w:jc w:val="center"/>
            </w:pPr>
            <w:r>
              <w:t>Méthodes</w:t>
            </w:r>
          </w:p>
        </w:tc>
        <w:tc>
          <w:tcPr>
            <w:tcW w:w="2835" w:type="dxa"/>
            <w:vAlign w:val="center"/>
          </w:tcPr>
          <w:p w14:paraId="210ABD72" w14:textId="77777777" w:rsidR="007413CC" w:rsidRDefault="007413CC" w:rsidP="00170643">
            <w:pPr>
              <w:jc w:val="center"/>
            </w:pPr>
            <w:r>
              <w:t>Moyens</w:t>
            </w:r>
          </w:p>
        </w:tc>
        <w:tc>
          <w:tcPr>
            <w:tcW w:w="2826" w:type="dxa"/>
            <w:gridSpan w:val="2"/>
            <w:vAlign w:val="center"/>
          </w:tcPr>
          <w:p w14:paraId="34128ED0" w14:textId="77777777" w:rsidR="007413CC" w:rsidRDefault="007413CC" w:rsidP="00170643">
            <w:pPr>
              <w:jc w:val="center"/>
            </w:pPr>
            <w:r>
              <w:t>Durée</w:t>
            </w:r>
          </w:p>
        </w:tc>
      </w:tr>
      <w:tr w:rsidR="007413CC" w14:paraId="711E8197" w14:textId="77777777" w:rsidTr="00170643">
        <w:trPr>
          <w:trHeight w:val="283"/>
        </w:trPr>
        <w:tc>
          <w:tcPr>
            <w:tcW w:w="1833" w:type="dxa"/>
            <w:vMerge w:val="restart"/>
            <w:vAlign w:val="center"/>
          </w:tcPr>
          <w:p w14:paraId="09ACF6B0" w14:textId="77777777" w:rsidR="007413CC" w:rsidRDefault="007413CC" w:rsidP="00170643">
            <w:pPr>
              <w:jc w:val="center"/>
            </w:pPr>
            <w:r>
              <w:t>Conduire dans des conditions à faible circulation</w:t>
            </w:r>
          </w:p>
        </w:tc>
        <w:tc>
          <w:tcPr>
            <w:tcW w:w="747" w:type="dxa"/>
            <w:vMerge w:val="restart"/>
            <w:vAlign w:val="center"/>
          </w:tcPr>
          <w:p w14:paraId="4B808352" w14:textId="77777777" w:rsidR="007413CC" w:rsidRDefault="007413CC" w:rsidP="00170643">
            <w:pPr>
              <w:jc w:val="center"/>
            </w:pPr>
            <w:r>
              <w:t>2</w:t>
            </w:r>
          </w:p>
        </w:tc>
        <w:tc>
          <w:tcPr>
            <w:tcW w:w="2968" w:type="dxa"/>
            <w:vAlign w:val="center"/>
          </w:tcPr>
          <w:p w14:paraId="1C3AC246" w14:textId="77777777" w:rsidR="007413CC" w:rsidRDefault="007413CC" w:rsidP="00170643">
            <w:pPr>
              <w:jc w:val="center"/>
            </w:pPr>
            <w:r>
              <w:t>Connaitre et manipuler les commandes du véhicule.</w:t>
            </w:r>
          </w:p>
        </w:tc>
        <w:tc>
          <w:tcPr>
            <w:tcW w:w="2828" w:type="dxa"/>
            <w:vMerge w:val="restart"/>
            <w:vAlign w:val="center"/>
          </w:tcPr>
          <w:p w14:paraId="153BB6F9" w14:textId="77777777" w:rsidR="007413CC" w:rsidRDefault="007413CC" w:rsidP="00170643">
            <w:pPr>
              <w:jc w:val="center"/>
            </w:pPr>
            <w:r>
              <w:t>Explicative</w:t>
            </w:r>
          </w:p>
          <w:p w14:paraId="2EE72322" w14:textId="77777777" w:rsidR="007413CC" w:rsidRDefault="007413CC" w:rsidP="00170643">
            <w:pPr>
              <w:jc w:val="center"/>
            </w:pPr>
            <w:r>
              <w:t>Démonstrative</w:t>
            </w:r>
          </w:p>
        </w:tc>
        <w:tc>
          <w:tcPr>
            <w:tcW w:w="2835" w:type="dxa"/>
            <w:vMerge w:val="restart"/>
            <w:vAlign w:val="center"/>
          </w:tcPr>
          <w:p w14:paraId="743B9D6D" w14:textId="77777777" w:rsidR="007413CC" w:rsidRDefault="007413CC" w:rsidP="00170643">
            <w:pPr>
              <w:jc w:val="center"/>
            </w:pPr>
            <w:commentRangeStart w:id="39"/>
            <w:r>
              <w:t>Piste de manœuvre</w:t>
            </w:r>
            <w:commentRangeEnd w:id="39"/>
            <w:r>
              <w:rPr>
                <w:rStyle w:val="Marquedecommentaire"/>
              </w:rPr>
              <w:commentReference w:id="39"/>
            </w:r>
          </w:p>
          <w:p w14:paraId="2E1342C7" w14:textId="77777777" w:rsidR="007413CC" w:rsidRDefault="007413CC" w:rsidP="00170643">
            <w:pPr>
              <w:jc w:val="center"/>
            </w:pPr>
            <w:r>
              <w:t>Zone industrielle</w:t>
            </w:r>
          </w:p>
        </w:tc>
        <w:tc>
          <w:tcPr>
            <w:tcW w:w="2826" w:type="dxa"/>
            <w:gridSpan w:val="2"/>
            <w:vMerge w:val="restart"/>
            <w:vAlign w:val="center"/>
          </w:tcPr>
          <w:p w14:paraId="33F5A097" w14:textId="77777777" w:rsidR="007413CC" w:rsidRDefault="007413CC" w:rsidP="00170643">
            <w:pPr>
              <w:jc w:val="center"/>
            </w:pPr>
            <w:r>
              <w:t>1h</w:t>
            </w:r>
          </w:p>
        </w:tc>
      </w:tr>
      <w:tr w:rsidR="007413CC" w14:paraId="6B5C0F6F" w14:textId="77777777" w:rsidTr="00170643">
        <w:tc>
          <w:tcPr>
            <w:tcW w:w="1833" w:type="dxa"/>
            <w:vMerge/>
            <w:vAlign w:val="center"/>
          </w:tcPr>
          <w:p w14:paraId="3A5E7BA9" w14:textId="77777777" w:rsidR="007413CC" w:rsidRDefault="007413CC" w:rsidP="00170643">
            <w:pPr>
              <w:jc w:val="center"/>
            </w:pPr>
          </w:p>
        </w:tc>
        <w:tc>
          <w:tcPr>
            <w:tcW w:w="747" w:type="dxa"/>
            <w:vMerge/>
            <w:vAlign w:val="center"/>
          </w:tcPr>
          <w:p w14:paraId="55BADB55" w14:textId="77777777" w:rsidR="007413CC" w:rsidRDefault="007413CC" w:rsidP="00170643">
            <w:pPr>
              <w:jc w:val="center"/>
            </w:pPr>
          </w:p>
        </w:tc>
        <w:tc>
          <w:tcPr>
            <w:tcW w:w="2968" w:type="dxa"/>
            <w:vAlign w:val="center"/>
          </w:tcPr>
          <w:p w14:paraId="7C7D3D04" w14:textId="77777777" w:rsidR="007413CC" w:rsidRDefault="007413CC" w:rsidP="00170643">
            <w:pPr>
              <w:jc w:val="center"/>
            </w:pPr>
            <w:r>
              <w:t>S’installer au poste de conduite.</w:t>
            </w:r>
          </w:p>
        </w:tc>
        <w:tc>
          <w:tcPr>
            <w:tcW w:w="2828" w:type="dxa"/>
            <w:vMerge/>
            <w:vAlign w:val="center"/>
          </w:tcPr>
          <w:p w14:paraId="6B9ACD4B" w14:textId="77777777" w:rsidR="007413CC" w:rsidRDefault="007413CC" w:rsidP="00170643">
            <w:pPr>
              <w:jc w:val="center"/>
            </w:pPr>
          </w:p>
        </w:tc>
        <w:tc>
          <w:tcPr>
            <w:tcW w:w="2835" w:type="dxa"/>
            <w:vMerge/>
            <w:vAlign w:val="center"/>
          </w:tcPr>
          <w:p w14:paraId="2CC2A66A" w14:textId="77777777" w:rsidR="007413CC" w:rsidRDefault="007413CC" w:rsidP="00170643">
            <w:pPr>
              <w:jc w:val="center"/>
            </w:pPr>
          </w:p>
        </w:tc>
        <w:tc>
          <w:tcPr>
            <w:tcW w:w="2826" w:type="dxa"/>
            <w:gridSpan w:val="2"/>
            <w:vMerge/>
            <w:vAlign w:val="center"/>
          </w:tcPr>
          <w:p w14:paraId="42770733" w14:textId="77777777" w:rsidR="007413CC" w:rsidRDefault="007413CC" w:rsidP="00170643">
            <w:pPr>
              <w:jc w:val="center"/>
            </w:pPr>
          </w:p>
        </w:tc>
      </w:tr>
      <w:tr w:rsidR="007413CC" w14:paraId="582F2F8B" w14:textId="77777777" w:rsidTr="00170643">
        <w:tc>
          <w:tcPr>
            <w:tcW w:w="1833" w:type="dxa"/>
            <w:vMerge/>
            <w:vAlign w:val="center"/>
          </w:tcPr>
          <w:p w14:paraId="45C90258" w14:textId="77777777" w:rsidR="007413CC" w:rsidRDefault="007413CC" w:rsidP="00170643">
            <w:pPr>
              <w:jc w:val="center"/>
            </w:pPr>
          </w:p>
        </w:tc>
        <w:tc>
          <w:tcPr>
            <w:tcW w:w="747" w:type="dxa"/>
            <w:vMerge/>
            <w:vAlign w:val="center"/>
          </w:tcPr>
          <w:p w14:paraId="4B6BCEE6" w14:textId="77777777" w:rsidR="007413CC" w:rsidRDefault="007413CC" w:rsidP="00170643">
            <w:pPr>
              <w:jc w:val="center"/>
            </w:pPr>
          </w:p>
        </w:tc>
        <w:tc>
          <w:tcPr>
            <w:tcW w:w="2968" w:type="dxa"/>
            <w:vAlign w:val="center"/>
          </w:tcPr>
          <w:p w14:paraId="01ED1ABC" w14:textId="77777777" w:rsidR="007413CC" w:rsidRDefault="007413CC" w:rsidP="00170643">
            <w:pPr>
              <w:jc w:val="center"/>
            </w:pPr>
            <w:r>
              <w:t>Effectuer les contrôles visuels avant la mise en route du moteur.</w:t>
            </w:r>
          </w:p>
        </w:tc>
        <w:tc>
          <w:tcPr>
            <w:tcW w:w="2828" w:type="dxa"/>
            <w:vMerge/>
            <w:vAlign w:val="center"/>
          </w:tcPr>
          <w:p w14:paraId="00275539" w14:textId="77777777" w:rsidR="007413CC" w:rsidRDefault="007413CC" w:rsidP="00170643">
            <w:pPr>
              <w:jc w:val="center"/>
            </w:pPr>
          </w:p>
        </w:tc>
        <w:tc>
          <w:tcPr>
            <w:tcW w:w="2835" w:type="dxa"/>
            <w:vMerge/>
            <w:vAlign w:val="center"/>
          </w:tcPr>
          <w:p w14:paraId="7FFD24A7" w14:textId="77777777" w:rsidR="007413CC" w:rsidRDefault="007413CC" w:rsidP="00170643">
            <w:pPr>
              <w:jc w:val="center"/>
            </w:pPr>
          </w:p>
        </w:tc>
        <w:tc>
          <w:tcPr>
            <w:tcW w:w="2826" w:type="dxa"/>
            <w:gridSpan w:val="2"/>
            <w:vMerge/>
            <w:vAlign w:val="center"/>
          </w:tcPr>
          <w:p w14:paraId="2D740D4E" w14:textId="77777777" w:rsidR="007413CC" w:rsidRDefault="007413CC" w:rsidP="00170643">
            <w:pPr>
              <w:jc w:val="center"/>
            </w:pPr>
          </w:p>
        </w:tc>
      </w:tr>
      <w:tr w:rsidR="007413CC" w14:paraId="2500993F" w14:textId="77777777" w:rsidTr="00170643">
        <w:trPr>
          <w:trHeight w:val="506"/>
        </w:trPr>
        <w:tc>
          <w:tcPr>
            <w:tcW w:w="1833" w:type="dxa"/>
            <w:vMerge/>
            <w:vAlign w:val="center"/>
          </w:tcPr>
          <w:p w14:paraId="253FC8E8" w14:textId="77777777" w:rsidR="007413CC" w:rsidRDefault="007413CC" w:rsidP="00170643"/>
        </w:tc>
        <w:tc>
          <w:tcPr>
            <w:tcW w:w="747" w:type="dxa"/>
            <w:vMerge/>
            <w:vAlign w:val="center"/>
          </w:tcPr>
          <w:p w14:paraId="1B0B24DB" w14:textId="77777777" w:rsidR="007413CC" w:rsidRDefault="007413CC" w:rsidP="00170643"/>
        </w:tc>
        <w:tc>
          <w:tcPr>
            <w:tcW w:w="2968" w:type="dxa"/>
            <w:vAlign w:val="center"/>
          </w:tcPr>
          <w:p w14:paraId="15919E5B" w14:textId="77777777" w:rsidR="007413CC" w:rsidRDefault="007413CC" w:rsidP="00170643">
            <w:pPr>
              <w:jc w:val="center"/>
            </w:pPr>
            <w:r>
              <w:t>Démarrer et s’arrêter</w:t>
            </w:r>
          </w:p>
        </w:tc>
        <w:tc>
          <w:tcPr>
            <w:tcW w:w="2828" w:type="dxa"/>
            <w:vMerge/>
            <w:vAlign w:val="center"/>
          </w:tcPr>
          <w:p w14:paraId="0E74D6C3" w14:textId="77777777" w:rsidR="007413CC" w:rsidRDefault="007413CC" w:rsidP="00170643">
            <w:pPr>
              <w:jc w:val="center"/>
            </w:pPr>
          </w:p>
        </w:tc>
        <w:tc>
          <w:tcPr>
            <w:tcW w:w="2835" w:type="dxa"/>
            <w:vMerge/>
            <w:vAlign w:val="center"/>
          </w:tcPr>
          <w:p w14:paraId="335FB82E" w14:textId="77777777" w:rsidR="007413CC" w:rsidRDefault="007413CC" w:rsidP="00170643">
            <w:pPr>
              <w:jc w:val="center"/>
            </w:pPr>
          </w:p>
        </w:tc>
        <w:tc>
          <w:tcPr>
            <w:tcW w:w="2826" w:type="dxa"/>
            <w:gridSpan w:val="2"/>
            <w:vMerge/>
            <w:vAlign w:val="center"/>
          </w:tcPr>
          <w:p w14:paraId="7A297F2B" w14:textId="77777777" w:rsidR="007413CC" w:rsidRDefault="007413CC" w:rsidP="00170643">
            <w:pPr>
              <w:jc w:val="center"/>
            </w:pPr>
          </w:p>
        </w:tc>
      </w:tr>
      <w:tr w:rsidR="007413CC" w14:paraId="0832BA5C" w14:textId="77777777" w:rsidTr="00170643">
        <w:tc>
          <w:tcPr>
            <w:tcW w:w="1833" w:type="dxa"/>
            <w:vMerge/>
            <w:vAlign w:val="center"/>
          </w:tcPr>
          <w:p w14:paraId="2303CCD9" w14:textId="77777777" w:rsidR="007413CC" w:rsidRDefault="007413CC" w:rsidP="00170643">
            <w:pPr>
              <w:jc w:val="center"/>
            </w:pPr>
          </w:p>
        </w:tc>
        <w:tc>
          <w:tcPr>
            <w:tcW w:w="747" w:type="dxa"/>
            <w:vMerge/>
            <w:vAlign w:val="center"/>
          </w:tcPr>
          <w:p w14:paraId="63D654D5" w14:textId="77777777" w:rsidR="007413CC" w:rsidRDefault="007413CC" w:rsidP="00170643">
            <w:pPr>
              <w:jc w:val="center"/>
            </w:pPr>
          </w:p>
        </w:tc>
        <w:tc>
          <w:tcPr>
            <w:tcW w:w="2968" w:type="dxa"/>
            <w:vAlign w:val="center"/>
          </w:tcPr>
          <w:p w14:paraId="30814B78" w14:textId="77777777" w:rsidR="007413CC" w:rsidRDefault="007413CC" w:rsidP="00170643">
            <w:pPr>
              <w:jc w:val="center"/>
            </w:pPr>
            <w:r>
              <w:t>Utiliser rationnellement la technologie</w:t>
            </w:r>
          </w:p>
        </w:tc>
        <w:tc>
          <w:tcPr>
            <w:tcW w:w="2828" w:type="dxa"/>
            <w:vMerge/>
            <w:vAlign w:val="center"/>
          </w:tcPr>
          <w:p w14:paraId="6B38F722" w14:textId="77777777" w:rsidR="007413CC" w:rsidRDefault="007413CC" w:rsidP="00170643">
            <w:pPr>
              <w:jc w:val="center"/>
            </w:pPr>
          </w:p>
        </w:tc>
        <w:tc>
          <w:tcPr>
            <w:tcW w:w="2835" w:type="dxa"/>
            <w:vMerge/>
            <w:vAlign w:val="center"/>
          </w:tcPr>
          <w:p w14:paraId="036DCA91" w14:textId="77777777" w:rsidR="007413CC" w:rsidRDefault="007413CC" w:rsidP="00170643">
            <w:pPr>
              <w:jc w:val="center"/>
            </w:pPr>
          </w:p>
        </w:tc>
        <w:tc>
          <w:tcPr>
            <w:tcW w:w="2826" w:type="dxa"/>
            <w:gridSpan w:val="2"/>
            <w:vMerge/>
            <w:vAlign w:val="center"/>
          </w:tcPr>
          <w:p w14:paraId="2600CFDB" w14:textId="77777777" w:rsidR="007413CC" w:rsidRDefault="007413CC" w:rsidP="00170643">
            <w:pPr>
              <w:jc w:val="center"/>
            </w:pPr>
          </w:p>
        </w:tc>
      </w:tr>
      <w:tr w:rsidR="007413CC" w14:paraId="3949FDC3" w14:textId="77777777" w:rsidTr="00170643">
        <w:tc>
          <w:tcPr>
            <w:tcW w:w="1833" w:type="dxa"/>
            <w:vMerge/>
            <w:vAlign w:val="center"/>
          </w:tcPr>
          <w:p w14:paraId="1D241EEF" w14:textId="77777777" w:rsidR="007413CC" w:rsidRDefault="007413CC" w:rsidP="00170643">
            <w:pPr>
              <w:jc w:val="center"/>
            </w:pPr>
          </w:p>
        </w:tc>
        <w:tc>
          <w:tcPr>
            <w:tcW w:w="747" w:type="dxa"/>
            <w:vMerge/>
            <w:vAlign w:val="center"/>
          </w:tcPr>
          <w:p w14:paraId="0DC3838E" w14:textId="77777777" w:rsidR="007413CC" w:rsidRDefault="007413CC" w:rsidP="00170643">
            <w:pPr>
              <w:jc w:val="center"/>
            </w:pPr>
          </w:p>
        </w:tc>
        <w:tc>
          <w:tcPr>
            <w:tcW w:w="2968" w:type="dxa"/>
            <w:vAlign w:val="center"/>
          </w:tcPr>
          <w:p w14:paraId="209A9210" w14:textId="77777777" w:rsidR="007413CC" w:rsidRDefault="007413CC" w:rsidP="00170643">
            <w:pPr>
              <w:jc w:val="center"/>
            </w:pPr>
            <w:r>
              <w:t>Diriger le véhicule dans toutes les directions</w:t>
            </w:r>
          </w:p>
        </w:tc>
        <w:tc>
          <w:tcPr>
            <w:tcW w:w="2828" w:type="dxa"/>
            <w:vMerge/>
            <w:vAlign w:val="center"/>
          </w:tcPr>
          <w:p w14:paraId="64E2417B" w14:textId="77777777" w:rsidR="007413CC" w:rsidRDefault="007413CC" w:rsidP="00170643">
            <w:pPr>
              <w:jc w:val="center"/>
            </w:pPr>
          </w:p>
        </w:tc>
        <w:tc>
          <w:tcPr>
            <w:tcW w:w="2835" w:type="dxa"/>
            <w:vMerge/>
            <w:vAlign w:val="center"/>
          </w:tcPr>
          <w:p w14:paraId="56F70B6F" w14:textId="77777777" w:rsidR="007413CC" w:rsidRDefault="007413CC" w:rsidP="00170643">
            <w:pPr>
              <w:jc w:val="center"/>
            </w:pPr>
          </w:p>
        </w:tc>
        <w:tc>
          <w:tcPr>
            <w:tcW w:w="2826" w:type="dxa"/>
            <w:gridSpan w:val="2"/>
            <w:vMerge/>
            <w:vAlign w:val="center"/>
          </w:tcPr>
          <w:p w14:paraId="5E7E95E9" w14:textId="77777777" w:rsidR="007413CC" w:rsidRDefault="007413CC" w:rsidP="00170643">
            <w:pPr>
              <w:jc w:val="center"/>
            </w:pPr>
          </w:p>
        </w:tc>
      </w:tr>
      <w:tr w:rsidR="007413CC" w14:paraId="74A81FA9" w14:textId="77777777" w:rsidTr="00170643">
        <w:tc>
          <w:tcPr>
            <w:tcW w:w="1833" w:type="dxa"/>
            <w:vMerge/>
            <w:vAlign w:val="center"/>
          </w:tcPr>
          <w:p w14:paraId="6698EDD1" w14:textId="77777777" w:rsidR="007413CC" w:rsidRDefault="007413CC" w:rsidP="00170643">
            <w:pPr>
              <w:jc w:val="center"/>
            </w:pPr>
          </w:p>
        </w:tc>
        <w:tc>
          <w:tcPr>
            <w:tcW w:w="747" w:type="dxa"/>
            <w:vMerge/>
            <w:vAlign w:val="center"/>
          </w:tcPr>
          <w:p w14:paraId="13E84BD0" w14:textId="77777777" w:rsidR="007413CC" w:rsidRDefault="007413CC" w:rsidP="00170643">
            <w:pPr>
              <w:jc w:val="center"/>
            </w:pPr>
          </w:p>
        </w:tc>
        <w:tc>
          <w:tcPr>
            <w:tcW w:w="2968" w:type="dxa"/>
            <w:vAlign w:val="center"/>
          </w:tcPr>
          <w:p w14:paraId="51B118B8" w14:textId="77777777" w:rsidR="007413CC" w:rsidRDefault="007413CC" w:rsidP="00170643">
            <w:pPr>
              <w:jc w:val="center"/>
            </w:pPr>
            <w:r>
              <w:t>Regarder autour de soi et avertir</w:t>
            </w:r>
          </w:p>
        </w:tc>
        <w:tc>
          <w:tcPr>
            <w:tcW w:w="2828" w:type="dxa"/>
            <w:vMerge/>
            <w:vAlign w:val="center"/>
          </w:tcPr>
          <w:p w14:paraId="120E207D" w14:textId="77777777" w:rsidR="007413CC" w:rsidRDefault="007413CC" w:rsidP="00170643">
            <w:pPr>
              <w:jc w:val="center"/>
            </w:pPr>
          </w:p>
        </w:tc>
        <w:tc>
          <w:tcPr>
            <w:tcW w:w="2835" w:type="dxa"/>
            <w:vMerge/>
            <w:vAlign w:val="center"/>
          </w:tcPr>
          <w:p w14:paraId="4301267D" w14:textId="77777777" w:rsidR="007413CC" w:rsidRDefault="007413CC" w:rsidP="00170643">
            <w:pPr>
              <w:jc w:val="center"/>
            </w:pPr>
          </w:p>
        </w:tc>
        <w:tc>
          <w:tcPr>
            <w:tcW w:w="2826" w:type="dxa"/>
            <w:gridSpan w:val="2"/>
            <w:vMerge/>
            <w:vAlign w:val="center"/>
          </w:tcPr>
          <w:p w14:paraId="1E2E6367" w14:textId="77777777" w:rsidR="007413CC" w:rsidRDefault="007413CC" w:rsidP="00170643">
            <w:pPr>
              <w:jc w:val="center"/>
            </w:pPr>
          </w:p>
        </w:tc>
      </w:tr>
      <w:tr w:rsidR="007413CC" w14:paraId="7B463E4E" w14:textId="77777777" w:rsidTr="00170643">
        <w:tc>
          <w:tcPr>
            <w:tcW w:w="1833" w:type="dxa"/>
            <w:vMerge/>
            <w:vAlign w:val="center"/>
          </w:tcPr>
          <w:p w14:paraId="70D38DE7" w14:textId="77777777" w:rsidR="007413CC" w:rsidRDefault="007413CC" w:rsidP="00170643">
            <w:pPr>
              <w:jc w:val="center"/>
            </w:pPr>
          </w:p>
        </w:tc>
        <w:tc>
          <w:tcPr>
            <w:tcW w:w="747" w:type="dxa"/>
            <w:vMerge/>
            <w:vAlign w:val="center"/>
          </w:tcPr>
          <w:p w14:paraId="7EF7CC54" w14:textId="77777777" w:rsidR="007413CC" w:rsidRDefault="007413CC" w:rsidP="00170643">
            <w:pPr>
              <w:jc w:val="center"/>
            </w:pPr>
          </w:p>
        </w:tc>
        <w:tc>
          <w:tcPr>
            <w:tcW w:w="2968" w:type="dxa"/>
            <w:vAlign w:val="center"/>
          </w:tcPr>
          <w:p w14:paraId="0366A4A3" w14:textId="77777777" w:rsidR="007413CC" w:rsidRDefault="007413CC" w:rsidP="00170643">
            <w:pPr>
              <w:jc w:val="center"/>
            </w:pPr>
          </w:p>
        </w:tc>
        <w:tc>
          <w:tcPr>
            <w:tcW w:w="2828" w:type="dxa"/>
            <w:vAlign w:val="center"/>
          </w:tcPr>
          <w:p w14:paraId="13C6A6E8" w14:textId="77777777" w:rsidR="007413CC" w:rsidRDefault="007413CC" w:rsidP="00170643">
            <w:pPr>
              <w:jc w:val="center"/>
              <w:rPr>
                <w:color w:val="000000" w:themeColor="text1"/>
              </w:rPr>
            </w:pPr>
            <w:r>
              <w:t>Mise en application (</w:t>
            </w:r>
            <w:r w:rsidRPr="00FF60BE">
              <w:rPr>
                <w:color w:val="000000" w:themeColor="text1"/>
              </w:rPr>
              <w:t>I</w:t>
            </w:r>
            <w:r>
              <w:rPr>
                <w:color w:val="000000" w:themeColor="text1"/>
              </w:rPr>
              <w:t>)</w:t>
            </w:r>
          </w:p>
          <w:p w14:paraId="46FDD3C5" w14:textId="77777777" w:rsidR="007413CC" w:rsidRDefault="007413CC" w:rsidP="00170643">
            <w:pPr>
              <w:jc w:val="center"/>
            </w:pPr>
            <w:r>
              <w:rPr>
                <w:color w:val="000000" w:themeColor="text1"/>
              </w:rPr>
              <w:t>Guidage</w:t>
            </w:r>
          </w:p>
        </w:tc>
        <w:tc>
          <w:tcPr>
            <w:tcW w:w="2835" w:type="dxa"/>
            <w:vAlign w:val="center"/>
          </w:tcPr>
          <w:p w14:paraId="12B1FCF8" w14:textId="77777777" w:rsidR="007413CC" w:rsidRDefault="007413CC" w:rsidP="00170643">
            <w:pPr>
              <w:jc w:val="center"/>
            </w:pPr>
          </w:p>
        </w:tc>
        <w:tc>
          <w:tcPr>
            <w:tcW w:w="2826" w:type="dxa"/>
            <w:gridSpan w:val="2"/>
            <w:vAlign w:val="center"/>
          </w:tcPr>
          <w:p w14:paraId="514265BF" w14:textId="77777777" w:rsidR="007413CC" w:rsidRDefault="007413CC" w:rsidP="00170643">
            <w:pPr>
              <w:jc w:val="center"/>
            </w:pPr>
            <w:r>
              <w:t>30’ par apprenant</w:t>
            </w:r>
          </w:p>
        </w:tc>
      </w:tr>
      <w:tr w:rsidR="007413CC" w14:paraId="0645366D" w14:textId="77777777" w:rsidTr="00170643">
        <w:tc>
          <w:tcPr>
            <w:tcW w:w="1833" w:type="dxa"/>
            <w:vMerge/>
            <w:vAlign w:val="center"/>
          </w:tcPr>
          <w:p w14:paraId="50D12215" w14:textId="77777777" w:rsidR="007413CC" w:rsidRDefault="007413CC" w:rsidP="00170643">
            <w:pPr>
              <w:jc w:val="center"/>
            </w:pPr>
          </w:p>
        </w:tc>
        <w:tc>
          <w:tcPr>
            <w:tcW w:w="747" w:type="dxa"/>
            <w:vMerge/>
            <w:vAlign w:val="center"/>
          </w:tcPr>
          <w:p w14:paraId="02156144" w14:textId="77777777" w:rsidR="007413CC" w:rsidRDefault="007413CC" w:rsidP="00170643">
            <w:pPr>
              <w:jc w:val="center"/>
            </w:pPr>
          </w:p>
        </w:tc>
        <w:tc>
          <w:tcPr>
            <w:tcW w:w="2968" w:type="dxa"/>
            <w:vAlign w:val="center"/>
          </w:tcPr>
          <w:p w14:paraId="094114D2" w14:textId="3428426F" w:rsidR="007413CC" w:rsidRDefault="007413CC" w:rsidP="00170643">
            <w:pPr>
              <w:jc w:val="center"/>
            </w:pPr>
            <w:r w:rsidRPr="00E223F6">
              <w:t>Se rendre sur la zone de travail</w:t>
            </w:r>
          </w:p>
        </w:tc>
        <w:tc>
          <w:tcPr>
            <w:tcW w:w="2828" w:type="dxa"/>
            <w:vAlign w:val="center"/>
          </w:tcPr>
          <w:p w14:paraId="20C868BA" w14:textId="77777777" w:rsidR="007413CC" w:rsidRDefault="007413CC" w:rsidP="00170643">
            <w:pPr>
              <w:jc w:val="center"/>
            </w:pPr>
            <w:r>
              <w:t>Démonstrative</w:t>
            </w:r>
          </w:p>
        </w:tc>
        <w:tc>
          <w:tcPr>
            <w:tcW w:w="2835" w:type="dxa"/>
            <w:vAlign w:val="center"/>
          </w:tcPr>
          <w:p w14:paraId="43666706" w14:textId="77777777" w:rsidR="007413CC" w:rsidRDefault="007413CC" w:rsidP="00170643">
            <w:pPr>
              <w:jc w:val="center"/>
            </w:pPr>
            <w:r>
              <w:t>Zone industrielle</w:t>
            </w:r>
          </w:p>
          <w:p w14:paraId="4A8B3C5D" w14:textId="1129215C" w:rsidR="007413CC" w:rsidRDefault="007413CC" w:rsidP="00E223F6"/>
        </w:tc>
        <w:tc>
          <w:tcPr>
            <w:tcW w:w="2826" w:type="dxa"/>
            <w:gridSpan w:val="2"/>
            <w:vAlign w:val="center"/>
          </w:tcPr>
          <w:p w14:paraId="5A97A296" w14:textId="77777777" w:rsidR="007413CC" w:rsidRDefault="007413CC" w:rsidP="00170643">
            <w:pPr>
              <w:jc w:val="center"/>
            </w:pPr>
            <w:r>
              <w:t>30’</w:t>
            </w:r>
          </w:p>
        </w:tc>
      </w:tr>
      <w:tr w:rsidR="007413CC" w14:paraId="6C62920B" w14:textId="77777777" w:rsidTr="00170643">
        <w:tc>
          <w:tcPr>
            <w:tcW w:w="1833" w:type="dxa"/>
            <w:vMerge/>
            <w:vAlign w:val="center"/>
          </w:tcPr>
          <w:p w14:paraId="2845B696" w14:textId="77777777" w:rsidR="007413CC" w:rsidRDefault="007413CC" w:rsidP="00170643">
            <w:pPr>
              <w:jc w:val="center"/>
            </w:pPr>
          </w:p>
        </w:tc>
        <w:tc>
          <w:tcPr>
            <w:tcW w:w="747" w:type="dxa"/>
            <w:vMerge/>
            <w:vAlign w:val="center"/>
          </w:tcPr>
          <w:p w14:paraId="157A5ACF" w14:textId="77777777" w:rsidR="007413CC" w:rsidRDefault="007413CC" w:rsidP="00170643">
            <w:pPr>
              <w:jc w:val="center"/>
            </w:pPr>
          </w:p>
        </w:tc>
        <w:tc>
          <w:tcPr>
            <w:tcW w:w="2968" w:type="dxa"/>
            <w:vAlign w:val="center"/>
          </w:tcPr>
          <w:p w14:paraId="11FA612A" w14:textId="77777777" w:rsidR="007413CC" w:rsidRDefault="007413CC" w:rsidP="00170643">
            <w:pPr>
              <w:jc w:val="center"/>
            </w:pPr>
          </w:p>
        </w:tc>
        <w:tc>
          <w:tcPr>
            <w:tcW w:w="2828" w:type="dxa"/>
            <w:vAlign w:val="center"/>
          </w:tcPr>
          <w:p w14:paraId="4D6E30F2" w14:textId="77777777" w:rsidR="007413CC" w:rsidRDefault="007413CC" w:rsidP="00170643">
            <w:pPr>
              <w:jc w:val="center"/>
              <w:rPr>
                <w:color w:val="000000" w:themeColor="text1"/>
              </w:rPr>
            </w:pPr>
            <w:r>
              <w:t>Mise en application (E)</w:t>
            </w:r>
          </w:p>
          <w:p w14:paraId="17587F98" w14:textId="77777777" w:rsidR="007413CC" w:rsidRDefault="007413CC" w:rsidP="00170643">
            <w:pPr>
              <w:jc w:val="center"/>
            </w:pPr>
            <w:r>
              <w:rPr>
                <w:color w:val="000000" w:themeColor="text1"/>
              </w:rPr>
              <w:t>Guidage</w:t>
            </w:r>
          </w:p>
        </w:tc>
        <w:tc>
          <w:tcPr>
            <w:tcW w:w="2835" w:type="dxa"/>
            <w:vAlign w:val="center"/>
          </w:tcPr>
          <w:p w14:paraId="3923AF3A" w14:textId="77777777" w:rsidR="007413CC" w:rsidRDefault="007413CC" w:rsidP="00170643">
            <w:pPr>
              <w:jc w:val="center"/>
            </w:pPr>
          </w:p>
        </w:tc>
        <w:tc>
          <w:tcPr>
            <w:tcW w:w="2826" w:type="dxa"/>
            <w:gridSpan w:val="2"/>
            <w:vAlign w:val="center"/>
          </w:tcPr>
          <w:p w14:paraId="29062913" w14:textId="77777777" w:rsidR="007413CC" w:rsidRDefault="007413CC" w:rsidP="00170643">
            <w:pPr>
              <w:jc w:val="center"/>
            </w:pPr>
            <w:r>
              <w:t>45’ par apprenant</w:t>
            </w:r>
          </w:p>
        </w:tc>
      </w:tr>
      <w:tr w:rsidR="007413CC" w14:paraId="799E92A4" w14:textId="77777777" w:rsidTr="00170643">
        <w:tc>
          <w:tcPr>
            <w:tcW w:w="11211" w:type="dxa"/>
            <w:gridSpan w:val="5"/>
            <w:vAlign w:val="center"/>
          </w:tcPr>
          <w:p w14:paraId="1C89AF87" w14:textId="77777777" w:rsidR="007413CC" w:rsidRDefault="007413CC" w:rsidP="00170643">
            <w:pPr>
              <w:jc w:val="center"/>
            </w:pPr>
          </w:p>
        </w:tc>
        <w:tc>
          <w:tcPr>
            <w:tcW w:w="2826" w:type="dxa"/>
            <w:gridSpan w:val="2"/>
            <w:vAlign w:val="center"/>
          </w:tcPr>
          <w:p w14:paraId="691F8783" w14:textId="77777777" w:rsidR="007413CC" w:rsidRDefault="007413CC" w:rsidP="00170643">
            <w:pPr>
              <w:jc w:val="center"/>
            </w:pPr>
            <w:r>
              <w:t>1h15’ par apprenant</w:t>
            </w:r>
          </w:p>
        </w:tc>
      </w:tr>
    </w:tbl>
    <w:p w14:paraId="57ED9E7E" w14:textId="77777777" w:rsidR="00C31B50" w:rsidRDefault="00C31B50">
      <w:r>
        <w:br w:type="page"/>
      </w:r>
    </w:p>
    <w:p w14:paraId="1BDA4D01" w14:textId="756D0360" w:rsidR="009D749F" w:rsidRDefault="009D749F"/>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9A1AFF" w14:paraId="6DC21AAB" w14:textId="77777777" w:rsidTr="009A1AFF">
        <w:trPr>
          <w:gridAfter w:val="1"/>
          <w:wAfter w:w="8" w:type="dxa"/>
        </w:trPr>
        <w:tc>
          <w:tcPr>
            <w:tcW w:w="14029" w:type="dxa"/>
            <w:gridSpan w:val="6"/>
            <w:shd w:val="clear" w:color="auto" w:fill="2E74B5" w:themeFill="accent5" w:themeFillShade="BF"/>
            <w:vAlign w:val="center"/>
          </w:tcPr>
          <w:p w14:paraId="281C702F" w14:textId="604EC794" w:rsidR="009A1AFF" w:rsidRPr="009A1AFF" w:rsidRDefault="009A1AFF" w:rsidP="00170643">
            <w:pPr>
              <w:jc w:val="center"/>
              <w:rPr>
                <w:b/>
                <w:bCs/>
              </w:rPr>
            </w:pPr>
            <w:r w:rsidRPr="009A1AFF">
              <w:rPr>
                <w:b/>
                <w:bCs/>
              </w:rPr>
              <w:t>Journée de formation n°15</w:t>
            </w:r>
          </w:p>
          <w:p w14:paraId="660876CA" w14:textId="77777777" w:rsidR="009A1AFF" w:rsidRDefault="009A1AFF" w:rsidP="00170643">
            <w:pPr>
              <w:jc w:val="center"/>
            </w:pPr>
            <w:r w:rsidRPr="009A1AFF">
              <w:rPr>
                <w:b/>
                <w:bCs/>
              </w:rPr>
              <w:t>Partie 1-temps 2 Circulation</w:t>
            </w:r>
          </w:p>
        </w:tc>
      </w:tr>
      <w:tr w:rsidR="009A1AFF" w14:paraId="673E8D87" w14:textId="77777777" w:rsidTr="00170643">
        <w:tc>
          <w:tcPr>
            <w:tcW w:w="1833" w:type="dxa"/>
            <w:vAlign w:val="center"/>
          </w:tcPr>
          <w:p w14:paraId="4A85F28E" w14:textId="77777777" w:rsidR="009A1AFF" w:rsidRDefault="009A1AFF" w:rsidP="00170643">
            <w:pPr>
              <w:jc w:val="center"/>
            </w:pPr>
            <w:r>
              <w:t>Thèmes</w:t>
            </w:r>
          </w:p>
        </w:tc>
        <w:tc>
          <w:tcPr>
            <w:tcW w:w="747" w:type="dxa"/>
            <w:vAlign w:val="center"/>
          </w:tcPr>
          <w:p w14:paraId="0FB702BD" w14:textId="77777777" w:rsidR="009A1AFF" w:rsidRDefault="009A1AFF" w:rsidP="00170643">
            <w:pPr>
              <w:jc w:val="center"/>
            </w:pPr>
            <w:r>
              <w:t>Phase</w:t>
            </w:r>
          </w:p>
        </w:tc>
        <w:tc>
          <w:tcPr>
            <w:tcW w:w="2968" w:type="dxa"/>
            <w:vAlign w:val="center"/>
          </w:tcPr>
          <w:p w14:paraId="7AF0B545" w14:textId="77777777" w:rsidR="009A1AFF" w:rsidRDefault="009A1AFF" w:rsidP="00170643">
            <w:pPr>
              <w:jc w:val="center"/>
            </w:pPr>
            <w:r>
              <w:t>Objectif</w:t>
            </w:r>
          </w:p>
        </w:tc>
        <w:tc>
          <w:tcPr>
            <w:tcW w:w="2828" w:type="dxa"/>
            <w:vAlign w:val="center"/>
          </w:tcPr>
          <w:p w14:paraId="7F670323" w14:textId="77777777" w:rsidR="009A1AFF" w:rsidRDefault="009A1AFF" w:rsidP="00170643">
            <w:pPr>
              <w:jc w:val="center"/>
            </w:pPr>
            <w:r>
              <w:t>Méthodes</w:t>
            </w:r>
          </w:p>
        </w:tc>
        <w:tc>
          <w:tcPr>
            <w:tcW w:w="2835" w:type="dxa"/>
            <w:vAlign w:val="center"/>
          </w:tcPr>
          <w:p w14:paraId="2DF04549" w14:textId="77777777" w:rsidR="009A1AFF" w:rsidRDefault="009A1AFF" w:rsidP="00170643">
            <w:pPr>
              <w:jc w:val="center"/>
            </w:pPr>
            <w:r>
              <w:t>Moyens</w:t>
            </w:r>
          </w:p>
        </w:tc>
        <w:tc>
          <w:tcPr>
            <w:tcW w:w="2826" w:type="dxa"/>
            <w:gridSpan w:val="2"/>
            <w:vAlign w:val="center"/>
          </w:tcPr>
          <w:p w14:paraId="759EC6D3" w14:textId="77777777" w:rsidR="009A1AFF" w:rsidRDefault="009A1AFF" w:rsidP="00170643">
            <w:pPr>
              <w:jc w:val="center"/>
            </w:pPr>
            <w:r>
              <w:t>Durée</w:t>
            </w:r>
          </w:p>
        </w:tc>
      </w:tr>
      <w:tr w:rsidR="009A1AFF" w14:paraId="24D512CB" w14:textId="77777777" w:rsidTr="00170643">
        <w:tc>
          <w:tcPr>
            <w:tcW w:w="1833" w:type="dxa"/>
            <w:vMerge w:val="restart"/>
            <w:vAlign w:val="center"/>
          </w:tcPr>
          <w:p w14:paraId="65C85E11" w14:textId="77777777" w:rsidR="009A1AFF" w:rsidRDefault="009A1AFF" w:rsidP="00170643">
            <w:pPr>
              <w:jc w:val="center"/>
            </w:pPr>
            <w:r>
              <w:t>Conduire dans des conditions favorables de circulation.</w:t>
            </w:r>
          </w:p>
          <w:p w14:paraId="52CD8CD7" w14:textId="77777777" w:rsidR="009A1AFF" w:rsidRPr="00CC4D90" w:rsidRDefault="009A1AFF" w:rsidP="00170643">
            <w:pPr>
              <w:jc w:val="center"/>
              <w:rPr>
                <w:b/>
                <w:bCs/>
              </w:rPr>
            </w:pPr>
            <w:r w:rsidRPr="00CC4D90">
              <w:rPr>
                <w:b/>
                <w:bCs/>
              </w:rPr>
              <w:t>Hors agglo</w:t>
            </w:r>
          </w:p>
        </w:tc>
        <w:tc>
          <w:tcPr>
            <w:tcW w:w="747" w:type="dxa"/>
            <w:vMerge w:val="restart"/>
            <w:vAlign w:val="center"/>
          </w:tcPr>
          <w:p w14:paraId="32A0E5B4" w14:textId="77777777" w:rsidR="009A1AFF" w:rsidRDefault="009A1AFF" w:rsidP="00170643">
            <w:pPr>
              <w:jc w:val="center"/>
            </w:pPr>
            <w:r>
              <w:t>3</w:t>
            </w:r>
          </w:p>
        </w:tc>
        <w:tc>
          <w:tcPr>
            <w:tcW w:w="2968" w:type="dxa"/>
            <w:vAlign w:val="center"/>
          </w:tcPr>
          <w:p w14:paraId="6198FCCF" w14:textId="77777777" w:rsidR="009A1AFF" w:rsidRDefault="009A1AFF" w:rsidP="00170643">
            <w:pPr>
              <w:jc w:val="center"/>
            </w:pPr>
            <w:r>
              <w:t>Rechercher les indices utiles et en tenir compte.</w:t>
            </w:r>
          </w:p>
        </w:tc>
        <w:tc>
          <w:tcPr>
            <w:tcW w:w="2828" w:type="dxa"/>
            <w:vMerge w:val="restart"/>
            <w:vAlign w:val="center"/>
          </w:tcPr>
          <w:p w14:paraId="452789E9" w14:textId="77777777" w:rsidR="009A1AFF" w:rsidRDefault="009A1AFF" w:rsidP="00170643">
            <w:pPr>
              <w:jc w:val="center"/>
            </w:pPr>
            <w:r>
              <w:t>Explicative</w:t>
            </w:r>
          </w:p>
          <w:p w14:paraId="18E27B06" w14:textId="77777777" w:rsidR="009A1AFF" w:rsidRDefault="009A1AFF" w:rsidP="00170643">
            <w:pPr>
              <w:jc w:val="center"/>
            </w:pPr>
            <w:r>
              <w:t>Démonstrative</w:t>
            </w:r>
          </w:p>
        </w:tc>
        <w:tc>
          <w:tcPr>
            <w:tcW w:w="2835" w:type="dxa"/>
            <w:vMerge w:val="restart"/>
            <w:vAlign w:val="center"/>
          </w:tcPr>
          <w:p w14:paraId="7BA13655" w14:textId="0C2CAB40" w:rsidR="009A1AFF" w:rsidRDefault="009A1AFF" w:rsidP="00170643">
            <w:pPr>
              <w:jc w:val="center"/>
            </w:pPr>
          </w:p>
        </w:tc>
        <w:tc>
          <w:tcPr>
            <w:tcW w:w="2826" w:type="dxa"/>
            <w:gridSpan w:val="2"/>
            <w:vMerge w:val="restart"/>
            <w:vAlign w:val="center"/>
          </w:tcPr>
          <w:p w14:paraId="72AE53E3" w14:textId="77777777" w:rsidR="009A1AFF" w:rsidRDefault="009A1AFF" w:rsidP="00170643">
            <w:pPr>
              <w:jc w:val="center"/>
            </w:pPr>
            <w:r>
              <w:t>45’</w:t>
            </w:r>
          </w:p>
        </w:tc>
      </w:tr>
      <w:tr w:rsidR="009A1AFF" w14:paraId="0327051F" w14:textId="77777777" w:rsidTr="00170643">
        <w:tc>
          <w:tcPr>
            <w:tcW w:w="1833" w:type="dxa"/>
            <w:vMerge/>
            <w:vAlign w:val="center"/>
          </w:tcPr>
          <w:p w14:paraId="1D3EBBCE" w14:textId="77777777" w:rsidR="009A1AFF" w:rsidRDefault="009A1AFF" w:rsidP="00170643">
            <w:pPr>
              <w:jc w:val="center"/>
            </w:pPr>
          </w:p>
        </w:tc>
        <w:tc>
          <w:tcPr>
            <w:tcW w:w="747" w:type="dxa"/>
            <w:vMerge/>
            <w:vAlign w:val="center"/>
          </w:tcPr>
          <w:p w14:paraId="0AB7A14F" w14:textId="77777777" w:rsidR="009A1AFF" w:rsidRDefault="009A1AFF" w:rsidP="00170643">
            <w:pPr>
              <w:jc w:val="center"/>
            </w:pPr>
          </w:p>
        </w:tc>
        <w:tc>
          <w:tcPr>
            <w:tcW w:w="2968" w:type="dxa"/>
            <w:vAlign w:val="center"/>
          </w:tcPr>
          <w:p w14:paraId="41B41483" w14:textId="77777777" w:rsidR="009A1AFF" w:rsidRDefault="009A1AFF" w:rsidP="00170643">
            <w:pPr>
              <w:jc w:val="center"/>
            </w:pPr>
            <w:r>
              <w:t>Connaitre et respecter les règles de circulation.</w:t>
            </w:r>
          </w:p>
        </w:tc>
        <w:tc>
          <w:tcPr>
            <w:tcW w:w="2828" w:type="dxa"/>
            <w:vMerge/>
            <w:vAlign w:val="center"/>
          </w:tcPr>
          <w:p w14:paraId="3483C400" w14:textId="77777777" w:rsidR="009A1AFF" w:rsidRDefault="009A1AFF" w:rsidP="00170643">
            <w:pPr>
              <w:jc w:val="center"/>
            </w:pPr>
          </w:p>
        </w:tc>
        <w:tc>
          <w:tcPr>
            <w:tcW w:w="2835" w:type="dxa"/>
            <w:vMerge/>
            <w:vAlign w:val="center"/>
          </w:tcPr>
          <w:p w14:paraId="3E0308BF" w14:textId="77777777" w:rsidR="009A1AFF" w:rsidRDefault="009A1AFF" w:rsidP="00170643">
            <w:pPr>
              <w:jc w:val="center"/>
            </w:pPr>
          </w:p>
        </w:tc>
        <w:tc>
          <w:tcPr>
            <w:tcW w:w="2826" w:type="dxa"/>
            <w:gridSpan w:val="2"/>
            <w:vMerge/>
            <w:vAlign w:val="center"/>
          </w:tcPr>
          <w:p w14:paraId="15734B93" w14:textId="77777777" w:rsidR="009A1AFF" w:rsidRDefault="009A1AFF" w:rsidP="00170643">
            <w:pPr>
              <w:jc w:val="center"/>
            </w:pPr>
          </w:p>
        </w:tc>
      </w:tr>
      <w:tr w:rsidR="009A1AFF" w14:paraId="37C56700" w14:textId="77777777" w:rsidTr="00170643">
        <w:tc>
          <w:tcPr>
            <w:tcW w:w="1833" w:type="dxa"/>
            <w:vMerge/>
            <w:vAlign w:val="center"/>
          </w:tcPr>
          <w:p w14:paraId="0AFC2B04" w14:textId="77777777" w:rsidR="009A1AFF" w:rsidRDefault="009A1AFF" w:rsidP="00170643">
            <w:pPr>
              <w:jc w:val="center"/>
            </w:pPr>
          </w:p>
        </w:tc>
        <w:tc>
          <w:tcPr>
            <w:tcW w:w="747" w:type="dxa"/>
            <w:vMerge/>
            <w:vAlign w:val="center"/>
          </w:tcPr>
          <w:p w14:paraId="070AE724" w14:textId="77777777" w:rsidR="009A1AFF" w:rsidRDefault="009A1AFF" w:rsidP="00170643">
            <w:pPr>
              <w:jc w:val="center"/>
            </w:pPr>
          </w:p>
        </w:tc>
        <w:tc>
          <w:tcPr>
            <w:tcW w:w="2968" w:type="dxa"/>
            <w:vAlign w:val="center"/>
          </w:tcPr>
          <w:p w14:paraId="4851FA67" w14:textId="77777777" w:rsidR="009A1AFF" w:rsidRDefault="009A1AFF" w:rsidP="00170643">
            <w:pPr>
              <w:jc w:val="center"/>
            </w:pPr>
            <w:r>
              <w:t>Positionner le véhicule sur la chaussée</w:t>
            </w:r>
          </w:p>
        </w:tc>
        <w:tc>
          <w:tcPr>
            <w:tcW w:w="2828" w:type="dxa"/>
            <w:vMerge/>
            <w:vAlign w:val="center"/>
          </w:tcPr>
          <w:p w14:paraId="0C00240E" w14:textId="77777777" w:rsidR="009A1AFF" w:rsidRDefault="009A1AFF" w:rsidP="00170643">
            <w:pPr>
              <w:jc w:val="center"/>
            </w:pPr>
          </w:p>
        </w:tc>
        <w:tc>
          <w:tcPr>
            <w:tcW w:w="2835" w:type="dxa"/>
            <w:vMerge/>
            <w:vAlign w:val="center"/>
          </w:tcPr>
          <w:p w14:paraId="7C73E97A" w14:textId="77777777" w:rsidR="009A1AFF" w:rsidRDefault="009A1AFF" w:rsidP="00170643">
            <w:pPr>
              <w:jc w:val="center"/>
            </w:pPr>
          </w:p>
        </w:tc>
        <w:tc>
          <w:tcPr>
            <w:tcW w:w="2826" w:type="dxa"/>
            <w:gridSpan w:val="2"/>
            <w:vMerge/>
            <w:vAlign w:val="center"/>
          </w:tcPr>
          <w:p w14:paraId="05D0D699" w14:textId="77777777" w:rsidR="009A1AFF" w:rsidRDefault="009A1AFF" w:rsidP="00170643">
            <w:pPr>
              <w:jc w:val="center"/>
            </w:pPr>
          </w:p>
        </w:tc>
      </w:tr>
      <w:tr w:rsidR="009A1AFF" w14:paraId="5874347C" w14:textId="77777777" w:rsidTr="00170643">
        <w:tc>
          <w:tcPr>
            <w:tcW w:w="1833" w:type="dxa"/>
            <w:vMerge/>
            <w:vAlign w:val="center"/>
          </w:tcPr>
          <w:p w14:paraId="2B0D466A" w14:textId="77777777" w:rsidR="009A1AFF" w:rsidRDefault="009A1AFF" w:rsidP="00170643">
            <w:pPr>
              <w:jc w:val="center"/>
            </w:pPr>
          </w:p>
        </w:tc>
        <w:tc>
          <w:tcPr>
            <w:tcW w:w="747" w:type="dxa"/>
            <w:vMerge/>
            <w:vAlign w:val="center"/>
          </w:tcPr>
          <w:p w14:paraId="37531B10" w14:textId="77777777" w:rsidR="009A1AFF" w:rsidRDefault="009A1AFF" w:rsidP="00170643">
            <w:pPr>
              <w:jc w:val="center"/>
            </w:pPr>
          </w:p>
        </w:tc>
        <w:tc>
          <w:tcPr>
            <w:tcW w:w="2968" w:type="dxa"/>
            <w:vAlign w:val="center"/>
          </w:tcPr>
          <w:p w14:paraId="0A420464" w14:textId="77777777" w:rsidR="009A1AFF" w:rsidRDefault="009A1AFF" w:rsidP="00170643">
            <w:pPr>
              <w:jc w:val="center"/>
            </w:pPr>
            <w:r>
              <w:t>Utiliser les commandes et adapter l’allure aux situation</w:t>
            </w:r>
          </w:p>
        </w:tc>
        <w:tc>
          <w:tcPr>
            <w:tcW w:w="2828" w:type="dxa"/>
            <w:vMerge/>
            <w:vAlign w:val="center"/>
          </w:tcPr>
          <w:p w14:paraId="21AF200F" w14:textId="77777777" w:rsidR="009A1AFF" w:rsidRDefault="009A1AFF" w:rsidP="00170643">
            <w:pPr>
              <w:jc w:val="center"/>
            </w:pPr>
          </w:p>
        </w:tc>
        <w:tc>
          <w:tcPr>
            <w:tcW w:w="2835" w:type="dxa"/>
            <w:vMerge/>
            <w:vAlign w:val="center"/>
          </w:tcPr>
          <w:p w14:paraId="566DADF9" w14:textId="77777777" w:rsidR="009A1AFF" w:rsidRDefault="009A1AFF" w:rsidP="00170643">
            <w:pPr>
              <w:jc w:val="center"/>
            </w:pPr>
          </w:p>
        </w:tc>
        <w:tc>
          <w:tcPr>
            <w:tcW w:w="2826" w:type="dxa"/>
            <w:gridSpan w:val="2"/>
            <w:vMerge/>
            <w:vAlign w:val="center"/>
          </w:tcPr>
          <w:p w14:paraId="48B81115" w14:textId="77777777" w:rsidR="009A1AFF" w:rsidRDefault="009A1AFF" w:rsidP="00170643">
            <w:pPr>
              <w:jc w:val="center"/>
            </w:pPr>
          </w:p>
        </w:tc>
      </w:tr>
      <w:tr w:rsidR="009A1AFF" w14:paraId="254AF5CE" w14:textId="77777777" w:rsidTr="00170643">
        <w:tc>
          <w:tcPr>
            <w:tcW w:w="1833" w:type="dxa"/>
            <w:vMerge/>
            <w:vAlign w:val="center"/>
          </w:tcPr>
          <w:p w14:paraId="7D0E5B6D" w14:textId="77777777" w:rsidR="009A1AFF" w:rsidRDefault="009A1AFF" w:rsidP="00170643">
            <w:pPr>
              <w:jc w:val="center"/>
            </w:pPr>
          </w:p>
        </w:tc>
        <w:tc>
          <w:tcPr>
            <w:tcW w:w="747" w:type="dxa"/>
            <w:vMerge/>
            <w:vAlign w:val="center"/>
          </w:tcPr>
          <w:p w14:paraId="2AD65165" w14:textId="77777777" w:rsidR="009A1AFF" w:rsidRDefault="009A1AFF" w:rsidP="00170643">
            <w:pPr>
              <w:jc w:val="center"/>
            </w:pPr>
          </w:p>
        </w:tc>
        <w:tc>
          <w:tcPr>
            <w:tcW w:w="2968" w:type="dxa"/>
            <w:vAlign w:val="center"/>
          </w:tcPr>
          <w:p w14:paraId="7AFD5FA3" w14:textId="77777777" w:rsidR="009A1AFF" w:rsidRDefault="009A1AFF" w:rsidP="00170643">
            <w:pPr>
              <w:jc w:val="center"/>
            </w:pPr>
            <w:r>
              <w:t>Tourner à droite et à gauche</w:t>
            </w:r>
          </w:p>
        </w:tc>
        <w:tc>
          <w:tcPr>
            <w:tcW w:w="2828" w:type="dxa"/>
            <w:vMerge/>
            <w:vAlign w:val="center"/>
          </w:tcPr>
          <w:p w14:paraId="654AE926" w14:textId="77777777" w:rsidR="009A1AFF" w:rsidRDefault="009A1AFF" w:rsidP="00170643">
            <w:pPr>
              <w:jc w:val="center"/>
            </w:pPr>
          </w:p>
        </w:tc>
        <w:tc>
          <w:tcPr>
            <w:tcW w:w="2835" w:type="dxa"/>
            <w:vMerge/>
            <w:vAlign w:val="center"/>
          </w:tcPr>
          <w:p w14:paraId="05DF373E" w14:textId="77777777" w:rsidR="009A1AFF" w:rsidRDefault="009A1AFF" w:rsidP="00170643">
            <w:pPr>
              <w:jc w:val="center"/>
            </w:pPr>
          </w:p>
        </w:tc>
        <w:tc>
          <w:tcPr>
            <w:tcW w:w="2826" w:type="dxa"/>
            <w:gridSpan w:val="2"/>
            <w:vMerge/>
            <w:vAlign w:val="center"/>
          </w:tcPr>
          <w:p w14:paraId="5F56F03B" w14:textId="77777777" w:rsidR="009A1AFF" w:rsidRDefault="009A1AFF" w:rsidP="00170643">
            <w:pPr>
              <w:jc w:val="center"/>
            </w:pPr>
          </w:p>
        </w:tc>
      </w:tr>
      <w:tr w:rsidR="009A1AFF" w14:paraId="34605714" w14:textId="77777777" w:rsidTr="00170643">
        <w:tc>
          <w:tcPr>
            <w:tcW w:w="1833" w:type="dxa"/>
            <w:vMerge/>
            <w:vAlign w:val="center"/>
          </w:tcPr>
          <w:p w14:paraId="47C4A8AB" w14:textId="77777777" w:rsidR="009A1AFF" w:rsidRDefault="009A1AFF" w:rsidP="00170643">
            <w:pPr>
              <w:jc w:val="center"/>
            </w:pPr>
          </w:p>
        </w:tc>
        <w:tc>
          <w:tcPr>
            <w:tcW w:w="747" w:type="dxa"/>
            <w:vMerge/>
            <w:vAlign w:val="center"/>
          </w:tcPr>
          <w:p w14:paraId="5E8770E0" w14:textId="77777777" w:rsidR="009A1AFF" w:rsidRDefault="009A1AFF" w:rsidP="00170643">
            <w:pPr>
              <w:jc w:val="center"/>
            </w:pPr>
          </w:p>
        </w:tc>
        <w:tc>
          <w:tcPr>
            <w:tcW w:w="2968" w:type="dxa"/>
            <w:vAlign w:val="center"/>
          </w:tcPr>
          <w:p w14:paraId="0D022987" w14:textId="77777777" w:rsidR="009A1AFF" w:rsidRDefault="009A1AFF" w:rsidP="00170643">
            <w:pPr>
              <w:jc w:val="center"/>
            </w:pPr>
            <w:r>
              <w:t>Détecter, identifier et franchir les intersections</w:t>
            </w:r>
          </w:p>
        </w:tc>
        <w:tc>
          <w:tcPr>
            <w:tcW w:w="2828" w:type="dxa"/>
            <w:vMerge/>
            <w:vAlign w:val="center"/>
          </w:tcPr>
          <w:p w14:paraId="26FFE5F4" w14:textId="77777777" w:rsidR="009A1AFF" w:rsidRDefault="009A1AFF" w:rsidP="00170643">
            <w:pPr>
              <w:jc w:val="center"/>
            </w:pPr>
          </w:p>
        </w:tc>
        <w:tc>
          <w:tcPr>
            <w:tcW w:w="2835" w:type="dxa"/>
            <w:vMerge/>
            <w:vAlign w:val="center"/>
          </w:tcPr>
          <w:p w14:paraId="4225872D" w14:textId="77777777" w:rsidR="009A1AFF" w:rsidRDefault="009A1AFF" w:rsidP="00170643">
            <w:pPr>
              <w:jc w:val="center"/>
            </w:pPr>
          </w:p>
        </w:tc>
        <w:tc>
          <w:tcPr>
            <w:tcW w:w="2826" w:type="dxa"/>
            <w:gridSpan w:val="2"/>
            <w:vMerge/>
            <w:vAlign w:val="center"/>
          </w:tcPr>
          <w:p w14:paraId="34BF9267" w14:textId="77777777" w:rsidR="009A1AFF" w:rsidRDefault="009A1AFF" w:rsidP="00170643">
            <w:pPr>
              <w:jc w:val="center"/>
            </w:pPr>
          </w:p>
        </w:tc>
      </w:tr>
      <w:tr w:rsidR="009A1AFF" w14:paraId="783A8CFD" w14:textId="77777777" w:rsidTr="00170643">
        <w:tc>
          <w:tcPr>
            <w:tcW w:w="1833" w:type="dxa"/>
            <w:vMerge/>
            <w:vAlign w:val="center"/>
          </w:tcPr>
          <w:p w14:paraId="6EF9760D" w14:textId="77777777" w:rsidR="009A1AFF" w:rsidRDefault="009A1AFF" w:rsidP="00170643">
            <w:pPr>
              <w:jc w:val="center"/>
            </w:pPr>
          </w:p>
        </w:tc>
        <w:tc>
          <w:tcPr>
            <w:tcW w:w="747" w:type="dxa"/>
            <w:vMerge/>
            <w:vAlign w:val="center"/>
          </w:tcPr>
          <w:p w14:paraId="7332BE1D" w14:textId="77777777" w:rsidR="009A1AFF" w:rsidRDefault="009A1AFF" w:rsidP="00170643">
            <w:pPr>
              <w:jc w:val="center"/>
            </w:pPr>
          </w:p>
        </w:tc>
        <w:tc>
          <w:tcPr>
            <w:tcW w:w="2968" w:type="dxa"/>
            <w:vAlign w:val="center"/>
          </w:tcPr>
          <w:p w14:paraId="7CB4663A" w14:textId="77777777" w:rsidR="009A1AFF" w:rsidRDefault="009A1AFF" w:rsidP="00170643">
            <w:pPr>
              <w:jc w:val="center"/>
            </w:pPr>
            <w:r>
              <w:t xml:space="preserve">Franchir les ronds-points et les carrefours à sens giratoire </w:t>
            </w:r>
          </w:p>
        </w:tc>
        <w:tc>
          <w:tcPr>
            <w:tcW w:w="2828" w:type="dxa"/>
            <w:vMerge/>
            <w:vAlign w:val="center"/>
          </w:tcPr>
          <w:p w14:paraId="2FC2BD7A" w14:textId="77777777" w:rsidR="009A1AFF" w:rsidRDefault="009A1AFF" w:rsidP="00170643">
            <w:pPr>
              <w:jc w:val="center"/>
            </w:pPr>
          </w:p>
        </w:tc>
        <w:tc>
          <w:tcPr>
            <w:tcW w:w="2835" w:type="dxa"/>
            <w:vMerge/>
            <w:vAlign w:val="center"/>
          </w:tcPr>
          <w:p w14:paraId="5CEBB547" w14:textId="77777777" w:rsidR="009A1AFF" w:rsidRDefault="009A1AFF" w:rsidP="00170643">
            <w:pPr>
              <w:jc w:val="center"/>
            </w:pPr>
          </w:p>
        </w:tc>
        <w:tc>
          <w:tcPr>
            <w:tcW w:w="2826" w:type="dxa"/>
            <w:gridSpan w:val="2"/>
            <w:vMerge/>
            <w:vAlign w:val="center"/>
          </w:tcPr>
          <w:p w14:paraId="59965B54" w14:textId="77777777" w:rsidR="009A1AFF" w:rsidRDefault="009A1AFF" w:rsidP="00170643">
            <w:pPr>
              <w:jc w:val="center"/>
            </w:pPr>
          </w:p>
        </w:tc>
      </w:tr>
      <w:tr w:rsidR="009A1AFF" w14:paraId="52F6E72C" w14:textId="77777777" w:rsidTr="00170643">
        <w:tc>
          <w:tcPr>
            <w:tcW w:w="1833" w:type="dxa"/>
            <w:vMerge/>
            <w:vAlign w:val="center"/>
          </w:tcPr>
          <w:p w14:paraId="793FC031" w14:textId="77777777" w:rsidR="009A1AFF" w:rsidRDefault="009A1AFF" w:rsidP="00170643">
            <w:pPr>
              <w:jc w:val="center"/>
            </w:pPr>
          </w:p>
        </w:tc>
        <w:tc>
          <w:tcPr>
            <w:tcW w:w="747" w:type="dxa"/>
            <w:vMerge/>
            <w:vAlign w:val="center"/>
          </w:tcPr>
          <w:p w14:paraId="1DBD026D" w14:textId="77777777" w:rsidR="009A1AFF" w:rsidRDefault="009A1AFF" w:rsidP="00170643">
            <w:pPr>
              <w:jc w:val="center"/>
            </w:pPr>
          </w:p>
        </w:tc>
        <w:tc>
          <w:tcPr>
            <w:tcW w:w="2968" w:type="dxa"/>
            <w:vAlign w:val="center"/>
          </w:tcPr>
          <w:p w14:paraId="7712D55A" w14:textId="77777777" w:rsidR="009A1AFF" w:rsidRDefault="009A1AFF" w:rsidP="00170643">
            <w:pPr>
              <w:jc w:val="center"/>
            </w:pPr>
            <w:r w:rsidRPr="00CC4D90">
              <w:rPr>
                <w:b/>
                <w:bCs/>
              </w:rPr>
              <w:t>Hors agglo</w:t>
            </w:r>
          </w:p>
        </w:tc>
        <w:tc>
          <w:tcPr>
            <w:tcW w:w="2828" w:type="dxa"/>
            <w:vAlign w:val="center"/>
          </w:tcPr>
          <w:p w14:paraId="288FE205" w14:textId="77777777" w:rsidR="009A1AFF" w:rsidRDefault="009A1AFF" w:rsidP="00170643">
            <w:pPr>
              <w:jc w:val="center"/>
              <w:rPr>
                <w:color w:val="000000" w:themeColor="text1"/>
              </w:rPr>
            </w:pPr>
            <w:r>
              <w:t>Mise en application (</w:t>
            </w:r>
            <w:r w:rsidRPr="00FF60BE">
              <w:rPr>
                <w:color w:val="000000" w:themeColor="text1"/>
              </w:rPr>
              <w:t>I</w:t>
            </w:r>
            <w:r>
              <w:rPr>
                <w:color w:val="000000" w:themeColor="text1"/>
              </w:rPr>
              <w:t>)</w:t>
            </w:r>
          </w:p>
          <w:p w14:paraId="32DEAB44" w14:textId="77777777" w:rsidR="009A1AFF" w:rsidRDefault="009A1AFF" w:rsidP="00170643">
            <w:pPr>
              <w:jc w:val="center"/>
            </w:pPr>
            <w:r>
              <w:rPr>
                <w:color w:val="000000" w:themeColor="text1"/>
              </w:rPr>
              <w:t>Guidage</w:t>
            </w:r>
          </w:p>
        </w:tc>
        <w:tc>
          <w:tcPr>
            <w:tcW w:w="2835" w:type="dxa"/>
            <w:vAlign w:val="center"/>
          </w:tcPr>
          <w:p w14:paraId="235D1431" w14:textId="77777777" w:rsidR="009A1AFF" w:rsidRDefault="009A1AFF" w:rsidP="00170643">
            <w:pPr>
              <w:jc w:val="center"/>
            </w:pPr>
          </w:p>
        </w:tc>
        <w:tc>
          <w:tcPr>
            <w:tcW w:w="2826" w:type="dxa"/>
            <w:gridSpan w:val="2"/>
            <w:vAlign w:val="center"/>
          </w:tcPr>
          <w:p w14:paraId="44DC5007" w14:textId="77777777" w:rsidR="009A1AFF" w:rsidRDefault="009A1AFF" w:rsidP="00170643">
            <w:pPr>
              <w:jc w:val="center"/>
            </w:pPr>
            <w:r>
              <w:t>45’ par apprenant</w:t>
            </w:r>
          </w:p>
        </w:tc>
      </w:tr>
      <w:tr w:rsidR="009A1AFF" w14:paraId="2FABEEEA" w14:textId="77777777" w:rsidTr="00170643">
        <w:trPr>
          <w:trHeight w:val="375"/>
        </w:trPr>
        <w:tc>
          <w:tcPr>
            <w:tcW w:w="1833" w:type="dxa"/>
            <w:vAlign w:val="center"/>
          </w:tcPr>
          <w:p w14:paraId="650F5986" w14:textId="77777777" w:rsidR="009A1AFF" w:rsidRDefault="009A1AFF" w:rsidP="00170643">
            <w:pPr>
              <w:jc w:val="center"/>
            </w:pPr>
            <w:r>
              <w:t>Conduire dans des conditions à faible circulation</w:t>
            </w:r>
          </w:p>
        </w:tc>
        <w:tc>
          <w:tcPr>
            <w:tcW w:w="747" w:type="dxa"/>
            <w:vAlign w:val="center"/>
          </w:tcPr>
          <w:p w14:paraId="18EA6204" w14:textId="77777777" w:rsidR="009A1AFF" w:rsidRDefault="009A1AFF" w:rsidP="00170643">
            <w:pPr>
              <w:jc w:val="center"/>
            </w:pPr>
            <w:r>
              <w:t>2</w:t>
            </w:r>
          </w:p>
        </w:tc>
        <w:tc>
          <w:tcPr>
            <w:tcW w:w="2968" w:type="dxa"/>
            <w:vAlign w:val="center"/>
          </w:tcPr>
          <w:p w14:paraId="72BF025A" w14:textId="77777777" w:rsidR="009A1AFF" w:rsidRPr="000A6B29" w:rsidRDefault="009A1AFF" w:rsidP="00170643">
            <w:pPr>
              <w:rPr>
                <w:b/>
                <w:bCs/>
              </w:rPr>
            </w:pPr>
            <w:r w:rsidRPr="000A6B29">
              <w:rPr>
                <w:b/>
                <w:bCs/>
              </w:rPr>
              <w:t>Savoir conduire dans des conditions à faible circulation</w:t>
            </w:r>
          </w:p>
        </w:tc>
        <w:tc>
          <w:tcPr>
            <w:tcW w:w="2828" w:type="dxa"/>
            <w:vAlign w:val="center"/>
          </w:tcPr>
          <w:p w14:paraId="24CA1ACD" w14:textId="77777777" w:rsidR="009A1AFF" w:rsidRDefault="009A1AFF" w:rsidP="00170643">
            <w:pPr>
              <w:jc w:val="center"/>
            </w:pPr>
            <w:r>
              <w:t>Evaluation (EV)</w:t>
            </w:r>
          </w:p>
        </w:tc>
        <w:tc>
          <w:tcPr>
            <w:tcW w:w="2835" w:type="dxa"/>
            <w:vAlign w:val="center"/>
          </w:tcPr>
          <w:p w14:paraId="7872F7B8" w14:textId="77777777" w:rsidR="009A1AFF" w:rsidRDefault="009A1AFF" w:rsidP="00170643">
            <w:pPr>
              <w:jc w:val="center"/>
            </w:pPr>
            <w:r>
              <w:t>Zone industrielle</w:t>
            </w:r>
          </w:p>
          <w:p w14:paraId="6D965875" w14:textId="3001F1DE" w:rsidR="009A1AFF" w:rsidRDefault="009A1AFF" w:rsidP="00170643">
            <w:pPr>
              <w:jc w:val="center"/>
            </w:pPr>
            <w:r w:rsidRPr="00D162DA">
              <w:t xml:space="preserve"> La zone de travail</w:t>
            </w:r>
          </w:p>
        </w:tc>
        <w:tc>
          <w:tcPr>
            <w:tcW w:w="2826" w:type="dxa"/>
            <w:gridSpan w:val="2"/>
            <w:vAlign w:val="center"/>
          </w:tcPr>
          <w:p w14:paraId="3BCC8235" w14:textId="77777777" w:rsidR="009A1AFF" w:rsidRDefault="009A1AFF" w:rsidP="00170643">
            <w:pPr>
              <w:jc w:val="center"/>
            </w:pPr>
            <w:r>
              <w:t>45’ par apprenant</w:t>
            </w:r>
          </w:p>
        </w:tc>
      </w:tr>
      <w:tr w:rsidR="009A1AFF" w14:paraId="791FE680" w14:textId="77777777" w:rsidTr="00170643">
        <w:tc>
          <w:tcPr>
            <w:tcW w:w="1833" w:type="dxa"/>
            <w:vAlign w:val="center"/>
          </w:tcPr>
          <w:p w14:paraId="71F961AB" w14:textId="77777777" w:rsidR="009A1AFF" w:rsidRDefault="009A1AFF" w:rsidP="00170643">
            <w:pPr>
              <w:jc w:val="center"/>
            </w:pPr>
          </w:p>
        </w:tc>
        <w:tc>
          <w:tcPr>
            <w:tcW w:w="747" w:type="dxa"/>
            <w:vAlign w:val="center"/>
          </w:tcPr>
          <w:p w14:paraId="0724D516" w14:textId="77777777" w:rsidR="009A1AFF" w:rsidRDefault="009A1AFF" w:rsidP="00170643">
            <w:pPr>
              <w:jc w:val="center"/>
            </w:pPr>
          </w:p>
        </w:tc>
        <w:tc>
          <w:tcPr>
            <w:tcW w:w="2968" w:type="dxa"/>
            <w:vAlign w:val="center"/>
          </w:tcPr>
          <w:p w14:paraId="2B0F5920" w14:textId="77777777" w:rsidR="009A1AFF" w:rsidRDefault="009A1AFF" w:rsidP="00170643">
            <w:pPr>
              <w:jc w:val="center"/>
            </w:pPr>
          </w:p>
        </w:tc>
        <w:tc>
          <w:tcPr>
            <w:tcW w:w="2828" w:type="dxa"/>
            <w:vAlign w:val="center"/>
          </w:tcPr>
          <w:p w14:paraId="06DAF9F1" w14:textId="77777777" w:rsidR="009A1AFF" w:rsidRDefault="009A1AFF" w:rsidP="00170643">
            <w:pPr>
              <w:jc w:val="center"/>
            </w:pPr>
            <w:r>
              <w:t xml:space="preserve"> Bilan des évaluations Autoévaluation.</w:t>
            </w:r>
          </w:p>
        </w:tc>
        <w:tc>
          <w:tcPr>
            <w:tcW w:w="2835" w:type="dxa"/>
            <w:vAlign w:val="center"/>
          </w:tcPr>
          <w:p w14:paraId="19B359CF" w14:textId="77777777" w:rsidR="009A1AFF" w:rsidRPr="00DE7AF6" w:rsidRDefault="009A1AFF" w:rsidP="00170643">
            <w:pPr>
              <w:jc w:val="center"/>
              <w:rPr>
                <w:b/>
                <w:bCs/>
              </w:rPr>
            </w:pPr>
            <w:r w:rsidRPr="00DE7AF6">
              <w:rPr>
                <w:b/>
                <w:bCs/>
              </w:rPr>
              <w:t>Livret de formation</w:t>
            </w:r>
          </w:p>
        </w:tc>
        <w:tc>
          <w:tcPr>
            <w:tcW w:w="2826" w:type="dxa"/>
            <w:gridSpan w:val="2"/>
            <w:vAlign w:val="center"/>
          </w:tcPr>
          <w:p w14:paraId="10892A13" w14:textId="77777777" w:rsidR="009A1AFF" w:rsidRDefault="009A1AFF" w:rsidP="00170643">
            <w:pPr>
              <w:jc w:val="center"/>
            </w:pPr>
            <w:r>
              <w:t>30’</w:t>
            </w:r>
          </w:p>
        </w:tc>
      </w:tr>
      <w:tr w:rsidR="009A1AFF" w14:paraId="58F7ECC9" w14:textId="77777777" w:rsidTr="00170643">
        <w:tc>
          <w:tcPr>
            <w:tcW w:w="11211" w:type="dxa"/>
            <w:gridSpan w:val="5"/>
            <w:vAlign w:val="center"/>
          </w:tcPr>
          <w:p w14:paraId="57DAC744" w14:textId="77777777" w:rsidR="009A1AFF" w:rsidRDefault="009A1AFF" w:rsidP="00170643">
            <w:pPr>
              <w:jc w:val="center"/>
            </w:pPr>
          </w:p>
        </w:tc>
        <w:tc>
          <w:tcPr>
            <w:tcW w:w="2826" w:type="dxa"/>
            <w:gridSpan w:val="2"/>
            <w:vAlign w:val="center"/>
          </w:tcPr>
          <w:p w14:paraId="7F1B64D3" w14:textId="77777777" w:rsidR="009A1AFF" w:rsidRDefault="009A1AFF" w:rsidP="00170643">
            <w:pPr>
              <w:jc w:val="center"/>
            </w:pPr>
            <w:r>
              <w:t>2h45 par apprenant</w:t>
            </w:r>
          </w:p>
        </w:tc>
      </w:tr>
    </w:tbl>
    <w:p w14:paraId="72277F05" w14:textId="77777777" w:rsidR="009D749F" w:rsidRDefault="009D749F">
      <w:r>
        <w:br w:type="page"/>
      </w:r>
    </w:p>
    <w:p w14:paraId="7D63B6E9" w14:textId="4FC7FD5B" w:rsidR="009D749F" w:rsidRDefault="009D749F"/>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370389" w14:paraId="419F6B1F" w14:textId="77777777" w:rsidTr="00370389">
        <w:trPr>
          <w:gridAfter w:val="1"/>
          <w:wAfter w:w="8" w:type="dxa"/>
        </w:trPr>
        <w:tc>
          <w:tcPr>
            <w:tcW w:w="14029" w:type="dxa"/>
            <w:gridSpan w:val="6"/>
            <w:shd w:val="clear" w:color="auto" w:fill="2E74B5" w:themeFill="accent5" w:themeFillShade="BF"/>
            <w:vAlign w:val="center"/>
          </w:tcPr>
          <w:p w14:paraId="58F211A4" w14:textId="0CB351F8" w:rsidR="00370389" w:rsidRPr="00370389" w:rsidRDefault="00370389" w:rsidP="00170643">
            <w:pPr>
              <w:jc w:val="center"/>
              <w:rPr>
                <w:b/>
                <w:bCs/>
              </w:rPr>
            </w:pPr>
            <w:r w:rsidRPr="00370389">
              <w:rPr>
                <w:b/>
                <w:bCs/>
              </w:rPr>
              <w:t>Journée de formation n°16</w:t>
            </w:r>
          </w:p>
          <w:p w14:paraId="599B9B3D" w14:textId="77777777" w:rsidR="00370389" w:rsidRDefault="00370389" w:rsidP="00170643">
            <w:pPr>
              <w:jc w:val="center"/>
            </w:pPr>
            <w:r w:rsidRPr="00370389">
              <w:rPr>
                <w:b/>
                <w:bCs/>
              </w:rPr>
              <w:t>Partie 1-temps 2 Circulation</w:t>
            </w:r>
          </w:p>
        </w:tc>
      </w:tr>
      <w:tr w:rsidR="00370389" w14:paraId="4362097E" w14:textId="77777777" w:rsidTr="00170643">
        <w:tc>
          <w:tcPr>
            <w:tcW w:w="1833" w:type="dxa"/>
            <w:vAlign w:val="center"/>
          </w:tcPr>
          <w:p w14:paraId="1BDD56AF" w14:textId="77777777" w:rsidR="00370389" w:rsidRDefault="00370389" w:rsidP="00170643">
            <w:pPr>
              <w:jc w:val="center"/>
            </w:pPr>
            <w:r>
              <w:t>Thèmes</w:t>
            </w:r>
          </w:p>
        </w:tc>
        <w:tc>
          <w:tcPr>
            <w:tcW w:w="747" w:type="dxa"/>
            <w:vAlign w:val="center"/>
          </w:tcPr>
          <w:p w14:paraId="155349EC" w14:textId="77777777" w:rsidR="00370389" w:rsidRDefault="00370389" w:rsidP="00170643">
            <w:pPr>
              <w:jc w:val="center"/>
            </w:pPr>
            <w:r>
              <w:t>Phase</w:t>
            </w:r>
          </w:p>
        </w:tc>
        <w:tc>
          <w:tcPr>
            <w:tcW w:w="2968" w:type="dxa"/>
            <w:vAlign w:val="center"/>
          </w:tcPr>
          <w:p w14:paraId="3747AE1D" w14:textId="77777777" w:rsidR="00370389" w:rsidRDefault="00370389" w:rsidP="00170643">
            <w:pPr>
              <w:jc w:val="center"/>
            </w:pPr>
            <w:r>
              <w:t>Objectif</w:t>
            </w:r>
          </w:p>
        </w:tc>
        <w:tc>
          <w:tcPr>
            <w:tcW w:w="2828" w:type="dxa"/>
            <w:vAlign w:val="center"/>
          </w:tcPr>
          <w:p w14:paraId="53EF5E08" w14:textId="77777777" w:rsidR="00370389" w:rsidRDefault="00370389" w:rsidP="00170643">
            <w:pPr>
              <w:jc w:val="center"/>
            </w:pPr>
            <w:r>
              <w:t>Méthodes</w:t>
            </w:r>
          </w:p>
        </w:tc>
        <w:tc>
          <w:tcPr>
            <w:tcW w:w="2835" w:type="dxa"/>
            <w:vAlign w:val="center"/>
          </w:tcPr>
          <w:p w14:paraId="20F74E65" w14:textId="77777777" w:rsidR="00370389" w:rsidRDefault="00370389" w:rsidP="00170643">
            <w:pPr>
              <w:jc w:val="center"/>
            </w:pPr>
            <w:r>
              <w:t>Moyens</w:t>
            </w:r>
          </w:p>
        </w:tc>
        <w:tc>
          <w:tcPr>
            <w:tcW w:w="2826" w:type="dxa"/>
            <w:gridSpan w:val="2"/>
            <w:vAlign w:val="center"/>
          </w:tcPr>
          <w:p w14:paraId="4A874B56" w14:textId="77777777" w:rsidR="00370389" w:rsidRDefault="00370389" w:rsidP="00170643">
            <w:pPr>
              <w:jc w:val="center"/>
            </w:pPr>
            <w:r>
              <w:t>Durée</w:t>
            </w:r>
          </w:p>
        </w:tc>
      </w:tr>
      <w:tr w:rsidR="00370389" w14:paraId="1A7AE60E" w14:textId="77777777" w:rsidTr="00170643">
        <w:tc>
          <w:tcPr>
            <w:tcW w:w="1833" w:type="dxa"/>
            <w:vMerge w:val="restart"/>
            <w:vAlign w:val="center"/>
          </w:tcPr>
          <w:p w14:paraId="23130C27" w14:textId="77777777" w:rsidR="00370389" w:rsidRDefault="00370389" w:rsidP="00170643">
            <w:pPr>
              <w:jc w:val="center"/>
            </w:pPr>
            <w:r>
              <w:t>Conduire dans des conditions favorables de circulation.</w:t>
            </w:r>
          </w:p>
          <w:p w14:paraId="2CC604CB" w14:textId="77777777" w:rsidR="00370389" w:rsidRPr="00CC4D90" w:rsidRDefault="00370389" w:rsidP="00170643">
            <w:pPr>
              <w:jc w:val="center"/>
              <w:rPr>
                <w:b/>
                <w:bCs/>
              </w:rPr>
            </w:pPr>
            <w:r>
              <w:rPr>
                <w:b/>
                <w:bCs/>
              </w:rPr>
              <w:t>En</w:t>
            </w:r>
            <w:r w:rsidRPr="00CC4D90">
              <w:rPr>
                <w:b/>
                <w:bCs/>
              </w:rPr>
              <w:t xml:space="preserve"> agglo</w:t>
            </w:r>
          </w:p>
        </w:tc>
        <w:tc>
          <w:tcPr>
            <w:tcW w:w="747" w:type="dxa"/>
            <w:vMerge w:val="restart"/>
            <w:vAlign w:val="center"/>
          </w:tcPr>
          <w:p w14:paraId="43B2A44E" w14:textId="77777777" w:rsidR="00370389" w:rsidRDefault="00370389" w:rsidP="00170643">
            <w:pPr>
              <w:jc w:val="center"/>
            </w:pPr>
            <w:r>
              <w:t>3</w:t>
            </w:r>
          </w:p>
        </w:tc>
        <w:tc>
          <w:tcPr>
            <w:tcW w:w="2968" w:type="dxa"/>
            <w:vAlign w:val="center"/>
          </w:tcPr>
          <w:p w14:paraId="375625E5" w14:textId="77777777" w:rsidR="00370389" w:rsidRDefault="00370389" w:rsidP="00170643">
            <w:pPr>
              <w:jc w:val="center"/>
            </w:pPr>
            <w:r>
              <w:t>Rechercher les indices utiles et en tenir compte.</w:t>
            </w:r>
          </w:p>
        </w:tc>
        <w:tc>
          <w:tcPr>
            <w:tcW w:w="2828" w:type="dxa"/>
            <w:vMerge w:val="restart"/>
            <w:vAlign w:val="center"/>
          </w:tcPr>
          <w:p w14:paraId="7EF888B2" w14:textId="77777777" w:rsidR="00370389" w:rsidRDefault="00370389" w:rsidP="00170643">
            <w:pPr>
              <w:jc w:val="center"/>
            </w:pPr>
            <w:r>
              <w:t>Explicative</w:t>
            </w:r>
          </w:p>
          <w:p w14:paraId="1FA111F2" w14:textId="77777777" w:rsidR="00370389" w:rsidRDefault="00370389" w:rsidP="00170643">
            <w:pPr>
              <w:jc w:val="center"/>
            </w:pPr>
            <w:r>
              <w:t>Démonstrative</w:t>
            </w:r>
          </w:p>
        </w:tc>
        <w:tc>
          <w:tcPr>
            <w:tcW w:w="2835" w:type="dxa"/>
            <w:vMerge w:val="restart"/>
            <w:vAlign w:val="center"/>
          </w:tcPr>
          <w:p w14:paraId="013A3F5E" w14:textId="14CD5537" w:rsidR="00370389" w:rsidRDefault="00370389" w:rsidP="00170643">
            <w:pPr>
              <w:jc w:val="center"/>
            </w:pPr>
            <w:r w:rsidRPr="00A14663">
              <w:t>Zone de travail</w:t>
            </w:r>
          </w:p>
          <w:p w14:paraId="329DB372" w14:textId="5FF213A0" w:rsidR="00370389" w:rsidRDefault="00A14663" w:rsidP="00170643">
            <w:pPr>
              <w:jc w:val="center"/>
            </w:pPr>
            <w:r>
              <w:t>Agglo</w:t>
            </w:r>
          </w:p>
        </w:tc>
        <w:tc>
          <w:tcPr>
            <w:tcW w:w="2826" w:type="dxa"/>
            <w:gridSpan w:val="2"/>
            <w:vMerge w:val="restart"/>
            <w:vAlign w:val="center"/>
          </w:tcPr>
          <w:p w14:paraId="66F9DC07" w14:textId="77777777" w:rsidR="00370389" w:rsidRDefault="00370389" w:rsidP="00170643">
            <w:pPr>
              <w:jc w:val="center"/>
            </w:pPr>
            <w:r>
              <w:t>45’</w:t>
            </w:r>
          </w:p>
        </w:tc>
      </w:tr>
      <w:tr w:rsidR="00370389" w14:paraId="5098F50D" w14:textId="77777777" w:rsidTr="00170643">
        <w:tc>
          <w:tcPr>
            <w:tcW w:w="1833" w:type="dxa"/>
            <w:vMerge/>
            <w:vAlign w:val="center"/>
          </w:tcPr>
          <w:p w14:paraId="77D85949" w14:textId="77777777" w:rsidR="00370389" w:rsidRDefault="00370389" w:rsidP="00170643">
            <w:pPr>
              <w:jc w:val="center"/>
            </w:pPr>
          </w:p>
        </w:tc>
        <w:tc>
          <w:tcPr>
            <w:tcW w:w="747" w:type="dxa"/>
            <w:vMerge/>
            <w:vAlign w:val="center"/>
          </w:tcPr>
          <w:p w14:paraId="41E63A2F" w14:textId="77777777" w:rsidR="00370389" w:rsidRDefault="00370389" w:rsidP="00170643">
            <w:pPr>
              <w:jc w:val="center"/>
            </w:pPr>
          </w:p>
        </w:tc>
        <w:tc>
          <w:tcPr>
            <w:tcW w:w="2968" w:type="dxa"/>
            <w:vAlign w:val="center"/>
          </w:tcPr>
          <w:p w14:paraId="3852EFDF" w14:textId="77777777" w:rsidR="00370389" w:rsidRDefault="00370389" w:rsidP="00170643">
            <w:pPr>
              <w:jc w:val="center"/>
            </w:pPr>
            <w:r>
              <w:t>Connaitre et respecter les règles de circulation.</w:t>
            </w:r>
          </w:p>
        </w:tc>
        <w:tc>
          <w:tcPr>
            <w:tcW w:w="2828" w:type="dxa"/>
            <w:vMerge/>
            <w:vAlign w:val="center"/>
          </w:tcPr>
          <w:p w14:paraId="60C90CD6" w14:textId="77777777" w:rsidR="00370389" w:rsidRDefault="00370389" w:rsidP="00170643">
            <w:pPr>
              <w:jc w:val="center"/>
            </w:pPr>
          </w:p>
        </w:tc>
        <w:tc>
          <w:tcPr>
            <w:tcW w:w="2835" w:type="dxa"/>
            <w:vMerge/>
            <w:vAlign w:val="center"/>
          </w:tcPr>
          <w:p w14:paraId="1BFE4AE1" w14:textId="77777777" w:rsidR="00370389" w:rsidRDefault="00370389" w:rsidP="00170643">
            <w:pPr>
              <w:jc w:val="center"/>
            </w:pPr>
          </w:p>
        </w:tc>
        <w:tc>
          <w:tcPr>
            <w:tcW w:w="2826" w:type="dxa"/>
            <w:gridSpan w:val="2"/>
            <w:vMerge/>
            <w:vAlign w:val="center"/>
          </w:tcPr>
          <w:p w14:paraId="058B6B1D" w14:textId="77777777" w:rsidR="00370389" w:rsidRDefault="00370389" w:rsidP="00170643">
            <w:pPr>
              <w:jc w:val="center"/>
            </w:pPr>
          </w:p>
        </w:tc>
      </w:tr>
      <w:tr w:rsidR="00370389" w14:paraId="5BFC4F3D" w14:textId="77777777" w:rsidTr="00170643">
        <w:tc>
          <w:tcPr>
            <w:tcW w:w="1833" w:type="dxa"/>
            <w:vMerge/>
            <w:vAlign w:val="center"/>
          </w:tcPr>
          <w:p w14:paraId="16FDD26F" w14:textId="77777777" w:rsidR="00370389" w:rsidRDefault="00370389" w:rsidP="00170643">
            <w:pPr>
              <w:jc w:val="center"/>
            </w:pPr>
          </w:p>
        </w:tc>
        <w:tc>
          <w:tcPr>
            <w:tcW w:w="747" w:type="dxa"/>
            <w:vMerge/>
            <w:vAlign w:val="center"/>
          </w:tcPr>
          <w:p w14:paraId="227EB695" w14:textId="77777777" w:rsidR="00370389" w:rsidRDefault="00370389" w:rsidP="00170643">
            <w:pPr>
              <w:jc w:val="center"/>
            </w:pPr>
          </w:p>
        </w:tc>
        <w:tc>
          <w:tcPr>
            <w:tcW w:w="2968" w:type="dxa"/>
            <w:vAlign w:val="center"/>
          </w:tcPr>
          <w:p w14:paraId="722F25D4" w14:textId="77777777" w:rsidR="00370389" w:rsidRDefault="00370389" w:rsidP="00170643">
            <w:pPr>
              <w:jc w:val="center"/>
            </w:pPr>
            <w:r>
              <w:t>Positionner le véhicule sur la chaussée</w:t>
            </w:r>
          </w:p>
        </w:tc>
        <w:tc>
          <w:tcPr>
            <w:tcW w:w="2828" w:type="dxa"/>
            <w:vMerge/>
            <w:vAlign w:val="center"/>
          </w:tcPr>
          <w:p w14:paraId="15CB1C98" w14:textId="77777777" w:rsidR="00370389" w:rsidRDefault="00370389" w:rsidP="00170643">
            <w:pPr>
              <w:jc w:val="center"/>
            </w:pPr>
          </w:p>
        </w:tc>
        <w:tc>
          <w:tcPr>
            <w:tcW w:w="2835" w:type="dxa"/>
            <w:vMerge/>
            <w:vAlign w:val="center"/>
          </w:tcPr>
          <w:p w14:paraId="2C14C052" w14:textId="77777777" w:rsidR="00370389" w:rsidRDefault="00370389" w:rsidP="00170643">
            <w:pPr>
              <w:jc w:val="center"/>
            </w:pPr>
          </w:p>
        </w:tc>
        <w:tc>
          <w:tcPr>
            <w:tcW w:w="2826" w:type="dxa"/>
            <w:gridSpan w:val="2"/>
            <w:vMerge/>
            <w:vAlign w:val="center"/>
          </w:tcPr>
          <w:p w14:paraId="3322E01C" w14:textId="77777777" w:rsidR="00370389" w:rsidRDefault="00370389" w:rsidP="00170643">
            <w:pPr>
              <w:jc w:val="center"/>
            </w:pPr>
          </w:p>
        </w:tc>
      </w:tr>
      <w:tr w:rsidR="00370389" w14:paraId="36976B8D" w14:textId="77777777" w:rsidTr="00170643">
        <w:tc>
          <w:tcPr>
            <w:tcW w:w="1833" w:type="dxa"/>
            <w:vMerge/>
            <w:vAlign w:val="center"/>
          </w:tcPr>
          <w:p w14:paraId="7978B26B" w14:textId="77777777" w:rsidR="00370389" w:rsidRDefault="00370389" w:rsidP="00170643">
            <w:pPr>
              <w:jc w:val="center"/>
            </w:pPr>
          </w:p>
        </w:tc>
        <w:tc>
          <w:tcPr>
            <w:tcW w:w="747" w:type="dxa"/>
            <w:vMerge/>
            <w:vAlign w:val="center"/>
          </w:tcPr>
          <w:p w14:paraId="2661BC37" w14:textId="77777777" w:rsidR="00370389" w:rsidRDefault="00370389" w:rsidP="00170643">
            <w:pPr>
              <w:jc w:val="center"/>
            </w:pPr>
          </w:p>
        </w:tc>
        <w:tc>
          <w:tcPr>
            <w:tcW w:w="2968" w:type="dxa"/>
            <w:vAlign w:val="center"/>
          </w:tcPr>
          <w:p w14:paraId="0E7E61E0" w14:textId="77777777" w:rsidR="00370389" w:rsidRDefault="00370389" w:rsidP="00170643">
            <w:pPr>
              <w:jc w:val="center"/>
            </w:pPr>
            <w:r>
              <w:t>Utiliser les commandes et adapter l’allure aux situation</w:t>
            </w:r>
          </w:p>
        </w:tc>
        <w:tc>
          <w:tcPr>
            <w:tcW w:w="2828" w:type="dxa"/>
            <w:vMerge/>
            <w:vAlign w:val="center"/>
          </w:tcPr>
          <w:p w14:paraId="217D8453" w14:textId="77777777" w:rsidR="00370389" w:rsidRDefault="00370389" w:rsidP="00170643">
            <w:pPr>
              <w:jc w:val="center"/>
            </w:pPr>
          </w:p>
        </w:tc>
        <w:tc>
          <w:tcPr>
            <w:tcW w:w="2835" w:type="dxa"/>
            <w:vMerge/>
            <w:vAlign w:val="center"/>
          </w:tcPr>
          <w:p w14:paraId="674A3599" w14:textId="77777777" w:rsidR="00370389" w:rsidRDefault="00370389" w:rsidP="00170643">
            <w:pPr>
              <w:jc w:val="center"/>
            </w:pPr>
          </w:p>
        </w:tc>
        <w:tc>
          <w:tcPr>
            <w:tcW w:w="2826" w:type="dxa"/>
            <w:gridSpan w:val="2"/>
            <w:vMerge/>
            <w:vAlign w:val="center"/>
          </w:tcPr>
          <w:p w14:paraId="24F7196F" w14:textId="77777777" w:rsidR="00370389" w:rsidRDefault="00370389" w:rsidP="00170643">
            <w:pPr>
              <w:jc w:val="center"/>
            </w:pPr>
          </w:p>
        </w:tc>
      </w:tr>
      <w:tr w:rsidR="00370389" w14:paraId="2D4CFEC0" w14:textId="77777777" w:rsidTr="00170643">
        <w:tc>
          <w:tcPr>
            <w:tcW w:w="1833" w:type="dxa"/>
            <w:vMerge/>
            <w:vAlign w:val="center"/>
          </w:tcPr>
          <w:p w14:paraId="6A05CAD9" w14:textId="77777777" w:rsidR="00370389" w:rsidRDefault="00370389" w:rsidP="00170643">
            <w:pPr>
              <w:jc w:val="center"/>
            </w:pPr>
          </w:p>
        </w:tc>
        <w:tc>
          <w:tcPr>
            <w:tcW w:w="747" w:type="dxa"/>
            <w:vMerge/>
            <w:vAlign w:val="center"/>
          </w:tcPr>
          <w:p w14:paraId="7B43E3BC" w14:textId="77777777" w:rsidR="00370389" w:rsidRDefault="00370389" w:rsidP="00170643">
            <w:pPr>
              <w:jc w:val="center"/>
            </w:pPr>
          </w:p>
        </w:tc>
        <w:tc>
          <w:tcPr>
            <w:tcW w:w="2968" w:type="dxa"/>
            <w:vAlign w:val="center"/>
          </w:tcPr>
          <w:p w14:paraId="76849BA1" w14:textId="77777777" w:rsidR="00370389" w:rsidRDefault="00370389" w:rsidP="00170643">
            <w:pPr>
              <w:jc w:val="center"/>
            </w:pPr>
            <w:r>
              <w:t>Tourner à droite et à gauche</w:t>
            </w:r>
          </w:p>
        </w:tc>
        <w:tc>
          <w:tcPr>
            <w:tcW w:w="2828" w:type="dxa"/>
            <w:vMerge/>
            <w:vAlign w:val="center"/>
          </w:tcPr>
          <w:p w14:paraId="585364E6" w14:textId="77777777" w:rsidR="00370389" w:rsidRDefault="00370389" w:rsidP="00170643">
            <w:pPr>
              <w:jc w:val="center"/>
            </w:pPr>
          </w:p>
        </w:tc>
        <w:tc>
          <w:tcPr>
            <w:tcW w:w="2835" w:type="dxa"/>
            <w:vMerge/>
            <w:vAlign w:val="center"/>
          </w:tcPr>
          <w:p w14:paraId="1252BDAC" w14:textId="77777777" w:rsidR="00370389" w:rsidRDefault="00370389" w:rsidP="00170643">
            <w:pPr>
              <w:jc w:val="center"/>
            </w:pPr>
          </w:p>
        </w:tc>
        <w:tc>
          <w:tcPr>
            <w:tcW w:w="2826" w:type="dxa"/>
            <w:gridSpan w:val="2"/>
            <w:vMerge/>
            <w:vAlign w:val="center"/>
          </w:tcPr>
          <w:p w14:paraId="0B433B77" w14:textId="77777777" w:rsidR="00370389" w:rsidRDefault="00370389" w:rsidP="00170643">
            <w:pPr>
              <w:jc w:val="center"/>
            </w:pPr>
          </w:p>
        </w:tc>
      </w:tr>
      <w:tr w:rsidR="00370389" w14:paraId="3F93B065" w14:textId="77777777" w:rsidTr="00170643">
        <w:tc>
          <w:tcPr>
            <w:tcW w:w="1833" w:type="dxa"/>
            <w:vMerge/>
            <w:vAlign w:val="center"/>
          </w:tcPr>
          <w:p w14:paraId="7DD5E044" w14:textId="77777777" w:rsidR="00370389" w:rsidRDefault="00370389" w:rsidP="00170643">
            <w:pPr>
              <w:jc w:val="center"/>
            </w:pPr>
          </w:p>
        </w:tc>
        <w:tc>
          <w:tcPr>
            <w:tcW w:w="747" w:type="dxa"/>
            <w:vMerge/>
            <w:vAlign w:val="center"/>
          </w:tcPr>
          <w:p w14:paraId="11098CB6" w14:textId="77777777" w:rsidR="00370389" w:rsidRDefault="00370389" w:rsidP="00170643">
            <w:pPr>
              <w:jc w:val="center"/>
            </w:pPr>
          </w:p>
        </w:tc>
        <w:tc>
          <w:tcPr>
            <w:tcW w:w="2968" w:type="dxa"/>
            <w:vAlign w:val="center"/>
          </w:tcPr>
          <w:p w14:paraId="3667ED45" w14:textId="77777777" w:rsidR="00370389" w:rsidRDefault="00370389" w:rsidP="00170643">
            <w:pPr>
              <w:jc w:val="center"/>
            </w:pPr>
            <w:r>
              <w:t>Détecter, identifier et franchir les intersections</w:t>
            </w:r>
          </w:p>
        </w:tc>
        <w:tc>
          <w:tcPr>
            <w:tcW w:w="2828" w:type="dxa"/>
            <w:vMerge/>
            <w:vAlign w:val="center"/>
          </w:tcPr>
          <w:p w14:paraId="4C065106" w14:textId="77777777" w:rsidR="00370389" w:rsidRDefault="00370389" w:rsidP="00170643">
            <w:pPr>
              <w:jc w:val="center"/>
            </w:pPr>
          </w:p>
        </w:tc>
        <w:tc>
          <w:tcPr>
            <w:tcW w:w="2835" w:type="dxa"/>
            <w:vMerge/>
            <w:vAlign w:val="center"/>
          </w:tcPr>
          <w:p w14:paraId="295F2EAB" w14:textId="77777777" w:rsidR="00370389" w:rsidRDefault="00370389" w:rsidP="00170643">
            <w:pPr>
              <w:jc w:val="center"/>
            </w:pPr>
          </w:p>
        </w:tc>
        <w:tc>
          <w:tcPr>
            <w:tcW w:w="2826" w:type="dxa"/>
            <w:gridSpan w:val="2"/>
            <w:vMerge/>
            <w:vAlign w:val="center"/>
          </w:tcPr>
          <w:p w14:paraId="438E27A5" w14:textId="77777777" w:rsidR="00370389" w:rsidRDefault="00370389" w:rsidP="00170643">
            <w:pPr>
              <w:jc w:val="center"/>
            </w:pPr>
          </w:p>
        </w:tc>
      </w:tr>
      <w:tr w:rsidR="00370389" w14:paraId="49329A51" w14:textId="77777777" w:rsidTr="00170643">
        <w:tc>
          <w:tcPr>
            <w:tcW w:w="1833" w:type="dxa"/>
            <w:vMerge/>
            <w:vAlign w:val="center"/>
          </w:tcPr>
          <w:p w14:paraId="1FE2E929" w14:textId="77777777" w:rsidR="00370389" w:rsidRDefault="00370389" w:rsidP="00170643">
            <w:pPr>
              <w:jc w:val="center"/>
            </w:pPr>
          </w:p>
        </w:tc>
        <w:tc>
          <w:tcPr>
            <w:tcW w:w="747" w:type="dxa"/>
            <w:vMerge/>
            <w:vAlign w:val="center"/>
          </w:tcPr>
          <w:p w14:paraId="5F1794E5" w14:textId="77777777" w:rsidR="00370389" w:rsidRDefault="00370389" w:rsidP="00170643">
            <w:pPr>
              <w:jc w:val="center"/>
            </w:pPr>
          </w:p>
        </w:tc>
        <w:tc>
          <w:tcPr>
            <w:tcW w:w="2968" w:type="dxa"/>
            <w:vAlign w:val="center"/>
          </w:tcPr>
          <w:p w14:paraId="26B80E94" w14:textId="77777777" w:rsidR="00370389" w:rsidRDefault="00370389" w:rsidP="00170643">
            <w:pPr>
              <w:jc w:val="center"/>
            </w:pPr>
            <w:r>
              <w:t xml:space="preserve">Franchir les ronds-points et les carrefours à sens giratoire </w:t>
            </w:r>
          </w:p>
        </w:tc>
        <w:tc>
          <w:tcPr>
            <w:tcW w:w="2828" w:type="dxa"/>
            <w:vMerge/>
            <w:vAlign w:val="center"/>
          </w:tcPr>
          <w:p w14:paraId="7E140121" w14:textId="77777777" w:rsidR="00370389" w:rsidRDefault="00370389" w:rsidP="00170643">
            <w:pPr>
              <w:jc w:val="center"/>
            </w:pPr>
          </w:p>
        </w:tc>
        <w:tc>
          <w:tcPr>
            <w:tcW w:w="2835" w:type="dxa"/>
            <w:vMerge/>
            <w:vAlign w:val="center"/>
          </w:tcPr>
          <w:p w14:paraId="607C461F" w14:textId="77777777" w:rsidR="00370389" w:rsidRDefault="00370389" w:rsidP="00170643">
            <w:pPr>
              <w:jc w:val="center"/>
            </w:pPr>
          </w:p>
        </w:tc>
        <w:tc>
          <w:tcPr>
            <w:tcW w:w="2826" w:type="dxa"/>
            <w:gridSpan w:val="2"/>
            <w:vMerge/>
            <w:vAlign w:val="center"/>
          </w:tcPr>
          <w:p w14:paraId="1A9B0C46" w14:textId="77777777" w:rsidR="00370389" w:rsidRDefault="00370389" w:rsidP="00170643">
            <w:pPr>
              <w:jc w:val="center"/>
            </w:pPr>
          </w:p>
        </w:tc>
      </w:tr>
      <w:tr w:rsidR="00370389" w14:paraId="3B55D024" w14:textId="77777777" w:rsidTr="00170643">
        <w:tc>
          <w:tcPr>
            <w:tcW w:w="1833" w:type="dxa"/>
            <w:vMerge/>
            <w:vAlign w:val="center"/>
          </w:tcPr>
          <w:p w14:paraId="3556FACE" w14:textId="77777777" w:rsidR="00370389" w:rsidRDefault="00370389" w:rsidP="00170643">
            <w:pPr>
              <w:jc w:val="center"/>
            </w:pPr>
          </w:p>
        </w:tc>
        <w:tc>
          <w:tcPr>
            <w:tcW w:w="747" w:type="dxa"/>
            <w:vMerge/>
            <w:vAlign w:val="center"/>
          </w:tcPr>
          <w:p w14:paraId="64E08175" w14:textId="77777777" w:rsidR="00370389" w:rsidRDefault="00370389" w:rsidP="00170643">
            <w:pPr>
              <w:jc w:val="center"/>
            </w:pPr>
          </w:p>
        </w:tc>
        <w:tc>
          <w:tcPr>
            <w:tcW w:w="2968" w:type="dxa"/>
            <w:vAlign w:val="center"/>
          </w:tcPr>
          <w:p w14:paraId="13D3506E" w14:textId="77777777" w:rsidR="00370389" w:rsidRDefault="00370389" w:rsidP="00170643">
            <w:pPr>
              <w:jc w:val="center"/>
            </w:pPr>
            <w:r>
              <w:rPr>
                <w:b/>
                <w:bCs/>
              </w:rPr>
              <w:t>En</w:t>
            </w:r>
            <w:r w:rsidRPr="00CC4D90">
              <w:rPr>
                <w:b/>
                <w:bCs/>
              </w:rPr>
              <w:t xml:space="preserve"> agglo</w:t>
            </w:r>
          </w:p>
        </w:tc>
        <w:tc>
          <w:tcPr>
            <w:tcW w:w="2828" w:type="dxa"/>
            <w:vAlign w:val="center"/>
          </w:tcPr>
          <w:p w14:paraId="2CC14728" w14:textId="77777777" w:rsidR="00370389" w:rsidRDefault="00370389" w:rsidP="00170643">
            <w:pPr>
              <w:jc w:val="center"/>
              <w:rPr>
                <w:color w:val="000000" w:themeColor="text1"/>
              </w:rPr>
            </w:pPr>
            <w:r>
              <w:t>Mise en application (</w:t>
            </w:r>
            <w:r w:rsidRPr="00FF60BE">
              <w:rPr>
                <w:color w:val="000000" w:themeColor="text1"/>
              </w:rPr>
              <w:t>I</w:t>
            </w:r>
            <w:r>
              <w:rPr>
                <w:color w:val="000000" w:themeColor="text1"/>
              </w:rPr>
              <w:t>)</w:t>
            </w:r>
          </w:p>
          <w:p w14:paraId="0DD3900B" w14:textId="77777777" w:rsidR="00370389" w:rsidRDefault="00370389" w:rsidP="00170643">
            <w:pPr>
              <w:jc w:val="center"/>
            </w:pPr>
            <w:r>
              <w:rPr>
                <w:color w:val="000000" w:themeColor="text1"/>
              </w:rPr>
              <w:t>Guidage</w:t>
            </w:r>
          </w:p>
        </w:tc>
        <w:tc>
          <w:tcPr>
            <w:tcW w:w="2835" w:type="dxa"/>
            <w:vAlign w:val="center"/>
          </w:tcPr>
          <w:p w14:paraId="0849A68E" w14:textId="77777777" w:rsidR="00370389" w:rsidRDefault="00370389" w:rsidP="00170643">
            <w:pPr>
              <w:jc w:val="center"/>
            </w:pPr>
          </w:p>
        </w:tc>
        <w:tc>
          <w:tcPr>
            <w:tcW w:w="2826" w:type="dxa"/>
            <w:gridSpan w:val="2"/>
            <w:vAlign w:val="center"/>
          </w:tcPr>
          <w:p w14:paraId="0C873DAD" w14:textId="77777777" w:rsidR="00370389" w:rsidRDefault="00370389" w:rsidP="00170643">
            <w:pPr>
              <w:jc w:val="center"/>
            </w:pPr>
            <w:r>
              <w:t>45’ par apprenant</w:t>
            </w:r>
          </w:p>
        </w:tc>
      </w:tr>
      <w:tr w:rsidR="00370389" w14:paraId="6E754A70" w14:textId="77777777" w:rsidTr="00170643">
        <w:trPr>
          <w:trHeight w:val="375"/>
        </w:trPr>
        <w:tc>
          <w:tcPr>
            <w:tcW w:w="1833" w:type="dxa"/>
            <w:vAlign w:val="center"/>
          </w:tcPr>
          <w:p w14:paraId="661EDB0E" w14:textId="77777777" w:rsidR="00370389" w:rsidRDefault="00370389" w:rsidP="00170643">
            <w:pPr>
              <w:jc w:val="center"/>
            </w:pPr>
            <w:r>
              <w:t>Conduire dans des conditions favorables de circulation.</w:t>
            </w:r>
          </w:p>
          <w:p w14:paraId="48C68A18" w14:textId="77777777" w:rsidR="00370389" w:rsidRDefault="00370389" w:rsidP="00170643">
            <w:pPr>
              <w:jc w:val="center"/>
            </w:pPr>
          </w:p>
        </w:tc>
        <w:tc>
          <w:tcPr>
            <w:tcW w:w="747" w:type="dxa"/>
            <w:vAlign w:val="center"/>
          </w:tcPr>
          <w:p w14:paraId="03AC84AD" w14:textId="77777777" w:rsidR="00370389" w:rsidRDefault="00370389" w:rsidP="00170643">
            <w:pPr>
              <w:jc w:val="center"/>
            </w:pPr>
            <w:r>
              <w:t>3</w:t>
            </w:r>
          </w:p>
        </w:tc>
        <w:tc>
          <w:tcPr>
            <w:tcW w:w="2968" w:type="dxa"/>
            <w:vAlign w:val="center"/>
          </w:tcPr>
          <w:p w14:paraId="0C6A9F0B" w14:textId="77777777" w:rsidR="00370389" w:rsidRPr="004D14AD" w:rsidRDefault="00370389"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71641354" w14:textId="77777777" w:rsidR="00370389" w:rsidRDefault="00370389" w:rsidP="00170643">
            <w:pPr>
              <w:jc w:val="center"/>
              <w:rPr>
                <w:color w:val="000000" w:themeColor="text1"/>
              </w:rPr>
            </w:pPr>
            <w:r>
              <w:t>Mise en application (E</w:t>
            </w:r>
            <w:r>
              <w:rPr>
                <w:color w:val="000000" w:themeColor="text1"/>
              </w:rPr>
              <w:t>)</w:t>
            </w:r>
          </w:p>
          <w:p w14:paraId="27466F69" w14:textId="77777777" w:rsidR="00370389" w:rsidRDefault="00370389" w:rsidP="00170643">
            <w:pPr>
              <w:jc w:val="center"/>
            </w:pPr>
            <w:r>
              <w:rPr>
                <w:color w:val="000000" w:themeColor="text1"/>
              </w:rPr>
              <w:t>Guidage</w:t>
            </w:r>
          </w:p>
        </w:tc>
        <w:tc>
          <w:tcPr>
            <w:tcW w:w="2835" w:type="dxa"/>
            <w:vAlign w:val="center"/>
          </w:tcPr>
          <w:p w14:paraId="542CC637" w14:textId="0517DD20" w:rsidR="00370389" w:rsidRDefault="00370389" w:rsidP="00170643">
            <w:pPr>
              <w:jc w:val="center"/>
            </w:pPr>
            <w:r w:rsidRPr="00B8443D">
              <w:t xml:space="preserve"> La zone de travail</w:t>
            </w:r>
          </w:p>
          <w:p w14:paraId="54BD193A" w14:textId="77777777" w:rsidR="00370389" w:rsidRDefault="00370389" w:rsidP="00170643">
            <w:pPr>
              <w:jc w:val="center"/>
            </w:pPr>
            <w:r>
              <w:t>Petites agglo (D34)</w:t>
            </w:r>
          </w:p>
        </w:tc>
        <w:tc>
          <w:tcPr>
            <w:tcW w:w="2826" w:type="dxa"/>
            <w:gridSpan w:val="2"/>
            <w:vAlign w:val="center"/>
          </w:tcPr>
          <w:p w14:paraId="757D9976" w14:textId="77777777" w:rsidR="00370389" w:rsidRDefault="00370389" w:rsidP="00170643">
            <w:pPr>
              <w:jc w:val="center"/>
            </w:pPr>
            <w:r>
              <w:t>45’ par apprenant</w:t>
            </w:r>
          </w:p>
        </w:tc>
      </w:tr>
      <w:tr w:rsidR="00370389" w14:paraId="26D5210F" w14:textId="77777777" w:rsidTr="00170643">
        <w:tc>
          <w:tcPr>
            <w:tcW w:w="11211" w:type="dxa"/>
            <w:gridSpan w:val="5"/>
            <w:vAlign w:val="center"/>
          </w:tcPr>
          <w:p w14:paraId="24B58D38" w14:textId="77777777" w:rsidR="00370389" w:rsidRDefault="00370389" w:rsidP="00170643">
            <w:pPr>
              <w:jc w:val="center"/>
            </w:pPr>
          </w:p>
        </w:tc>
        <w:tc>
          <w:tcPr>
            <w:tcW w:w="2826" w:type="dxa"/>
            <w:gridSpan w:val="2"/>
            <w:vAlign w:val="center"/>
          </w:tcPr>
          <w:p w14:paraId="63F771C9" w14:textId="77777777" w:rsidR="00370389" w:rsidRDefault="00370389" w:rsidP="00170643">
            <w:pPr>
              <w:jc w:val="center"/>
            </w:pPr>
            <w:r>
              <w:t>4h15’ par apprenant</w:t>
            </w:r>
          </w:p>
        </w:tc>
      </w:tr>
    </w:tbl>
    <w:p w14:paraId="464F76C2" w14:textId="77777777" w:rsidR="009D749F" w:rsidRDefault="009D749F">
      <w:r>
        <w:br w:type="page"/>
      </w:r>
    </w:p>
    <w:p w14:paraId="687E491E" w14:textId="153BA3F9" w:rsidR="009C302B" w:rsidRDefault="009C302B"/>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ED29A8" w14:paraId="33152BBD" w14:textId="77777777" w:rsidTr="00ED29A8">
        <w:trPr>
          <w:gridAfter w:val="1"/>
          <w:wAfter w:w="8" w:type="dxa"/>
        </w:trPr>
        <w:tc>
          <w:tcPr>
            <w:tcW w:w="14029" w:type="dxa"/>
            <w:gridSpan w:val="6"/>
            <w:shd w:val="clear" w:color="auto" w:fill="2E74B5" w:themeFill="accent5" w:themeFillShade="BF"/>
            <w:vAlign w:val="center"/>
          </w:tcPr>
          <w:p w14:paraId="4FFF315D" w14:textId="7984F321" w:rsidR="00ED29A8" w:rsidRPr="00ED29A8" w:rsidRDefault="00ED29A8" w:rsidP="00170643">
            <w:pPr>
              <w:jc w:val="center"/>
              <w:rPr>
                <w:b/>
                <w:bCs/>
              </w:rPr>
            </w:pPr>
            <w:r w:rsidRPr="00ED29A8">
              <w:rPr>
                <w:b/>
                <w:bCs/>
              </w:rPr>
              <w:t>Journée de formation n°1</w:t>
            </w:r>
            <w:r>
              <w:rPr>
                <w:b/>
                <w:bCs/>
              </w:rPr>
              <w:t>7</w:t>
            </w:r>
          </w:p>
          <w:p w14:paraId="0C159581" w14:textId="77777777" w:rsidR="00ED29A8" w:rsidRDefault="00ED29A8" w:rsidP="00170643">
            <w:pPr>
              <w:jc w:val="center"/>
            </w:pPr>
            <w:r w:rsidRPr="00ED29A8">
              <w:rPr>
                <w:b/>
                <w:bCs/>
              </w:rPr>
              <w:t>Partie 1-temps 2 Circulation</w:t>
            </w:r>
          </w:p>
        </w:tc>
      </w:tr>
      <w:tr w:rsidR="00ED29A8" w14:paraId="7D2A721E" w14:textId="77777777" w:rsidTr="00170643">
        <w:tc>
          <w:tcPr>
            <w:tcW w:w="1833" w:type="dxa"/>
            <w:vAlign w:val="center"/>
          </w:tcPr>
          <w:p w14:paraId="4E3BBC23" w14:textId="77777777" w:rsidR="00ED29A8" w:rsidRDefault="00ED29A8" w:rsidP="00170643">
            <w:pPr>
              <w:jc w:val="center"/>
            </w:pPr>
            <w:r>
              <w:t>Thèmes</w:t>
            </w:r>
          </w:p>
        </w:tc>
        <w:tc>
          <w:tcPr>
            <w:tcW w:w="747" w:type="dxa"/>
            <w:vAlign w:val="center"/>
          </w:tcPr>
          <w:p w14:paraId="64AD79AF" w14:textId="77777777" w:rsidR="00ED29A8" w:rsidRDefault="00ED29A8" w:rsidP="00170643">
            <w:pPr>
              <w:jc w:val="center"/>
            </w:pPr>
            <w:r>
              <w:t>Phase</w:t>
            </w:r>
          </w:p>
        </w:tc>
        <w:tc>
          <w:tcPr>
            <w:tcW w:w="2968" w:type="dxa"/>
            <w:vAlign w:val="center"/>
          </w:tcPr>
          <w:p w14:paraId="6E2208C9" w14:textId="77777777" w:rsidR="00ED29A8" w:rsidRDefault="00ED29A8" w:rsidP="00170643">
            <w:pPr>
              <w:jc w:val="center"/>
            </w:pPr>
            <w:r>
              <w:t>Objectif</w:t>
            </w:r>
          </w:p>
        </w:tc>
        <w:tc>
          <w:tcPr>
            <w:tcW w:w="2828" w:type="dxa"/>
            <w:vAlign w:val="center"/>
          </w:tcPr>
          <w:p w14:paraId="2AB7FB89" w14:textId="77777777" w:rsidR="00ED29A8" w:rsidRDefault="00ED29A8" w:rsidP="00170643">
            <w:pPr>
              <w:jc w:val="center"/>
            </w:pPr>
            <w:r>
              <w:t>Méthodes</w:t>
            </w:r>
          </w:p>
        </w:tc>
        <w:tc>
          <w:tcPr>
            <w:tcW w:w="2835" w:type="dxa"/>
            <w:vAlign w:val="center"/>
          </w:tcPr>
          <w:p w14:paraId="6F397BA0" w14:textId="77777777" w:rsidR="00ED29A8" w:rsidRDefault="00ED29A8" w:rsidP="00170643">
            <w:pPr>
              <w:jc w:val="center"/>
            </w:pPr>
            <w:r>
              <w:t>Moyens</w:t>
            </w:r>
          </w:p>
        </w:tc>
        <w:tc>
          <w:tcPr>
            <w:tcW w:w="2826" w:type="dxa"/>
            <w:gridSpan w:val="2"/>
            <w:vAlign w:val="center"/>
          </w:tcPr>
          <w:p w14:paraId="0B48A68F" w14:textId="77777777" w:rsidR="00ED29A8" w:rsidRDefault="00ED29A8" w:rsidP="00170643">
            <w:pPr>
              <w:jc w:val="center"/>
            </w:pPr>
            <w:r>
              <w:t>Durée</w:t>
            </w:r>
          </w:p>
        </w:tc>
      </w:tr>
      <w:tr w:rsidR="00ED29A8" w14:paraId="1F06A49C" w14:textId="77777777" w:rsidTr="00170643">
        <w:trPr>
          <w:trHeight w:val="375"/>
        </w:trPr>
        <w:tc>
          <w:tcPr>
            <w:tcW w:w="1833" w:type="dxa"/>
            <w:vMerge w:val="restart"/>
            <w:vAlign w:val="center"/>
          </w:tcPr>
          <w:p w14:paraId="6068F59D" w14:textId="77777777" w:rsidR="00ED29A8" w:rsidRDefault="00ED29A8" w:rsidP="00170643">
            <w:pPr>
              <w:jc w:val="center"/>
            </w:pPr>
            <w:r>
              <w:t>Conduire dans des conditions favorables de circulation.</w:t>
            </w:r>
          </w:p>
          <w:p w14:paraId="35A366AC" w14:textId="77777777" w:rsidR="00ED29A8" w:rsidRDefault="00ED29A8" w:rsidP="00170643">
            <w:pPr>
              <w:jc w:val="center"/>
            </w:pPr>
          </w:p>
        </w:tc>
        <w:tc>
          <w:tcPr>
            <w:tcW w:w="747" w:type="dxa"/>
            <w:vMerge w:val="restart"/>
            <w:vAlign w:val="center"/>
          </w:tcPr>
          <w:p w14:paraId="58A697C5" w14:textId="77777777" w:rsidR="00ED29A8" w:rsidRDefault="00ED29A8" w:rsidP="00170643">
            <w:pPr>
              <w:jc w:val="center"/>
            </w:pPr>
            <w:r>
              <w:t>3</w:t>
            </w:r>
          </w:p>
        </w:tc>
        <w:tc>
          <w:tcPr>
            <w:tcW w:w="2968" w:type="dxa"/>
            <w:vAlign w:val="center"/>
          </w:tcPr>
          <w:p w14:paraId="0A193EC1" w14:textId="77777777" w:rsidR="00ED29A8" w:rsidRPr="004D14AD" w:rsidRDefault="00ED29A8"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058931F5" w14:textId="77777777" w:rsidR="00ED29A8" w:rsidRDefault="00ED29A8" w:rsidP="00170643">
            <w:pPr>
              <w:jc w:val="center"/>
              <w:rPr>
                <w:color w:val="000000" w:themeColor="text1"/>
              </w:rPr>
            </w:pPr>
            <w:r>
              <w:t>Mise en application (E</w:t>
            </w:r>
            <w:r>
              <w:rPr>
                <w:color w:val="000000" w:themeColor="text1"/>
              </w:rPr>
              <w:t>)</w:t>
            </w:r>
          </w:p>
          <w:p w14:paraId="7B4E2E2F" w14:textId="77777777" w:rsidR="00ED29A8" w:rsidRDefault="00ED29A8" w:rsidP="00170643">
            <w:pPr>
              <w:jc w:val="center"/>
            </w:pPr>
            <w:r>
              <w:rPr>
                <w:color w:val="000000" w:themeColor="text1"/>
              </w:rPr>
              <w:t>Guidage</w:t>
            </w:r>
          </w:p>
        </w:tc>
        <w:tc>
          <w:tcPr>
            <w:tcW w:w="2835" w:type="dxa"/>
            <w:vAlign w:val="center"/>
          </w:tcPr>
          <w:p w14:paraId="014ECB65" w14:textId="3530B950" w:rsidR="00ED29A8" w:rsidRDefault="00ED29A8" w:rsidP="00170643">
            <w:pPr>
              <w:jc w:val="center"/>
            </w:pPr>
            <w:r w:rsidRPr="00AB025B">
              <w:t xml:space="preserve"> La zone de travail</w:t>
            </w:r>
          </w:p>
          <w:p w14:paraId="46DDA128" w14:textId="77777777" w:rsidR="00ED29A8" w:rsidRDefault="00ED29A8" w:rsidP="00170643">
            <w:pPr>
              <w:jc w:val="center"/>
            </w:pPr>
            <w:r>
              <w:t>Petites agglo (D34)</w:t>
            </w:r>
          </w:p>
        </w:tc>
        <w:tc>
          <w:tcPr>
            <w:tcW w:w="2826" w:type="dxa"/>
            <w:gridSpan w:val="2"/>
            <w:vAlign w:val="center"/>
          </w:tcPr>
          <w:p w14:paraId="3F7C4F9A" w14:textId="77777777" w:rsidR="00ED29A8" w:rsidRDefault="00ED29A8" w:rsidP="00170643">
            <w:pPr>
              <w:jc w:val="center"/>
            </w:pPr>
            <w:r>
              <w:t>45’ par apprenant</w:t>
            </w:r>
          </w:p>
        </w:tc>
      </w:tr>
      <w:tr w:rsidR="00ED29A8" w14:paraId="71652E0C" w14:textId="77777777" w:rsidTr="00170643">
        <w:trPr>
          <w:trHeight w:val="375"/>
        </w:trPr>
        <w:tc>
          <w:tcPr>
            <w:tcW w:w="1833" w:type="dxa"/>
            <w:vMerge/>
            <w:vAlign w:val="center"/>
          </w:tcPr>
          <w:p w14:paraId="5CE5AA18" w14:textId="77777777" w:rsidR="00ED29A8" w:rsidRDefault="00ED29A8" w:rsidP="00170643">
            <w:pPr>
              <w:jc w:val="center"/>
            </w:pPr>
          </w:p>
        </w:tc>
        <w:tc>
          <w:tcPr>
            <w:tcW w:w="747" w:type="dxa"/>
            <w:vMerge/>
            <w:vAlign w:val="center"/>
          </w:tcPr>
          <w:p w14:paraId="71BB481D" w14:textId="77777777" w:rsidR="00ED29A8" w:rsidRDefault="00ED29A8" w:rsidP="00170643">
            <w:pPr>
              <w:jc w:val="center"/>
            </w:pPr>
          </w:p>
        </w:tc>
        <w:tc>
          <w:tcPr>
            <w:tcW w:w="2968" w:type="dxa"/>
            <w:vAlign w:val="center"/>
          </w:tcPr>
          <w:p w14:paraId="38CA61DE" w14:textId="77777777" w:rsidR="00ED29A8" w:rsidRPr="004D14AD" w:rsidRDefault="00ED29A8"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471959B0" w14:textId="77777777" w:rsidR="00ED29A8" w:rsidRDefault="00ED29A8" w:rsidP="00170643">
            <w:pPr>
              <w:jc w:val="center"/>
              <w:rPr>
                <w:color w:val="000000" w:themeColor="text1"/>
              </w:rPr>
            </w:pPr>
            <w:r>
              <w:t>Mise en application (EV</w:t>
            </w:r>
            <w:r>
              <w:rPr>
                <w:color w:val="000000" w:themeColor="text1"/>
              </w:rPr>
              <w:t>)</w:t>
            </w:r>
          </w:p>
          <w:p w14:paraId="32929F30" w14:textId="77777777" w:rsidR="00ED29A8" w:rsidRDefault="00ED29A8" w:rsidP="00170643">
            <w:pPr>
              <w:jc w:val="center"/>
            </w:pPr>
          </w:p>
        </w:tc>
        <w:tc>
          <w:tcPr>
            <w:tcW w:w="2835" w:type="dxa"/>
            <w:vAlign w:val="center"/>
          </w:tcPr>
          <w:p w14:paraId="3DF1BDA5" w14:textId="619C5EF5" w:rsidR="00ED29A8" w:rsidRDefault="00ED29A8" w:rsidP="00170643">
            <w:pPr>
              <w:jc w:val="center"/>
            </w:pPr>
            <w:r w:rsidRPr="00AB025B">
              <w:t xml:space="preserve"> La zone de travail</w:t>
            </w:r>
          </w:p>
          <w:p w14:paraId="7E05282C" w14:textId="77777777" w:rsidR="00ED29A8" w:rsidRDefault="00ED29A8" w:rsidP="00170643">
            <w:pPr>
              <w:jc w:val="center"/>
            </w:pPr>
            <w:r>
              <w:t>Petites agglo (D34)</w:t>
            </w:r>
          </w:p>
        </w:tc>
        <w:tc>
          <w:tcPr>
            <w:tcW w:w="2826" w:type="dxa"/>
            <w:gridSpan w:val="2"/>
            <w:vAlign w:val="center"/>
          </w:tcPr>
          <w:p w14:paraId="26E319E5" w14:textId="77777777" w:rsidR="00ED29A8" w:rsidRDefault="00ED29A8" w:rsidP="00170643">
            <w:pPr>
              <w:jc w:val="center"/>
            </w:pPr>
            <w:r>
              <w:t>45’ par apprenant</w:t>
            </w:r>
          </w:p>
        </w:tc>
      </w:tr>
      <w:tr w:rsidR="00ED29A8" w14:paraId="67480345" w14:textId="77777777" w:rsidTr="00170643">
        <w:trPr>
          <w:trHeight w:val="375"/>
        </w:trPr>
        <w:tc>
          <w:tcPr>
            <w:tcW w:w="5548" w:type="dxa"/>
            <w:gridSpan w:val="3"/>
            <w:vAlign w:val="center"/>
          </w:tcPr>
          <w:p w14:paraId="51A4639E" w14:textId="77777777" w:rsidR="00ED29A8" w:rsidRPr="004D14AD" w:rsidRDefault="00ED29A8" w:rsidP="00170643"/>
        </w:tc>
        <w:tc>
          <w:tcPr>
            <w:tcW w:w="2828" w:type="dxa"/>
            <w:vAlign w:val="center"/>
          </w:tcPr>
          <w:p w14:paraId="2A8E758C" w14:textId="77777777" w:rsidR="00ED29A8" w:rsidRDefault="00ED29A8" w:rsidP="00170643">
            <w:pPr>
              <w:jc w:val="center"/>
            </w:pPr>
            <w:r>
              <w:t xml:space="preserve"> Bilan des évaluations Autoévaluation.</w:t>
            </w:r>
          </w:p>
        </w:tc>
        <w:tc>
          <w:tcPr>
            <w:tcW w:w="2835" w:type="dxa"/>
            <w:vAlign w:val="center"/>
          </w:tcPr>
          <w:p w14:paraId="36404AD6" w14:textId="77777777" w:rsidR="00ED29A8" w:rsidRPr="00055CCB" w:rsidRDefault="00ED29A8" w:rsidP="00170643">
            <w:pPr>
              <w:jc w:val="center"/>
              <w:rPr>
                <w:b/>
                <w:bCs/>
              </w:rPr>
            </w:pPr>
            <w:r w:rsidRPr="00055CCB">
              <w:rPr>
                <w:b/>
                <w:bCs/>
              </w:rPr>
              <w:t>Livret de formation</w:t>
            </w:r>
          </w:p>
        </w:tc>
        <w:tc>
          <w:tcPr>
            <w:tcW w:w="2826" w:type="dxa"/>
            <w:gridSpan w:val="2"/>
            <w:vAlign w:val="center"/>
          </w:tcPr>
          <w:p w14:paraId="5B83B873" w14:textId="77777777" w:rsidR="00ED29A8" w:rsidRDefault="00ED29A8" w:rsidP="00170643">
            <w:pPr>
              <w:jc w:val="center"/>
            </w:pPr>
            <w:r>
              <w:t>30’</w:t>
            </w:r>
          </w:p>
        </w:tc>
      </w:tr>
      <w:tr w:rsidR="00ED29A8" w14:paraId="0698DA4A" w14:textId="77777777" w:rsidTr="00170643">
        <w:tc>
          <w:tcPr>
            <w:tcW w:w="11211" w:type="dxa"/>
            <w:gridSpan w:val="5"/>
            <w:vAlign w:val="center"/>
          </w:tcPr>
          <w:p w14:paraId="50B252B2" w14:textId="77777777" w:rsidR="00ED29A8" w:rsidRDefault="00ED29A8" w:rsidP="00170643">
            <w:pPr>
              <w:jc w:val="center"/>
            </w:pPr>
          </w:p>
        </w:tc>
        <w:tc>
          <w:tcPr>
            <w:tcW w:w="2826" w:type="dxa"/>
            <w:gridSpan w:val="2"/>
            <w:vAlign w:val="center"/>
          </w:tcPr>
          <w:p w14:paraId="641B4E54" w14:textId="77777777" w:rsidR="00ED29A8" w:rsidRDefault="00ED29A8" w:rsidP="00170643">
            <w:pPr>
              <w:jc w:val="center"/>
            </w:pPr>
            <w:r>
              <w:t>5h45’ par apprenant</w:t>
            </w:r>
          </w:p>
        </w:tc>
      </w:tr>
    </w:tbl>
    <w:p w14:paraId="2C0E39F6" w14:textId="77777777" w:rsidR="009C302B" w:rsidRDefault="009C302B">
      <w:r>
        <w:br w:type="page"/>
      </w:r>
    </w:p>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3C230B" w14:paraId="21E1D652" w14:textId="77777777" w:rsidTr="000F71BD">
        <w:trPr>
          <w:gridAfter w:val="1"/>
          <w:wAfter w:w="8" w:type="dxa"/>
        </w:trPr>
        <w:tc>
          <w:tcPr>
            <w:tcW w:w="14029" w:type="dxa"/>
            <w:gridSpan w:val="6"/>
            <w:shd w:val="clear" w:color="auto" w:fill="2E74B5" w:themeFill="accent5" w:themeFillShade="BF"/>
            <w:vAlign w:val="center"/>
          </w:tcPr>
          <w:p w14:paraId="6CE79C3E" w14:textId="4CB68697" w:rsidR="003C230B" w:rsidRPr="00E45329" w:rsidRDefault="003C230B" w:rsidP="00170643">
            <w:pPr>
              <w:jc w:val="center"/>
              <w:rPr>
                <w:b/>
                <w:bCs/>
              </w:rPr>
            </w:pPr>
            <w:r w:rsidRPr="00E45329">
              <w:rPr>
                <w:b/>
                <w:bCs/>
              </w:rPr>
              <w:t>Journée de formation n°18</w:t>
            </w:r>
          </w:p>
          <w:p w14:paraId="0C61E02D" w14:textId="77777777" w:rsidR="003C230B" w:rsidRDefault="003C230B" w:rsidP="00170643">
            <w:pPr>
              <w:jc w:val="center"/>
            </w:pPr>
            <w:r w:rsidRPr="00E45329">
              <w:rPr>
                <w:b/>
                <w:bCs/>
              </w:rPr>
              <w:t>Partie 1-temps 2 Circulation</w:t>
            </w:r>
          </w:p>
        </w:tc>
      </w:tr>
      <w:tr w:rsidR="003C230B" w14:paraId="2403DF79" w14:textId="77777777" w:rsidTr="00170643">
        <w:tc>
          <w:tcPr>
            <w:tcW w:w="1833" w:type="dxa"/>
            <w:vAlign w:val="center"/>
          </w:tcPr>
          <w:p w14:paraId="6FE7D590" w14:textId="77777777" w:rsidR="003C230B" w:rsidRDefault="003C230B" w:rsidP="00170643">
            <w:pPr>
              <w:jc w:val="center"/>
            </w:pPr>
            <w:r>
              <w:t>Thèmes</w:t>
            </w:r>
          </w:p>
        </w:tc>
        <w:tc>
          <w:tcPr>
            <w:tcW w:w="747" w:type="dxa"/>
            <w:vAlign w:val="center"/>
          </w:tcPr>
          <w:p w14:paraId="2BF8E3FC" w14:textId="77777777" w:rsidR="003C230B" w:rsidRDefault="003C230B" w:rsidP="00170643">
            <w:pPr>
              <w:jc w:val="center"/>
            </w:pPr>
            <w:r>
              <w:t>Phase</w:t>
            </w:r>
          </w:p>
        </w:tc>
        <w:tc>
          <w:tcPr>
            <w:tcW w:w="2968" w:type="dxa"/>
            <w:vAlign w:val="center"/>
          </w:tcPr>
          <w:p w14:paraId="064EF8F7" w14:textId="77777777" w:rsidR="003C230B" w:rsidRDefault="003C230B" w:rsidP="00170643">
            <w:pPr>
              <w:jc w:val="center"/>
            </w:pPr>
            <w:r>
              <w:t>Objectif</w:t>
            </w:r>
          </w:p>
        </w:tc>
        <w:tc>
          <w:tcPr>
            <w:tcW w:w="2828" w:type="dxa"/>
            <w:vAlign w:val="center"/>
          </w:tcPr>
          <w:p w14:paraId="1EB1DAF9" w14:textId="77777777" w:rsidR="003C230B" w:rsidRDefault="003C230B" w:rsidP="00170643">
            <w:pPr>
              <w:jc w:val="center"/>
            </w:pPr>
            <w:r>
              <w:t>Méthodes</w:t>
            </w:r>
          </w:p>
        </w:tc>
        <w:tc>
          <w:tcPr>
            <w:tcW w:w="2835" w:type="dxa"/>
            <w:vAlign w:val="center"/>
          </w:tcPr>
          <w:p w14:paraId="282A41A0" w14:textId="77777777" w:rsidR="003C230B" w:rsidRDefault="003C230B" w:rsidP="00170643">
            <w:pPr>
              <w:jc w:val="center"/>
            </w:pPr>
            <w:r>
              <w:t>Moyens</w:t>
            </w:r>
          </w:p>
        </w:tc>
        <w:tc>
          <w:tcPr>
            <w:tcW w:w="2826" w:type="dxa"/>
            <w:gridSpan w:val="2"/>
            <w:vAlign w:val="center"/>
          </w:tcPr>
          <w:p w14:paraId="78244F51" w14:textId="77777777" w:rsidR="003C230B" w:rsidRDefault="003C230B" w:rsidP="00170643">
            <w:pPr>
              <w:jc w:val="center"/>
            </w:pPr>
            <w:r>
              <w:t>Durée</w:t>
            </w:r>
          </w:p>
        </w:tc>
      </w:tr>
      <w:tr w:rsidR="003C230B" w14:paraId="43078DEC" w14:textId="77777777" w:rsidTr="00170643">
        <w:trPr>
          <w:trHeight w:val="142"/>
        </w:trPr>
        <w:tc>
          <w:tcPr>
            <w:tcW w:w="1833" w:type="dxa"/>
            <w:vMerge w:val="restart"/>
            <w:vAlign w:val="center"/>
          </w:tcPr>
          <w:p w14:paraId="43A0E0FA" w14:textId="77777777" w:rsidR="003C230B" w:rsidRDefault="003C230B" w:rsidP="00170643">
            <w:pPr>
              <w:jc w:val="center"/>
            </w:pPr>
            <w:r>
              <w:t>Conduire dans des conditions difficiles de circulation et partager la route</w:t>
            </w:r>
          </w:p>
          <w:p w14:paraId="0DE39D42" w14:textId="77777777" w:rsidR="003C230B" w:rsidRPr="007405BE" w:rsidRDefault="003C230B" w:rsidP="00170643">
            <w:pPr>
              <w:jc w:val="center"/>
              <w:rPr>
                <w:b/>
                <w:bCs/>
              </w:rPr>
            </w:pPr>
            <w:r w:rsidRPr="007405BE">
              <w:rPr>
                <w:b/>
                <w:bCs/>
              </w:rPr>
              <w:t>« Routes peu larges »</w:t>
            </w:r>
          </w:p>
        </w:tc>
        <w:tc>
          <w:tcPr>
            <w:tcW w:w="747" w:type="dxa"/>
            <w:vMerge w:val="restart"/>
            <w:vAlign w:val="center"/>
          </w:tcPr>
          <w:p w14:paraId="7014968F" w14:textId="77777777" w:rsidR="003C230B" w:rsidRDefault="003C230B" w:rsidP="00170643">
            <w:pPr>
              <w:jc w:val="center"/>
            </w:pPr>
            <w:r>
              <w:t>5</w:t>
            </w:r>
          </w:p>
        </w:tc>
        <w:tc>
          <w:tcPr>
            <w:tcW w:w="2968" w:type="dxa"/>
            <w:vAlign w:val="center"/>
          </w:tcPr>
          <w:p w14:paraId="60E0E4E2" w14:textId="77777777" w:rsidR="003C230B" w:rsidRPr="004D14AD" w:rsidRDefault="003C230B" w:rsidP="00170643">
            <w:r>
              <w:t>Evaluer et maintenir les distances de sécurité</w:t>
            </w:r>
          </w:p>
        </w:tc>
        <w:tc>
          <w:tcPr>
            <w:tcW w:w="2828" w:type="dxa"/>
            <w:vMerge w:val="restart"/>
            <w:vAlign w:val="center"/>
          </w:tcPr>
          <w:p w14:paraId="2EB99289" w14:textId="77777777" w:rsidR="003C230B" w:rsidRDefault="003C230B" w:rsidP="00170643">
            <w:pPr>
              <w:jc w:val="center"/>
            </w:pPr>
            <w:r>
              <w:t>Explicative</w:t>
            </w:r>
          </w:p>
          <w:p w14:paraId="203762D8" w14:textId="77777777" w:rsidR="003C230B" w:rsidRDefault="003C230B" w:rsidP="00170643">
            <w:pPr>
              <w:jc w:val="center"/>
            </w:pPr>
            <w:r>
              <w:t>Démonstrative</w:t>
            </w:r>
          </w:p>
        </w:tc>
        <w:tc>
          <w:tcPr>
            <w:tcW w:w="2835" w:type="dxa"/>
            <w:vMerge w:val="restart"/>
            <w:vAlign w:val="center"/>
          </w:tcPr>
          <w:p w14:paraId="07D7C07B" w14:textId="77777777" w:rsidR="003C230B" w:rsidRDefault="003C230B" w:rsidP="00170643">
            <w:pPr>
              <w:jc w:val="center"/>
            </w:pPr>
          </w:p>
        </w:tc>
        <w:tc>
          <w:tcPr>
            <w:tcW w:w="2826" w:type="dxa"/>
            <w:gridSpan w:val="2"/>
            <w:vMerge w:val="restart"/>
            <w:vAlign w:val="center"/>
          </w:tcPr>
          <w:p w14:paraId="7AFFD126" w14:textId="77777777" w:rsidR="003C230B" w:rsidRDefault="003C230B" w:rsidP="00170643">
            <w:pPr>
              <w:jc w:val="center"/>
            </w:pPr>
            <w:r>
              <w:t xml:space="preserve">45’ </w:t>
            </w:r>
          </w:p>
        </w:tc>
      </w:tr>
      <w:tr w:rsidR="003C230B" w14:paraId="27C09442" w14:textId="77777777" w:rsidTr="00170643">
        <w:trPr>
          <w:trHeight w:val="132"/>
        </w:trPr>
        <w:tc>
          <w:tcPr>
            <w:tcW w:w="1833" w:type="dxa"/>
            <w:vMerge/>
            <w:vAlign w:val="center"/>
          </w:tcPr>
          <w:p w14:paraId="13DC7EF6" w14:textId="77777777" w:rsidR="003C230B" w:rsidRDefault="003C230B" w:rsidP="00170643">
            <w:pPr>
              <w:jc w:val="center"/>
            </w:pPr>
          </w:p>
        </w:tc>
        <w:tc>
          <w:tcPr>
            <w:tcW w:w="747" w:type="dxa"/>
            <w:vMerge/>
            <w:vAlign w:val="center"/>
          </w:tcPr>
          <w:p w14:paraId="0CFF703F" w14:textId="77777777" w:rsidR="003C230B" w:rsidRDefault="003C230B" w:rsidP="00170643">
            <w:pPr>
              <w:jc w:val="center"/>
            </w:pPr>
          </w:p>
        </w:tc>
        <w:tc>
          <w:tcPr>
            <w:tcW w:w="2968" w:type="dxa"/>
            <w:vAlign w:val="center"/>
          </w:tcPr>
          <w:p w14:paraId="3E81E24D" w14:textId="77777777" w:rsidR="003C230B" w:rsidRPr="004D14AD" w:rsidRDefault="003C230B" w:rsidP="00170643">
            <w:r>
              <w:t>Croiser, dépasser et être dépassé</w:t>
            </w:r>
          </w:p>
        </w:tc>
        <w:tc>
          <w:tcPr>
            <w:tcW w:w="2828" w:type="dxa"/>
            <w:vMerge/>
            <w:vAlign w:val="center"/>
          </w:tcPr>
          <w:p w14:paraId="17D36D68" w14:textId="77777777" w:rsidR="003C230B" w:rsidRDefault="003C230B" w:rsidP="00170643">
            <w:pPr>
              <w:jc w:val="center"/>
            </w:pPr>
          </w:p>
        </w:tc>
        <w:tc>
          <w:tcPr>
            <w:tcW w:w="2835" w:type="dxa"/>
            <w:vMerge/>
            <w:vAlign w:val="center"/>
          </w:tcPr>
          <w:p w14:paraId="2518E28F" w14:textId="77777777" w:rsidR="003C230B" w:rsidRDefault="003C230B" w:rsidP="00170643">
            <w:pPr>
              <w:jc w:val="center"/>
            </w:pPr>
          </w:p>
        </w:tc>
        <w:tc>
          <w:tcPr>
            <w:tcW w:w="2826" w:type="dxa"/>
            <w:gridSpan w:val="2"/>
            <w:vMerge/>
            <w:vAlign w:val="center"/>
          </w:tcPr>
          <w:p w14:paraId="46B84F22" w14:textId="77777777" w:rsidR="003C230B" w:rsidRDefault="003C230B" w:rsidP="00170643">
            <w:pPr>
              <w:jc w:val="center"/>
            </w:pPr>
          </w:p>
        </w:tc>
      </w:tr>
      <w:tr w:rsidR="003C230B" w14:paraId="3D6130E1" w14:textId="77777777" w:rsidTr="00170643">
        <w:trPr>
          <w:trHeight w:val="132"/>
        </w:trPr>
        <w:tc>
          <w:tcPr>
            <w:tcW w:w="1833" w:type="dxa"/>
            <w:vMerge/>
            <w:vAlign w:val="center"/>
          </w:tcPr>
          <w:p w14:paraId="220477B4" w14:textId="77777777" w:rsidR="003C230B" w:rsidRDefault="003C230B" w:rsidP="00170643">
            <w:pPr>
              <w:jc w:val="center"/>
            </w:pPr>
          </w:p>
        </w:tc>
        <w:tc>
          <w:tcPr>
            <w:tcW w:w="747" w:type="dxa"/>
            <w:vMerge/>
            <w:vAlign w:val="center"/>
          </w:tcPr>
          <w:p w14:paraId="2070F20F" w14:textId="77777777" w:rsidR="003C230B" w:rsidRDefault="003C230B" w:rsidP="00170643">
            <w:pPr>
              <w:jc w:val="center"/>
            </w:pPr>
          </w:p>
        </w:tc>
        <w:tc>
          <w:tcPr>
            <w:tcW w:w="2968" w:type="dxa"/>
            <w:vAlign w:val="center"/>
          </w:tcPr>
          <w:p w14:paraId="2802EFBC" w14:textId="77777777" w:rsidR="003C230B" w:rsidRPr="004D14AD" w:rsidRDefault="003C230B" w:rsidP="00170643">
            <w:r>
              <w:t>Négocier les virages</w:t>
            </w:r>
          </w:p>
        </w:tc>
        <w:tc>
          <w:tcPr>
            <w:tcW w:w="2828" w:type="dxa"/>
            <w:vMerge/>
            <w:vAlign w:val="center"/>
          </w:tcPr>
          <w:p w14:paraId="13B3C150" w14:textId="77777777" w:rsidR="003C230B" w:rsidRDefault="003C230B" w:rsidP="00170643">
            <w:pPr>
              <w:jc w:val="center"/>
            </w:pPr>
          </w:p>
        </w:tc>
        <w:tc>
          <w:tcPr>
            <w:tcW w:w="2835" w:type="dxa"/>
            <w:vMerge/>
            <w:vAlign w:val="center"/>
          </w:tcPr>
          <w:p w14:paraId="720BCE82" w14:textId="77777777" w:rsidR="003C230B" w:rsidRDefault="003C230B" w:rsidP="00170643">
            <w:pPr>
              <w:jc w:val="center"/>
            </w:pPr>
          </w:p>
        </w:tc>
        <w:tc>
          <w:tcPr>
            <w:tcW w:w="2826" w:type="dxa"/>
            <w:gridSpan w:val="2"/>
            <w:vMerge/>
            <w:vAlign w:val="center"/>
          </w:tcPr>
          <w:p w14:paraId="49FE5720" w14:textId="77777777" w:rsidR="003C230B" w:rsidRDefault="003C230B" w:rsidP="00170643">
            <w:pPr>
              <w:jc w:val="center"/>
            </w:pPr>
          </w:p>
        </w:tc>
      </w:tr>
      <w:tr w:rsidR="003C230B" w14:paraId="33986FE8" w14:textId="77777777" w:rsidTr="00170643">
        <w:trPr>
          <w:trHeight w:val="132"/>
        </w:trPr>
        <w:tc>
          <w:tcPr>
            <w:tcW w:w="1833" w:type="dxa"/>
            <w:vMerge/>
            <w:vAlign w:val="center"/>
          </w:tcPr>
          <w:p w14:paraId="549D01CD" w14:textId="77777777" w:rsidR="003C230B" w:rsidRDefault="003C230B" w:rsidP="00170643">
            <w:pPr>
              <w:jc w:val="center"/>
            </w:pPr>
          </w:p>
        </w:tc>
        <w:tc>
          <w:tcPr>
            <w:tcW w:w="747" w:type="dxa"/>
            <w:vMerge/>
            <w:vAlign w:val="center"/>
          </w:tcPr>
          <w:p w14:paraId="265AFC0D" w14:textId="77777777" w:rsidR="003C230B" w:rsidRDefault="003C230B" w:rsidP="00170643">
            <w:pPr>
              <w:jc w:val="center"/>
            </w:pPr>
          </w:p>
        </w:tc>
        <w:tc>
          <w:tcPr>
            <w:tcW w:w="2968" w:type="dxa"/>
            <w:vAlign w:val="center"/>
          </w:tcPr>
          <w:p w14:paraId="0B844BC1" w14:textId="77777777" w:rsidR="003C230B" w:rsidRPr="004D14AD" w:rsidRDefault="003C230B" w:rsidP="00170643">
            <w:r>
              <w:t>Adopter un comportement adapté aux autres usagers</w:t>
            </w:r>
          </w:p>
        </w:tc>
        <w:tc>
          <w:tcPr>
            <w:tcW w:w="2828" w:type="dxa"/>
            <w:vMerge/>
            <w:vAlign w:val="center"/>
          </w:tcPr>
          <w:p w14:paraId="6D5AD419" w14:textId="77777777" w:rsidR="003C230B" w:rsidRDefault="003C230B" w:rsidP="00170643">
            <w:pPr>
              <w:jc w:val="center"/>
            </w:pPr>
          </w:p>
        </w:tc>
        <w:tc>
          <w:tcPr>
            <w:tcW w:w="2835" w:type="dxa"/>
            <w:vMerge/>
            <w:vAlign w:val="center"/>
          </w:tcPr>
          <w:p w14:paraId="5087AAA2" w14:textId="77777777" w:rsidR="003C230B" w:rsidRDefault="003C230B" w:rsidP="00170643">
            <w:pPr>
              <w:jc w:val="center"/>
            </w:pPr>
          </w:p>
        </w:tc>
        <w:tc>
          <w:tcPr>
            <w:tcW w:w="2826" w:type="dxa"/>
            <w:gridSpan w:val="2"/>
            <w:vMerge/>
            <w:vAlign w:val="center"/>
          </w:tcPr>
          <w:p w14:paraId="7FA9E3E3" w14:textId="77777777" w:rsidR="003C230B" w:rsidRDefault="003C230B" w:rsidP="00170643">
            <w:pPr>
              <w:jc w:val="center"/>
            </w:pPr>
          </w:p>
        </w:tc>
      </w:tr>
      <w:tr w:rsidR="003C230B" w14:paraId="56EA398D" w14:textId="77777777" w:rsidTr="00170643">
        <w:trPr>
          <w:trHeight w:val="132"/>
        </w:trPr>
        <w:tc>
          <w:tcPr>
            <w:tcW w:w="1833" w:type="dxa"/>
            <w:vMerge/>
            <w:vAlign w:val="center"/>
          </w:tcPr>
          <w:p w14:paraId="7A09D53E" w14:textId="77777777" w:rsidR="003C230B" w:rsidRDefault="003C230B" w:rsidP="00170643">
            <w:pPr>
              <w:jc w:val="center"/>
            </w:pPr>
          </w:p>
        </w:tc>
        <w:tc>
          <w:tcPr>
            <w:tcW w:w="747" w:type="dxa"/>
            <w:vMerge/>
            <w:vAlign w:val="center"/>
          </w:tcPr>
          <w:p w14:paraId="6646B40A" w14:textId="77777777" w:rsidR="003C230B" w:rsidRDefault="003C230B" w:rsidP="00170643">
            <w:pPr>
              <w:jc w:val="center"/>
            </w:pPr>
          </w:p>
        </w:tc>
        <w:tc>
          <w:tcPr>
            <w:tcW w:w="2968" w:type="dxa"/>
            <w:vAlign w:val="center"/>
          </w:tcPr>
          <w:p w14:paraId="4175E209" w14:textId="77777777" w:rsidR="003C230B" w:rsidRPr="004D14AD" w:rsidRDefault="003C230B" w:rsidP="00170643">
            <w:r>
              <w:t>S’insérer dans la circulation en quittant un arrêt</w:t>
            </w:r>
          </w:p>
        </w:tc>
        <w:tc>
          <w:tcPr>
            <w:tcW w:w="2828" w:type="dxa"/>
            <w:vMerge/>
            <w:vAlign w:val="center"/>
          </w:tcPr>
          <w:p w14:paraId="626D5D84" w14:textId="77777777" w:rsidR="003C230B" w:rsidRDefault="003C230B" w:rsidP="00170643">
            <w:pPr>
              <w:jc w:val="center"/>
            </w:pPr>
          </w:p>
        </w:tc>
        <w:tc>
          <w:tcPr>
            <w:tcW w:w="2835" w:type="dxa"/>
            <w:vMerge/>
            <w:vAlign w:val="center"/>
          </w:tcPr>
          <w:p w14:paraId="18A98086" w14:textId="77777777" w:rsidR="003C230B" w:rsidRDefault="003C230B" w:rsidP="00170643">
            <w:pPr>
              <w:jc w:val="center"/>
            </w:pPr>
          </w:p>
        </w:tc>
        <w:tc>
          <w:tcPr>
            <w:tcW w:w="2826" w:type="dxa"/>
            <w:gridSpan w:val="2"/>
            <w:vMerge/>
            <w:vAlign w:val="center"/>
          </w:tcPr>
          <w:p w14:paraId="39B459EA" w14:textId="77777777" w:rsidR="003C230B" w:rsidRDefault="003C230B" w:rsidP="00170643">
            <w:pPr>
              <w:jc w:val="center"/>
            </w:pPr>
          </w:p>
        </w:tc>
      </w:tr>
      <w:tr w:rsidR="003C230B" w14:paraId="57D77B09" w14:textId="77777777" w:rsidTr="00170643">
        <w:trPr>
          <w:trHeight w:val="132"/>
        </w:trPr>
        <w:tc>
          <w:tcPr>
            <w:tcW w:w="1833" w:type="dxa"/>
            <w:vMerge/>
            <w:vAlign w:val="center"/>
          </w:tcPr>
          <w:p w14:paraId="72AEC45D" w14:textId="77777777" w:rsidR="003C230B" w:rsidRDefault="003C230B" w:rsidP="00170643">
            <w:pPr>
              <w:jc w:val="center"/>
            </w:pPr>
          </w:p>
        </w:tc>
        <w:tc>
          <w:tcPr>
            <w:tcW w:w="747" w:type="dxa"/>
            <w:vMerge/>
            <w:vAlign w:val="center"/>
          </w:tcPr>
          <w:p w14:paraId="35B02470" w14:textId="77777777" w:rsidR="003C230B" w:rsidRDefault="003C230B" w:rsidP="00170643">
            <w:pPr>
              <w:jc w:val="center"/>
            </w:pPr>
          </w:p>
        </w:tc>
        <w:tc>
          <w:tcPr>
            <w:tcW w:w="2968" w:type="dxa"/>
            <w:vAlign w:val="center"/>
          </w:tcPr>
          <w:p w14:paraId="4172B1E2" w14:textId="77777777" w:rsidR="003C230B" w:rsidRPr="004D14AD" w:rsidRDefault="003C230B" w:rsidP="00170643">
            <w:r>
              <w:t>Conduire dans une file de véhicule et dans une circulation dense</w:t>
            </w:r>
          </w:p>
        </w:tc>
        <w:tc>
          <w:tcPr>
            <w:tcW w:w="2828" w:type="dxa"/>
            <w:vMerge/>
            <w:vAlign w:val="center"/>
          </w:tcPr>
          <w:p w14:paraId="681EF2BB" w14:textId="77777777" w:rsidR="003C230B" w:rsidRDefault="003C230B" w:rsidP="00170643">
            <w:pPr>
              <w:jc w:val="center"/>
            </w:pPr>
          </w:p>
        </w:tc>
        <w:tc>
          <w:tcPr>
            <w:tcW w:w="2835" w:type="dxa"/>
            <w:vMerge/>
            <w:vAlign w:val="center"/>
          </w:tcPr>
          <w:p w14:paraId="0652E2A7" w14:textId="77777777" w:rsidR="003C230B" w:rsidRDefault="003C230B" w:rsidP="00170643">
            <w:pPr>
              <w:jc w:val="center"/>
            </w:pPr>
          </w:p>
        </w:tc>
        <w:tc>
          <w:tcPr>
            <w:tcW w:w="2826" w:type="dxa"/>
            <w:gridSpan w:val="2"/>
            <w:vMerge/>
            <w:vAlign w:val="center"/>
          </w:tcPr>
          <w:p w14:paraId="34CDD7AB" w14:textId="77777777" w:rsidR="003C230B" w:rsidRDefault="003C230B" w:rsidP="00170643">
            <w:pPr>
              <w:jc w:val="center"/>
            </w:pPr>
          </w:p>
        </w:tc>
      </w:tr>
      <w:tr w:rsidR="003C230B" w14:paraId="7C038736" w14:textId="77777777" w:rsidTr="00170643">
        <w:trPr>
          <w:trHeight w:val="132"/>
        </w:trPr>
        <w:tc>
          <w:tcPr>
            <w:tcW w:w="1833" w:type="dxa"/>
            <w:vMerge/>
            <w:vAlign w:val="center"/>
          </w:tcPr>
          <w:p w14:paraId="0097DFCA" w14:textId="77777777" w:rsidR="003C230B" w:rsidRDefault="003C230B" w:rsidP="00170643">
            <w:pPr>
              <w:jc w:val="center"/>
            </w:pPr>
          </w:p>
        </w:tc>
        <w:tc>
          <w:tcPr>
            <w:tcW w:w="747" w:type="dxa"/>
            <w:vMerge/>
            <w:vAlign w:val="center"/>
          </w:tcPr>
          <w:p w14:paraId="5D7101DA" w14:textId="77777777" w:rsidR="003C230B" w:rsidRDefault="003C230B" w:rsidP="00170643">
            <w:pPr>
              <w:jc w:val="center"/>
            </w:pPr>
          </w:p>
        </w:tc>
        <w:tc>
          <w:tcPr>
            <w:tcW w:w="2968" w:type="dxa"/>
            <w:vAlign w:val="center"/>
          </w:tcPr>
          <w:p w14:paraId="5360EE3F" w14:textId="77777777" w:rsidR="003C230B" w:rsidRPr="004D14AD" w:rsidRDefault="003C230B" w:rsidP="00170643">
            <w:r>
              <w:t>Conduire quand l’adhérence et la visibilité sont réduites</w:t>
            </w:r>
          </w:p>
        </w:tc>
        <w:tc>
          <w:tcPr>
            <w:tcW w:w="2828" w:type="dxa"/>
            <w:vMerge/>
            <w:vAlign w:val="center"/>
          </w:tcPr>
          <w:p w14:paraId="48A0DB53" w14:textId="77777777" w:rsidR="003C230B" w:rsidRDefault="003C230B" w:rsidP="00170643">
            <w:pPr>
              <w:jc w:val="center"/>
            </w:pPr>
          </w:p>
        </w:tc>
        <w:tc>
          <w:tcPr>
            <w:tcW w:w="2835" w:type="dxa"/>
            <w:vMerge/>
            <w:vAlign w:val="center"/>
          </w:tcPr>
          <w:p w14:paraId="5E0AE354" w14:textId="77777777" w:rsidR="003C230B" w:rsidRDefault="003C230B" w:rsidP="00170643">
            <w:pPr>
              <w:jc w:val="center"/>
            </w:pPr>
          </w:p>
        </w:tc>
        <w:tc>
          <w:tcPr>
            <w:tcW w:w="2826" w:type="dxa"/>
            <w:gridSpan w:val="2"/>
            <w:vMerge/>
            <w:vAlign w:val="center"/>
          </w:tcPr>
          <w:p w14:paraId="62C00819" w14:textId="77777777" w:rsidR="003C230B" w:rsidRDefault="003C230B" w:rsidP="00170643">
            <w:pPr>
              <w:jc w:val="center"/>
            </w:pPr>
          </w:p>
        </w:tc>
      </w:tr>
      <w:tr w:rsidR="003C230B" w14:paraId="3BB6E02C" w14:textId="77777777" w:rsidTr="00170643">
        <w:trPr>
          <w:trHeight w:val="375"/>
        </w:trPr>
        <w:tc>
          <w:tcPr>
            <w:tcW w:w="1833" w:type="dxa"/>
            <w:vMerge/>
            <w:vAlign w:val="center"/>
          </w:tcPr>
          <w:p w14:paraId="2E67248B" w14:textId="77777777" w:rsidR="003C230B" w:rsidRDefault="003C230B" w:rsidP="00170643">
            <w:pPr>
              <w:jc w:val="center"/>
            </w:pPr>
          </w:p>
        </w:tc>
        <w:tc>
          <w:tcPr>
            <w:tcW w:w="747" w:type="dxa"/>
            <w:vMerge/>
            <w:vAlign w:val="center"/>
          </w:tcPr>
          <w:p w14:paraId="45F1C123" w14:textId="77777777" w:rsidR="003C230B" w:rsidRDefault="003C230B" w:rsidP="00170643">
            <w:pPr>
              <w:jc w:val="center"/>
            </w:pPr>
          </w:p>
        </w:tc>
        <w:tc>
          <w:tcPr>
            <w:tcW w:w="2968" w:type="dxa"/>
            <w:vAlign w:val="center"/>
          </w:tcPr>
          <w:p w14:paraId="668B30FB" w14:textId="77777777" w:rsidR="003C230B" w:rsidRPr="004D14AD" w:rsidRDefault="003C230B" w:rsidP="00170643">
            <w:pPr>
              <w:jc w:val="center"/>
            </w:pPr>
            <w:r w:rsidRPr="007405BE">
              <w:rPr>
                <w:b/>
                <w:bCs/>
              </w:rPr>
              <w:t> Routes peu larges </w:t>
            </w:r>
          </w:p>
        </w:tc>
        <w:tc>
          <w:tcPr>
            <w:tcW w:w="2828" w:type="dxa"/>
            <w:vAlign w:val="center"/>
          </w:tcPr>
          <w:p w14:paraId="04E30227" w14:textId="77777777" w:rsidR="003C230B" w:rsidRDefault="003C230B" w:rsidP="00170643">
            <w:pPr>
              <w:jc w:val="center"/>
              <w:rPr>
                <w:color w:val="000000" w:themeColor="text1"/>
              </w:rPr>
            </w:pPr>
            <w:r>
              <w:t>Mise en application (</w:t>
            </w:r>
            <w:r w:rsidRPr="00FF60BE">
              <w:rPr>
                <w:color w:val="000000" w:themeColor="text1"/>
              </w:rPr>
              <w:t>I</w:t>
            </w:r>
            <w:r>
              <w:rPr>
                <w:color w:val="000000" w:themeColor="text1"/>
              </w:rPr>
              <w:t>)</w:t>
            </w:r>
          </w:p>
          <w:p w14:paraId="13D6340A" w14:textId="77777777" w:rsidR="003C230B" w:rsidRDefault="003C230B" w:rsidP="00170643">
            <w:pPr>
              <w:jc w:val="center"/>
            </w:pPr>
            <w:r>
              <w:rPr>
                <w:color w:val="000000" w:themeColor="text1"/>
              </w:rPr>
              <w:t>Guidage</w:t>
            </w:r>
          </w:p>
        </w:tc>
        <w:tc>
          <w:tcPr>
            <w:tcW w:w="2835" w:type="dxa"/>
            <w:vAlign w:val="center"/>
          </w:tcPr>
          <w:p w14:paraId="1B971B02" w14:textId="244CABFE" w:rsidR="003C230B" w:rsidRDefault="003C230B" w:rsidP="00170643">
            <w:pPr>
              <w:jc w:val="center"/>
            </w:pPr>
            <w:hyperlink r:id="rId43" w:history="1">
              <w:r w:rsidRPr="009765FF">
                <w:rPr>
                  <w:rStyle w:val="Lienhypertexte"/>
                </w:rPr>
                <w:t xml:space="preserve"> </w:t>
              </w:r>
            </w:hyperlink>
          </w:p>
        </w:tc>
        <w:tc>
          <w:tcPr>
            <w:tcW w:w="2826" w:type="dxa"/>
            <w:gridSpan w:val="2"/>
            <w:vAlign w:val="center"/>
          </w:tcPr>
          <w:p w14:paraId="0EF3D81F" w14:textId="77777777" w:rsidR="003C230B" w:rsidRDefault="003C230B" w:rsidP="00170643">
            <w:pPr>
              <w:jc w:val="center"/>
            </w:pPr>
            <w:r>
              <w:t>45’ par apprenant</w:t>
            </w:r>
          </w:p>
        </w:tc>
      </w:tr>
      <w:tr w:rsidR="003C230B" w14:paraId="44B77D25" w14:textId="77777777" w:rsidTr="00170643">
        <w:trPr>
          <w:trHeight w:val="375"/>
        </w:trPr>
        <w:tc>
          <w:tcPr>
            <w:tcW w:w="1833" w:type="dxa"/>
            <w:vAlign w:val="center"/>
          </w:tcPr>
          <w:p w14:paraId="71C2D9B0" w14:textId="77777777" w:rsidR="003C230B" w:rsidRDefault="003C230B" w:rsidP="00170643">
            <w:pPr>
              <w:jc w:val="center"/>
            </w:pPr>
            <w:r>
              <w:t>Conduire dans des conditions difficiles de circulation et partager la route</w:t>
            </w:r>
          </w:p>
          <w:p w14:paraId="5B262FBE" w14:textId="77777777" w:rsidR="003C230B" w:rsidRDefault="003C230B" w:rsidP="00170643">
            <w:pPr>
              <w:jc w:val="center"/>
            </w:pPr>
            <w:r w:rsidRPr="007405BE">
              <w:rPr>
                <w:b/>
                <w:bCs/>
              </w:rPr>
              <w:t xml:space="preserve">« Routes </w:t>
            </w:r>
            <w:r>
              <w:rPr>
                <w:b/>
                <w:bCs/>
              </w:rPr>
              <w:t>étroites et sinueuses</w:t>
            </w:r>
            <w:r w:rsidRPr="007405BE">
              <w:rPr>
                <w:b/>
                <w:bCs/>
              </w:rPr>
              <w:t xml:space="preserve"> »</w:t>
            </w:r>
          </w:p>
        </w:tc>
        <w:tc>
          <w:tcPr>
            <w:tcW w:w="747" w:type="dxa"/>
            <w:vAlign w:val="center"/>
          </w:tcPr>
          <w:p w14:paraId="63028122" w14:textId="77777777" w:rsidR="003C230B" w:rsidRDefault="003C230B" w:rsidP="00170643">
            <w:pPr>
              <w:jc w:val="center"/>
            </w:pPr>
            <w:r>
              <w:t>5</w:t>
            </w:r>
          </w:p>
        </w:tc>
        <w:tc>
          <w:tcPr>
            <w:tcW w:w="2968" w:type="dxa"/>
            <w:vAlign w:val="center"/>
          </w:tcPr>
          <w:p w14:paraId="7220F1E1" w14:textId="77777777" w:rsidR="003C230B" w:rsidRPr="004D14AD" w:rsidRDefault="003C230B" w:rsidP="00170643">
            <w:r w:rsidRPr="007405BE">
              <w:rPr>
                <w:b/>
                <w:bCs/>
              </w:rPr>
              <w:t xml:space="preserve"> Routes </w:t>
            </w:r>
            <w:r>
              <w:rPr>
                <w:b/>
                <w:bCs/>
              </w:rPr>
              <w:t>étroites et sinueuses</w:t>
            </w:r>
            <w:r w:rsidRPr="007405BE">
              <w:rPr>
                <w:b/>
                <w:bCs/>
              </w:rPr>
              <w:t xml:space="preserve"> </w:t>
            </w:r>
          </w:p>
        </w:tc>
        <w:tc>
          <w:tcPr>
            <w:tcW w:w="2828" w:type="dxa"/>
            <w:vAlign w:val="center"/>
          </w:tcPr>
          <w:p w14:paraId="74EC4098" w14:textId="77777777" w:rsidR="003C230B" w:rsidRDefault="003C230B" w:rsidP="00170643">
            <w:pPr>
              <w:jc w:val="center"/>
              <w:rPr>
                <w:color w:val="000000" w:themeColor="text1"/>
              </w:rPr>
            </w:pPr>
            <w:r>
              <w:t>Mise en application (</w:t>
            </w:r>
            <w:r w:rsidRPr="00FF60BE">
              <w:rPr>
                <w:color w:val="000000" w:themeColor="text1"/>
              </w:rPr>
              <w:t>I</w:t>
            </w:r>
            <w:r>
              <w:rPr>
                <w:color w:val="000000" w:themeColor="text1"/>
              </w:rPr>
              <w:t>)</w:t>
            </w:r>
          </w:p>
          <w:p w14:paraId="2676EACD" w14:textId="77777777" w:rsidR="003C230B" w:rsidRDefault="003C230B" w:rsidP="00170643">
            <w:pPr>
              <w:jc w:val="center"/>
            </w:pPr>
            <w:r>
              <w:rPr>
                <w:color w:val="000000" w:themeColor="text1"/>
              </w:rPr>
              <w:t>Guidage</w:t>
            </w:r>
          </w:p>
        </w:tc>
        <w:tc>
          <w:tcPr>
            <w:tcW w:w="2835" w:type="dxa"/>
            <w:vAlign w:val="center"/>
          </w:tcPr>
          <w:p w14:paraId="3B1A7D62" w14:textId="175A06E9" w:rsidR="003C230B" w:rsidRDefault="003C230B" w:rsidP="00170643">
            <w:pPr>
              <w:jc w:val="center"/>
            </w:pPr>
          </w:p>
        </w:tc>
        <w:tc>
          <w:tcPr>
            <w:tcW w:w="2826" w:type="dxa"/>
            <w:gridSpan w:val="2"/>
            <w:vAlign w:val="center"/>
          </w:tcPr>
          <w:p w14:paraId="0248FA50" w14:textId="77777777" w:rsidR="003C230B" w:rsidRDefault="003C230B" w:rsidP="00170643">
            <w:pPr>
              <w:jc w:val="center"/>
            </w:pPr>
            <w:r>
              <w:t>45’ par apprenant</w:t>
            </w:r>
          </w:p>
        </w:tc>
      </w:tr>
      <w:tr w:rsidR="003C230B" w14:paraId="317881FF" w14:textId="77777777" w:rsidTr="00170643">
        <w:tc>
          <w:tcPr>
            <w:tcW w:w="11211" w:type="dxa"/>
            <w:gridSpan w:val="5"/>
            <w:vAlign w:val="center"/>
          </w:tcPr>
          <w:p w14:paraId="4E48C31E" w14:textId="77777777" w:rsidR="003C230B" w:rsidRDefault="003C230B" w:rsidP="00170643">
            <w:pPr>
              <w:jc w:val="center"/>
            </w:pPr>
          </w:p>
        </w:tc>
        <w:tc>
          <w:tcPr>
            <w:tcW w:w="2826" w:type="dxa"/>
            <w:gridSpan w:val="2"/>
            <w:vAlign w:val="center"/>
          </w:tcPr>
          <w:p w14:paraId="58723C19" w14:textId="77777777" w:rsidR="003C230B" w:rsidRDefault="003C230B" w:rsidP="00170643">
            <w:pPr>
              <w:jc w:val="center"/>
            </w:pPr>
            <w:r>
              <w:t>7h15’ par apprenant</w:t>
            </w:r>
          </w:p>
        </w:tc>
      </w:tr>
    </w:tbl>
    <w:p w14:paraId="5D014833" w14:textId="43078482" w:rsidR="00184AD3" w:rsidRDefault="00184AD3"/>
    <w:p w14:paraId="1273354A" w14:textId="77777777" w:rsidR="00184AD3" w:rsidRDefault="00184AD3">
      <w:r>
        <w:br w:type="page"/>
      </w:r>
    </w:p>
    <w:p w14:paraId="4F2113F5" w14:textId="61D33B66" w:rsidR="00184AD3" w:rsidRDefault="00184AD3"/>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E45329" w14:paraId="2335B955" w14:textId="77777777" w:rsidTr="00302F23">
        <w:trPr>
          <w:gridAfter w:val="1"/>
          <w:wAfter w:w="8" w:type="dxa"/>
        </w:trPr>
        <w:tc>
          <w:tcPr>
            <w:tcW w:w="14029" w:type="dxa"/>
            <w:gridSpan w:val="6"/>
            <w:shd w:val="clear" w:color="auto" w:fill="2E74B5" w:themeFill="accent5" w:themeFillShade="BF"/>
            <w:vAlign w:val="center"/>
          </w:tcPr>
          <w:p w14:paraId="235AABB3" w14:textId="1D84856D" w:rsidR="00E45329" w:rsidRPr="00302F23" w:rsidRDefault="00E45329" w:rsidP="00170643">
            <w:pPr>
              <w:jc w:val="center"/>
              <w:rPr>
                <w:b/>
                <w:bCs/>
              </w:rPr>
            </w:pPr>
            <w:r w:rsidRPr="00302F23">
              <w:rPr>
                <w:b/>
                <w:bCs/>
              </w:rPr>
              <w:t>Journée de formation n°</w:t>
            </w:r>
            <w:r w:rsidR="00302F23">
              <w:rPr>
                <w:b/>
                <w:bCs/>
              </w:rPr>
              <w:t>19</w:t>
            </w:r>
          </w:p>
          <w:p w14:paraId="6879C98B" w14:textId="77777777" w:rsidR="00E45329" w:rsidRPr="00302F23" w:rsidRDefault="00E45329" w:rsidP="00170643">
            <w:pPr>
              <w:jc w:val="center"/>
              <w:rPr>
                <w:b/>
                <w:bCs/>
              </w:rPr>
            </w:pPr>
            <w:r w:rsidRPr="00302F23">
              <w:rPr>
                <w:b/>
                <w:bCs/>
              </w:rPr>
              <w:t>Partie 1-temps 2 Circulation</w:t>
            </w:r>
          </w:p>
        </w:tc>
      </w:tr>
      <w:tr w:rsidR="00E45329" w14:paraId="3595774F" w14:textId="77777777" w:rsidTr="00170643">
        <w:tc>
          <w:tcPr>
            <w:tcW w:w="1833" w:type="dxa"/>
            <w:vAlign w:val="center"/>
          </w:tcPr>
          <w:p w14:paraId="5F13B191" w14:textId="77777777" w:rsidR="00E45329" w:rsidRDefault="00E45329" w:rsidP="00170643">
            <w:pPr>
              <w:jc w:val="center"/>
            </w:pPr>
            <w:r>
              <w:t>Thèmes</w:t>
            </w:r>
          </w:p>
        </w:tc>
        <w:tc>
          <w:tcPr>
            <w:tcW w:w="747" w:type="dxa"/>
            <w:vAlign w:val="center"/>
          </w:tcPr>
          <w:p w14:paraId="118FF0A7" w14:textId="77777777" w:rsidR="00E45329" w:rsidRDefault="00E45329" w:rsidP="00170643">
            <w:pPr>
              <w:jc w:val="center"/>
            </w:pPr>
            <w:r>
              <w:t>Phase</w:t>
            </w:r>
          </w:p>
        </w:tc>
        <w:tc>
          <w:tcPr>
            <w:tcW w:w="2968" w:type="dxa"/>
            <w:vAlign w:val="center"/>
          </w:tcPr>
          <w:p w14:paraId="5A0FFC80" w14:textId="77777777" w:rsidR="00E45329" w:rsidRDefault="00E45329" w:rsidP="00170643">
            <w:pPr>
              <w:jc w:val="center"/>
            </w:pPr>
            <w:r>
              <w:t>Objectif</w:t>
            </w:r>
          </w:p>
        </w:tc>
        <w:tc>
          <w:tcPr>
            <w:tcW w:w="2828" w:type="dxa"/>
            <w:vAlign w:val="center"/>
          </w:tcPr>
          <w:p w14:paraId="32569F6E" w14:textId="77777777" w:rsidR="00E45329" w:rsidRDefault="00E45329" w:rsidP="00170643">
            <w:pPr>
              <w:jc w:val="center"/>
            </w:pPr>
            <w:r>
              <w:t>Méthodes</w:t>
            </w:r>
          </w:p>
        </w:tc>
        <w:tc>
          <w:tcPr>
            <w:tcW w:w="2835" w:type="dxa"/>
            <w:vAlign w:val="center"/>
          </w:tcPr>
          <w:p w14:paraId="402F0C23" w14:textId="77777777" w:rsidR="00E45329" w:rsidRDefault="00E45329" w:rsidP="00170643">
            <w:pPr>
              <w:jc w:val="center"/>
            </w:pPr>
            <w:r>
              <w:t>Moyens</w:t>
            </w:r>
          </w:p>
        </w:tc>
        <w:tc>
          <w:tcPr>
            <w:tcW w:w="2826" w:type="dxa"/>
            <w:gridSpan w:val="2"/>
            <w:vAlign w:val="center"/>
          </w:tcPr>
          <w:p w14:paraId="67F17800" w14:textId="77777777" w:rsidR="00E45329" w:rsidRDefault="00E45329" w:rsidP="00170643">
            <w:pPr>
              <w:jc w:val="center"/>
            </w:pPr>
            <w:r>
              <w:t>Durée</w:t>
            </w:r>
          </w:p>
        </w:tc>
      </w:tr>
      <w:tr w:rsidR="00E45329" w14:paraId="71D8E15C" w14:textId="77777777" w:rsidTr="00170643">
        <w:tc>
          <w:tcPr>
            <w:tcW w:w="1833" w:type="dxa"/>
            <w:vAlign w:val="center"/>
          </w:tcPr>
          <w:p w14:paraId="420EED56" w14:textId="77777777" w:rsidR="00E45329" w:rsidRDefault="00E45329" w:rsidP="00170643">
            <w:pPr>
              <w:jc w:val="center"/>
            </w:pPr>
            <w:r>
              <w:t>Conduire dans des conditions difficiles de circulation et partager la route</w:t>
            </w:r>
          </w:p>
          <w:p w14:paraId="51B3DBB3" w14:textId="77777777" w:rsidR="00E45329" w:rsidRDefault="00E45329" w:rsidP="00170643">
            <w:pPr>
              <w:jc w:val="center"/>
            </w:pPr>
          </w:p>
        </w:tc>
        <w:tc>
          <w:tcPr>
            <w:tcW w:w="747" w:type="dxa"/>
            <w:vAlign w:val="center"/>
          </w:tcPr>
          <w:p w14:paraId="7C004B99" w14:textId="77777777" w:rsidR="00E45329" w:rsidRDefault="00E45329" w:rsidP="00170643">
            <w:pPr>
              <w:jc w:val="center"/>
            </w:pPr>
            <w:r>
              <w:t>5</w:t>
            </w:r>
          </w:p>
        </w:tc>
        <w:tc>
          <w:tcPr>
            <w:tcW w:w="2968" w:type="dxa"/>
            <w:vAlign w:val="center"/>
          </w:tcPr>
          <w:p w14:paraId="32612A2A" w14:textId="77777777" w:rsidR="00E45329" w:rsidRPr="00270CD6" w:rsidRDefault="00E45329" w:rsidP="00170643">
            <w:pPr>
              <w:jc w:val="center"/>
            </w:pPr>
            <w:r w:rsidRPr="007405BE">
              <w:rPr>
                <w:b/>
                <w:bCs/>
              </w:rPr>
              <w:t> </w:t>
            </w:r>
            <w:r w:rsidRPr="00270CD6">
              <w:t>Savoir conduire dans des conditions difficiles de circulation et partager la route</w:t>
            </w:r>
          </w:p>
          <w:p w14:paraId="549B5138" w14:textId="77777777" w:rsidR="00E45329" w:rsidRDefault="00E45329" w:rsidP="00170643">
            <w:pPr>
              <w:jc w:val="center"/>
            </w:pPr>
          </w:p>
        </w:tc>
        <w:tc>
          <w:tcPr>
            <w:tcW w:w="2828" w:type="dxa"/>
            <w:vAlign w:val="center"/>
          </w:tcPr>
          <w:p w14:paraId="6587A184" w14:textId="77777777" w:rsidR="00E45329" w:rsidRDefault="00E45329" w:rsidP="00170643">
            <w:pPr>
              <w:jc w:val="center"/>
            </w:pPr>
            <w:r>
              <w:t>Mise en application (E</w:t>
            </w:r>
            <w:r>
              <w:rPr>
                <w:color w:val="000000" w:themeColor="text1"/>
              </w:rPr>
              <w:t>)</w:t>
            </w:r>
          </w:p>
        </w:tc>
        <w:tc>
          <w:tcPr>
            <w:tcW w:w="2835" w:type="dxa"/>
            <w:vAlign w:val="center"/>
          </w:tcPr>
          <w:p w14:paraId="1F4C2C6E" w14:textId="761A24F6" w:rsidR="00E45329" w:rsidRDefault="00E45329" w:rsidP="00170643">
            <w:pPr>
              <w:jc w:val="center"/>
            </w:pPr>
            <w:hyperlink r:id="rId44" w:history="1">
              <w:r w:rsidRPr="009765FF">
                <w:rPr>
                  <w:rStyle w:val="Lienhypertexte"/>
                </w:rPr>
                <w:t xml:space="preserve"> </w:t>
              </w:r>
            </w:hyperlink>
          </w:p>
        </w:tc>
        <w:tc>
          <w:tcPr>
            <w:tcW w:w="2826" w:type="dxa"/>
            <w:gridSpan w:val="2"/>
            <w:vAlign w:val="center"/>
          </w:tcPr>
          <w:p w14:paraId="48514BE1" w14:textId="77777777" w:rsidR="00E45329" w:rsidRDefault="00E45329" w:rsidP="00170643">
            <w:pPr>
              <w:jc w:val="center"/>
            </w:pPr>
            <w:r>
              <w:t>45’ par apprenant</w:t>
            </w:r>
          </w:p>
        </w:tc>
      </w:tr>
      <w:tr w:rsidR="00E45329" w14:paraId="50A81105" w14:textId="77777777" w:rsidTr="00170643">
        <w:trPr>
          <w:trHeight w:val="375"/>
        </w:trPr>
        <w:tc>
          <w:tcPr>
            <w:tcW w:w="1833" w:type="dxa"/>
            <w:vAlign w:val="center"/>
          </w:tcPr>
          <w:p w14:paraId="284A7278" w14:textId="77777777" w:rsidR="00E45329" w:rsidRDefault="00E45329" w:rsidP="00170643">
            <w:pPr>
              <w:jc w:val="center"/>
            </w:pPr>
            <w:r>
              <w:t>Conduire dans des conditions difficiles de circulation et partager la route</w:t>
            </w:r>
          </w:p>
          <w:p w14:paraId="4B163CBC" w14:textId="77777777" w:rsidR="00E45329" w:rsidRDefault="00E45329" w:rsidP="00170643">
            <w:pPr>
              <w:jc w:val="center"/>
            </w:pPr>
          </w:p>
        </w:tc>
        <w:tc>
          <w:tcPr>
            <w:tcW w:w="747" w:type="dxa"/>
            <w:vAlign w:val="center"/>
          </w:tcPr>
          <w:p w14:paraId="2F24DBA7" w14:textId="77777777" w:rsidR="00E45329" w:rsidRDefault="00E45329" w:rsidP="00170643">
            <w:pPr>
              <w:jc w:val="center"/>
            </w:pPr>
            <w:r>
              <w:t>5</w:t>
            </w:r>
          </w:p>
        </w:tc>
        <w:tc>
          <w:tcPr>
            <w:tcW w:w="2968" w:type="dxa"/>
            <w:vAlign w:val="center"/>
          </w:tcPr>
          <w:p w14:paraId="340B69F7" w14:textId="77777777" w:rsidR="00E45329" w:rsidRPr="00270CD6" w:rsidRDefault="00E45329" w:rsidP="00170643">
            <w:pPr>
              <w:jc w:val="center"/>
            </w:pPr>
            <w:r w:rsidRPr="007405BE">
              <w:rPr>
                <w:b/>
                <w:bCs/>
              </w:rPr>
              <w:t> </w:t>
            </w:r>
            <w:r w:rsidRPr="00270CD6">
              <w:t>Savoir conduire dans des conditions difficiles de circulation et partager la route</w:t>
            </w:r>
          </w:p>
          <w:p w14:paraId="34ECE978" w14:textId="77777777" w:rsidR="00E45329" w:rsidRPr="004D14AD" w:rsidRDefault="00E45329" w:rsidP="00170643"/>
        </w:tc>
        <w:tc>
          <w:tcPr>
            <w:tcW w:w="2828" w:type="dxa"/>
            <w:vAlign w:val="center"/>
          </w:tcPr>
          <w:p w14:paraId="7FC57808" w14:textId="77777777" w:rsidR="00E45329" w:rsidRPr="00297E4C" w:rsidRDefault="00E45329" w:rsidP="00170643">
            <w:pPr>
              <w:jc w:val="center"/>
              <w:rPr>
                <w:color w:val="000000" w:themeColor="text1"/>
              </w:rPr>
            </w:pPr>
            <w:r>
              <w:t>Mise en application (EV</w:t>
            </w:r>
            <w:r>
              <w:rPr>
                <w:color w:val="000000" w:themeColor="text1"/>
              </w:rPr>
              <w:t>)</w:t>
            </w:r>
          </w:p>
        </w:tc>
        <w:tc>
          <w:tcPr>
            <w:tcW w:w="2835" w:type="dxa"/>
            <w:vAlign w:val="center"/>
          </w:tcPr>
          <w:p w14:paraId="559ACA22" w14:textId="6408D9AA" w:rsidR="00E45329" w:rsidRDefault="00E45329" w:rsidP="00170643">
            <w:pPr>
              <w:jc w:val="center"/>
            </w:pPr>
          </w:p>
        </w:tc>
        <w:tc>
          <w:tcPr>
            <w:tcW w:w="2826" w:type="dxa"/>
            <w:gridSpan w:val="2"/>
            <w:vAlign w:val="center"/>
          </w:tcPr>
          <w:p w14:paraId="2E4964AD" w14:textId="77777777" w:rsidR="00E45329" w:rsidRDefault="00E45329" w:rsidP="00170643">
            <w:pPr>
              <w:jc w:val="center"/>
            </w:pPr>
            <w:r>
              <w:t>45’ par apprenant</w:t>
            </w:r>
          </w:p>
        </w:tc>
      </w:tr>
      <w:tr w:rsidR="00E45329" w14:paraId="3CEEAB15" w14:textId="77777777" w:rsidTr="00170643">
        <w:trPr>
          <w:trHeight w:val="375"/>
        </w:trPr>
        <w:tc>
          <w:tcPr>
            <w:tcW w:w="1833" w:type="dxa"/>
            <w:vAlign w:val="center"/>
          </w:tcPr>
          <w:p w14:paraId="5AA1D44B" w14:textId="77777777" w:rsidR="00E45329" w:rsidRDefault="00E45329" w:rsidP="00170643">
            <w:pPr>
              <w:jc w:val="center"/>
            </w:pPr>
          </w:p>
        </w:tc>
        <w:tc>
          <w:tcPr>
            <w:tcW w:w="747" w:type="dxa"/>
            <w:vAlign w:val="center"/>
          </w:tcPr>
          <w:p w14:paraId="0D5A152B" w14:textId="77777777" w:rsidR="00E45329" w:rsidRDefault="00E45329" w:rsidP="00170643">
            <w:pPr>
              <w:jc w:val="center"/>
            </w:pPr>
          </w:p>
        </w:tc>
        <w:tc>
          <w:tcPr>
            <w:tcW w:w="2968" w:type="dxa"/>
            <w:vAlign w:val="center"/>
          </w:tcPr>
          <w:p w14:paraId="53EAD6E1" w14:textId="77777777" w:rsidR="00E45329" w:rsidRPr="007405BE" w:rsidRDefault="00E45329" w:rsidP="00170643">
            <w:pPr>
              <w:jc w:val="center"/>
              <w:rPr>
                <w:b/>
                <w:bCs/>
              </w:rPr>
            </w:pPr>
          </w:p>
        </w:tc>
        <w:tc>
          <w:tcPr>
            <w:tcW w:w="2828" w:type="dxa"/>
            <w:vAlign w:val="center"/>
          </w:tcPr>
          <w:p w14:paraId="734261C8" w14:textId="77777777" w:rsidR="00E45329" w:rsidRDefault="00E45329" w:rsidP="00170643">
            <w:pPr>
              <w:jc w:val="center"/>
            </w:pPr>
            <w:r>
              <w:t xml:space="preserve"> Bilan des évaluations</w:t>
            </w:r>
          </w:p>
          <w:p w14:paraId="54AE3303" w14:textId="77777777" w:rsidR="00E45329" w:rsidRDefault="00E45329" w:rsidP="00170643">
            <w:pPr>
              <w:jc w:val="center"/>
            </w:pPr>
            <w:r>
              <w:t>Autoévaluation.</w:t>
            </w:r>
          </w:p>
        </w:tc>
        <w:tc>
          <w:tcPr>
            <w:tcW w:w="2835" w:type="dxa"/>
            <w:vAlign w:val="center"/>
          </w:tcPr>
          <w:p w14:paraId="39E7CF95" w14:textId="77777777" w:rsidR="00E45329" w:rsidRDefault="00E45329" w:rsidP="00170643">
            <w:pPr>
              <w:jc w:val="center"/>
            </w:pPr>
            <w:r w:rsidRPr="00055CCB">
              <w:rPr>
                <w:b/>
                <w:bCs/>
              </w:rPr>
              <w:t>Livret de formation</w:t>
            </w:r>
          </w:p>
        </w:tc>
        <w:tc>
          <w:tcPr>
            <w:tcW w:w="2826" w:type="dxa"/>
            <w:gridSpan w:val="2"/>
            <w:vAlign w:val="center"/>
          </w:tcPr>
          <w:p w14:paraId="0D136AA3" w14:textId="77777777" w:rsidR="00E45329" w:rsidRDefault="00E45329" w:rsidP="00170643">
            <w:pPr>
              <w:jc w:val="center"/>
            </w:pPr>
            <w:r>
              <w:t>30’</w:t>
            </w:r>
          </w:p>
        </w:tc>
      </w:tr>
      <w:tr w:rsidR="00E45329" w14:paraId="4B36C7C4" w14:textId="77777777" w:rsidTr="00170643">
        <w:tc>
          <w:tcPr>
            <w:tcW w:w="11211" w:type="dxa"/>
            <w:gridSpan w:val="5"/>
            <w:vAlign w:val="center"/>
          </w:tcPr>
          <w:p w14:paraId="2B26237D" w14:textId="77777777" w:rsidR="00E45329" w:rsidRDefault="00E45329" w:rsidP="00170643">
            <w:pPr>
              <w:jc w:val="center"/>
            </w:pPr>
          </w:p>
        </w:tc>
        <w:tc>
          <w:tcPr>
            <w:tcW w:w="2826" w:type="dxa"/>
            <w:gridSpan w:val="2"/>
            <w:vAlign w:val="center"/>
          </w:tcPr>
          <w:p w14:paraId="712C4A99" w14:textId="77777777" w:rsidR="00E45329" w:rsidRDefault="00E45329" w:rsidP="00170643">
            <w:pPr>
              <w:jc w:val="center"/>
            </w:pPr>
            <w:r>
              <w:t>8h45’ par apprenant</w:t>
            </w:r>
          </w:p>
        </w:tc>
      </w:tr>
    </w:tbl>
    <w:p w14:paraId="7F9AB329" w14:textId="77777777" w:rsidR="00184AD3" w:rsidRDefault="00184AD3">
      <w:r>
        <w:br w:type="page"/>
      </w:r>
    </w:p>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71176B" w14:paraId="1C653CFF" w14:textId="77777777" w:rsidTr="0071176B">
        <w:trPr>
          <w:gridAfter w:val="1"/>
          <w:wAfter w:w="8" w:type="dxa"/>
        </w:trPr>
        <w:tc>
          <w:tcPr>
            <w:tcW w:w="14029" w:type="dxa"/>
            <w:gridSpan w:val="6"/>
            <w:shd w:val="clear" w:color="auto" w:fill="2E74B5" w:themeFill="accent5" w:themeFillShade="BF"/>
            <w:vAlign w:val="center"/>
          </w:tcPr>
          <w:p w14:paraId="2C1EEE7A" w14:textId="7AB5D7C3" w:rsidR="0071176B" w:rsidRPr="00CB2C3C" w:rsidRDefault="0071176B" w:rsidP="00170643">
            <w:pPr>
              <w:jc w:val="center"/>
              <w:rPr>
                <w:b/>
                <w:bCs/>
              </w:rPr>
            </w:pPr>
            <w:r w:rsidRPr="00CB2C3C">
              <w:rPr>
                <w:b/>
                <w:bCs/>
              </w:rPr>
              <w:t>Journée de formation n°20</w:t>
            </w:r>
          </w:p>
          <w:p w14:paraId="39AF7D43" w14:textId="77777777" w:rsidR="0071176B" w:rsidRDefault="0071176B" w:rsidP="00170643">
            <w:pPr>
              <w:jc w:val="center"/>
            </w:pPr>
            <w:r w:rsidRPr="00CB2C3C">
              <w:rPr>
                <w:b/>
                <w:bCs/>
              </w:rPr>
              <w:t>Partie 1-temps 2 Circulation</w:t>
            </w:r>
          </w:p>
        </w:tc>
      </w:tr>
      <w:tr w:rsidR="0071176B" w14:paraId="1777A429" w14:textId="77777777" w:rsidTr="00170643">
        <w:tc>
          <w:tcPr>
            <w:tcW w:w="1833" w:type="dxa"/>
            <w:vAlign w:val="center"/>
          </w:tcPr>
          <w:p w14:paraId="72E1CB50" w14:textId="77777777" w:rsidR="0071176B" w:rsidRDefault="0071176B" w:rsidP="00170643">
            <w:pPr>
              <w:jc w:val="center"/>
            </w:pPr>
            <w:r>
              <w:t>Thèmes</w:t>
            </w:r>
          </w:p>
        </w:tc>
        <w:tc>
          <w:tcPr>
            <w:tcW w:w="747" w:type="dxa"/>
            <w:vAlign w:val="center"/>
          </w:tcPr>
          <w:p w14:paraId="5B41C39B" w14:textId="77777777" w:rsidR="0071176B" w:rsidRDefault="0071176B" w:rsidP="00170643">
            <w:pPr>
              <w:jc w:val="center"/>
            </w:pPr>
            <w:r>
              <w:t>Phase</w:t>
            </w:r>
          </w:p>
        </w:tc>
        <w:tc>
          <w:tcPr>
            <w:tcW w:w="2968" w:type="dxa"/>
            <w:vAlign w:val="center"/>
          </w:tcPr>
          <w:p w14:paraId="04FA01C8" w14:textId="77777777" w:rsidR="0071176B" w:rsidRDefault="0071176B" w:rsidP="00170643">
            <w:pPr>
              <w:jc w:val="center"/>
            </w:pPr>
            <w:r>
              <w:t>Objectif</w:t>
            </w:r>
          </w:p>
        </w:tc>
        <w:tc>
          <w:tcPr>
            <w:tcW w:w="2828" w:type="dxa"/>
            <w:vAlign w:val="center"/>
          </w:tcPr>
          <w:p w14:paraId="0622FB6D" w14:textId="77777777" w:rsidR="0071176B" w:rsidRDefault="0071176B" w:rsidP="00170643">
            <w:pPr>
              <w:jc w:val="center"/>
            </w:pPr>
            <w:r>
              <w:t>Méthodes</w:t>
            </w:r>
          </w:p>
        </w:tc>
        <w:tc>
          <w:tcPr>
            <w:tcW w:w="2835" w:type="dxa"/>
            <w:vAlign w:val="center"/>
          </w:tcPr>
          <w:p w14:paraId="071426B2" w14:textId="77777777" w:rsidR="0071176B" w:rsidRDefault="0071176B" w:rsidP="00170643">
            <w:pPr>
              <w:jc w:val="center"/>
            </w:pPr>
            <w:r>
              <w:t>Moyens</w:t>
            </w:r>
          </w:p>
        </w:tc>
        <w:tc>
          <w:tcPr>
            <w:tcW w:w="2826" w:type="dxa"/>
            <w:gridSpan w:val="2"/>
            <w:vAlign w:val="center"/>
          </w:tcPr>
          <w:p w14:paraId="2B1D2094" w14:textId="77777777" w:rsidR="0071176B" w:rsidRDefault="0071176B" w:rsidP="00170643">
            <w:pPr>
              <w:jc w:val="center"/>
            </w:pPr>
            <w:r>
              <w:t>Durée</w:t>
            </w:r>
          </w:p>
        </w:tc>
      </w:tr>
      <w:tr w:rsidR="0071176B" w14:paraId="4EE7AA34" w14:textId="77777777" w:rsidTr="00170643">
        <w:trPr>
          <w:trHeight w:val="247"/>
        </w:trPr>
        <w:tc>
          <w:tcPr>
            <w:tcW w:w="1833" w:type="dxa"/>
            <w:vMerge w:val="restart"/>
            <w:vAlign w:val="center"/>
          </w:tcPr>
          <w:p w14:paraId="63E17CED" w14:textId="77777777" w:rsidR="0071176B" w:rsidRDefault="0071176B" w:rsidP="00170643">
            <w:pPr>
              <w:jc w:val="center"/>
            </w:pPr>
            <w:r>
              <w:t>Conduire en autonomie en toutes circonstances de façon écologique et économique.</w:t>
            </w:r>
          </w:p>
        </w:tc>
        <w:tc>
          <w:tcPr>
            <w:tcW w:w="747" w:type="dxa"/>
            <w:vMerge w:val="restart"/>
            <w:vAlign w:val="center"/>
          </w:tcPr>
          <w:p w14:paraId="5C828D9A" w14:textId="77777777" w:rsidR="0071176B" w:rsidRDefault="0071176B" w:rsidP="00170643">
            <w:pPr>
              <w:jc w:val="center"/>
            </w:pPr>
            <w:r>
              <w:t>6</w:t>
            </w:r>
          </w:p>
        </w:tc>
        <w:tc>
          <w:tcPr>
            <w:tcW w:w="2968" w:type="dxa"/>
            <w:vAlign w:val="center"/>
          </w:tcPr>
          <w:p w14:paraId="177F304E" w14:textId="77777777" w:rsidR="0071176B" w:rsidRPr="00DE2B97" w:rsidRDefault="0071176B" w:rsidP="00170643">
            <w:pPr>
              <w:jc w:val="center"/>
            </w:pPr>
            <w:r w:rsidRPr="00DE2B97">
              <w:t>Suivre un itinéraire de manière autonome</w:t>
            </w:r>
          </w:p>
        </w:tc>
        <w:tc>
          <w:tcPr>
            <w:tcW w:w="2828" w:type="dxa"/>
            <w:vMerge w:val="restart"/>
            <w:vAlign w:val="center"/>
          </w:tcPr>
          <w:p w14:paraId="056CCE45" w14:textId="77777777" w:rsidR="0071176B" w:rsidRDefault="0071176B" w:rsidP="00170643">
            <w:pPr>
              <w:jc w:val="center"/>
            </w:pPr>
            <w:r>
              <w:t>Explicative</w:t>
            </w:r>
          </w:p>
          <w:p w14:paraId="3A31EDCE" w14:textId="77777777" w:rsidR="0071176B" w:rsidRDefault="0071176B" w:rsidP="00170643">
            <w:pPr>
              <w:jc w:val="center"/>
            </w:pPr>
            <w:r>
              <w:t>Démonstrative</w:t>
            </w:r>
          </w:p>
        </w:tc>
        <w:tc>
          <w:tcPr>
            <w:tcW w:w="2835" w:type="dxa"/>
            <w:vMerge w:val="restart"/>
            <w:vAlign w:val="center"/>
          </w:tcPr>
          <w:p w14:paraId="287CCF47" w14:textId="77777777" w:rsidR="0071176B" w:rsidRPr="00DD3307" w:rsidRDefault="0071176B" w:rsidP="00170643">
            <w:pPr>
              <w:jc w:val="center"/>
            </w:pPr>
            <w:r w:rsidRPr="00DD3307">
              <w:t>Itinéraires titre</w:t>
            </w:r>
          </w:p>
        </w:tc>
        <w:tc>
          <w:tcPr>
            <w:tcW w:w="2826" w:type="dxa"/>
            <w:gridSpan w:val="2"/>
            <w:vMerge w:val="restart"/>
            <w:vAlign w:val="center"/>
          </w:tcPr>
          <w:p w14:paraId="5728AFA8" w14:textId="77777777" w:rsidR="0071176B" w:rsidRDefault="0071176B" w:rsidP="00170643">
            <w:pPr>
              <w:jc w:val="center"/>
            </w:pPr>
            <w:r>
              <w:t xml:space="preserve">45’ </w:t>
            </w:r>
          </w:p>
        </w:tc>
      </w:tr>
      <w:tr w:rsidR="0071176B" w14:paraId="5D44DEEF" w14:textId="77777777" w:rsidTr="00170643">
        <w:trPr>
          <w:trHeight w:val="243"/>
        </w:trPr>
        <w:tc>
          <w:tcPr>
            <w:tcW w:w="1833" w:type="dxa"/>
            <w:vMerge/>
            <w:vAlign w:val="center"/>
          </w:tcPr>
          <w:p w14:paraId="2879757E" w14:textId="77777777" w:rsidR="0071176B" w:rsidRDefault="0071176B" w:rsidP="00170643">
            <w:pPr>
              <w:jc w:val="center"/>
            </w:pPr>
          </w:p>
        </w:tc>
        <w:tc>
          <w:tcPr>
            <w:tcW w:w="747" w:type="dxa"/>
            <w:vMerge/>
            <w:vAlign w:val="center"/>
          </w:tcPr>
          <w:p w14:paraId="569D2C21" w14:textId="77777777" w:rsidR="0071176B" w:rsidRDefault="0071176B" w:rsidP="00170643">
            <w:pPr>
              <w:jc w:val="center"/>
            </w:pPr>
          </w:p>
        </w:tc>
        <w:tc>
          <w:tcPr>
            <w:tcW w:w="2968" w:type="dxa"/>
            <w:vAlign w:val="center"/>
          </w:tcPr>
          <w:p w14:paraId="66B2C128" w14:textId="77777777" w:rsidR="0071176B" w:rsidRDefault="0071176B" w:rsidP="00170643">
            <w:pPr>
              <w:jc w:val="center"/>
            </w:pPr>
            <w:r>
              <w:t>Franchir des infrastructures à risques</w:t>
            </w:r>
          </w:p>
        </w:tc>
        <w:tc>
          <w:tcPr>
            <w:tcW w:w="2828" w:type="dxa"/>
            <w:vMerge/>
            <w:vAlign w:val="center"/>
          </w:tcPr>
          <w:p w14:paraId="72A90D32" w14:textId="77777777" w:rsidR="0071176B" w:rsidRDefault="0071176B" w:rsidP="00170643">
            <w:pPr>
              <w:jc w:val="center"/>
            </w:pPr>
          </w:p>
        </w:tc>
        <w:tc>
          <w:tcPr>
            <w:tcW w:w="2835" w:type="dxa"/>
            <w:vMerge/>
            <w:vAlign w:val="center"/>
          </w:tcPr>
          <w:p w14:paraId="5A6C260F" w14:textId="77777777" w:rsidR="0071176B" w:rsidRPr="00055CCB" w:rsidRDefault="0071176B" w:rsidP="00170643">
            <w:pPr>
              <w:jc w:val="center"/>
              <w:rPr>
                <w:b/>
                <w:bCs/>
              </w:rPr>
            </w:pPr>
          </w:p>
        </w:tc>
        <w:tc>
          <w:tcPr>
            <w:tcW w:w="2826" w:type="dxa"/>
            <w:gridSpan w:val="2"/>
            <w:vMerge/>
            <w:vAlign w:val="center"/>
          </w:tcPr>
          <w:p w14:paraId="01FCE0B3" w14:textId="77777777" w:rsidR="0071176B" w:rsidRDefault="0071176B" w:rsidP="00170643">
            <w:pPr>
              <w:jc w:val="center"/>
            </w:pPr>
          </w:p>
        </w:tc>
      </w:tr>
      <w:tr w:rsidR="0071176B" w14:paraId="6944886F" w14:textId="77777777" w:rsidTr="00170643">
        <w:trPr>
          <w:trHeight w:val="243"/>
        </w:trPr>
        <w:tc>
          <w:tcPr>
            <w:tcW w:w="1833" w:type="dxa"/>
            <w:vMerge/>
            <w:vAlign w:val="center"/>
          </w:tcPr>
          <w:p w14:paraId="3629619A" w14:textId="77777777" w:rsidR="0071176B" w:rsidRDefault="0071176B" w:rsidP="00170643">
            <w:pPr>
              <w:jc w:val="center"/>
            </w:pPr>
          </w:p>
        </w:tc>
        <w:tc>
          <w:tcPr>
            <w:tcW w:w="747" w:type="dxa"/>
            <w:vMerge/>
            <w:vAlign w:val="center"/>
          </w:tcPr>
          <w:p w14:paraId="6C921534" w14:textId="77777777" w:rsidR="0071176B" w:rsidRDefault="0071176B" w:rsidP="00170643">
            <w:pPr>
              <w:jc w:val="center"/>
            </w:pPr>
          </w:p>
        </w:tc>
        <w:tc>
          <w:tcPr>
            <w:tcW w:w="2968" w:type="dxa"/>
            <w:vAlign w:val="center"/>
          </w:tcPr>
          <w:p w14:paraId="3B4457F0" w14:textId="77777777" w:rsidR="0071176B" w:rsidRDefault="0071176B" w:rsidP="00170643">
            <w:pPr>
              <w:jc w:val="center"/>
            </w:pPr>
            <w:r>
              <w:t>Pratiquer l’écoconduite</w:t>
            </w:r>
          </w:p>
        </w:tc>
        <w:tc>
          <w:tcPr>
            <w:tcW w:w="2828" w:type="dxa"/>
            <w:vMerge/>
            <w:vAlign w:val="center"/>
          </w:tcPr>
          <w:p w14:paraId="47EE6954" w14:textId="77777777" w:rsidR="0071176B" w:rsidRDefault="0071176B" w:rsidP="00170643">
            <w:pPr>
              <w:jc w:val="center"/>
            </w:pPr>
          </w:p>
        </w:tc>
        <w:tc>
          <w:tcPr>
            <w:tcW w:w="2835" w:type="dxa"/>
            <w:vMerge/>
            <w:vAlign w:val="center"/>
          </w:tcPr>
          <w:p w14:paraId="204B9EDF" w14:textId="77777777" w:rsidR="0071176B" w:rsidRPr="00055CCB" w:rsidRDefault="0071176B" w:rsidP="00170643">
            <w:pPr>
              <w:jc w:val="center"/>
              <w:rPr>
                <w:b/>
                <w:bCs/>
              </w:rPr>
            </w:pPr>
          </w:p>
        </w:tc>
        <w:tc>
          <w:tcPr>
            <w:tcW w:w="2826" w:type="dxa"/>
            <w:gridSpan w:val="2"/>
            <w:vMerge/>
            <w:vAlign w:val="center"/>
          </w:tcPr>
          <w:p w14:paraId="101AA54F" w14:textId="77777777" w:rsidR="0071176B" w:rsidRDefault="0071176B" w:rsidP="00170643">
            <w:pPr>
              <w:jc w:val="center"/>
            </w:pPr>
          </w:p>
        </w:tc>
      </w:tr>
      <w:tr w:rsidR="0071176B" w14:paraId="07EA15F2" w14:textId="77777777" w:rsidTr="00170643">
        <w:trPr>
          <w:trHeight w:val="243"/>
        </w:trPr>
        <w:tc>
          <w:tcPr>
            <w:tcW w:w="1833" w:type="dxa"/>
            <w:vMerge/>
            <w:vAlign w:val="center"/>
          </w:tcPr>
          <w:p w14:paraId="05330822" w14:textId="77777777" w:rsidR="0071176B" w:rsidRDefault="0071176B" w:rsidP="00170643">
            <w:pPr>
              <w:jc w:val="center"/>
            </w:pPr>
          </w:p>
        </w:tc>
        <w:tc>
          <w:tcPr>
            <w:tcW w:w="747" w:type="dxa"/>
            <w:vMerge/>
            <w:vAlign w:val="center"/>
          </w:tcPr>
          <w:p w14:paraId="11CBB2DB" w14:textId="77777777" w:rsidR="0071176B" w:rsidRDefault="0071176B" w:rsidP="00170643">
            <w:pPr>
              <w:jc w:val="center"/>
            </w:pPr>
          </w:p>
        </w:tc>
        <w:tc>
          <w:tcPr>
            <w:tcW w:w="2968" w:type="dxa"/>
            <w:vAlign w:val="center"/>
          </w:tcPr>
          <w:p w14:paraId="4E993F5E" w14:textId="77777777" w:rsidR="0071176B" w:rsidRDefault="0071176B" w:rsidP="00170643">
            <w:pPr>
              <w:jc w:val="center"/>
            </w:pPr>
          </w:p>
        </w:tc>
        <w:tc>
          <w:tcPr>
            <w:tcW w:w="2828" w:type="dxa"/>
            <w:vAlign w:val="center"/>
          </w:tcPr>
          <w:p w14:paraId="6820E1BF" w14:textId="77777777" w:rsidR="0071176B" w:rsidRDefault="0071176B" w:rsidP="00170643">
            <w:pPr>
              <w:jc w:val="center"/>
              <w:rPr>
                <w:color w:val="000000" w:themeColor="text1"/>
              </w:rPr>
            </w:pPr>
            <w:r>
              <w:t>Mise en application (</w:t>
            </w:r>
            <w:r w:rsidRPr="00FF60BE">
              <w:rPr>
                <w:color w:val="000000" w:themeColor="text1"/>
              </w:rPr>
              <w:t>I</w:t>
            </w:r>
            <w:r>
              <w:rPr>
                <w:color w:val="000000" w:themeColor="text1"/>
              </w:rPr>
              <w:t>)</w:t>
            </w:r>
          </w:p>
          <w:p w14:paraId="50814C1B" w14:textId="77777777" w:rsidR="0071176B" w:rsidRDefault="0071176B" w:rsidP="00170643">
            <w:pPr>
              <w:jc w:val="center"/>
            </w:pPr>
            <w:r>
              <w:rPr>
                <w:color w:val="000000" w:themeColor="text1"/>
              </w:rPr>
              <w:t>Guidage</w:t>
            </w:r>
          </w:p>
        </w:tc>
        <w:tc>
          <w:tcPr>
            <w:tcW w:w="2835" w:type="dxa"/>
            <w:vAlign w:val="center"/>
          </w:tcPr>
          <w:p w14:paraId="0B517AFC" w14:textId="77777777" w:rsidR="0071176B" w:rsidRPr="00055CCB" w:rsidRDefault="0071176B" w:rsidP="00170643">
            <w:pPr>
              <w:jc w:val="center"/>
              <w:rPr>
                <w:b/>
                <w:bCs/>
              </w:rPr>
            </w:pPr>
            <w:r w:rsidRPr="00DD3307">
              <w:t>Itinéraires titre</w:t>
            </w:r>
          </w:p>
        </w:tc>
        <w:tc>
          <w:tcPr>
            <w:tcW w:w="2826" w:type="dxa"/>
            <w:gridSpan w:val="2"/>
            <w:vAlign w:val="center"/>
          </w:tcPr>
          <w:p w14:paraId="4FE7BA7C" w14:textId="77777777" w:rsidR="0071176B" w:rsidRDefault="0071176B" w:rsidP="00170643">
            <w:pPr>
              <w:jc w:val="center"/>
            </w:pPr>
            <w:r>
              <w:t>45’ par apprenant</w:t>
            </w:r>
          </w:p>
        </w:tc>
      </w:tr>
      <w:tr w:rsidR="0071176B" w14:paraId="6978EFE4" w14:textId="77777777" w:rsidTr="00170643">
        <w:trPr>
          <w:trHeight w:val="243"/>
        </w:trPr>
        <w:tc>
          <w:tcPr>
            <w:tcW w:w="1833" w:type="dxa"/>
            <w:vMerge/>
            <w:vAlign w:val="center"/>
          </w:tcPr>
          <w:p w14:paraId="3A5891CC" w14:textId="77777777" w:rsidR="0071176B" w:rsidRDefault="0071176B" w:rsidP="00170643">
            <w:pPr>
              <w:jc w:val="center"/>
            </w:pPr>
          </w:p>
        </w:tc>
        <w:tc>
          <w:tcPr>
            <w:tcW w:w="747" w:type="dxa"/>
            <w:vMerge/>
            <w:vAlign w:val="center"/>
          </w:tcPr>
          <w:p w14:paraId="72DE1161" w14:textId="77777777" w:rsidR="0071176B" w:rsidRDefault="0071176B" w:rsidP="00170643">
            <w:pPr>
              <w:jc w:val="center"/>
            </w:pPr>
          </w:p>
        </w:tc>
        <w:tc>
          <w:tcPr>
            <w:tcW w:w="2968" w:type="dxa"/>
            <w:vAlign w:val="center"/>
          </w:tcPr>
          <w:p w14:paraId="4C4DA103" w14:textId="77777777" w:rsidR="0071176B" w:rsidRDefault="0071176B" w:rsidP="00170643">
            <w:pPr>
              <w:jc w:val="center"/>
            </w:pPr>
          </w:p>
        </w:tc>
        <w:tc>
          <w:tcPr>
            <w:tcW w:w="2828" w:type="dxa"/>
            <w:vAlign w:val="center"/>
          </w:tcPr>
          <w:p w14:paraId="5926C3C9" w14:textId="77777777" w:rsidR="0071176B" w:rsidRDefault="0071176B" w:rsidP="00170643">
            <w:pPr>
              <w:jc w:val="center"/>
              <w:rPr>
                <w:color w:val="000000" w:themeColor="text1"/>
              </w:rPr>
            </w:pPr>
            <w:r>
              <w:t>Mise en application (E</w:t>
            </w:r>
            <w:r>
              <w:rPr>
                <w:color w:val="000000" w:themeColor="text1"/>
              </w:rPr>
              <w:t>)</w:t>
            </w:r>
          </w:p>
          <w:p w14:paraId="3F31CBBD" w14:textId="77777777" w:rsidR="0071176B" w:rsidRDefault="0071176B" w:rsidP="00170643">
            <w:pPr>
              <w:jc w:val="center"/>
            </w:pPr>
            <w:r>
              <w:rPr>
                <w:color w:val="000000" w:themeColor="text1"/>
              </w:rPr>
              <w:t>Guidage</w:t>
            </w:r>
          </w:p>
        </w:tc>
        <w:tc>
          <w:tcPr>
            <w:tcW w:w="2835" w:type="dxa"/>
            <w:vAlign w:val="center"/>
          </w:tcPr>
          <w:p w14:paraId="7461E3B4" w14:textId="77777777" w:rsidR="0071176B" w:rsidRPr="00DD3307" w:rsidRDefault="0071176B" w:rsidP="00170643">
            <w:pPr>
              <w:jc w:val="center"/>
            </w:pPr>
            <w:r w:rsidRPr="00DD3307">
              <w:t>Itinéraires titre</w:t>
            </w:r>
          </w:p>
        </w:tc>
        <w:tc>
          <w:tcPr>
            <w:tcW w:w="2826" w:type="dxa"/>
            <w:gridSpan w:val="2"/>
            <w:vAlign w:val="center"/>
          </w:tcPr>
          <w:p w14:paraId="6A696C9F" w14:textId="77777777" w:rsidR="0071176B" w:rsidRDefault="0071176B" w:rsidP="00170643">
            <w:pPr>
              <w:jc w:val="center"/>
            </w:pPr>
            <w:r>
              <w:t>45’ par apprenant</w:t>
            </w:r>
          </w:p>
        </w:tc>
      </w:tr>
      <w:tr w:rsidR="0071176B" w14:paraId="33026CA4" w14:textId="77777777" w:rsidTr="00170643">
        <w:tc>
          <w:tcPr>
            <w:tcW w:w="11211" w:type="dxa"/>
            <w:gridSpan w:val="5"/>
            <w:vAlign w:val="center"/>
          </w:tcPr>
          <w:p w14:paraId="5F97FFC1" w14:textId="77777777" w:rsidR="0071176B" w:rsidRDefault="0071176B" w:rsidP="00170643">
            <w:pPr>
              <w:jc w:val="center"/>
            </w:pPr>
          </w:p>
        </w:tc>
        <w:tc>
          <w:tcPr>
            <w:tcW w:w="2826" w:type="dxa"/>
            <w:gridSpan w:val="2"/>
            <w:vAlign w:val="center"/>
          </w:tcPr>
          <w:p w14:paraId="653B679A" w14:textId="77777777" w:rsidR="0071176B" w:rsidRDefault="0071176B" w:rsidP="00170643">
            <w:pPr>
              <w:jc w:val="center"/>
            </w:pPr>
            <w:r>
              <w:t>10h15’ par apprenant</w:t>
            </w:r>
          </w:p>
        </w:tc>
      </w:tr>
    </w:tbl>
    <w:p w14:paraId="0F5C4517" w14:textId="4A4CD6EB" w:rsidR="00184AD3" w:rsidRDefault="00184AD3"/>
    <w:p w14:paraId="00DDC925" w14:textId="77777777" w:rsidR="00184AD3" w:rsidRDefault="00184AD3">
      <w:r>
        <w:br w:type="page"/>
      </w:r>
    </w:p>
    <w:p w14:paraId="38E1D248" w14:textId="6AC122B1"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7632FE" w14:paraId="3F2EB320" w14:textId="77777777" w:rsidTr="007632FE">
        <w:trPr>
          <w:gridAfter w:val="1"/>
          <w:wAfter w:w="8" w:type="dxa"/>
        </w:trPr>
        <w:tc>
          <w:tcPr>
            <w:tcW w:w="14029" w:type="dxa"/>
            <w:gridSpan w:val="6"/>
            <w:shd w:val="clear" w:color="auto" w:fill="2E74B5" w:themeFill="accent5" w:themeFillShade="BF"/>
            <w:vAlign w:val="center"/>
          </w:tcPr>
          <w:p w14:paraId="057AB2A6" w14:textId="7F788561" w:rsidR="007632FE" w:rsidRPr="007632FE" w:rsidRDefault="007632FE" w:rsidP="00170643">
            <w:pPr>
              <w:jc w:val="center"/>
              <w:rPr>
                <w:b/>
                <w:bCs/>
              </w:rPr>
            </w:pPr>
            <w:r w:rsidRPr="007632FE">
              <w:rPr>
                <w:b/>
                <w:bCs/>
              </w:rPr>
              <w:t>Journée de formation n°2</w:t>
            </w:r>
            <w:r>
              <w:rPr>
                <w:b/>
                <w:bCs/>
              </w:rPr>
              <w:t>1</w:t>
            </w:r>
          </w:p>
          <w:p w14:paraId="4F245070" w14:textId="77777777" w:rsidR="007632FE" w:rsidRDefault="007632FE" w:rsidP="00170643">
            <w:pPr>
              <w:jc w:val="center"/>
            </w:pPr>
            <w:r w:rsidRPr="007632FE">
              <w:rPr>
                <w:b/>
                <w:bCs/>
              </w:rPr>
              <w:t>Partie 1-temps 2 Circulation</w:t>
            </w:r>
          </w:p>
        </w:tc>
      </w:tr>
      <w:tr w:rsidR="007632FE" w14:paraId="337D9A2E" w14:textId="77777777" w:rsidTr="00170643">
        <w:tc>
          <w:tcPr>
            <w:tcW w:w="1833" w:type="dxa"/>
            <w:vAlign w:val="center"/>
          </w:tcPr>
          <w:p w14:paraId="7D9AB5AD" w14:textId="77777777" w:rsidR="007632FE" w:rsidRDefault="007632FE" w:rsidP="00170643">
            <w:pPr>
              <w:jc w:val="center"/>
            </w:pPr>
            <w:r>
              <w:t>Thèmes</w:t>
            </w:r>
          </w:p>
        </w:tc>
        <w:tc>
          <w:tcPr>
            <w:tcW w:w="747" w:type="dxa"/>
            <w:vAlign w:val="center"/>
          </w:tcPr>
          <w:p w14:paraId="3338B2FF" w14:textId="77777777" w:rsidR="007632FE" w:rsidRDefault="007632FE" w:rsidP="00170643">
            <w:pPr>
              <w:jc w:val="center"/>
            </w:pPr>
            <w:r>
              <w:t>Phase</w:t>
            </w:r>
          </w:p>
        </w:tc>
        <w:tc>
          <w:tcPr>
            <w:tcW w:w="2968" w:type="dxa"/>
            <w:vAlign w:val="center"/>
          </w:tcPr>
          <w:p w14:paraId="2137B1F0" w14:textId="77777777" w:rsidR="007632FE" w:rsidRDefault="007632FE" w:rsidP="00170643">
            <w:pPr>
              <w:jc w:val="center"/>
            </w:pPr>
            <w:r>
              <w:t>Objectif</w:t>
            </w:r>
          </w:p>
        </w:tc>
        <w:tc>
          <w:tcPr>
            <w:tcW w:w="2828" w:type="dxa"/>
            <w:vAlign w:val="center"/>
          </w:tcPr>
          <w:p w14:paraId="70B1FABC" w14:textId="77777777" w:rsidR="007632FE" w:rsidRDefault="007632FE" w:rsidP="00170643">
            <w:pPr>
              <w:jc w:val="center"/>
            </w:pPr>
            <w:r>
              <w:t>Méthodes</w:t>
            </w:r>
          </w:p>
        </w:tc>
        <w:tc>
          <w:tcPr>
            <w:tcW w:w="2835" w:type="dxa"/>
            <w:vAlign w:val="center"/>
          </w:tcPr>
          <w:p w14:paraId="76ECE120" w14:textId="77777777" w:rsidR="007632FE" w:rsidRDefault="007632FE" w:rsidP="00170643">
            <w:pPr>
              <w:jc w:val="center"/>
            </w:pPr>
            <w:r>
              <w:t>Moyens</w:t>
            </w:r>
          </w:p>
        </w:tc>
        <w:tc>
          <w:tcPr>
            <w:tcW w:w="2826" w:type="dxa"/>
            <w:gridSpan w:val="2"/>
            <w:vAlign w:val="center"/>
          </w:tcPr>
          <w:p w14:paraId="788578F0" w14:textId="77777777" w:rsidR="007632FE" w:rsidRDefault="007632FE" w:rsidP="00170643">
            <w:pPr>
              <w:jc w:val="center"/>
            </w:pPr>
            <w:r>
              <w:t>Durée</w:t>
            </w:r>
          </w:p>
        </w:tc>
      </w:tr>
      <w:tr w:rsidR="007632FE" w14:paraId="2A0D7317" w14:textId="77777777" w:rsidTr="00170643">
        <w:trPr>
          <w:trHeight w:val="243"/>
        </w:trPr>
        <w:tc>
          <w:tcPr>
            <w:tcW w:w="1833" w:type="dxa"/>
            <w:vMerge w:val="restart"/>
            <w:vAlign w:val="center"/>
          </w:tcPr>
          <w:p w14:paraId="7490AE73" w14:textId="77777777" w:rsidR="007632FE" w:rsidRDefault="007632FE" w:rsidP="00170643">
            <w:pPr>
              <w:jc w:val="center"/>
            </w:pPr>
            <w:r>
              <w:t>Conduire en autonomie en toutes circonstances de façon écologique et économique</w:t>
            </w:r>
          </w:p>
        </w:tc>
        <w:tc>
          <w:tcPr>
            <w:tcW w:w="747" w:type="dxa"/>
            <w:vMerge w:val="restart"/>
            <w:vAlign w:val="center"/>
          </w:tcPr>
          <w:p w14:paraId="6D816683" w14:textId="77777777" w:rsidR="007632FE" w:rsidRDefault="007632FE" w:rsidP="00170643">
            <w:pPr>
              <w:jc w:val="center"/>
            </w:pPr>
            <w:r>
              <w:t>6</w:t>
            </w:r>
          </w:p>
        </w:tc>
        <w:tc>
          <w:tcPr>
            <w:tcW w:w="2968" w:type="dxa"/>
            <w:vAlign w:val="center"/>
          </w:tcPr>
          <w:p w14:paraId="1846AFCB" w14:textId="77777777" w:rsidR="007632FE" w:rsidRDefault="007632FE" w:rsidP="00170643">
            <w:pPr>
              <w:jc w:val="center"/>
            </w:pPr>
          </w:p>
        </w:tc>
        <w:tc>
          <w:tcPr>
            <w:tcW w:w="2828" w:type="dxa"/>
            <w:vAlign w:val="center"/>
          </w:tcPr>
          <w:p w14:paraId="6AD2D07E" w14:textId="77777777" w:rsidR="007632FE" w:rsidRDefault="007632FE" w:rsidP="00170643">
            <w:pPr>
              <w:jc w:val="center"/>
              <w:rPr>
                <w:color w:val="000000" w:themeColor="text1"/>
              </w:rPr>
            </w:pPr>
            <w:r>
              <w:t>Mise en application (E</w:t>
            </w:r>
            <w:r>
              <w:rPr>
                <w:color w:val="000000" w:themeColor="text1"/>
              </w:rPr>
              <w:t>)</w:t>
            </w:r>
          </w:p>
          <w:p w14:paraId="34955222" w14:textId="77777777" w:rsidR="007632FE" w:rsidRDefault="007632FE" w:rsidP="00170643">
            <w:pPr>
              <w:jc w:val="center"/>
            </w:pPr>
            <w:r>
              <w:rPr>
                <w:color w:val="000000" w:themeColor="text1"/>
              </w:rPr>
              <w:t>Guidage</w:t>
            </w:r>
          </w:p>
        </w:tc>
        <w:tc>
          <w:tcPr>
            <w:tcW w:w="2835" w:type="dxa"/>
            <w:vAlign w:val="center"/>
          </w:tcPr>
          <w:p w14:paraId="5F7CAC9B" w14:textId="77777777" w:rsidR="007632FE" w:rsidRPr="00055CCB" w:rsidRDefault="007632FE" w:rsidP="00170643">
            <w:pPr>
              <w:jc w:val="center"/>
              <w:rPr>
                <w:b/>
                <w:bCs/>
              </w:rPr>
            </w:pPr>
            <w:r w:rsidRPr="00DD3307">
              <w:t>Itinéraires titre</w:t>
            </w:r>
          </w:p>
        </w:tc>
        <w:tc>
          <w:tcPr>
            <w:tcW w:w="2826" w:type="dxa"/>
            <w:gridSpan w:val="2"/>
            <w:vAlign w:val="center"/>
          </w:tcPr>
          <w:p w14:paraId="4CF6905F" w14:textId="77777777" w:rsidR="007632FE" w:rsidRDefault="007632FE" w:rsidP="00170643">
            <w:pPr>
              <w:jc w:val="center"/>
            </w:pPr>
            <w:r>
              <w:t>45’ par apprenant</w:t>
            </w:r>
          </w:p>
        </w:tc>
      </w:tr>
      <w:tr w:rsidR="007632FE" w14:paraId="57CEACA8" w14:textId="77777777" w:rsidTr="00170643">
        <w:trPr>
          <w:trHeight w:val="243"/>
        </w:trPr>
        <w:tc>
          <w:tcPr>
            <w:tcW w:w="1833" w:type="dxa"/>
            <w:vMerge/>
            <w:vAlign w:val="center"/>
          </w:tcPr>
          <w:p w14:paraId="61050661" w14:textId="77777777" w:rsidR="007632FE" w:rsidRDefault="007632FE" w:rsidP="00170643">
            <w:pPr>
              <w:jc w:val="center"/>
            </w:pPr>
          </w:p>
        </w:tc>
        <w:tc>
          <w:tcPr>
            <w:tcW w:w="747" w:type="dxa"/>
            <w:vMerge/>
            <w:vAlign w:val="center"/>
          </w:tcPr>
          <w:p w14:paraId="18D2ACF4" w14:textId="77777777" w:rsidR="007632FE" w:rsidRDefault="007632FE" w:rsidP="00170643">
            <w:pPr>
              <w:jc w:val="center"/>
            </w:pPr>
          </w:p>
        </w:tc>
        <w:tc>
          <w:tcPr>
            <w:tcW w:w="2968" w:type="dxa"/>
            <w:vAlign w:val="center"/>
          </w:tcPr>
          <w:p w14:paraId="6541CDD4" w14:textId="77777777" w:rsidR="007632FE" w:rsidRDefault="007632FE" w:rsidP="00170643">
            <w:pPr>
              <w:jc w:val="center"/>
            </w:pPr>
          </w:p>
        </w:tc>
        <w:tc>
          <w:tcPr>
            <w:tcW w:w="2828" w:type="dxa"/>
            <w:vAlign w:val="center"/>
          </w:tcPr>
          <w:p w14:paraId="288218E8" w14:textId="77777777" w:rsidR="007632FE" w:rsidRDefault="007632FE" w:rsidP="00170643">
            <w:pPr>
              <w:jc w:val="center"/>
              <w:rPr>
                <w:color w:val="000000" w:themeColor="text1"/>
              </w:rPr>
            </w:pPr>
            <w:r>
              <w:t>Mise en application (E</w:t>
            </w:r>
            <w:r>
              <w:rPr>
                <w:color w:val="000000" w:themeColor="text1"/>
              </w:rPr>
              <w:t>)</w:t>
            </w:r>
          </w:p>
          <w:p w14:paraId="22023C6C" w14:textId="77777777" w:rsidR="007632FE" w:rsidRDefault="007632FE" w:rsidP="00170643">
            <w:pPr>
              <w:jc w:val="center"/>
            </w:pPr>
            <w:r>
              <w:rPr>
                <w:color w:val="000000" w:themeColor="text1"/>
              </w:rPr>
              <w:t>Guidage</w:t>
            </w:r>
          </w:p>
        </w:tc>
        <w:tc>
          <w:tcPr>
            <w:tcW w:w="2835" w:type="dxa"/>
            <w:vAlign w:val="center"/>
          </w:tcPr>
          <w:p w14:paraId="4AD4C14B" w14:textId="77777777" w:rsidR="007632FE" w:rsidRPr="00DD3307" w:rsidRDefault="007632FE" w:rsidP="00170643">
            <w:pPr>
              <w:jc w:val="center"/>
            </w:pPr>
            <w:r w:rsidRPr="00DD3307">
              <w:t>Itinéraires titre</w:t>
            </w:r>
          </w:p>
        </w:tc>
        <w:tc>
          <w:tcPr>
            <w:tcW w:w="2826" w:type="dxa"/>
            <w:gridSpan w:val="2"/>
            <w:vAlign w:val="center"/>
          </w:tcPr>
          <w:p w14:paraId="5F082DB7" w14:textId="77777777" w:rsidR="007632FE" w:rsidRDefault="007632FE" w:rsidP="00170643">
            <w:pPr>
              <w:jc w:val="center"/>
            </w:pPr>
            <w:r>
              <w:t>45’ par apprenant</w:t>
            </w:r>
          </w:p>
        </w:tc>
      </w:tr>
      <w:tr w:rsidR="007632FE" w14:paraId="6D542C4B" w14:textId="77777777" w:rsidTr="00170643">
        <w:tc>
          <w:tcPr>
            <w:tcW w:w="11211" w:type="dxa"/>
            <w:gridSpan w:val="5"/>
            <w:vAlign w:val="center"/>
          </w:tcPr>
          <w:p w14:paraId="2EC28771" w14:textId="77777777" w:rsidR="007632FE" w:rsidRDefault="007632FE" w:rsidP="00170643">
            <w:pPr>
              <w:jc w:val="center"/>
            </w:pPr>
          </w:p>
        </w:tc>
        <w:tc>
          <w:tcPr>
            <w:tcW w:w="2826" w:type="dxa"/>
            <w:gridSpan w:val="2"/>
            <w:vAlign w:val="center"/>
          </w:tcPr>
          <w:p w14:paraId="77D2CECB" w14:textId="77777777" w:rsidR="007632FE" w:rsidRDefault="007632FE" w:rsidP="00170643">
            <w:pPr>
              <w:jc w:val="center"/>
            </w:pPr>
            <w:r>
              <w:t>11h45’ par apprenant</w:t>
            </w:r>
          </w:p>
        </w:tc>
      </w:tr>
    </w:tbl>
    <w:p w14:paraId="0E5CDB1D" w14:textId="77777777" w:rsidR="00184AD3" w:rsidRDefault="00184AD3">
      <w:r>
        <w:br w:type="page"/>
      </w:r>
    </w:p>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2A6F91" w14:paraId="34D97EA8" w14:textId="77777777" w:rsidTr="002A6F91">
        <w:trPr>
          <w:gridAfter w:val="1"/>
          <w:wAfter w:w="8" w:type="dxa"/>
        </w:trPr>
        <w:tc>
          <w:tcPr>
            <w:tcW w:w="14029" w:type="dxa"/>
            <w:gridSpan w:val="6"/>
            <w:shd w:val="clear" w:color="auto" w:fill="2E74B5" w:themeFill="accent5" w:themeFillShade="BF"/>
            <w:vAlign w:val="center"/>
          </w:tcPr>
          <w:p w14:paraId="72EF3E90" w14:textId="17233FAE" w:rsidR="002A6F91" w:rsidRPr="002A6F91" w:rsidRDefault="002A6F91" w:rsidP="00170643">
            <w:pPr>
              <w:jc w:val="center"/>
              <w:rPr>
                <w:b/>
                <w:bCs/>
              </w:rPr>
            </w:pPr>
            <w:r w:rsidRPr="002A6F91">
              <w:rPr>
                <w:b/>
                <w:bCs/>
              </w:rPr>
              <w:t>Journée de formation n°2</w:t>
            </w:r>
            <w:r w:rsidR="00F37A90">
              <w:rPr>
                <w:b/>
                <w:bCs/>
              </w:rPr>
              <w:t>2</w:t>
            </w:r>
          </w:p>
          <w:p w14:paraId="5F3FFCFE" w14:textId="77777777" w:rsidR="002A6F91" w:rsidRDefault="002A6F91" w:rsidP="00170643">
            <w:pPr>
              <w:jc w:val="center"/>
            </w:pPr>
            <w:r w:rsidRPr="002A6F91">
              <w:rPr>
                <w:b/>
                <w:bCs/>
              </w:rPr>
              <w:t>Partie 1-temps 2 Circulation</w:t>
            </w:r>
          </w:p>
        </w:tc>
      </w:tr>
      <w:tr w:rsidR="002A6F91" w14:paraId="59FB3BE8" w14:textId="77777777" w:rsidTr="00170643">
        <w:tc>
          <w:tcPr>
            <w:tcW w:w="1833" w:type="dxa"/>
            <w:vAlign w:val="center"/>
          </w:tcPr>
          <w:p w14:paraId="16DCB977" w14:textId="77777777" w:rsidR="002A6F91" w:rsidRDefault="002A6F91" w:rsidP="00170643">
            <w:pPr>
              <w:jc w:val="center"/>
            </w:pPr>
            <w:r>
              <w:t>Thèmes</w:t>
            </w:r>
          </w:p>
        </w:tc>
        <w:tc>
          <w:tcPr>
            <w:tcW w:w="747" w:type="dxa"/>
            <w:vAlign w:val="center"/>
          </w:tcPr>
          <w:p w14:paraId="2CC3DA2E" w14:textId="77777777" w:rsidR="002A6F91" w:rsidRDefault="002A6F91" w:rsidP="00170643">
            <w:pPr>
              <w:jc w:val="center"/>
            </w:pPr>
            <w:r>
              <w:t>Phase</w:t>
            </w:r>
          </w:p>
        </w:tc>
        <w:tc>
          <w:tcPr>
            <w:tcW w:w="2968" w:type="dxa"/>
            <w:vAlign w:val="center"/>
          </w:tcPr>
          <w:p w14:paraId="7095E947" w14:textId="77777777" w:rsidR="002A6F91" w:rsidRDefault="002A6F91" w:rsidP="00170643">
            <w:pPr>
              <w:jc w:val="center"/>
            </w:pPr>
            <w:r>
              <w:t>Objectif</w:t>
            </w:r>
          </w:p>
        </w:tc>
        <w:tc>
          <w:tcPr>
            <w:tcW w:w="2828" w:type="dxa"/>
            <w:vAlign w:val="center"/>
          </w:tcPr>
          <w:p w14:paraId="42234F70" w14:textId="77777777" w:rsidR="002A6F91" w:rsidRDefault="002A6F91" w:rsidP="00170643">
            <w:pPr>
              <w:jc w:val="center"/>
            </w:pPr>
            <w:r>
              <w:t>Méthodes</w:t>
            </w:r>
          </w:p>
        </w:tc>
        <w:tc>
          <w:tcPr>
            <w:tcW w:w="2835" w:type="dxa"/>
            <w:vAlign w:val="center"/>
          </w:tcPr>
          <w:p w14:paraId="5FAB6543" w14:textId="77777777" w:rsidR="002A6F91" w:rsidRDefault="002A6F91" w:rsidP="00170643">
            <w:pPr>
              <w:jc w:val="center"/>
            </w:pPr>
            <w:r>
              <w:t>Moyens</w:t>
            </w:r>
          </w:p>
        </w:tc>
        <w:tc>
          <w:tcPr>
            <w:tcW w:w="2826" w:type="dxa"/>
            <w:gridSpan w:val="2"/>
            <w:vAlign w:val="center"/>
          </w:tcPr>
          <w:p w14:paraId="4D58928E" w14:textId="77777777" w:rsidR="002A6F91" w:rsidRDefault="002A6F91" w:rsidP="00170643">
            <w:pPr>
              <w:jc w:val="center"/>
            </w:pPr>
            <w:r>
              <w:t>Durée</w:t>
            </w:r>
          </w:p>
        </w:tc>
      </w:tr>
      <w:tr w:rsidR="002A6F91" w14:paraId="2D5F8780" w14:textId="77777777" w:rsidTr="00170643">
        <w:trPr>
          <w:trHeight w:val="243"/>
        </w:trPr>
        <w:tc>
          <w:tcPr>
            <w:tcW w:w="1833" w:type="dxa"/>
            <w:vMerge w:val="restart"/>
            <w:vAlign w:val="center"/>
          </w:tcPr>
          <w:p w14:paraId="163629D2" w14:textId="77777777" w:rsidR="002A6F91" w:rsidRDefault="002A6F91" w:rsidP="00170643">
            <w:pPr>
              <w:jc w:val="center"/>
            </w:pPr>
            <w:r>
              <w:t>Conduire en autonomie en toutes circonstances de façon écologique et économique</w:t>
            </w:r>
          </w:p>
        </w:tc>
        <w:tc>
          <w:tcPr>
            <w:tcW w:w="747" w:type="dxa"/>
            <w:vMerge w:val="restart"/>
            <w:vAlign w:val="center"/>
          </w:tcPr>
          <w:p w14:paraId="36EF1E67" w14:textId="77777777" w:rsidR="002A6F91" w:rsidRDefault="002A6F91" w:rsidP="00170643">
            <w:pPr>
              <w:jc w:val="center"/>
            </w:pPr>
            <w:r>
              <w:t>6</w:t>
            </w:r>
          </w:p>
        </w:tc>
        <w:tc>
          <w:tcPr>
            <w:tcW w:w="2968" w:type="dxa"/>
            <w:vAlign w:val="center"/>
          </w:tcPr>
          <w:p w14:paraId="0E6E2957" w14:textId="77777777" w:rsidR="002A6F91" w:rsidRDefault="002A6F91" w:rsidP="00170643">
            <w:pPr>
              <w:jc w:val="center"/>
            </w:pPr>
          </w:p>
        </w:tc>
        <w:tc>
          <w:tcPr>
            <w:tcW w:w="2828" w:type="dxa"/>
            <w:vAlign w:val="center"/>
          </w:tcPr>
          <w:p w14:paraId="3334B2DE" w14:textId="77777777" w:rsidR="002A6F91" w:rsidRDefault="002A6F91" w:rsidP="00170643">
            <w:pPr>
              <w:jc w:val="center"/>
              <w:rPr>
                <w:color w:val="000000" w:themeColor="text1"/>
              </w:rPr>
            </w:pPr>
            <w:r>
              <w:t>Mise en application (E</w:t>
            </w:r>
            <w:r>
              <w:rPr>
                <w:color w:val="000000" w:themeColor="text1"/>
              </w:rPr>
              <w:t>)</w:t>
            </w:r>
          </w:p>
          <w:p w14:paraId="07BEB456" w14:textId="77777777" w:rsidR="002A6F91" w:rsidRDefault="002A6F91" w:rsidP="00170643">
            <w:pPr>
              <w:jc w:val="center"/>
            </w:pPr>
            <w:r>
              <w:rPr>
                <w:color w:val="000000" w:themeColor="text1"/>
              </w:rPr>
              <w:t>Guidage</w:t>
            </w:r>
          </w:p>
        </w:tc>
        <w:tc>
          <w:tcPr>
            <w:tcW w:w="2835" w:type="dxa"/>
            <w:vAlign w:val="center"/>
          </w:tcPr>
          <w:p w14:paraId="3A18F7DF" w14:textId="77777777" w:rsidR="002A6F91" w:rsidRPr="00055CCB" w:rsidRDefault="002A6F91" w:rsidP="00170643">
            <w:pPr>
              <w:jc w:val="center"/>
              <w:rPr>
                <w:b/>
                <w:bCs/>
              </w:rPr>
            </w:pPr>
            <w:r w:rsidRPr="00DD3307">
              <w:t>Itinéraires titre</w:t>
            </w:r>
          </w:p>
        </w:tc>
        <w:tc>
          <w:tcPr>
            <w:tcW w:w="2826" w:type="dxa"/>
            <w:gridSpan w:val="2"/>
            <w:vAlign w:val="center"/>
          </w:tcPr>
          <w:p w14:paraId="6AE9FB6D" w14:textId="77777777" w:rsidR="002A6F91" w:rsidRDefault="002A6F91" w:rsidP="00170643">
            <w:pPr>
              <w:jc w:val="center"/>
            </w:pPr>
            <w:r>
              <w:t>45’ par apprenant</w:t>
            </w:r>
          </w:p>
        </w:tc>
      </w:tr>
      <w:tr w:rsidR="002A6F91" w14:paraId="458F3EFF" w14:textId="77777777" w:rsidTr="00170643">
        <w:trPr>
          <w:trHeight w:val="243"/>
        </w:trPr>
        <w:tc>
          <w:tcPr>
            <w:tcW w:w="1833" w:type="dxa"/>
            <w:vMerge/>
            <w:vAlign w:val="center"/>
          </w:tcPr>
          <w:p w14:paraId="44DDF990" w14:textId="77777777" w:rsidR="002A6F91" w:rsidRDefault="002A6F91" w:rsidP="00170643">
            <w:pPr>
              <w:jc w:val="center"/>
            </w:pPr>
          </w:p>
        </w:tc>
        <w:tc>
          <w:tcPr>
            <w:tcW w:w="747" w:type="dxa"/>
            <w:vMerge/>
            <w:vAlign w:val="center"/>
          </w:tcPr>
          <w:p w14:paraId="12BBEEC5" w14:textId="77777777" w:rsidR="002A6F91" w:rsidRDefault="002A6F91" w:rsidP="00170643">
            <w:pPr>
              <w:jc w:val="center"/>
            </w:pPr>
          </w:p>
        </w:tc>
        <w:tc>
          <w:tcPr>
            <w:tcW w:w="2968" w:type="dxa"/>
            <w:vAlign w:val="center"/>
          </w:tcPr>
          <w:p w14:paraId="4EC3ACCB" w14:textId="77777777" w:rsidR="002A6F91" w:rsidRDefault="002A6F91" w:rsidP="00170643">
            <w:pPr>
              <w:jc w:val="center"/>
            </w:pPr>
          </w:p>
        </w:tc>
        <w:tc>
          <w:tcPr>
            <w:tcW w:w="2828" w:type="dxa"/>
            <w:vAlign w:val="center"/>
          </w:tcPr>
          <w:p w14:paraId="43C8CE8C" w14:textId="77777777" w:rsidR="002A6F91" w:rsidRDefault="002A6F91" w:rsidP="00170643">
            <w:pPr>
              <w:jc w:val="center"/>
              <w:rPr>
                <w:color w:val="000000" w:themeColor="text1"/>
              </w:rPr>
            </w:pPr>
            <w:r>
              <w:t>Mise en application (E</w:t>
            </w:r>
            <w:r>
              <w:rPr>
                <w:color w:val="000000" w:themeColor="text1"/>
              </w:rPr>
              <w:t>)</w:t>
            </w:r>
          </w:p>
          <w:p w14:paraId="09A8B2CB" w14:textId="77777777" w:rsidR="002A6F91" w:rsidRDefault="002A6F91" w:rsidP="00170643">
            <w:pPr>
              <w:jc w:val="center"/>
            </w:pPr>
            <w:r>
              <w:rPr>
                <w:color w:val="000000" w:themeColor="text1"/>
              </w:rPr>
              <w:t>Guidage</w:t>
            </w:r>
          </w:p>
        </w:tc>
        <w:tc>
          <w:tcPr>
            <w:tcW w:w="2835" w:type="dxa"/>
            <w:vAlign w:val="center"/>
          </w:tcPr>
          <w:p w14:paraId="27DFD8BC" w14:textId="77777777" w:rsidR="002A6F91" w:rsidRPr="00DD3307" w:rsidRDefault="002A6F91" w:rsidP="00170643">
            <w:pPr>
              <w:jc w:val="center"/>
            </w:pPr>
            <w:r w:rsidRPr="00DD3307">
              <w:t>Itinéraires titre</w:t>
            </w:r>
          </w:p>
        </w:tc>
        <w:tc>
          <w:tcPr>
            <w:tcW w:w="2826" w:type="dxa"/>
            <w:gridSpan w:val="2"/>
            <w:vAlign w:val="center"/>
          </w:tcPr>
          <w:p w14:paraId="518A669C" w14:textId="77777777" w:rsidR="002A6F91" w:rsidRDefault="002A6F91" w:rsidP="00170643">
            <w:pPr>
              <w:jc w:val="center"/>
            </w:pPr>
            <w:r>
              <w:t>45’ par apprenant</w:t>
            </w:r>
          </w:p>
        </w:tc>
      </w:tr>
      <w:tr w:rsidR="002A6F91" w14:paraId="67BD3468" w14:textId="77777777" w:rsidTr="00170643">
        <w:tc>
          <w:tcPr>
            <w:tcW w:w="11211" w:type="dxa"/>
            <w:gridSpan w:val="5"/>
            <w:vAlign w:val="center"/>
          </w:tcPr>
          <w:p w14:paraId="23708BB0" w14:textId="77777777" w:rsidR="002A6F91" w:rsidRDefault="002A6F91" w:rsidP="00170643">
            <w:pPr>
              <w:jc w:val="center"/>
            </w:pPr>
          </w:p>
        </w:tc>
        <w:tc>
          <w:tcPr>
            <w:tcW w:w="2826" w:type="dxa"/>
            <w:gridSpan w:val="2"/>
            <w:vAlign w:val="center"/>
          </w:tcPr>
          <w:p w14:paraId="2FABAA9E" w14:textId="77777777" w:rsidR="002A6F91" w:rsidRDefault="002A6F91" w:rsidP="00170643">
            <w:pPr>
              <w:jc w:val="center"/>
            </w:pPr>
            <w:r>
              <w:t>13h15’ par apprenant</w:t>
            </w:r>
          </w:p>
        </w:tc>
      </w:tr>
    </w:tbl>
    <w:p w14:paraId="08F99B22" w14:textId="563ED785" w:rsidR="00184AD3" w:rsidRDefault="00184AD3"/>
    <w:p w14:paraId="43DEEC72" w14:textId="77777777" w:rsidR="00184AD3" w:rsidRDefault="00184AD3">
      <w:r>
        <w:br w:type="page"/>
      </w:r>
    </w:p>
    <w:p w14:paraId="2FF14708" w14:textId="7DEDC485"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D7305D" w14:paraId="33158762" w14:textId="77777777" w:rsidTr="00170643">
        <w:trPr>
          <w:gridAfter w:val="1"/>
          <w:wAfter w:w="8" w:type="dxa"/>
        </w:trPr>
        <w:tc>
          <w:tcPr>
            <w:tcW w:w="14029" w:type="dxa"/>
            <w:gridSpan w:val="6"/>
            <w:shd w:val="clear" w:color="auto" w:fill="2E74B5" w:themeFill="accent5" w:themeFillShade="BF"/>
            <w:vAlign w:val="center"/>
          </w:tcPr>
          <w:p w14:paraId="0AB01FED" w14:textId="33B15518" w:rsidR="00D7305D" w:rsidRPr="002A6F91" w:rsidRDefault="00D7305D" w:rsidP="00170643">
            <w:pPr>
              <w:jc w:val="center"/>
              <w:rPr>
                <w:b/>
                <w:bCs/>
              </w:rPr>
            </w:pPr>
            <w:bookmarkStart w:id="40" w:name="_Hlk177994101"/>
            <w:r w:rsidRPr="002A6F91">
              <w:rPr>
                <w:b/>
                <w:bCs/>
              </w:rPr>
              <w:t>Journée de formation n°2</w:t>
            </w:r>
            <w:r>
              <w:rPr>
                <w:b/>
                <w:bCs/>
              </w:rPr>
              <w:t>3</w:t>
            </w:r>
          </w:p>
          <w:p w14:paraId="21C58F41" w14:textId="77777777" w:rsidR="00D7305D" w:rsidRDefault="00D7305D" w:rsidP="00170643">
            <w:pPr>
              <w:jc w:val="center"/>
            </w:pPr>
            <w:r w:rsidRPr="002A6F91">
              <w:rPr>
                <w:b/>
                <w:bCs/>
              </w:rPr>
              <w:t>Partie 1-temps 2 Circulation</w:t>
            </w:r>
          </w:p>
        </w:tc>
      </w:tr>
      <w:tr w:rsidR="00D7305D" w14:paraId="78EBA312" w14:textId="77777777" w:rsidTr="00170643">
        <w:tc>
          <w:tcPr>
            <w:tcW w:w="1833" w:type="dxa"/>
            <w:vAlign w:val="center"/>
          </w:tcPr>
          <w:p w14:paraId="5BF77B1D" w14:textId="77777777" w:rsidR="00D7305D" w:rsidRDefault="00D7305D" w:rsidP="00170643">
            <w:pPr>
              <w:jc w:val="center"/>
            </w:pPr>
            <w:r>
              <w:t>Thèmes</w:t>
            </w:r>
          </w:p>
        </w:tc>
        <w:tc>
          <w:tcPr>
            <w:tcW w:w="747" w:type="dxa"/>
            <w:vAlign w:val="center"/>
          </w:tcPr>
          <w:p w14:paraId="403AF06F" w14:textId="77777777" w:rsidR="00D7305D" w:rsidRDefault="00D7305D" w:rsidP="00170643">
            <w:pPr>
              <w:jc w:val="center"/>
            </w:pPr>
            <w:r>
              <w:t>Phase</w:t>
            </w:r>
          </w:p>
        </w:tc>
        <w:tc>
          <w:tcPr>
            <w:tcW w:w="2968" w:type="dxa"/>
            <w:vAlign w:val="center"/>
          </w:tcPr>
          <w:p w14:paraId="3026B78E" w14:textId="77777777" w:rsidR="00D7305D" w:rsidRDefault="00D7305D" w:rsidP="00170643">
            <w:pPr>
              <w:jc w:val="center"/>
            </w:pPr>
            <w:r>
              <w:t>Objectif</w:t>
            </w:r>
          </w:p>
        </w:tc>
        <w:tc>
          <w:tcPr>
            <w:tcW w:w="2828" w:type="dxa"/>
            <w:vAlign w:val="center"/>
          </w:tcPr>
          <w:p w14:paraId="585C8545" w14:textId="77777777" w:rsidR="00D7305D" w:rsidRDefault="00D7305D" w:rsidP="00170643">
            <w:pPr>
              <w:jc w:val="center"/>
            </w:pPr>
            <w:r>
              <w:t>Méthodes</w:t>
            </w:r>
          </w:p>
        </w:tc>
        <w:tc>
          <w:tcPr>
            <w:tcW w:w="2835" w:type="dxa"/>
            <w:vAlign w:val="center"/>
          </w:tcPr>
          <w:p w14:paraId="70719B3B" w14:textId="77777777" w:rsidR="00D7305D" w:rsidRDefault="00D7305D" w:rsidP="00170643">
            <w:pPr>
              <w:jc w:val="center"/>
            </w:pPr>
            <w:r>
              <w:t>Moyens</w:t>
            </w:r>
          </w:p>
        </w:tc>
        <w:tc>
          <w:tcPr>
            <w:tcW w:w="2826" w:type="dxa"/>
            <w:gridSpan w:val="2"/>
            <w:vAlign w:val="center"/>
          </w:tcPr>
          <w:p w14:paraId="515D073D" w14:textId="77777777" w:rsidR="00D7305D" w:rsidRDefault="00D7305D" w:rsidP="00170643">
            <w:pPr>
              <w:jc w:val="center"/>
            </w:pPr>
            <w:r>
              <w:t>Durée</w:t>
            </w:r>
          </w:p>
        </w:tc>
      </w:tr>
      <w:tr w:rsidR="00D7305D" w14:paraId="5E1815A8" w14:textId="77777777" w:rsidTr="00170643">
        <w:trPr>
          <w:trHeight w:val="243"/>
        </w:trPr>
        <w:tc>
          <w:tcPr>
            <w:tcW w:w="1833" w:type="dxa"/>
            <w:vMerge w:val="restart"/>
            <w:vAlign w:val="center"/>
          </w:tcPr>
          <w:p w14:paraId="02DBE9AC" w14:textId="77777777" w:rsidR="00D7305D" w:rsidRDefault="00D7305D" w:rsidP="00170643">
            <w:pPr>
              <w:jc w:val="center"/>
            </w:pPr>
            <w:r>
              <w:t>Conduire en autonomie en toutes circonstances de façon écologique et économique</w:t>
            </w:r>
          </w:p>
        </w:tc>
        <w:tc>
          <w:tcPr>
            <w:tcW w:w="747" w:type="dxa"/>
            <w:vMerge w:val="restart"/>
            <w:vAlign w:val="center"/>
          </w:tcPr>
          <w:p w14:paraId="49A00FF9" w14:textId="77777777" w:rsidR="00D7305D" w:rsidRDefault="00D7305D" w:rsidP="00170643">
            <w:pPr>
              <w:jc w:val="center"/>
            </w:pPr>
            <w:r>
              <w:t>6</w:t>
            </w:r>
          </w:p>
        </w:tc>
        <w:tc>
          <w:tcPr>
            <w:tcW w:w="2968" w:type="dxa"/>
            <w:vAlign w:val="center"/>
          </w:tcPr>
          <w:p w14:paraId="1C91AEE9" w14:textId="77777777" w:rsidR="00D7305D" w:rsidRDefault="00D7305D" w:rsidP="00170643">
            <w:pPr>
              <w:jc w:val="center"/>
            </w:pPr>
          </w:p>
        </w:tc>
        <w:tc>
          <w:tcPr>
            <w:tcW w:w="2828" w:type="dxa"/>
            <w:vAlign w:val="center"/>
          </w:tcPr>
          <w:p w14:paraId="1BEFD6E5" w14:textId="77777777" w:rsidR="00D7305D" w:rsidRDefault="00D7305D" w:rsidP="00170643">
            <w:pPr>
              <w:jc w:val="center"/>
              <w:rPr>
                <w:color w:val="000000" w:themeColor="text1"/>
              </w:rPr>
            </w:pPr>
            <w:r>
              <w:t>Mise en application (E</w:t>
            </w:r>
            <w:r>
              <w:rPr>
                <w:color w:val="000000" w:themeColor="text1"/>
              </w:rPr>
              <w:t>)</w:t>
            </w:r>
          </w:p>
          <w:p w14:paraId="5B13D626" w14:textId="77777777" w:rsidR="00D7305D" w:rsidRDefault="00D7305D" w:rsidP="00170643">
            <w:pPr>
              <w:jc w:val="center"/>
            </w:pPr>
            <w:r>
              <w:rPr>
                <w:color w:val="000000" w:themeColor="text1"/>
              </w:rPr>
              <w:t>Guidage</w:t>
            </w:r>
          </w:p>
        </w:tc>
        <w:tc>
          <w:tcPr>
            <w:tcW w:w="2835" w:type="dxa"/>
            <w:vAlign w:val="center"/>
          </w:tcPr>
          <w:p w14:paraId="230B4A2C" w14:textId="77777777" w:rsidR="00D7305D" w:rsidRPr="00055CCB" w:rsidRDefault="00D7305D" w:rsidP="00170643">
            <w:pPr>
              <w:jc w:val="center"/>
              <w:rPr>
                <w:b/>
                <w:bCs/>
              </w:rPr>
            </w:pPr>
            <w:r w:rsidRPr="00DD3307">
              <w:t>Itinéraires titre</w:t>
            </w:r>
          </w:p>
        </w:tc>
        <w:tc>
          <w:tcPr>
            <w:tcW w:w="2826" w:type="dxa"/>
            <w:gridSpan w:val="2"/>
            <w:vAlign w:val="center"/>
          </w:tcPr>
          <w:p w14:paraId="03292FB6" w14:textId="77777777" w:rsidR="00D7305D" w:rsidRDefault="00D7305D" w:rsidP="00170643">
            <w:pPr>
              <w:jc w:val="center"/>
            </w:pPr>
            <w:r>
              <w:t>45’ par apprenant</w:t>
            </w:r>
          </w:p>
        </w:tc>
      </w:tr>
      <w:tr w:rsidR="00D7305D" w14:paraId="4C70DCD8" w14:textId="77777777" w:rsidTr="00170643">
        <w:trPr>
          <w:trHeight w:val="243"/>
        </w:trPr>
        <w:tc>
          <w:tcPr>
            <w:tcW w:w="1833" w:type="dxa"/>
            <w:vMerge/>
            <w:vAlign w:val="center"/>
          </w:tcPr>
          <w:p w14:paraId="5D03C53E" w14:textId="77777777" w:rsidR="00D7305D" w:rsidRDefault="00D7305D" w:rsidP="00170643">
            <w:pPr>
              <w:jc w:val="center"/>
            </w:pPr>
          </w:p>
        </w:tc>
        <w:tc>
          <w:tcPr>
            <w:tcW w:w="747" w:type="dxa"/>
            <w:vMerge/>
            <w:vAlign w:val="center"/>
          </w:tcPr>
          <w:p w14:paraId="74B2CBFD" w14:textId="77777777" w:rsidR="00D7305D" w:rsidRDefault="00D7305D" w:rsidP="00170643">
            <w:pPr>
              <w:jc w:val="center"/>
            </w:pPr>
          </w:p>
        </w:tc>
        <w:tc>
          <w:tcPr>
            <w:tcW w:w="2968" w:type="dxa"/>
            <w:vAlign w:val="center"/>
          </w:tcPr>
          <w:p w14:paraId="0A489B67" w14:textId="77777777" w:rsidR="00D7305D" w:rsidRDefault="00D7305D" w:rsidP="00170643">
            <w:pPr>
              <w:jc w:val="center"/>
            </w:pPr>
          </w:p>
        </w:tc>
        <w:tc>
          <w:tcPr>
            <w:tcW w:w="2828" w:type="dxa"/>
            <w:vAlign w:val="center"/>
          </w:tcPr>
          <w:p w14:paraId="1E7E86E0" w14:textId="77777777" w:rsidR="00D7305D" w:rsidRDefault="00D7305D" w:rsidP="00170643">
            <w:pPr>
              <w:jc w:val="center"/>
              <w:rPr>
                <w:color w:val="000000" w:themeColor="text1"/>
              </w:rPr>
            </w:pPr>
            <w:r>
              <w:t>Mise en application (E</w:t>
            </w:r>
            <w:r>
              <w:rPr>
                <w:color w:val="000000" w:themeColor="text1"/>
              </w:rPr>
              <w:t>)</w:t>
            </w:r>
          </w:p>
          <w:p w14:paraId="77090BA6" w14:textId="77777777" w:rsidR="00D7305D" w:rsidRDefault="00D7305D" w:rsidP="00170643">
            <w:pPr>
              <w:jc w:val="center"/>
            </w:pPr>
            <w:r>
              <w:rPr>
                <w:color w:val="000000" w:themeColor="text1"/>
              </w:rPr>
              <w:t>Guidage</w:t>
            </w:r>
          </w:p>
        </w:tc>
        <w:tc>
          <w:tcPr>
            <w:tcW w:w="2835" w:type="dxa"/>
            <w:vAlign w:val="center"/>
          </w:tcPr>
          <w:p w14:paraId="3110DC10" w14:textId="77777777" w:rsidR="00D7305D" w:rsidRPr="00DD3307" w:rsidRDefault="00D7305D" w:rsidP="00170643">
            <w:pPr>
              <w:jc w:val="center"/>
            </w:pPr>
            <w:r w:rsidRPr="00DD3307">
              <w:t>Itinéraires titre</w:t>
            </w:r>
          </w:p>
        </w:tc>
        <w:tc>
          <w:tcPr>
            <w:tcW w:w="2826" w:type="dxa"/>
            <w:gridSpan w:val="2"/>
            <w:vAlign w:val="center"/>
          </w:tcPr>
          <w:p w14:paraId="6ED715EB" w14:textId="77777777" w:rsidR="00D7305D" w:rsidRDefault="00D7305D" w:rsidP="00170643">
            <w:pPr>
              <w:jc w:val="center"/>
            </w:pPr>
            <w:r>
              <w:t>45’ par apprenant</w:t>
            </w:r>
          </w:p>
        </w:tc>
      </w:tr>
      <w:tr w:rsidR="00D7305D" w14:paraId="1EBB2A08" w14:textId="77777777" w:rsidTr="00170643">
        <w:tc>
          <w:tcPr>
            <w:tcW w:w="11211" w:type="dxa"/>
            <w:gridSpan w:val="5"/>
            <w:vAlign w:val="center"/>
          </w:tcPr>
          <w:p w14:paraId="20D529B4" w14:textId="77777777" w:rsidR="00D7305D" w:rsidRDefault="00D7305D" w:rsidP="00170643">
            <w:pPr>
              <w:jc w:val="center"/>
            </w:pPr>
          </w:p>
        </w:tc>
        <w:tc>
          <w:tcPr>
            <w:tcW w:w="2826" w:type="dxa"/>
            <w:gridSpan w:val="2"/>
            <w:vAlign w:val="center"/>
          </w:tcPr>
          <w:p w14:paraId="2CADB310" w14:textId="71BD3C7C" w:rsidR="00D7305D" w:rsidRDefault="00D7305D" w:rsidP="00170643">
            <w:pPr>
              <w:jc w:val="center"/>
            </w:pPr>
            <w:r>
              <w:t>14h45’ par apprenant</w:t>
            </w:r>
          </w:p>
        </w:tc>
      </w:tr>
      <w:bookmarkEnd w:id="40"/>
    </w:tbl>
    <w:p w14:paraId="25992C1D" w14:textId="77777777" w:rsidR="00184AD3" w:rsidRDefault="00184AD3">
      <w:r>
        <w:br w:type="page"/>
      </w:r>
    </w:p>
    <w:p w14:paraId="5A7CB9B9" w14:textId="7930540A"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66392C" w14:paraId="6656FA04" w14:textId="77777777" w:rsidTr="00170643">
        <w:trPr>
          <w:gridAfter w:val="1"/>
          <w:wAfter w:w="8" w:type="dxa"/>
        </w:trPr>
        <w:tc>
          <w:tcPr>
            <w:tcW w:w="14029" w:type="dxa"/>
            <w:gridSpan w:val="6"/>
            <w:shd w:val="clear" w:color="auto" w:fill="2E74B5" w:themeFill="accent5" w:themeFillShade="BF"/>
            <w:vAlign w:val="center"/>
          </w:tcPr>
          <w:p w14:paraId="0506A8D9" w14:textId="108743BA" w:rsidR="0066392C" w:rsidRPr="002A6F91" w:rsidRDefault="0066392C" w:rsidP="00170643">
            <w:pPr>
              <w:jc w:val="center"/>
              <w:rPr>
                <w:b/>
                <w:bCs/>
              </w:rPr>
            </w:pPr>
            <w:r w:rsidRPr="002A6F91">
              <w:rPr>
                <w:b/>
                <w:bCs/>
              </w:rPr>
              <w:t>Journée de formation n°2</w:t>
            </w:r>
            <w:r w:rsidR="00F442E6">
              <w:rPr>
                <w:b/>
                <w:bCs/>
              </w:rPr>
              <w:t>4</w:t>
            </w:r>
          </w:p>
          <w:p w14:paraId="6B88489F" w14:textId="77777777" w:rsidR="0066392C" w:rsidRDefault="0066392C" w:rsidP="00170643">
            <w:pPr>
              <w:jc w:val="center"/>
            </w:pPr>
            <w:r w:rsidRPr="002A6F91">
              <w:rPr>
                <w:b/>
                <w:bCs/>
              </w:rPr>
              <w:t>Partie 1-temps 2 Circulation</w:t>
            </w:r>
          </w:p>
        </w:tc>
      </w:tr>
      <w:tr w:rsidR="0066392C" w14:paraId="7CD141D1" w14:textId="77777777" w:rsidTr="00170643">
        <w:tc>
          <w:tcPr>
            <w:tcW w:w="1833" w:type="dxa"/>
            <w:vAlign w:val="center"/>
          </w:tcPr>
          <w:p w14:paraId="31C247D7" w14:textId="77777777" w:rsidR="0066392C" w:rsidRDefault="0066392C" w:rsidP="00170643">
            <w:pPr>
              <w:jc w:val="center"/>
            </w:pPr>
            <w:r>
              <w:t>Thèmes</w:t>
            </w:r>
          </w:p>
        </w:tc>
        <w:tc>
          <w:tcPr>
            <w:tcW w:w="747" w:type="dxa"/>
            <w:vAlign w:val="center"/>
          </w:tcPr>
          <w:p w14:paraId="054ADB86" w14:textId="77777777" w:rsidR="0066392C" w:rsidRDefault="0066392C" w:rsidP="00170643">
            <w:pPr>
              <w:jc w:val="center"/>
            </w:pPr>
            <w:r>
              <w:t>Phase</w:t>
            </w:r>
          </w:p>
        </w:tc>
        <w:tc>
          <w:tcPr>
            <w:tcW w:w="2968" w:type="dxa"/>
            <w:vAlign w:val="center"/>
          </w:tcPr>
          <w:p w14:paraId="23D4640C" w14:textId="77777777" w:rsidR="0066392C" w:rsidRDefault="0066392C" w:rsidP="00170643">
            <w:pPr>
              <w:jc w:val="center"/>
            </w:pPr>
            <w:r>
              <w:t>Objectif</w:t>
            </w:r>
          </w:p>
        </w:tc>
        <w:tc>
          <w:tcPr>
            <w:tcW w:w="2828" w:type="dxa"/>
            <w:vAlign w:val="center"/>
          </w:tcPr>
          <w:p w14:paraId="260ED4F6" w14:textId="77777777" w:rsidR="0066392C" w:rsidRDefault="0066392C" w:rsidP="00170643">
            <w:pPr>
              <w:jc w:val="center"/>
            </w:pPr>
            <w:r>
              <w:t>Méthodes</w:t>
            </w:r>
          </w:p>
        </w:tc>
        <w:tc>
          <w:tcPr>
            <w:tcW w:w="2835" w:type="dxa"/>
            <w:vAlign w:val="center"/>
          </w:tcPr>
          <w:p w14:paraId="220CA87A" w14:textId="77777777" w:rsidR="0066392C" w:rsidRDefault="0066392C" w:rsidP="00170643">
            <w:pPr>
              <w:jc w:val="center"/>
            </w:pPr>
            <w:r>
              <w:t>Moyens</w:t>
            </w:r>
          </w:p>
        </w:tc>
        <w:tc>
          <w:tcPr>
            <w:tcW w:w="2826" w:type="dxa"/>
            <w:gridSpan w:val="2"/>
            <w:vAlign w:val="center"/>
          </w:tcPr>
          <w:p w14:paraId="5AA81242" w14:textId="77777777" w:rsidR="0066392C" w:rsidRDefault="0066392C" w:rsidP="00170643">
            <w:pPr>
              <w:jc w:val="center"/>
            </w:pPr>
            <w:r>
              <w:t>Durée</w:t>
            </w:r>
          </w:p>
        </w:tc>
      </w:tr>
      <w:tr w:rsidR="0066392C" w14:paraId="3123EE86" w14:textId="77777777" w:rsidTr="00170643">
        <w:trPr>
          <w:trHeight w:val="243"/>
        </w:trPr>
        <w:tc>
          <w:tcPr>
            <w:tcW w:w="1833" w:type="dxa"/>
            <w:vMerge w:val="restart"/>
            <w:vAlign w:val="center"/>
          </w:tcPr>
          <w:p w14:paraId="02D6F8F3" w14:textId="77777777" w:rsidR="0066392C" w:rsidRDefault="0066392C" w:rsidP="00170643">
            <w:pPr>
              <w:jc w:val="center"/>
            </w:pPr>
            <w:r>
              <w:t>Conduire en autonomie en toutes circonstances de façon écologique et économique</w:t>
            </w:r>
          </w:p>
        </w:tc>
        <w:tc>
          <w:tcPr>
            <w:tcW w:w="747" w:type="dxa"/>
            <w:vMerge w:val="restart"/>
            <w:vAlign w:val="center"/>
          </w:tcPr>
          <w:p w14:paraId="0C1925DF" w14:textId="77777777" w:rsidR="0066392C" w:rsidRDefault="0066392C" w:rsidP="00170643">
            <w:pPr>
              <w:jc w:val="center"/>
            </w:pPr>
            <w:r>
              <w:t>6</w:t>
            </w:r>
          </w:p>
        </w:tc>
        <w:tc>
          <w:tcPr>
            <w:tcW w:w="2968" w:type="dxa"/>
            <w:vAlign w:val="center"/>
          </w:tcPr>
          <w:p w14:paraId="3BCE9A35" w14:textId="77777777" w:rsidR="0066392C" w:rsidRDefault="0066392C" w:rsidP="00170643">
            <w:pPr>
              <w:jc w:val="center"/>
            </w:pPr>
          </w:p>
        </w:tc>
        <w:tc>
          <w:tcPr>
            <w:tcW w:w="2828" w:type="dxa"/>
            <w:vAlign w:val="center"/>
          </w:tcPr>
          <w:p w14:paraId="7FFEA494" w14:textId="77777777" w:rsidR="0066392C" w:rsidRDefault="0066392C" w:rsidP="00170643">
            <w:pPr>
              <w:jc w:val="center"/>
              <w:rPr>
                <w:color w:val="000000" w:themeColor="text1"/>
              </w:rPr>
            </w:pPr>
            <w:r>
              <w:t>Mise en application (E</w:t>
            </w:r>
            <w:r>
              <w:rPr>
                <w:color w:val="000000" w:themeColor="text1"/>
              </w:rPr>
              <w:t>)</w:t>
            </w:r>
          </w:p>
          <w:p w14:paraId="66FCC1AB" w14:textId="77777777" w:rsidR="0066392C" w:rsidRDefault="0066392C" w:rsidP="00170643">
            <w:pPr>
              <w:jc w:val="center"/>
            </w:pPr>
            <w:r>
              <w:rPr>
                <w:color w:val="000000" w:themeColor="text1"/>
              </w:rPr>
              <w:t>Guidage</w:t>
            </w:r>
          </w:p>
        </w:tc>
        <w:tc>
          <w:tcPr>
            <w:tcW w:w="2835" w:type="dxa"/>
            <w:vAlign w:val="center"/>
          </w:tcPr>
          <w:p w14:paraId="099E995D" w14:textId="77777777" w:rsidR="0066392C" w:rsidRPr="00055CCB" w:rsidRDefault="0066392C" w:rsidP="00170643">
            <w:pPr>
              <w:jc w:val="center"/>
              <w:rPr>
                <w:b/>
                <w:bCs/>
              </w:rPr>
            </w:pPr>
            <w:r w:rsidRPr="00DD3307">
              <w:t>Itinéraires titre</w:t>
            </w:r>
          </w:p>
        </w:tc>
        <w:tc>
          <w:tcPr>
            <w:tcW w:w="2826" w:type="dxa"/>
            <w:gridSpan w:val="2"/>
            <w:vAlign w:val="center"/>
          </w:tcPr>
          <w:p w14:paraId="246E28E7" w14:textId="77777777" w:rsidR="0066392C" w:rsidRDefault="0066392C" w:rsidP="00170643">
            <w:pPr>
              <w:jc w:val="center"/>
            </w:pPr>
            <w:r>
              <w:t>45’ par apprenant</w:t>
            </w:r>
          </w:p>
        </w:tc>
      </w:tr>
      <w:tr w:rsidR="0066392C" w14:paraId="3A75D7EF" w14:textId="77777777" w:rsidTr="00170643">
        <w:trPr>
          <w:trHeight w:val="243"/>
        </w:trPr>
        <w:tc>
          <w:tcPr>
            <w:tcW w:w="1833" w:type="dxa"/>
            <w:vMerge/>
            <w:vAlign w:val="center"/>
          </w:tcPr>
          <w:p w14:paraId="4A8264E5" w14:textId="77777777" w:rsidR="0066392C" w:rsidRDefault="0066392C" w:rsidP="00170643">
            <w:pPr>
              <w:jc w:val="center"/>
            </w:pPr>
          </w:p>
        </w:tc>
        <w:tc>
          <w:tcPr>
            <w:tcW w:w="747" w:type="dxa"/>
            <w:vMerge/>
            <w:vAlign w:val="center"/>
          </w:tcPr>
          <w:p w14:paraId="07657358" w14:textId="77777777" w:rsidR="0066392C" w:rsidRDefault="0066392C" w:rsidP="00170643">
            <w:pPr>
              <w:jc w:val="center"/>
            </w:pPr>
          </w:p>
        </w:tc>
        <w:tc>
          <w:tcPr>
            <w:tcW w:w="2968" w:type="dxa"/>
            <w:vAlign w:val="center"/>
          </w:tcPr>
          <w:p w14:paraId="5A06BBC0" w14:textId="77777777" w:rsidR="0066392C" w:rsidRDefault="0066392C" w:rsidP="00170643">
            <w:pPr>
              <w:jc w:val="center"/>
            </w:pPr>
          </w:p>
        </w:tc>
        <w:tc>
          <w:tcPr>
            <w:tcW w:w="2828" w:type="dxa"/>
            <w:vAlign w:val="center"/>
          </w:tcPr>
          <w:p w14:paraId="4F5DAB36" w14:textId="77777777" w:rsidR="0066392C" w:rsidRDefault="0066392C" w:rsidP="00170643">
            <w:pPr>
              <w:jc w:val="center"/>
              <w:rPr>
                <w:color w:val="000000" w:themeColor="text1"/>
              </w:rPr>
            </w:pPr>
            <w:r>
              <w:t>Mise en application (E</w:t>
            </w:r>
            <w:r>
              <w:rPr>
                <w:color w:val="000000" w:themeColor="text1"/>
              </w:rPr>
              <w:t>)</w:t>
            </w:r>
          </w:p>
          <w:p w14:paraId="577E1720" w14:textId="77777777" w:rsidR="0066392C" w:rsidRDefault="0066392C" w:rsidP="00170643">
            <w:pPr>
              <w:jc w:val="center"/>
            </w:pPr>
            <w:r>
              <w:rPr>
                <w:color w:val="000000" w:themeColor="text1"/>
              </w:rPr>
              <w:t>Guidage</w:t>
            </w:r>
          </w:p>
        </w:tc>
        <w:tc>
          <w:tcPr>
            <w:tcW w:w="2835" w:type="dxa"/>
            <w:vAlign w:val="center"/>
          </w:tcPr>
          <w:p w14:paraId="1B49FEAB" w14:textId="77777777" w:rsidR="0066392C" w:rsidRPr="00DD3307" w:rsidRDefault="0066392C" w:rsidP="00170643">
            <w:pPr>
              <w:jc w:val="center"/>
            </w:pPr>
            <w:r w:rsidRPr="00DD3307">
              <w:t>Itinéraires titre</w:t>
            </w:r>
          </w:p>
        </w:tc>
        <w:tc>
          <w:tcPr>
            <w:tcW w:w="2826" w:type="dxa"/>
            <w:gridSpan w:val="2"/>
            <w:vAlign w:val="center"/>
          </w:tcPr>
          <w:p w14:paraId="00BBAA03" w14:textId="77777777" w:rsidR="0066392C" w:rsidRDefault="0066392C" w:rsidP="00170643">
            <w:pPr>
              <w:jc w:val="center"/>
            </w:pPr>
            <w:r>
              <w:t>45’ par apprenant</w:t>
            </w:r>
          </w:p>
        </w:tc>
      </w:tr>
      <w:tr w:rsidR="0066392C" w14:paraId="39394DA2" w14:textId="77777777" w:rsidTr="00170643">
        <w:tc>
          <w:tcPr>
            <w:tcW w:w="11211" w:type="dxa"/>
            <w:gridSpan w:val="5"/>
            <w:vAlign w:val="center"/>
          </w:tcPr>
          <w:p w14:paraId="55E9B10F" w14:textId="77777777" w:rsidR="0066392C" w:rsidRDefault="0066392C" w:rsidP="00170643">
            <w:pPr>
              <w:jc w:val="center"/>
            </w:pPr>
          </w:p>
        </w:tc>
        <w:tc>
          <w:tcPr>
            <w:tcW w:w="2826" w:type="dxa"/>
            <w:gridSpan w:val="2"/>
            <w:vAlign w:val="center"/>
          </w:tcPr>
          <w:p w14:paraId="013A6B76" w14:textId="53FC57B5" w:rsidR="0066392C" w:rsidRDefault="0066392C" w:rsidP="00170643">
            <w:pPr>
              <w:jc w:val="center"/>
            </w:pPr>
            <w:r>
              <w:t>16h15’ par apprenant</w:t>
            </w:r>
          </w:p>
        </w:tc>
      </w:tr>
    </w:tbl>
    <w:p w14:paraId="4E150E1A" w14:textId="77777777" w:rsidR="00184AD3" w:rsidRDefault="00184AD3">
      <w:r>
        <w:br w:type="page"/>
      </w:r>
    </w:p>
    <w:p w14:paraId="66FFAA2C" w14:textId="3CCE6A8F"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F37A90" w14:paraId="75B5913C" w14:textId="77777777" w:rsidTr="00CF4C92">
        <w:trPr>
          <w:gridAfter w:val="1"/>
          <w:wAfter w:w="8" w:type="dxa"/>
        </w:trPr>
        <w:tc>
          <w:tcPr>
            <w:tcW w:w="14029" w:type="dxa"/>
            <w:gridSpan w:val="6"/>
            <w:shd w:val="clear" w:color="auto" w:fill="2E74B5" w:themeFill="accent5" w:themeFillShade="BF"/>
            <w:vAlign w:val="center"/>
          </w:tcPr>
          <w:p w14:paraId="44E0A8D7" w14:textId="77777777" w:rsidR="00F37A90" w:rsidRPr="00CF4C92" w:rsidRDefault="00F37A90" w:rsidP="00170643">
            <w:pPr>
              <w:jc w:val="center"/>
              <w:rPr>
                <w:b/>
                <w:bCs/>
              </w:rPr>
            </w:pPr>
            <w:r w:rsidRPr="00CF4C92">
              <w:rPr>
                <w:b/>
                <w:bCs/>
              </w:rPr>
              <w:t>Journée de formation n°25</w:t>
            </w:r>
          </w:p>
          <w:p w14:paraId="79BA28A1" w14:textId="77777777" w:rsidR="00F37A90" w:rsidRDefault="00F37A90" w:rsidP="00170643">
            <w:pPr>
              <w:jc w:val="center"/>
            </w:pPr>
            <w:r w:rsidRPr="00CF4C92">
              <w:rPr>
                <w:b/>
                <w:bCs/>
              </w:rPr>
              <w:t>Partie 1-temps 2 Circulation</w:t>
            </w:r>
          </w:p>
        </w:tc>
      </w:tr>
      <w:tr w:rsidR="00F37A90" w14:paraId="3ACAF936" w14:textId="77777777" w:rsidTr="00170643">
        <w:tc>
          <w:tcPr>
            <w:tcW w:w="1833" w:type="dxa"/>
            <w:vAlign w:val="center"/>
          </w:tcPr>
          <w:p w14:paraId="5191A89A" w14:textId="77777777" w:rsidR="00F37A90" w:rsidRDefault="00F37A90" w:rsidP="00170643">
            <w:pPr>
              <w:jc w:val="center"/>
            </w:pPr>
            <w:r>
              <w:t>Thèmes</w:t>
            </w:r>
          </w:p>
        </w:tc>
        <w:tc>
          <w:tcPr>
            <w:tcW w:w="747" w:type="dxa"/>
            <w:vAlign w:val="center"/>
          </w:tcPr>
          <w:p w14:paraId="5BFDF4E2" w14:textId="77777777" w:rsidR="00F37A90" w:rsidRDefault="00F37A90" w:rsidP="00170643">
            <w:pPr>
              <w:jc w:val="center"/>
            </w:pPr>
            <w:r>
              <w:t>Phase</w:t>
            </w:r>
          </w:p>
        </w:tc>
        <w:tc>
          <w:tcPr>
            <w:tcW w:w="2968" w:type="dxa"/>
            <w:vAlign w:val="center"/>
          </w:tcPr>
          <w:p w14:paraId="38A8733E" w14:textId="77777777" w:rsidR="00F37A90" w:rsidRDefault="00F37A90" w:rsidP="00170643">
            <w:pPr>
              <w:jc w:val="center"/>
            </w:pPr>
            <w:r>
              <w:t>Objectif</w:t>
            </w:r>
          </w:p>
        </w:tc>
        <w:tc>
          <w:tcPr>
            <w:tcW w:w="2828" w:type="dxa"/>
            <w:vAlign w:val="center"/>
          </w:tcPr>
          <w:p w14:paraId="3159F601" w14:textId="77777777" w:rsidR="00F37A90" w:rsidRDefault="00F37A90" w:rsidP="00170643">
            <w:pPr>
              <w:jc w:val="center"/>
            </w:pPr>
            <w:r>
              <w:t>Méthodes</w:t>
            </w:r>
          </w:p>
        </w:tc>
        <w:tc>
          <w:tcPr>
            <w:tcW w:w="2835" w:type="dxa"/>
            <w:vAlign w:val="center"/>
          </w:tcPr>
          <w:p w14:paraId="633F4E17" w14:textId="77777777" w:rsidR="00F37A90" w:rsidRDefault="00F37A90" w:rsidP="00170643">
            <w:pPr>
              <w:jc w:val="center"/>
            </w:pPr>
            <w:r>
              <w:t>Moyens</w:t>
            </w:r>
          </w:p>
        </w:tc>
        <w:tc>
          <w:tcPr>
            <w:tcW w:w="2826" w:type="dxa"/>
            <w:gridSpan w:val="2"/>
            <w:vAlign w:val="center"/>
          </w:tcPr>
          <w:p w14:paraId="0EA3BE5F" w14:textId="77777777" w:rsidR="00F37A90" w:rsidRDefault="00F37A90" w:rsidP="00170643">
            <w:pPr>
              <w:jc w:val="center"/>
            </w:pPr>
            <w:r>
              <w:t>Durée</w:t>
            </w:r>
          </w:p>
        </w:tc>
      </w:tr>
      <w:tr w:rsidR="00F37A90" w14:paraId="66CC89D8" w14:textId="77777777" w:rsidTr="00170643">
        <w:trPr>
          <w:trHeight w:val="243"/>
        </w:trPr>
        <w:tc>
          <w:tcPr>
            <w:tcW w:w="1833" w:type="dxa"/>
            <w:vMerge w:val="restart"/>
            <w:vAlign w:val="center"/>
          </w:tcPr>
          <w:p w14:paraId="17C75706" w14:textId="77777777" w:rsidR="00F37A90" w:rsidRDefault="00F37A90" w:rsidP="00170643">
            <w:pPr>
              <w:jc w:val="center"/>
            </w:pPr>
            <w:r>
              <w:t>Conduire en autonomie en toutes circonstances de façon écologique et économique</w:t>
            </w:r>
          </w:p>
        </w:tc>
        <w:tc>
          <w:tcPr>
            <w:tcW w:w="747" w:type="dxa"/>
            <w:vMerge w:val="restart"/>
            <w:vAlign w:val="center"/>
          </w:tcPr>
          <w:p w14:paraId="556242D1" w14:textId="77777777" w:rsidR="00F37A90" w:rsidRDefault="00F37A90" w:rsidP="00170643">
            <w:pPr>
              <w:jc w:val="center"/>
            </w:pPr>
            <w:r>
              <w:t>6</w:t>
            </w:r>
          </w:p>
        </w:tc>
        <w:tc>
          <w:tcPr>
            <w:tcW w:w="2968" w:type="dxa"/>
            <w:vAlign w:val="center"/>
          </w:tcPr>
          <w:p w14:paraId="35AA2A43" w14:textId="77777777" w:rsidR="00F37A90" w:rsidRDefault="00F37A90" w:rsidP="00170643">
            <w:pPr>
              <w:jc w:val="center"/>
            </w:pPr>
          </w:p>
        </w:tc>
        <w:tc>
          <w:tcPr>
            <w:tcW w:w="2828" w:type="dxa"/>
            <w:vAlign w:val="center"/>
          </w:tcPr>
          <w:p w14:paraId="5C241A1D" w14:textId="77777777" w:rsidR="00F37A90" w:rsidRDefault="00F37A90" w:rsidP="00170643">
            <w:pPr>
              <w:jc w:val="center"/>
              <w:rPr>
                <w:color w:val="000000" w:themeColor="text1"/>
              </w:rPr>
            </w:pPr>
            <w:r>
              <w:t>Mise en application (E</w:t>
            </w:r>
            <w:r>
              <w:rPr>
                <w:color w:val="000000" w:themeColor="text1"/>
              </w:rPr>
              <w:t>)</w:t>
            </w:r>
          </w:p>
          <w:p w14:paraId="700AB934" w14:textId="77777777" w:rsidR="00F37A90" w:rsidRDefault="00F37A90" w:rsidP="00170643">
            <w:pPr>
              <w:jc w:val="center"/>
            </w:pPr>
            <w:r>
              <w:rPr>
                <w:color w:val="000000" w:themeColor="text1"/>
              </w:rPr>
              <w:t>Guidage</w:t>
            </w:r>
          </w:p>
        </w:tc>
        <w:tc>
          <w:tcPr>
            <w:tcW w:w="2835" w:type="dxa"/>
            <w:vAlign w:val="center"/>
          </w:tcPr>
          <w:p w14:paraId="666FE498" w14:textId="77777777" w:rsidR="00F37A90" w:rsidRPr="00055CCB" w:rsidRDefault="00F37A90" w:rsidP="00170643">
            <w:pPr>
              <w:jc w:val="center"/>
              <w:rPr>
                <w:b/>
                <w:bCs/>
              </w:rPr>
            </w:pPr>
            <w:r w:rsidRPr="00DD3307">
              <w:t>Itinéraires titre</w:t>
            </w:r>
          </w:p>
        </w:tc>
        <w:tc>
          <w:tcPr>
            <w:tcW w:w="2826" w:type="dxa"/>
            <w:gridSpan w:val="2"/>
            <w:vAlign w:val="center"/>
          </w:tcPr>
          <w:p w14:paraId="6DA179DA" w14:textId="77777777" w:rsidR="00F37A90" w:rsidRDefault="00F37A90" w:rsidP="00170643">
            <w:pPr>
              <w:jc w:val="center"/>
            </w:pPr>
            <w:r>
              <w:t>45’ par apprenant</w:t>
            </w:r>
          </w:p>
        </w:tc>
      </w:tr>
      <w:tr w:rsidR="00F37A90" w14:paraId="38B34750" w14:textId="77777777" w:rsidTr="00170643">
        <w:trPr>
          <w:trHeight w:val="243"/>
        </w:trPr>
        <w:tc>
          <w:tcPr>
            <w:tcW w:w="1833" w:type="dxa"/>
            <w:vMerge/>
            <w:vAlign w:val="center"/>
          </w:tcPr>
          <w:p w14:paraId="4FD101CE" w14:textId="77777777" w:rsidR="00F37A90" w:rsidRDefault="00F37A90" w:rsidP="00170643">
            <w:pPr>
              <w:jc w:val="center"/>
            </w:pPr>
          </w:p>
        </w:tc>
        <w:tc>
          <w:tcPr>
            <w:tcW w:w="747" w:type="dxa"/>
            <w:vMerge/>
            <w:vAlign w:val="center"/>
          </w:tcPr>
          <w:p w14:paraId="203F099D" w14:textId="77777777" w:rsidR="00F37A90" w:rsidRDefault="00F37A90" w:rsidP="00170643">
            <w:pPr>
              <w:jc w:val="center"/>
            </w:pPr>
          </w:p>
        </w:tc>
        <w:tc>
          <w:tcPr>
            <w:tcW w:w="2968" w:type="dxa"/>
            <w:vAlign w:val="center"/>
          </w:tcPr>
          <w:p w14:paraId="2D609458" w14:textId="77777777" w:rsidR="00F37A90" w:rsidRDefault="00F37A90" w:rsidP="00170643">
            <w:pPr>
              <w:jc w:val="center"/>
            </w:pPr>
          </w:p>
        </w:tc>
        <w:tc>
          <w:tcPr>
            <w:tcW w:w="2828" w:type="dxa"/>
            <w:vAlign w:val="center"/>
          </w:tcPr>
          <w:p w14:paraId="6D27B24F" w14:textId="77777777" w:rsidR="00F37A90" w:rsidRDefault="00F37A90" w:rsidP="00170643">
            <w:pPr>
              <w:jc w:val="center"/>
              <w:rPr>
                <w:color w:val="000000" w:themeColor="text1"/>
              </w:rPr>
            </w:pPr>
            <w:r>
              <w:t>Mise en application (EV</w:t>
            </w:r>
            <w:r>
              <w:rPr>
                <w:color w:val="000000" w:themeColor="text1"/>
              </w:rPr>
              <w:t>)</w:t>
            </w:r>
          </w:p>
          <w:p w14:paraId="26F05F56" w14:textId="77777777" w:rsidR="00F37A90" w:rsidRDefault="00F37A90" w:rsidP="00170643">
            <w:pPr>
              <w:jc w:val="center"/>
            </w:pPr>
            <w:r>
              <w:rPr>
                <w:color w:val="000000" w:themeColor="text1"/>
              </w:rPr>
              <w:t>Guidage</w:t>
            </w:r>
          </w:p>
        </w:tc>
        <w:tc>
          <w:tcPr>
            <w:tcW w:w="2835" w:type="dxa"/>
            <w:vAlign w:val="center"/>
          </w:tcPr>
          <w:p w14:paraId="6E86299A" w14:textId="77777777" w:rsidR="00F37A90" w:rsidRPr="00DD3307" w:rsidRDefault="00F37A90" w:rsidP="00170643">
            <w:pPr>
              <w:jc w:val="center"/>
            </w:pPr>
            <w:r w:rsidRPr="00DD3307">
              <w:t>Itinéraires titre</w:t>
            </w:r>
          </w:p>
        </w:tc>
        <w:tc>
          <w:tcPr>
            <w:tcW w:w="2826" w:type="dxa"/>
            <w:gridSpan w:val="2"/>
            <w:vAlign w:val="center"/>
          </w:tcPr>
          <w:p w14:paraId="2BF6DE1A" w14:textId="77777777" w:rsidR="00F37A90" w:rsidRDefault="00F37A90" w:rsidP="00170643">
            <w:pPr>
              <w:jc w:val="center"/>
            </w:pPr>
            <w:r>
              <w:t>45’ par apprenant</w:t>
            </w:r>
          </w:p>
        </w:tc>
      </w:tr>
      <w:tr w:rsidR="00F37A90" w14:paraId="708D0033" w14:textId="77777777" w:rsidTr="00170643">
        <w:trPr>
          <w:trHeight w:val="243"/>
        </w:trPr>
        <w:tc>
          <w:tcPr>
            <w:tcW w:w="1833" w:type="dxa"/>
            <w:vAlign w:val="center"/>
          </w:tcPr>
          <w:p w14:paraId="50C3A6EC" w14:textId="77777777" w:rsidR="00F37A90" w:rsidRDefault="00F37A90" w:rsidP="00170643">
            <w:pPr>
              <w:jc w:val="center"/>
            </w:pPr>
          </w:p>
        </w:tc>
        <w:tc>
          <w:tcPr>
            <w:tcW w:w="747" w:type="dxa"/>
            <w:vAlign w:val="center"/>
          </w:tcPr>
          <w:p w14:paraId="7CE783EC" w14:textId="77777777" w:rsidR="00F37A90" w:rsidRDefault="00F37A90" w:rsidP="00170643">
            <w:pPr>
              <w:jc w:val="center"/>
            </w:pPr>
          </w:p>
        </w:tc>
        <w:tc>
          <w:tcPr>
            <w:tcW w:w="2968" w:type="dxa"/>
            <w:vAlign w:val="center"/>
          </w:tcPr>
          <w:p w14:paraId="58BCECEB" w14:textId="77777777" w:rsidR="00F37A90" w:rsidRDefault="00F37A90" w:rsidP="00170643">
            <w:pPr>
              <w:jc w:val="center"/>
            </w:pPr>
          </w:p>
        </w:tc>
        <w:tc>
          <w:tcPr>
            <w:tcW w:w="2828" w:type="dxa"/>
            <w:vAlign w:val="center"/>
          </w:tcPr>
          <w:p w14:paraId="62D9DAB2" w14:textId="77777777" w:rsidR="00F37A90" w:rsidRDefault="00F37A90" w:rsidP="00170643">
            <w:pPr>
              <w:jc w:val="center"/>
            </w:pPr>
            <w:r>
              <w:t xml:space="preserve"> Bilan des évaluations</w:t>
            </w:r>
          </w:p>
          <w:p w14:paraId="5AA7CB02" w14:textId="77777777" w:rsidR="00F37A90" w:rsidRDefault="00F37A90" w:rsidP="00170643">
            <w:pPr>
              <w:jc w:val="center"/>
            </w:pPr>
            <w:r>
              <w:t>Autoévaluation.</w:t>
            </w:r>
          </w:p>
        </w:tc>
        <w:tc>
          <w:tcPr>
            <w:tcW w:w="2835" w:type="dxa"/>
            <w:vAlign w:val="center"/>
          </w:tcPr>
          <w:p w14:paraId="7223FE97" w14:textId="77777777" w:rsidR="00F37A90" w:rsidRPr="00DD3307" w:rsidRDefault="00F37A90" w:rsidP="00170643">
            <w:pPr>
              <w:jc w:val="center"/>
            </w:pPr>
            <w:r w:rsidRPr="00055CCB">
              <w:rPr>
                <w:b/>
                <w:bCs/>
              </w:rPr>
              <w:t>Livret de formation</w:t>
            </w:r>
          </w:p>
        </w:tc>
        <w:tc>
          <w:tcPr>
            <w:tcW w:w="2826" w:type="dxa"/>
            <w:gridSpan w:val="2"/>
            <w:vAlign w:val="center"/>
          </w:tcPr>
          <w:p w14:paraId="69EAD227" w14:textId="77777777" w:rsidR="00F37A90" w:rsidRDefault="00F37A90" w:rsidP="00170643">
            <w:pPr>
              <w:jc w:val="center"/>
            </w:pPr>
            <w:r>
              <w:t>30’</w:t>
            </w:r>
          </w:p>
        </w:tc>
      </w:tr>
      <w:tr w:rsidR="00F37A90" w14:paraId="706CF8A5" w14:textId="77777777" w:rsidTr="00170643">
        <w:trPr>
          <w:trHeight w:val="243"/>
        </w:trPr>
        <w:tc>
          <w:tcPr>
            <w:tcW w:w="1833" w:type="dxa"/>
            <w:vAlign w:val="center"/>
          </w:tcPr>
          <w:p w14:paraId="6C4DA327" w14:textId="77777777" w:rsidR="00F37A90" w:rsidRDefault="00F37A90" w:rsidP="00170643">
            <w:pPr>
              <w:jc w:val="center"/>
            </w:pPr>
          </w:p>
        </w:tc>
        <w:tc>
          <w:tcPr>
            <w:tcW w:w="747" w:type="dxa"/>
            <w:vAlign w:val="center"/>
          </w:tcPr>
          <w:p w14:paraId="79790E78" w14:textId="77777777" w:rsidR="00F37A90" w:rsidRDefault="00F37A90" w:rsidP="00170643">
            <w:pPr>
              <w:jc w:val="center"/>
            </w:pPr>
          </w:p>
        </w:tc>
        <w:tc>
          <w:tcPr>
            <w:tcW w:w="2968" w:type="dxa"/>
            <w:vAlign w:val="center"/>
          </w:tcPr>
          <w:p w14:paraId="342D02D0" w14:textId="77777777" w:rsidR="00F37A90" w:rsidRDefault="00F37A90" w:rsidP="00170643">
            <w:pPr>
              <w:jc w:val="center"/>
            </w:pPr>
          </w:p>
        </w:tc>
        <w:tc>
          <w:tcPr>
            <w:tcW w:w="2828" w:type="dxa"/>
            <w:vAlign w:val="center"/>
          </w:tcPr>
          <w:p w14:paraId="3DD1AAB9" w14:textId="77777777" w:rsidR="00F37A90" w:rsidRDefault="00F37A90" w:rsidP="00170643">
            <w:pPr>
              <w:jc w:val="center"/>
            </w:pPr>
            <w:r>
              <w:t xml:space="preserve">Bilan conduite </w:t>
            </w:r>
          </w:p>
        </w:tc>
        <w:tc>
          <w:tcPr>
            <w:tcW w:w="2835" w:type="dxa"/>
            <w:vAlign w:val="center"/>
          </w:tcPr>
          <w:p w14:paraId="2F8F47C9" w14:textId="77777777" w:rsidR="00F37A90" w:rsidRPr="00055CCB" w:rsidRDefault="00F37A90" w:rsidP="00170643">
            <w:pPr>
              <w:jc w:val="center"/>
              <w:rPr>
                <w:b/>
                <w:bCs/>
              </w:rPr>
            </w:pPr>
          </w:p>
        </w:tc>
        <w:tc>
          <w:tcPr>
            <w:tcW w:w="2826" w:type="dxa"/>
            <w:gridSpan w:val="2"/>
            <w:vAlign w:val="center"/>
          </w:tcPr>
          <w:p w14:paraId="26C1B5EC" w14:textId="77777777" w:rsidR="00F37A90" w:rsidRDefault="00F37A90" w:rsidP="00170643">
            <w:pPr>
              <w:jc w:val="center"/>
            </w:pPr>
            <w:r>
              <w:t>30’</w:t>
            </w:r>
          </w:p>
        </w:tc>
      </w:tr>
      <w:tr w:rsidR="00F37A90" w14:paraId="72F91E8B" w14:textId="77777777" w:rsidTr="00170643">
        <w:tc>
          <w:tcPr>
            <w:tcW w:w="11211" w:type="dxa"/>
            <w:gridSpan w:val="5"/>
            <w:vAlign w:val="center"/>
          </w:tcPr>
          <w:p w14:paraId="1F8BD0F2" w14:textId="77777777" w:rsidR="00F37A90" w:rsidRDefault="00F37A90" w:rsidP="00170643">
            <w:pPr>
              <w:jc w:val="center"/>
            </w:pPr>
          </w:p>
        </w:tc>
        <w:tc>
          <w:tcPr>
            <w:tcW w:w="2826" w:type="dxa"/>
            <w:gridSpan w:val="2"/>
            <w:vAlign w:val="center"/>
          </w:tcPr>
          <w:p w14:paraId="51DBA942" w14:textId="79E9B11C" w:rsidR="00F37A90" w:rsidRDefault="00F37A90" w:rsidP="00170643">
            <w:pPr>
              <w:jc w:val="center"/>
            </w:pPr>
            <w:r>
              <w:t>1</w:t>
            </w:r>
            <w:r w:rsidR="006A685E">
              <w:t>7</w:t>
            </w:r>
            <w:r>
              <w:t>h45’ par apprenant</w:t>
            </w:r>
          </w:p>
        </w:tc>
      </w:tr>
    </w:tbl>
    <w:p w14:paraId="4E4A5A1F" w14:textId="77777777" w:rsidR="00955E5F" w:rsidRDefault="00184AD3">
      <w:r>
        <w:br w:type="page"/>
      </w:r>
    </w:p>
    <w:p w14:paraId="55DACBF6" w14:textId="05E571C6" w:rsidR="00184AD3" w:rsidRDefault="00184AD3"/>
    <w:p w14:paraId="368238EB" w14:textId="1A3C126E"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300821" w14:paraId="73FA9B7F" w14:textId="77777777" w:rsidTr="00170643">
        <w:trPr>
          <w:gridAfter w:val="1"/>
          <w:wAfter w:w="8" w:type="dxa"/>
        </w:trPr>
        <w:tc>
          <w:tcPr>
            <w:tcW w:w="14029" w:type="dxa"/>
            <w:gridSpan w:val="6"/>
            <w:shd w:val="clear" w:color="auto" w:fill="2E74B5" w:themeFill="accent5" w:themeFillShade="BF"/>
            <w:vAlign w:val="center"/>
          </w:tcPr>
          <w:p w14:paraId="0BE38D31" w14:textId="4A94E4E4" w:rsidR="00300821" w:rsidRPr="002A6F91" w:rsidRDefault="00300821" w:rsidP="00170643">
            <w:pPr>
              <w:jc w:val="center"/>
              <w:rPr>
                <w:b/>
                <w:bCs/>
              </w:rPr>
            </w:pPr>
            <w:bookmarkStart w:id="41" w:name="_Hlk177994684"/>
            <w:r w:rsidRPr="002A6F91">
              <w:rPr>
                <w:b/>
                <w:bCs/>
              </w:rPr>
              <w:t>Journée de formation n°2</w:t>
            </w:r>
            <w:r w:rsidR="00546FA2">
              <w:rPr>
                <w:b/>
                <w:bCs/>
              </w:rPr>
              <w:t>6</w:t>
            </w:r>
          </w:p>
          <w:p w14:paraId="33AC4C5F" w14:textId="77777777" w:rsidR="00300821" w:rsidRDefault="00300821" w:rsidP="00170643">
            <w:pPr>
              <w:jc w:val="center"/>
            </w:pPr>
            <w:r w:rsidRPr="002A6F91">
              <w:rPr>
                <w:b/>
                <w:bCs/>
              </w:rPr>
              <w:t>Partie 1-temps 2 Circulation</w:t>
            </w:r>
          </w:p>
        </w:tc>
      </w:tr>
      <w:tr w:rsidR="00300821" w14:paraId="3630F9B9" w14:textId="77777777" w:rsidTr="00170643">
        <w:tc>
          <w:tcPr>
            <w:tcW w:w="1833" w:type="dxa"/>
            <w:vAlign w:val="center"/>
          </w:tcPr>
          <w:p w14:paraId="702C3FCF" w14:textId="77777777" w:rsidR="00300821" w:rsidRDefault="00300821" w:rsidP="00170643">
            <w:pPr>
              <w:jc w:val="center"/>
            </w:pPr>
            <w:r>
              <w:t>Thèmes</w:t>
            </w:r>
          </w:p>
        </w:tc>
        <w:tc>
          <w:tcPr>
            <w:tcW w:w="747" w:type="dxa"/>
            <w:vAlign w:val="center"/>
          </w:tcPr>
          <w:p w14:paraId="6C98DEF5" w14:textId="77777777" w:rsidR="00300821" w:rsidRDefault="00300821" w:rsidP="00170643">
            <w:pPr>
              <w:jc w:val="center"/>
            </w:pPr>
            <w:r>
              <w:t>Phase</w:t>
            </w:r>
          </w:p>
        </w:tc>
        <w:tc>
          <w:tcPr>
            <w:tcW w:w="2968" w:type="dxa"/>
            <w:vAlign w:val="center"/>
          </w:tcPr>
          <w:p w14:paraId="3FAE5976" w14:textId="77777777" w:rsidR="00300821" w:rsidRDefault="00300821" w:rsidP="00170643">
            <w:pPr>
              <w:jc w:val="center"/>
            </w:pPr>
            <w:r>
              <w:t>Objectif</w:t>
            </w:r>
          </w:p>
        </w:tc>
        <w:tc>
          <w:tcPr>
            <w:tcW w:w="2828" w:type="dxa"/>
            <w:vAlign w:val="center"/>
          </w:tcPr>
          <w:p w14:paraId="1EAAD278" w14:textId="77777777" w:rsidR="00300821" w:rsidRDefault="00300821" w:rsidP="00170643">
            <w:pPr>
              <w:jc w:val="center"/>
            </w:pPr>
            <w:r>
              <w:t>Méthodes</w:t>
            </w:r>
          </w:p>
        </w:tc>
        <w:tc>
          <w:tcPr>
            <w:tcW w:w="2835" w:type="dxa"/>
            <w:vAlign w:val="center"/>
          </w:tcPr>
          <w:p w14:paraId="1A590DD4" w14:textId="77777777" w:rsidR="00300821" w:rsidRDefault="00300821" w:rsidP="00170643">
            <w:pPr>
              <w:jc w:val="center"/>
            </w:pPr>
            <w:r>
              <w:t>Moyens</w:t>
            </w:r>
          </w:p>
        </w:tc>
        <w:tc>
          <w:tcPr>
            <w:tcW w:w="2826" w:type="dxa"/>
            <w:gridSpan w:val="2"/>
            <w:vAlign w:val="center"/>
          </w:tcPr>
          <w:p w14:paraId="65743563" w14:textId="77777777" w:rsidR="00300821" w:rsidRDefault="00300821" w:rsidP="00170643">
            <w:pPr>
              <w:jc w:val="center"/>
            </w:pPr>
            <w:r>
              <w:t>Durée</w:t>
            </w:r>
          </w:p>
        </w:tc>
      </w:tr>
      <w:tr w:rsidR="00300821" w14:paraId="2DFA8313" w14:textId="77777777" w:rsidTr="00170643">
        <w:trPr>
          <w:trHeight w:val="243"/>
        </w:trPr>
        <w:tc>
          <w:tcPr>
            <w:tcW w:w="1833" w:type="dxa"/>
            <w:vMerge w:val="restart"/>
            <w:vAlign w:val="center"/>
          </w:tcPr>
          <w:p w14:paraId="0FE8F11F" w14:textId="77777777" w:rsidR="00300821" w:rsidRDefault="00300821" w:rsidP="00170643">
            <w:pPr>
              <w:jc w:val="center"/>
            </w:pPr>
            <w:r>
              <w:t>Conduire en autonomie en toutes circonstances de façon écologique et économique</w:t>
            </w:r>
          </w:p>
        </w:tc>
        <w:tc>
          <w:tcPr>
            <w:tcW w:w="747" w:type="dxa"/>
            <w:vMerge w:val="restart"/>
            <w:vAlign w:val="center"/>
          </w:tcPr>
          <w:p w14:paraId="7676ED9A" w14:textId="77777777" w:rsidR="00300821" w:rsidRDefault="00300821" w:rsidP="00170643">
            <w:pPr>
              <w:jc w:val="center"/>
            </w:pPr>
            <w:r>
              <w:t>6</w:t>
            </w:r>
          </w:p>
        </w:tc>
        <w:tc>
          <w:tcPr>
            <w:tcW w:w="2968" w:type="dxa"/>
            <w:vAlign w:val="center"/>
          </w:tcPr>
          <w:p w14:paraId="4B8627C1" w14:textId="77777777" w:rsidR="00300821" w:rsidRDefault="00300821" w:rsidP="00170643">
            <w:pPr>
              <w:jc w:val="center"/>
            </w:pPr>
          </w:p>
        </w:tc>
        <w:tc>
          <w:tcPr>
            <w:tcW w:w="2828" w:type="dxa"/>
            <w:vAlign w:val="center"/>
          </w:tcPr>
          <w:p w14:paraId="74AFE5DC" w14:textId="77777777" w:rsidR="00300821" w:rsidRDefault="00300821" w:rsidP="00170643">
            <w:pPr>
              <w:jc w:val="center"/>
              <w:rPr>
                <w:color w:val="000000" w:themeColor="text1"/>
              </w:rPr>
            </w:pPr>
            <w:r>
              <w:t>Mise en application (E</w:t>
            </w:r>
            <w:r>
              <w:rPr>
                <w:color w:val="000000" w:themeColor="text1"/>
              </w:rPr>
              <w:t>)</w:t>
            </w:r>
          </w:p>
          <w:p w14:paraId="1B122575" w14:textId="77777777" w:rsidR="00300821" w:rsidRDefault="00300821" w:rsidP="00170643">
            <w:pPr>
              <w:jc w:val="center"/>
            </w:pPr>
            <w:r>
              <w:rPr>
                <w:color w:val="000000" w:themeColor="text1"/>
              </w:rPr>
              <w:t>Guidage</w:t>
            </w:r>
          </w:p>
        </w:tc>
        <w:tc>
          <w:tcPr>
            <w:tcW w:w="2835" w:type="dxa"/>
            <w:vAlign w:val="center"/>
          </w:tcPr>
          <w:p w14:paraId="0E587AEC" w14:textId="77777777" w:rsidR="00300821" w:rsidRDefault="00300821" w:rsidP="00170643">
            <w:pPr>
              <w:jc w:val="center"/>
            </w:pPr>
            <w:r w:rsidRPr="00DD3307">
              <w:t>Itinéraires titre</w:t>
            </w:r>
          </w:p>
          <w:p w14:paraId="2233A8C9" w14:textId="5716B6CB" w:rsidR="00546FA2" w:rsidRPr="00546FA2" w:rsidRDefault="00546FA2" w:rsidP="00170643">
            <w:pPr>
              <w:jc w:val="center"/>
              <w:rPr>
                <w:b/>
                <w:bCs/>
              </w:rPr>
            </w:pPr>
            <w:r w:rsidRPr="00546FA2">
              <w:rPr>
                <w:b/>
                <w:bCs/>
              </w:rPr>
              <w:t>RENNES</w:t>
            </w:r>
          </w:p>
        </w:tc>
        <w:tc>
          <w:tcPr>
            <w:tcW w:w="2826" w:type="dxa"/>
            <w:gridSpan w:val="2"/>
            <w:vAlign w:val="center"/>
          </w:tcPr>
          <w:p w14:paraId="32DEF219" w14:textId="77777777" w:rsidR="00300821" w:rsidRDefault="00300821" w:rsidP="00170643">
            <w:pPr>
              <w:jc w:val="center"/>
            </w:pPr>
            <w:r>
              <w:t>45’ par apprenant</w:t>
            </w:r>
          </w:p>
        </w:tc>
      </w:tr>
      <w:tr w:rsidR="00300821" w14:paraId="3D1953A5" w14:textId="77777777" w:rsidTr="00170643">
        <w:trPr>
          <w:trHeight w:val="243"/>
        </w:trPr>
        <w:tc>
          <w:tcPr>
            <w:tcW w:w="1833" w:type="dxa"/>
            <w:vMerge/>
            <w:vAlign w:val="center"/>
          </w:tcPr>
          <w:p w14:paraId="7E832925" w14:textId="77777777" w:rsidR="00300821" w:rsidRDefault="00300821" w:rsidP="00170643">
            <w:pPr>
              <w:jc w:val="center"/>
            </w:pPr>
          </w:p>
        </w:tc>
        <w:tc>
          <w:tcPr>
            <w:tcW w:w="747" w:type="dxa"/>
            <w:vMerge/>
            <w:vAlign w:val="center"/>
          </w:tcPr>
          <w:p w14:paraId="08CE67F5" w14:textId="77777777" w:rsidR="00300821" w:rsidRDefault="00300821" w:rsidP="00170643">
            <w:pPr>
              <w:jc w:val="center"/>
            </w:pPr>
          </w:p>
        </w:tc>
        <w:tc>
          <w:tcPr>
            <w:tcW w:w="2968" w:type="dxa"/>
            <w:vAlign w:val="center"/>
          </w:tcPr>
          <w:p w14:paraId="7176CAB0" w14:textId="77777777" w:rsidR="00300821" w:rsidRDefault="00300821" w:rsidP="00170643">
            <w:pPr>
              <w:jc w:val="center"/>
            </w:pPr>
          </w:p>
        </w:tc>
        <w:tc>
          <w:tcPr>
            <w:tcW w:w="2828" w:type="dxa"/>
            <w:vAlign w:val="center"/>
          </w:tcPr>
          <w:p w14:paraId="754AB3FA" w14:textId="77777777" w:rsidR="00300821" w:rsidRDefault="00300821" w:rsidP="00170643">
            <w:pPr>
              <w:jc w:val="center"/>
              <w:rPr>
                <w:color w:val="000000" w:themeColor="text1"/>
              </w:rPr>
            </w:pPr>
            <w:r>
              <w:t>Mise en application (E</w:t>
            </w:r>
            <w:r>
              <w:rPr>
                <w:color w:val="000000" w:themeColor="text1"/>
              </w:rPr>
              <w:t>)</w:t>
            </w:r>
          </w:p>
          <w:p w14:paraId="4DE76958" w14:textId="77777777" w:rsidR="00300821" w:rsidRDefault="00300821" w:rsidP="00170643">
            <w:pPr>
              <w:jc w:val="center"/>
            </w:pPr>
            <w:r>
              <w:rPr>
                <w:color w:val="000000" w:themeColor="text1"/>
              </w:rPr>
              <w:t>Guidage</w:t>
            </w:r>
          </w:p>
        </w:tc>
        <w:tc>
          <w:tcPr>
            <w:tcW w:w="2835" w:type="dxa"/>
            <w:vAlign w:val="center"/>
          </w:tcPr>
          <w:p w14:paraId="5512D137" w14:textId="77777777" w:rsidR="00300821" w:rsidRDefault="00300821" w:rsidP="00170643">
            <w:pPr>
              <w:jc w:val="center"/>
            </w:pPr>
            <w:r w:rsidRPr="00DD3307">
              <w:t>Itinéraires titre</w:t>
            </w:r>
          </w:p>
          <w:p w14:paraId="41C1219F" w14:textId="26FBF808" w:rsidR="00546FA2" w:rsidRPr="00546FA2" w:rsidRDefault="00546FA2" w:rsidP="00170643">
            <w:pPr>
              <w:jc w:val="center"/>
              <w:rPr>
                <w:b/>
                <w:bCs/>
              </w:rPr>
            </w:pPr>
            <w:r w:rsidRPr="00546FA2">
              <w:rPr>
                <w:b/>
                <w:bCs/>
              </w:rPr>
              <w:t>RENNES</w:t>
            </w:r>
          </w:p>
        </w:tc>
        <w:tc>
          <w:tcPr>
            <w:tcW w:w="2826" w:type="dxa"/>
            <w:gridSpan w:val="2"/>
            <w:vAlign w:val="center"/>
          </w:tcPr>
          <w:p w14:paraId="2933A3A2" w14:textId="77777777" w:rsidR="00300821" w:rsidRDefault="00300821" w:rsidP="00170643">
            <w:pPr>
              <w:jc w:val="center"/>
            </w:pPr>
            <w:r>
              <w:t>45’ par apprenant</w:t>
            </w:r>
          </w:p>
        </w:tc>
      </w:tr>
      <w:tr w:rsidR="00300821" w14:paraId="34F84F1C" w14:textId="77777777" w:rsidTr="00170643">
        <w:tc>
          <w:tcPr>
            <w:tcW w:w="11211" w:type="dxa"/>
            <w:gridSpan w:val="5"/>
            <w:vAlign w:val="center"/>
          </w:tcPr>
          <w:p w14:paraId="0FAAB9F6" w14:textId="77777777" w:rsidR="00300821" w:rsidRDefault="00300821" w:rsidP="00170643">
            <w:pPr>
              <w:jc w:val="center"/>
            </w:pPr>
          </w:p>
        </w:tc>
        <w:tc>
          <w:tcPr>
            <w:tcW w:w="2826" w:type="dxa"/>
            <w:gridSpan w:val="2"/>
            <w:vAlign w:val="center"/>
          </w:tcPr>
          <w:p w14:paraId="23ACBDC1" w14:textId="4BE79996" w:rsidR="00300821" w:rsidRDefault="00300821" w:rsidP="00170643">
            <w:pPr>
              <w:jc w:val="center"/>
            </w:pPr>
            <w:r>
              <w:t>1</w:t>
            </w:r>
            <w:r w:rsidR="001027A0">
              <w:t>9h15</w:t>
            </w:r>
            <w:r>
              <w:t>’ par apprenant</w:t>
            </w:r>
          </w:p>
        </w:tc>
      </w:tr>
      <w:bookmarkEnd w:id="41"/>
    </w:tbl>
    <w:p w14:paraId="0D9BB851" w14:textId="77777777" w:rsidR="00184AD3" w:rsidRDefault="00184AD3">
      <w:r>
        <w:br w:type="page"/>
      </w:r>
    </w:p>
    <w:p w14:paraId="43471D4E" w14:textId="28EEA7BF"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E25D8D" w14:paraId="76891CFD" w14:textId="77777777" w:rsidTr="00170643">
        <w:trPr>
          <w:gridAfter w:val="1"/>
          <w:wAfter w:w="8" w:type="dxa"/>
        </w:trPr>
        <w:tc>
          <w:tcPr>
            <w:tcW w:w="14029" w:type="dxa"/>
            <w:gridSpan w:val="6"/>
            <w:shd w:val="clear" w:color="auto" w:fill="2E74B5" w:themeFill="accent5" w:themeFillShade="BF"/>
            <w:vAlign w:val="center"/>
          </w:tcPr>
          <w:p w14:paraId="4CEA7568" w14:textId="43F7885A" w:rsidR="00E25D8D" w:rsidRPr="002A6F91" w:rsidRDefault="00E25D8D" w:rsidP="00170643">
            <w:pPr>
              <w:jc w:val="center"/>
              <w:rPr>
                <w:b/>
                <w:bCs/>
              </w:rPr>
            </w:pPr>
            <w:r w:rsidRPr="002A6F91">
              <w:rPr>
                <w:b/>
                <w:bCs/>
              </w:rPr>
              <w:t>Journée de formation n°2</w:t>
            </w:r>
            <w:r>
              <w:rPr>
                <w:b/>
                <w:bCs/>
              </w:rPr>
              <w:t>7</w:t>
            </w:r>
          </w:p>
          <w:p w14:paraId="59A6FEC8" w14:textId="77777777" w:rsidR="00E25D8D" w:rsidRDefault="00E25D8D" w:rsidP="00170643">
            <w:pPr>
              <w:jc w:val="center"/>
            </w:pPr>
            <w:r w:rsidRPr="002A6F91">
              <w:rPr>
                <w:b/>
                <w:bCs/>
              </w:rPr>
              <w:t>Partie 1-temps 2 Circulation</w:t>
            </w:r>
          </w:p>
        </w:tc>
      </w:tr>
      <w:tr w:rsidR="00E25D8D" w14:paraId="20B76E06" w14:textId="77777777" w:rsidTr="00170643">
        <w:tc>
          <w:tcPr>
            <w:tcW w:w="1833" w:type="dxa"/>
            <w:vAlign w:val="center"/>
          </w:tcPr>
          <w:p w14:paraId="052A0A0E" w14:textId="77777777" w:rsidR="00E25D8D" w:rsidRDefault="00E25D8D" w:rsidP="00170643">
            <w:pPr>
              <w:jc w:val="center"/>
            </w:pPr>
            <w:r>
              <w:t>Thèmes</w:t>
            </w:r>
          </w:p>
        </w:tc>
        <w:tc>
          <w:tcPr>
            <w:tcW w:w="747" w:type="dxa"/>
            <w:vAlign w:val="center"/>
          </w:tcPr>
          <w:p w14:paraId="38D05D2E" w14:textId="77777777" w:rsidR="00E25D8D" w:rsidRDefault="00E25D8D" w:rsidP="00170643">
            <w:pPr>
              <w:jc w:val="center"/>
            </w:pPr>
            <w:r>
              <w:t>Phase</w:t>
            </w:r>
          </w:p>
        </w:tc>
        <w:tc>
          <w:tcPr>
            <w:tcW w:w="2968" w:type="dxa"/>
            <w:vAlign w:val="center"/>
          </w:tcPr>
          <w:p w14:paraId="2C9379FD" w14:textId="77777777" w:rsidR="00E25D8D" w:rsidRDefault="00E25D8D" w:rsidP="00170643">
            <w:pPr>
              <w:jc w:val="center"/>
            </w:pPr>
            <w:r>
              <w:t>Objectif</w:t>
            </w:r>
          </w:p>
        </w:tc>
        <w:tc>
          <w:tcPr>
            <w:tcW w:w="2828" w:type="dxa"/>
            <w:vAlign w:val="center"/>
          </w:tcPr>
          <w:p w14:paraId="30BBB54E" w14:textId="77777777" w:rsidR="00E25D8D" w:rsidRDefault="00E25D8D" w:rsidP="00170643">
            <w:pPr>
              <w:jc w:val="center"/>
            </w:pPr>
            <w:r>
              <w:t>Méthodes</w:t>
            </w:r>
          </w:p>
        </w:tc>
        <w:tc>
          <w:tcPr>
            <w:tcW w:w="2835" w:type="dxa"/>
            <w:vAlign w:val="center"/>
          </w:tcPr>
          <w:p w14:paraId="2C27355F" w14:textId="77777777" w:rsidR="00E25D8D" w:rsidRDefault="00E25D8D" w:rsidP="00170643">
            <w:pPr>
              <w:jc w:val="center"/>
            </w:pPr>
            <w:r>
              <w:t>Moyens</w:t>
            </w:r>
          </w:p>
        </w:tc>
        <w:tc>
          <w:tcPr>
            <w:tcW w:w="2826" w:type="dxa"/>
            <w:gridSpan w:val="2"/>
            <w:vAlign w:val="center"/>
          </w:tcPr>
          <w:p w14:paraId="773754A6" w14:textId="77777777" w:rsidR="00E25D8D" w:rsidRDefault="00E25D8D" w:rsidP="00170643">
            <w:pPr>
              <w:jc w:val="center"/>
            </w:pPr>
            <w:r>
              <w:t>Durée</w:t>
            </w:r>
          </w:p>
        </w:tc>
      </w:tr>
      <w:tr w:rsidR="00E25D8D" w14:paraId="2E7E2454" w14:textId="77777777" w:rsidTr="00170643">
        <w:trPr>
          <w:trHeight w:val="243"/>
        </w:trPr>
        <w:tc>
          <w:tcPr>
            <w:tcW w:w="1833" w:type="dxa"/>
            <w:vMerge w:val="restart"/>
            <w:vAlign w:val="center"/>
          </w:tcPr>
          <w:p w14:paraId="3804B0A0" w14:textId="77777777" w:rsidR="00E25D8D" w:rsidRDefault="00E25D8D" w:rsidP="00170643">
            <w:pPr>
              <w:jc w:val="center"/>
            </w:pPr>
            <w:r>
              <w:t>Conduire en autonomie en toutes circonstances de façon écologique et économique</w:t>
            </w:r>
          </w:p>
        </w:tc>
        <w:tc>
          <w:tcPr>
            <w:tcW w:w="747" w:type="dxa"/>
            <w:vMerge w:val="restart"/>
            <w:vAlign w:val="center"/>
          </w:tcPr>
          <w:p w14:paraId="26F8B8CD" w14:textId="77777777" w:rsidR="00E25D8D" w:rsidRDefault="00E25D8D" w:rsidP="00170643">
            <w:pPr>
              <w:jc w:val="center"/>
            </w:pPr>
            <w:r>
              <w:t>6</w:t>
            </w:r>
          </w:p>
        </w:tc>
        <w:tc>
          <w:tcPr>
            <w:tcW w:w="2968" w:type="dxa"/>
            <w:vAlign w:val="center"/>
          </w:tcPr>
          <w:p w14:paraId="2ED65FAC" w14:textId="77777777" w:rsidR="00E25D8D" w:rsidRDefault="00E25D8D" w:rsidP="00170643">
            <w:pPr>
              <w:jc w:val="center"/>
            </w:pPr>
          </w:p>
        </w:tc>
        <w:tc>
          <w:tcPr>
            <w:tcW w:w="2828" w:type="dxa"/>
            <w:vAlign w:val="center"/>
          </w:tcPr>
          <w:p w14:paraId="71212319" w14:textId="77777777" w:rsidR="00E25D8D" w:rsidRDefault="00E25D8D" w:rsidP="00170643">
            <w:pPr>
              <w:jc w:val="center"/>
              <w:rPr>
                <w:color w:val="000000" w:themeColor="text1"/>
              </w:rPr>
            </w:pPr>
            <w:r>
              <w:t>Mise en application (E</w:t>
            </w:r>
            <w:r>
              <w:rPr>
                <w:color w:val="000000" w:themeColor="text1"/>
              </w:rPr>
              <w:t>)</w:t>
            </w:r>
          </w:p>
          <w:p w14:paraId="1F4C5937" w14:textId="77777777" w:rsidR="00E25D8D" w:rsidRDefault="00E25D8D" w:rsidP="00170643">
            <w:pPr>
              <w:jc w:val="center"/>
            </w:pPr>
            <w:r>
              <w:rPr>
                <w:color w:val="000000" w:themeColor="text1"/>
              </w:rPr>
              <w:t>Guidage</w:t>
            </w:r>
          </w:p>
        </w:tc>
        <w:tc>
          <w:tcPr>
            <w:tcW w:w="2835" w:type="dxa"/>
            <w:vAlign w:val="center"/>
          </w:tcPr>
          <w:p w14:paraId="4F075272" w14:textId="77777777" w:rsidR="00E25D8D" w:rsidRDefault="00E25D8D" w:rsidP="00170643">
            <w:pPr>
              <w:jc w:val="center"/>
            </w:pPr>
            <w:r w:rsidRPr="00DD3307">
              <w:t>Itinéraires titre</w:t>
            </w:r>
          </w:p>
          <w:p w14:paraId="66F2B37B" w14:textId="77777777" w:rsidR="00E25D8D" w:rsidRPr="00546FA2" w:rsidRDefault="00E25D8D" w:rsidP="00170643">
            <w:pPr>
              <w:jc w:val="center"/>
              <w:rPr>
                <w:b/>
                <w:bCs/>
              </w:rPr>
            </w:pPr>
            <w:r w:rsidRPr="00546FA2">
              <w:rPr>
                <w:b/>
                <w:bCs/>
              </w:rPr>
              <w:t>RENNES</w:t>
            </w:r>
          </w:p>
        </w:tc>
        <w:tc>
          <w:tcPr>
            <w:tcW w:w="2826" w:type="dxa"/>
            <w:gridSpan w:val="2"/>
            <w:vAlign w:val="center"/>
          </w:tcPr>
          <w:p w14:paraId="07DC6E3F" w14:textId="77777777" w:rsidR="00E25D8D" w:rsidRDefault="00E25D8D" w:rsidP="00170643">
            <w:pPr>
              <w:jc w:val="center"/>
            </w:pPr>
            <w:r>
              <w:t>45’ par apprenant</w:t>
            </w:r>
          </w:p>
        </w:tc>
      </w:tr>
      <w:tr w:rsidR="00E25D8D" w14:paraId="029AB744" w14:textId="77777777" w:rsidTr="00170643">
        <w:trPr>
          <w:trHeight w:val="243"/>
        </w:trPr>
        <w:tc>
          <w:tcPr>
            <w:tcW w:w="1833" w:type="dxa"/>
            <w:vMerge/>
            <w:vAlign w:val="center"/>
          </w:tcPr>
          <w:p w14:paraId="38448242" w14:textId="77777777" w:rsidR="00E25D8D" w:rsidRDefault="00E25D8D" w:rsidP="00170643">
            <w:pPr>
              <w:jc w:val="center"/>
            </w:pPr>
          </w:p>
        </w:tc>
        <w:tc>
          <w:tcPr>
            <w:tcW w:w="747" w:type="dxa"/>
            <w:vMerge/>
            <w:vAlign w:val="center"/>
          </w:tcPr>
          <w:p w14:paraId="3745EC5A" w14:textId="77777777" w:rsidR="00E25D8D" w:rsidRDefault="00E25D8D" w:rsidP="00170643">
            <w:pPr>
              <w:jc w:val="center"/>
            </w:pPr>
          </w:p>
        </w:tc>
        <w:tc>
          <w:tcPr>
            <w:tcW w:w="2968" w:type="dxa"/>
            <w:vAlign w:val="center"/>
          </w:tcPr>
          <w:p w14:paraId="10891263" w14:textId="77777777" w:rsidR="00E25D8D" w:rsidRDefault="00E25D8D" w:rsidP="00170643">
            <w:pPr>
              <w:jc w:val="center"/>
            </w:pPr>
          </w:p>
        </w:tc>
        <w:tc>
          <w:tcPr>
            <w:tcW w:w="2828" w:type="dxa"/>
            <w:vAlign w:val="center"/>
          </w:tcPr>
          <w:p w14:paraId="759323B2" w14:textId="77777777" w:rsidR="00E25D8D" w:rsidRDefault="00E25D8D" w:rsidP="00170643">
            <w:pPr>
              <w:jc w:val="center"/>
              <w:rPr>
                <w:color w:val="000000" w:themeColor="text1"/>
              </w:rPr>
            </w:pPr>
            <w:r>
              <w:t>Mise en application (E</w:t>
            </w:r>
            <w:r>
              <w:rPr>
                <w:color w:val="000000" w:themeColor="text1"/>
              </w:rPr>
              <w:t>)</w:t>
            </w:r>
          </w:p>
          <w:p w14:paraId="28CD6BA9" w14:textId="77777777" w:rsidR="00E25D8D" w:rsidRDefault="00E25D8D" w:rsidP="00170643">
            <w:pPr>
              <w:jc w:val="center"/>
            </w:pPr>
            <w:r>
              <w:rPr>
                <w:color w:val="000000" w:themeColor="text1"/>
              </w:rPr>
              <w:t>Guidage</w:t>
            </w:r>
          </w:p>
        </w:tc>
        <w:tc>
          <w:tcPr>
            <w:tcW w:w="2835" w:type="dxa"/>
            <w:vAlign w:val="center"/>
          </w:tcPr>
          <w:p w14:paraId="6BA7FFF1" w14:textId="77777777" w:rsidR="00E25D8D" w:rsidRDefault="00E25D8D" w:rsidP="00170643">
            <w:pPr>
              <w:jc w:val="center"/>
            </w:pPr>
            <w:r w:rsidRPr="00DD3307">
              <w:t>Itinéraires titre</w:t>
            </w:r>
          </w:p>
          <w:p w14:paraId="2712C0AE" w14:textId="77777777" w:rsidR="00E25D8D" w:rsidRPr="00546FA2" w:rsidRDefault="00E25D8D" w:rsidP="00170643">
            <w:pPr>
              <w:jc w:val="center"/>
              <w:rPr>
                <w:b/>
                <w:bCs/>
              </w:rPr>
            </w:pPr>
            <w:r w:rsidRPr="00546FA2">
              <w:rPr>
                <w:b/>
                <w:bCs/>
              </w:rPr>
              <w:t>RENNES</w:t>
            </w:r>
          </w:p>
        </w:tc>
        <w:tc>
          <w:tcPr>
            <w:tcW w:w="2826" w:type="dxa"/>
            <w:gridSpan w:val="2"/>
            <w:vAlign w:val="center"/>
          </w:tcPr>
          <w:p w14:paraId="15769E11" w14:textId="77777777" w:rsidR="00E25D8D" w:rsidRDefault="00E25D8D" w:rsidP="00170643">
            <w:pPr>
              <w:jc w:val="center"/>
            </w:pPr>
            <w:r>
              <w:t>45’ par apprenant</w:t>
            </w:r>
          </w:p>
        </w:tc>
      </w:tr>
      <w:tr w:rsidR="00E25D8D" w14:paraId="184FA682" w14:textId="77777777" w:rsidTr="00170643">
        <w:tc>
          <w:tcPr>
            <w:tcW w:w="11211" w:type="dxa"/>
            <w:gridSpan w:val="5"/>
            <w:vAlign w:val="center"/>
          </w:tcPr>
          <w:p w14:paraId="04754AF4" w14:textId="77777777" w:rsidR="00E25D8D" w:rsidRDefault="00E25D8D" w:rsidP="00170643">
            <w:pPr>
              <w:jc w:val="center"/>
            </w:pPr>
          </w:p>
        </w:tc>
        <w:tc>
          <w:tcPr>
            <w:tcW w:w="2826" w:type="dxa"/>
            <w:gridSpan w:val="2"/>
            <w:vAlign w:val="center"/>
          </w:tcPr>
          <w:p w14:paraId="22C91C4E" w14:textId="77777777" w:rsidR="00E25D8D" w:rsidRDefault="00E25D8D" w:rsidP="00170643">
            <w:pPr>
              <w:jc w:val="center"/>
            </w:pPr>
            <w:r>
              <w:t>19h15’ par apprenant</w:t>
            </w:r>
          </w:p>
        </w:tc>
      </w:tr>
    </w:tbl>
    <w:p w14:paraId="66A62499" w14:textId="77777777" w:rsidR="00184AD3" w:rsidRDefault="00184AD3">
      <w:r>
        <w:br w:type="page"/>
      </w:r>
    </w:p>
    <w:p w14:paraId="6F979231" w14:textId="2A34FF0B" w:rsidR="00E25D8D" w:rsidRDefault="00E25D8D"/>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D736CE" w14:paraId="355209BC" w14:textId="77777777" w:rsidTr="00170643">
        <w:trPr>
          <w:gridAfter w:val="1"/>
          <w:wAfter w:w="8" w:type="dxa"/>
        </w:trPr>
        <w:tc>
          <w:tcPr>
            <w:tcW w:w="14029" w:type="dxa"/>
            <w:gridSpan w:val="6"/>
            <w:shd w:val="clear" w:color="auto" w:fill="2E74B5" w:themeFill="accent5" w:themeFillShade="BF"/>
            <w:vAlign w:val="center"/>
          </w:tcPr>
          <w:p w14:paraId="28ED45A0" w14:textId="275A0F17" w:rsidR="00D736CE" w:rsidRPr="00CF4C92" w:rsidRDefault="00D736CE" w:rsidP="00170643">
            <w:pPr>
              <w:jc w:val="center"/>
              <w:rPr>
                <w:b/>
                <w:bCs/>
              </w:rPr>
            </w:pPr>
            <w:r w:rsidRPr="00CF4C92">
              <w:rPr>
                <w:b/>
                <w:bCs/>
              </w:rPr>
              <w:t>Journée de formation n°2</w:t>
            </w:r>
            <w:r>
              <w:rPr>
                <w:b/>
                <w:bCs/>
              </w:rPr>
              <w:t>8</w:t>
            </w:r>
          </w:p>
          <w:p w14:paraId="3194D23C" w14:textId="77777777" w:rsidR="00D736CE" w:rsidRDefault="00D736CE" w:rsidP="00170643">
            <w:pPr>
              <w:jc w:val="center"/>
            </w:pPr>
            <w:r w:rsidRPr="00CF4C92">
              <w:rPr>
                <w:b/>
                <w:bCs/>
              </w:rPr>
              <w:t>Partie 1-temps 2 Circulation</w:t>
            </w:r>
          </w:p>
        </w:tc>
      </w:tr>
      <w:tr w:rsidR="00D736CE" w14:paraId="7605C24E" w14:textId="77777777" w:rsidTr="00170643">
        <w:tc>
          <w:tcPr>
            <w:tcW w:w="1833" w:type="dxa"/>
            <w:vAlign w:val="center"/>
          </w:tcPr>
          <w:p w14:paraId="274C4525" w14:textId="77777777" w:rsidR="00D736CE" w:rsidRDefault="00D736CE" w:rsidP="00170643">
            <w:pPr>
              <w:jc w:val="center"/>
            </w:pPr>
            <w:r>
              <w:t>Thèmes</w:t>
            </w:r>
          </w:p>
        </w:tc>
        <w:tc>
          <w:tcPr>
            <w:tcW w:w="747" w:type="dxa"/>
            <w:vAlign w:val="center"/>
          </w:tcPr>
          <w:p w14:paraId="340559BC" w14:textId="77777777" w:rsidR="00D736CE" w:rsidRDefault="00D736CE" w:rsidP="00170643">
            <w:pPr>
              <w:jc w:val="center"/>
            </w:pPr>
            <w:r>
              <w:t>Phase</w:t>
            </w:r>
          </w:p>
        </w:tc>
        <w:tc>
          <w:tcPr>
            <w:tcW w:w="2968" w:type="dxa"/>
            <w:vAlign w:val="center"/>
          </w:tcPr>
          <w:p w14:paraId="4C504B1A" w14:textId="77777777" w:rsidR="00D736CE" w:rsidRDefault="00D736CE" w:rsidP="00170643">
            <w:pPr>
              <w:jc w:val="center"/>
            </w:pPr>
            <w:r>
              <w:t>Objectif</w:t>
            </w:r>
          </w:p>
        </w:tc>
        <w:tc>
          <w:tcPr>
            <w:tcW w:w="2828" w:type="dxa"/>
            <w:vAlign w:val="center"/>
          </w:tcPr>
          <w:p w14:paraId="3F5DFB10" w14:textId="77777777" w:rsidR="00D736CE" w:rsidRDefault="00D736CE" w:rsidP="00170643">
            <w:pPr>
              <w:jc w:val="center"/>
            </w:pPr>
            <w:r>
              <w:t>Méthodes</w:t>
            </w:r>
          </w:p>
        </w:tc>
        <w:tc>
          <w:tcPr>
            <w:tcW w:w="2835" w:type="dxa"/>
            <w:vAlign w:val="center"/>
          </w:tcPr>
          <w:p w14:paraId="13756DC1" w14:textId="77777777" w:rsidR="00D736CE" w:rsidRDefault="00D736CE" w:rsidP="00170643">
            <w:pPr>
              <w:jc w:val="center"/>
            </w:pPr>
            <w:r>
              <w:t>Moyens</w:t>
            </w:r>
          </w:p>
        </w:tc>
        <w:tc>
          <w:tcPr>
            <w:tcW w:w="2826" w:type="dxa"/>
            <w:gridSpan w:val="2"/>
            <w:vAlign w:val="center"/>
          </w:tcPr>
          <w:p w14:paraId="1B004FE5" w14:textId="77777777" w:rsidR="00D736CE" w:rsidRDefault="00D736CE" w:rsidP="00170643">
            <w:pPr>
              <w:jc w:val="center"/>
            </w:pPr>
            <w:r>
              <w:t>Durée</w:t>
            </w:r>
          </w:p>
        </w:tc>
      </w:tr>
      <w:tr w:rsidR="00D736CE" w14:paraId="0D960643" w14:textId="77777777" w:rsidTr="00170643">
        <w:trPr>
          <w:trHeight w:val="243"/>
        </w:trPr>
        <w:tc>
          <w:tcPr>
            <w:tcW w:w="1833" w:type="dxa"/>
            <w:vMerge w:val="restart"/>
            <w:vAlign w:val="center"/>
          </w:tcPr>
          <w:p w14:paraId="55FC1A6D" w14:textId="77777777" w:rsidR="00D736CE" w:rsidRDefault="00D736CE" w:rsidP="00170643">
            <w:pPr>
              <w:jc w:val="center"/>
            </w:pPr>
            <w:r>
              <w:t>Conduire en autonomie en toutes circonstances de façon écologique et économique</w:t>
            </w:r>
          </w:p>
        </w:tc>
        <w:tc>
          <w:tcPr>
            <w:tcW w:w="747" w:type="dxa"/>
            <w:vMerge w:val="restart"/>
            <w:vAlign w:val="center"/>
          </w:tcPr>
          <w:p w14:paraId="438EBD9C" w14:textId="77777777" w:rsidR="00D736CE" w:rsidRDefault="00D736CE" w:rsidP="00170643">
            <w:pPr>
              <w:jc w:val="center"/>
            </w:pPr>
            <w:r>
              <w:t>6</w:t>
            </w:r>
          </w:p>
        </w:tc>
        <w:tc>
          <w:tcPr>
            <w:tcW w:w="2968" w:type="dxa"/>
            <w:vAlign w:val="center"/>
          </w:tcPr>
          <w:p w14:paraId="560CE6BB" w14:textId="77777777" w:rsidR="00D736CE" w:rsidRDefault="00D736CE" w:rsidP="00170643">
            <w:pPr>
              <w:jc w:val="center"/>
            </w:pPr>
          </w:p>
        </w:tc>
        <w:tc>
          <w:tcPr>
            <w:tcW w:w="2828" w:type="dxa"/>
            <w:vAlign w:val="center"/>
          </w:tcPr>
          <w:p w14:paraId="47FC84B3" w14:textId="77777777" w:rsidR="00D736CE" w:rsidRDefault="00D736CE" w:rsidP="00170643">
            <w:pPr>
              <w:jc w:val="center"/>
              <w:rPr>
                <w:color w:val="000000" w:themeColor="text1"/>
              </w:rPr>
            </w:pPr>
            <w:r>
              <w:t>Mise en application (E</w:t>
            </w:r>
            <w:r>
              <w:rPr>
                <w:color w:val="000000" w:themeColor="text1"/>
              </w:rPr>
              <w:t>)</w:t>
            </w:r>
          </w:p>
          <w:p w14:paraId="3D7BAF07" w14:textId="77777777" w:rsidR="00D736CE" w:rsidRDefault="00D736CE" w:rsidP="00170643">
            <w:pPr>
              <w:jc w:val="center"/>
            </w:pPr>
            <w:r>
              <w:rPr>
                <w:color w:val="000000" w:themeColor="text1"/>
              </w:rPr>
              <w:t>Guidage</w:t>
            </w:r>
          </w:p>
        </w:tc>
        <w:tc>
          <w:tcPr>
            <w:tcW w:w="2835" w:type="dxa"/>
            <w:vAlign w:val="center"/>
          </w:tcPr>
          <w:p w14:paraId="0D8D82B2" w14:textId="77777777" w:rsidR="00D736CE" w:rsidRDefault="00D736CE" w:rsidP="00170643">
            <w:pPr>
              <w:jc w:val="center"/>
            </w:pPr>
            <w:r w:rsidRPr="00DD3307">
              <w:t>Itinéraires titre</w:t>
            </w:r>
          </w:p>
          <w:p w14:paraId="4CF67DE1" w14:textId="416B30D8" w:rsidR="00D736CE" w:rsidRPr="00D736CE" w:rsidRDefault="00D736CE" w:rsidP="00170643">
            <w:pPr>
              <w:jc w:val="center"/>
              <w:rPr>
                <w:b/>
                <w:bCs/>
              </w:rPr>
            </w:pPr>
            <w:r w:rsidRPr="00D736CE">
              <w:rPr>
                <w:b/>
                <w:bCs/>
              </w:rPr>
              <w:t>RENNES</w:t>
            </w:r>
          </w:p>
        </w:tc>
        <w:tc>
          <w:tcPr>
            <w:tcW w:w="2826" w:type="dxa"/>
            <w:gridSpan w:val="2"/>
            <w:vAlign w:val="center"/>
          </w:tcPr>
          <w:p w14:paraId="2747EE84" w14:textId="77777777" w:rsidR="00D736CE" w:rsidRDefault="00D736CE" w:rsidP="00170643">
            <w:pPr>
              <w:jc w:val="center"/>
            </w:pPr>
            <w:r>
              <w:t>45’ par apprenant</w:t>
            </w:r>
          </w:p>
        </w:tc>
      </w:tr>
      <w:tr w:rsidR="00D736CE" w14:paraId="24BEB07F" w14:textId="77777777" w:rsidTr="00170643">
        <w:trPr>
          <w:trHeight w:val="243"/>
        </w:trPr>
        <w:tc>
          <w:tcPr>
            <w:tcW w:w="1833" w:type="dxa"/>
            <w:vMerge/>
            <w:vAlign w:val="center"/>
          </w:tcPr>
          <w:p w14:paraId="4F7AF6AE" w14:textId="77777777" w:rsidR="00D736CE" w:rsidRDefault="00D736CE" w:rsidP="00170643">
            <w:pPr>
              <w:jc w:val="center"/>
            </w:pPr>
          </w:p>
        </w:tc>
        <w:tc>
          <w:tcPr>
            <w:tcW w:w="747" w:type="dxa"/>
            <w:vMerge/>
            <w:vAlign w:val="center"/>
          </w:tcPr>
          <w:p w14:paraId="3B564FD9" w14:textId="77777777" w:rsidR="00D736CE" w:rsidRDefault="00D736CE" w:rsidP="00170643">
            <w:pPr>
              <w:jc w:val="center"/>
            </w:pPr>
          </w:p>
        </w:tc>
        <w:tc>
          <w:tcPr>
            <w:tcW w:w="2968" w:type="dxa"/>
            <w:vAlign w:val="center"/>
          </w:tcPr>
          <w:p w14:paraId="7941FB1D" w14:textId="77777777" w:rsidR="00D736CE" w:rsidRDefault="00D736CE" w:rsidP="00170643">
            <w:pPr>
              <w:jc w:val="center"/>
            </w:pPr>
          </w:p>
        </w:tc>
        <w:tc>
          <w:tcPr>
            <w:tcW w:w="2828" w:type="dxa"/>
            <w:vAlign w:val="center"/>
          </w:tcPr>
          <w:p w14:paraId="734B8C15" w14:textId="77777777" w:rsidR="00D736CE" w:rsidRDefault="00D736CE" w:rsidP="00170643">
            <w:pPr>
              <w:jc w:val="center"/>
              <w:rPr>
                <w:color w:val="000000" w:themeColor="text1"/>
              </w:rPr>
            </w:pPr>
            <w:r>
              <w:t>Mise en application (EV</w:t>
            </w:r>
            <w:r>
              <w:rPr>
                <w:color w:val="000000" w:themeColor="text1"/>
              </w:rPr>
              <w:t>)</w:t>
            </w:r>
          </w:p>
          <w:p w14:paraId="3449E7E8" w14:textId="77777777" w:rsidR="00D736CE" w:rsidRDefault="00D736CE" w:rsidP="00170643">
            <w:pPr>
              <w:jc w:val="center"/>
            </w:pPr>
            <w:r>
              <w:rPr>
                <w:color w:val="000000" w:themeColor="text1"/>
              </w:rPr>
              <w:t>Guidage</w:t>
            </w:r>
          </w:p>
        </w:tc>
        <w:tc>
          <w:tcPr>
            <w:tcW w:w="2835" w:type="dxa"/>
            <w:vAlign w:val="center"/>
          </w:tcPr>
          <w:p w14:paraId="7F6EDBE1" w14:textId="77777777" w:rsidR="00D736CE" w:rsidRDefault="00D736CE" w:rsidP="00170643">
            <w:pPr>
              <w:jc w:val="center"/>
            </w:pPr>
            <w:r w:rsidRPr="00DD3307">
              <w:t>Itinéraires titre</w:t>
            </w:r>
          </w:p>
          <w:p w14:paraId="125286E0" w14:textId="03FC3EBC" w:rsidR="00D736CE" w:rsidRPr="00D736CE" w:rsidRDefault="00D736CE" w:rsidP="00170643">
            <w:pPr>
              <w:jc w:val="center"/>
              <w:rPr>
                <w:b/>
                <w:bCs/>
              </w:rPr>
            </w:pPr>
            <w:r w:rsidRPr="00D736CE">
              <w:rPr>
                <w:b/>
                <w:bCs/>
              </w:rPr>
              <w:t>RENNES</w:t>
            </w:r>
          </w:p>
        </w:tc>
        <w:tc>
          <w:tcPr>
            <w:tcW w:w="2826" w:type="dxa"/>
            <w:gridSpan w:val="2"/>
            <w:vAlign w:val="center"/>
          </w:tcPr>
          <w:p w14:paraId="030CFFD1" w14:textId="77777777" w:rsidR="00D736CE" w:rsidRDefault="00D736CE" w:rsidP="00170643">
            <w:pPr>
              <w:jc w:val="center"/>
            </w:pPr>
            <w:r>
              <w:t>45’ par apprenant</w:t>
            </w:r>
          </w:p>
        </w:tc>
      </w:tr>
      <w:tr w:rsidR="00D736CE" w14:paraId="4DEC0DCA" w14:textId="77777777" w:rsidTr="00170643">
        <w:trPr>
          <w:trHeight w:val="243"/>
        </w:trPr>
        <w:tc>
          <w:tcPr>
            <w:tcW w:w="1833" w:type="dxa"/>
            <w:vAlign w:val="center"/>
          </w:tcPr>
          <w:p w14:paraId="4285BB20" w14:textId="77777777" w:rsidR="00D736CE" w:rsidRDefault="00D736CE" w:rsidP="00170643">
            <w:pPr>
              <w:jc w:val="center"/>
            </w:pPr>
          </w:p>
        </w:tc>
        <w:tc>
          <w:tcPr>
            <w:tcW w:w="747" w:type="dxa"/>
            <w:vAlign w:val="center"/>
          </w:tcPr>
          <w:p w14:paraId="1F6893F1" w14:textId="77777777" w:rsidR="00D736CE" w:rsidRDefault="00D736CE" w:rsidP="00170643">
            <w:pPr>
              <w:jc w:val="center"/>
            </w:pPr>
          </w:p>
        </w:tc>
        <w:tc>
          <w:tcPr>
            <w:tcW w:w="2968" w:type="dxa"/>
            <w:vAlign w:val="center"/>
          </w:tcPr>
          <w:p w14:paraId="0A004BD0" w14:textId="77777777" w:rsidR="00D736CE" w:rsidRDefault="00D736CE" w:rsidP="00170643">
            <w:pPr>
              <w:jc w:val="center"/>
            </w:pPr>
          </w:p>
        </w:tc>
        <w:tc>
          <w:tcPr>
            <w:tcW w:w="2828" w:type="dxa"/>
            <w:vAlign w:val="center"/>
          </w:tcPr>
          <w:p w14:paraId="48691413" w14:textId="77777777" w:rsidR="00D736CE" w:rsidRDefault="00D736CE" w:rsidP="00170643">
            <w:pPr>
              <w:jc w:val="center"/>
            </w:pPr>
            <w:r>
              <w:t xml:space="preserve"> Bilan des évaluations</w:t>
            </w:r>
          </w:p>
          <w:p w14:paraId="0233E882" w14:textId="77777777" w:rsidR="00D736CE" w:rsidRDefault="00D736CE" w:rsidP="00170643">
            <w:pPr>
              <w:jc w:val="center"/>
            </w:pPr>
            <w:r>
              <w:t>Autoévaluation.</w:t>
            </w:r>
          </w:p>
        </w:tc>
        <w:tc>
          <w:tcPr>
            <w:tcW w:w="2835" w:type="dxa"/>
            <w:vAlign w:val="center"/>
          </w:tcPr>
          <w:p w14:paraId="1C6B8145" w14:textId="77777777" w:rsidR="00D736CE" w:rsidRPr="00DD3307" w:rsidRDefault="00D736CE" w:rsidP="00170643">
            <w:pPr>
              <w:jc w:val="center"/>
            </w:pPr>
            <w:r w:rsidRPr="00055CCB">
              <w:rPr>
                <w:b/>
                <w:bCs/>
              </w:rPr>
              <w:t>Livret de formation</w:t>
            </w:r>
          </w:p>
        </w:tc>
        <w:tc>
          <w:tcPr>
            <w:tcW w:w="2826" w:type="dxa"/>
            <w:gridSpan w:val="2"/>
            <w:vAlign w:val="center"/>
          </w:tcPr>
          <w:p w14:paraId="634AF6D4" w14:textId="77777777" w:rsidR="00D736CE" w:rsidRDefault="00D736CE" w:rsidP="00170643">
            <w:pPr>
              <w:jc w:val="center"/>
            </w:pPr>
            <w:r>
              <w:t>30’</w:t>
            </w:r>
          </w:p>
        </w:tc>
      </w:tr>
      <w:tr w:rsidR="00D736CE" w14:paraId="5C4B005C" w14:textId="77777777" w:rsidTr="00170643">
        <w:trPr>
          <w:trHeight w:val="243"/>
        </w:trPr>
        <w:tc>
          <w:tcPr>
            <w:tcW w:w="1833" w:type="dxa"/>
            <w:vAlign w:val="center"/>
          </w:tcPr>
          <w:p w14:paraId="73D9D200" w14:textId="77777777" w:rsidR="00D736CE" w:rsidRDefault="00D736CE" w:rsidP="00170643">
            <w:pPr>
              <w:jc w:val="center"/>
            </w:pPr>
          </w:p>
        </w:tc>
        <w:tc>
          <w:tcPr>
            <w:tcW w:w="747" w:type="dxa"/>
            <w:vAlign w:val="center"/>
          </w:tcPr>
          <w:p w14:paraId="065A3F1E" w14:textId="77777777" w:rsidR="00D736CE" w:rsidRDefault="00D736CE" w:rsidP="00170643">
            <w:pPr>
              <w:jc w:val="center"/>
            </w:pPr>
          </w:p>
        </w:tc>
        <w:tc>
          <w:tcPr>
            <w:tcW w:w="2968" w:type="dxa"/>
            <w:vAlign w:val="center"/>
          </w:tcPr>
          <w:p w14:paraId="4F3411C7" w14:textId="77777777" w:rsidR="00D736CE" w:rsidRDefault="00D736CE" w:rsidP="00170643">
            <w:pPr>
              <w:jc w:val="center"/>
            </w:pPr>
          </w:p>
        </w:tc>
        <w:tc>
          <w:tcPr>
            <w:tcW w:w="2828" w:type="dxa"/>
            <w:vAlign w:val="center"/>
          </w:tcPr>
          <w:p w14:paraId="1B9ADBC2" w14:textId="77777777" w:rsidR="00D736CE" w:rsidRDefault="00D736CE" w:rsidP="00170643">
            <w:pPr>
              <w:jc w:val="center"/>
            </w:pPr>
            <w:r>
              <w:t xml:space="preserve">Bilan conduite </w:t>
            </w:r>
          </w:p>
        </w:tc>
        <w:tc>
          <w:tcPr>
            <w:tcW w:w="2835" w:type="dxa"/>
            <w:vAlign w:val="center"/>
          </w:tcPr>
          <w:p w14:paraId="1EED5A80" w14:textId="77777777" w:rsidR="00D736CE" w:rsidRPr="00055CCB" w:rsidRDefault="00D736CE" w:rsidP="00170643">
            <w:pPr>
              <w:jc w:val="center"/>
              <w:rPr>
                <w:b/>
                <w:bCs/>
              </w:rPr>
            </w:pPr>
          </w:p>
        </w:tc>
        <w:tc>
          <w:tcPr>
            <w:tcW w:w="2826" w:type="dxa"/>
            <w:gridSpan w:val="2"/>
            <w:vAlign w:val="center"/>
          </w:tcPr>
          <w:p w14:paraId="12B59CBF" w14:textId="77777777" w:rsidR="00D736CE" w:rsidRDefault="00D736CE" w:rsidP="00170643">
            <w:pPr>
              <w:jc w:val="center"/>
            </w:pPr>
            <w:r>
              <w:t>30’</w:t>
            </w:r>
          </w:p>
        </w:tc>
      </w:tr>
      <w:tr w:rsidR="00D736CE" w14:paraId="68DE21F8" w14:textId="77777777" w:rsidTr="00170643">
        <w:tc>
          <w:tcPr>
            <w:tcW w:w="11211" w:type="dxa"/>
            <w:gridSpan w:val="5"/>
            <w:vAlign w:val="center"/>
          </w:tcPr>
          <w:p w14:paraId="4459B35F" w14:textId="77777777" w:rsidR="00D736CE" w:rsidRDefault="00D736CE" w:rsidP="00170643">
            <w:pPr>
              <w:jc w:val="center"/>
            </w:pPr>
          </w:p>
        </w:tc>
        <w:tc>
          <w:tcPr>
            <w:tcW w:w="2826" w:type="dxa"/>
            <w:gridSpan w:val="2"/>
            <w:vAlign w:val="center"/>
          </w:tcPr>
          <w:p w14:paraId="40431735" w14:textId="047C125C" w:rsidR="00D736CE" w:rsidRDefault="00517F6D" w:rsidP="00170643">
            <w:pPr>
              <w:jc w:val="center"/>
            </w:pPr>
            <w:r>
              <w:t>20h45</w:t>
            </w:r>
            <w:r w:rsidR="00D736CE">
              <w:t>’ par apprenant</w:t>
            </w:r>
          </w:p>
        </w:tc>
      </w:tr>
    </w:tbl>
    <w:p w14:paraId="4E291067" w14:textId="77777777" w:rsidR="00E25D8D" w:rsidRDefault="00E25D8D">
      <w:r>
        <w:br w:type="page"/>
      </w:r>
    </w:p>
    <w:p w14:paraId="66CB8EDF" w14:textId="77777777" w:rsidR="00E25D8D" w:rsidRDefault="00E25D8D"/>
    <w:p w14:paraId="1170A174" w14:textId="4804D1BF" w:rsidR="00184AD3" w:rsidRDefault="00184AD3"/>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A150D0" w14:paraId="5531304B" w14:textId="77777777" w:rsidTr="00517F6D">
        <w:tc>
          <w:tcPr>
            <w:tcW w:w="14029" w:type="dxa"/>
            <w:gridSpan w:val="6"/>
            <w:shd w:val="clear" w:color="auto" w:fill="8EAADB" w:themeFill="accent1" w:themeFillTint="99"/>
            <w:vAlign w:val="center"/>
          </w:tcPr>
          <w:p w14:paraId="4F10DE69" w14:textId="44EB06E1" w:rsidR="00A150D0" w:rsidRPr="00517F6D" w:rsidRDefault="00A150D0" w:rsidP="00170643">
            <w:pPr>
              <w:jc w:val="center"/>
              <w:rPr>
                <w:b/>
                <w:bCs/>
              </w:rPr>
            </w:pPr>
            <w:r w:rsidRPr="00517F6D">
              <w:rPr>
                <w:b/>
                <w:bCs/>
              </w:rPr>
              <w:t>Journée de formation n°</w:t>
            </w:r>
            <w:r w:rsidR="00D611C4">
              <w:rPr>
                <w:b/>
                <w:bCs/>
              </w:rPr>
              <w:t>29</w:t>
            </w:r>
            <w:r w:rsidRPr="00517F6D">
              <w:rPr>
                <w:b/>
                <w:bCs/>
              </w:rPr>
              <w:t xml:space="preserve">. Première partie </w:t>
            </w:r>
            <w:r w:rsidR="00517F6D" w:rsidRPr="00517F6D">
              <w:rPr>
                <w:b/>
                <w:bCs/>
              </w:rPr>
              <w:t>IESM/SALLE</w:t>
            </w:r>
          </w:p>
        </w:tc>
      </w:tr>
      <w:tr w:rsidR="00A150D0" w14:paraId="24EF7D13" w14:textId="77777777" w:rsidTr="00170643">
        <w:tc>
          <w:tcPr>
            <w:tcW w:w="1833" w:type="dxa"/>
            <w:vAlign w:val="center"/>
          </w:tcPr>
          <w:p w14:paraId="5B169864" w14:textId="77777777" w:rsidR="00A150D0" w:rsidRDefault="00A150D0" w:rsidP="00170643">
            <w:pPr>
              <w:jc w:val="center"/>
            </w:pPr>
            <w:r>
              <w:t>Thèmes</w:t>
            </w:r>
          </w:p>
        </w:tc>
        <w:tc>
          <w:tcPr>
            <w:tcW w:w="747" w:type="dxa"/>
            <w:vAlign w:val="center"/>
          </w:tcPr>
          <w:p w14:paraId="0CE12ACB" w14:textId="77777777" w:rsidR="00A150D0" w:rsidRDefault="00A150D0" w:rsidP="00170643">
            <w:pPr>
              <w:jc w:val="center"/>
            </w:pPr>
            <w:r>
              <w:t>Phase</w:t>
            </w:r>
          </w:p>
        </w:tc>
        <w:tc>
          <w:tcPr>
            <w:tcW w:w="2968" w:type="dxa"/>
            <w:vAlign w:val="center"/>
          </w:tcPr>
          <w:p w14:paraId="353367E4" w14:textId="77777777" w:rsidR="00A150D0" w:rsidRDefault="00A150D0" w:rsidP="00170643">
            <w:pPr>
              <w:jc w:val="center"/>
            </w:pPr>
            <w:r>
              <w:t>Objectif</w:t>
            </w:r>
          </w:p>
        </w:tc>
        <w:tc>
          <w:tcPr>
            <w:tcW w:w="2828" w:type="dxa"/>
            <w:vAlign w:val="center"/>
          </w:tcPr>
          <w:p w14:paraId="10256DDF" w14:textId="77777777" w:rsidR="00A150D0" w:rsidRDefault="00A150D0" w:rsidP="00170643">
            <w:pPr>
              <w:jc w:val="center"/>
            </w:pPr>
            <w:r>
              <w:t>Méthodes</w:t>
            </w:r>
          </w:p>
        </w:tc>
        <w:tc>
          <w:tcPr>
            <w:tcW w:w="2827" w:type="dxa"/>
            <w:vAlign w:val="center"/>
          </w:tcPr>
          <w:p w14:paraId="06F4C7E7" w14:textId="77777777" w:rsidR="00A150D0" w:rsidRDefault="00A150D0" w:rsidP="00170643">
            <w:pPr>
              <w:jc w:val="center"/>
            </w:pPr>
            <w:r>
              <w:t>Moyens</w:t>
            </w:r>
          </w:p>
        </w:tc>
        <w:tc>
          <w:tcPr>
            <w:tcW w:w="2826" w:type="dxa"/>
            <w:vAlign w:val="center"/>
          </w:tcPr>
          <w:p w14:paraId="77A58BC2" w14:textId="77777777" w:rsidR="00A150D0" w:rsidRDefault="00A150D0" w:rsidP="00170643">
            <w:pPr>
              <w:jc w:val="center"/>
            </w:pPr>
            <w:r>
              <w:t>Durée</w:t>
            </w:r>
          </w:p>
        </w:tc>
      </w:tr>
      <w:tr w:rsidR="00A150D0" w14:paraId="2F559884" w14:textId="77777777" w:rsidTr="00170643">
        <w:tc>
          <w:tcPr>
            <w:tcW w:w="1833" w:type="dxa"/>
            <w:vAlign w:val="center"/>
          </w:tcPr>
          <w:p w14:paraId="129E1573" w14:textId="77777777" w:rsidR="00A150D0" w:rsidRDefault="00A150D0" w:rsidP="00170643">
            <w:pPr>
              <w:jc w:val="center"/>
            </w:pPr>
            <w:r>
              <w:t>Epreuve de Théorie Générale</w:t>
            </w:r>
          </w:p>
        </w:tc>
        <w:tc>
          <w:tcPr>
            <w:tcW w:w="747" w:type="dxa"/>
            <w:vAlign w:val="center"/>
          </w:tcPr>
          <w:p w14:paraId="55A9A48F" w14:textId="77777777" w:rsidR="00A150D0" w:rsidRDefault="00A150D0" w:rsidP="00170643">
            <w:pPr>
              <w:jc w:val="center"/>
            </w:pPr>
          </w:p>
        </w:tc>
        <w:tc>
          <w:tcPr>
            <w:tcW w:w="2968" w:type="dxa"/>
            <w:vAlign w:val="center"/>
          </w:tcPr>
          <w:p w14:paraId="681ADC3C" w14:textId="77777777" w:rsidR="00A150D0" w:rsidRDefault="00A150D0" w:rsidP="00170643">
            <w:pPr>
              <w:jc w:val="center"/>
            </w:pPr>
            <w:r>
              <w:t>Evaluation formative ETG N° 2</w:t>
            </w:r>
          </w:p>
          <w:p w14:paraId="697FE547" w14:textId="77777777" w:rsidR="00A150D0" w:rsidRDefault="00A150D0" w:rsidP="00170643">
            <w:pPr>
              <w:jc w:val="center"/>
            </w:pPr>
            <w:r>
              <w:t>2 séries</w:t>
            </w:r>
          </w:p>
        </w:tc>
        <w:tc>
          <w:tcPr>
            <w:tcW w:w="2828" w:type="dxa"/>
            <w:vAlign w:val="center"/>
          </w:tcPr>
          <w:p w14:paraId="6A8BBBD1" w14:textId="77777777" w:rsidR="00A150D0" w:rsidRDefault="00A150D0" w:rsidP="00170643">
            <w:pPr>
              <w:jc w:val="center"/>
            </w:pPr>
            <w:r>
              <w:t>Interrogative</w:t>
            </w:r>
          </w:p>
        </w:tc>
        <w:tc>
          <w:tcPr>
            <w:tcW w:w="2827" w:type="dxa"/>
            <w:vAlign w:val="center"/>
          </w:tcPr>
          <w:p w14:paraId="0DB137C4" w14:textId="77777777" w:rsidR="00A150D0" w:rsidRDefault="00A150D0" w:rsidP="00170643">
            <w:pPr>
              <w:jc w:val="center"/>
            </w:pPr>
            <w:r>
              <w:t>Série code de la route ENPC</w:t>
            </w:r>
          </w:p>
          <w:p w14:paraId="62B510D3" w14:textId="77777777" w:rsidR="00A150D0" w:rsidRDefault="00A150D0" w:rsidP="00170643">
            <w:pPr>
              <w:jc w:val="center"/>
            </w:pPr>
            <w:r>
              <w:t>Lecteur de DVD</w:t>
            </w:r>
          </w:p>
          <w:p w14:paraId="57535873" w14:textId="77777777" w:rsidR="00A150D0" w:rsidRDefault="00A150D0" w:rsidP="00170643">
            <w:pPr>
              <w:jc w:val="center"/>
            </w:pPr>
            <w:r>
              <w:t>Grille de notation.</w:t>
            </w:r>
          </w:p>
        </w:tc>
        <w:tc>
          <w:tcPr>
            <w:tcW w:w="2826" w:type="dxa"/>
            <w:vAlign w:val="center"/>
          </w:tcPr>
          <w:p w14:paraId="33751FE6" w14:textId="77777777" w:rsidR="00A150D0" w:rsidRDefault="00A150D0" w:rsidP="00170643">
            <w:pPr>
              <w:jc w:val="center"/>
            </w:pPr>
            <w:r>
              <w:t>2 heures</w:t>
            </w:r>
          </w:p>
        </w:tc>
      </w:tr>
      <w:tr w:rsidR="00A150D0" w14:paraId="577B9604" w14:textId="77777777" w:rsidTr="00170643">
        <w:tc>
          <w:tcPr>
            <w:tcW w:w="1833" w:type="dxa"/>
            <w:vAlign w:val="center"/>
          </w:tcPr>
          <w:p w14:paraId="01C8D141" w14:textId="77777777" w:rsidR="00A150D0" w:rsidRDefault="00A150D0" w:rsidP="00170643">
            <w:pPr>
              <w:jc w:val="center"/>
            </w:pPr>
            <w:r>
              <w:t>IESM</w:t>
            </w:r>
          </w:p>
        </w:tc>
        <w:tc>
          <w:tcPr>
            <w:tcW w:w="747" w:type="dxa"/>
            <w:vAlign w:val="center"/>
          </w:tcPr>
          <w:p w14:paraId="1010612A" w14:textId="77777777" w:rsidR="00A150D0" w:rsidRDefault="00A150D0" w:rsidP="00170643">
            <w:pPr>
              <w:jc w:val="center"/>
            </w:pPr>
            <w:r>
              <w:t>1-4</w:t>
            </w:r>
          </w:p>
        </w:tc>
        <w:tc>
          <w:tcPr>
            <w:tcW w:w="2968" w:type="dxa"/>
            <w:vAlign w:val="center"/>
          </w:tcPr>
          <w:p w14:paraId="5F6C44BA" w14:textId="77777777" w:rsidR="00A150D0" w:rsidRDefault="00A150D0" w:rsidP="00170643">
            <w:pPr>
              <w:jc w:val="center"/>
            </w:pPr>
            <w:r>
              <w:t>Evaluation formative IESM n° 2</w:t>
            </w:r>
          </w:p>
          <w:p w14:paraId="57957474" w14:textId="77777777" w:rsidR="00A150D0" w:rsidRDefault="00A150D0" w:rsidP="00170643">
            <w:pPr>
              <w:jc w:val="center"/>
            </w:pPr>
          </w:p>
        </w:tc>
        <w:tc>
          <w:tcPr>
            <w:tcW w:w="2828" w:type="dxa"/>
            <w:vAlign w:val="center"/>
          </w:tcPr>
          <w:p w14:paraId="1BA15AAA" w14:textId="77777777" w:rsidR="00A150D0" w:rsidRDefault="00A150D0" w:rsidP="00170643">
            <w:pPr>
              <w:jc w:val="center"/>
            </w:pPr>
            <w:r>
              <w:t>Interrogative</w:t>
            </w:r>
          </w:p>
        </w:tc>
        <w:tc>
          <w:tcPr>
            <w:tcW w:w="2827" w:type="dxa"/>
            <w:vAlign w:val="center"/>
          </w:tcPr>
          <w:p w14:paraId="181FDB0A" w14:textId="77777777" w:rsidR="00A150D0" w:rsidRDefault="00A150D0" w:rsidP="00170643">
            <w:pPr>
              <w:jc w:val="center"/>
            </w:pPr>
            <w:r>
              <w:t>Véhicule.</w:t>
            </w:r>
          </w:p>
          <w:p w14:paraId="1922D9B7" w14:textId="77777777" w:rsidR="00A150D0" w:rsidRDefault="00A150D0" w:rsidP="00170643">
            <w:pPr>
              <w:jc w:val="center"/>
            </w:pPr>
            <w:r>
              <w:t>Piste de manœuvre.</w:t>
            </w:r>
          </w:p>
          <w:p w14:paraId="6906F51B" w14:textId="77777777" w:rsidR="00A150D0" w:rsidRDefault="00A150D0" w:rsidP="00170643">
            <w:pPr>
              <w:jc w:val="center"/>
            </w:pPr>
            <w:r>
              <w:t>Piquets examen</w:t>
            </w:r>
          </w:p>
        </w:tc>
        <w:tc>
          <w:tcPr>
            <w:tcW w:w="2826" w:type="dxa"/>
            <w:vAlign w:val="center"/>
          </w:tcPr>
          <w:p w14:paraId="4AF5EC6B" w14:textId="77777777" w:rsidR="00A150D0" w:rsidRDefault="00A150D0" w:rsidP="00170643">
            <w:pPr>
              <w:jc w:val="center"/>
            </w:pPr>
            <w:r>
              <w:t>3 heures</w:t>
            </w:r>
          </w:p>
        </w:tc>
      </w:tr>
      <w:tr w:rsidR="00A150D0" w14:paraId="193A6B26" w14:textId="77777777" w:rsidTr="00170643">
        <w:tc>
          <w:tcPr>
            <w:tcW w:w="1833" w:type="dxa"/>
            <w:vAlign w:val="center"/>
          </w:tcPr>
          <w:p w14:paraId="3B370CCB" w14:textId="77777777" w:rsidR="00A150D0" w:rsidRDefault="00A150D0" w:rsidP="00170643">
            <w:pPr>
              <w:jc w:val="center"/>
            </w:pPr>
            <w:r>
              <w:t xml:space="preserve">Bilan </w:t>
            </w:r>
          </w:p>
        </w:tc>
        <w:tc>
          <w:tcPr>
            <w:tcW w:w="747" w:type="dxa"/>
            <w:vAlign w:val="center"/>
          </w:tcPr>
          <w:p w14:paraId="49F28C74" w14:textId="77777777" w:rsidR="00A150D0" w:rsidRDefault="00A150D0" w:rsidP="00170643">
            <w:pPr>
              <w:jc w:val="center"/>
            </w:pPr>
          </w:p>
        </w:tc>
        <w:tc>
          <w:tcPr>
            <w:tcW w:w="2968" w:type="dxa"/>
            <w:vAlign w:val="center"/>
          </w:tcPr>
          <w:p w14:paraId="79032DA1" w14:textId="77777777" w:rsidR="00A150D0" w:rsidRDefault="00A150D0" w:rsidP="00170643">
            <w:pPr>
              <w:jc w:val="center"/>
            </w:pPr>
            <w:r>
              <w:t>Faire le bilan des évaluations</w:t>
            </w:r>
          </w:p>
        </w:tc>
        <w:tc>
          <w:tcPr>
            <w:tcW w:w="2828" w:type="dxa"/>
            <w:vAlign w:val="center"/>
          </w:tcPr>
          <w:p w14:paraId="09FA847C" w14:textId="77777777" w:rsidR="00A150D0" w:rsidRDefault="00A150D0" w:rsidP="00170643">
            <w:pPr>
              <w:jc w:val="center"/>
            </w:pPr>
            <w:r>
              <w:t>Magistrale</w:t>
            </w:r>
          </w:p>
        </w:tc>
        <w:tc>
          <w:tcPr>
            <w:tcW w:w="2827" w:type="dxa"/>
            <w:vAlign w:val="center"/>
          </w:tcPr>
          <w:p w14:paraId="6AB93A6C" w14:textId="77777777" w:rsidR="00A150D0" w:rsidRDefault="00A150D0" w:rsidP="00170643">
            <w:pPr>
              <w:jc w:val="center"/>
            </w:pPr>
          </w:p>
        </w:tc>
        <w:tc>
          <w:tcPr>
            <w:tcW w:w="2826" w:type="dxa"/>
            <w:vAlign w:val="center"/>
          </w:tcPr>
          <w:p w14:paraId="5F0335F9" w14:textId="77777777" w:rsidR="00A150D0" w:rsidRDefault="00A150D0" w:rsidP="00170643">
            <w:pPr>
              <w:jc w:val="center"/>
            </w:pPr>
            <w:r>
              <w:t>30 minutes</w:t>
            </w:r>
          </w:p>
        </w:tc>
      </w:tr>
      <w:tr w:rsidR="00A150D0" w14:paraId="3955FE1B" w14:textId="77777777" w:rsidTr="00170643">
        <w:tc>
          <w:tcPr>
            <w:tcW w:w="1833" w:type="dxa"/>
            <w:vAlign w:val="center"/>
          </w:tcPr>
          <w:p w14:paraId="712D548A" w14:textId="77777777" w:rsidR="00A150D0" w:rsidRDefault="00A150D0" w:rsidP="00170643"/>
        </w:tc>
        <w:tc>
          <w:tcPr>
            <w:tcW w:w="747" w:type="dxa"/>
            <w:vAlign w:val="center"/>
          </w:tcPr>
          <w:p w14:paraId="731113C3" w14:textId="77777777" w:rsidR="00A150D0" w:rsidRDefault="00A150D0" w:rsidP="00170643"/>
        </w:tc>
        <w:tc>
          <w:tcPr>
            <w:tcW w:w="2968" w:type="dxa"/>
            <w:vAlign w:val="center"/>
          </w:tcPr>
          <w:p w14:paraId="713013C0" w14:textId="77777777" w:rsidR="00A150D0" w:rsidRDefault="00A150D0" w:rsidP="00170643">
            <w:pPr>
              <w:jc w:val="center"/>
            </w:pPr>
            <w:r>
              <w:t>Premier bilan pédagogique</w:t>
            </w:r>
          </w:p>
        </w:tc>
        <w:tc>
          <w:tcPr>
            <w:tcW w:w="2828" w:type="dxa"/>
            <w:vAlign w:val="center"/>
          </w:tcPr>
          <w:p w14:paraId="5C72ACF3" w14:textId="77777777" w:rsidR="00A150D0" w:rsidRDefault="00A150D0" w:rsidP="00170643">
            <w:pPr>
              <w:jc w:val="center"/>
            </w:pPr>
            <w:r>
              <w:t>Active.</w:t>
            </w:r>
          </w:p>
          <w:p w14:paraId="3661DE63" w14:textId="77777777" w:rsidR="00A150D0" w:rsidRDefault="00A150D0" w:rsidP="00170643">
            <w:pPr>
              <w:jc w:val="center"/>
            </w:pPr>
            <w:r>
              <w:t>Débat.</w:t>
            </w:r>
          </w:p>
        </w:tc>
        <w:tc>
          <w:tcPr>
            <w:tcW w:w="2827" w:type="dxa"/>
            <w:vAlign w:val="center"/>
          </w:tcPr>
          <w:p w14:paraId="639D5C52" w14:textId="77777777" w:rsidR="00A150D0" w:rsidRDefault="00A150D0" w:rsidP="00170643">
            <w:pPr>
              <w:jc w:val="center"/>
            </w:pPr>
          </w:p>
        </w:tc>
        <w:tc>
          <w:tcPr>
            <w:tcW w:w="2826" w:type="dxa"/>
            <w:vAlign w:val="center"/>
          </w:tcPr>
          <w:p w14:paraId="26EBA642" w14:textId="77777777" w:rsidR="00A150D0" w:rsidRDefault="00A150D0" w:rsidP="00170643">
            <w:pPr>
              <w:jc w:val="center"/>
            </w:pPr>
            <w:r>
              <w:t xml:space="preserve">1 heure </w:t>
            </w:r>
          </w:p>
        </w:tc>
      </w:tr>
      <w:tr w:rsidR="00A150D0" w14:paraId="583C57E6" w14:textId="77777777" w:rsidTr="00170643">
        <w:tc>
          <w:tcPr>
            <w:tcW w:w="1833" w:type="dxa"/>
            <w:vAlign w:val="center"/>
          </w:tcPr>
          <w:p w14:paraId="33021A44" w14:textId="77777777" w:rsidR="00A150D0" w:rsidRDefault="00A150D0" w:rsidP="00170643">
            <w:pPr>
              <w:jc w:val="center"/>
            </w:pPr>
          </w:p>
        </w:tc>
        <w:tc>
          <w:tcPr>
            <w:tcW w:w="747" w:type="dxa"/>
            <w:vAlign w:val="center"/>
          </w:tcPr>
          <w:p w14:paraId="72B66EFA" w14:textId="77777777" w:rsidR="00A150D0" w:rsidRDefault="00A150D0" w:rsidP="00170643">
            <w:pPr>
              <w:jc w:val="center"/>
            </w:pPr>
          </w:p>
        </w:tc>
        <w:tc>
          <w:tcPr>
            <w:tcW w:w="2968" w:type="dxa"/>
            <w:vAlign w:val="center"/>
          </w:tcPr>
          <w:p w14:paraId="5BCC6993" w14:textId="77777777" w:rsidR="00A150D0" w:rsidRDefault="00A150D0" w:rsidP="00170643">
            <w:pPr>
              <w:jc w:val="center"/>
            </w:pPr>
            <w:r>
              <w:t>Groupe de conduite</w:t>
            </w:r>
          </w:p>
        </w:tc>
        <w:tc>
          <w:tcPr>
            <w:tcW w:w="2828" w:type="dxa"/>
            <w:vAlign w:val="center"/>
          </w:tcPr>
          <w:p w14:paraId="4BFB16E0" w14:textId="77777777" w:rsidR="00A150D0" w:rsidRDefault="00A150D0" w:rsidP="00170643">
            <w:pPr>
              <w:jc w:val="center"/>
            </w:pPr>
            <w:r>
              <w:t>Magistrale</w:t>
            </w:r>
          </w:p>
        </w:tc>
        <w:tc>
          <w:tcPr>
            <w:tcW w:w="2827" w:type="dxa"/>
            <w:vAlign w:val="center"/>
          </w:tcPr>
          <w:p w14:paraId="7AA96D7B" w14:textId="77777777" w:rsidR="00A150D0" w:rsidRDefault="00A150D0" w:rsidP="00170643">
            <w:pPr>
              <w:jc w:val="center"/>
            </w:pPr>
          </w:p>
        </w:tc>
        <w:tc>
          <w:tcPr>
            <w:tcW w:w="2826" w:type="dxa"/>
            <w:vAlign w:val="center"/>
          </w:tcPr>
          <w:p w14:paraId="50DA0D48" w14:textId="77777777" w:rsidR="00A150D0" w:rsidRDefault="00A150D0" w:rsidP="00170643">
            <w:pPr>
              <w:jc w:val="center"/>
            </w:pPr>
            <w:r>
              <w:t>30 minutes</w:t>
            </w:r>
          </w:p>
        </w:tc>
      </w:tr>
    </w:tbl>
    <w:p w14:paraId="45553C8D" w14:textId="77777777" w:rsidR="00E9437D" w:rsidRDefault="00184AD3">
      <w:r>
        <w:br w:type="page"/>
      </w:r>
    </w:p>
    <w:p w14:paraId="7BEF6CE4" w14:textId="031E8808" w:rsidR="00184AD3" w:rsidRDefault="00184AD3"/>
    <w:p w14:paraId="67ABE1DD" w14:textId="22B19606" w:rsidR="00494653" w:rsidRDefault="00494653"/>
    <w:tbl>
      <w:tblPr>
        <w:tblStyle w:val="Grilledutableau"/>
        <w:tblpPr w:leftFromText="141" w:rightFromText="141" w:vertAnchor="text" w:horzAnchor="page" w:tblpXSpec="center" w:tblpY="819"/>
        <w:tblW w:w="14029" w:type="dxa"/>
        <w:tblLook w:val="04A0" w:firstRow="1" w:lastRow="0" w:firstColumn="1" w:lastColumn="0" w:noHBand="0" w:noVBand="1"/>
      </w:tblPr>
      <w:tblGrid>
        <w:gridCol w:w="1833"/>
        <w:gridCol w:w="747"/>
        <w:gridCol w:w="2968"/>
        <w:gridCol w:w="2828"/>
        <w:gridCol w:w="2827"/>
        <w:gridCol w:w="2826"/>
      </w:tblGrid>
      <w:tr w:rsidR="00A91D45" w14:paraId="0112BFE0" w14:textId="77777777" w:rsidTr="00170643">
        <w:tc>
          <w:tcPr>
            <w:tcW w:w="14029" w:type="dxa"/>
            <w:gridSpan w:val="6"/>
            <w:shd w:val="clear" w:color="auto" w:fill="B4C6E7" w:themeFill="accent1" w:themeFillTint="66"/>
            <w:vAlign w:val="center"/>
          </w:tcPr>
          <w:p w14:paraId="629B7635" w14:textId="6007AB34" w:rsidR="00A91D45" w:rsidRDefault="00A91D45" w:rsidP="006A33A8">
            <w:pPr>
              <w:jc w:val="center"/>
            </w:pPr>
            <w:r w:rsidRPr="006A33A8">
              <w:rPr>
                <w:b/>
                <w:bCs/>
              </w:rPr>
              <w:t>Journée de formation n°</w:t>
            </w:r>
            <w:r w:rsidR="00D611C4" w:rsidRPr="006A33A8">
              <w:rPr>
                <w:b/>
                <w:bCs/>
              </w:rPr>
              <w:t>30</w:t>
            </w:r>
            <w:r w:rsidR="006A33A8" w:rsidRPr="00517F6D">
              <w:rPr>
                <w:b/>
                <w:bCs/>
              </w:rPr>
              <w:t xml:space="preserve"> Première partie IESM/SALLE</w:t>
            </w:r>
          </w:p>
        </w:tc>
      </w:tr>
      <w:tr w:rsidR="00A91D45" w14:paraId="2F64849B" w14:textId="77777777" w:rsidTr="00170643">
        <w:tc>
          <w:tcPr>
            <w:tcW w:w="1833" w:type="dxa"/>
            <w:vAlign w:val="center"/>
          </w:tcPr>
          <w:p w14:paraId="4757A813" w14:textId="77777777" w:rsidR="00A91D45" w:rsidRDefault="00A91D45" w:rsidP="00170643">
            <w:pPr>
              <w:jc w:val="center"/>
            </w:pPr>
            <w:r>
              <w:t>Thèmes</w:t>
            </w:r>
          </w:p>
        </w:tc>
        <w:tc>
          <w:tcPr>
            <w:tcW w:w="747" w:type="dxa"/>
            <w:vAlign w:val="center"/>
          </w:tcPr>
          <w:p w14:paraId="08D7C77C" w14:textId="77777777" w:rsidR="00A91D45" w:rsidRDefault="00A91D45" w:rsidP="00170643">
            <w:pPr>
              <w:jc w:val="center"/>
            </w:pPr>
            <w:r>
              <w:t>Phase</w:t>
            </w:r>
          </w:p>
        </w:tc>
        <w:tc>
          <w:tcPr>
            <w:tcW w:w="2968" w:type="dxa"/>
            <w:vAlign w:val="center"/>
          </w:tcPr>
          <w:p w14:paraId="590C922C" w14:textId="77777777" w:rsidR="00A91D45" w:rsidRDefault="00A91D45" w:rsidP="00170643">
            <w:pPr>
              <w:jc w:val="center"/>
            </w:pPr>
            <w:r>
              <w:t>Objectif</w:t>
            </w:r>
          </w:p>
        </w:tc>
        <w:tc>
          <w:tcPr>
            <w:tcW w:w="2828" w:type="dxa"/>
            <w:vAlign w:val="center"/>
          </w:tcPr>
          <w:p w14:paraId="52508FAE" w14:textId="77777777" w:rsidR="00A91D45" w:rsidRDefault="00A91D45" w:rsidP="00170643">
            <w:pPr>
              <w:jc w:val="center"/>
            </w:pPr>
            <w:r>
              <w:t>Méthodes</w:t>
            </w:r>
          </w:p>
        </w:tc>
        <w:tc>
          <w:tcPr>
            <w:tcW w:w="2827" w:type="dxa"/>
            <w:vAlign w:val="center"/>
          </w:tcPr>
          <w:p w14:paraId="77A4DD0D" w14:textId="77777777" w:rsidR="00A91D45" w:rsidRDefault="00A91D45" w:rsidP="00170643">
            <w:pPr>
              <w:jc w:val="center"/>
            </w:pPr>
            <w:r>
              <w:t>Moyens</w:t>
            </w:r>
          </w:p>
        </w:tc>
        <w:tc>
          <w:tcPr>
            <w:tcW w:w="2826" w:type="dxa"/>
            <w:vAlign w:val="center"/>
          </w:tcPr>
          <w:p w14:paraId="0AC12992" w14:textId="77777777" w:rsidR="00A91D45" w:rsidRDefault="00A91D45" w:rsidP="00170643">
            <w:pPr>
              <w:jc w:val="center"/>
            </w:pPr>
            <w:r>
              <w:t>Durée</w:t>
            </w:r>
          </w:p>
        </w:tc>
      </w:tr>
      <w:tr w:rsidR="00A91D45" w14:paraId="4B23292B" w14:textId="77777777" w:rsidTr="00170643">
        <w:tc>
          <w:tcPr>
            <w:tcW w:w="1833" w:type="dxa"/>
            <w:vAlign w:val="center"/>
          </w:tcPr>
          <w:p w14:paraId="3E3FFB7C" w14:textId="77777777" w:rsidR="00A91D45" w:rsidRDefault="00A91D45" w:rsidP="00170643">
            <w:pPr>
              <w:jc w:val="center"/>
            </w:pPr>
            <w:r>
              <w:t>Epreuve de Théorie Générale</w:t>
            </w:r>
          </w:p>
        </w:tc>
        <w:tc>
          <w:tcPr>
            <w:tcW w:w="747" w:type="dxa"/>
            <w:vAlign w:val="center"/>
          </w:tcPr>
          <w:p w14:paraId="379FA155" w14:textId="77777777" w:rsidR="00A91D45" w:rsidRDefault="00A91D45" w:rsidP="00170643">
            <w:pPr>
              <w:jc w:val="center"/>
            </w:pPr>
          </w:p>
        </w:tc>
        <w:tc>
          <w:tcPr>
            <w:tcW w:w="2968" w:type="dxa"/>
            <w:vAlign w:val="center"/>
          </w:tcPr>
          <w:p w14:paraId="01FD1931" w14:textId="77777777" w:rsidR="00A91D45" w:rsidRDefault="00A91D45" w:rsidP="00170643">
            <w:pPr>
              <w:jc w:val="center"/>
            </w:pPr>
            <w:r>
              <w:t>Evaluation formative ETG N° 3</w:t>
            </w:r>
          </w:p>
          <w:p w14:paraId="65BC2213" w14:textId="77777777" w:rsidR="00A91D45" w:rsidRDefault="00A91D45" w:rsidP="00170643">
            <w:pPr>
              <w:jc w:val="center"/>
            </w:pPr>
            <w:r>
              <w:t>2 séries</w:t>
            </w:r>
          </w:p>
        </w:tc>
        <w:tc>
          <w:tcPr>
            <w:tcW w:w="2828" w:type="dxa"/>
            <w:vAlign w:val="center"/>
          </w:tcPr>
          <w:p w14:paraId="7D74125C" w14:textId="77777777" w:rsidR="00A91D45" w:rsidRDefault="00A91D45" w:rsidP="00170643">
            <w:pPr>
              <w:jc w:val="center"/>
            </w:pPr>
            <w:r>
              <w:t>Interrogative</w:t>
            </w:r>
          </w:p>
        </w:tc>
        <w:tc>
          <w:tcPr>
            <w:tcW w:w="2827" w:type="dxa"/>
            <w:vAlign w:val="center"/>
          </w:tcPr>
          <w:p w14:paraId="68F153FF" w14:textId="77777777" w:rsidR="00A91D45" w:rsidRDefault="00A91D45" w:rsidP="00170643">
            <w:pPr>
              <w:jc w:val="center"/>
            </w:pPr>
            <w:r>
              <w:t>Série code de la route ENPC</w:t>
            </w:r>
          </w:p>
          <w:p w14:paraId="0D305227" w14:textId="77777777" w:rsidR="00A91D45" w:rsidRDefault="00A91D45" w:rsidP="00170643">
            <w:pPr>
              <w:jc w:val="center"/>
            </w:pPr>
            <w:r>
              <w:t>Lecteur de DVD</w:t>
            </w:r>
          </w:p>
          <w:p w14:paraId="11CC66F5" w14:textId="77777777" w:rsidR="00A91D45" w:rsidRDefault="00A91D45" w:rsidP="00170643">
            <w:pPr>
              <w:jc w:val="center"/>
            </w:pPr>
            <w:r>
              <w:t>Grille de notation.</w:t>
            </w:r>
          </w:p>
        </w:tc>
        <w:tc>
          <w:tcPr>
            <w:tcW w:w="2826" w:type="dxa"/>
            <w:vAlign w:val="center"/>
          </w:tcPr>
          <w:p w14:paraId="69966EBD" w14:textId="77777777" w:rsidR="00A91D45" w:rsidRDefault="00A91D45" w:rsidP="00170643">
            <w:pPr>
              <w:jc w:val="center"/>
            </w:pPr>
            <w:r>
              <w:t>3 heures</w:t>
            </w:r>
          </w:p>
        </w:tc>
      </w:tr>
      <w:tr w:rsidR="00A91D45" w14:paraId="2B46BA41" w14:textId="77777777" w:rsidTr="00170643">
        <w:tc>
          <w:tcPr>
            <w:tcW w:w="1833" w:type="dxa"/>
            <w:vAlign w:val="center"/>
          </w:tcPr>
          <w:p w14:paraId="1EEF2EAA" w14:textId="77777777" w:rsidR="00A91D45" w:rsidRDefault="00A91D45" w:rsidP="00170643">
            <w:pPr>
              <w:jc w:val="center"/>
            </w:pPr>
            <w:r>
              <w:t>IESM</w:t>
            </w:r>
          </w:p>
        </w:tc>
        <w:tc>
          <w:tcPr>
            <w:tcW w:w="747" w:type="dxa"/>
            <w:vAlign w:val="center"/>
          </w:tcPr>
          <w:p w14:paraId="58DDF3A4" w14:textId="77777777" w:rsidR="00A91D45" w:rsidRDefault="00A91D45" w:rsidP="00170643">
            <w:pPr>
              <w:jc w:val="center"/>
            </w:pPr>
            <w:r>
              <w:t>1-4</w:t>
            </w:r>
          </w:p>
        </w:tc>
        <w:tc>
          <w:tcPr>
            <w:tcW w:w="2968" w:type="dxa"/>
            <w:vAlign w:val="center"/>
          </w:tcPr>
          <w:p w14:paraId="55D8CA25" w14:textId="77777777" w:rsidR="00A91D45" w:rsidRDefault="00A91D45" w:rsidP="00170643">
            <w:pPr>
              <w:jc w:val="center"/>
            </w:pPr>
            <w:r>
              <w:t>Evaluation formative IESM n° 3</w:t>
            </w:r>
          </w:p>
          <w:p w14:paraId="78CFD909" w14:textId="77777777" w:rsidR="00A91D45" w:rsidRDefault="00A91D45" w:rsidP="00170643">
            <w:pPr>
              <w:jc w:val="center"/>
            </w:pPr>
          </w:p>
        </w:tc>
        <w:tc>
          <w:tcPr>
            <w:tcW w:w="2828" w:type="dxa"/>
            <w:vAlign w:val="center"/>
          </w:tcPr>
          <w:p w14:paraId="58C6282D" w14:textId="77777777" w:rsidR="00A91D45" w:rsidRDefault="00A91D45" w:rsidP="00170643">
            <w:pPr>
              <w:jc w:val="center"/>
            </w:pPr>
            <w:r>
              <w:t>Interrogative</w:t>
            </w:r>
          </w:p>
        </w:tc>
        <w:tc>
          <w:tcPr>
            <w:tcW w:w="2827" w:type="dxa"/>
            <w:vAlign w:val="center"/>
          </w:tcPr>
          <w:p w14:paraId="45003491" w14:textId="77777777" w:rsidR="00A91D45" w:rsidRDefault="00A91D45" w:rsidP="00170643">
            <w:pPr>
              <w:jc w:val="center"/>
            </w:pPr>
            <w:r>
              <w:t>Véhicule.</w:t>
            </w:r>
          </w:p>
          <w:p w14:paraId="33ED7FEF" w14:textId="77777777" w:rsidR="00A91D45" w:rsidRDefault="00A91D45" w:rsidP="00170643">
            <w:pPr>
              <w:jc w:val="center"/>
            </w:pPr>
            <w:r>
              <w:t>Piste de manœuvre.</w:t>
            </w:r>
          </w:p>
          <w:p w14:paraId="3951C4D3" w14:textId="77777777" w:rsidR="00A91D45" w:rsidRDefault="00A91D45" w:rsidP="00170643">
            <w:pPr>
              <w:jc w:val="center"/>
            </w:pPr>
            <w:r>
              <w:t>Piquets examen</w:t>
            </w:r>
          </w:p>
        </w:tc>
        <w:tc>
          <w:tcPr>
            <w:tcW w:w="2826" w:type="dxa"/>
            <w:vAlign w:val="center"/>
          </w:tcPr>
          <w:p w14:paraId="10F893B1" w14:textId="77777777" w:rsidR="00A91D45" w:rsidRDefault="00A91D45" w:rsidP="00170643">
            <w:pPr>
              <w:jc w:val="center"/>
            </w:pPr>
            <w:r>
              <w:t>3 heures</w:t>
            </w:r>
          </w:p>
        </w:tc>
      </w:tr>
      <w:tr w:rsidR="00A91D45" w14:paraId="25AA7096" w14:textId="77777777" w:rsidTr="00170643">
        <w:tc>
          <w:tcPr>
            <w:tcW w:w="1833" w:type="dxa"/>
            <w:vAlign w:val="center"/>
          </w:tcPr>
          <w:p w14:paraId="536417FE" w14:textId="77777777" w:rsidR="00A91D45" w:rsidRDefault="00A91D45" w:rsidP="00170643">
            <w:pPr>
              <w:jc w:val="center"/>
            </w:pPr>
            <w:r>
              <w:t xml:space="preserve">Bilan </w:t>
            </w:r>
          </w:p>
        </w:tc>
        <w:tc>
          <w:tcPr>
            <w:tcW w:w="747" w:type="dxa"/>
            <w:vAlign w:val="center"/>
          </w:tcPr>
          <w:p w14:paraId="41F956F2" w14:textId="77777777" w:rsidR="00A91D45" w:rsidRDefault="00A91D45" w:rsidP="00170643">
            <w:pPr>
              <w:jc w:val="center"/>
            </w:pPr>
          </w:p>
        </w:tc>
        <w:tc>
          <w:tcPr>
            <w:tcW w:w="2968" w:type="dxa"/>
            <w:vAlign w:val="center"/>
          </w:tcPr>
          <w:p w14:paraId="15895C6E" w14:textId="77777777" w:rsidR="00A91D45" w:rsidRDefault="00A91D45" w:rsidP="00170643">
            <w:pPr>
              <w:jc w:val="center"/>
            </w:pPr>
            <w:r>
              <w:t>Bilan des évaluations</w:t>
            </w:r>
          </w:p>
        </w:tc>
        <w:tc>
          <w:tcPr>
            <w:tcW w:w="2828" w:type="dxa"/>
            <w:vAlign w:val="center"/>
          </w:tcPr>
          <w:p w14:paraId="51ABAB9F" w14:textId="77777777" w:rsidR="00A91D45" w:rsidRDefault="00A91D45" w:rsidP="00170643">
            <w:pPr>
              <w:jc w:val="center"/>
            </w:pPr>
            <w:r>
              <w:t>Magistrale</w:t>
            </w:r>
          </w:p>
        </w:tc>
        <w:tc>
          <w:tcPr>
            <w:tcW w:w="2827" w:type="dxa"/>
            <w:vAlign w:val="center"/>
          </w:tcPr>
          <w:p w14:paraId="41E3CD6D" w14:textId="77777777" w:rsidR="00A91D45" w:rsidRDefault="00A91D45" w:rsidP="00170643">
            <w:pPr>
              <w:jc w:val="center"/>
            </w:pPr>
          </w:p>
        </w:tc>
        <w:tc>
          <w:tcPr>
            <w:tcW w:w="2826" w:type="dxa"/>
            <w:vAlign w:val="center"/>
          </w:tcPr>
          <w:p w14:paraId="5B4CA031" w14:textId="77777777" w:rsidR="00A91D45" w:rsidRDefault="00A91D45" w:rsidP="00170643">
            <w:pPr>
              <w:jc w:val="center"/>
            </w:pPr>
            <w:r>
              <w:t>1 heure</w:t>
            </w:r>
          </w:p>
        </w:tc>
      </w:tr>
    </w:tbl>
    <w:p w14:paraId="11D52E23" w14:textId="77777777" w:rsidR="00494653" w:rsidRDefault="00494653">
      <w:r>
        <w:br w:type="page"/>
      </w:r>
    </w:p>
    <w:p w14:paraId="038BBBD5" w14:textId="66B7EEB6" w:rsidR="00494653" w:rsidRDefault="00494653"/>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6A33A8" w14:paraId="3BA9A27F" w14:textId="77777777" w:rsidTr="00170643">
        <w:tc>
          <w:tcPr>
            <w:tcW w:w="14029" w:type="dxa"/>
            <w:gridSpan w:val="5"/>
            <w:shd w:val="clear" w:color="auto" w:fill="FBE4D5" w:themeFill="accent2" w:themeFillTint="33"/>
            <w:vAlign w:val="center"/>
          </w:tcPr>
          <w:p w14:paraId="7E131C81" w14:textId="3CA28745" w:rsidR="006A33A8" w:rsidRPr="006A33A8" w:rsidRDefault="006A33A8" w:rsidP="00170643">
            <w:pPr>
              <w:jc w:val="center"/>
              <w:rPr>
                <w:b/>
                <w:bCs/>
              </w:rPr>
            </w:pPr>
            <w:r w:rsidRPr="006A33A8">
              <w:rPr>
                <w:b/>
                <w:bCs/>
              </w:rPr>
              <w:t>Journée de formation</w:t>
            </w:r>
          </w:p>
          <w:p w14:paraId="3E396A23" w14:textId="77777777" w:rsidR="006A33A8" w:rsidRDefault="006A33A8" w:rsidP="00170643">
            <w:pPr>
              <w:jc w:val="center"/>
            </w:pPr>
            <w:r w:rsidRPr="006A33A8">
              <w:rPr>
                <w:b/>
                <w:bCs/>
              </w:rPr>
              <w:t>Validations épreuves anticipées</w:t>
            </w:r>
            <w:r>
              <w:t xml:space="preserve"> </w:t>
            </w:r>
          </w:p>
        </w:tc>
      </w:tr>
      <w:tr w:rsidR="006A33A8" w14:paraId="3AA060B0" w14:textId="77777777" w:rsidTr="00170643">
        <w:tc>
          <w:tcPr>
            <w:tcW w:w="2580" w:type="dxa"/>
            <w:vAlign w:val="center"/>
          </w:tcPr>
          <w:p w14:paraId="75CBBD8C" w14:textId="77777777" w:rsidR="006A33A8" w:rsidRDefault="006A33A8" w:rsidP="00170643">
            <w:pPr>
              <w:jc w:val="center"/>
            </w:pPr>
            <w:r>
              <w:t>Validations</w:t>
            </w:r>
          </w:p>
        </w:tc>
        <w:tc>
          <w:tcPr>
            <w:tcW w:w="2968" w:type="dxa"/>
            <w:vAlign w:val="center"/>
          </w:tcPr>
          <w:p w14:paraId="243394C7" w14:textId="77777777" w:rsidR="006A33A8" w:rsidRDefault="006A33A8" w:rsidP="00170643">
            <w:pPr>
              <w:jc w:val="center"/>
            </w:pPr>
            <w:r>
              <w:t>Objectif</w:t>
            </w:r>
          </w:p>
        </w:tc>
        <w:tc>
          <w:tcPr>
            <w:tcW w:w="2828" w:type="dxa"/>
            <w:vAlign w:val="center"/>
          </w:tcPr>
          <w:p w14:paraId="69DF65F1" w14:textId="77777777" w:rsidR="006A33A8" w:rsidRDefault="006A33A8" w:rsidP="00170643">
            <w:pPr>
              <w:jc w:val="center"/>
            </w:pPr>
            <w:r>
              <w:t>Méthodes</w:t>
            </w:r>
          </w:p>
        </w:tc>
        <w:tc>
          <w:tcPr>
            <w:tcW w:w="2827" w:type="dxa"/>
            <w:vAlign w:val="center"/>
          </w:tcPr>
          <w:p w14:paraId="3A56AB9D" w14:textId="77777777" w:rsidR="006A33A8" w:rsidRDefault="006A33A8" w:rsidP="00170643">
            <w:pPr>
              <w:jc w:val="center"/>
            </w:pPr>
            <w:r>
              <w:t>Moyens</w:t>
            </w:r>
          </w:p>
        </w:tc>
        <w:tc>
          <w:tcPr>
            <w:tcW w:w="2826" w:type="dxa"/>
            <w:vAlign w:val="center"/>
          </w:tcPr>
          <w:p w14:paraId="2A027071" w14:textId="77777777" w:rsidR="006A33A8" w:rsidRDefault="006A33A8" w:rsidP="00170643">
            <w:pPr>
              <w:jc w:val="center"/>
            </w:pPr>
            <w:r>
              <w:t>Durée</w:t>
            </w:r>
          </w:p>
        </w:tc>
      </w:tr>
      <w:tr w:rsidR="006A33A8" w14:paraId="6FA145F2" w14:textId="77777777" w:rsidTr="00170643">
        <w:tc>
          <w:tcPr>
            <w:tcW w:w="2580" w:type="dxa"/>
            <w:vAlign w:val="center"/>
          </w:tcPr>
          <w:p w14:paraId="35AA1E46" w14:textId="77777777" w:rsidR="006A33A8" w:rsidRDefault="006A33A8" w:rsidP="00170643">
            <w:pPr>
              <w:jc w:val="center"/>
            </w:pPr>
            <w:r>
              <w:t>Epreuve de Théorie Générale</w:t>
            </w:r>
          </w:p>
        </w:tc>
        <w:tc>
          <w:tcPr>
            <w:tcW w:w="2968" w:type="dxa"/>
            <w:vAlign w:val="center"/>
          </w:tcPr>
          <w:p w14:paraId="5A583134" w14:textId="77777777" w:rsidR="006A33A8" w:rsidRDefault="006A33A8" w:rsidP="00170643">
            <w:pPr>
              <w:jc w:val="center"/>
            </w:pPr>
            <w:r>
              <w:t>ETG</w:t>
            </w:r>
          </w:p>
          <w:p w14:paraId="04648690" w14:textId="77777777" w:rsidR="006A33A8" w:rsidRDefault="006A33A8" w:rsidP="00170643">
            <w:pPr>
              <w:jc w:val="center"/>
            </w:pPr>
            <w:r>
              <w:t>2 séries</w:t>
            </w:r>
          </w:p>
        </w:tc>
        <w:tc>
          <w:tcPr>
            <w:tcW w:w="2828" w:type="dxa"/>
            <w:vAlign w:val="center"/>
          </w:tcPr>
          <w:p w14:paraId="1F8B00A8" w14:textId="77777777" w:rsidR="006A33A8" w:rsidRDefault="006A33A8" w:rsidP="00170643">
            <w:pPr>
              <w:jc w:val="center"/>
            </w:pPr>
            <w:r>
              <w:t>Interrogative</w:t>
            </w:r>
          </w:p>
        </w:tc>
        <w:tc>
          <w:tcPr>
            <w:tcW w:w="2827" w:type="dxa"/>
            <w:vAlign w:val="center"/>
          </w:tcPr>
          <w:p w14:paraId="32A4E54E" w14:textId="77777777" w:rsidR="006A33A8" w:rsidRDefault="006A33A8" w:rsidP="00170643">
            <w:pPr>
              <w:jc w:val="center"/>
            </w:pPr>
            <w:r>
              <w:t>1 expert sécurité routière.</w:t>
            </w:r>
          </w:p>
        </w:tc>
        <w:tc>
          <w:tcPr>
            <w:tcW w:w="2826" w:type="dxa"/>
            <w:vAlign w:val="center"/>
          </w:tcPr>
          <w:p w14:paraId="7AFDA49E" w14:textId="77777777" w:rsidR="006A33A8" w:rsidRDefault="006A33A8" w:rsidP="00170643">
            <w:pPr>
              <w:jc w:val="center"/>
            </w:pPr>
            <w:r>
              <w:t>2 heures</w:t>
            </w:r>
          </w:p>
        </w:tc>
      </w:tr>
      <w:tr w:rsidR="006A33A8" w14:paraId="47C68A89" w14:textId="77777777" w:rsidTr="00170643">
        <w:tc>
          <w:tcPr>
            <w:tcW w:w="2580" w:type="dxa"/>
            <w:vAlign w:val="center"/>
          </w:tcPr>
          <w:p w14:paraId="19053B32" w14:textId="77777777" w:rsidR="006A33A8" w:rsidRDefault="006A33A8" w:rsidP="00170643">
            <w:pPr>
              <w:jc w:val="center"/>
            </w:pPr>
            <w:r>
              <w:t>IESM</w:t>
            </w:r>
          </w:p>
        </w:tc>
        <w:tc>
          <w:tcPr>
            <w:tcW w:w="2968" w:type="dxa"/>
            <w:vAlign w:val="center"/>
          </w:tcPr>
          <w:p w14:paraId="78BC9E64" w14:textId="77777777" w:rsidR="006A33A8" w:rsidRDefault="006A33A8" w:rsidP="00170643">
            <w:pPr>
              <w:jc w:val="center"/>
            </w:pPr>
            <w:r>
              <w:t>IESM</w:t>
            </w:r>
          </w:p>
        </w:tc>
        <w:tc>
          <w:tcPr>
            <w:tcW w:w="2828" w:type="dxa"/>
            <w:vAlign w:val="center"/>
          </w:tcPr>
          <w:p w14:paraId="77154920" w14:textId="77777777" w:rsidR="006A33A8" w:rsidRDefault="006A33A8" w:rsidP="00170643">
            <w:pPr>
              <w:jc w:val="center"/>
            </w:pPr>
            <w:r>
              <w:t>Interrogative</w:t>
            </w:r>
          </w:p>
        </w:tc>
        <w:tc>
          <w:tcPr>
            <w:tcW w:w="2827" w:type="dxa"/>
            <w:vAlign w:val="center"/>
          </w:tcPr>
          <w:p w14:paraId="06A358EC" w14:textId="77777777" w:rsidR="006A33A8" w:rsidRDefault="006A33A8" w:rsidP="00170643">
            <w:pPr>
              <w:jc w:val="center"/>
            </w:pPr>
            <w:r>
              <w:t>Véhicule.</w:t>
            </w:r>
          </w:p>
          <w:p w14:paraId="439718CC" w14:textId="77777777" w:rsidR="006A33A8" w:rsidRDefault="006A33A8" w:rsidP="00170643">
            <w:pPr>
              <w:jc w:val="center"/>
            </w:pPr>
            <w:r>
              <w:t>Piste de manœuvre.</w:t>
            </w:r>
          </w:p>
          <w:p w14:paraId="169F1364" w14:textId="77777777" w:rsidR="006A33A8" w:rsidRDefault="006A33A8" w:rsidP="00170643">
            <w:pPr>
              <w:jc w:val="center"/>
            </w:pPr>
            <w:r>
              <w:t>Piquets examen</w:t>
            </w:r>
          </w:p>
          <w:p w14:paraId="6FB7AF87" w14:textId="77777777" w:rsidR="006A33A8" w:rsidRDefault="006A33A8" w:rsidP="00170643">
            <w:pPr>
              <w:jc w:val="center"/>
            </w:pPr>
            <w:r>
              <w:t>2 Jurys</w:t>
            </w:r>
          </w:p>
        </w:tc>
        <w:tc>
          <w:tcPr>
            <w:tcW w:w="2826" w:type="dxa"/>
            <w:vAlign w:val="center"/>
          </w:tcPr>
          <w:p w14:paraId="74D5C3D4" w14:textId="77777777" w:rsidR="006A33A8" w:rsidRDefault="006A33A8" w:rsidP="00170643">
            <w:pPr>
              <w:jc w:val="center"/>
            </w:pPr>
            <w:r>
              <w:t>3 heures</w:t>
            </w:r>
          </w:p>
        </w:tc>
      </w:tr>
    </w:tbl>
    <w:p w14:paraId="737405FC" w14:textId="26BD809D" w:rsidR="00494653" w:rsidRDefault="006A33A8">
      <w:r>
        <w:t xml:space="preserve"> </w:t>
      </w:r>
      <w:r w:rsidR="00494653">
        <w:br w:type="page"/>
      </w:r>
    </w:p>
    <w:p w14:paraId="394D998E" w14:textId="7108A377" w:rsidR="00494653" w:rsidRDefault="00494653"/>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502507" w14:paraId="1A95860A" w14:textId="77777777" w:rsidTr="00170643">
        <w:tc>
          <w:tcPr>
            <w:tcW w:w="14029" w:type="dxa"/>
            <w:gridSpan w:val="5"/>
            <w:shd w:val="clear" w:color="auto" w:fill="FBE4D5" w:themeFill="accent2" w:themeFillTint="33"/>
            <w:vAlign w:val="center"/>
          </w:tcPr>
          <w:p w14:paraId="399077CE" w14:textId="77777777" w:rsidR="00502507" w:rsidRPr="006A33A8" w:rsidRDefault="00502507" w:rsidP="00170643">
            <w:pPr>
              <w:jc w:val="center"/>
              <w:rPr>
                <w:b/>
                <w:bCs/>
              </w:rPr>
            </w:pPr>
            <w:r w:rsidRPr="006A33A8">
              <w:rPr>
                <w:b/>
                <w:bCs/>
              </w:rPr>
              <w:t>Journée de formation</w:t>
            </w:r>
          </w:p>
          <w:p w14:paraId="7650F35F" w14:textId="77777777" w:rsidR="00502507" w:rsidRDefault="00502507" w:rsidP="00170643">
            <w:pPr>
              <w:jc w:val="center"/>
            </w:pPr>
            <w:r w:rsidRPr="006A33A8">
              <w:rPr>
                <w:b/>
                <w:bCs/>
              </w:rPr>
              <w:t>Validations épreuves anticipées</w:t>
            </w:r>
            <w:r>
              <w:t xml:space="preserve"> </w:t>
            </w:r>
          </w:p>
        </w:tc>
      </w:tr>
      <w:tr w:rsidR="00502507" w14:paraId="006D0021" w14:textId="77777777" w:rsidTr="00170643">
        <w:tc>
          <w:tcPr>
            <w:tcW w:w="2580" w:type="dxa"/>
            <w:vAlign w:val="center"/>
          </w:tcPr>
          <w:p w14:paraId="7543F14A" w14:textId="77777777" w:rsidR="00502507" w:rsidRDefault="00502507" w:rsidP="00170643">
            <w:pPr>
              <w:jc w:val="center"/>
            </w:pPr>
            <w:r>
              <w:t>Validations</w:t>
            </w:r>
          </w:p>
        </w:tc>
        <w:tc>
          <w:tcPr>
            <w:tcW w:w="2968" w:type="dxa"/>
            <w:vAlign w:val="center"/>
          </w:tcPr>
          <w:p w14:paraId="4A8CA4E9" w14:textId="77777777" w:rsidR="00502507" w:rsidRDefault="00502507" w:rsidP="00170643">
            <w:pPr>
              <w:jc w:val="center"/>
            </w:pPr>
            <w:r>
              <w:t>Objectif</w:t>
            </w:r>
          </w:p>
        </w:tc>
        <w:tc>
          <w:tcPr>
            <w:tcW w:w="2828" w:type="dxa"/>
            <w:vAlign w:val="center"/>
          </w:tcPr>
          <w:p w14:paraId="109F5065" w14:textId="77777777" w:rsidR="00502507" w:rsidRDefault="00502507" w:rsidP="00170643">
            <w:pPr>
              <w:jc w:val="center"/>
            </w:pPr>
            <w:r>
              <w:t>Méthodes</w:t>
            </w:r>
          </w:p>
        </w:tc>
        <w:tc>
          <w:tcPr>
            <w:tcW w:w="2827" w:type="dxa"/>
            <w:vAlign w:val="center"/>
          </w:tcPr>
          <w:p w14:paraId="4ADBECB0" w14:textId="77777777" w:rsidR="00502507" w:rsidRDefault="00502507" w:rsidP="00170643">
            <w:pPr>
              <w:jc w:val="center"/>
            </w:pPr>
            <w:r>
              <w:t>Moyens</w:t>
            </w:r>
          </w:p>
        </w:tc>
        <w:tc>
          <w:tcPr>
            <w:tcW w:w="2826" w:type="dxa"/>
            <w:vAlign w:val="center"/>
          </w:tcPr>
          <w:p w14:paraId="7213E60A" w14:textId="77777777" w:rsidR="00502507" w:rsidRDefault="00502507" w:rsidP="00170643">
            <w:pPr>
              <w:jc w:val="center"/>
            </w:pPr>
            <w:r>
              <w:t>Durée</w:t>
            </w:r>
          </w:p>
        </w:tc>
      </w:tr>
      <w:tr w:rsidR="00502507" w14:paraId="7336CFC0" w14:textId="77777777" w:rsidTr="00170643">
        <w:tc>
          <w:tcPr>
            <w:tcW w:w="2580" w:type="dxa"/>
            <w:vAlign w:val="center"/>
          </w:tcPr>
          <w:p w14:paraId="12CF029A" w14:textId="77777777" w:rsidR="00502507" w:rsidRDefault="00502507" w:rsidP="00170643">
            <w:pPr>
              <w:jc w:val="center"/>
            </w:pPr>
            <w:r>
              <w:t>IESM</w:t>
            </w:r>
          </w:p>
        </w:tc>
        <w:tc>
          <w:tcPr>
            <w:tcW w:w="2968" w:type="dxa"/>
            <w:vAlign w:val="center"/>
          </w:tcPr>
          <w:p w14:paraId="2AA392F5" w14:textId="77777777" w:rsidR="00502507" w:rsidRDefault="00502507" w:rsidP="00170643">
            <w:pPr>
              <w:jc w:val="center"/>
            </w:pPr>
            <w:r>
              <w:t>IESM</w:t>
            </w:r>
          </w:p>
        </w:tc>
        <w:tc>
          <w:tcPr>
            <w:tcW w:w="2828" w:type="dxa"/>
            <w:vAlign w:val="center"/>
          </w:tcPr>
          <w:p w14:paraId="60497FA4" w14:textId="77777777" w:rsidR="00502507" w:rsidRDefault="00502507" w:rsidP="00170643">
            <w:pPr>
              <w:jc w:val="center"/>
            </w:pPr>
            <w:r>
              <w:t>Interrogative</w:t>
            </w:r>
          </w:p>
        </w:tc>
        <w:tc>
          <w:tcPr>
            <w:tcW w:w="2827" w:type="dxa"/>
            <w:vAlign w:val="center"/>
          </w:tcPr>
          <w:p w14:paraId="7EB2B115" w14:textId="77777777" w:rsidR="00502507" w:rsidRDefault="00502507" w:rsidP="00170643">
            <w:pPr>
              <w:jc w:val="center"/>
            </w:pPr>
            <w:r>
              <w:t>Véhicule.</w:t>
            </w:r>
          </w:p>
          <w:p w14:paraId="28407229" w14:textId="77777777" w:rsidR="00502507" w:rsidRDefault="00502507" w:rsidP="00170643">
            <w:pPr>
              <w:jc w:val="center"/>
            </w:pPr>
            <w:r>
              <w:t>Piste de manœuvre.</w:t>
            </w:r>
          </w:p>
          <w:p w14:paraId="4B68485D" w14:textId="77777777" w:rsidR="00502507" w:rsidRDefault="00502507" w:rsidP="00170643">
            <w:pPr>
              <w:jc w:val="center"/>
            </w:pPr>
            <w:r>
              <w:t>Piquets examen</w:t>
            </w:r>
          </w:p>
          <w:p w14:paraId="7AACFDD6" w14:textId="77777777" w:rsidR="00502507" w:rsidRDefault="00502507" w:rsidP="00170643">
            <w:pPr>
              <w:jc w:val="center"/>
            </w:pPr>
            <w:r>
              <w:t>2 Jurys</w:t>
            </w:r>
          </w:p>
        </w:tc>
        <w:tc>
          <w:tcPr>
            <w:tcW w:w="2826" w:type="dxa"/>
            <w:vAlign w:val="center"/>
          </w:tcPr>
          <w:p w14:paraId="5992E3B7" w14:textId="77777777" w:rsidR="00502507" w:rsidRDefault="00502507" w:rsidP="00170643">
            <w:pPr>
              <w:jc w:val="center"/>
            </w:pPr>
            <w:r>
              <w:t>3 heures</w:t>
            </w:r>
          </w:p>
        </w:tc>
      </w:tr>
    </w:tbl>
    <w:p w14:paraId="51773EFA" w14:textId="66E2BBBB" w:rsidR="00AD6108" w:rsidRDefault="00AD6108"/>
    <w:p w14:paraId="2348E5B4" w14:textId="77777777" w:rsidR="00AD6108" w:rsidRDefault="00AD6108">
      <w:r>
        <w:br w:type="page"/>
      </w:r>
    </w:p>
    <w:p w14:paraId="2E14969C" w14:textId="0E8DD384" w:rsidR="00AD6108" w:rsidRDefault="00AD6108"/>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8435B5" w14:paraId="0B319C8C" w14:textId="77777777" w:rsidTr="00E11E46">
        <w:tc>
          <w:tcPr>
            <w:tcW w:w="14029" w:type="dxa"/>
            <w:gridSpan w:val="5"/>
            <w:shd w:val="clear" w:color="auto" w:fill="FBE4D5" w:themeFill="accent2" w:themeFillTint="33"/>
            <w:vAlign w:val="center"/>
          </w:tcPr>
          <w:p w14:paraId="1712007D" w14:textId="52DAF4A7" w:rsidR="008435B5" w:rsidRPr="00587231" w:rsidRDefault="008435B5" w:rsidP="00E11E46">
            <w:pPr>
              <w:jc w:val="center"/>
              <w:rPr>
                <w:b/>
                <w:bCs/>
              </w:rPr>
            </w:pPr>
            <w:bookmarkStart w:id="42" w:name="_Hlk141012092"/>
            <w:r w:rsidRPr="00587231">
              <w:rPr>
                <w:b/>
                <w:bCs/>
              </w:rPr>
              <w:t>Journée de formation</w:t>
            </w:r>
          </w:p>
          <w:p w14:paraId="28A98A76" w14:textId="2FDE701C" w:rsidR="008435B5" w:rsidRDefault="008435B5" w:rsidP="00E11E46">
            <w:pPr>
              <w:jc w:val="center"/>
            </w:pPr>
            <w:r w:rsidRPr="00587231">
              <w:rPr>
                <w:b/>
                <w:bCs/>
              </w:rPr>
              <w:t>Validations épreuves anticipée</w:t>
            </w:r>
          </w:p>
        </w:tc>
      </w:tr>
      <w:tr w:rsidR="00601164" w14:paraId="059E5ECA" w14:textId="77777777" w:rsidTr="00C778C0">
        <w:tc>
          <w:tcPr>
            <w:tcW w:w="2580" w:type="dxa"/>
            <w:vAlign w:val="center"/>
          </w:tcPr>
          <w:p w14:paraId="46EA08A7" w14:textId="504C3B24" w:rsidR="00601164" w:rsidRDefault="00601164" w:rsidP="00E11E46">
            <w:pPr>
              <w:jc w:val="center"/>
            </w:pPr>
            <w:r>
              <w:t>Validations</w:t>
            </w:r>
          </w:p>
        </w:tc>
        <w:tc>
          <w:tcPr>
            <w:tcW w:w="2968" w:type="dxa"/>
            <w:vAlign w:val="center"/>
          </w:tcPr>
          <w:p w14:paraId="1B5AC2D1" w14:textId="77777777" w:rsidR="00601164" w:rsidRDefault="00601164" w:rsidP="00E11E46">
            <w:pPr>
              <w:jc w:val="center"/>
            </w:pPr>
            <w:r>
              <w:t>Objectif</w:t>
            </w:r>
          </w:p>
        </w:tc>
        <w:tc>
          <w:tcPr>
            <w:tcW w:w="2828" w:type="dxa"/>
            <w:vAlign w:val="center"/>
          </w:tcPr>
          <w:p w14:paraId="03F07EBB" w14:textId="77777777" w:rsidR="00601164" w:rsidRDefault="00601164" w:rsidP="00E11E46">
            <w:pPr>
              <w:jc w:val="center"/>
            </w:pPr>
            <w:r>
              <w:t>Méthodes</w:t>
            </w:r>
          </w:p>
        </w:tc>
        <w:tc>
          <w:tcPr>
            <w:tcW w:w="2827" w:type="dxa"/>
            <w:vAlign w:val="center"/>
          </w:tcPr>
          <w:p w14:paraId="3C3A8541" w14:textId="77777777" w:rsidR="00601164" w:rsidRDefault="00601164" w:rsidP="00E11E46">
            <w:pPr>
              <w:jc w:val="center"/>
            </w:pPr>
            <w:r>
              <w:t>Moyens</w:t>
            </w:r>
          </w:p>
        </w:tc>
        <w:tc>
          <w:tcPr>
            <w:tcW w:w="2826" w:type="dxa"/>
            <w:vAlign w:val="center"/>
          </w:tcPr>
          <w:p w14:paraId="2C16E6BB" w14:textId="77777777" w:rsidR="00601164" w:rsidRDefault="00601164" w:rsidP="00E11E46">
            <w:pPr>
              <w:jc w:val="center"/>
            </w:pPr>
            <w:r>
              <w:t>Durée</w:t>
            </w:r>
          </w:p>
        </w:tc>
      </w:tr>
      <w:tr w:rsidR="00601164" w14:paraId="1B1C2A2A" w14:textId="77777777" w:rsidTr="00EC192E">
        <w:tc>
          <w:tcPr>
            <w:tcW w:w="2580" w:type="dxa"/>
            <w:vAlign w:val="center"/>
          </w:tcPr>
          <w:p w14:paraId="53FB3134" w14:textId="463C5525" w:rsidR="00601164" w:rsidRDefault="00601164" w:rsidP="00E11E46">
            <w:pPr>
              <w:jc w:val="center"/>
            </w:pPr>
            <w:r>
              <w:t>Circulation</w:t>
            </w:r>
          </w:p>
        </w:tc>
        <w:tc>
          <w:tcPr>
            <w:tcW w:w="2968" w:type="dxa"/>
            <w:vAlign w:val="center"/>
          </w:tcPr>
          <w:p w14:paraId="72EE558B" w14:textId="0E8A52FF" w:rsidR="00601164" w:rsidRDefault="00601164" w:rsidP="00E11E46">
            <w:pPr>
              <w:jc w:val="center"/>
            </w:pPr>
          </w:p>
        </w:tc>
        <w:tc>
          <w:tcPr>
            <w:tcW w:w="2828" w:type="dxa"/>
            <w:vAlign w:val="center"/>
          </w:tcPr>
          <w:p w14:paraId="3C54B806" w14:textId="2BA3B665" w:rsidR="00601164" w:rsidRDefault="00601164" w:rsidP="00E11E46">
            <w:pPr>
              <w:jc w:val="center"/>
            </w:pPr>
          </w:p>
        </w:tc>
        <w:tc>
          <w:tcPr>
            <w:tcW w:w="2827" w:type="dxa"/>
            <w:vAlign w:val="center"/>
          </w:tcPr>
          <w:p w14:paraId="192481D8" w14:textId="36746DC4" w:rsidR="00601164" w:rsidRDefault="00601164" w:rsidP="00E11E46">
            <w:pPr>
              <w:jc w:val="center"/>
            </w:pPr>
          </w:p>
        </w:tc>
        <w:tc>
          <w:tcPr>
            <w:tcW w:w="2826" w:type="dxa"/>
            <w:vAlign w:val="center"/>
          </w:tcPr>
          <w:p w14:paraId="2895EFC5" w14:textId="4888781B" w:rsidR="00601164" w:rsidRDefault="00601164" w:rsidP="00E11E46">
            <w:pPr>
              <w:jc w:val="center"/>
            </w:pPr>
          </w:p>
        </w:tc>
      </w:tr>
      <w:tr w:rsidR="00601164" w14:paraId="21409F25" w14:textId="77777777" w:rsidTr="00131FC8">
        <w:tc>
          <w:tcPr>
            <w:tcW w:w="2580" w:type="dxa"/>
            <w:vAlign w:val="center"/>
          </w:tcPr>
          <w:p w14:paraId="3185688F" w14:textId="0F1A97F6" w:rsidR="00601164" w:rsidRDefault="00601164" w:rsidP="00E11E46">
            <w:pPr>
              <w:jc w:val="center"/>
            </w:pPr>
            <w:r>
              <w:t>Circulation</w:t>
            </w:r>
          </w:p>
        </w:tc>
        <w:tc>
          <w:tcPr>
            <w:tcW w:w="2968" w:type="dxa"/>
            <w:vAlign w:val="center"/>
          </w:tcPr>
          <w:p w14:paraId="66090153" w14:textId="133AA41F" w:rsidR="00601164" w:rsidRDefault="00601164" w:rsidP="00E11E46">
            <w:pPr>
              <w:jc w:val="center"/>
            </w:pPr>
          </w:p>
        </w:tc>
        <w:tc>
          <w:tcPr>
            <w:tcW w:w="2828" w:type="dxa"/>
            <w:vAlign w:val="center"/>
          </w:tcPr>
          <w:p w14:paraId="0284C305" w14:textId="4FFC0AE4" w:rsidR="00601164" w:rsidRDefault="00601164" w:rsidP="00E11E46">
            <w:pPr>
              <w:jc w:val="center"/>
            </w:pPr>
          </w:p>
        </w:tc>
        <w:tc>
          <w:tcPr>
            <w:tcW w:w="2827" w:type="dxa"/>
            <w:vAlign w:val="center"/>
          </w:tcPr>
          <w:p w14:paraId="6EFDF25D" w14:textId="46F8C074" w:rsidR="00601164" w:rsidRDefault="00601164" w:rsidP="00E11E46">
            <w:pPr>
              <w:jc w:val="center"/>
            </w:pPr>
          </w:p>
        </w:tc>
        <w:tc>
          <w:tcPr>
            <w:tcW w:w="2826" w:type="dxa"/>
            <w:vAlign w:val="center"/>
          </w:tcPr>
          <w:p w14:paraId="1F47D199" w14:textId="45590CB6" w:rsidR="00601164" w:rsidRDefault="00601164" w:rsidP="00E11E46">
            <w:pPr>
              <w:jc w:val="center"/>
            </w:pPr>
          </w:p>
        </w:tc>
      </w:tr>
      <w:bookmarkEnd w:id="42"/>
    </w:tbl>
    <w:p w14:paraId="71F83742" w14:textId="77777777" w:rsidR="00AD6108" w:rsidRDefault="00AD6108">
      <w:r>
        <w:br w:type="page"/>
      </w:r>
    </w:p>
    <w:p w14:paraId="3E8BA6E1" w14:textId="0874F01F"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2406CD" w14:paraId="26322376" w14:textId="77777777" w:rsidTr="00E474D7">
        <w:tc>
          <w:tcPr>
            <w:tcW w:w="14029" w:type="dxa"/>
            <w:gridSpan w:val="5"/>
            <w:shd w:val="clear" w:color="auto" w:fill="E2EFD9" w:themeFill="accent6" w:themeFillTint="33"/>
            <w:vAlign w:val="center"/>
          </w:tcPr>
          <w:p w14:paraId="1830C471" w14:textId="77777777" w:rsidR="002406CD" w:rsidRPr="00614455" w:rsidRDefault="002406CD" w:rsidP="002406CD">
            <w:pPr>
              <w:jc w:val="center"/>
              <w:rPr>
                <w:b/>
                <w:bCs/>
              </w:rPr>
            </w:pPr>
            <w:r w:rsidRPr="00614455">
              <w:rPr>
                <w:b/>
                <w:bCs/>
              </w:rPr>
              <w:t>Journée de formation n</w:t>
            </w:r>
            <w:r w:rsidR="00E474D7" w:rsidRPr="00614455">
              <w:rPr>
                <w:b/>
                <w:bCs/>
              </w:rPr>
              <w:t>°31</w:t>
            </w:r>
          </w:p>
          <w:p w14:paraId="1D141339" w14:textId="71ED16F1" w:rsidR="00E474D7" w:rsidRDefault="00E474D7" w:rsidP="002406CD">
            <w:pPr>
              <w:jc w:val="center"/>
            </w:pPr>
            <w:r w:rsidRPr="00614455">
              <w:rPr>
                <w:b/>
                <w:bCs/>
              </w:rPr>
              <w:t>Partie 2</w:t>
            </w:r>
          </w:p>
        </w:tc>
      </w:tr>
      <w:tr w:rsidR="002406CD" w14:paraId="621536B0" w14:textId="77777777" w:rsidTr="002406CD">
        <w:tc>
          <w:tcPr>
            <w:tcW w:w="2547" w:type="dxa"/>
            <w:vAlign w:val="center"/>
          </w:tcPr>
          <w:p w14:paraId="6C8730B8" w14:textId="77777777" w:rsidR="002406CD" w:rsidRDefault="002406CD" w:rsidP="002406CD">
            <w:pPr>
              <w:jc w:val="center"/>
            </w:pPr>
            <w:r>
              <w:t>Thèmes</w:t>
            </w:r>
          </w:p>
        </w:tc>
        <w:tc>
          <w:tcPr>
            <w:tcW w:w="2977" w:type="dxa"/>
            <w:vAlign w:val="center"/>
          </w:tcPr>
          <w:p w14:paraId="1964EE4B" w14:textId="77777777" w:rsidR="002406CD" w:rsidRDefault="002406CD" w:rsidP="002406CD">
            <w:pPr>
              <w:jc w:val="center"/>
            </w:pPr>
            <w:r>
              <w:t>Objectif</w:t>
            </w:r>
          </w:p>
        </w:tc>
        <w:tc>
          <w:tcPr>
            <w:tcW w:w="2835" w:type="dxa"/>
            <w:vAlign w:val="center"/>
          </w:tcPr>
          <w:p w14:paraId="50167901" w14:textId="77777777" w:rsidR="002406CD" w:rsidRDefault="002406CD" w:rsidP="002406CD">
            <w:pPr>
              <w:jc w:val="center"/>
            </w:pPr>
            <w:r>
              <w:t>Méthodes</w:t>
            </w:r>
          </w:p>
        </w:tc>
        <w:tc>
          <w:tcPr>
            <w:tcW w:w="2835" w:type="dxa"/>
            <w:vAlign w:val="center"/>
          </w:tcPr>
          <w:p w14:paraId="092CF954" w14:textId="77777777" w:rsidR="002406CD" w:rsidRDefault="002406CD" w:rsidP="002406CD">
            <w:pPr>
              <w:jc w:val="center"/>
            </w:pPr>
            <w:r>
              <w:t>Moyens</w:t>
            </w:r>
          </w:p>
        </w:tc>
        <w:tc>
          <w:tcPr>
            <w:tcW w:w="2835" w:type="dxa"/>
            <w:vAlign w:val="center"/>
          </w:tcPr>
          <w:p w14:paraId="1D65B674" w14:textId="77777777" w:rsidR="002406CD" w:rsidRDefault="002406CD" w:rsidP="002406CD">
            <w:pPr>
              <w:jc w:val="center"/>
            </w:pPr>
            <w:r>
              <w:t>Durée</w:t>
            </w:r>
          </w:p>
        </w:tc>
      </w:tr>
      <w:tr w:rsidR="00C9766A" w14:paraId="0C6DD7CC" w14:textId="77777777" w:rsidTr="002406CD">
        <w:tc>
          <w:tcPr>
            <w:tcW w:w="2547" w:type="dxa"/>
            <w:vAlign w:val="center"/>
          </w:tcPr>
          <w:p w14:paraId="17690DBF" w14:textId="72690060" w:rsidR="00C9766A" w:rsidRDefault="00C9766A" w:rsidP="002406CD">
            <w:pPr>
              <w:jc w:val="center"/>
            </w:pPr>
            <w:r>
              <w:t>Bilan des épreuves anticipées</w:t>
            </w:r>
          </w:p>
        </w:tc>
        <w:tc>
          <w:tcPr>
            <w:tcW w:w="2977" w:type="dxa"/>
            <w:vAlign w:val="center"/>
          </w:tcPr>
          <w:p w14:paraId="3441275D" w14:textId="77777777" w:rsidR="00C9766A" w:rsidRDefault="00C9766A" w:rsidP="002406CD">
            <w:pPr>
              <w:jc w:val="center"/>
            </w:pPr>
          </w:p>
        </w:tc>
        <w:tc>
          <w:tcPr>
            <w:tcW w:w="2835" w:type="dxa"/>
            <w:vAlign w:val="center"/>
          </w:tcPr>
          <w:p w14:paraId="428FF67F" w14:textId="050A478E" w:rsidR="00C9766A" w:rsidRDefault="00027889" w:rsidP="002406CD">
            <w:pPr>
              <w:jc w:val="center"/>
            </w:pPr>
            <w:r>
              <w:t>Débat</w:t>
            </w:r>
          </w:p>
        </w:tc>
        <w:tc>
          <w:tcPr>
            <w:tcW w:w="2835" w:type="dxa"/>
            <w:vAlign w:val="center"/>
          </w:tcPr>
          <w:p w14:paraId="27F04C91" w14:textId="77777777" w:rsidR="00C9766A" w:rsidRDefault="00C9766A" w:rsidP="002406CD">
            <w:pPr>
              <w:jc w:val="center"/>
            </w:pPr>
          </w:p>
        </w:tc>
        <w:tc>
          <w:tcPr>
            <w:tcW w:w="2835" w:type="dxa"/>
            <w:vAlign w:val="center"/>
          </w:tcPr>
          <w:p w14:paraId="48B615C4" w14:textId="70464899" w:rsidR="00C9766A" w:rsidRDefault="00FB6C35" w:rsidP="002406CD">
            <w:pPr>
              <w:jc w:val="center"/>
            </w:pPr>
            <w:r>
              <w:t>30’</w:t>
            </w:r>
          </w:p>
        </w:tc>
      </w:tr>
      <w:tr w:rsidR="00F9579D" w14:paraId="07D76765" w14:textId="77777777" w:rsidTr="002406CD">
        <w:tc>
          <w:tcPr>
            <w:tcW w:w="2547" w:type="dxa"/>
            <w:vAlign w:val="center"/>
          </w:tcPr>
          <w:p w14:paraId="3A62E18C" w14:textId="29464FF7" w:rsidR="00F9579D" w:rsidRDefault="004F1F88" w:rsidP="002406CD">
            <w:pPr>
              <w:jc w:val="center"/>
            </w:pPr>
            <w:r>
              <w:t>Formation</w:t>
            </w:r>
          </w:p>
        </w:tc>
        <w:tc>
          <w:tcPr>
            <w:tcW w:w="2977" w:type="dxa"/>
            <w:vAlign w:val="center"/>
          </w:tcPr>
          <w:p w14:paraId="7E738FBF" w14:textId="02BA7DE1" w:rsidR="00F9579D" w:rsidRDefault="004F1F88" w:rsidP="002406CD">
            <w:pPr>
              <w:jc w:val="center"/>
            </w:pPr>
            <w:r>
              <w:t>Comprendre l’organisation de la seconde partie du titre professionnel</w:t>
            </w:r>
          </w:p>
        </w:tc>
        <w:tc>
          <w:tcPr>
            <w:tcW w:w="2835" w:type="dxa"/>
            <w:vAlign w:val="center"/>
          </w:tcPr>
          <w:p w14:paraId="5057C63F" w14:textId="77777777" w:rsidR="00F9579D" w:rsidRDefault="004F1F88" w:rsidP="002406CD">
            <w:pPr>
              <w:jc w:val="center"/>
            </w:pPr>
            <w:r>
              <w:t>Magistrale</w:t>
            </w:r>
            <w:r w:rsidR="00C25538">
              <w:t>,</w:t>
            </w:r>
          </w:p>
          <w:p w14:paraId="325E9510" w14:textId="0D67C00E" w:rsidR="00C25538" w:rsidRDefault="00C25538" w:rsidP="002406CD">
            <w:pPr>
              <w:jc w:val="center"/>
            </w:pPr>
            <w:r>
              <w:t>Active</w:t>
            </w:r>
          </w:p>
        </w:tc>
        <w:tc>
          <w:tcPr>
            <w:tcW w:w="2835" w:type="dxa"/>
            <w:vAlign w:val="center"/>
          </w:tcPr>
          <w:p w14:paraId="3DF46850" w14:textId="77777777" w:rsidR="00F9579D" w:rsidRDefault="00E31AB8" w:rsidP="002406CD">
            <w:pPr>
              <w:jc w:val="center"/>
            </w:pPr>
            <w:r>
              <w:t>REAC</w:t>
            </w:r>
          </w:p>
          <w:p w14:paraId="39ECCFF4" w14:textId="77777777" w:rsidR="00E31AB8" w:rsidRDefault="00E31AB8" w:rsidP="002406CD">
            <w:pPr>
              <w:jc w:val="center"/>
            </w:pPr>
            <w:r>
              <w:t>REV2</w:t>
            </w:r>
          </w:p>
          <w:p w14:paraId="09343080" w14:textId="77777777" w:rsidR="00E31AB8" w:rsidRDefault="00E31AB8" w:rsidP="002406CD">
            <w:pPr>
              <w:jc w:val="center"/>
            </w:pPr>
            <w:r>
              <w:t>ECF</w:t>
            </w:r>
          </w:p>
          <w:p w14:paraId="71895842" w14:textId="64CFBDA5" w:rsidR="00E31AB8" w:rsidRDefault="00E31AB8" w:rsidP="002406CD">
            <w:pPr>
              <w:jc w:val="center"/>
            </w:pPr>
            <w:hyperlink r:id="rId45" w:history="1">
              <w:r w:rsidRPr="00B47C5D">
                <w:rPr>
                  <w:rStyle w:val="Lienhypertexte"/>
                </w:rPr>
                <w:t>Dossier professionnel</w:t>
              </w:r>
            </w:hyperlink>
          </w:p>
        </w:tc>
        <w:tc>
          <w:tcPr>
            <w:tcW w:w="2835" w:type="dxa"/>
            <w:vAlign w:val="center"/>
          </w:tcPr>
          <w:p w14:paraId="3D0BC6D3" w14:textId="5BC6E6B7" w:rsidR="00F9579D" w:rsidRDefault="00183C33" w:rsidP="002406CD">
            <w:pPr>
              <w:jc w:val="center"/>
            </w:pPr>
            <w:r>
              <w:t>3h30’</w:t>
            </w:r>
          </w:p>
        </w:tc>
      </w:tr>
      <w:tr w:rsidR="002406CD" w14:paraId="131DDD38" w14:textId="77777777" w:rsidTr="002406CD">
        <w:tc>
          <w:tcPr>
            <w:tcW w:w="2547" w:type="dxa"/>
            <w:vAlign w:val="center"/>
          </w:tcPr>
          <w:p w14:paraId="62DFE0C4" w14:textId="6382825B" w:rsidR="002406CD" w:rsidRDefault="008C657F" w:rsidP="002406CD">
            <w:pPr>
              <w:jc w:val="center"/>
            </w:pPr>
            <w:hyperlink r:id="rId46" w:history="1">
              <w:r w:rsidRPr="00027889">
                <w:rPr>
                  <w:rStyle w:val="Lienhypertexte"/>
                </w:rPr>
                <w:t>Formation des conducteurs</w:t>
              </w:r>
            </w:hyperlink>
          </w:p>
        </w:tc>
        <w:tc>
          <w:tcPr>
            <w:tcW w:w="2977" w:type="dxa"/>
            <w:vAlign w:val="center"/>
          </w:tcPr>
          <w:p w14:paraId="41BEAF72" w14:textId="7B83F108" w:rsidR="002406CD" w:rsidRDefault="00992103" w:rsidP="002406CD">
            <w:pPr>
              <w:jc w:val="center"/>
            </w:pPr>
            <w:r>
              <w:t>Comprendre la formation des conducteurs</w:t>
            </w:r>
          </w:p>
        </w:tc>
        <w:tc>
          <w:tcPr>
            <w:tcW w:w="2835" w:type="dxa"/>
            <w:vAlign w:val="center"/>
          </w:tcPr>
          <w:p w14:paraId="5DEA82D1" w14:textId="1B05F9E6" w:rsidR="002406CD" w:rsidRDefault="006A1BBC" w:rsidP="002406CD">
            <w:pPr>
              <w:jc w:val="center"/>
            </w:pPr>
            <w:r>
              <w:t>Magistrale</w:t>
            </w:r>
          </w:p>
        </w:tc>
        <w:tc>
          <w:tcPr>
            <w:tcW w:w="2835" w:type="dxa"/>
            <w:vAlign w:val="center"/>
          </w:tcPr>
          <w:p w14:paraId="1C4890BA" w14:textId="77777777" w:rsidR="002406CD" w:rsidRDefault="006A1BBC" w:rsidP="002406CD">
            <w:pPr>
              <w:jc w:val="center"/>
            </w:pPr>
            <w:r>
              <w:t>Vidéo projecteur</w:t>
            </w:r>
          </w:p>
          <w:p w14:paraId="08A97D72" w14:textId="36EAFB48" w:rsidR="006A1BBC" w:rsidRDefault="002E2514" w:rsidP="00A2153B">
            <w:pPr>
              <w:jc w:val="center"/>
            </w:pPr>
            <w:r>
              <w:t>Documents AFT</w:t>
            </w:r>
          </w:p>
        </w:tc>
        <w:tc>
          <w:tcPr>
            <w:tcW w:w="2835" w:type="dxa"/>
            <w:vAlign w:val="center"/>
          </w:tcPr>
          <w:p w14:paraId="693E3901" w14:textId="33C17BAC" w:rsidR="002406CD" w:rsidRDefault="00FB6C35" w:rsidP="002406CD">
            <w:pPr>
              <w:jc w:val="center"/>
            </w:pPr>
            <w:r>
              <w:t>30’</w:t>
            </w:r>
          </w:p>
        </w:tc>
      </w:tr>
      <w:tr w:rsidR="002406CD" w14:paraId="1D9EA2FB" w14:textId="77777777" w:rsidTr="002406CD">
        <w:tc>
          <w:tcPr>
            <w:tcW w:w="2547" w:type="dxa"/>
            <w:vAlign w:val="center"/>
          </w:tcPr>
          <w:p w14:paraId="7BBC5880" w14:textId="2C8CCFAE" w:rsidR="002406CD" w:rsidRDefault="00860B77" w:rsidP="002406CD">
            <w:pPr>
              <w:jc w:val="center"/>
            </w:pPr>
            <w:r>
              <w:t>Cadre réglementaire</w:t>
            </w:r>
          </w:p>
        </w:tc>
        <w:tc>
          <w:tcPr>
            <w:tcW w:w="2977" w:type="dxa"/>
            <w:vAlign w:val="center"/>
          </w:tcPr>
          <w:p w14:paraId="039C1852" w14:textId="6DAAB1C2" w:rsidR="002406CD" w:rsidRDefault="00860B77" w:rsidP="002406CD">
            <w:pPr>
              <w:jc w:val="center"/>
            </w:pPr>
            <w:r>
              <w:t>Connaitre le cadre réglementaire</w:t>
            </w:r>
          </w:p>
        </w:tc>
        <w:tc>
          <w:tcPr>
            <w:tcW w:w="2835" w:type="dxa"/>
            <w:vAlign w:val="center"/>
          </w:tcPr>
          <w:p w14:paraId="23814911" w14:textId="4B445180" w:rsidR="002406CD" w:rsidRDefault="00860B77" w:rsidP="002406CD">
            <w:pPr>
              <w:jc w:val="center"/>
            </w:pPr>
            <w:r>
              <w:t>Magistrale</w:t>
            </w:r>
          </w:p>
        </w:tc>
        <w:tc>
          <w:tcPr>
            <w:tcW w:w="2835" w:type="dxa"/>
            <w:vAlign w:val="center"/>
          </w:tcPr>
          <w:p w14:paraId="309BCB84" w14:textId="77777777" w:rsidR="00A2153B" w:rsidRDefault="00A2153B" w:rsidP="00A2153B">
            <w:pPr>
              <w:jc w:val="center"/>
            </w:pPr>
            <w:r>
              <w:t>Vidéo projecteur</w:t>
            </w:r>
          </w:p>
          <w:p w14:paraId="31DCE014" w14:textId="1208C356" w:rsidR="002406CD" w:rsidRDefault="00A2153B" w:rsidP="00A2153B">
            <w:pPr>
              <w:jc w:val="center"/>
            </w:pPr>
            <w:r>
              <w:t>Documents AFT</w:t>
            </w:r>
          </w:p>
        </w:tc>
        <w:tc>
          <w:tcPr>
            <w:tcW w:w="2835" w:type="dxa"/>
            <w:vAlign w:val="center"/>
          </w:tcPr>
          <w:p w14:paraId="018D1D03" w14:textId="77A292A8" w:rsidR="002406CD" w:rsidRDefault="00A2153B" w:rsidP="002406CD">
            <w:pPr>
              <w:jc w:val="center"/>
            </w:pPr>
            <w:r>
              <w:t>30’</w:t>
            </w:r>
          </w:p>
        </w:tc>
      </w:tr>
      <w:tr w:rsidR="00126C45" w14:paraId="36C62EB3" w14:textId="77777777" w:rsidTr="002406CD">
        <w:tc>
          <w:tcPr>
            <w:tcW w:w="2547" w:type="dxa"/>
            <w:vMerge w:val="restart"/>
            <w:vAlign w:val="center"/>
          </w:tcPr>
          <w:p w14:paraId="69DF3513" w14:textId="02F8A239" w:rsidR="00126C45" w:rsidRDefault="00126C45" w:rsidP="002406CD">
            <w:pPr>
              <w:jc w:val="center"/>
            </w:pPr>
            <w:r>
              <w:t>La réglementation sociale européenne</w:t>
            </w:r>
          </w:p>
        </w:tc>
        <w:tc>
          <w:tcPr>
            <w:tcW w:w="2977" w:type="dxa"/>
            <w:vMerge w:val="restart"/>
            <w:vAlign w:val="center"/>
          </w:tcPr>
          <w:p w14:paraId="33040098" w14:textId="4B0603C3" w:rsidR="00126C45" w:rsidRDefault="00126C45" w:rsidP="002406CD">
            <w:pPr>
              <w:jc w:val="center"/>
            </w:pPr>
            <w:r>
              <w:t>Connaitre la réglementation sociale européenne</w:t>
            </w:r>
          </w:p>
        </w:tc>
        <w:tc>
          <w:tcPr>
            <w:tcW w:w="2835" w:type="dxa"/>
            <w:vAlign w:val="center"/>
          </w:tcPr>
          <w:p w14:paraId="3B978B8E" w14:textId="2F1AC38F" w:rsidR="00126C45" w:rsidRDefault="00126C45" w:rsidP="002406CD">
            <w:pPr>
              <w:jc w:val="center"/>
            </w:pPr>
            <w:r>
              <w:t>Magistrale</w:t>
            </w:r>
          </w:p>
        </w:tc>
        <w:tc>
          <w:tcPr>
            <w:tcW w:w="2835" w:type="dxa"/>
            <w:vAlign w:val="center"/>
          </w:tcPr>
          <w:p w14:paraId="4D241791" w14:textId="77777777" w:rsidR="00126C45" w:rsidRDefault="00126C45" w:rsidP="00EB0AC6">
            <w:pPr>
              <w:jc w:val="center"/>
            </w:pPr>
            <w:r>
              <w:t>Vidéo projecteur</w:t>
            </w:r>
          </w:p>
          <w:p w14:paraId="0B562CC1" w14:textId="77777777" w:rsidR="00126C45" w:rsidRDefault="00126C45" w:rsidP="00EB0AC6">
            <w:pPr>
              <w:jc w:val="center"/>
            </w:pPr>
            <w:r>
              <w:t>Documents AFT</w:t>
            </w:r>
          </w:p>
          <w:p w14:paraId="3FD1933D" w14:textId="5DD63E3B" w:rsidR="00547390" w:rsidRDefault="00CE28CF" w:rsidP="00EB0AC6">
            <w:pPr>
              <w:jc w:val="center"/>
            </w:pPr>
            <w:r>
              <w:t>E</w:t>
            </w:r>
            <w:r w:rsidR="00547390">
              <w:t>xemptions</w:t>
            </w:r>
          </w:p>
        </w:tc>
        <w:tc>
          <w:tcPr>
            <w:tcW w:w="2835" w:type="dxa"/>
            <w:vAlign w:val="center"/>
          </w:tcPr>
          <w:p w14:paraId="660A5E07" w14:textId="5208C5A9" w:rsidR="00126C45" w:rsidRDefault="00126C45" w:rsidP="002406CD">
            <w:pPr>
              <w:jc w:val="center"/>
            </w:pPr>
            <w:r>
              <w:t>1h30’</w:t>
            </w:r>
          </w:p>
        </w:tc>
      </w:tr>
      <w:tr w:rsidR="00126C45" w14:paraId="0C5777BE" w14:textId="77777777" w:rsidTr="002406CD">
        <w:tc>
          <w:tcPr>
            <w:tcW w:w="2547" w:type="dxa"/>
            <w:vMerge/>
            <w:vAlign w:val="center"/>
          </w:tcPr>
          <w:p w14:paraId="6BFA620A" w14:textId="386EE806" w:rsidR="00126C45" w:rsidRDefault="00126C45" w:rsidP="002406CD"/>
        </w:tc>
        <w:tc>
          <w:tcPr>
            <w:tcW w:w="2977" w:type="dxa"/>
            <w:vMerge/>
            <w:vAlign w:val="center"/>
          </w:tcPr>
          <w:p w14:paraId="7F9011BD" w14:textId="6B9118BC" w:rsidR="00126C45" w:rsidRDefault="00126C45" w:rsidP="002406CD">
            <w:pPr>
              <w:jc w:val="center"/>
            </w:pPr>
          </w:p>
        </w:tc>
        <w:tc>
          <w:tcPr>
            <w:tcW w:w="2835" w:type="dxa"/>
            <w:vAlign w:val="center"/>
          </w:tcPr>
          <w:p w14:paraId="500407A7" w14:textId="485A1F79" w:rsidR="00126C45" w:rsidRDefault="00126C45" w:rsidP="002406CD">
            <w:pPr>
              <w:jc w:val="center"/>
            </w:pPr>
            <w:hyperlink r:id="rId47" w:history="1">
              <w:r w:rsidRPr="005D5E06">
                <w:rPr>
                  <w:rStyle w:val="Lienhypertexte"/>
                </w:rPr>
                <w:t>Mise en application</w:t>
              </w:r>
            </w:hyperlink>
          </w:p>
        </w:tc>
        <w:tc>
          <w:tcPr>
            <w:tcW w:w="2835" w:type="dxa"/>
            <w:vAlign w:val="center"/>
          </w:tcPr>
          <w:p w14:paraId="1AD65EA7" w14:textId="3D600D0C" w:rsidR="00126C45" w:rsidRDefault="00126C45" w:rsidP="002406CD">
            <w:pPr>
              <w:jc w:val="center"/>
            </w:pPr>
            <w:r>
              <w:t>Exercice de mise en application</w:t>
            </w:r>
          </w:p>
        </w:tc>
        <w:tc>
          <w:tcPr>
            <w:tcW w:w="2835" w:type="dxa"/>
            <w:vAlign w:val="center"/>
          </w:tcPr>
          <w:p w14:paraId="2CF9F5CD" w14:textId="0C386C7F" w:rsidR="00126C45" w:rsidRDefault="00F9579D" w:rsidP="002406CD">
            <w:pPr>
              <w:jc w:val="center"/>
            </w:pPr>
            <w:r>
              <w:t>30’</w:t>
            </w:r>
          </w:p>
        </w:tc>
      </w:tr>
    </w:tbl>
    <w:p w14:paraId="334BAEFC" w14:textId="77777777" w:rsidR="002406CD" w:rsidRDefault="00AD6108">
      <w:r>
        <w:br w:type="page"/>
      </w:r>
    </w:p>
    <w:p w14:paraId="092C8D16" w14:textId="1CB6FE6F"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E33340" w14:paraId="758B0549" w14:textId="77777777" w:rsidTr="00E11E46">
        <w:tc>
          <w:tcPr>
            <w:tcW w:w="14029" w:type="dxa"/>
            <w:gridSpan w:val="5"/>
            <w:shd w:val="clear" w:color="auto" w:fill="E2EFD9" w:themeFill="accent6" w:themeFillTint="33"/>
            <w:vAlign w:val="center"/>
          </w:tcPr>
          <w:p w14:paraId="73A24744" w14:textId="38F3769C" w:rsidR="00E33340" w:rsidRPr="00E519E2" w:rsidRDefault="00E33340" w:rsidP="00E11E46">
            <w:pPr>
              <w:jc w:val="center"/>
              <w:rPr>
                <w:b/>
                <w:bCs/>
              </w:rPr>
            </w:pPr>
            <w:bookmarkStart w:id="43" w:name="_Hlk140748651"/>
            <w:r w:rsidRPr="00E519E2">
              <w:rPr>
                <w:b/>
                <w:bCs/>
              </w:rPr>
              <w:t>Journée de formation n°32</w:t>
            </w:r>
          </w:p>
          <w:p w14:paraId="3394FBC2" w14:textId="77777777" w:rsidR="00E33340" w:rsidRDefault="00E33340" w:rsidP="00E11E46">
            <w:pPr>
              <w:jc w:val="center"/>
            </w:pPr>
            <w:r w:rsidRPr="00E519E2">
              <w:rPr>
                <w:b/>
                <w:bCs/>
              </w:rPr>
              <w:t>Partie 2</w:t>
            </w:r>
          </w:p>
        </w:tc>
      </w:tr>
      <w:tr w:rsidR="00E33340" w14:paraId="132725F3" w14:textId="77777777" w:rsidTr="00E11E46">
        <w:tc>
          <w:tcPr>
            <w:tcW w:w="2547" w:type="dxa"/>
            <w:vAlign w:val="center"/>
          </w:tcPr>
          <w:p w14:paraId="7156AA1E" w14:textId="77777777" w:rsidR="00E33340" w:rsidRDefault="00E33340" w:rsidP="00E11E46">
            <w:pPr>
              <w:jc w:val="center"/>
            </w:pPr>
            <w:r>
              <w:t>Thèmes</w:t>
            </w:r>
          </w:p>
        </w:tc>
        <w:tc>
          <w:tcPr>
            <w:tcW w:w="2977" w:type="dxa"/>
            <w:vAlign w:val="center"/>
          </w:tcPr>
          <w:p w14:paraId="24C9309E" w14:textId="77777777" w:rsidR="00E33340" w:rsidRDefault="00E33340" w:rsidP="00E11E46">
            <w:pPr>
              <w:jc w:val="center"/>
            </w:pPr>
            <w:r>
              <w:t>Objectif</w:t>
            </w:r>
          </w:p>
        </w:tc>
        <w:tc>
          <w:tcPr>
            <w:tcW w:w="2835" w:type="dxa"/>
            <w:vAlign w:val="center"/>
          </w:tcPr>
          <w:p w14:paraId="555AF0A5" w14:textId="77777777" w:rsidR="00E33340" w:rsidRDefault="00E33340" w:rsidP="00E11E46">
            <w:pPr>
              <w:jc w:val="center"/>
            </w:pPr>
            <w:r>
              <w:t>Méthodes</w:t>
            </w:r>
          </w:p>
        </w:tc>
        <w:tc>
          <w:tcPr>
            <w:tcW w:w="2835" w:type="dxa"/>
            <w:vAlign w:val="center"/>
          </w:tcPr>
          <w:p w14:paraId="1CCEBC37" w14:textId="77777777" w:rsidR="00E33340" w:rsidRDefault="00E33340" w:rsidP="00E11E46">
            <w:pPr>
              <w:jc w:val="center"/>
            </w:pPr>
            <w:r>
              <w:t>Moyens</w:t>
            </w:r>
          </w:p>
        </w:tc>
        <w:tc>
          <w:tcPr>
            <w:tcW w:w="2835" w:type="dxa"/>
            <w:vAlign w:val="center"/>
          </w:tcPr>
          <w:p w14:paraId="42174E64" w14:textId="77777777" w:rsidR="00E33340" w:rsidRDefault="00E33340" w:rsidP="00E11E46">
            <w:pPr>
              <w:jc w:val="center"/>
            </w:pPr>
            <w:r>
              <w:t>Durée</w:t>
            </w:r>
          </w:p>
        </w:tc>
      </w:tr>
      <w:tr w:rsidR="00E3467F" w14:paraId="199DD3BA" w14:textId="77777777" w:rsidTr="00E11E46">
        <w:tc>
          <w:tcPr>
            <w:tcW w:w="2547" w:type="dxa"/>
            <w:vMerge w:val="restart"/>
            <w:vAlign w:val="center"/>
          </w:tcPr>
          <w:p w14:paraId="6B3D2AFB" w14:textId="16411524" w:rsidR="00E3467F" w:rsidRDefault="00E3467F" w:rsidP="00A13444">
            <w:r>
              <w:t>La réglementation sociale européenne</w:t>
            </w:r>
          </w:p>
        </w:tc>
        <w:tc>
          <w:tcPr>
            <w:tcW w:w="2977" w:type="dxa"/>
            <w:vAlign w:val="center"/>
          </w:tcPr>
          <w:p w14:paraId="24A6DF63" w14:textId="59D4B7E7" w:rsidR="00E3467F" w:rsidRDefault="00E3467F" w:rsidP="00A13444">
            <w:pPr>
              <w:jc w:val="center"/>
            </w:pPr>
            <w:r>
              <w:t>Connaitre la réglementation sociale européenne</w:t>
            </w:r>
          </w:p>
        </w:tc>
        <w:tc>
          <w:tcPr>
            <w:tcW w:w="2835" w:type="dxa"/>
            <w:vAlign w:val="center"/>
          </w:tcPr>
          <w:p w14:paraId="30D4AAB6" w14:textId="410CBE35" w:rsidR="00E3467F" w:rsidRDefault="00E3467F" w:rsidP="00A13444">
            <w:pPr>
              <w:jc w:val="center"/>
            </w:pPr>
            <w:r>
              <w:t>Magistrale</w:t>
            </w:r>
          </w:p>
        </w:tc>
        <w:tc>
          <w:tcPr>
            <w:tcW w:w="2835" w:type="dxa"/>
            <w:vAlign w:val="center"/>
          </w:tcPr>
          <w:p w14:paraId="69A5E879" w14:textId="01BC971F" w:rsidR="00E3467F" w:rsidRDefault="00E3467F" w:rsidP="00A13444">
            <w:pPr>
              <w:jc w:val="center"/>
            </w:pPr>
            <w:hyperlink r:id="rId48" w:history="1">
              <w:r w:rsidRPr="00AA3BDD">
                <w:rPr>
                  <w:rStyle w:val="Lienhypertexte"/>
                </w:rPr>
                <w:t>Correction de la mise en application</w:t>
              </w:r>
            </w:hyperlink>
            <w:r>
              <w:t>.</w:t>
            </w:r>
          </w:p>
        </w:tc>
        <w:tc>
          <w:tcPr>
            <w:tcW w:w="2835" w:type="dxa"/>
            <w:vAlign w:val="center"/>
          </w:tcPr>
          <w:p w14:paraId="1CD45A6D" w14:textId="77777777" w:rsidR="00E3467F" w:rsidRDefault="00E3467F" w:rsidP="00A13444">
            <w:pPr>
              <w:jc w:val="center"/>
            </w:pPr>
            <w:r>
              <w:t>30’</w:t>
            </w:r>
          </w:p>
        </w:tc>
      </w:tr>
      <w:tr w:rsidR="00E3467F" w14:paraId="390B6A4C" w14:textId="77777777" w:rsidTr="00E11E46">
        <w:tc>
          <w:tcPr>
            <w:tcW w:w="2547" w:type="dxa"/>
            <w:vMerge/>
            <w:vAlign w:val="center"/>
          </w:tcPr>
          <w:p w14:paraId="14CE7286" w14:textId="77777777" w:rsidR="00E3467F" w:rsidRDefault="00E3467F" w:rsidP="00A13444"/>
        </w:tc>
        <w:tc>
          <w:tcPr>
            <w:tcW w:w="2977" w:type="dxa"/>
            <w:vAlign w:val="center"/>
          </w:tcPr>
          <w:p w14:paraId="4F0C3F58" w14:textId="19D5D39C" w:rsidR="00E3467F" w:rsidRDefault="00E3467F" w:rsidP="00A13444">
            <w:pPr>
              <w:jc w:val="center"/>
            </w:pPr>
            <w:r>
              <w:t xml:space="preserve">Comprendre les sanctions </w:t>
            </w:r>
          </w:p>
        </w:tc>
        <w:tc>
          <w:tcPr>
            <w:tcW w:w="2835" w:type="dxa"/>
            <w:vAlign w:val="center"/>
          </w:tcPr>
          <w:p w14:paraId="23E6E372" w14:textId="38FE32B7" w:rsidR="00E3467F" w:rsidRDefault="00E3467F" w:rsidP="00A13444">
            <w:pPr>
              <w:jc w:val="center"/>
            </w:pPr>
            <w:r>
              <w:t>Magistrale</w:t>
            </w:r>
          </w:p>
        </w:tc>
        <w:tc>
          <w:tcPr>
            <w:tcW w:w="2835" w:type="dxa"/>
            <w:vAlign w:val="center"/>
          </w:tcPr>
          <w:p w14:paraId="6BB04309" w14:textId="02FE7A87" w:rsidR="00E3467F" w:rsidRDefault="00E3467F" w:rsidP="00E5135D">
            <w:pPr>
              <w:jc w:val="center"/>
            </w:pPr>
            <w:hyperlink r:id="rId49" w:history="1">
              <w:r w:rsidRPr="00EE5DB8">
                <w:rPr>
                  <w:rStyle w:val="Lienhypertexte"/>
                </w:rPr>
                <w:t>Sanctions RSE</w:t>
              </w:r>
            </w:hyperlink>
          </w:p>
        </w:tc>
        <w:tc>
          <w:tcPr>
            <w:tcW w:w="2835" w:type="dxa"/>
            <w:vAlign w:val="center"/>
          </w:tcPr>
          <w:p w14:paraId="64089A11" w14:textId="117523DC" w:rsidR="00E3467F" w:rsidRDefault="00E3467F" w:rsidP="00A13444">
            <w:pPr>
              <w:jc w:val="center"/>
            </w:pPr>
            <w:r>
              <w:t>30’</w:t>
            </w:r>
          </w:p>
        </w:tc>
      </w:tr>
      <w:tr w:rsidR="00BF7E5A" w14:paraId="3559D278" w14:textId="77777777" w:rsidTr="00E11E46">
        <w:tc>
          <w:tcPr>
            <w:tcW w:w="2547" w:type="dxa"/>
            <w:vAlign w:val="center"/>
          </w:tcPr>
          <w:p w14:paraId="6BF3FA58" w14:textId="1FE5BBA4" w:rsidR="00BF7E5A" w:rsidRDefault="00E5135D" w:rsidP="00A13444">
            <w:r>
              <w:t>La réglementation sociale nationale</w:t>
            </w:r>
          </w:p>
        </w:tc>
        <w:tc>
          <w:tcPr>
            <w:tcW w:w="2977" w:type="dxa"/>
            <w:vAlign w:val="center"/>
          </w:tcPr>
          <w:p w14:paraId="09D7FE34" w14:textId="04455733" w:rsidR="00BF7E5A" w:rsidRDefault="00E5135D" w:rsidP="00A13444">
            <w:pPr>
              <w:jc w:val="center"/>
            </w:pPr>
            <w:r>
              <w:t>Connaitre la réglementation sociale nationale</w:t>
            </w:r>
          </w:p>
        </w:tc>
        <w:tc>
          <w:tcPr>
            <w:tcW w:w="2835" w:type="dxa"/>
            <w:vAlign w:val="center"/>
          </w:tcPr>
          <w:p w14:paraId="3E3FCAA9" w14:textId="5EDDACD9" w:rsidR="00BF7E5A" w:rsidRDefault="00E5135D" w:rsidP="00A13444">
            <w:pPr>
              <w:jc w:val="center"/>
            </w:pPr>
            <w:r>
              <w:t>Magistrale</w:t>
            </w:r>
          </w:p>
        </w:tc>
        <w:tc>
          <w:tcPr>
            <w:tcW w:w="2835" w:type="dxa"/>
            <w:vAlign w:val="center"/>
          </w:tcPr>
          <w:p w14:paraId="1B822270" w14:textId="77777777" w:rsidR="00E5135D" w:rsidRDefault="00E5135D" w:rsidP="00E5135D">
            <w:pPr>
              <w:jc w:val="center"/>
            </w:pPr>
            <w:r>
              <w:t>Vidéo projecteur</w:t>
            </w:r>
          </w:p>
          <w:p w14:paraId="304E90F5" w14:textId="6A6FD03E" w:rsidR="00BF7E5A" w:rsidRDefault="00E5135D" w:rsidP="00E5135D">
            <w:pPr>
              <w:jc w:val="center"/>
            </w:pPr>
            <w:r>
              <w:t>Documents AFT</w:t>
            </w:r>
          </w:p>
        </w:tc>
        <w:tc>
          <w:tcPr>
            <w:tcW w:w="2835" w:type="dxa"/>
            <w:vAlign w:val="center"/>
          </w:tcPr>
          <w:p w14:paraId="511BDF7E" w14:textId="561DE368" w:rsidR="00BF7E5A" w:rsidRDefault="00E5135D" w:rsidP="00A13444">
            <w:pPr>
              <w:jc w:val="center"/>
            </w:pPr>
            <w:r>
              <w:t>1h</w:t>
            </w:r>
            <w:r w:rsidR="006A653E">
              <w:t>30</w:t>
            </w:r>
          </w:p>
        </w:tc>
      </w:tr>
      <w:tr w:rsidR="00E3467F" w14:paraId="7A028676" w14:textId="77777777" w:rsidTr="00E11E46">
        <w:tc>
          <w:tcPr>
            <w:tcW w:w="2547" w:type="dxa"/>
            <w:vMerge w:val="restart"/>
            <w:vAlign w:val="center"/>
          </w:tcPr>
          <w:p w14:paraId="399EE04F" w14:textId="360E134B" w:rsidR="00E3467F" w:rsidRDefault="00E3467F" w:rsidP="00A13444">
            <w:r>
              <w:t>Les fiches Linéaires d’exploitation</w:t>
            </w:r>
          </w:p>
        </w:tc>
        <w:tc>
          <w:tcPr>
            <w:tcW w:w="2977" w:type="dxa"/>
            <w:vAlign w:val="center"/>
          </w:tcPr>
          <w:p w14:paraId="1F10170F" w14:textId="56035953" w:rsidR="00E3467F" w:rsidRDefault="00E3467F" w:rsidP="00A13444">
            <w:pPr>
              <w:jc w:val="center"/>
            </w:pPr>
            <w:r>
              <w:t>Savoir utiliser et comprendre les fiches linéaires d’exploitation</w:t>
            </w:r>
          </w:p>
        </w:tc>
        <w:tc>
          <w:tcPr>
            <w:tcW w:w="2835" w:type="dxa"/>
            <w:vAlign w:val="center"/>
          </w:tcPr>
          <w:p w14:paraId="4751648E" w14:textId="3401A4AC" w:rsidR="00E3467F" w:rsidRDefault="00E3467F" w:rsidP="00A13444">
            <w:pPr>
              <w:jc w:val="center"/>
            </w:pPr>
            <w:r>
              <w:t>Active</w:t>
            </w:r>
          </w:p>
        </w:tc>
        <w:tc>
          <w:tcPr>
            <w:tcW w:w="2835" w:type="dxa"/>
            <w:vAlign w:val="center"/>
          </w:tcPr>
          <w:p w14:paraId="188B67B7" w14:textId="603A2FDD" w:rsidR="00E3467F" w:rsidRDefault="00E3467F" w:rsidP="00E5135D">
            <w:pPr>
              <w:jc w:val="center"/>
            </w:pPr>
            <w:hyperlink r:id="rId50" w:history="1">
              <w:r w:rsidRPr="00FF1039">
                <w:rPr>
                  <w:rStyle w:val="Lienhypertexte"/>
                </w:rPr>
                <w:t>Les fiches linéaires d’exploitation</w:t>
              </w:r>
            </w:hyperlink>
          </w:p>
        </w:tc>
        <w:tc>
          <w:tcPr>
            <w:tcW w:w="2835" w:type="dxa"/>
            <w:vAlign w:val="center"/>
          </w:tcPr>
          <w:p w14:paraId="37169FF0" w14:textId="3A1E04A5" w:rsidR="00E3467F" w:rsidRDefault="00E3467F" w:rsidP="00A13444">
            <w:pPr>
              <w:jc w:val="center"/>
            </w:pPr>
            <w:r>
              <w:t>4h</w:t>
            </w:r>
          </w:p>
        </w:tc>
      </w:tr>
      <w:tr w:rsidR="00E3467F" w14:paraId="4AC43C0F" w14:textId="77777777" w:rsidTr="00E11E46">
        <w:tc>
          <w:tcPr>
            <w:tcW w:w="2547" w:type="dxa"/>
            <w:vMerge/>
            <w:vAlign w:val="center"/>
          </w:tcPr>
          <w:p w14:paraId="5ED0E979" w14:textId="77777777" w:rsidR="00E3467F" w:rsidRDefault="00E3467F" w:rsidP="00A13444"/>
        </w:tc>
        <w:tc>
          <w:tcPr>
            <w:tcW w:w="2977" w:type="dxa"/>
            <w:vAlign w:val="center"/>
          </w:tcPr>
          <w:p w14:paraId="0F99AAEA" w14:textId="3A08EC58" w:rsidR="00E3467F" w:rsidRDefault="00E3467F" w:rsidP="00A13444">
            <w:pPr>
              <w:jc w:val="center"/>
            </w:pPr>
            <w:r>
              <w:t>Méthode de correction des fiches linéaires d’exploitation</w:t>
            </w:r>
          </w:p>
        </w:tc>
        <w:tc>
          <w:tcPr>
            <w:tcW w:w="2835" w:type="dxa"/>
            <w:vAlign w:val="center"/>
          </w:tcPr>
          <w:p w14:paraId="153E9253" w14:textId="77777777" w:rsidR="00E3467F" w:rsidRDefault="00E3467F" w:rsidP="00A13444">
            <w:pPr>
              <w:jc w:val="center"/>
            </w:pPr>
          </w:p>
        </w:tc>
        <w:tc>
          <w:tcPr>
            <w:tcW w:w="2835" w:type="dxa"/>
            <w:vAlign w:val="center"/>
          </w:tcPr>
          <w:p w14:paraId="1C80404A" w14:textId="1354DAF6" w:rsidR="00E3467F" w:rsidRDefault="00E3467F" w:rsidP="00E5135D">
            <w:pPr>
              <w:jc w:val="center"/>
            </w:pPr>
            <w:hyperlink r:id="rId51" w:history="1">
              <w:r w:rsidRPr="00001700">
                <w:rPr>
                  <w:rStyle w:val="Lienhypertexte"/>
                </w:rPr>
                <w:t>Méthode de correction des fiches linéaires d’exploitation</w:t>
              </w:r>
            </w:hyperlink>
          </w:p>
        </w:tc>
        <w:tc>
          <w:tcPr>
            <w:tcW w:w="2835" w:type="dxa"/>
            <w:vAlign w:val="center"/>
          </w:tcPr>
          <w:p w14:paraId="7F2F0AF4" w14:textId="583CADEA" w:rsidR="00E3467F" w:rsidRDefault="006A653E" w:rsidP="00A13444">
            <w:pPr>
              <w:jc w:val="center"/>
            </w:pPr>
            <w:r>
              <w:t>30’</w:t>
            </w:r>
          </w:p>
        </w:tc>
      </w:tr>
      <w:bookmarkEnd w:id="43"/>
    </w:tbl>
    <w:p w14:paraId="199BC8D9" w14:textId="1DF0BB0E" w:rsidR="00AD6108" w:rsidRDefault="00AD6108"/>
    <w:p w14:paraId="3744C767" w14:textId="77777777" w:rsidR="00AD6108" w:rsidRDefault="00AD6108">
      <w:r>
        <w:br w:type="page"/>
      </w:r>
    </w:p>
    <w:p w14:paraId="1CB66FEE" w14:textId="7DD6E572"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6A653E" w14:paraId="5B5A24D3" w14:textId="77777777" w:rsidTr="00E11E46">
        <w:tc>
          <w:tcPr>
            <w:tcW w:w="14029" w:type="dxa"/>
            <w:gridSpan w:val="5"/>
            <w:shd w:val="clear" w:color="auto" w:fill="E2EFD9" w:themeFill="accent6" w:themeFillTint="33"/>
            <w:vAlign w:val="center"/>
          </w:tcPr>
          <w:p w14:paraId="0DC99CDE" w14:textId="1C8625A6" w:rsidR="006A653E" w:rsidRPr="00E519E2" w:rsidRDefault="006A653E" w:rsidP="00E11E46">
            <w:pPr>
              <w:jc w:val="center"/>
              <w:rPr>
                <w:b/>
                <w:bCs/>
              </w:rPr>
            </w:pPr>
            <w:r w:rsidRPr="00E519E2">
              <w:rPr>
                <w:b/>
                <w:bCs/>
              </w:rPr>
              <w:t>Journée de formation n°3</w:t>
            </w:r>
            <w:r w:rsidR="00CC380A" w:rsidRPr="00E519E2">
              <w:rPr>
                <w:b/>
                <w:bCs/>
              </w:rPr>
              <w:t>3</w:t>
            </w:r>
          </w:p>
          <w:p w14:paraId="0A9398D0" w14:textId="77777777" w:rsidR="006A653E" w:rsidRPr="00E519E2" w:rsidRDefault="006A653E" w:rsidP="00E11E46">
            <w:pPr>
              <w:jc w:val="center"/>
              <w:rPr>
                <w:b/>
                <w:bCs/>
              </w:rPr>
            </w:pPr>
            <w:r w:rsidRPr="00E519E2">
              <w:rPr>
                <w:b/>
                <w:bCs/>
              </w:rPr>
              <w:t>Partie 2</w:t>
            </w:r>
          </w:p>
        </w:tc>
      </w:tr>
      <w:tr w:rsidR="006A653E" w14:paraId="317384A5" w14:textId="77777777" w:rsidTr="00E11E46">
        <w:tc>
          <w:tcPr>
            <w:tcW w:w="2547" w:type="dxa"/>
            <w:vAlign w:val="center"/>
          </w:tcPr>
          <w:p w14:paraId="2C439483" w14:textId="77777777" w:rsidR="006A653E" w:rsidRDefault="006A653E" w:rsidP="00E11E46">
            <w:pPr>
              <w:jc w:val="center"/>
            </w:pPr>
            <w:r>
              <w:t>Thèmes</w:t>
            </w:r>
          </w:p>
        </w:tc>
        <w:tc>
          <w:tcPr>
            <w:tcW w:w="2977" w:type="dxa"/>
            <w:vAlign w:val="center"/>
          </w:tcPr>
          <w:p w14:paraId="37A5219C" w14:textId="77777777" w:rsidR="006A653E" w:rsidRDefault="006A653E" w:rsidP="00E11E46">
            <w:pPr>
              <w:jc w:val="center"/>
            </w:pPr>
            <w:r>
              <w:t>Objectif</w:t>
            </w:r>
          </w:p>
        </w:tc>
        <w:tc>
          <w:tcPr>
            <w:tcW w:w="2835" w:type="dxa"/>
            <w:vAlign w:val="center"/>
          </w:tcPr>
          <w:p w14:paraId="5507241A" w14:textId="77777777" w:rsidR="006A653E" w:rsidRDefault="006A653E" w:rsidP="00E11E46">
            <w:pPr>
              <w:jc w:val="center"/>
            </w:pPr>
            <w:r>
              <w:t>Méthodes</w:t>
            </w:r>
          </w:p>
        </w:tc>
        <w:tc>
          <w:tcPr>
            <w:tcW w:w="2835" w:type="dxa"/>
            <w:vAlign w:val="center"/>
          </w:tcPr>
          <w:p w14:paraId="0E00EFC3" w14:textId="77777777" w:rsidR="006A653E" w:rsidRDefault="006A653E" w:rsidP="00E11E46">
            <w:pPr>
              <w:jc w:val="center"/>
            </w:pPr>
            <w:r>
              <w:t>Moyens</w:t>
            </w:r>
          </w:p>
        </w:tc>
        <w:tc>
          <w:tcPr>
            <w:tcW w:w="2835" w:type="dxa"/>
            <w:vAlign w:val="center"/>
          </w:tcPr>
          <w:p w14:paraId="54FAB80C" w14:textId="77777777" w:rsidR="006A653E" w:rsidRDefault="006A653E" w:rsidP="00E11E46">
            <w:pPr>
              <w:jc w:val="center"/>
            </w:pPr>
            <w:r>
              <w:t>Durée</w:t>
            </w:r>
          </w:p>
        </w:tc>
      </w:tr>
      <w:tr w:rsidR="006A653E" w14:paraId="425AEE9D" w14:textId="77777777" w:rsidTr="00E11E46">
        <w:tc>
          <w:tcPr>
            <w:tcW w:w="2547" w:type="dxa"/>
            <w:vAlign w:val="center"/>
          </w:tcPr>
          <w:p w14:paraId="5C7AF1F4" w14:textId="77777777" w:rsidR="006A653E" w:rsidRDefault="006A653E" w:rsidP="00E11E46">
            <w:r>
              <w:t>Les fiches Linéaires d’exploitation</w:t>
            </w:r>
          </w:p>
        </w:tc>
        <w:tc>
          <w:tcPr>
            <w:tcW w:w="2977" w:type="dxa"/>
            <w:vAlign w:val="center"/>
          </w:tcPr>
          <w:p w14:paraId="73A100EB" w14:textId="77777777" w:rsidR="006A653E" w:rsidRDefault="006A653E" w:rsidP="00E11E46">
            <w:pPr>
              <w:jc w:val="center"/>
            </w:pPr>
            <w:r>
              <w:t>Savoir utiliser et comprendre les fiches linéaires d’exploitation</w:t>
            </w:r>
          </w:p>
        </w:tc>
        <w:tc>
          <w:tcPr>
            <w:tcW w:w="2835" w:type="dxa"/>
            <w:vAlign w:val="center"/>
          </w:tcPr>
          <w:p w14:paraId="02AD2B10" w14:textId="77777777" w:rsidR="006A653E" w:rsidRDefault="006A653E" w:rsidP="00E11E46">
            <w:pPr>
              <w:jc w:val="center"/>
            </w:pPr>
            <w:r>
              <w:t>Active</w:t>
            </w:r>
          </w:p>
        </w:tc>
        <w:tc>
          <w:tcPr>
            <w:tcW w:w="2835" w:type="dxa"/>
            <w:vAlign w:val="center"/>
          </w:tcPr>
          <w:p w14:paraId="4859C9AC" w14:textId="59405E8A" w:rsidR="006A653E" w:rsidRDefault="00F95F2E" w:rsidP="00E11E46">
            <w:pPr>
              <w:jc w:val="center"/>
            </w:pPr>
            <w:hyperlink r:id="rId52" w:history="1">
              <w:r w:rsidRPr="00F95F2E">
                <w:rPr>
                  <w:rStyle w:val="Lienhypertexte"/>
                </w:rPr>
                <w:t>Correction des fiches linéaires</w:t>
              </w:r>
            </w:hyperlink>
          </w:p>
        </w:tc>
        <w:tc>
          <w:tcPr>
            <w:tcW w:w="2835" w:type="dxa"/>
            <w:vAlign w:val="center"/>
          </w:tcPr>
          <w:p w14:paraId="379AA28E" w14:textId="40E178A8" w:rsidR="006A653E" w:rsidRDefault="005A70DC" w:rsidP="00E11E46">
            <w:pPr>
              <w:jc w:val="center"/>
            </w:pPr>
            <w:r>
              <w:t>1h30</w:t>
            </w:r>
          </w:p>
        </w:tc>
      </w:tr>
      <w:tr w:rsidR="00A07A2F" w14:paraId="024371CB" w14:textId="77777777" w:rsidTr="00E11E46">
        <w:tc>
          <w:tcPr>
            <w:tcW w:w="2547" w:type="dxa"/>
            <w:vMerge w:val="restart"/>
            <w:vAlign w:val="center"/>
          </w:tcPr>
          <w:p w14:paraId="5B6D3415" w14:textId="301ACFAD" w:rsidR="00A07A2F" w:rsidRDefault="00A07A2F" w:rsidP="00E11E46">
            <w:r>
              <w:t>Tachygraphe numérique</w:t>
            </w:r>
          </w:p>
        </w:tc>
        <w:tc>
          <w:tcPr>
            <w:tcW w:w="2977" w:type="dxa"/>
            <w:vAlign w:val="center"/>
          </w:tcPr>
          <w:p w14:paraId="07740125" w14:textId="6668222D" w:rsidR="00A07A2F" w:rsidRDefault="00A07A2F" w:rsidP="00E11E46">
            <w:pPr>
              <w:jc w:val="center"/>
            </w:pPr>
            <w:r>
              <w:t>Savoir utiliser et comprendre le tachygraphe numérique</w:t>
            </w:r>
          </w:p>
        </w:tc>
        <w:tc>
          <w:tcPr>
            <w:tcW w:w="2835" w:type="dxa"/>
            <w:vAlign w:val="center"/>
          </w:tcPr>
          <w:p w14:paraId="085C910E" w14:textId="650AD59E" w:rsidR="00A07A2F" w:rsidRDefault="00A07A2F" w:rsidP="00E11E46">
            <w:pPr>
              <w:jc w:val="center"/>
            </w:pPr>
            <w:r>
              <w:t>Magistrale</w:t>
            </w:r>
          </w:p>
        </w:tc>
        <w:tc>
          <w:tcPr>
            <w:tcW w:w="2835" w:type="dxa"/>
            <w:vAlign w:val="center"/>
          </w:tcPr>
          <w:p w14:paraId="4D1AF016" w14:textId="77777777" w:rsidR="00A07A2F" w:rsidRDefault="00A07A2F" w:rsidP="005A70DC">
            <w:pPr>
              <w:jc w:val="center"/>
            </w:pPr>
            <w:r>
              <w:t>Vidéo projecteur</w:t>
            </w:r>
          </w:p>
          <w:p w14:paraId="62358ACB" w14:textId="55F51A7C" w:rsidR="00A07A2F" w:rsidRDefault="00A07A2F" w:rsidP="005A70DC">
            <w:pPr>
              <w:jc w:val="center"/>
            </w:pPr>
            <w:r>
              <w:t xml:space="preserve">Documents AFT </w:t>
            </w:r>
          </w:p>
        </w:tc>
        <w:tc>
          <w:tcPr>
            <w:tcW w:w="2835" w:type="dxa"/>
            <w:vAlign w:val="center"/>
          </w:tcPr>
          <w:p w14:paraId="3B1A7D3D" w14:textId="0925DEF1" w:rsidR="00A07A2F" w:rsidRDefault="00A07A2F" w:rsidP="00E11E46">
            <w:pPr>
              <w:jc w:val="center"/>
            </w:pPr>
            <w:r>
              <w:t>1h30</w:t>
            </w:r>
          </w:p>
        </w:tc>
      </w:tr>
      <w:tr w:rsidR="00A07A2F" w14:paraId="3F8626CE" w14:textId="77777777" w:rsidTr="00E11E46">
        <w:tc>
          <w:tcPr>
            <w:tcW w:w="2547" w:type="dxa"/>
            <w:vMerge/>
            <w:vAlign w:val="center"/>
          </w:tcPr>
          <w:p w14:paraId="0BC22798" w14:textId="77777777" w:rsidR="00A07A2F" w:rsidRDefault="00A07A2F" w:rsidP="00E11E46"/>
        </w:tc>
        <w:tc>
          <w:tcPr>
            <w:tcW w:w="2977" w:type="dxa"/>
            <w:vAlign w:val="center"/>
          </w:tcPr>
          <w:p w14:paraId="6B148DF9" w14:textId="77777777" w:rsidR="00A07A2F" w:rsidRDefault="00A07A2F" w:rsidP="00E11E46">
            <w:pPr>
              <w:jc w:val="center"/>
            </w:pPr>
            <w:r>
              <w:t>Savoir lire un ticket</w:t>
            </w:r>
          </w:p>
          <w:p w14:paraId="3275A53F" w14:textId="6A8F2E91" w:rsidR="00A07A2F" w:rsidRDefault="00A07A2F" w:rsidP="00E11E46">
            <w:pPr>
              <w:jc w:val="center"/>
            </w:pPr>
            <w:r>
              <w:t>Et en comprendre le sens</w:t>
            </w:r>
          </w:p>
        </w:tc>
        <w:tc>
          <w:tcPr>
            <w:tcW w:w="2835" w:type="dxa"/>
            <w:vAlign w:val="center"/>
          </w:tcPr>
          <w:p w14:paraId="6651301C" w14:textId="41301AFA" w:rsidR="00A07A2F" w:rsidRDefault="00A07A2F" w:rsidP="00E11E46">
            <w:pPr>
              <w:jc w:val="center"/>
            </w:pPr>
            <w:r>
              <w:t>Magistrale</w:t>
            </w:r>
          </w:p>
        </w:tc>
        <w:tc>
          <w:tcPr>
            <w:tcW w:w="2835" w:type="dxa"/>
            <w:vAlign w:val="center"/>
          </w:tcPr>
          <w:p w14:paraId="53AF9449" w14:textId="1A24DA3B" w:rsidR="00A07A2F" w:rsidRDefault="00A07A2F" w:rsidP="005A70DC">
            <w:pPr>
              <w:jc w:val="center"/>
            </w:pPr>
            <w:hyperlink r:id="rId53" w:history="1">
              <w:r w:rsidRPr="00136155">
                <w:rPr>
                  <w:rStyle w:val="Lienhypertexte"/>
                </w:rPr>
                <w:t>Lecture de ticket</w:t>
              </w:r>
            </w:hyperlink>
          </w:p>
        </w:tc>
        <w:tc>
          <w:tcPr>
            <w:tcW w:w="2835" w:type="dxa"/>
            <w:vAlign w:val="center"/>
          </w:tcPr>
          <w:p w14:paraId="11D8A6DD" w14:textId="7928A97E" w:rsidR="00A07A2F" w:rsidRDefault="00A07A2F" w:rsidP="00E11E46">
            <w:pPr>
              <w:jc w:val="center"/>
            </w:pPr>
            <w:r>
              <w:t>1h</w:t>
            </w:r>
          </w:p>
        </w:tc>
      </w:tr>
      <w:tr w:rsidR="00A07A2F" w14:paraId="5DBD1B1A" w14:textId="77777777" w:rsidTr="00E11E46">
        <w:tc>
          <w:tcPr>
            <w:tcW w:w="2547" w:type="dxa"/>
            <w:vMerge/>
            <w:vAlign w:val="center"/>
          </w:tcPr>
          <w:p w14:paraId="4596F5B0" w14:textId="77777777" w:rsidR="00A07A2F" w:rsidRDefault="00A07A2F" w:rsidP="00E11E46"/>
        </w:tc>
        <w:tc>
          <w:tcPr>
            <w:tcW w:w="2977" w:type="dxa"/>
            <w:vAlign w:val="center"/>
          </w:tcPr>
          <w:p w14:paraId="2E86C4F1" w14:textId="77777777" w:rsidR="00A07A2F" w:rsidRDefault="00A07A2F" w:rsidP="00364FD9">
            <w:pPr>
              <w:jc w:val="center"/>
            </w:pPr>
            <w:r>
              <w:t>Savoir lire un ticket</w:t>
            </w:r>
          </w:p>
          <w:p w14:paraId="4B5C39F4" w14:textId="787853CB" w:rsidR="00A07A2F" w:rsidRDefault="00A07A2F" w:rsidP="00E11E46">
            <w:pPr>
              <w:jc w:val="center"/>
            </w:pPr>
            <w:r>
              <w:t>Trouver les infractions</w:t>
            </w:r>
          </w:p>
        </w:tc>
        <w:tc>
          <w:tcPr>
            <w:tcW w:w="2835" w:type="dxa"/>
            <w:vAlign w:val="center"/>
          </w:tcPr>
          <w:p w14:paraId="2C281764" w14:textId="46FBC6B0" w:rsidR="00A07A2F" w:rsidRDefault="00A07A2F" w:rsidP="00E11E46">
            <w:pPr>
              <w:jc w:val="center"/>
            </w:pPr>
            <w:r>
              <w:t>Mise en application</w:t>
            </w:r>
          </w:p>
        </w:tc>
        <w:tc>
          <w:tcPr>
            <w:tcW w:w="2835" w:type="dxa"/>
            <w:vAlign w:val="center"/>
          </w:tcPr>
          <w:p w14:paraId="153D80C4" w14:textId="3061501F" w:rsidR="00A07A2F" w:rsidRDefault="00A07A2F" w:rsidP="005A70DC">
            <w:pPr>
              <w:jc w:val="center"/>
            </w:pPr>
            <w:hyperlink r:id="rId54" w:history="1">
              <w:r w:rsidRPr="00081DE7">
                <w:rPr>
                  <w:rStyle w:val="Lienhypertexte"/>
                </w:rPr>
                <w:t>3 tickets</w:t>
              </w:r>
            </w:hyperlink>
          </w:p>
          <w:p w14:paraId="19161153" w14:textId="77FF666C" w:rsidR="00A07A2F" w:rsidRDefault="00A07A2F" w:rsidP="005A70DC">
            <w:pPr>
              <w:jc w:val="center"/>
            </w:pPr>
            <w:hyperlink r:id="rId55" w:history="1">
              <w:r w:rsidRPr="00136C8E">
                <w:rPr>
                  <w:rStyle w:val="Lienhypertexte"/>
                </w:rPr>
                <w:t>Pictogrammes</w:t>
              </w:r>
            </w:hyperlink>
          </w:p>
        </w:tc>
        <w:tc>
          <w:tcPr>
            <w:tcW w:w="2835" w:type="dxa"/>
            <w:vAlign w:val="center"/>
          </w:tcPr>
          <w:p w14:paraId="7EA36741" w14:textId="13DD80FD" w:rsidR="00A07A2F" w:rsidRDefault="00445722" w:rsidP="00E11E46">
            <w:pPr>
              <w:jc w:val="center"/>
            </w:pPr>
            <w:r>
              <w:t>3h</w:t>
            </w:r>
          </w:p>
        </w:tc>
      </w:tr>
    </w:tbl>
    <w:p w14:paraId="382D4B90" w14:textId="4394D852" w:rsidR="00A8346F" w:rsidRDefault="00AD6108">
      <w:r>
        <w:br w:type="page"/>
      </w:r>
    </w:p>
    <w:tbl>
      <w:tblPr>
        <w:tblStyle w:val="Grilledutableau"/>
        <w:tblpPr w:leftFromText="141" w:rightFromText="141" w:vertAnchor="text" w:horzAnchor="margin" w:tblpXSpec="center" w:tblpY="-26"/>
        <w:tblW w:w="14037" w:type="dxa"/>
        <w:tblLook w:val="04A0" w:firstRow="1" w:lastRow="0" w:firstColumn="1" w:lastColumn="0" w:noHBand="0" w:noVBand="1"/>
      </w:tblPr>
      <w:tblGrid>
        <w:gridCol w:w="1833"/>
        <w:gridCol w:w="747"/>
        <w:gridCol w:w="2968"/>
        <w:gridCol w:w="2828"/>
        <w:gridCol w:w="2835"/>
        <w:gridCol w:w="2818"/>
        <w:gridCol w:w="8"/>
      </w:tblGrid>
      <w:tr w:rsidR="00EC5502" w14:paraId="020655F1" w14:textId="77777777" w:rsidTr="00EC5502">
        <w:trPr>
          <w:gridAfter w:val="1"/>
          <w:wAfter w:w="8" w:type="dxa"/>
        </w:trPr>
        <w:tc>
          <w:tcPr>
            <w:tcW w:w="14029" w:type="dxa"/>
            <w:gridSpan w:val="6"/>
            <w:shd w:val="clear" w:color="auto" w:fill="A8D08D" w:themeFill="accent6" w:themeFillTint="99"/>
            <w:vAlign w:val="center"/>
          </w:tcPr>
          <w:p w14:paraId="6CF50B42" w14:textId="59C91B22" w:rsidR="00EC5502" w:rsidRPr="00D75B69" w:rsidRDefault="00EC5502" w:rsidP="00170643">
            <w:pPr>
              <w:jc w:val="center"/>
              <w:rPr>
                <w:b/>
                <w:bCs/>
              </w:rPr>
            </w:pPr>
            <w:r w:rsidRPr="00D75B69">
              <w:rPr>
                <w:b/>
                <w:bCs/>
              </w:rPr>
              <w:t>Journée de formation n°3</w:t>
            </w:r>
            <w:r w:rsidR="00413FCE" w:rsidRPr="00D75B69">
              <w:rPr>
                <w:b/>
                <w:bCs/>
              </w:rPr>
              <w:t>4</w:t>
            </w:r>
          </w:p>
          <w:p w14:paraId="0FBDDE50" w14:textId="77777777" w:rsidR="00EC5502" w:rsidRDefault="00EC5502" w:rsidP="00170643">
            <w:pPr>
              <w:jc w:val="center"/>
            </w:pPr>
            <w:r w:rsidRPr="00D75B69">
              <w:rPr>
                <w:b/>
                <w:bCs/>
              </w:rPr>
              <w:t>Partie 2- Circulation</w:t>
            </w:r>
          </w:p>
        </w:tc>
      </w:tr>
      <w:tr w:rsidR="00EC5502" w14:paraId="75DB0BD3" w14:textId="77777777" w:rsidTr="00170643">
        <w:tc>
          <w:tcPr>
            <w:tcW w:w="1833" w:type="dxa"/>
            <w:vAlign w:val="center"/>
          </w:tcPr>
          <w:p w14:paraId="481BBED7" w14:textId="77777777" w:rsidR="00EC5502" w:rsidRDefault="00EC5502" w:rsidP="00170643">
            <w:pPr>
              <w:jc w:val="center"/>
            </w:pPr>
            <w:r>
              <w:t>Thèmes</w:t>
            </w:r>
          </w:p>
        </w:tc>
        <w:tc>
          <w:tcPr>
            <w:tcW w:w="747" w:type="dxa"/>
            <w:vAlign w:val="center"/>
          </w:tcPr>
          <w:p w14:paraId="6B75121A" w14:textId="77777777" w:rsidR="00EC5502" w:rsidRDefault="00EC5502" w:rsidP="00170643">
            <w:pPr>
              <w:jc w:val="center"/>
            </w:pPr>
            <w:r>
              <w:t>Phase</w:t>
            </w:r>
          </w:p>
        </w:tc>
        <w:tc>
          <w:tcPr>
            <w:tcW w:w="2968" w:type="dxa"/>
            <w:vAlign w:val="center"/>
          </w:tcPr>
          <w:p w14:paraId="054451AE" w14:textId="77777777" w:rsidR="00EC5502" w:rsidRDefault="00EC5502" w:rsidP="00170643">
            <w:pPr>
              <w:jc w:val="center"/>
            </w:pPr>
            <w:r>
              <w:t>Objectif</w:t>
            </w:r>
          </w:p>
        </w:tc>
        <w:tc>
          <w:tcPr>
            <w:tcW w:w="2828" w:type="dxa"/>
            <w:vAlign w:val="center"/>
          </w:tcPr>
          <w:p w14:paraId="28FE38C9" w14:textId="77777777" w:rsidR="00EC5502" w:rsidRDefault="00EC5502" w:rsidP="00170643">
            <w:pPr>
              <w:jc w:val="center"/>
            </w:pPr>
            <w:r>
              <w:t>Méthodes</w:t>
            </w:r>
          </w:p>
        </w:tc>
        <w:tc>
          <w:tcPr>
            <w:tcW w:w="2835" w:type="dxa"/>
            <w:vAlign w:val="center"/>
          </w:tcPr>
          <w:p w14:paraId="3BD52FD1" w14:textId="77777777" w:rsidR="00EC5502" w:rsidRDefault="00EC5502" w:rsidP="00170643">
            <w:pPr>
              <w:jc w:val="center"/>
            </w:pPr>
            <w:r>
              <w:t>Moyens</w:t>
            </w:r>
          </w:p>
        </w:tc>
        <w:tc>
          <w:tcPr>
            <w:tcW w:w="2826" w:type="dxa"/>
            <w:gridSpan w:val="2"/>
            <w:vAlign w:val="center"/>
          </w:tcPr>
          <w:p w14:paraId="7C9832A0" w14:textId="77777777" w:rsidR="00EC5502" w:rsidRDefault="00EC5502" w:rsidP="00170643">
            <w:pPr>
              <w:jc w:val="center"/>
            </w:pPr>
            <w:r>
              <w:t>Durée</w:t>
            </w:r>
          </w:p>
        </w:tc>
      </w:tr>
      <w:tr w:rsidR="00EC5502" w14:paraId="43D25F4C" w14:textId="77777777" w:rsidTr="00170643">
        <w:trPr>
          <w:trHeight w:val="325"/>
        </w:trPr>
        <w:tc>
          <w:tcPr>
            <w:tcW w:w="1833" w:type="dxa"/>
            <w:vMerge w:val="restart"/>
            <w:vAlign w:val="center"/>
          </w:tcPr>
          <w:p w14:paraId="6F618679" w14:textId="77777777" w:rsidR="00EC5502" w:rsidRDefault="00EC5502" w:rsidP="00170643">
            <w:pPr>
              <w:jc w:val="center"/>
            </w:pPr>
            <w:r>
              <w:t>Réaliser la prise en charge professionnelle d’un véhicule affecté au transport routier de marchandises</w:t>
            </w:r>
          </w:p>
        </w:tc>
        <w:tc>
          <w:tcPr>
            <w:tcW w:w="747" w:type="dxa"/>
            <w:vMerge w:val="restart"/>
            <w:vAlign w:val="center"/>
          </w:tcPr>
          <w:p w14:paraId="0B70D4A9" w14:textId="77777777" w:rsidR="00EC5502" w:rsidRDefault="00EC5502" w:rsidP="00170643">
            <w:pPr>
              <w:jc w:val="center"/>
            </w:pPr>
            <w:r>
              <w:t>7</w:t>
            </w:r>
          </w:p>
        </w:tc>
        <w:tc>
          <w:tcPr>
            <w:tcW w:w="2968" w:type="dxa"/>
            <w:vAlign w:val="center"/>
          </w:tcPr>
          <w:p w14:paraId="029AFEE3" w14:textId="77777777" w:rsidR="00EC5502" w:rsidRDefault="00EC5502" w:rsidP="00170643">
            <w:pPr>
              <w:jc w:val="center"/>
            </w:pPr>
            <w:r>
              <w:t>Connaitre et appliquer les principales réglementations du TRM</w:t>
            </w:r>
          </w:p>
        </w:tc>
        <w:tc>
          <w:tcPr>
            <w:tcW w:w="2828" w:type="dxa"/>
            <w:vMerge w:val="restart"/>
            <w:vAlign w:val="center"/>
          </w:tcPr>
          <w:p w14:paraId="0F30F361" w14:textId="77777777" w:rsidR="00EC5502" w:rsidRDefault="00EC5502" w:rsidP="00170643">
            <w:pPr>
              <w:jc w:val="center"/>
            </w:pPr>
            <w:r>
              <w:t>Démonstration</w:t>
            </w:r>
          </w:p>
          <w:p w14:paraId="63F58A75" w14:textId="77777777" w:rsidR="00EC5502" w:rsidRDefault="00EC5502" w:rsidP="00170643">
            <w:pPr>
              <w:jc w:val="center"/>
              <w:rPr>
                <w:color w:val="000000" w:themeColor="text1"/>
              </w:rPr>
            </w:pPr>
            <w:r>
              <w:t>Mise en application (I</w:t>
            </w:r>
            <w:r>
              <w:rPr>
                <w:color w:val="000000" w:themeColor="text1"/>
              </w:rPr>
              <w:t>)</w:t>
            </w:r>
          </w:p>
          <w:p w14:paraId="5DCDA084" w14:textId="77777777" w:rsidR="00EC5502" w:rsidRDefault="00EC5502" w:rsidP="00170643">
            <w:pPr>
              <w:jc w:val="center"/>
            </w:pPr>
            <w:r>
              <w:rPr>
                <w:color w:val="000000" w:themeColor="text1"/>
              </w:rPr>
              <w:t>Guidage</w:t>
            </w:r>
          </w:p>
        </w:tc>
        <w:tc>
          <w:tcPr>
            <w:tcW w:w="2835" w:type="dxa"/>
            <w:vMerge w:val="restart"/>
            <w:vAlign w:val="center"/>
          </w:tcPr>
          <w:p w14:paraId="3493C504" w14:textId="77777777" w:rsidR="00EC5502" w:rsidRDefault="00EC5502" w:rsidP="00170643">
            <w:pPr>
              <w:jc w:val="center"/>
            </w:pPr>
            <w:r>
              <w:t>Véhicule</w:t>
            </w:r>
          </w:p>
          <w:p w14:paraId="23F9F4DC" w14:textId="77777777" w:rsidR="00EC5502" w:rsidRPr="00C42E28" w:rsidRDefault="00EC5502" w:rsidP="00170643">
            <w:pPr>
              <w:jc w:val="center"/>
              <w:rPr>
                <w:color w:val="FF0000"/>
              </w:rPr>
            </w:pPr>
            <w:r w:rsidRPr="00C42E28">
              <w:rPr>
                <w:color w:val="FF0000"/>
              </w:rPr>
              <w:t>Check liste du conducteur*</w:t>
            </w:r>
          </w:p>
          <w:p w14:paraId="47335D8F" w14:textId="77777777" w:rsidR="00EC5502" w:rsidRPr="00F57A2F" w:rsidRDefault="00EC5502" w:rsidP="00170643">
            <w:pPr>
              <w:jc w:val="center"/>
            </w:pPr>
          </w:p>
        </w:tc>
        <w:tc>
          <w:tcPr>
            <w:tcW w:w="2826" w:type="dxa"/>
            <w:gridSpan w:val="2"/>
            <w:vMerge w:val="restart"/>
            <w:vAlign w:val="center"/>
          </w:tcPr>
          <w:p w14:paraId="18991549" w14:textId="77777777" w:rsidR="00EC5502" w:rsidRDefault="00EC5502" w:rsidP="00170643">
            <w:pPr>
              <w:jc w:val="center"/>
            </w:pPr>
            <w:r>
              <w:t>1h</w:t>
            </w:r>
          </w:p>
        </w:tc>
      </w:tr>
      <w:tr w:rsidR="00EC5502" w14:paraId="11C4EF9D" w14:textId="77777777" w:rsidTr="00170643">
        <w:trPr>
          <w:trHeight w:val="323"/>
        </w:trPr>
        <w:tc>
          <w:tcPr>
            <w:tcW w:w="1833" w:type="dxa"/>
            <w:vMerge/>
            <w:vAlign w:val="center"/>
          </w:tcPr>
          <w:p w14:paraId="789EAEE9" w14:textId="77777777" w:rsidR="00EC5502" w:rsidRDefault="00EC5502" w:rsidP="00170643">
            <w:pPr>
              <w:jc w:val="center"/>
            </w:pPr>
          </w:p>
        </w:tc>
        <w:tc>
          <w:tcPr>
            <w:tcW w:w="747" w:type="dxa"/>
            <w:vMerge/>
            <w:vAlign w:val="center"/>
          </w:tcPr>
          <w:p w14:paraId="7AA92BB5" w14:textId="77777777" w:rsidR="00EC5502" w:rsidRDefault="00EC5502" w:rsidP="00170643">
            <w:pPr>
              <w:jc w:val="center"/>
            </w:pPr>
          </w:p>
        </w:tc>
        <w:tc>
          <w:tcPr>
            <w:tcW w:w="2968" w:type="dxa"/>
            <w:vAlign w:val="center"/>
          </w:tcPr>
          <w:p w14:paraId="46FEC3C0" w14:textId="77777777" w:rsidR="00EC5502" w:rsidRDefault="00EC5502" w:rsidP="00170643">
            <w:pPr>
              <w:jc w:val="center"/>
            </w:pPr>
            <w:r>
              <w:t>Vérifier les documents requis pour l’exécution du transport</w:t>
            </w:r>
          </w:p>
        </w:tc>
        <w:tc>
          <w:tcPr>
            <w:tcW w:w="2828" w:type="dxa"/>
            <w:vMerge/>
            <w:vAlign w:val="center"/>
          </w:tcPr>
          <w:p w14:paraId="36A8867A" w14:textId="77777777" w:rsidR="00EC5502" w:rsidRDefault="00EC5502" w:rsidP="00170643">
            <w:pPr>
              <w:jc w:val="center"/>
            </w:pPr>
          </w:p>
        </w:tc>
        <w:tc>
          <w:tcPr>
            <w:tcW w:w="2835" w:type="dxa"/>
            <w:vMerge/>
            <w:vAlign w:val="center"/>
          </w:tcPr>
          <w:p w14:paraId="7A3BB51B" w14:textId="77777777" w:rsidR="00EC5502" w:rsidRPr="00F57A2F" w:rsidRDefault="00EC5502" w:rsidP="00170643">
            <w:pPr>
              <w:jc w:val="center"/>
            </w:pPr>
          </w:p>
        </w:tc>
        <w:tc>
          <w:tcPr>
            <w:tcW w:w="2826" w:type="dxa"/>
            <w:gridSpan w:val="2"/>
            <w:vMerge/>
            <w:vAlign w:val="center"/>
          </w:tcPr>
          <w:p w14:paraId="5F9FD540" w14:textId="77777777" w:rsidR="00EC5502" w:rsidRDefault="00EC5502" w:rsidP="00170643">
            <w:pPr>
              <w:jc w:val="center"/>
            </w:pPr>
          </w:p>
        </w:tc>
      </w:tr>
      <w:tr w:rsidR="00EC5502" w14:paraId="0AFE8261" w14:textId="77777777" w:rsidTr="00170643">
        <w:trPr>
          <w:trHeight w:val="323"/>
        </w:trPr>
        <w:tc>
          <w:tcPr>
            <w:tcW w:w="1833" w:type="dxa"/>
            <w:vMerge/>
            <w:vAlign w:val="center"/>
          </w:tcPr>
          <w:p w14:paraId="4B291B13" w14:textId="77777777" w:rsidR="00EC5502" w:rsidRDefault="00EC5502" w:rsidP="00170643">
            <w:pPr>
              <w:jc w:val="center"/>
            </w:pPr>
          </w:p>
        </w:tc>
        <w:tc>
          <w:tcPr>
            <w:tcW w:w="747" w:type="dxa"/>
            <w:vMerge/>
            <w:vAlign w:val="center"/>
          </w:tcPr>
          <w:p w14:paraId="030074DC" w14:textId="77777777" w:rsidR="00EC5502" w:rsidRDefault="00EC5502" w:rsidP="00170643">
            <w:pPr>
              <w:jc w:val="center"/>
            </w:pPr>
          </w:p>
        </w:tc>
        <w:tc>
          <w:tcPr>
            <w:tcW w:w="2968" w:type="dxa"/>
            <w:vAlign w:val="center"/>
          </w:tcPr>
          <w:p w14:paraId="438FBDF0" w14:textId="77777777" w:rsidR="00EC5502" w:rsidRDefault="00EC5502" w:rsidP="00170643">
            <w:pPr>
              <w:jc w:val="center"/>
            </w:pPr>
            <w:r>
              <w:t>Contrôler les équipements et fonctionnement des organes essentiels du véhicule</w:t>
            </w:r>
          </w:p>
        </w:tc>
        <w:tc>
          <w:tcPr>
            <w:tcW w:w="2828" w:type="dxa"/>
            <w:vMerge/>
            <w:vAlign w:val="center"/>
          </w:tcPr>
          <w:p w14:paraId="7C768BDC" w14:textId="77777777" w:rsidR="00EC5502" w:rsidRDefault="00EC5502" w:rsidP="00170643">
            <w:pPr>
              <w:jc w:val="center"/>
            </w:pPr>
          </w:p>
        </w:tc>
        <w:tc>
          <w:tcPr>
            <w:tcW w:w="2835" w:type="dxa"/>
            <w:vMerge/>
            <w:vAlign w:val="center"/>
          </w:tcPr>
          <w:p w14:paraId="6AE06870" w14:textId="77777777" w:rsidR="00EC5502" w:rsidRPr="00F57A2F" w:rsidRDefault="00EC5502" w:rsidP="00170643">
            <w:pPr>
              <w:jc w:val="center"/>
            </w:pPr>
          </w:p>
        </w:tc>
        <w:tc>
          <w:tcPr>
            <w:tcW w:w="2826" w:type="dxa"/>
            <w:gridSpan w:val="2"/>
            <w:vMerge/>
            <w:vAlign w:val="center"/>
          </w:tcPr>
          <w:p w14:paraId="3E1371B8" w14:textId="77777777" w:rsidR="00EC5502" w:rsidRDefault="00EC5502" w:rsidP="00170643">
            <w:pPr>
              <w:jc w:val="center"/>
            </w:pPr>
          </w:p>
        </w:tc>
      </w:tr>
      <w:tr w:rsidR="00EC5502" w14:paraId="29FD4496" w14:textId="77777777" w:rsidTr="00170643">
        <w:trPr>
          <w:trHeight w:val="323"/>
        </w:trPr>
        <w:tc>
          <w:tcPr>
            <w:tcW w:w="1833" w:type="dxa"/>
            <w:vMerge/>
            <w:vAlign w:val="center"/>
          </w:tcPr>
          <w:p w14:paraId="60DC713E" w14:textId="77777777" w:rsidR="00EC5502" w:rsidRDefault="00EC5502" w:rsidP="00170643">
            <w:pPr>
              <w:jc w:val="center"/>
            </w:pPr>
          </w:p>
        </w:tc>
        <w:tc>
          <w:tcPr>
            <w:tcW w:w="747" w:type="dxa"/>
            <w:vMerge/>
            <w:vAlign w:val="center"/>
          </w:tcPr>
          <w:p w14:paraId="03F14599" w14:textId="77777777" w:rsidR="00EC5502" w:rsidRDefault="00EC5502" w:rsidP="00170643">
            <w:pPr>
              <w:jc w:val="center"/>
            </w:pPr>
          </w:p>
        </w:tc>
        <w:tc>
          <w:tcPr>
            <w:tcW w:w="2968" w:type="dxa"/>
            <w:vAlign w:val="center"/>
          </w:tcPr>
          <w:p w14:paraId="5A07AB8A" w14:textId="77777777" w:rsidR="00EC5502" w:rsidRDefault="00EC5502" w:rsidP="00170643">
            <w:pPr>
              <w:jc w:val="center"/>
            </w:pPr>
            <w:r>
              <w:t>Effectuer les opérations courantes et des interventions mineures</w:t>
            </w:r>
          </w:p>
        </w:tc>
        <w:tc>
          <w:tcPr>
            <w:tcW w:w="2828" w:type="dxa"/>
            <w:vMerge/>
            <w:vAlign w:val="center"/>
          </w:tcPr>
          <w:p w14:paraId="734CA65F" w14:textId="77777777" w:rsidR="00EC5502" w:rsidRDefault="00EC5502" w:rsidP="00170643">
            <w:pPr>
              <w:jc w:val="center"/>
            </w:pPr>
          </w:p>
        </w:tc>
        <w:tc>
          <w:tcPr>
            <w:tcW w:w="2835" w:type="dxa"/>
            <w:vMerge/>
            <w:vAlign w:val="center"/>
          </w:tcPr>
          <w:p w14:paraId="5E977129" w14:textId="77777777" w:rsidR="00EC5502" w:rsidRPr="00F57A2F" w:rsidRDefault="00EC5502" w:rsidP="00170643">
            <w:pPr>
              <w:jc w:val="center"/>
            </w:pPr>
          </w:p>
        </w:tc>
        <w:tc>
          <w:tcPr>
            <w:tcW w:w="2826" w:type="dxa"/>
            <w:gridSpan w:val="2"/>
            <w:vMerge/>
            <w:vAlign w:val="center"/>
          </w:tcPr>
          <w:p w14:paraId="72DD2C66" w14:textId="77777777" w:rsidR="00EC5502" w:rsidRDefault="00EC5502" w:rsidP="00170643">
            <w:pPr>
              <w:jc w:val="center"/>
            </w:pPr>
          </w:p>
        </w:tc>
      </w:tr>
      <w:tr w:rsidR="00EC5502" w14:paraId="6381287D" w14:textId="77777777" w:rsidTr="00170643">
        <w:trPr>
          <w:trHeight w:val="323"/>
        </w:trPr>
        <w:tc>
          <w:tcPr>
            <w:tcW w:w="1833" w:type="dxa"/>
            <w:vMerge/>
            <w:vAlign w:val="center"/>
          </w:tcPr>
          <w:p w14:paraId="743CE7F6" w14:textId="77777777" w:rsidR="00EC5502" w:rsidRDefault="00EC5502" w:rsidP="00170643">
            <w:pPr>
              <w:jc w:val="center"/>
            </w:pPr>
          </w:p>
        </w:tc>
        <w:tc>
          <w:tcPr>
            <w:tcW w:w="747" w:type="dxa"/>
            <w:vMerge/>
            <w:vAlign w:val="center"/>
          </w:tcPr>
          <w:p w14:paraId="5F9BAE6B" w14:textId="77777777" w:rsidR="00EC5502" w:rsidRDefault="00EC5502" w:rsidP="00170643">
            <w:pPr>
              <w:jc w:val="center"/>
            </w:pPr>
          </w:p>
        </w:tc>
        <w:tc>
          <w:tcPr>
            <w:tcW w:w="2968" w:type="dxa"/>
            <w:vAlign w:val="center"/>
          </w:tcPr>
          <w:p w14:paraId="727F27FE" w14:textId="77777777" w:rsidR="00EC5502" w:rsidRDefault="00EC5502" w:rsidP="00170643">
            <w:pPr>
              <w:jc w:val="center"/>
            </w:pPr>
            <w:r>
              <w:t>Communiquer les anomalies aux services concernées</w:t>
            </w:r>
          </w:p>
        </w:tc>
        <w:tc>
          <w:tcPr>
            <w:tcW w:w="2828" w:type="dxa"/>
            <w:vMerge/>
            <w:vAlign w:val="center"/>
          </w:tcPr>
          <w:p w14:paraId="132E3569" w14:textId="77777777" w:rsidR="00EC5502" w:rsidRDefault="00EC5502" w:rsidP="00170643">
            <w:pPr>
              <w:jc w:val="center"/>
            </w:pPr>
          </w:p>
        </w:tc>
        <w:tc>
          <w:tcPr>
            <w:tcW w:w="2835" w:type="dxa"/>
            <w:vMerge/>
            <w:vAlign w:val="center"/>
          </w:tcPr>
          <w:p w14:paraId="6EC3B39D" w14:textId="77777777" w:rsidR="00EC5502" w:rsidRPr="00F57A2F" w:rsidRDefault="00EC5502" w:rsidP="00170643">
            <w:pPr>
              <w:jc w:val="center"/>
            </w:pPr>
          </w:p>
        </w:tc>
        <w:tc>
          <w:tcPr>
            <w:tcW w:w="2826" w:type="dxa"/>
            <w:gridSpan w:val="2"/>
            <w:vMerge/>
            <w:vAlign w:val="center"/>
          </w:tcPr>
          <w:p w14:paraId="64CE9042" w14:textId="77777777" w:rsidR="00EC5502" w:rsidRDefault="00EC5502" w:rsidP="00170643">
            <w:pPr>
              <w:jc w:val="center"/>
            </w:pPr>
          </w:p>
        </w:tc>
      </w:tr>
      <w:tr w:rsidR="00EC5502" w14:paraId="24036EC0" w14:textId="77777777" w:rsidTr="00170643">
        <w:trPr>
          <w:trHeight w:val="323"/>
        </w:trPr>
        <w:tc>
          <w:tcPr>
            <w:tcW w:w="1833" w:type="dxa"/>
            <w:vMerge/>
            <w:vAlign w:val="center"/>
          </w:tcPr>
          <w:p w14:paraId="6CFB2E8E" w14:textId="77777777" w:rsidR="00EC5502" w:rsidRDefault="00EC5502" w:rsidP="00170643">
            <w:pPr>
              <w:jc w:val="center"/>
            </w:pPr>
          </w:p>
        </w:tc>
        <w:tc>
          <w:tcPr>
            <w:tcW w:w="747" w:type="dxa"/>
            <w:vMerge/>
            <w:vAlign w:val="center"/>
          </w:tcPr>
          <w:p w14:paraId="7B35F40B" w14:textId="77777777" w:rsidR="00EC5502" w:rsidRDefault="00EC5502" w:rsidP="00170643">
            <w:pPr>
              <w:jc w:val="center"/>
            </w:pPr>
          </w:p>
        </w:tc>
        <w:tc>
          <w:tcPr>
            <w:tcW w:w="2968" w:type="dxa"/>
            <w:vAlign w:val="center"/>
          </w:tcPr>
          <w:p w14:paraId="5FE050F1" w14:textId="77777777" w:rsidR="00EC5502" w:rsidRDefault="00EC5502" w:rsidP="00170643">
            <w:pPr>
              <w:jc w:val="center"/>
            </w:pPr>
            <w:r>
              <w:t>Mettre en œuvre les principes de la PRAP</w:t>
            </w:r>
          </w:p>
        </w:tc>
        <w:tc>
          <w:tcPr>
            <w:tcW w:w="2828" w:type="dxa"/>
            <w:vMerge/>
            <w:vAlign w:val="center"/>
          </w:tcPr>
          <w:p w14:paraId="3B8E0CA3" w14:textId="77777777" w:rsidR="00EC5502" w:rsidRDefault="00EC5502" w:rsidP="00170643">
            <w:pPr>
              <w:jc w:val="center"/>
            </w:pPr>
          </w:p>
        </w:tc>
        <w:tc>
          <w:tcPr>
            <w:tcW w:w="2835" w:type="dxa"/>
            <w:vMerge/>
            <w:vAlign w:val="center"/>
          </w:tcPr>
          <w:p w14:paraId="53878FF2" w14:textId="77777777" w:rsidR="00EC5502" w:rsidRPr="00F57A2F" w:rsidRDefault="00EC5502" w:rsidP="00170643">
            <w:pPr>
              <w:jc w:val="center"/>
            </w:pPr>
          </w:p>
        </w:tc>
        <w:tc>
          <w:tcPr>
            <w:tcW w:w="2826" w:type="dxa"/>
            <w:gridSpan w:val="2"/>
            <w:vMerge/>
            <w:vAlign w:val="center"/>
          </w:tcPr>
          <w:p w14:paraId="12AA22BD" w14:textId="77777777" w:rsidR="00EC5502" w:rsidRDefault="00EC5502" w:rsidP="00170643">
            <w:pPr>
              <w:jc w:val="center"/>
            </w:pPr>
          </w:p>
        </w:tc>
      </w:tr>
      <w:tr w:rsidR="00EC5502" w14:paraId="772F6FF5" w14:textId="77777777" w:rsidTr="00170643">
        <w:trPr>
          <w:trHeight w:val="323"/>
        </w:trPr>
        <w:tc>
          <w:tcPr>
            <w:tcW w:w="1833" w:type="dxa"/>
            <w:vAlign w:val="center"/>
          </w:tcPr>
          <w:p w14:paraId="32BC772B" w14:textId="77777777" w:rsidR="00EC5502" w:rsidRDefault="00EC5502" w:rsidP="00170643">
            <w:pPr>
              <w:jc w:val="center"/>
            </w:pPr>
            <w:r>
              <w:t>Réaliser les manœuvres professionnelles</w:t>
            </w:r>
          </w:p>
          <w:p w14:paraId="0334880A" w14:textId="77777777" w:rsidR="00EC5502" w:rsidRDefault="00EC5502" w:rsidP="00170643">
            <w:pPr>
              <w:jc w:val="center"/>
            </w:pPr>
          </w:p>
        </w:tc>
        <w:tc>
          <w:tcPr>
            <w:tcW w:w="747" w:type="dxa"/>
            <w:vAlign w:val="center"/>
          </w:tcPr>
          <w:p w14:paraId="11538BD4" w14:textId="77777777" w:rsidR="00EC5502" w:rsidRDefault="00EC5502" w:rsidP="00170643">
            <w:pPr>
              <w:jc w:val="center"/>
            </w:pPr>
            <w:r>
              <w:t>8</w:t>
            </w:r>
          </w:p>
        </w:tc>
        <w:tc>
          <w:tcPr>
            <w:tcW w:w="2968" w:type="dxa"/>
            <w:vAlign w:val="center"/>
          </w:tcPr>
          <w:p w14:paraId="4D27ED3A" w14:textId="77777777" w:rsidR="00EC5502" w:rsidRDefault="00EC5502" w:rsidP="00170643">
            <w:pPr>
              <w:jc w:val="center"/>
            </w:pPr>
            <w:r>
              <w:t>Manœuvrer un véhicule isolé dans un contexte professionnel</w:t>
            </w:r>
          </w:p>
        </w:tc>
        <w:tc>
          <w:tcPr>
            <w:tcW w:w="2828" w:type="dxa"/>
            <w:vAlign w:val="center"/>
          </w:tcPr>
          <w:p w14:paraId="0FC4B72B" w14:textId="77777777" w:rsidR="00EC5502" w:rsidRDefault="00EC5502" w:rsidP="00170643">
            <w:pPr>
              <w:jc w:val="center"/>
            </w:pPr>
            <w:r>
              <w:t>Démonstration</w:t>
            </w:r>
          </w:p>
          <w:p w14:paraId="08B3B215" w14:textId="77777777" w:rsidR="00EC5502" w:rsidRDefault="00EC5502" w:rsidP="00170643">
            <w:pPr>
              <w:jc w:val="center"/>
              <w:rPr>
                <w:color w:val="000000" w:themeColor="text1"/>
              </w:rPr>
            </w:pPr>
            <w:r>
              <w:t>Mise en application (I</w:t>
            </w:r>
            <w:r>
              <w:rPr>
                <w:color w:val="000000" w:themeColor="text1"/>
              </w:rPr>
              <w:t>)</w:t>
            </w:r>
          </w:p>
          <w:p w14:paraId="70C391B7" w14:textId="77777777" w:rsidR="00EC5502" w:rsidRDefault="00EC5502" w:rsidP="00170643">
            <w:pPr>
              <w:jc w:val="center"/>
            </w:pPr>
            <w:r>
              <w:rPr>
                <w:color w:val="000000" w:themeColor="text1"/>
              </w:rPr>
              <w:t>Guidage</w:t>
            </w:r>
          </w:p>
        </w:tc>
        <w:tc>
          <w:tcPr>
            <w:tcW w:w="2835" w:type="dxa"/>
            <w:vAlign w:val="center"/>
          </w:tcPr>
          <w:p w14:paraId="19B9FB44" w14:textId="77777777" w:rsidR="00EC5502" w:rsidRDefault="00EC5502" w:rsidP="00170643">
            <w:pPr>
              <w:jc w:val="center"/>
            </w:pPr>
            <w:r>
              <w:t>Véhicule</w:t>
            </w:r>
          </w:p>
          <w:p w14:paraId="0EE914D5" w14:textId="77777777" w:rsidR="00EC5502" w:rsidRDefault="00EC5502" w:rsidP="00170643">
            <w:pPr>
              <w:jc w:val="center"/>
            </w:pPr>
            <w:hyperlink r:id="rId56" w:history="1">
              <w:r w:rsidRPr="00D02286">
                <w:rPr>
                  <w:rStyle w:val="Lienhypertexte"/>
                </w:rPr>
                <w:t>Liste de manœuvres</w:t>
              </w:r>
            </w:hyperlink>
          </w:p>
          <w:p w14:paraId="1ED0DA8A" w14:textId="77777777" w:rsidR="00EC5502" w:rsidRPr="00F57A2F" w:rsidRDefault="00EC5502" w:rsidP="00170643">
            <w:pPr>
              <w:jc w:val="center"/>
            </w:pPr>
          </w:p>
        </w:tc>
        <w:tc>
          <w:tcPr>
            <w:tcW w:w="2826" w:type="dxa"/>
            <w:gridSpan w:val="2"/>
            <w:vAlign w:val="center"/>
          </w:tcPr>
          <w:p w14:paraId="4D5CAB96" w14:textId="77777777" w:rsidR="00EC5502" w:rsidRDefault="00EC5502" w:rsidP="00170643">
            <w:pPr>
              <w:jc w:val="center"/>
            </w:pPr>
            <w:r>
              <w:t>45’ par apprenant*</w:t>
            </w:r>
          </w:p>
        </w:tc>
      </w:tr>
      <w:tr w:rsidR="00EC5502" w14:paraId="32DCAB15" w14:textId="77777777" w:rsidTr="00170643">
        <w:tc>
          <w:tcPr>
            <w:tcW w:w="11211" w:type="dxa"/>
            <w:gridSpan w:val="5"/>
            <w:vAlign w:val="center"/>
          </w:tcPr>
          <w:p w14:paraId="71E6FB5E" w14:textId="77777777" w:rsidR="00EC5502" w:rsidRDefault="00EC5502" w:rsidP="00170643">
            <w:pPr>
              <w:jc w:val="center"/>
            </w:pPr>
            <w:r>
              <w:t>Conduite</w:t>
            </w:r>
          </w:p>
        </w:tc>
        <w:tc>
          <w:tcPr>
            <w:tcW w:w="2826" w:type="dxa"/>
            <w:gridSpan w:val="2"/>
            <w:vAlign w:val="center"/>
          </w:tcPr>
          <w:p w14:paraId="45463E9B" w14:textId="3AE1E0ED" w:rsidR="00EC5502" w:rsidRDefault="00413FCE" w:rsidP="00170643">
            <w:pPr>
              <w:jc w:val="center"/>
            </w:pPr>
            <w:r>
              <w:t>45</w:t>
            </w:r>
            <w:r w:rsidR="00EC5502">
              <w:t>’ par apprenant</w:t>
            </w:r>
          </w:p>
        </w:tc>
      </w:tr>
    </w:tbl>
    <w:p w14:paraId="403B9CD4" w14:textId="38A63C9A" w:rsidR="00413FCE" w:rsidRDefault="00A8346F">
      <w:r>
        <w:br w:type="page"/>
      </w:r>
    </w:p>
    <w:tbl>
      <w:tblPr>
        <w:tblStyle w:val="Grilledutableau"/>
        <w:tblpPr w:leftFromText="141" w:rightFromText="141" w:vertAnchor="text" w:horzAnchor="margin" w:tblpY="1094"/>
        <w:tblW w:w="14037" w:type="dxa"/>
        <w:tblLook w:val="04A0" w:firstRow="1" w:lastRow="0" w:firstColumn="1" w:lastColumn="0" w:noHBand="0" w:noVBand="1"/>
      </w:tblPr>
      <w:tblGrid>
        <w:gridCol w:w="1833"/>
        <w:gridCol w:w="747"/>
        <w:gridCol w:w="2968"/>
        <w:gridCol w:w="2828"/>
        <w:gridCol w:w="2835"/>
        <w:gridCol w:w="2818"/>
        <w:gridCol w:w="8"/>
      </w:tblGrid>
      <w:tr w:rsidR="000973BC" w14:paraId="159A3E08" w14:textId="77777777" w:rsidTr="00D75B69">
        <w:trPr>
          <w:gridAfter w:val="1"/>
          <w:wAfter w:w="8" w:type="dxa"/>
        </w:trPr>
        <w:tc>
          <w:tcPr>
            <w:tcW w:w="14029" w:type="dxa"/>
            <w:gridSpan w:val="6"/>
            <w:shd w:val="clear" w:color="auto" w:fill="A8D08D" w:themeFill="accent6" w:themeFillTint="99"/>
            <w:vAlign w:val="center"/>
          </w:tcPr>
          <w:p w14:paraId="58B62691" w14:textId="4EE91909" w:rsidR="000973BC" w:rsidRPr="00D75B69" w:rsidRDefault="000973BC" w:rsidP="00170643">
            <w:pPr>
              <w:jc w:val="center"/>
              <w:rPr>
                <w:b/>
                <w:bCs/>
              </w:rPr>
            </w:pPr>
            <w:r w:rsidRPr="00D75B69">
              <w:rPr>
                <w:b/>
                <w:bCs/>
              </w:rPr>
              <w:t>Journée de formation n°3</w:t>
            </w:r>
            <w:r w:rsidR="00D75B69" w:rsidRPr="00D75B69">
              <w:rPr>
                <w:b/>
                <w:bCs/>
              </w:rPr>
              <w:t>5</w:t>
            </w:r>
          </w:p>
          <w:p w14:paraId="5EF26F07" w14:textId="77777777" w:rsidR="000973BC" w:rsidRDefault="000973BC" w:rsidP="00170643">
            <w:pPr>
              <w:jc w:val="center"/>
            </w:pPr>
            <w:r w:rsidRPr="00D75B69">
              <w:rPr>
                <w:b/>
                <w:bCs/>
              </w:rPr>
              <w:t>Partie 2- Circulation</w:t>
            </w:r>
          </w:p>
        </w:tc>
      </w:tr>
      <w:tr w:rsidR="000973BC" w14:paraId="36614B71" w14:textId="77777777" w:rsidTr="00170643">
        <w:tc>
          <w:tcPr>
            <w:tcW w:w="1833" w:type="dxa"/>
            <w:vAlign w:val="center"/>
          </w:tcPr>
          <w:p w14:paraId="594A6E41" w14:textId="77777777" w:rsidR="000973BC" w:rsidRDefault="000973BC" w:rsidP="00170643">
            <w:pPr>
              <w:jc w:val="center"/>
            </w:pPr>
            <w:r>
              <w:t>Thèmes</w:t>
            </w:r>
          </w:p>
        </w:tc>
        <w:tc>
          <w:tcPr>
            <w:tcW w:w="747" w:type="dxa"/>
            <w:vAlign w:val="center"/>
          </w:tcPr>
          <w:p w14:paraId="17749A0B" w14:textId="77777777" w:rsidR="000973BC" w:rsidRDefault="000973BC" w:rsidP="00170643">
            <w:pPr>
              <w:jc w:val="center"/>
            </w:pPr>
            <w:r>
              <w:t>Phase</w:t>
            </w:r>
          </w:p>
        </w:tc>
        <w:tc>
          <w:tcPr>
            <w:tcW w:w="2968" w:type="dxa"/>
            <w:vAlign w:val="center"/>
          </w:tcPr>
          <w:p w14:paraId="6F465715" w14:textId="77777777" w:rsidR="000973BC" w:rsidRDefault="000973BC" w:rsidP="00170643">
            <w:pPr>
              <w:jc w:val="center"/>
            </w:pPr>
            <w:r>
              <w:t>Objectif</w:t>
            </w:r>
          </w:p>
        </w:tc>
        <w:tc>
          <w:tcPr>
            <w:tcW w:w="2828" w:type="dxa"/>
            <w:vAlign w:val="center"/>
          </w:tcPr>
          <w:p w14:paraId="7887BE95" w14:textId="77777777" w:rsidR="000973BC" w:rsidRDefault="000973BC" w:rsidP="00170643">
            <w:pPr>
              <w:jc w:val="center"/>
            </w:pPr>
            <w:r>
              <w:t>Méthodes</w:t>
            </w:r>
          </w:p>
        </w:tc>
        <w:tc>
          <w:tcPr>
            <w:tcW w:w="2835" w:type="dxa"/>
            <w:vAlign w:val="center"/>
          </w:tcPr>
          <w:p w14:paraId="0AA74102" w14:textId="77777777" w:rsidR="000973BC" w:rsidRDefault="000973BC" w:rsidP="00170643">
            <w:pPr>
              <w:jc w:val="center"/>
            </w:pPr>
            <w:r>
              <w:t>Moyens</w:t>
            </w:r>
          </w:p>
        </w:tc>
        <w:tc>
          <w:tcPr>
            <w:tcW w:w="2826" w:type="dxa"/>
            <w:gridSpan w:val="2"/>
            <w:vAlign w:val="center"/>
          </w:tcPr>
          <w:p w14:paraId="4D75AC56" w14:textId="77777777" w:rsidR="000973BC" w:rsidRDefault="000973BC" w:rsidP="00170643">
            <w:pPr>
              <w:jc w:val="center"/>
            </w:pPr>
            <w:r>
              <w:t>Durée</w:t>
            </w:r>
          </w:p>
        </w:tc>
      </w:tr>
      <w:tr w:rsidR="000973BC" w14:paraId="6DD9651D" w14:textId="77777777" w:rsidTr="00170643">
        <w:trPr>
          <w:trHeight w:val="243"/>
        </w:trPr>
        <w:tc>
          <w:tcPr>
            <w:tcW w:w="1833" w:type="dxa"/>
            <w:vMerge w:val="restart"/>
            <w:vAlign w:val="center"/>
          </w:tcPr>
          <w:p w14:paraId="4D97EC9E" w14:textId="77777777" w:rsidR="000973BC" w:rsidRDefault="000973BC" w:rsidP="00170643">
            <w:pPr>
              <w:jc w:val="center"/>
            </w:pPr>
            <w:r>
              <w:t xml:space="preserve">Préparer une tournée de livraison </w:t>
            </w:r>
          </w:p>
        </w:tc>
        <w:tc>
          <w:tcPr>
            <w:tcW w:w="747" w:type="dxa"/>
            <w:vMerge w:val="restart"/>
            <w:vAlign w:val="center"/>
          </w:tcPr>
          <w:p w14:paraId="585D3693" w14:textId="77777777" w:rsidR="000973BC" w:rsidRDefault="000973BC" w:rsidP="00170643">
            <w:pPr>
              <w:jc w:val="center"/>
            </w:pPr>
            <w:r>
              <w:t>13</w:t>
            </w:r>
          </w:p>
        </w:tc>
        <w:tc>
          <w:tcPr>
            <w:tcW w:w="2968" w:type="dxa"/>
            <w:vAlign w:val="center"/>
          </w:tcPr>
          <w:p w14:paraId="0B0382B1" w14:textId="77777777" w:rsidR="000973BC" w:rsidRDefault="000973BC" w:rsidP="00170643">
            <w:pPr>
              <w:jc w:val="center"/>
            </w:pPr>
            <w:r>
              <w:t>Préparer une tournée de livraison*</w:t>
            </w:r>
          </w:p>
        </w:tc>
        <w:tc>
          <w:tcPr>
            <w:tcW w:w="2828" w:type="dxa"/>
            <w:vMerge w:val="restart"/>
            <w:vAlign w:val="center"/>
          </w:tcPr>
          <w:p w14:paraId="20B97940" w14:textId="77777777" w:rsidR="000973BC" w:rsidRDefault="000973BC" w:rsidP="00170643">
            <w:pPr>
              <w:jc w:val="center"/>
              <w:rPr>
                <w:color w:val="000000" w:themeColor="text1"/>
              </w:rPr>
            </w:pPr>
            <w:r>
              <w:t>Mise en application (I</w:t>
            </w:r>
            <w:r>
              <w:rPr>
                <w:color w:val="000000" w:themeColor="text1"/>
              </w:rPr>
              <w:t>)</w:t>
            </w:r>
          </w:p>
          <w:p w14:paraId="066D4187" w14:textId="77777777" w:rsidR="000973BC" w:rsidRDefault="000973BC" w:rsidP="00170643">
            <w:pPr>
              <w:jc w:val="center"/>
            </w:pPr>
            <w:r>
              <w:rPr>
                <w:color w:val="000000" w:themeColor="text1"/>
              </w:rPr>
              <w:t>Guidage</w:t>
            </w:r>
          </w:p>
        </w:tc>
        <w:tc>
          <w:tcPr>
            <w:tcW w:w="2835" w:type="dxa"/>
            <w:vMerge w:val="restart"/>
            <w:vAlign w:val="center"/>
          </w:tcPr>
          <w:p w14:paraId="28779124" w14:textId="77777777" w:rsidR="000973BC" w:rsidRDefault="000973BC" w:rsidP="00170643">
            <w:pPr>
              <w:jc w:val="center"/>
            </w:pPr>
            <w:r>
              <w:t>Véhicule</w:t>
            </w:r>
          </w:p>
          <w:p w14:paraId="0E07D54B" w14:textId="77777777" w:rsidR="000973BC" w:rsidRDefault="000973BC" w:rsidP="00170643">
            <w:pPr>
              <w:jc w:val="center"/>
            </w:pPr>
            <w:hyperlink r:id="rId57" w:history="1">
              <w:r w:rsidRPr="00B92ADF">
                <w:rPr>
                  <w:rStyle w:val="Lienhypertexte"/>
                </w:rPr>
                <w:t xml:space="preserve">Exercice d’organisation livraison de tournée. </w:t>
              </w:r>
            </w:hyperlink>
          </w:p>
          <w:p w14:paraId="5D8E4F19" w14:textId="77777777" w:rsidR="000973BC" w:rsidRDefault="000973BC" w:rsidP="00170643">
            <w:pPr>
              <w:jc w:val="center"/>
            </w:pPr>
            <w:r w:rsidRPr="00F57A2F">
              <w:t>Lettres de voiture</w:t>
            </w:r>
            <w:r>
              <w:t xml:space="preserve"> </w:t>
            </w:r>
          </w:p>
          <w:p w14:paraId="377D5C68" w14:textId="77777777" w:rsidR="000973BC" w:rsidRPr="00F57A2F" w:rsidRDefault="000973BC" w:rsidP="00170643">
            <w:pPr>
              <w:jc w:val="center"/>
            </w:pPr>
            <w:r>
              <w:t>Carte Michelin</w:t>
            </w:r>
          </w:p>
        </w:tc>
        <w:tc>
          <w:tcPr>
            <w:tcW w:w="2826" w:type="dxa"/>
            <w:gridSpan w:val="2"/>
            <w:vMerge w:val="restart"/>
            <w:vAlign w:val="center"/>
          </w:tcPr>
          <w:p w14:paraId="5F4ED1F4" w14:textId="77777777" w:rsidR="000973BC" w:rsidRDefault="000973BC" w:rsidP="00170643">
            <w:pPr>
              <w:jc w:val="center"/>
            </w:pPr>
            <w:r>
              <w:t>45’ par apprenant</w:t>
            </w:r>
          </w:p>
        </w:tc>
      </w:tr>
      <w:tr w:rsidR="000973BC" w14:paraId="2AAEA965" w14:textId="77777777" w:rsidTr="00170643">
        <w:trPr>
          <w:trHeight w:val="243"/>
        </w:trPr>
        <w:tc>
          <w:tcPr>
            <w:tcW w:w="1833" w:type="dxa"/>
            <w:vMerge/>
            <w:vAlign w:val="center"/>
          </w:tcPr>
          <w:p w14:paraId="480903D1" w14:textId="77777777" w:rsidR="000973BC" w:rsidRDefault="000973BC" w:rsidP="00170643">
            <w:pPr>
              <w:jc w:val="center"/>
            </w:pPr>
          </w:p>
        </w:tc>
        <w:tc>
          <w:tcPr>
            <w:tcW w:w="747" w:type="dxa"/>
            <w:vMerge/>
            <w:vAlign w:val="center"/>
          </w:tcPr>
          <w:p w14:paraId="1CE4538D" w14:textId="77777777" w:rsidR="000973BC" w:rsidRDefault="000973BC" w:rsidP="00170643">
            <w:pPr>
              <w:jc w:val="center"/>
            </w:pPr>
          </w:p>
        </w:tc>
        <w:tc>
          <w:tcPr>
            <w:tcW w:w="2968" w:type="dxa"/>
            <w:vAlign w:val="center"/>
          </w:tcPr>
          <w:p w14:paraId="7E660DE7" w14:textId="77777777" w:rsidR="000973BC" w:rsidRDefault="000973BC" w:rsidP="00170643">
            <w:pPr>
              <w:jc w:val="center"/>
            </w:pPr>
            <w:r>
              <w:t>Prendre en charge et livrer la marchandise</w:t>
            </w:r>
          </w:p>
        </w:tc>
        <w:tc>
          <w:tcPr>
            <w:tcW w:w="2828" w:type="dxa"/>
            <w:vMerge/>
            <w:vAlign w:val="center"/>
          </w:tcPr>
          <w:p w14:paraId="2C305446" w14:textId="77777777" w:rsidR="000973BC" w:rsidRDefault="000973BC" w:rsidP="00170643">
            <w:pPr>
              <w:jc w:val="center"/>
            </w:pPr>
          </w:p>
        </w:tc>
        <w:tc>
          <w:tcPr>
            <w:tcW w:w="2835" w:type="dxa"/>
            <w:vMerge/>
            <w:vAlign w:val="center"/>
          </w:tcPr>
          <w:p w14:paraId="551DD6EC" w14:textId="77777777" w:rsidR="000973BC" w:rsidRPr="00DD3307" w:rsidRDefault="000973BC" w:rsidP="00170643">
            <w:pPr>
              <w:jc w:val="center"/>
            </w:pPr>
          </w:p>
        </w:tc>
        <w:tc>
          <w:tcPr>
            <w:tcW w:w="2826" w:type="dxa"/>
            <w:gridSpan w:val="2"/>
            <w:vMerge/>
            <w:vAlign w:val="center"/>
          </w:tcPr>
          <w:p w14:paraId="74CAFF3C" w14:textId="77777777" w:rsidR="000973BC" w:rsidRDefault="000973BC" w:rsidP="00170643">
            <w:pPr>
              <w:jc w:val="center"/>
            </w:pPr>
          </w:p>
        </w:tc>
      </w:tr>
      <w:tr w:rsidR="000973BC" w14:paraId="0FE2C9F3" w14:textId="77777777" w:rsidTr="00170643">
        <w:trPr>
          <w:trHeight w:val="243"/>
        </w:trPr>
        <w:tc>
          <w:tcPr>
            <w:tcW w:w="1833" w:type="dxa"/>
            <w:vMerge/>
            <w:vAlign w:val="center"/>
          </w:tcPr>
          <w:p w14:paraId="09A54044" w14:textId="77777777" w:rsidR="000973BC" w:rsidRDefault="000973BC" w:rsidP="00170643">
            <w:pPr>
              <w:jc w:val="center"/>
            </w:pPr>
          </w:p>
        </w:tc>
        <w:tc>
          <w:tcPr>
            <w:tcW w:w="747" w:type="dxa"/>
            <w:vMerge/>
            <w:vAlign w:val="center"/>
          </w:tcPr>
          <w:p w14:paraId="239F2980" w14:textId="77777777" w:rsidR="000973BC" w:rsidRDefault="000973BC" w:rsidP="00170643">
            <w:pPr>
              <w:jc w:val="center"/>
            </w:pPr>
          </w:p>
        </w:tc>
        <w:tc>
          <w:tcPr>
            <w:tcW w:w="2968" w:type="dxa"/>
            <w:vAlign w:val="center"/>
          </w:tcPr>
          <w:p w14:paraId="2C07E134" w14:textId="77777777" w:rsidR="000973BC" w:rsidRDefault="000973BC" w:rsidP="00170643">
            <w:pPr>
              <w:jc w:val="center"/>
            </w:pPr>
            <w:r>
              <w:t>Livrer la marchandise**</w:t>
            </w:r>
          </w:p>
        </w:tc>
        <w:tc>
          <w:tcPr>
            <w:tcW w:w="2828" w:type="dxa"/>
            <w:vMerge/>
            <w:vAlign w:val="center"/>
          </w:tcPr>
          <w:p w14:paraId="4557493A" w14:textId="77777777" w:rsidR="000973BC" w:rsidRDefault="000973BC" w:rsidP="00170643">
            <w:pPr>
              <w:jc w:val="center"/>
            </w:pPr>
          </w:p>
        </w:tc>
        <w:tc>
          <w:tcPr>
            <w:tcW w:w="2835" w:type="dxa"/>
            <w:vMerge/>
            <w:vAlign w:val="center"/>
          </w:tcPr>
          <w:p w14:paraId="40A11EE5" w14:textId="77777777" w:rsidR="000973BC" w:rsidRPr="00DD3307" w:rsidRDefault="000973BC" w:rsidP="00170643">
            <w:pPr>
              <w:jc w:val="center"/>
            </w:pPr>
          </w:p>
        </w:tc>
        <w:tc>
          <w:tcPr>
            <w:tcW w:w="2826" w:type="dxa"/>
            <w:gridSpan w:val="2"/>
            <w:vMerge/>
            <w:vAlign w:val="center"/>
          </w:tcPr>
          <w:p w14:paraId="002B1575" w14:textId="77777777" w:rsidR="000973BC" w:rsidRDefault="000973BC" w:rsidP="00170643">
            <w:pPr>
              <w:jc w:val="center"/>
            </w:pPr>
          </w:p>
        </w:tc>
      </w:tr>
      <w:tr w:rsidR="000973BC" w14:paraId="7C1BE1E3" w14:textId="77777777" w:rsidTr="00170643">
        <w:trPr>
          <w:trHeight w:val="243"/>
        </w:trPr>
        <w:tc>
          <w:tcPr>
            <w:tcW w:w="1833" w:type="dxa"/>
            <w:vMerge/>
            <w:vAlign w:val="center"/>
          </w:tcPr>
          <w:p w14:paraId="0A6A3BB6" w14:textId="77777777" w:rsidR="000973BC" w:rsidRDefault="000973BC" w:rsidP="00170643">
            <w:pPr>
              <w:jc w:val="center"/>
            </w:pPr>
          </w:p>
        </w:tc>
        <w:tc>
          <w:tcPr>
            <w:tcW w:w="747" w:type="dxa"/>
            <w:vMerge/>
            <w:vAlign w:val="center"/>
          </w:tcPr>
          <w:p w14:paraId="28815B17" w14:textId="77777777" w:rsidR="000973BC" w:rsidRDefault="000973BC" w:rsidP="00170643">
            <w:pPr>
              <w:jc w:val="center"/>
            </w:pPr>
          </w:p>
        </w:tc>
        <w:tc>
          <w:tcPr>
            <w:tcW w:w="2968" w:type="dxa"/>
            <w:vAlign w:val="center"/>
          </w:tcPr>
          <w:p w14:paraId="05904035" w14:textId="77777777" w:rsidR="000973BC" w:rsidRDefault="000973BC" w:rsidP="00170643">
            <w:pPr>
              <w:jc w:val="center"/>
            </w:pPr>
            <w:r>
              <w:t>Communiquer avec le service d’exploitation</w:t>
            </w:r>
          </w:p>
        </w:tc>
        <w:tc>
          <w:tcPr>
            <w:tcW w:w="2828" w:type="dxa"/>
            <w:vMerge/>
            <w:vAlign w:val="center"/>
          </w:tcPr>
          <w:p w14:paraId="09FBD573" w14:textId="77777777" w:rsidR="000973BC" w:rsidRDefault="000973BC" w:rsidP="00170643">
            <w:pPr>
              <w:jc w:val="center"/>
            </w:pPr>
          </w:p>
        </w:tc>
        <w:tc>
          <w:tcPr>
            <w:tcW w:w="2835" w:type="dxa"/>
            <w:vMerge/>
            <w:vAlign w:val="center"/>
          </w:tcPr>
          <w:p w14:paraId="1D3845FE" w14:textId="77777777" w:rsidR="000973BC" w:rsidRPr="00DD3307" w:rsidRDefault="000973BC" w:rsidP="00170643">
            <w:pPr>
              <w:jc w:val="center"/>
            </w:pPr>
          </w:p>
        </w:tc>
        <w:tc>
          <w:tcPr>
            <w:tcW w:w="2826" w:type="dxa"/>
            <w:gridSpan w:val="2"/>
            <w:vMerge/>
            <w:vAlign w:val="center"/>
          </w:tcPr>
          <w:p w14:paraId="12E1D101" w14:textId="77777777" w:rsidR="000973BC" w:rsidRDefault="000973BC" w:rsidP="00170643">
            <w:pPr>
              <w:jc w:val="center"/>
            </w:pPr>
          </w:p>
        </w:tc>
      </w:tr>
      <w:tr w:rsidR="000973BC" w14:paraId="1694F232" w14:textId="77777777" w:rsidTr="00170643">
        <w:trPr>
          <w:trHeight w:val="243"/>
        </w:trPr>
        <w:tc>
          <w:tcPr>
            <w:tcW w:w="1833" w:type="dxa"/>
            <w:vMerge/>
            <w:vAlign w:val="center"/>
          </w:tcPr>
          <w:p w14:paraId="54B5A917" w14:textId="77777777" w:rsidR="000973BC" w:rsidRDefault="000973BC" w:rsidP="00170643">
            <w:pPr>
              <w:jc w:val="center"/>
            </w:pPr>
          </w:p>
        </w:tc>
        <w:tc>
          <w:tcPr>
            <w:tcW w:w="747" w:type="dxa"/>
            <w:vMerge/>
            <w:vAlign w:val="center"/>
          </w:tcPr>
          <w:p w14:paraId="5824B949" w14:textId="77777777" w:rsidR="000973BC" w:rsidRDefault="000973BC" w:rsidP="00170643">
            <w:pPr>
              <w:jc w:val="center"/>
            </w:pPr>
          </w:p>
        </w:tc>
        <w:tc>
          <w:tcPr>
            <w:tcW w:w="2968" w:type="dxa"/>
            <w:vAlign w:val="center"/>
          </w:tcPr>
          <w:p w14:paraId="13E50EDF" w14:textId="77777777" w:rsidR="000973BC" w:rsidRDefault="000973BC" w:rsidP="00170643">
            <w:pPr>
              <w:jc w:val="center"/>
            </w:pPr>
            <w:r>
              <w:t xml:space="preserve">Gérer une anomalie de parcours  </w:t>
            </w:r>
          </w:p>
        </w:tc>
        <w:tc>
          <w:tcPr>
            <w:tcW w:w="2828" w:type="dxa"/>
            <w:vMerge/>
            <w:vAlign w:val="center"/>
          </w:tcPr>
          <w:p w14:paraId="55784353" w14:textId="77777777" w:rsidR="000973BC" w:rsidRDefault="000973BC" w:rsidP="00170643">
            <w:pPr>
              <w:jc w:val="center"/>
            </w:pPr>
          </w:p>
        </w:tc>
        <w:tc>
          <w:tcPr>
            <w:tcW w:w="2835" w:type="dxa"/>
            <w:vMerge/>
            <w:vAlign w:val="center"/>
          </w:tcPr>
          <w:p w14:paraId="01BB977B" w14:textId="77777777" w:rsidR="000973BC" w:rsidRPr="00DD3307" w:rsidRDefault="000973BC" w:rsidP="00170643">
            <w:pPr>
              <w:jc w:val="center"/>
            </w:pPr>
          </w:p>
        </w:tc>
        <w:tc>
          <w:tcPr>
            <w:tcW w:w="2826" w:type="dxa"/>
            <w:gridSpan w:val="2"/>
            <w:vMerge/>
            <w:vAlign w:val="center"/>
          </w:tcPr>
          <w:p w14:paraId="14AEF25F" w14:textId="77777777" w:rsidR="000973BC" w:rsidRDefault="000973BC" w:rsidP="00170643">
            <w:pPr>
              <w:jc w:val="center"/>
            </w:pPr>
          </w:p>
        </w:tc>
      </w:tr>
      <w:tr w:rsidR="000973BC" w14:paraId="7DED6352" w14:textId="77777777" w:rsidTr="00170643">
        <w:trPr>
          <w:trHeight w:val="243"/>
        </w:trPr>
        <w:tc>
          <w:tcPr>
            <w:tcW w:w="1833" w:type="dxa"/>
            <w:vMerge/>
            <w:vAlign w:val="center"/>
          </w:tcPr>
          <w:p w14:paraId="6B1C1DCF" w14:textId="77777777" w:rsidR="000973BC" w:rsidRDefault="000973BC" w:rsidP="00170643">
            <w:pPr>
              <w:jc w:val="center"/>
            </w:pPr>
          </w:p>
        </w:tc>
        <w:tc>
          <w:tcPr>
            <w:tcW w:w="747" w:type="dxa"/>
            <w:vMerge/>
            <w:vAlign w:val="center"/>
          </w:tcPr>
          <w:p w14:paraId="30B09080" w14:textId="77777777" w:rsidR="000973BC" w:rsidRDefault="000973BC" w:rsidP="00170643">
            <w:pPr>
              <w:jc w:val="center"/>
            </w:pPr>
          </w:p>
        </w:tc>
        <w:tc>
          <w:tcPr>
            <w:tcW w:w="2968" w:type="dxa"/>
            <w:vAlign w:val="center"/>
          </w:tcPr>
          <w:p w14:paraId="00A4538C" w14:textId="77777777" w:rsidR="000973BC" w:rsidRDefault="000973BC" w:rsidP="00170643">
            <w:pPr>
              <w:jc w:val="center"/>
            </w:pPr>
            <w:r>
              <w:t>Réaliser la fin de la mission</w:t>
            </w:r>
          </w:p>
        </w:tc>
        <w:tc>
          <w:tcPr>
            <w:tcW w:w="2828" w:type="dxa"/>
            <w:vMerge/>
            <w:vAlign w:val="center"/>
          </w:tcPr>
          <w:p w14:paraId="3B25DB8E" w14:textId="77777777" w:rsidR="000973BC" w:rsidRDefault="000973BC" w:rsidP="00170643">
            <w:pPr>
              <w:jc w:val="center"/>
            </w:pPr>
          </w:p>
        </w:tc>
        <w:tc>
          <w:tcPr>
            <w:tcW w:w="2835" w:type="dxa"/>
            <w:vMerge/>
            <w:vAlign w:val="center"/>
          </w:tcPr>
          <w:p w14:paraId="3664AB2F" w14:textId="77777777" w:rsidR="000973BC" w:rsidRPr="00DD3307" w:rsidRDefault="000973BC" w:rsidP="00170643">
            <w:pPr>
              <w:jc w:val="center"/>
            </w:pPr>
          </w:p>
        </w:tc>
        <w:tc>
          <w:tcPr>
            <w:tcW w:w="2826" w:type="dxa"/>
            <w:gridSpan w:val="2"/>
            <w:vMerge/>
            <w:vAlign w:val="center"/>
          </w:tcPr>
          <w:p w14:paraId="4F07EBC9" w14:textId="77777777" w:rsidR="000973BC" w:rsidRDefault="000973BC" w:rsidP="00170643">
            <w:pPr>
              <w:jc w:val="center"/>
            </w:pPr>
          </w:p>
        </w:tc>
      </w:tr>
      <w:tr w:rsidR="000973BC" w14:paraId="7EAE9420" w14:textId="77777777" w:rsidTr="00170643">
        <w:trPr>
          <w:trHeight w:val="243"/>
        </w:trPr>
        <w:tc>
          <w:tcPr>
            <w:tcW w:w="1833" w:type="dxa"/>
            <w:vMerge/>
            <w:vAlign w:val="center"/>
          </w:tcPr>
          <w:p w14:paraId="170830CF" w14:textId="77777777" w:rsidR="000973BC" w:rsidRDefault="000973BC" w:rsidP="00170643">
            <w:pPr>
              <w:jc w:val="center"/>
            </w:pPr>
          </w:p>
        </w:tc>
        <w:tc>
          <w:tcPr>
            <w:tcW w:w="747" w:type="dxa"/>
            <w:vMerge/>
            <w:vAlign w:val="center"/>
          </w:tcPr>
          <w:p w14:paraId="30453DF5" w14:textId="77777777" w:rsidR="000973BC" w:rsidRDefault="000973BC" w:rsidP="00170643">
            <w:pPr>
              <w:jc w:val="center"/>
            </w:pPr>
          </w:p>
        </w:tc>
        <w:tc>
          <w:tcPr>
            <w:tcW w:w="2968" w:type="dxa"/>
            <w:vAlign w:val="center"/>
          </w:tcPr>
          <w:p w14:paraId="6B66A1CA" w14:textId="77777777" w:rsidR="000973BC" w:rsidRDefault="000973BC" w:rsidP="00170643">
            <w:pPr>
              <w:jc w:val="center"/>
            </w:pPr>
          </w:p>
        </w:tc>
        <w:tc>
          <w:tcPr>
            <w:tcW w:w="2828" w:type="dxa"/>
            <w:vAlign w:val="center"/>
          </w:tcPr>
          <w:p w14:paraId="5B59AEA7" w14:textId="77777777" w:rsidR="000973BC" w:rsidRDefault="000973BC" w:rsidP="00170643">
            <w:pPr>
              <w:jc w:val="center"/>
              <w:rPr>
                <w:color w:val="000000" w:themeColor="text1"/>
              </w:rPr>
            </w:pPr>
            <w:r>
              <w:t>Mise en application (E</w:t>
            </w:r>
            <w:r>
              <w:rPr>
                <w:color w:val="000000" w:themeColor="text1"/>
              </w:rPr>
              <w:t>)</w:t>
            </w:r>
          </w:p>
          <w:p w14:paraId="1A8E28A4" w14:textId="77777777" w:rsidR="000973BC" w:rsidRDefault="000973BC" w:rsidP="00170643">
            <w:pPr>
              <w:jc w:val="center"/>
            </w:pPr>
            <w:r>
              <w:rPr>
                <w:color w:val="000000" w:themeColor="text1"/>
              </w:rPr>
              <w:t>Guidage</w:t>
            </w:r>
          </w:p>
        </w:tc>
        <w:tc>
          <w:tcPr>
            <w:tcW w:w="2835" w:type="dxa"/>
            <w:vAlign w:val="center"/>
          </w:tcPr>
          <w:p w14:paraId="5AB9EB9A" w14:textId="77777777" w:rsidR="000973BC" w:rsidRDefault="000973BC" w:rsidP="00170643">
            <w:pPr>
              <w:jc w:val="center"/>
            </w:pPr>
            <w:r>
              <w:t>Véhicule</w:t>
            </w:r>
          </w:p>
          <w:p w14:paraId="29904C7C" w14:textId="77777777" w:rsidR="000973BC" w:rsidRPr="00DD3307" w:rsidRDefault="000973BC" w:rsidP="00170643">
            <w:pPr>
              <w:jc w:val="center"/>
            </w:pPr>
            <w:hyperlink r:id="rId58" w:history="1">
              <w:r w:rsidRPr="00B92ADF">
                <w:rPr>
                  <w:rStyle w:val="Lienhypertexte"/>
                </w:rPr>
                <w:t xml:space="preserve">Exercice d’organisation livraison de tournée. </w:t>
              </w:r>
            </w:hyperlink>
          </w:p>
        </w:tc>
        <w:tc>
          <w:tcPr>
            <w:tcW w:w="2826" w:type="dxa"/>
            <w:gridSpan w:val="2"/>
            <w:vAlign w:val="center"/>
          </w:tcPr>
          <w:p w14:paraId="1FD30D36" w14:textId="77777777" w:rsidR="000973BC" w:rsidRDefault="000973BC" w:rsidP="00170643">
            <w:pPr>
              <w:jc w:val="center"/>
            </w:pPr>
            <w:r>
              <w:t>45’ par apprenant</w:t>
            </w:r>
          </w:p>
        </w:tc>
      </w:tr>
      <w:tr w:rsidR="000973BC" w14:paraId="685B9B75" w14:textId="77777777" w:rsidTr="00170643">
        <w:tc>
          <w:tcPr>
            <w:tcW w:w="11211" w:type="dxa"/>
            <w:gridSpan w:val="5"/>
            <w:vAlign w:val="center"/>
          </w:tcPr>
          <w:p w14:paraId="0A7582B8" w14:textId="77777777" w:rsidR="000973BC" w:rsidRDefault="000973BC" w:rsidP="00170643">
            <w:pPr>
              <w:jc w:val="center"/>
            </w:pPr>
            <w:r>
              <w:t>Conduite</w:t>
            </w:r>
          </w:p>
        </w:tc>
        <w:tc>
          <w:tcPr>
            <w:tcW w:w="2826" w:type="dxa"/>
            <w:gridSpan w:val="2"/>
            <w:vAlign w:val="center"/>
          </w:tcPr>
          <w:p w14:paraId="59248051" w14:textId="708017D1" w:rsidR="000973BC" w:rsidRDefault="000B481B" w:rsidP="00170643">
            <w:pPr>
              <w:jc w:val="center"/>
            </w:pPr>
            <w:r>
              <w:t>2h15</w:t>
            </w:r>
            <w:r w:rsidR="000973BC">
              <w:t>’ par apprenant</w:t>
            </w:r>
          </w:p>
        </w:tc>
      </w:tr>
    </w:tbl>
    <w:p w14:paraId="5C6FC313" w14:textId="40A20626" w:rsidR="00190FCC" w:rsidRDefault="00413FCE">
      <w:r>
        <w:br w:type="page"/>
      </w:r>
    </w:p>
    <w:tbl>
      <w:tblPr>
        <w:tblStyle w:val="Grilledutableau"/>
        <w:tblpPr w:leftFromText="141" w:rightFromText="141" w:vertAnchor="text" w:horzAnchor="margin" w:tblpY="1094"/>
        <w:tblW w:w="14037" w:type="dxa"/>
        <w:tblLook w:val="04A0" w:firstRow="1" w:lastRow="0" w:firstColumn="1" w:lastColumn="0" w:noHBand="0" w:noVBand="1"/>
      </w:tblPr>
      <w:tblGrid>
        <w:gridCol w:w="1833"/>
        <w:gridCol w:w="747"/>
        <w:gridCol w:w="2968"/>
        <w:gridCol w:w="2828"/>
        <w:gridCol w:w="2835"/>
        <w:gridCol w:w="2818"/>
        <w:gridCol w:w="8"/>
      </w:tblGrid>
      <w:tr w:rsidR="00190FCC" w14:paraId="53AB08C4" w14:textId="77777777" w:rsidTr="00190FCC">
        <w:trPr>
          <w:gridAfter w:val="1"/>
          <w:wAfter w:w="8" w:type="dxa"/>
        </w:trPr>
        <w:tc>
          <w:tcPr>
            <w:tcW w:w="14029" w:type="dxa"/>
            <w:gridSpan w:val="6"/>
            <w:shd w:val="clear" w:color="auto" w:fill="A8D08D" w:themeFill="accent6" w:themeFillTint="99"/>
            <w:vAlign w:val="center"/>
          </w:tcPr>
          <w:p w14:paraId="06692991" w14:textId="64437720" w:rsidR="00190FCC" w:rsidRPr="00190FCC" w:rsidRDefault="00190FCC" w:rsidP="00170643">
            <w:pPr>
              <w:jc w:val="center"/>
              <w:rPr>
                <w:b/>
                <w:bCs/>
              </w:rPr>
            </w:pPr>
            <w:r w:rsidRPr="00190FCC">
              <w:rPr>
                <w:b/>
                <w:bCs/>
              </w:rPr>
              <w:t>Journée de formation n°36</w:t>
            </w:r>
          </w:p>
          <w:p w14:paraId="0B6C454B" w14:textId="77777777" w:rsidR="00190FCC" w:rsidRDefault="00190FCC" w:rsidP="00170643">
            <w:pPr>
              <w:jc w:val="center"/>
            </w:pPr>
            <w:r w:rsidRPr="00190FCC">
              <w:rPr>
                <w:b/>
                <w:bCs/>
              </w:rPr>
              <w:t>Partie 2- Circulation</w:t>
            </w:r>
          </w:p>
        </w:tc>
      </w:tr>
      <w:tr w:rsidR="00190FCC" w14:paraId="09C0E75B" w14:textId="77777777" w:rsidTr="00170643">
        <w:tc>
          <w:tcPr>
            <w:tcW w:w="1833" w:type="dxa"/>
            <w:vAlign w:val="center"/>
          </w:tcPr>
          <w:p w14:paraId="637C1BB8" w14:textId="77777777" w:rsidR="00190FCC" w:rsidRDefault="00190FCC" w:rsidP="00170643">
            <w:pPr>
              <w:jc w:val="center"/>
            </w:pPr>
            <w:r>
              <w:t>Thèmes</w:t>
            </w:r>
          </w:p>
        </w:tc>
        <w:tc>
          <w:tcPr>
            <w:tcW w:w="747" w:type="dxa"/>
            <w:vAlign w:val="center"/>
          </w:tcPr>
          <w:p w14:paraId="2B405DDA" w14:textId="77777777" w:rsidR="00190FCC" w:rsidRDefault="00190FCC" w:rsidP="00170643">
            <w:pPr>
              <w:jc w:val="center"/>
            </w:pPr>
            <w:r>
              <w:t>Phase</w:t>
            </w:r>
          </w:p>
        </w:tc>
        <w:tc>
          <w:tcPr>
            <w:tcW w:w="2968" w:type="dxa"/>
            <w:vAlign w:val="center"/>
          </w:tcPr>
          <w:p w14:paraId="5F5D3F46" w14:textId="77777777" w:rsidR="00190FCC" w:rsidRDefault="00190FCC" w:rsidP="00170643">
            <w:pPr>
              <w:jc w:val="center"/>
            </w:pPr>
            <w:r>
              <w:t>Objectif</w:t>
            </w:r>
          </w:p>
        </w:tc>
        <w:tc>
          <w:tcPr>
            <w:tcW w:w="2828" w:type="dxa"/>
            <w:vAlign w:val="center"/>
          </w:tcPr>
          <w:p w14:paraId="17513A6C" w14:textId="77777777" w:rsidR="00190FCC" w:rsidRDefault="00190FCC" w:rsidP="00170643">
            <w:pPr>
              <w:jc w:val="center"/>
            </w:pPr>
            <w:r>
              <w:t>Méthodes</w:t>
            </w:r>
          </w:p>
        </w:tc>
        <w:tc>
          <w:tcPr>
            <w:tcW w:w="2835" w:type="dxa"/>
            <w:vAlign w:val="center"/>
          </w:tcPr>
          <w:p w14:paraId="223AFA7B" w14:textId="77777777" w:rsidR="00190FCC" w:rsidRDefault="00190FCC" w:rsidP="00170643">
            <w:pPr>
              <w:jc w:val="center"/>
            </w:pPr>
            <w:r>
              <w:t>Moyens</w:t>
            </w:r>
          </w:p>
        </w:tc>
        <w:tc>
          <w:tcPr>
            <w:tcW w:w="2826" w:type="dxa"/>
            <w:gridSpan w:val="2"/>
            <w:vAlign w:val="center"/>
          </w:tcPr>
          <w:p w14:paraId="4BA811D5" w14:textId="77777777" w:rsidR="00190FCC" w:rsidRDefault="00190FCC" w:rsidP="00170643">
            <w:pPr>
              <w:jc w:val="center"/>
            </w:pPr>
            <w:r>
              <w:t>Durée</w:t>
            </w:r>
          </w:p>
        </w:tc>
      </w:tr>
      <w:tr w:rsidR="00190FCC" w14:paraId="4CA52E71" w14:textId="77777777" w:rsidTr="00170643">
        <w:trPr>
          <w:trHeight w:val="243"/>
        </w:trPr>
        <w:tc>
          <w:tcPr>
            <w:tcW w:w="1833" w:type="dxa"/>
            <w:vMerge w:val="restart"/>
            <w:vAlign w:val="center"/>
          </w:tcPr>
          <w:p w14:paraId="487852C5" w14:textId="77777777" w:rsidR="00190FCC" w:rsidRDefault="00190FCC" w:rsidP="00170643">
            <w:pPr>
              <w:jc w:val="center"/>
            </w:pPr>
            <w:r>
              <w:t xml:space="preserve">Préparer une tournée de livraison </w:t>
            </w:r>
          </w:p>
        </w:tc>
        <w:tc>
          <w:tcPr>
            <w:tcW w:w="747" w:type="dxa"/>
            <w:vMerge w:val="restart"/>
            <w:vAlign w:val="center"/>
          </w:tcPr>
          <w:p w14:paraId="4B0C18B2" w14:textId="77777777" w:rsidR="00190FCC" w:rsidRDefault="00190FCC" w:rsidP="00170643">
            <w:pPr>
              <w:jc w:val="center"/>
            </w:pPr>
            <w:r>
              <w:t>13</w:t>
            </w:r>
          </w:p>
        </w:tc>
        <w:tc>
          <w:tcPr>
            <w:tcW w:w="2968" w:type="dxa"/>
            <w:vAlign w:val="center"/>
          </w:tcPr>
          <w:p w14:paraId="2A1C494B" w14:textId="77777777" w:rsidR="00190FCC" w:rsidRDefault="00190FCC" w:rsidP="00170643">
            <w:pPr>
              <w:jc w:val="center"/>
            </w:pPr>
            <w:r>
              <w:t>Préparer une tournée de livraison*</w:t>
            </w:r>
          </w:p>
        </w:tc>
        <w:tc>
          <w:tcPr>
            <w:tcW w:w="2828" w:type="dxa"/>
            <w:vMerge w:val="restart"/>
            <w:vAlign w:val="center"/>
          </w:tcPr>
          <w:p w14:paraId="1A3499EA" w14:textId="77777777" w:rsidR="00190FCC" w:rsidRDefault="00190FCC" w:rsidP="00170643">
            <w:pPr>
              <w:jc w:val="center"/>
              <w:rPr>
                <w:color w:val="000000" w:themeColor="text1"/>
              </w:rPr>
            </w:pPr>
            <w:r>
              <w:t>Mise en application (I</w:t>
            </w:r>
            <w:r>
              <w:rPr>
                <w:color w:val="000000" w:themeColor="text1"/>
              </w:rPr>
              <w:t>)</w:t>
            </w:r>
          </w:p>
          <w:p w14:paraId="6F016D69" w14:textId="77777777" w:rsidR="00190FCC" w:rsidRDefault="00190FCC" w:rsidP="00170643">
            <w:pPr>
              <w:jc w:val="center"/>
            </w:pPr>
            <w:r>
              <w:rPr>
                <w:color w:val="000000" w:themeColor="text1"/>
              </w:rPr>
              <w:t>Guidage</w:t>
            </w:r>
          </w:p>
        </w:tc>
        <w:tc>
          <w:tcPr>
            <w:tcW w:w="2835" w:type="dxa"/>
            <w:vMerge w:val="restart"/>
            <w:vAlign w:val="center"/>
          </w:tcPr>
          <w:p w14:paraId="24CF5952" w14:textId="77777777" w:rsidR="00190FCC" w:rsidRDefault="00190FCC" w:rsidP="00170643">
            <w:pPr>
              <w:jc w:val="center"/>
            </w:pPr>
            <w:r>
              <w:t>Véhicule</w:t>
            </w:r>
          </w:p>
          <w:p w14:paraId="41A26226" w14:textId="77777777" w:rsidR="00190FCC" w:rsidRDefault="00190FCC" w:rsidP="00170643">
            <w:pPr>
              <w:jc w:val="center"/>
            </w:pPr>
            <w:hyperlink r:id="rId59" w:history="1">
              <w:r w:rsidRPr="00B92ADF">
                <w:rPr>
                  <w:rStyle w:val="Lienhypertexte"/>
                </w:rPr>
                <w:t xml:space="preserve">Exercice d’organisation livraison de tournée. </w:t>
              </w:r>
            </w:hyperlink>
          </w:p>
          <w:p w14:paraId="0D9C30F6" w14:textId="77777777" w:rsidR="00190FCC" w:rsidRDefault="00190FCC" w:rsidP="00170643">
            <w:pPr>
              <w:jc w:val="center"/>
            </w:pPr>
            <w:r w:rsidRPr="00F57A2F">
              <w:t>Lettres de voiture</w:t>
            </w:r>
            <w:r>
              <w:t xml:space="preserve"> </w:t>
            </w:r>
          </w:p>
          <w:p w14:paraId="3C0F0916" w14:textId="77777777" w:rsidR="00190FCC" w:rsidRPr="00F57A2F" w:rsidRDefault="00190FCC" w:rsidP="00170643">
            <w:pPr>
              <w:jc w:val="center"/>
            </w:pPr>
            <w:r>
              <w:t>Carte Michelin</w:t>
            </w:r>
          </w:p>
        </w:tc>
        <w:tc>
          <w:tcPr>
            <w:tcW w:w="2826" w:type="dxa"/>
            <w:gridSpan w:val="2"/>
            <w:vMerge w:val="restart"/>
            <w:vAlign w:val="center"/>
          </w:tcPr>
          <w:p w14:paraId="27DC61EB" w14:textId="77777777" w:rsidR="00190FCC" w:rsidRDefault="00190FCC" w:rsidP="00170643">
            <w:pPr>
              <w:jc w:val="center"/>
            </w:pPr>
            <w:r>
              <w:t>45’ par apprenant</w:t>
            </w:r>
          </w:p>
        </w:tc>
      </w:tr>
      <w:tr w:rsidR="00190FCC" w14:paraId="1FBF2A1C" w14:textId="77777777" w:rsidTr="00170643">
        <w:trPr>
          <w:trHeight w:val="243"/>
        </w:trPr>
        <w:tc>
          <w:tcPr>
            <w:tcW w:w="1833" w:type="dxa"/>
            <w:vMerge/>
            <w:vAlign w:val="center"/>
          </w:tcPr>
          <w:p w14:paraId="77F3761F" w14:textId="77777777" w:rsidR="00190FCC" w:rsidRDefault="00190FCC" w:rsidP="00170643">
            <w:pPr>
              <w:jc w:val="center"/>
            </w:pPr>
          </w:p>
        </w:tc>
        <w:tc>
          <w:tcPr>
            <w:tcW w:w="747" w:type="dxa"/>
            <w:vMerge/>
            <w:vAlign w:val="center"/>
          </w:tcPr>
          <w:p w14:paraId="520771A1" w14:textId="77777777" w:rsidR="00190FCC" w:rsidRDefault="00190FCC" w:rsidP="00170643">
            <w:pPr>
              <w:jc w:val="center"/>
            </w:pPr>
          </w:p>
        </w:tc>
        <w:tc>
          <w:tcPr>
            <w:tcW w:w="2968" w:type="dxa"/>
            <w:vAlign w:val="center"/>
          </w:tcPr>
          <w:p w14:paraId="029F1CC3" w14:textId="77777777" w:rsidR="00190FCC" w:rsidRDefault="00190FCC" w:rsidP="00170643">
            <w:pPr>
              <w:jc w:val="center"/>
            </w:pPr>
            <w:r>
              <w:t>Prendre en charge et livrer la marchandise</w:t>
            </w:r>
          </w:p>
        </w:tc>
        <w:tc>
          <w:tcPr>
            <w:tcW w:w="2828" w:type="dxa"/>
            <w:vMerge/>
            <w:vAlign w:val="center"/>
          </w:tcPr>
          <w:p w14:paraId="2D1F0E34" w14:textId="77777777" w:rsidR="00190FCC" w:rsidRDefault="00190FCC" w:rsidP="00170643">
            <w:pPr>
              <w:jc w:val="center"/>
            </w:pPr>
          </w:p>
        </w:tc>
        <w:tc>
          <w:tcPr>
            <w:tcW w:w="2835" w:type="dxa"/>
            <w:vMerge/>
            <w:vAlign w:val="center"/>
          </w:tcPr>
          <w:p w14:paraId="1B709E90" w14:textId="77777777" w:rsidR="00190FCC" w:rsidRPr="00DD3307" w:rsidRDefault="00190FCC" w:rsidP="00170643">
            <w:pPr>
              <w:jc w:val="center"/>
            </w:pPr>
          </w:p>
        </w:tc>
        <w:tc>
          <w:tcPr>
            <w:tcW w:w="2826" w:type="dxa"/>
            <w:gridSpan w:val="2"/>
            <w:vMerge/>
            <w:vAlign w:val="center"/>
          </w:tcPr>
          <w:p w14:paraId="4A7FB13C" w14:textId="77777777" w:rsidR="00190FCC" w:rsidRDefault="00190FCC" w:rsidP="00170643">
            <w:pPr>
              <w:jc w:val="center"/>
            </w:pPr>
          </w:p>
        </w:tc>
      </w:tr>
      <w:tr w:rsidR="00190FCC" w14:paraId="44E4CB2A" w14:textId="77777777" w:rsidTr="00170643">
        <w:trPr>
          <w:trHeight w:val="243"/>
        </w:trPr>
        <w:tc>
          <w:tcPr>
            <w:tcW w:w="1833" w:type="dxa"/>
            <w:vMerge/>
            <w:vAlign w:val="center"/>
          </w:tcPr>
          <w:p w14:paraId="03BF2973" w14:textId="77777777" w:rsidR="00190FCC" w:rsidRDefault="00190FCC" w:rsidP="00170643">
            <w:pPr>
              <w:jc w:val="center"/>
            </w:pPr>
          </w:p>
        </w:tc>
        <w:tc>
          <w:tcPr>
            <w:tcW w:w="747" w:type="dxa"/>
            <w:vMerge/>
            <w:vAlign w:val="center"/>
          </w:tcPr>
          <w:p w14:paraId="57A5D9DF" w14:textId="77777777" w:rsidR="00190FCC" w:rsidRDefault="00190FCC" w:rsidP="00170643">
            <w:pPr>
              <w:jc w:val="center"/>
            </w:pPr>
          </w:p>
        </w:tc>
        <w:tc>
          <w:tcPr>
            <w:tcW w:w="2968" w:type="dxa"/>
            <w:vAlign w:val="center"/>
          </w:tcPr>
          <w:p w14:paraId="10A42997" w14:textId="77777777" w:rsidR="00190FCC" w:rsidRDefault="00190FCC" w:rsidP="00170643">
            <w:pPr>
              <w:jc w:val="center"/>
            </w:pPr>
            <w:r>
              <w:t>Livrer la marchandise**</w:t>
            </w:r>
          </w:p>
        </w:tc>
        <w:tc>
          <w:tcPr>
            <w:tcW w:w="2828" w:type="dxa"/>
            <w:vMerge/>
            <w:vAlign w:val="center"/>
          </w:tcPr>
          <w:p w14:paraId="04DC36B6" w14:textId="77777777" w:rsidR="00190FCC" w:rsidRDefault="00190FCC" w:rsidP="00170643">
            <w:pPr>
              <w:jc w:val="center"/>
            </w:pPr>
          </w:p>
        </w:tc>
        <w:tc>
          <w:tcPr>
            <w:tcW w:w="2835" w:type="dxa"/>
            <w:vMerge/>
            <w:vAlign w:val="center"/>
          </w:tcPr>
          <w:p w14:paraId="0F2BA815" w14:textId="77777777" w:rsidR="00190FCC" w:rsidRPr="00DD3307" w:rsidRDefault="00190FCC" w:rsidP="00170643">
            <w:pPr>
              <w:jc w:val="center"/>
            </w:pPr>
          </w:p>
        </w:tc>
        <w:tc>
          <w:tcPr>
            <w:tcW w:w="2826" w:type="dxa"/>
            <w:gridSpan w:val="2"/>
            <w:vMerge/>
            <w:vAlign w:val="center"/>
          </w:tcPr>
          <w:p w14:paraId="18DBD771" w14:textId="77777777" w:rsidR="00190FCC" w:rsidRDefault="00190FCC" w:rsidP="00170643">
            <w:pPr>
              <w:jc w:val="center"/>
            </w:pPr>
          </w:p>
        </w:tc>
      </w:tr>
      <w:tr w:rsidR="00190FCC" w14:paraId="56D5527C" w14:textId="77777777" w:rsidTr="00170643">
        <w:trPr>
          <w:trHeight w:val="243"/>
        </w:trPr>
        <w:tc>
          <w:tcPr>
            <w:tcW w:w="1833" w:type="dxa"/>
            <w:vMerge/>
            <w:vAlign w:val="center"/>
          </w:tcPr>
          <w:p w14:paraId="1852DE2E" w14:textId="77777777" w:rsidR="00190FCC" w:rsidRDefault="00190FCC" w:rsidP="00170643">
            <w:pPr>
              <w:jc w:val="center"/>
            </w:pPr>
          </w:p>
        </w:tc>
        <w:tc>
          <w:tcPr>
            <w:tcW w:w="747" w:type="dxa"/>
            <w:vMerge/>
            <w:vAlign w:val="center"/>
          </w:tcPr>
          <w:p w14:paraId="3E224EF9" w14:textId="77777777" w:rsidR="00190FCC" w:rsidRDefault="00190FCC" w:rsidP="00170643">
            <w:pPr>
              <w:jc w:val="center"/>
            </w:pPr>
          </w:p>
        </w:tc>
        <w:tc>
          <w:tcPr>
            <w:tcW w:w="2968" w:type="dxa"/>
            <w:vAlign w:val="center"/>
          </w:tcPr>
          <w:p w14:paraId="453C6C24" w14:textId="77777777" w:rsidR="00190FCC" w:rsidRDefault="00190FCC" w:rsidP="00170643">
            <w:pPr>
              <w:jc w:val="center"/>
            </w:pPr>
            <w:r>
              <w:t>Communiquer avec le service d’exploitation</w:t>
            </w:r>
          </w:p>
        </w:tc>
        <w:tc>
          <w:tcPr>
            <w:tcW w:w="2828" w:type="dxa"/>
            <w:vMerge/>
            <w:vAlign w:val="center"/>
          </w:tcPr>
          <w:p w14:paraId="3A0D7812" w14:textId="77777777" w:rsidR="00190FCC" w:rsidRDefault="00190FCC" w:rsidP="00170643">
            <w:pPr>
              <w:jc w:val="center"/>
            </w:pPr>
          </w:p>
        </w:tc>
        <w:tc>
          <w:tcPr>
            <w:tcW w:w="2835" w:type="dxa"/>
            <w:vMerge/>
            <w:vAlign w:val="center"/>
          </w:tcPr>
          <w:p w14:paraId="31C41FF5" w14:textId="77777777" w:rsidR="00190FCC" w:rsidRPr="00DD3307" w:rsidRDefault="00190FCC" w:rsidP="00170643">
            <w:pPr>
              <w:jc w:val="center"/>
            </w:pPr>
          </w:p>
        </w:tc>
        <w:tc>
          <w:tcPr>
            <w:tcW w:w="2826" w:type="dxa"/>
            <w:gridSpan w:val="2"/>
            <w:vMerge/>
            <w:vAlign w:val="center"/>
          </w:tcPr>
          <w:p w14:paraId="4C0AD68A" w14:textId="77777777" w:rsidR="00190FCC" w:rsidRDefault="00190FCC" w:rsidP="00170643">
            <w:pPr>
              <w:jc w:val="center"/>
            </w:pPr>
          </w:p>
        </w:tc>
      </w:tr>
      <w:tr w:rsidR="00190FCC" w14:paraId="220CE032" w14:textId="77777777" w:rsidTr="00170643">
        <w:trPr>
          <w:trHeight w:val="243"/>
        </w:trPr>
        <w:tc>
          <w:tcPr>
            <w:tcW w:w="1833" w:type="dxa"/>
            <w:vMerge/>
            <w:vAlign w:val="center"/>
          </w:tcPr>
          <w:p w14:paraId="50CA3D88" w14:textId="77777777" w:rsidR="00190FCC" w:rsidRDefault="00190FCC" w:rsidP="00170643">
            <w:pPr>
              <w:jc w:val="center"/>
            </w:pPr>
          </w:p>
        </w:tc>
        <w:tc>
          <w:tcPr>
            <w:tcW w:w="747" w:type="dxa"/>
            <w:vMerge/>
            <w:vAlign w:val="center"/>
          </w:tcPr>
          <w:p w14:paraId="79A7661E" w14:textId="77777777" w:rsidR="00190FCC" w:rsidRDefault="00190FCC" w:rsidP="00170643">
            <w:pPr>
              <w:jc w:val="center"/>
            </w:pPr>
          </w:p>
        </w:tc>
        <w:tc>
          <w:tcPr>
            <w:tcW w:w="2968" w:type="dxa"/>
            <w:vAlign w:val="center"/>
          </w:tcPr>
          <w:p w14:paraId="26057354" w14:textId="77777777" w:rsidR="00190FCC" w:rsidRDefault="00190FCC" w:rsidP="00170643">
            <w:pPr>
              <w:jc w:val="center"/>
            </w:pPr>
            <w:r>
              <w:t xml:space="preserve">Gérer une anomalie de parcours  </w:t>
            </w:r>
          </w:p>
        </w:tc>
        <w:tc>
          <w:tcPr>
            <w:tcW w:w="2828" w:type="dxa"/>
            <w:vMerge/>
            <w:vAlign w:val="center"/>
          </w:tcPr>
          <w:p w14:paraId="3A261CAE" w14:textId="77777777" w:rsidR="00190FCC" w:rsidRDefault="00190FCC" w:rsidP="00170643">
            <w:pPr>
              <w:jc w:val="center"/>
            </w:pPr>
          </w:p>
        </w:tc>
        <w:tc>
          <w:tcPr>
            <w:tcW w:w="2835" w:type="dxa"/>
            <w:vMerge/>
            <w:vAlign w:val="center"/>
          </w:tcPr>
          <w:p w14:paraId="63271DC5" w14:textId="77777777" w:rsidR="00190FCC" w:rsidRPr="00DD3307" w:rsidRDefault="00190FCC" w:rsidP="00170643">
            <w:pPr>
              <w:jc w:val="center"/>
            </w:pPr>
          </w:p>
        </w:tc>
        <w:tc>
          <w:tcPr>
            <w:tcW w:w="2826" w:type="dxa"/>
            <w:gridSpan w:val="2"/>
            <w:vMerge/>
            <w:vAlign w:val="center"/>
          </w:tcPr>
          <w:p w14:paraId="6EADF13F" w14:textId="77777777" w:rsidR="00190FCC" w:rsidRDefault="00190FCC" w:rsidP="00170643">
            <w:pPr>
              <w:jc w:val="center"/>
            </w:pPr>
          </w:p>
        </w:tc>
      </w:tr>
      <w:tr w:rsidR="00190FCC" w14:paraId="647B99F9" w14:textId="77777777" w:rsidTr="00170643">
        <w:trPr>
          <w:trHeight w:val="243"/>
        </w:trPr>
        <w:tc>
          <w:tcPr>
            <w:tcW w:w="1833" w:type="dxa"/>
            <w:vMerge/>
            <w:vAlign w:val="center"/>
          </w:tcPr>
          <w:p w14:paraId="63019DA0" w14:textId="77777777" w:rsidR="00190FCC" w:rsidRDefault="00190FCC" w:rsidP="00170643">
            <w:pPr>
              <w:jc w:val="center"/>
            </w:pPr>
          </w:p>
        </w:tc>
        <w:tc>
          <w:tcPr>
            <w:tcW w:w="747" w:type="dxa"/>
            <w:vMerge/>
            <w:vAlign w:val="center"/>
          </w:tcPr>
          <w:p w14:paraId="5008FD8F" w14:textId="77777777" w:rsidR="00190FCC" w:rsidRDefault="00190FCC" w:rsidP="00170643">
            <w:pPr>
              <w:jc w:val="center"/>
            </w:pPr>
          </w:p>
        </w:tc>
        <w:tc>
          <w:tcPr>
            <w:tcW w:w="2968" w:type="dxa"/>
            <w:vAlign w:val="center"/>
          </w:tcPr>
          <w:p w14:paraId="03F42926" w14:textId="77777777" w:rsidR="00190FCC" w:rsidRDefault="00190FCC" w:rsidP="00170643">
            <w:pPr>
              <w:jc w:val="center"/>
            </w:pPr>
            <w:r>
              <w:t>Réaliser la fin de la mission</w:t>
            </w:r>
          </w:p>
        </w:tc>
        <w:tc>
          <w:tcPr>
            <w:tcW w:w="2828" w:type="dxa"/>
            <w:vMerge/>
            <w:vAlign w:val="center"/>
          </w:tcPr>
          <w:p w14:paraId="48DB543F" w14:textId="77777777" w:rsidR="00190FCC" w:rsidRDefault="00190FCC" w:rsidP="00170643">
            <w:pPr>
              <w:jc w:val="center"/>
            </w:pPr>
          </w:p>
        </w:tc>
        <w:tc>
          <w:tcPr>
            <w:tcW w:w="2835" w:type="dxa"/>
            <w:vMerge/>
            <w:vAlign w:val="center"/>
          </w:tcPr>
          <w:p w14:paraId="213BCCA1" w14:textId="77777777" w:rsidR="00190FCC" w:rsidRPr="00DD3307" w:rsidRDefault="00190FCC" w:rsidP="00170643">
            <w:pPr>
              <w:jc w:val="center"/>
            </w:pPr>
          </w:p>
        </w:tc>
        <w:tc>
          <w:tcPr>
            <w:tcW w:w="2826" w:type="dxa"/>
            <w:gridSpan w:val="2"/>
            <w:vMerge/>
            <w:vAlign w:val="center"/>
          </w:tcPr>
          <w:p w14:paraId="0E260ADE" w14:textId="77777777" w:rsidR="00190FCC" w:rsidRDefault="00190FCC" w:rsidP="00170643">
            <w:pPr>
              <w:jc w:val="center"/>
            </w:pPr>
          </w:p>
        </w:tc>
      </w:tr>
      <w:tr w:rsidR="00190FCC" w14:paraId="2CB8BD82" w14:textId="77777777" w:rsidTr="00170643">
        <w:trPr>
          <w:trHeight w:val="243"/>
        </w:trPr>
        <w:tc>
          <w:tcPr>
            <w:tcW w:w="1833" w:type="dxa"/>
            <w:vMerge/>
            <w:vAlign w:val="center"/>
          </w:tcPr>
          <w:p w14:paraId="74CECF8D" w14:textId="77777777" w:rsidR="00190FCC" w:rsidRDefault="00190FCC" w:rsidP="00170643">
            <w:pPr>
              <w:jc w:val="center"/>
            </w:pPr>
          </w:p>
        </w:tc>
        <w:tc>
          <w:tcPr>
            <w:tcW w:w="747" w:type="dxa"/>
            <w:vMerge/>
            <w:vAlign w:val="center"/>
          </w:tcPr>
          <w:p w14:paraId="3CFD5C38" w14:textId="77777777" w:rsidR="00190FCC" w:rsidRDefault="00190FCC" w:rsidP="00170643">
            <w:pPr>
              <w:jc w:val="center"/>
            </w:pPr>
          </w:p>
        </w:tc>
        <w:tc>
          <w:tcPr>
            <w:tcW w:w="2968" w:type="dxa"/>
            <w:vAlign w:val="center"/>
          </w:tcPr>
          <w:p w14:paraId="5EC79DE5" w14:textId="77777777" w:rsidR="00190FCC" w:rsidRDefault="00190FCC" w:rsidP="00170643">
            <w:pPr>
              <w:jc w:val="center"/>
            </w:pPr>
          </w:p>
        </w:tc>
        <w:tc>
          <w:tcPr>
            <w:tcW w:w="2828" w:type="dxa"/>
            <w:vAlign w:val="center"/>
          </w:tcPr>
          <w:p w14:paraId="2B0133F5" w14:textId="77777777" w:rsidR="00190FCC" w:rsidRDefault="00190FCC" w:rsidP="00170643">
            <w:pPr>
              <w:jc w:val="center"/>
              <w:rPr>
                <w:color w:val="000000" w:themeColor="text1"/>
              </w:rPr>
            </w:pPr>
            <w:r>
              <w:t>Mise en application (E</w:t>
            </w:r>
            <w:r>
              <w:rPr>
                <w:color w:val="000000" w:themeColor="text1"/>
              </w:rPr>
              <w:t>)</w:t>
            </w:r>
          </w:p>
          <w:p w14:paraId="683308B5" w14:textId="77777777" w:rsidR="00190FCC" w:rsidRDefault="00190FCC" w:rsidP="00170643">
            <w:pPr>
              <w:jc w:val="center"/>
            </w:pPr>
            <w:r>
              <w:rPr>
                <w:color w:val="000000" w:themeColor="text1"/>
              </w:rPr>
              <w:t>Guidage</w:t>
            </w:r>
          </w:p>
        </w:tc>
        <w:tc>
          <w:tcPr>
            <w:tcW w:w="2835" w:type="dxa"/>
            <w:vAlign w:val="center"/>
          </w:tcPr>
          <w:p w14:paraId="08E1E545" w14:textId="77777777" w:rsidR="00190FCC" w:rsidRDefault="00190FCC" w:rsidP="00170643">
            <w:pPr>
              <w:jc w:val="center"/>
            </w:pPr>
            <w:r>
              <w:t>Véhicule</w:t>
            </w:r>
          </w:p>
          <w:p w14:paraId="5D252F8D" w14:textId="77777777" w:rsidR="00190FCC" w:rsidRPr="00DD3307" w:rsidRDefault="00190FCC" w:rsidP="00170643">
            <w:pPr>
              <w:jc w:val="center"/>
            </w:pPr>
            <w:hyperlink r:id="rId60" w:history="1">
              <w:r w:rsidRPr="00B92ADF">
                <w:rPr>
                  <w:rStyle w:val="Lienhypertexte"/>
                </w:rPr>
                <w:t xml:space="preserve">Exercice d’organisation livraison de tournée. </w:t>
              </w:r>
            </w:hyperlink>
          </w:p>
        </w:tc>
        <w:tc>
          <w:tcPr>
            <w:tcW w:w="2826" w:type="dxa"/>
            <w:gridSpan w:val="2"/>
            <w:vAlign w:val="center"/>
          </w:tcPr>
          <w:p w14:paraId="769E29DB" w14:textId="77777777" w:rsidR="00190FCC" w:rsidRDefault="00190FCC" w:rsidP="00170643">
            <w:pPr>
              <w:jc w:val="center"/>
            </w:pPr>
            <w:r>
              <w:t>45’ par apprenant</w:t>
            </w:r>
          </w:p>
        </w:tc>
      </w:tr>
      <w:tr w:rsidR="00190FCC" w14:paraId="6264C18C" w14:textId="77777777" w:rsidTr="00170643">
        <w:tc>
          <w:tcPr>
            <w:tcW w:w="11211" w:type="dxa"/>
            <w:gridSpan w:val="5"/>
            <w:vAlign w:val="center"/>
          </w:tcPr>
          <w:p w14:paraId="464ADCF2" w14:textId="77777777" w:rsidR="00190FCC" w:rsidRDefault="00190FCC" w:rsidP="00170643">
            <w:pPr>
              <w:jc w:val="center"/>
            </w:pPr>
            <w:r>
              <w:t>Conduite</w:t>
            </w:r>
          </w:p>
        </w:tc>
        <w:tc>
          <w:tcPr>
            <w:tcW w:w="2826" w:type="dxa"/>
            <w:gridSpan w:val="2"/>
            <w:vAlign w:val="center"/>
          </w:tcPr>
          <w:p w14:paraId="410B1D03" w14:textId="5D963957" w:rsidR="00190FCC" w:rsidRDefault="00714FED" w:rsidP="00170643">
            <w:pPr>
              <w:jc w:val="center"/>
            </w:pPr>
            <w:r>
              <w:t>3h45</w:t>
            </w:r>
            <w:r w:rsidR="00190FCC">
              <w:t>’ par apprenant</w:t>
            </w:r>
          </w:p>
        </w:tc>
      </w:tr>
    </w:tbl>
    <w:p w14:paraId="369AEF70" w14:textId="77777777" w:rsidR="00714FED" w:rsidRDefault="00714FED"/>
    <w:p w14:paraId="6DFB2E5C" w14:textId="77777777" w:rsidR="00714FED" w:rsidRDefault="00714FED">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400A76" w14:paraId="69147A9D" w14:textId="77777777" w:rsidTr="00756B21">
        <w:trPr>
          <w:gridAfter w:val="1"/>
          <w:wAfter w:w="8" w:type="dxa"/>
        </w:trPr>
        <w:tc>
          <w:tcPr>
            <w:tcW w:w="14029" w:type="dxa"/>
            <w:gridSpan w:val="6"/>
            <w:shd w:val="clear" w:color="auto" w:fill="A8D08D" w:themeFill="accent6" w:themeFillTint="99"/>
            <w:vAlign w:val="center"/>
          </w:tcPr>
          <w:p w14:paraId="1DE6F0B4" w14:textId="12E2C517" w:rsidR="00400A76" w:rsidRPr="00756B21" w:rsidRDefault="00400A76" w:rsidP="00170643">
            <w:pPr>
              <w:jc w:val="center"/>
              <w:rPr>
                <w:b/>
                <w:bCs/>
              </w:rPr>
            </w:pPr>
            <w:r w:rsidRPr="00756B21">
              <w:rPr>
                <w:b/>
                <w:bCs/>
              </w:rPr>
              <w:t>Journée de formation n°3</w:t>
            </w:r>
            <w:r w:rsidR="00756B21" w:rsidRPr="00756B21">
              <w:rPr>
                <w:b/>
                <w:bCs/>
              </w:rPr>
              <w:t>7</w:t>
            </w:r>
          </w:p>
          <w:p w14:paraId="3FACF3DF" w14:textId="77777777" w:rsidR="00400A76" w:rsidRDefault="00400A76" w:rsidP="00170643">
            <w:pPr>
              <w:jc w:val="center"/>
            </w:pPr>
            <w:r w:rsidRPr="00756B21">
              <w:rPr>
                <w:b/>
                <w:bCs/>
              </w:rPr>
              <w:t>Partie 2- Circulation</w:t>
            </w:r>
          </w:p>
        </w:tc>
      </w:tr>
      <w:tr w:rsidR="00400A76" w14:paraId="24F8F9DE" w14:textId="77777777" w:rsidTr="00170643">
        <w:tc>
          <w:tcPr>
            <w:tcW w:w="1833" w:type="dxa"/>
            <w:vAlign w:val="center"/>
          </w:tcPr>
          <w:p w14:paraId="51B0D99D" w14:textId="77777777" w:rsidR="00400A76" w:rsidRDefault="00400A76" w:rsidP="00170643">
            <w:pPr>
              <w:jc w:val="center"/>
            </w:pPr>
            <w:r>
              <w:t>Thèmes</w:t>
            </w:r>
          </w:p>
        </w:tc>
        <w:tc>
          <w:tcPr>
            <w:tcW w:w="747" w:type="dxa"/>
            <w:vAlign w:val="center"/>
          </w:tcPr>
          <w:p w14:paraId="08992A30" w14:textId="77777777" w:rsidR="00400A76" w:rsidRDefault="00400A76" w:rsidP="00170643">
            <w:pPr>
              <w:jc w:val="center"/>
            </w:pPr>
            <w:r>
              <w:t>Phase</w:t>
            </w:r>
          </w:p>
        </w:tc>
        <w:tc>
          <w:tcPr>
            <w:tcW w:w="2968" w:type="dxa"/>
            <w:vAlign w:val="center"/>
          </w:tcPr>
          <w:p w14:paraId="76F43838" w14:textId="77777777" w:rsidR="00400A76" w:rsidRDefault="00400A76" w:rsidP="00170643">
            <w:pPr>
              <w:jc w:val="center"/>
            </w:pPr>
            <w:r>
              <w:t>Objectif</w:t>
            </w:r>
          </w:p>
        </w:tc>
        <w:tc>
          <w:tcPr>
            <w:tcW w:w="2828" w:type="dxa"/>
            <w:vAlign w:val="center"/>
          </w:tcPr>
          <w:p w14:paraId="121DB2CF" w14:textId="77777777" w:rsidR="00400A76" w:rsidRDefault="00400A76" w:rsidP="00170643">
            <w:pPr>
              <w:jc w:val="center"/>
            </w:pPr>
            <w:r>
              <w:t>Méthodes</w:t>
            </w:r>
          </w:p>
        </w:tc>
        <w:tc>
          <w:tcPr>
            <w:tcW w:w="2835" w:type="dxa"/>
            <w:vAlign w:val="center"/>
          </w:tcPr>
          <w:p w14:paraId="1861696C" w14:textId="77777777" w:rsidR="00400A76" w:rsidRDefault="00400A76" w:rsidP="00170643">
            <w:pPr>
              <w:jc w:val="center"/>
            </w:pPr>
            <w:r>
              <w:t>Moyens</w:t>
            </w:r>
          </w:p>
        </w:tc>
        <w:tc>
          <w:tcPr>
            <w:tcW w:w="2826" w:type="dxa"/>
            <w:gridSpan w:val="2"/>
            <w:vAlign w:val="center"/>
          </w:tcPr>
          <w:p w14:paraId="6C160CE1" w14:textId="77777777" w:rsidR="00400A76" w:rsidRDefault="00400A76" w:rsidP="00170643">
            <w:pPr>
              <w:jc w:val="center"/>
            </w:pPr>
            <w:r>
              <w:t>Durée</w:t>
            </w:r>
          </w:p>
        </w:tc>
      </w:tr>
      <w:tr w:rsidR="00400A76" w14:paraId="7E152405" w14:textId="77777777" w:rsidTr="00170643">
        <w:trPr>
          <w:trHeight w:val="243"/>
        </w:trPr>
        <w:tc>
          <w:tcPr>
            <w:tcW w:w="1833" w:type="dxa"/>
            <w:vMerge w:val="restart"/>
            <w:vAlign w:val="center"/>
          </w:tcPr>
          <w:p w14:paraId="7E96834D" w14:textId="77777777" w:rsidR="00400A76" w:rsidRDefault="00400A76" w:rsidP="00170643">
            <w:pPr>
              <w:jc w:val="center"/>
            </w:pPr>
            <w:r>
              <w:t>Réaliser un enlèvement et ou une livraison</w:t>
            </w:r>
          </w:p>
          <w:p w14:paraId="6F381004" w14:textId="77777777" w:rsidR="00400A76" w:rsidRDefault="00400A76" w:rsidP="00170643">
            <w:pPr>
              <w:jc w:val="center"/>
            </w:pPr>
          </w:p>
        </w:tc>
        <w:tc>
          <w:tcPr>
            <w:tcW w:w="747" w:type="dxa"/>
            <w:vMerge w:val="restart"/>
            <w:vAlign w:val="center"/>
          </w:tcPr>
          <w:p w14:paraId="54CB4AC9" w14:textId="77777777" w:rsidR="00400A76" w:rsidRDefault="00400A76" w:rsidP="00170643">
            <w:pPr>
              <w:jc w:val="center"/>
            </w:pPr>
            <w:r>
              <w:t>12</w:t>
            </w:r>
          </w:p>
        </w:tc>
        <w:tc>
          <w:tcPr>
            <w:tcW w:w="2968" w:type="dxa"/>
            <w:vAlign w:val="center"/>
          </w:tcPr>
          <w:p w14:paraId="1600D910" w14:textId="77777777" w:rsidR="00400A76" w:rsidRDefault="00400A76" w:rsidP="00170643">
            <w:pPr>
              <w:jc w:val="center"/>
            </w:pPr>
            <w:r>
              <w:t>Organiser une tournée de livraison</w:t>
            </w:r>
          </w:p>
        </w:tc>
        <w:tc>
          <w:tcPr>
            <w:tcW w:w="2828" w:type="dxa"/>
            <w:vMerge w:val="restart"/>
            <w:vAlign w:val="center"/>
          </w:tcPr>
          <w:p w14:paraId="3993FEB3" w14:textId="77777777" w:rsidR="00400A76" w:rsidRDefault="00400A76" w:rsidP="00170643">
            <w:pPr>
              <w:jc w:val="center"/>
              <w:rPr>
                <w:color w:val="000000" w:themeColor="text1"/>
              </w:rPr>
            </w:pPr>
            <w:r>
              <w:t>Mise en application (I</w:t>
            </w:r>
            <w:r>
              <w:rPr>
                <w:color w:val="000000" w:themeColor="text1"/>
              </w:rPr>
              <w:t>)</w:t>
            </w:r>
          </w:p>
          <w:p w14:paraId="7D9EE23B" w14:textId="77777777" w:rsidR="00400A76" w:rsidRDefault="00400A76" w:rsidP="00170643">
            <w:pPr>
              <w:jc w:val="center"/>
            </w:pPr>
            <w:r>
              <w:rPr>
                <w:color w:val="000000" w:themeColor="text1"/>
              </w:rPr>
              <w:t>Guidage</w:t>
            </w:r>
          </w:p>
        </w:tc>
        <w:tc>
          <w:tcPr>
            <w:tcW w:w="2835" w:type="dxa"/>
            <w:vMerge w:val="restart"/>
            <w:vAlign w:val="center"/>
          </w:tcPr>
          <w:p w14:paraId="5359DD08" w14:textId="77777777" w:rsidR="00400A76" w:rsidRDefault="00400A76" w:rsidP="00170643">
            <w:pPr>
              <w:jc w:val="center"/>
            </w:pPr>
            <w:r>
              <w:t>Véhicule</w:t>
            </w:r>
          </w:p>
          <w:p w14:paraId="39814F74" w14:textId="77777777" w:rsidR="00400A76" w:rsidRPr="00F57A2F" w:rsidRDefault="00400A76" w:rsidP="00170643">
            <w:pPr>
              <w:jc w:val="center"/>
            </w:pPr>
            <w:hyperlink r:id="rId61" w:history="1">
              <w:r w:rsidRPr="002F7AC8">
                <w:rPr>
                  <w:rStyle w:val="Lienhypertexte"/>
                </w:rPr>
                <w:t xml:space="preserve"> Tournée Mac Donald</w:t>
              </w:r>
            </w:hyperlink>
          </w:p>
        </w:tc>
        <w:tc>
          <w:tcPr>
            <w:tcW w:w="2826" w:type="dxa"/>
            <w:gridSpan w:val="2"/>
            <w:vMerge w:val="restart"/>
            <w:vAlign w:val="center"/>
          </w:tcPr>
          <w:p w14:paraId="30D1DCEC" w14:textId="77777777" w:rsidR="00400A76" w:rsidRDefault="00400A76" w:rsidP="00170643">
            <w:pPr>
              <w:jc w:val="center"/>
            </w:pPr>
            <w:r>
              <w:t>45’ par apprenant</w:t>
            </w:r>
          </w:p>
        </w:tc>
      </w:tr>
      <w:tr w:rsidR="00400A76" w14:paraId="551D2368" w14:textId="77777777" w:rsidTr="00170643">
        <w:trPr>
          <w:trHeight w:val="243"/>
        </w:trPr>
        <w:tc>
          <w:tcPr>
            <w:tcW w:w="1833" w:type="dxa"/>
            <w:vMerge/>
            <w:vAlign w:val="center"/>
          </w:tcPr>
          <w:p w14:paraId="0C13CF4D" w14:textId="77777777" w:rsidR="00400A76" w:rsidRDefault="00400A76" w:rsidP="00170643">
            <w:pPr>
              <w:jc w:val="center"/>
            </w:pPr>
          </w:p>
        </w:tc>
        <w:tc>
          <w:tcPr>
            <w:tcW w:w="747" w:type="dxa"/>
            <w:vMerge/>
            <w:vAlign w:val="center"/>
          </w:tcPr>
          <w:p w14:paraId="6F047DA2" w14:textId="77777777" w:rsidR="00400A76" w:rsidRDefault="00400A76" w:rsidP="00170643">
            <w:pPr>
              <w:jc w:val="center"/>
            </w:pPr>
          </w:p>
        </w:tc>
        <w:tc>
          <w:tcPr>
            <w:tcW w:w="2968" w:type="dxa"/>
            <w:vAlign w:val="center"/>
          </w:tcPr>
          <w:p w14:paraId="1A54A6B1" w14:textId="77777777" w:rsidR="00400A76" w:rsidRDefault="00400A76" w:rsidP="00170643">
            <w:pPr>
              <w:jc w:val="center"/>
            </w:pPr>
            <w:r>
              <w:t>Vérifier le véhicule</w:t>
            </w:r>
          </w:p>
        </w:tc>
        <w:tc>
          <w:tcPr>
            <w:tcW w:w="2828" w:type="dxa"/>
            <w:vMerge/>
            <w:vAlign w:val="center"/>
          </w:tcPr>
          <w:p w14:paraId="3C8B8B13" w14:textId="77777777" w:rsidR="00400A76" w:rsidRDefault="00400A76" w:rsidP="00170643">
            <w:pPr>
              <w:jc w:val="center"/>
            </w:pPr>
          </w:p>
        </w:tc>
        <w:tc>
          <w:tcPr>
            <w:tcW w:w="2835" w:type="dxa"/>
            <w:vMerge/>
            <w:vAlign w:val="center"/>
          </w:tcPr>
          <w:p w14:paraId="50632946" w14:textId="77777777" w:rsidR="00400A76" w:rsidRPr="00DD3307" w:rsidRDefault="00400A76" w:rsidP="00170643">
            <w:pPr>
              <w:jc w:val="center"/>
            </w:pPr>
          </w:p>
        </w:tc>
        <w:tc>
          <w:tcPr>
            <w:tcW w:w="2826" w:type="dxa"/>
            <w:gridSpan w:val="2"/>
            <w:vMerge/>
            <w:vAlign w:val="center"/>
          </w:tcPr>
          <w:p w14:paraId="07334650" w14:textId="77777777" w:rsidR="00400A76" w:rsidRDefault="00400A76" w:rsidP="00170643">
            <w:pPr>
              <w:jc w:val="center"/>
            </w:pPr>
          </w:p>
        </w:tc>
      </w:tr>
      <w:tr w:rsidR="00400A76" w14:paraId="3FBB2CBA" w14:textId="77777777" w:rsidTr="00170643">
        <w:trPr>
          <w:trHeight w:val="243"/>
        </w:trPr>
        <w:tc>
          <w:tcPr>
            <w:tcW w:w="1833" w:type="dxa"/>
            <w:vMerge/>
            <w:vAlign w:val="center"/>
          </w:tcPr>
          <w:p w14:paraId="59E43D66" w14:textId="77777777" w:rsidR="00400A76" w:rsidRDefault="00400A76" w:rsidP="00170643">
            <w:pPr>
              <w:jc w:val="center"/>
            </w:pPr>
          </w:p>
        </w:tc>
        <w:tc>
          <w:tcPr>
            <w:tcW w:w="747" w:type="dxa"/>
            <w:vMerge/>
            <w:vAlign w:val="center"/>
          </w:tcPr>
          <w:p w14:paraId="24144C1F" w14:textId="77777777" w:rsidR="00400A76" w:rsidRDefault="00400A76" w:rsidP="00170643">
            <w:pPr>
              <w:jc w:val="center"/>
            </w:pPr>
          </w:p>
        </w:tc>
        <w:tc>
          <w:tcPr>
            <w:tcW w:w="2968" w:type="dxa"/>
            <w:vAlign w:val="center"/>
          </w:tcPr>
          <w:p w14:paraId="39B9017A" w14:textId="77777777" w:rsidR="00400A76" w:rsidRDefault="00400A76" w:rsidP="00170643">
            <w:pPr>
              <w:jc w:val="center"/>
            </w:pPr>
            <w:r>
              <w:t>Interpréter les lettres de voiture</w:t>
            </w:r>
          </w:p>
        </w:tc>
        <w:tc>
          <w:tcPr>
            <w:tcW w:w="2828" w:type="dxa"/>
            <w:vMerge/>
            <w:vAlign w:val="center"/>
          </w:tcPr>
          <w:p w14:paraId="097A725A" w14:textId="77777777" w:rsidR="00400A76" w:rsidRDefault="00400A76" w:rsidP="00170643">
            <w:pPr>
              <w:jc w:val="center"/>
            </w:pPr>
          </w:p>
        </w:tc>
        <w:tc>
          <w:tcPr>
            <w:tcW w:w="2835" w:type="dxa"/>
            <w:vMerge/>
            <w:vAlign w:val="center"/>
          </w:tcPr>
          <w:p w14:paraId="39818FAF" w14:textId="77777777" w:rsidR="00400A76" w:rsidRPr="00DD3307" w:rsidRDefault="00400A76" w:rsidP="00170643">
            <w:pPr>
              <w:jc w:val="center"/>
            </w:pPr>
          </w:p>
        </w:tc>
        <w:tc>
          <w:tcPr>
            <w:tcW w:w="2826" w:type="dxa"/>
            <w:gridSpan w:val="2"/>
            <w:vMerge/>
            <w:vAlign w:val="center"/>
          </w:tcPr>
          <w:p w14:paraId="3A71EDC3" w14:textId="77777777" w:rsidR="00400A76" w:rsidRDefault="00400A76" w:rsidP="00170643">
            <w:pPr>
              <w:jc w:val="center"/>
            </w:pPr>
          </w:p>
        </w:tc>
      </w:tr>
      <w:tr w:rsidR="00400A76" w14:paraId="26A0E99B" w14:textId="77777777" w:rsidTr="00170643">
        <w:trPr>
          <w:trHeight w:val="243"/>
        </w:trPr>
        <w:tc>
          <w:tcPr>
            <w:tcW w:w="1833" w:type="dxa"/>
            <w:vMerge/>
            <w:vAlign w:val="center"/>
          </w:tcPr>
          <w:p w14:paraId="0AAFC213" w14:textId="77777777" w:rsidR="00400A76" w:rsidRDefault="00400A76" w:rsidP="00170643">
            <w:pPr>
              <w:jc w:val="center"/>
            </w:pPr>
          </w:p>
        </w:tc>
        <w:tc>
          <w:tcPr>
            <w:tcW w:w="747" w:type="dxa"/>
            <w:vMerge/>
            <w:vAlign w:val="center"/>
          </w:tcPr>
          <w:p w14:paraId="13B518F7" w14:textId="77777777" w:rsidR="00400A76" w:rsidRDefault="00400A76" w:rsidP="00170643">
            <w:pPr>
              <w:jc w:val="center"/>
            </w:pPr>
          </w:p>
        </w:tc>
        <w:tc>
          <w:tcPr>
            <w:tcW w:w="2968" w:type="dxa"/>
            <w:vAlign w:val="center"/>
          </w:tcPr>
          <w:p w14:paraId="258B68D7" w14:textId="77777777" w:rsidR="00400A76" w:rsidRDefault="00400A76" w:rsidP="00170643">
            <w:pPr>
              <w:jc w:val="center"/>
            </w:pPr>
            <w:r>
              <w:t>Prendre en compte les impératifs de livraison</w:t>
            </w:r>
          </w:p>
        </w:tc>
        <w:tc>
          <w:tcPr>
            <w:tcW w:w="2828" w:type="dxa"/>
            <w:vMerge/>
            <w:vAlign w:val="center"/>
          </w:tcPr>
          <w:p w14:paraId="7041C0EA" w14:textId="77777777" w:rsidR="00400A76" w:rsidRDefault="00400A76" w:rsidP="00170643">
            <w:pPr>
              <w:jc w:val="center"/>
            </w:pPr>
          </w:p>
        </w:tc>
        <w:tc>
          <w:tcPr>
            <w:tcW w:w="2835" w:type="dxa"/>
            <w:vMerge/>
            <w:vAlign w:val="center"/>
          </w:tcPr>
          <w:p w14:paraId="2592D5C8" w14:textId="77777777" w:rsidR="00400A76" w:rsidRPr="00DD3307" w:rsidRDefault="00400A76" w:rsidP="00170643">
            <w:pPr>
              <w:jc w:val="center"/>
            </w:pPr>
          </w:p>
        </w:tc>
        <w:tc>
          <w:tcPr>
            <w:tcW w:w="2826" w:type="dxa"/>
            <w:gridSpan w:val="2"/>
            <w:vMerge/>
            <w:vAlign w:val="center"/>
          </w:tcPr>
          <w:p w14:paraId="0D202E67" w14:textId="77777777" w:rsidR="00400A76" w:rsidRDefault="00400A76" w:rsidP="00170643">
            <w:pPr>
              <w:jc w:val="center"/>
            </w:pPr>
          </w:p>
        </w:tc>
      </w:tr>
      <w:tr w:rsidR="00400A76" w14:paraId="2A38450B" w14:textId="77777777" w:rsidTr="00170643">
        <w:trPr>
          <w:trHeight w:val="243"/>
        </w:trPr>
        <w:tc>
          <w:tcPr>
            <w:tcW w:w="1833" w:type="dxa"/>
            <w:vMerge/>
            <w:vAlign w:val="center"/>
          </w:tcPr>
          <w:p w14:paraId="062E9E07" w14:textId="77777777" w:rsidR="00400A76" w:rsidRDefault="00400A76" w:rsidP="00170643">
            <w:pPr>
              <w:jc w:val="center"/>
            </w:pPr>
          </w:p>
        </w:tc>
        <w:tc>
          <w:tcPr>
            <w:tcW w:w="747" w:type="dxa"/>
            <w:vMerge/>
            <w:vAlign w:val="center"/>
          </w:tcPr>
          <w:p w14:paraId="4571274B" w14:textId="77777777" w:rsidR="00400A76" w:rsidRDefault="00400A76" w:rsidP="00170643">
            <w:pPr>
              <w:jc w:val="center"/>
            </w:pPr>
          </w:p>
        </w:tc>
        <w:tc>
          <w:tcPr>
            <w:tcW w:w="2968" w:type="dxa"/>
            <w:vAlign w:val="center"/>
          </w:tcPr>
          <w:p w14:paraId="20FD3D4B" w14:textId="77777777" w:rsidR="00400A76" w:rsidRDefault="00400A76" w:rsidP="00170643">
            <w:pPr>
              <w:jc w:val="center"/>
            </w:pPr>
            <w:r>
              <w:t>Etablir l’itinéraire en fonction des livraisons</w:t>
            </w:r>
          </w:p>
        </w:tc>
        <w:tc>
          <w:tcPr>
            <w:tcW w:w="2828" w:type="dxa"/>
            <w:vMerge/>
            <w:vAlign w:val="center"/>
          </w:tcPr>
          <w:p w14:paraId="2E251FF1" w14:textId="77777777" w:rsidR="00400A76" w:rsidRDefault="00400A76" w:rsidP="00170643">
            <w:pPr>
              <w:jc w:val="center"/>
            </w:pPr>
          </w:p>
        </w:tc>
        <w:tc>
          <w:tcPr>
            <w:tcW w:w="2835" w:type="dxa"/>
            <w:vMerge/>
            <w:vAlign w:val="center"/>
          </w:tcPr>
          <w:p w14:paraId="61473525" w14:textId="77777777" w:rsidR="00400A76" w:rsidRPr="00DD3307" w:rsidRDefault="00400A76" w:rsidP="00170643">
            <w:pPr>
              <w:jc w:val="center"/>
            </w:pPr>
          </w:p>
        </w:tc>
        <w:tc>
          <w:tcPr>
            <w:tcW w:w="2826" w:type="dxa"/>
            <w:gridSpan w:val="2"/>
            <w:vMerge/>
            <w:vAlign w:val="center"/>
          </w:tcPr>
          <w:p w14:paraId="03CEA90F" w14:textId="77777777" w:rsidR="00400A76" w:rsidRDefault="00400A76" w:rsidP="00170643">
            <w:pPr>
              <w:jc w:val="center"/>
            </w:pPr>
          </w:p>
        </w:tc>
      </w:tr>
      <w:tr w:rsidR="00400A76" w14:paraId="0D0DCFEF" w14:textId="77777777" w:rsidTr="00170643">
        <w:trPr>
          <w:trHeight w:val="243"/>
        </w:trPr>
        <w:tc>
          <w:tcPr>
            <w:tcW w:w="1833" w:type="dxa"/>
            <w:vMerge/>
            <w:vAlign w:val="center"/>
          </w:tcPr>
          <w:p w14:paraId="4BBD915C" w14:textId="77777777" w:rsidR="00400A76" w:rsidRDefault="00400A76" w:rsidP="00170643">
            <w:pPr>
              <w:jc w:val="center"/>
            </w:pPr>
          </w:p>
        </w:tc>
        <w:tc>
          <w:tcPr>
            <w:tcW w:w="747" w:type="dxa"/>
            <w:vMerge/>
            <w:vAlign w:val="center"/>
          </w:tcPr>
          <w:p w14:paraId="427E5282" w14:textId="77777777" w:rsidR="00400A76" w:rsidRDefault="00400A76" w:rsidP="00170643">
            <w:pPr>
              <w:jc w:val="center"/>
            </w:pPr>
          </w:p>
        </w:tc>
        <w:tc>
          <w:tcPr>
            <w:tcW w:w="2968" w:type="dxa"/>
            <w:vAlign w:val="center"/>
          </w:tcPr>
          <w:p w14:paraId="03302823" w14:textId="77777777" w:rsidR="00400A76" w:rsidRDefault="00400A76" w:rsidP="00170643">
            <w:pPr>
              <w:jc w:val="center"/>
            </w:pPr>
            <w:r>
              <w:t>Etablir l’itinéraire à l’aide d’une carte routière.</w:t>
            </w:r>
          </w:p>
          <w:p w14:paraId="69807132" w14:textId="77777777" w:rsidR="00400A76" w:rsidRDefault="00400A76" w:rsidP="00170643">
            <w:pPr>
              <w:jc w:val="center"/>
            </w:pPr>
            <w:r>
              <w:t>D’un système de navigation.</w:t>
            </w:r>
          </w:p>
        </w:tc>
        <w:tc>
          <w:tcPr>
            <w:tcW w:w="2828" w:type="dxa"/>
            <w:vMerge/>
            <w:vAlign w:val="center"/>
          </w:tcPr>
          <w:p w14:paraId="7F838AFE" w14:textId="77777777" w:rsidR="00400A76" w:rsidRDefault="00400A76" w:rsidP="00170643">
            <w:pPr>
              <w:jc w:val="center"/>
            </w:pPr>
          </w:p>
        </w:tc>
        <w:tc>
          <w:tcPr>
            <w:tcW w:w="2835" w:type="dxa"/>
            <w:vMerge/>
            <w:vAlign w:val="center"/>
          </w:tcPr>
          <w:p w14:paraId="74781E78" w14:textId="77777777" w:rsidR="00400A76" w:rsidRPr="00DD3307" w:rsidRDefault="00400A76" w:rsidP="00170643">
            <w:pPr>
              <w:jc w:val="center"/>
            </w:pPr>
          </w:p>
        </w:tc>
        <w:tc>
          <w:tcPr>
            <w:tcW w:w="2826" w:type="dxa"/>
            <w:gridSpan w:val="2"/>
            <w:vMerge/>
            <w:vAlign w:val="center"/>
          </w:tcPr>
          <w:p w14:paraId="3F35C686" w14:textId="77777777" w:rsidR="00400A76" w:rsidRDefault="00400A76" w:rsidP="00170643">
            <w:pPr>
              <w:jc w:val="center"/>
            </w:pPr>
          </w:p>
        </w:tc>
      </w:tr>
      <w:tr w:rsidR="00400A76" w14:paraId="0056D43D" w14:textId="77777777" w:rsidTr="00170643">
        <w:trPr>
          <w:trHeight w:val="243"/>
        </w:trPr>
        <w:tc>
          <w:tcPr>
            <w:tcW w:w="1833" w:type="dxa"/>
            <w:vMerge/>
            <w:vAlign w:val="center"/>
          </w:tcPr>
          <w:p w14:paraId="65EEC1B7" w14:textId="77777777" w:rsidR="00400A76" w:rsidRDefault="00400A76" w:rsidP="00170643">
            <w:pPr>
              <w:jc w:val="center"/>
            </w:pPr>
          </w:p>
        </w:tc>
        <w:tc>
          <w:tcPr>
            <w:tcW w:w="747" w:type="dxa"/>
            <w:vMerge/>
            <w:vAlign w:val="center"/>
          </w:tcPr>
          <w:p w14:paraId="138A64AC" w14:textId="77777777" w:rsidR="00400A76" w:rsidRDefault="00400A76" w:rsidP="00170643">
            <w:pPr>
              <w:jc w:val="center"/>
            </w:pPr>
          </w:p>
        </w:tc>
        <w:tc>
          <w:tcPr>
            <w:tcW w:w="2968" w:type="dxa"/>
            <w:vAlign w:val="center"/>
          </w:tcPr>
          <w:p w14:paraId="3F44D022" w14:textId="77777777" w:rsidR="00400A76" w:rsidRDefault="00400A76" w:rsidP="00170643">
            <w:pPr>
              <w:jc w:val="center"/>
            </w:pPr>
            <w:r>
              <w:t>Savoir organiser une tournée de livraison</w:t>
            </w:r>
          </w:p>
        </w:tc>
        <w:tc>
          <w:tcPr>
            <w:tcW w:w="2828" w:type="dxa"/>
            <w:vMerge/>
            <w:vAlign w:val="center"/>
          </w:tcPr>
          <w:p w14:paraId="4DF1844A" w14:textId="77777777" w:rsidR="00400A76" w:rsidRDefault="00400A76" w:rsidP="00170643">
            <w:pPr>
              <w:jc w:val="center"/>
            </w:pPr>
          </w:p>
        </w:tc>
        <w:tc>
          <w:tcPr>
            <w:tcW w:w="2835" w:type="dxa"/>
            <w:vMerge/>
            <w:vAlign w:val="center"/>
          </w:tcPr>
          <w:p w14:paraId="456CDFDA" w14:textId="77777777" w:rsidR="00400A76" w:rsidRPr="00DD3307" w:rsidRDefault="00400A76" w:rsidP="00170643">
            <w:pPr>
              <w:jc w:val="center"/>
            </w:pPr>
          </w:p>
        </w:tc>
        <w:tc>
          <w:tcPr>
            <w:tcW w:w="2826" w:type="dxa"/>
            <w:gridSpan w:val="2"/>
            <w:vMerge/>
            <w:vAlign w:val="center"/>
          </w:tcPr>
          <w:p w14:paraId="7CD48748" w14:textId="77777777" w:rsidR="00400A76" w:rsidRDefault="00400A76" w:rsidP="00170643">
            <w:pPr>
              <w:jc w:val="center"/>
            </w:pPr>
          </w:p>
        </w:tc>
      </w:tr>
      <w:tr w:rsidR="00400A76" w14:paraId="4C229553" w14:textId="77777777" w:rsidTr="00170643">
        <w:trPr>
          <w:trHeight w:val="243"/>
        </w:trPr>
        <w:tc>
          <w:tcPr>
            <w:tcW w:w="1833" w:type="dxa"/>
            <w:vMerge/>
            <w:vAlign w:val="center"/>
          </w:tcPr>
          <w:p w14:paraId="1E18DE09" w14:textId="77777777" w:rsidR="00400A76" w:rsidRDefault="00400A76" w:rsidP="00170643">
            <w:pPr>
              <w:jc w:val="center"/>
            </w:pPr>
          </w:p>
        </w:tc>
        <w:tc>
          <w:tcPr>
            <w:tcW w:w="747" w:type="dxa"/>
            <w:vMerge/>
            <w:vAlign w:val="center"/>
          </w:tcPr>
          <w:p w14:paraId="3B0AC9C0" w14:textId="77777777" w:rsidR="00400A76" w:rsidRDefault="00400A76" w:rsidP="00170643">
            <w:pPr>
              <w:jc w:val="center"/>
            </w:pPr>
          </w:p>
        </w:tc>
        <w:tc>
          <w:tcPr>
            <w:tcW w:w="2968" w:type="dxa"/>
            <w:vAlign w:val="center"/>
          </w:tcPr>
          <w:p w14:paraId="27EAA1BE" w14:textId="77777777" w:rsidR="00400A76" w:rsidRDefault="00400A76" w:rsidP="00170643">
            <w:pPr>
              <w:jc w:val="center"/>
            </w:pPr>
          </w:p>
        </w:tc>
        <w:tc>
          <w:tcPr>
            <w:tcW w:w="2828" w:type="dxa"/>
            <w:vAlign w:val="center"/>
          </w:tcPr>
          <w:p w14:paraId="6F4BCB70" w14:textId="77777777" w:rsidR="00400A76" w:rsidRDefault="00400A76" w:rsidP="00170643">
            <w:pPr>
              <w:jc w:val="center"/>
              <w:rPr>
                <w:color w:val="000000" w:themeColor="text1"/>
              </w:rPr>
            </w:pPr>
            <w:r>
              <w:t>Mise en application (E</w:t>
            </w:r>
            <w:r>
              <w:rPr>
                <w:color w:val="000000" w:themeColor="text1"/>
              </w:rPr>
              <w:t>)</w:t>
            </w:r>
          </w:p>
          <w:p w14:paraId="49C88A96" w14:textId="77777777" w:rsidR="00400A76" w:rsidRDefault="00400A76" w:rsidP="00170643">
            <w:pPr>
              <w:jc w:val="center"/>
            </w:pPr>
            <w:r>
              <w:rPr>
                <w:color w:val="000000" w:themeColor="text1"/>
              </w:rPr>
              <w:t>Guidage</w:t>
            </w:r>
          </w:p>
        </w:tc>
        <w:tc>
          <w:tcPr>
            <w:tcW w:w="2835" w:type="dxa"/>
            <w:vAlign w:val="center"/>
          </w:tcPr>
          <w:p w14:paraId="2D7982EC" w14:textId="77777777" w:rsidR="00400A76" w:rsidRDefault="00400A76" w:rsidP="00170643">
            <w:pPr>
              <w:jc w:val="center"/>
            </w:pPr>
            <w:r>
              <w:t>Véhicule</w:t>
            </w:r>
          </w:p>
          <w:p w14:paraId="29A056D3" w14:textId="77777777" w:rsidR="00400A76" w:rsidRPr="00DD3307" w:rsidRDefault="00400A76" w:rsidP="00170643">
            <w:pPr>
              <w:jc w:val="center"/>
            </w:pPr>
          </w:p>
        </w:tc>
        <w:tc>
          <w:tcPr>
            <w:tcW w:w="2826" w:type="dxa"/>
            <w:gridSpan w:val="2"/>
            <w:vAlign w:val="center"/>
          </w:tcPr>
          <w:p w14:paraId="072FB43F" w14:textId="77777777" w:rsidR="00400A76" w:rsidRDefault="00400A76" w:rsidP="00170643">
            <w:pPr>
              <w:jc w:val="center"/>
            </w:pPr>
            <w:r>
              <w:t>45’ par apprenant</w:t>
            </w:r>
          </w:p>
        </w:tc>
      </w:tr>
      <w:tr w:rsidR="00400A76" w14:paraId="489BC07F" w14:textId="77777777" w:rsidTr="00170643">
        <w:tc>
          <w:tcPr>
            <w:tcW w:w="11211" w:type="dxa"/>
            <w:gridSpan w:val="5"/>
            <w:vAlign w:val="center"/>
          </w:tcPr>
          <w:p w14:paraId="65C77315" w14:textId="77777777" w:rsidR="00400A76" w:rsidRDefault="00400A76" w:rsidP="00170643">
            <w:pPr>
              <w:jc w:val="center"/>
            </w:pPr>
            <w:r>
              <w:t>Conduite</w:t>
            </w:r>
          </w:p>
        </w:tc>
        <w:tc>
          <w:tcPr>
            <w:tcW w:w="2826" w:type="dxa"/>
            <w:gridSpan w:val="2"/>
            <w:vAlign w:val="center"/>
          </w:tcPr>
          <w:p w14:paraId="2F96D5FB" w14:textId="55CC7E4C" w:rsidR="00400A76" w:rsidRDefault="001B7242" w:rsidP="00170643">
            <w:pPr>
              <w:jc w:val="center"/>
            </w:pPr>
            <w:r>
              <w:t>5h15</w:t>
            </w:r>
            <w:r w:rsidR="00400A76">
              <w:t>’ par apprenant</w:t>
            </w:r>
          </w:p>
        </w:tc>
      </w:tr>
    </w:tbl>
    <w:p w14:paraId="666C4EFB" w14:textId="77777777" w:rsidR="001B7242" w:rsidRDefault="001B7242"/>
    <w:p w14:paraId="0D922682" w14:textId="77777777" w:rsidR="001B7242" w:rsidRDefault="001B7242">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BB262A" w14:paraId="77BB2652" w14:textId="77777777" w:rsidTr="00BB262A">
        <w:trPr>
          <w:gridAfter w:val="1"/>
          <w:wAfter w:w="8" w:type="dxa"/>
        </w:trPr>
        <w:tc>
          <w:tcPr>
            <w:tcW w:w="14029" w:type="dxa"/>
            <w:gridSpan w:val="6"/>
            <w:shd w:val="clear" w:color="auto" w:fill="A8D08D" w:themeFill="accent6" w:themeFillTint="99"/>
            <w:vAlign w:val="center"/>
          </w:tcPr>
          <w:p w14:paraId="48E8E6AB" w14:textId="4FF5ED7B" w:rsidR="00BB262A" w:rsidRPr="00BB262A" w:rsidRDefault="00BB262A" w:rsidP="00170643">
            <w:pPr>
              <w:jc w:val="center"/>
              <w:rPr>
                <w:b/>
                <w:bCs/>
              </w:rPr>
            </w:pPr>
            <w:r w:rsidRPr="00BB262A">
              <w:rPr>
                <w:b/>
                <w:bCs/>
              </w:rPr>
              <w:t>Journée de formation n°38</w:t>
            </w:r>
          </w:p>
          <w:p w14:paraId="29E600D8" w14:textId="77777777" w:rsidR="00BB262A" w:rsidRDefault="00BB262A" w:rsidP="00170643">
            <w:pPr>
              <w:jc w:val="center"/>
            </w:pPr>
            <w:r w:rsidRPr="00BB262A">
              <w:rPr>
                <w:b/>
                <w:bCs/>
              </w:rPr>
              <w:t>Partie 2- Circulation</w:t>
            </w:r>
          </w:p>
        </w:tc>
      </w:tr>
      <w:tr w:rsidR="00BB262A" w14:paraId="618FDEEA" w14:textId="77777777" w:rsidTr="00170643">
        <w:tc>
          <w:tcPr>
            <w:tcW w:w="1833" w:type="dxa"/>
            <w:vAlign w:val="center"/>
          </w:tcPr>
          <w:p w14:paraId="61BA1F68" w14:textId="77777777" w:rsidR="00BB262A" w:rsidRDefault="00BB262A" w:rsidP="00170643">
            <w:pPr>
              <w:jc w:val="center"/>
            </w:pPr>
            <w:r>
              <w:t>Thèmes</w:t>
            </w:r>
          </w:p>
        </w:tc>
        <w:tc>
          <w:tcPr>
            <w:tcW w:w="747" w:type="dxa"/>
            <w:vAlign w:val="center"/>
          </w:tcPr>
          <w:p w14:paraId="3C53D04B" w14:textId="77777777" w:rsidR="00BB262A" w:rsidRDefault="00BB262A" w:rsidP="00170643">
            <w:pPr>
              <w:jc w:val="center"/>
            </w:pPr>
            <w:r>
              <w:t>Phase</w:t>
            </w:r>
          </w:p>
        </w:tc>
        <w:tc>
          <w:tcPr>
            <w:tcW w:w="2968" w:type="dxa"/>
            <w:vAlign w:val="center"/>
          </w:tcPr>
          <w:p w14:paraId="766A9C38" w14:textId="77777777" w:rsidR="00BB262A" w:rsidRDefault="00BB262A" w:rsidP="00170643">
            <w:pPr>
              <w:jc w:val="center"/>
            </w:pPr>
            <w:r>
              <w:t>Objectif</w:t>
            </w:r>
          </w:p>
        </w:tc>
        <w:tc>
          <w:tcPr>
            <w:tcW w:w="2828" w:type="dxa"/>
            <w:vAlign w:val="center"/>
          </w:tcPr>
          <w:p w14:paraId="72F7FB6A" w14:textId="77777777" w:rsidR="00BB262A" w:rsidRDefault="00BB262A" w:rsidP="00170643">
            <w:pPr>
              <w:jc w:val="center"/>
            </w:pPr>
            <w:r>
              <w:t>Méthodes</w:t>
            </w:r>
          </w:p>
        </w:tc>
        <w:tc>
          <w:tcPr>
            <w:tcW w:w="2835" w:type="dxa"/>
            <w:vAlign w:val="center"/>
          </w:tcPr>
          <w:p w14:paraId="2E750114" w14:textId="77777777" w:rsidR="00BB262A" w:rsidRDefault="00BB262A" w:rsidP="00170643">
            <w:pPr>
              <w:jc w:val="center"/>
            </w:pPr>
            <w:r>
              <w:t>Moyens</w:t>
            </w:r>
          </w:p>
        </w:tc>
        <w:tc>
          <w:tcPr>
            <w:tcW w:w="2826" w:type="dxa"/>
            <w:gridSpan w:val="2"/>
            <w:vAlign w:val="center"/>
          </w:tcPr>
          <w:p w14:paraId="59B72193" w14:textId="77777777" w:rsidR="00BB262A" w:rsidRDefault="00BB262A" w:rsidP="00170643">
            <w:pPr>
              <w:jc w:val="center"/>
            </w:pPr>
            <w:r>
              <w:t>Durée</w:t>
            </w:r>
          </w:p>
        </w:tc>
      </w:tr>
      <w:tr w:rsidR="00BB262A" w14:paraId="47C6C82B" w14:textId="77777777" w:rsidTr="00170643">
        <w:tc>
          <w:tcPr>
            <w:tcW w:w="1833" w:type="dxa"/>
            <w:vAlign w:val="center"/>
          </w:tcPr>
          <w:p w14:paraId="6767A107" w14:textId="77777777" w:rsidR="00BB262A" w:rsidRDefault="00BB262A" w:rsidP="00170643">
            <w:pPr>
              <w:jc w:val="center"/>
            </w:pPr>
            <w:r>
              <w:t>Réaliser un enlèvement et ou une livraison</w:t>
            </w:r>
          </w:p>
          <w:p w14:paraId="0D998A93" w14:textId="77777777" w:rsidR="00BB262A" w:rsidRDefault="00BB262A" w:rsidP="00170643">
            <w:pPr>
              <w:jc w:val="center"/>
            </w:pPr>
          </w:p>
        </w:tc>
        <w:tc>
          <w:tcPr>
            <w:tcW w:w="747" w:type="dxa"/>
            <w:vAlign w:val="center"/>
          </w:tcPr>
          <w:p w14:paraId="5665D4A3" w14:textId="77777777" w:rsidR="00BB262A" w:rsidRDefault="00BB262A" w:rsidP="00170643">
            <w:pPr>
              <w:jc w:val="center"/>
            </w:pPr>
            <w:r>
              <w:t>12</w:t>
            </w:r>
          </w:p>
        </w:tc>
        <w:tc>
          <w:tcPr>
            <w:tcW w:w="2968" w:type="dxa"/>
            <w:vAlign w:val="center"/>
          </w:tcPr>
          <w:p w14:paraId="1B9B43A3" w14:textId="77777777" w:rsidR="00BB262A" w:rsidRDefault="00BB262A" w:rsidP="00170643">
            <w:pPr>
              <w:jc w:val="center"/>
            </w:pPr>
            <w:r>
              <w:t>Organiser une tournée de livraison</w:t>
            </w:r>
          </w:p>
        </w:tc>
        <w:tc>
          <w:tcPr>
            <w:tcW w:w="2828" w:type="dxa"/>
            <w:vAlign w:val="center"/>
          </w:tcPr>
          <w:p w14:paraId="2E7E9690" w14:textId="77777777" w:rsidR="00BB262A" w:rsidRDefault="00BB262A" w:rsidP="00170643">
            <w:pPr>
              <w:jc w:val="center"/>
              <w:rPr>
                <w:color w:val="000000" w:themeColor="text1"/>
              </w:rPr>
            </w:pPr>
            <w:r>
              <w:t>Mise en application (E</w:t>
            </w:r>
            <w:r>
              <w:rPr>
                <w:color w:val="000000" w:themeColor="text1"/>
              </w:rPr>
              <w:t>)</w:t>
            </w:r>
          </w:p>
          <w:p w14:paraId="4962DDB1" w14:textId="77777777" w:rsidR="00BB262A" w:rsidRDefault="00BB262A" w:rsidP="00170643">
            <w:pPr>
              <w:jc w:val="center"/>
            </w:pPr>
            <w:r>
              <w:rPr>
                <w:color w:val="000000" w:themeColor="text1"/>
              </w:rPr>
              <w:t>Guidage</w:t>
            </w:r>
          </w:p>
        </w:tc>
        <w:tc>
          <w:tcPr>
            <w:tcW w:w="2835" w:type="dxa"/>
            <w:vAlign w:val="center"/>
          </w:tcPr>
          <w:p w14:paraId="70DF9ECC" w14:textId="77777777" w:rsidR="00BB262A" w:rsidRDefault="00BB262A" w:rsidP="00170643">
            <w:pPr>
              <w:jc w:val="center"/>
            </w:pPr>
            <w:r>
              <w:t>Véhicule</w:t>
            </w:r>
          </w:p>
          <w:p w14:paraId="4DDBED99" w14:textId="77777777" w:rsidR="00BB262A" w:rsidRPr="004335A0" w:rsidRDefault="00BB262A" w:rsidP="00170643">
            <w:pPr>
              <w:jc w:val="center"/>
              <w:rPr>
                <w:color w:val="FF0000"/>
              </w:rPr>
            </w:pPr>
            <w:r w:rsidRPr="004335A0">
              <w:rPr>
                <w:color w:val="FF0000"/>
              </w:rPr>
              <w:t xml:space="preserve"> Tournée Mac Donald </w:t>
            </w:r>
          </w:p>
          <w:p w14:paraId="0936D93B" w14:textId="77777777" w:rsidR="00BB262A" w:rsidRDefault="00BB262A" w:rsidP="00170643">
            <w:pPr>
              <w:jc w:val="center"/>
            </w:pPr>
            <w:r w:rsidRPr="004335A0">
              <w:rPr>
                <w:color w:val="FF0000"/>
              </w:rPr>
              <w:t>Centre-ville</w:t>
            </w:r>
          </w:p>
        </w:tc>
        <w:tc>
          <w:tcPr>
            <w:tcW w:w="2826" w:type="dxa"/>
            <w:gridSpan w:val="2"/>
            <w:vAlign w:val="center"/>
          </w:tcPr>
          <w:p w14:paraId="18386D53" w14:textId="77777777" w:rsidR="00BB262A" w:rsidRDefault="00BB262A" w:rsidP="00170643">
            <w:pPr>
              <w:jc w:val="center"/>
            </w:pPr>
            <w:r>
              <w:t>45’ par apprenant</w:t>
            </w:r>
          </w:p>
        </w:tc>
      </w:tr>
      <w:tr w:rsidR="00BB262A" w14:paraId="2A771451" w14:textId="77777777" w:rsidTr="00170643">
        <w:tc>
          <w:tcPr>
            <w:tcW w:w="1833" w:type="dxa"/>
            <w:vAlign w:val="center"/>
          </w:tcPr>
          <w:p w14:paraId="2FF9EA3F" w14:textId="77777777" w:rsidR="00BB262A" w:rsidRDefault="00BB262A" w:rsidP="00170643">
            <w:pPr>
              <w:jc w:val="center"/>
            </w:pPr>
          </w:p>
        </w:tc>
        <w:tc>
          <w:tcPr>
            <w:tcW w:w="747" w:type="dxa"/>
            <w:vAlign w:val="center"/>
          </w:tcPr>
          <w:p w14:paraId="219C3773" w14:textId="77777777" w:rsidR="00BB262A" w:rsidRDefault="00BB262A" w:rsidP="00170643">
            <w:pPr>
              <w:jc w:val="center"/>
            </w:pPr>
          </w:p>
        </w:tc>
        <w:tc>
          <w:tcPr>
            <w:tcW w:w="2968" w:type="dxa"/>
            <w:vAlign w:val="center"/>
          </w:tcPr>
          <w:p w14:paraId="0107F1FA" w14:textId="77777777" w:rsidR="00BB262A" w:rsidRDefault="00BB262A" w:rsidP="00170643">
            <w:pPr>
              <w:jc w:val="center"/>
            </w:pPr>
          </w:p>
        </w:tc>
        <w:tc>
          <w:tcPr>
            <w:tcW w:w="2828" w:type="dxa"/>
            <w:vAlign w:val="center"/>
          </w:tcPr>
          <w:p w14:paraId="28DAA3F7" w14:textId="77777777" w:rsidR="00BB262A" w:rsidRDefault="00BB262A" w:rsidP="00170643">
            <w:pPr>
              <w:jc w:val="center"/>
              <w:rPr>
                <w:color w:val="000000" w:themeColor="text1"/>
              </w:rPr>
            </w:pPr>
            <w:r>
              <w:t>Mise en application (E</w:t>
            </w:r>
            <w:r>
              <w:rPr>
                <w:color w:val="000000" w:themeColor="text1"/>
              </w:rPr>
              <w:t>)</w:t>
            </w:r>
          </w:p>
          <w:p w14:paraId="66D111A5" w14:textId="77777777" w:rsidR="00BB262A" w:rsidRDefault="00BB262A" w:rsidP="00170643">
            <w:pPr>
              <w:jc w:val="center"/>
            </w:pPr>
            <w:r>
              <w:rPr>
                <w:color w:val="000000" w:themeColor="text1"/>
              </w:rPr>
              <w:t>Guidage</w:t>
            </w:r>
          </w:p>
        </w:tc>
        <w:tc>
          <w:tcPr>
            <w:tcW w:w="2835" w:type="dxa"/>
            <w:vAlign w:val="center"/>
          </w:tcPr>
          <w:p w14:paraId="7D9EE741" w14:textId="77777777" w:rsidR="00BB262A" w:rsidRDefault="00BB262A" w:rsidP="00170643">
            <w:pPr>
              <w:jc w:val="center"/>
            </w:pPr>
            <w:r>
              <w:t>Véhicule</w:t>
            </w:r>
          </w:p>
          <w:p w14:paraId="541A97F5" w14:textId="77777777" w:rsidR="00BB262A" w:rsidRDefault="00BB262A" w:rsidP="00170643">
            <w:pPr>
              <w:jc w:val="center"/>
            </w:pPr>
          </w:p>
        </w:tc>
        <w:tc>
          <w:tcPr>
            <w:tcW w:w="2826" w:type="dxa"/>
            <w:gridSpan w:val="2"/>
            <w:vAlign w:val="center"/>
          </w:tcPr>
          <w:p w14:paraId="1B4468D9" w14:textId="77777777" w:rsidR="00BB262A" w:rsidRDefault="00BB262A" w:rsidP="00170643">
            <w:pPr>
              <w:jc w:val="center"/>
            </w:pPr>
            <w:r>
              <w:t>45’ par apprenant</w:t>
            </w:r>
          </w:p>
        </w:tc>
      </w:tr>
      <w:tr w:rsidR="00BB262A" w14:paraId="08729B49" w14:textId="77777777" w:rsidTr="00170643">
        <w:tc>
          <w:tcPr>
            <w:tcW w:w="11211" w:type="dxa"/>
            <w:gridSpan w:val="5"/>
            <w:vAlign w:val="center"/>
          </w:tcPr>
          <w:p w14:paraId="355325D8" w14:textId="77777777" w:rsidR="00BB262A" w:rsidRDefault="00BB262A" w:rsidP="00170643">
            <w:pPr>
              <w:jc w:val="center"/>
            </w:pPr>
            <w:r>
              <w:t>Conduite</w:t>
            </w:r>
          </w:p>
        </w:tc>
        <w:tc>
          <w:tcPr>
            <w:tcW w:w="2826" w:type="dxa"/>
            <w:gridSpan w:val="2"/>
            <w:vAlign w:val="center"/>
          </w:tcPr>
          <w:p w14:paraId="51DF8EB5" w14:textId="7584D718" w:rsidR="00BB262A" w:rsidRDefault="00BB262A" w:rsidP="00170643">
            <w:pPr>
              <w:jc w:val="center"/>
            </w:pPr>
            <w:r>
              <w:t>6h45’ par apprenant</w:t>
            </w:r>
          </w:p>
        </w:tc>
      </w:tr>
    </w:tbl>
    <w:p w14:paraId="15810CD4" w14:textId="77777777" w:rsidR="00C57F70" w:rsidRDefault="00C57F70"/>
    <w:p w14:paraId="31510B6B" w14:textId="77777777" w:rsidR="00C57F70" w:rsidRDefault="00C57F70">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C57F70" w14:paraId="5143A83C" w14:textId="77777777" w:rsidTr="00C57F70">
        <w:trPr>
          <w:gridAfter w:val="1"/>
          <w:wAfter w:w="8" w:type="dxa"/>
        </w:trPr>
        <w:tc>
          <w:tcPr>
            <w:tcW w:w="14029" w:type="dxa"/>
            <w:gridSpan w:val="6"/>
            <w:shd w:val="clear" w:color="auto" w:fill="A8D08D" w:themeFill="accent6" w:themeFillTint="99"/>
            <w:vAlign w:val="center"/>
          </w:tcPr>
          <w:p w14:paraId="3AF8376B" w14:textId="6A2303EF" w:rsidR="00C57F70" w:rsidRPr="00C57F70" w:rsidRDefault="00C57F70" w:rsidP="00170643">
            <w:pPr>
              <w:jc w:val="center"/>
              <w:rPr>
                <w:b/>
                <w:bCs/>
              </w:rPr>
            </w:pPr>
            <w:r w:rsidRPr="00C57F70">
              <w:rPr>
                <w:b/>
                <w:bCs/>
              </w:rPr>
              <w:t>Journée de formation n°39</w:t>
            </w:r>
          </w:p>
          <w:p w14:paraId="5F72C6DB" w14:textId="77777777" w:rsidR="00C57F70" w:rsidRDefault="00C57F70" w:rsidP="00170643">
            <w:pPr>
              <w:jc w:val="center"/>
            </w:pPr>
            <w:r w:rsidRPr="00C57F70">
              <w:rPr>
                <w:b/>
                <w:bCs/>
              </w:rPr>
              <w:t>Partie 2- Circulation</w:t>
            </w:r>
          </w:p>
        </w:tc>
      </w:tr>
      <w:tr w:rsidR="00C57F70" w14:paraId="79A9C7C2" w14:textId="77777777" w:rsidTr="00170643">
        <w:tc>
          <w:tcPr>
            <w:tcW w:w="1833" w:type="dxa"/>
            <w:vAlign w:val="center"/>
          </w:tcPr>
          <w:p w14:paraId="2B99D61F" w14:textId="77777777" w:rsidR="00C57F70" w:rsidRDefault="00C57F70" w:rsidP="00170643">
            <w:pPr>
              <w:jc w:val="center"/>
            </w:pPr>
            <w:r>
              <w:t>Thèmes</w:t>
            </w:r>
          </w:p>
        </w:tc>
        <w:tc>
          <w:tcPr>
            <w:tcW w:w="747" w:type="dxa"/>
            <w:vAlign w:val="center"/>
          </w:tcPr>
          <w:p w14:paraId="47B83250" w14:textId="77777777" w:rsidR="00C57F70" w:rsidRDefault="00C57F70" w:rsidP="00170643">
            <w:pPr>
              <w:jc w:val="center"/>
            </w:pPr>
            <w:r>
              <w:t>Phase</w:t>
            </w:r>
          </w:p>
        </w:tc>
        <w:tc>
          <w:tcPr>
            <w:tcW w:w="2968" w:type="dxa"/>
            <w:vAlign w:val="center"/>
          </w:tcPr>
          <w:p w14:paraId="006EF2BF" w14:textId="77777777" w:rsidR="00C57F70" w:rsidRDefault="00C57F70" w:rsidP="00170643">
            <w:pPr>
              <w:jc w:val="center"/>
            </w:pPr>
            <w:r>
              <w:t>Objectif</w:t>
            </w:r>
          </w:p>
        </w:tc>
        <w:tc>
          <w:tcPr>
            <w:tcW w:w="2828" w:type="dxa"/>
            <w:vAlign w:val="center"/>
          </w:tcPr>
          <w:p w14:paraId="3B632808" w14:textId="77777777" w:rsidR="00C57F70" w:rsidRDefault="00C57F70" w:rsidP="00170643">
            <w:pPr>
              <w:jc w:val="center"/>
            </w:pPr>
            <w:r>
              <w:t>Méthodes</w:t>
            </w:r>
          </w:p>
        </w:tc>
        <w:tc>
          <w:tcPr>
            <w:tcW w:w="2835" w:type="dxa"/>
            <w:vAlign w:val="center"/>
          </w:tcPr>
          <w:p w14:paraId="66039FE9" w14:textId="77777777" w:rsidR="00C57F70" w:rsidRDefault="00C57F70" w:rsidP="00170643">
            <w:pPr>
              <w:jc w:val="center"/>
            </w:pPr>
            <w:r>
              <w:t>Moyens</w:t>
            </w:r>
          </w:p>
        </w:tc>
        <w:tc>
          <w:tcPr>
            <w:tcW w:w="2826" w:type="dxa"/>
            <w:gridSpan w:val="2"/>
            <w:vAlign w:val="center"/>
          </w:tcPr>
          <w:p w14:paraId="341A8D41" w14:textId="77777777" w:rsidR="00C57F70" w:rsidRDefault="00C57F70" w:rsidP="00170643">
            <w:pPr>
              <w:jc w:val="center"/>
            </w:pPr>
            <w:r>
              <w:t>Durée</w:t>
            </w:r>
          </w:p>
        </w:tc>
      </w:tr>
      <w:tr w:rsidR="00C57F70" w14:paraId="5C1E2965" w14:textId="77777777" w:rsidTr="00170643">
        <w:trPr>
          <w:trHeight w:val="243"/>
        </w:trPr>
        <w:tc>
          <w:tcPr>
            <w:tcW w:w="1833" w:type="dxa"/>
            <w:vAlign w:val="center"/>
          </w:tcPr>
          <w:p w14:paraId="016152D2" w14:textId="77777777" w:rsidR="00C57F70" w:rsidRDefault="00C57F70" w:rsidP="00170643">
            <w:pPr>
              <w:jc w:val="center"/>
            </w:pPr>
            <w:r>
              <w:t xml:space="preserve">Réaliser la prise en charge professionnelle </w:t>
            </w:r>
          </w:p>
        </w:tc>
        <w:tc>
          <w:tcPr>
            <w:tcW w:w="747" w:type="dxa"/>
            <w:vAlign w:val="center"/>
          </w:tcPr>
          <w:p w14:paraId="0DB2E0CA" w14:textId="77777777" w:rsidR="00C57F70" w:rsidRDefault="00C57F70" w:rsidP="00170643">
            <w:pPr>
              <w:jc w:val="center"/>
            </w:pPr>
            <w:r>
              <w:t>7</w:t>
            </w:r>
          </w:p>
        </w:tc>
        <w:tc>
          <w:tcPr>
            <w:tcW w:w="2968" w:type="dxa"/>
            <w:vMerge w:val="restart"/>
            <w:vAlign w:val="center"/>
          </w:tcPr>
          <w:p w14:paraId="22665617" w14:textId="77777777" w:rsidR="00C57F70" w:rsidRDefault="00C57F70" w:rsidP="00170643">
            <w:pPr>
              <w:jc w:val="center"/>
            </w:pPr>
            <w:r>
              <w:t>Evaluation</w:t>
            </w:r>
          </w:p>
        </w:tc>
        <w:tc>
          <w:tcPr>
            <w:tcW w:w="2828" w:type="dxa"/>
            <w:vMerge w:val="restart"/>
            <w:vAlign w:val="center"/>
          </w:tcPr>
          <w:p w14:paraId="4B0171E1" w14:textId="77777777" w:rsidR="00C57F70" w:rsidRDefault="00C57F70" w:rsidP="00170643">
            <w:pPr>
              <w:jc w:val="center"/>
            </w:pPr>
            <w:r>
              <w:t>Mise en application (EV)</w:t>
            </w:r>
          </w:p>
        </w:tc>
        <w:tc>
          <w:tcPr>
            <w:tcW w:w="2835" w:type="dxa"/>
            <w:vMerge w:val="restart"/>
            <w:vAlign w:val="center"/>
          </w:tcPr>
          <w:p w14:paraId="117AABCE" w14:textId="77777777" w:rsidR="00C57F70" w:rsidRDefault="00C57F70" w:rsidP="00170643">
            <w:pPr>
              <w:jc w:val="center"/>
            </w:pPr>
            <w:r>
              <w:t>Véhicule</w:t>
            </w:r>
          </w:p>
          <w:p w14:paraId="2A1DBE93" w14:textId="77777777" w:rsidR="00C57F70" w:rsidRDefault="00C57F70" w:rsidP="00170643">
            <w:pPr>
              <w:jc w:val="center"/>
            </w:pPr>
            <w:r>
              <w:t>Lettre de voiture</w:t>
            </w:r>
          </w:p>
          <w:p w14:paraId="5224E4D8" w14:textId="77777777" w:rsidR="00C57F70" w:rsidRDefault="00C57F70" w:rsidP="00170643">
            <w:pPr>
              <w:jc w:val="center"/>
              <w:rPr>
                <w:color w:val="FF0000"/>
              </w:rPr>
            </w:pPr>
            <w:r w:rsidRPr="00D61B35">
              <w:rPr>
                <w:color w:val="FF0000"/>
              </w:rPr>
              <w:t>Evaluation</w:t>
            </w:r>
            <w:r>
              <w:rPr>
                <w:color w:val="FF0000"/>
              </w:rPr>
              <w:t>s</w:t>
            </w:r>
            <w:r w:rsidRPr="00D61B35">
              <w:rPr>
                <w:color w:val="FF0000"/>
              </w:rPr>
              <w:t xml:space="preserve">* </w:t>
            </w:r>
          </w:p>
          <w:p w14:paraId="6C6C0B55" w14:textId="77777777" w:rsidR="00C57F70" w:rsidRPr="00DD3307" w:rsidRDefault="00C57F70" w:rsidP="00170643">
            <w:pPr>
              <w:jc w:val="center"/>
            </w:pPr>
            <w:r>
              <w:rPr>
                <w:color w:val="FF0000"/>
              </w:rPr>
              <w:t>3 clients différents</w:t>
            </w:r>
          </w:p>
        </w:tc>
        <w:tc>
          <w:tcPr>
            <w:tcW w:w="2826" w:type="dxa"/>
            <w:gridSpan w:val="2"/>
            <w:vAlign w:val="center"/>
          </w:tcPr>
          <w:p w14:paraId="07FBA60E" w14:textId="77777777" w:rsidR="00C57F70" w:rsidRDefault="00C57F70" w:rsidP="00170643">
            <w:pPr>
              <w:jc w:val="center"/>
            </w:pPr>
            <w:r>
              <w:t>1h de préparation de la tournée en salle</w:t>
            </w:r>
          </w:p>
        </w:tc>
      </w:tr>
      <w:tr w:rsidR="00C57F70" w14:paraId="474CB4F5" w14:textId="77777777" w:rsidTr="00170643">
        <w:trPr>
          <w:trHeight w:val="243"/>
        </w:trPr>
        <w:tc>
          <w:tcPr>
            <w:tcW w:w="1833" w:type="dxa"/>
            <w:vAlign w:val="center"/>
          </w:tcPr>
          <w:p w14:paraId="0C26FE62" w14:textId="77777777" w:rsidR="00C57F70" w:rsidRDefault="00C57F70" w:rsidP="00170643">
            <w:pPr>
              <w:jc w:val="center"/>
            </w:pPr>
            <w:r>
              <w:t>Réaliser les manœuvres professionnelles</w:t>
            </w:r>
          </w:p>
        </w:tc>
        <w:tc>
          <w:tcPr>
            <w:tcW w:w="747" w:type="dxa"/>
            <w:vAlign w:val="center"/>
          </w:tcPr>
          <w:p w14:paraId="4EF99E49" w14:textId="77777777" w:rsidR="00C57F70" w:rsidRDefault="00C57F70" w:rsidP="00170643">
            <w:pPr>
              <w:jc w:val="center"/>
            </w:pPr>
            <w:r>
              <w:t>8</w:t>
            </w:r>
          </w:p>
        </w:tc>
        <w:tc>
          <w:tcPr>
            <w:tcW w:w="2968" w:type="dxa"/>
            <w:vMerge/>
            <w:vAlign w:val="center"/>
          </w:tcPr>
          <w:p w14:paraId="593A488F" w14:textId="77777777" w:rsidR="00C57F70" w:rsidRDefault="00C57F70" w:rsidP="00170643">
            <w:pPr>
              <w:jc w:val="center"/>
            </w:pPr>
          </w:p>
        </w:tc>
        <w:tc>
          <w:tcPr>
            <w:tcW w:w="2828" w:type="dxa"/>
            <w:vMerge/>
            <w:vAlign w:val="center"/>
          </w:tcPr>
          <w:p w14:paraId="2BFE8153" w14:textId="77777777" w:rsidR="00C57F70" w:rsidRDefault="00C57F70" w:rsidP="00170643">
            <w:pPr>
              <w:jc w:val="center"/>
            </w:pPr>
          </w:p>
        </w:tc>
        <w:tc>
          <w:tcPr>
            <w:tcW w:w="2835" w:type="dxa"/>
            <w:vMerge/>
            <w:vAlign w:val="center"/>
          </w:tcPr>
          <w:p w14:paraId="5DB40BCA" w14:textId="77777777" w:rsidR="00C57F70" w:rsidRPr="00DD3307" w:rsidRDefault="00C57F70" w:rsidP="00170643">
            <w:pPr>
              <w:jc w:val="center"/>
            </w:pPr>
          </w:p>
        </w:tc>
        <w:tc>
          <w:tcPr>
            <w:tcW w:w="2826" w:type="dxa"/>
            <w:gridSpan w:val="2"/>
            <w:vAlign w:val="center"/>
          </w:tcPr>
          <w:p w14:paraId="5F353EE4" w14:textId="77777777" w:rsidR="00C57F70" w:rsidRDefault="00C57F70" w:rsidP="00170643">
            <w:pPr>
              <w:jc w:val="center"/>
            </w:pPr>
            <w:r>
              <w:t>Mise à quai</w:t>
            </w:r>
          </w:p>
          <w:p w14:paraId="18BA89FF" w14:textId="77777777" w:rsidR="00C57F70" w:rsidRDefault="00C57F70" w:rsidP="00170643">
            <w:pPr>
              <w:jc w:val="center"/>
            </w:pPr>
            <w:r>
              <w:t>15’</w:t>
            </w:r>
          </w:p>
        </w:tc>
      </w:tr>
      <w:tr w:rsidR="00C57F70" w14:paraId="496861E5" w14:textId="77777777" w:rsidTr="00170643">
        <w:trPr>
          <w:trHeight w:val="243"/>
        </w:trPr>
        <w:tc>
          <w:tcPr>
            <w:tcW w:w="1833" w:type="dxa"/>
            <w:vAlign w:val="center"/>
          </w:tcPr>
          <w:p w14:paraId="64C6F31E" w14:textId="77777777" w:rsidR="00C57F70" w:rsidRDefault="00C57F70" w:rsidP="00170643">
            <w:pPr>
              <w:jc w:val="center"/>
            </w:pPr>
            <w:r>
              <w:t>Réaliser un enlèvement et/ou une livraison</w:t>
            </w:r>
          </w:p>
        </w:tc>
        <w:tc>
          <w:tcPr>
            <w:tcW w:w="747" w:type="dxa"/>
            <w:vAlign w:val="center"/>
          </w:tcPr>
          <w:p w14:paraId="3F69B71E" w14:textId="77777777" w:rsidR="00C57F70" w:rsidRDefault="00C57F70" w:rsidP="00170643">
            <w:pPr>
              <w:jc w:val="center"/>
            </w:pPr>
            <w:r>
              <w:t>12</w:t>
            </w:r>
          </w:p>
        </w:tc>
        <w:tc>
          <w:tcPr>
            <w:tcW w:w="2968" w:type="dxa"/>
            <w:vMerge/>
            <w:vAlign w:val="center"/>
          </w:tcPr>
          <w:p w14:paraId="55A2BEFB" w14:textId="77777777" w:rsidR="00C57F70" w:rsidRDefault="00C57F70" w:rsidP="00170643">
            <w:pPr>
              <w:jc w:val="center"/>
            </w:pPr>
          </w:p>
        </w:tc>
        <w:tc>
          <w:tcPr>
            <w:tcW w:w="2828" w:type="dxa"/>
            <w:vMerge/>
            <w:vAlign w:val="center"/>
          </w:tcPr>
          <w:p w14:paraId="5F858F27" w14:textId="77777777" w:rsidR="00C57F70" w:rsidRDefault="00C57F70" w:rsidP="00170643">
            <w:pPr>
              <w:jc w:val="center"/>
            </w:pPr>
          </w:p>
        </w:tc>
        <w:tc>
          <w:tcPr>
            <w:tcW w:w="2835" w:type="dxa"/>
            <w:vMerge/>
            <w:vAlign w:val="center"/>
          </w:tcPr>
          <w:p w14:paraId="21D1C18F" w14:textId="77777777" w:rsidR="00C57F70" w:rsidRPr="00DD3307" w:rsidRDefault="00C57F70" w:rsidP="00170643">
            <w:pPr>
              <w:jc w:val="center"/>
            </w:pPr>
          </w:p>
        </w:tc>
        <w:tc>
          <w:tcPr>
            <w:tcW w:w="2826" w:type="dxa"/>
            <w:gridSpan w:val="2"/>
            <w:vAlign w:val="center"/>
          </w:tcPr>
          <w:p w14:paraId="06FB3E21" w14:textId="77777777" w:rsidR="00C57F70" w:rsidRDefault="00C57F70" w:rsidP="00170643">
            <w:pPr>
              <w:jc w:val="center"/>
            </w:pPr>
            <w:r>
              <w:t>Livraison</w:t>
            </w:r>
          </w:p>
          <w:p w14:paraId="6F8B2DC9" w14:textId="77777777" w:rsidR="00C57F70" w:rsidRDefault="00C57F70" w:rsidP="00170643">
            <w:pPr>
              <w:jc w:val="center"/>
            </w:pPr>
            <w:r>
              <w:t>15’</w:t>
            </w:r>
          </w:p>
        </w:tc>
      </w:tr>
      <w:tr w:rsidR="00C57F70" w14:paraId="74F11626" w14:textId="77777777" w:rsidTr="00170643">
        <w:trPr>
          <w:trHeight w:val="243"/>
        </w:trPr>
        <w:tc>
          <w:tcPr>
            <w:tcW w:w="1833" w:type="dxa"/>
            <w:vAlign w:val="center"/>
          </w:tcPr>
          <w:p w14:paraId="44805AFE" w14:textId="77777777" w:rsidR="00C57F70" w:rsidRDefault="00C57F70" w:rsidP="00170643">
            <w:pPr>
              <w:jc w:val="center"/>
            </w:pPr>
            <w:r>
              <w:t>Réaliser une tournée de livraison</w:t>
            </w:r>
          </w:p>
        </w:tc>
        <w:tc>
          <w:tcPr>
            <w:tcW w:w="747" w:type="dxa"/>
            <w:vAlign w:val="center"/>
          </w:tcPr>
          <w:p w14:paraId="0B2FA316" w14:textId="77777777" w:rsidR="00C57F70" w:rsidRDefault="00C57F70" w:rsidP="00170643">
            <w:pPr>
              <w:jc w:val="center"/>
            </w:pPr>
            <w:r>
              <w:t>13</w:t>
            </w:r>
          </w:p>
        </w:tc>
        <w:tc>
          <w:tcPr>
            <w:tcW w:w="2968" w:type="dxa"/>
            <w:vMerge/>
            <w:vAlign w:val="center"/>
          </w:tcPr>
          <w:p w14:paraId="3D902A2E" w14:textId="77777777" w:rsidR="00C57F70" w:rsidRDefault="00C57F70" w:rsidP="00170643">
            <w:pPr>
              <w:jc w:val="center"/>
            </w:pPr>
          </w:p>
        </w:tc>
        <w:tc>
          <w:tcPr>
            <w:tcW w:w="2828" w:type="dxa"/>
            <w:vMerge/>
            <w:vAlign w:val="center"/>
          </w:tcPr>
          <w:p w14:paraId="5EAF0079" w14:textId="77777777" w:rsidR="00C57F70" w:rsidRDefault="00C57F70" w:rsidP="00170643">
            <w:pPr>
              <w:jc w:val="center"/>
            </w:pPr>
          </w:p>
        </w:tc>
        <w:tc>
          <w:tcPr>
            <w:tcW w:w="2835" w:type="dxa"/>
            <w:vMerge/>
            <w:vAlign w:val="center"/>
          </w:tcPr>
          <w:p w14:paraId="7AB21305" w14:textId="77777777" w:rsidR="00C57F70" w:rsidRPr="00DD3307" w:rsidRDefault="00C57F70" w:rsidP="00170643">
            <w:pPr>
              <w:jc w:val="center"/>
            </w:pPr>
          </w:p>
        </w:tc>
        <w:tc>
          <w:tcPr>
            <w:tcW w:w="2826" w:type="dxa"/>
            <w:gridSpan w:val="2"/>
            <w:vAlign w:val="center"/>
          </w:tcPr>
          <w:p w14:paraId="1C90AAB1" w14:textId="77777777" w:rsidR="00C57F70" w:rsidRDefault="00C57F70" w:rsidP="00170643">
            <w:pPr>
              <w:jc w:val="center"/>
            </w:pPr>
            <w:r>
              <w:t>45’ par apprenant</w:t>
            </w:r>
          </w:p>
        </w:tc>
      </w:tr>
      <w:tr w:rsidR="00C57F70" w14:paraId="458EA59A" w14:textId="77777777" w:rsidTr="00170643">
        <w:tc>
          <w:tcPr>
            <w:tcW w:w="11211" w:type="dxa"/>
            <w:gridSpan w:val="5"/>
            <w:vAlign w:val="center"/>
          </w:tcPr>
          <w:p w14:paraId="5FEBA571" w14:textId="77777777" w:rsidR="00C57F70" w:rsidRDefault="00C57F70" w:rsidP="00170643">
            <w:pPr>
              <w:jc w:val="center"/>
            </w:pPr>
          </w:p>
        </w:tc>
        <w:tc>
          <w:tcPr>
            <w:tcW w:w="2826" w:type="dxa"/>
            <w:gridSpan w:val="2"/>
            <w:vAlign w:val="center"/>
          </w:tcPr>
          <w:p w14:paraId="6E36C0C8" w14:textId="4444BF80" w:rsidR="00C57F70" w:rsidRDefault="008E734B" w:rsidP="00170643">
            <w:pPr>
              <w:jc w:val="center"/>
            </w:pPr>
            <w:r>
              <w:t>7h30</w:t>
            </w:r>
            <w:r w:rsidR="00C57F70">
              <w:t>’ par apprenant</w:t>
            </w:r>
          </w:p>
        </w:tc>
      </w:tr>
    </w:tbl>
    <w:tbl>
      <w:tblPr>
        <w:tblStyle w:val="Grilledutableau"/>
        <w:tblpPr w:leftFromText="141" w:rightFromText="141" w:vertAnchor="text" w:horzAnchor="margin" w:tblpY="5260"/>
        <w:tblW w:w="14029" w:type="dxa"/>
        <w:tblLook w:val="04A0" w:firstRow="1" w:lastRow="0" w:firstColumn="1" w:lastColumn="0" w:noHBand="0" w:noVBand="1"/>
      </w:tblPr>
      <w:tblGrid>
        <w:gridCol w:w="2580"/>
        <w:gridCol w:w="2968"/>
        <w:gridCol w:w="2828"/>
        <w:gridCol w:w="2827"/>
        <w:gridCol w:w="2826"/>
      </w:tblGrid>
      <w:tr w:rsidR="000D3904" w14:paraId="43B8B630" w14:textId="77777777" w:rsidTr="000D3904">
        <w:tc>
          <w:tcPr>
            <w:tcW w:w="14029" w:type="dxa"/>
            <w:gridSpan w:val="5"/>
            <w:shd w:val="clear" w:color="auto" w:fill="FBE4D5" w:themeFill="accent2" w:themeFillTint="33"/>
            <w:vAlign w:val="center"/>
          </w:tcPr>
          <w:p w14:paraId="12A8F9BE" w14:textId="78AD70E0" w:rsidR="000D3904" w:rsidRPr="000D3904" w:rsidRDefault="000D3904" w:rsidP="000D3904">
            <w:pPr>
              <w:jc w:val="center"/>
              <w:rPr>
                <w:b/>
                <w:bCs/>
              </w:rPr>
            </w:pPr>
            <w:r w:rsidRPr="000D3904">
              <w:rPr>
                <w:b/>
                <w:bCs/>
              </w:rPr>
              <w:t xml:space="preserve">Journée de formation </w:t>
            </w:r>
          </w:p>
          <w:p w14:paraId="7781A58B" w14:textId="77777777" w:rsidR="000D3904" w:rsidRDefault="000D3904" w:rsidP="000D3904">
            <w:pPr>
              <w:jc w:val="center"/>
            </w:pPr>
            <w:r w:rsidRPr="000D3904">
              <w:rPr>
                <w:b/>
                <w:bCs/>
              </w:rPr>
              <w:t>Validations épreuves anticipées Rattrapages</w:t>
            </w:r>
          </w:p>
        </w:tc>
      </w:tr>
      <w:tr w:rsidR="000D3904" w14:paraId="3DB766C1" w14:textId="77777777" w:rsidTr="000D3904">
        <w:tc>
          <w:tcPr>
            <w:tcW w:w="2580" w:type="dxa"/>
            <w:vAlign w:val="center"/>
          </w:tcPr>
          <w:p w14:paraId="20323079" w14:textId="77777777" w:rsidR="000D3904" w:rsidRDefault="000D3904" w:rsidP="000D3904">
            <w:pPr>
              <w:jc w:val="center"/>
            </w:pPr>
            <w:r>
              <w:t>Validations</w:t>
            </w:r>
          </w:p>
        </w:tc>
        <w:tc>
          <w:tcPr>
            <w:tcW w:w="2968" w:type="dxa"/>
            <w:vAlign w:val="center"/>
          </w:tcPr>
          <w:p w14:paraId="407A4E0D" w14:textId="77777777" w:rsidR="000D3904" w:rsidRDefault="000D3904" w:rsidP="000D3904">
            <w:pPr>
              <w:jc w:val="center"/>
            </w:pPr>
            <w:r>
              <w:t>Objectif</w:t>
            </w:r>
          </w:p>
        </w:tc>
        <w:tc>
          <w:tcPr>
            <w:tcW w:w="2828" w:type="dxa"/>
            <w:vAlign w:val="center"/>
          </w:tcPr>
          <w:p w14:paraId="2F111620" w14:textId="77777777" w:rsidR="000D3904" w:rsidRDefault="000D3904" w:rsidP="000D3904">
            <w:pPr>
              <w:jc w:val="center"/>
            </w:pPr>
            <w:r>
              <w:t>Méthodes</w:t>
            </w:r>
          </w:p>
        </w:tc>
        <w:tc>
          <w:tcPr>
            <w:tcW w:w="2827" w:type="dxa"/>
            <w:vAlign w:val="center"/>
          </w:tcPr>
          <w:p w14:paraId="3D8A9574" w14:textId="77777777" w:rsidR="000D3904" w:rsidRDefault="000D3904" w:rsidP="000D3904">
            <w:pPr>
              <w:jc w:val="center"/>
            </w:pPr>
            <w:r>
              <w:t>Moyens</w:t>
            </w:r>
          </w:p>
        </w:tc>
        <w:tc>
          <w:tcPr>
            <w:tcW w:w="2826" w:type="dxa"/>
            <w:vAlign w:val="center"/>
          </w:tcPr>
          <w:p w14:paraId="08945617" w14:textId="77777777" w:rsidR="000D3904" w:rsidRDefault="000D3904" w:rsidP="000D3904">
            <w:pPr>
              <w:jc w:val="center"/>
            </w:pPr>
            <w:r>
              <w:t>Durée</w:t>
            </w:r>
          </w:p>
        </w:tc>
      </w:tr>
      <w:tr w:rsidR="000D3904" w14:paraId="0DAB1E13" w14:textId="77777777" w:rsidTr="000D3904">
        <w:tc>
          <w:tcPr>
            <w:tcW w:w="2580" w:type="dxa"/>
            <w:vAlign w:val="center"/>
          </w:tcPr>
          <w:p w14:paraId="3FEDCF02" w14:textId="77777777" w:rsidR="000D3904" w:rsidRDefault="000D3904" w:rsidP="000D3904">
            <w:pPr>
              <w:jc w:val="center"/>
            </w:pPr>
            <w:r>
              <w:t>Circulation</w:t>
            </w:r>
          </w:p>
        </w:tc>
        <w:tc>
          <w:tcPr>
            <w:tcW w:w="2968" w:type="dxa"/>
            <w:vAlign w:val="center"/>
          </w:tcPr>
          <w:p w14:paraId="212B51DA" w14:textId="77777777" w:rsidR="000D3904" w:rsidRDefault="000D3904" w:rsidP="000D3904">
            <w:pPr>
              <w:jc w:val="center"/>
            </w:pPr>
          </w:p>
        </w:tc>
        <w:tc>
          <w:tcPr>
            <w:tcW w:w="2828" w:type="dxa"/>
            <w:vAlign w:val="center"/>
          </w:tcPr>
          <w:p w14:paraId="15EFCEAC" w14:textId="77777777" w:rsidR="000D3904" w:rsidRDefault="000D3904" w:rsidP="000D3904">
            <w:pPr>
              <w:jc w:val="center"/>
            </w:pPr>
          </w:p>
        </w:tc>
        <w:tc>
          <w:tcPr>
            <w:tcW w:w="2827" w:type="dxa"/>
            <w:vAlign w:val="center"/>
          </w:tcPr>
          <w:p w14:paraId="2BD851FC" w14:textId="77777777" w:rsidR="000D3904" w:rsidRDefault="000D3904" w:rsidP="000D3904">
            <w:pPr>
              <w:jc w:val="center"/>
            </w:pPr>
          </w:p>
        </w:tc>
        <w:tc>
          <w:tcPr>
            <w:tcW w:w="2826" w:type="dxa"/>
            <w:vAlign w:val="center"/>
          </w:tcPr>
          <w:p w14:paraId="24CDFE8D" w14:textId="77777777" w:rsidR="000D3904" w:rsidRDefault="000D3904" w:rsidP="000D3904">
            <w:pPr>
              <w:jc w:val="center"/>
            </w:pPr>
          </w:p>
        </w:tc>
      </w:tr>
    </w:tbl>
    <w:p w14:paraId="22D2A57D" w14:textId="42EEBB2E" w:rsidR="000D3904" w:rsidRDefault="00190FCC">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D12B5F" w14:paraId="290EB864" w14:textId="77777777" w:rsidTr="00042D60">
        <w:trPr>
          <w:gridAfter w:val="1"/>
          <w:wAfter w:w="8" w:type="dxa"/>
        </w:trPr>
        <w:tc>
          <w:tcPr>
            <w:tcW w:w="14029" w:type="dxa"/>
            <w:gridSpan w:val="6"/>
            <w:shd w:val="clear" w:color="auto" w:fill="FFF2CC" w:themeFill="accent4" w:themeFillTint="33"/>
            <w:vAlign w:val="center"/>
          </w:tcPr>
          <w:p w14:paraId="0AA08ADF" w14:textId="3EFE7EDD" w:rsidR="00D12B5F" w:rsidRPr="00871361" w:rsidRDefault="00D12B5F" w:rsidP="00170643">
            <w:pPr>
              <w:jc w:val="center"/>
              <w:rPr>
                <w:b/>
                <w:bCs/>
              </w:rPr>
            </w:pPr>
            <w:bookmarkStart w:id="44" w:name="_Hlk177998066"/>
            <w:r w:rsidRPr="00871361">
              <w:rPr>
                <w:b/>
                <w:bCs/>
              </w:rPr>
              <w:t>Journée de formation n</w:t>
            </w:r>
            <w:r w:rsidR="00301642" w:rsidRPr="00871361">
              <w:rPr>
                <w:b/>
                <w:bCs/>
              </w:rPr>
              <w:t>°</w:t>
            </w:r>
            <w:r w:rsidR="00042D60" w:rsidRPr="00871361">
              <w:rPr>
                <w:b/>
                <w:bCs/>
              </w:rPr>
              <w:t>40</w:t>
            </w:r>
          </w:p>
          <w:p w14:paraId="4BFC4C7A" w14:textId="1A45A28F" w:rsidR="00D12B5F" w:rsidRPr="00871361" w:rsidRDefault="00042D60" w:rsidP="00170643">
            <w:pPr>
              <w:jc w:val="center"/>
              <w:rPr>
                <w:b/>
                <w:bCs/>
              </w:rPr>
            </w:pPr>
            <w:r w:rsidRPr="00871361">
              <w:rPr>
                <w:b/>
                <w:bCs/>
              </w:rPr>
              <w:t>Eco-conduite</w:t>
            </w:r>
          </w:p>
        </w:tc>
      </w:tr>
      <w:tr w:rsidR="00D12B5F" w14:paraId="59E9BAE4" w14:textId="77777777" w:rsidTr="00170643">
        <w:tc>
          <w:tcPr>
            <w:tcW w:w="1833" w:type="dxa"/>
            <w:vAlign w:val="center"/>
          </w:tcPr>
          <w:p w14:paraId="34C4A687" w14:textId="77777777" w:rsidR="00D12B5F" w:rsidRDefault="00D12B5F" w:rsidP="00170643">
            <w:pPr>
              <w:jc w:val="center"/>
            </w:pPr>
            <w:r>
              <w:t>Thèmes</w:t>
            </w:r>
          </w:p>
        </w:tc>
        <w:tc>
          <w:tcPr>
            <w:tcW w:w="747" w:type="dxa"/>
            <w:vAlign w:val="center"/>
          </w:tcPr>
          <w:p w14:paraId="7735467B" w14:textId="77777777" w:rsidR="00D12B5F" w:rsidRDefault="00D12B5F" w:rsidP="00170643">
            <w:pPr>
              <w:jc w:val="center"/>
            </w:pPr>
            <w:r>
              <w:t>Phase</w:t>
            </w:r>
          </w:p>
        </w:tc>
        <w:tc>
          <w:tcPr>
            <w:tcW w:w="2968" w:type="dxa"/>
            <w:vAlign w:val="center"/>
          </w:tcPr>
          <w:p w14:paraId="51DDDACA" w14:textId="77777777" w:rsidR="00D12B5F" w:rsidRDefault="00D12B5F" w:rsidP="00170643">
            <w:pPr>
              <w:jc w:val="center"/>
            </w:pPr>
            <w:r>
              <w:t>Objectif</w:t>
            </w:r>
          </w:p>
        </w:tc>
        <w:tc>
          <w:tcPr>
            <w:tcW w:w="2828" w:type="dxa"/>
            <w:vAlign w:val="center"/>
          </w:tcPr>
          <w:p w14:paraId="471F45D5" w14:textId="77777777" w:rsidR="00D12B5F" w:rsidRDefault="00D12B5F" w:rsidP="00170643">
            <w:pPr>
              <w:jc w:val="center"/>
            </w:pPr>
            <w:r>
              <w:t>Méthodes</w:t>
            </w:r>
          </w:p>
        </w:tc>
        <w:tc>
          <w:tcPr>
            <w:tcW w:w="2835" w:type="dxa"/>
            <w:vAlign w:val="center"/>
          </w:tcPr>
          <w:p w14:paraId="15C6DD0A" w14:textId="77777777" w:rsidR="00D12B5F" w:rsidRDefault="00D12B5F" w:rsidP="00170643">
            <w:pPr>
              <w:jc w:val="center"/>
            </w:pPr>
            <w:r>
              <w:t>Moyens</w:t>
            </w:r>
          </w:p>
        </w:tc>
        <w:tc>
          <w:tcPr>
            <w:tcW w:w="2826" w:type="dxa"/>
            <w:gridSpan w:val="2"/>
            <w:vAlign w:val="center"/>
          </w:tcPr>
          <w:p w14:paraId="091A8840" w14:textId="77777777" w:rsidR="00D12B5F" w:rsidRDefault="00D12B5F" w:rsidP="00170643">
            <w:pPr>
              <w:jc w:val="center"/>
            </w:pPr>
            <w:r>
              <w:t>Durée</w:t>
            </w:r>
          </w:p>
        </w:tc>
      </w:tr>
      <w:tr w:rsidR="00D12B5F" w14:paraId="02318C06" w14:textId="77777777" w:rsidTr="00170643">
        <w:tc>
          <w:tcPr>
            <w:tcW w:w="1833" w:type="dxa"/>
            <w:vAlign w:val="center"/>
          </w:tcPr>
          <w:p w14:paraId="76B3AD25" w14:textId="298DA624" w:rsidR="00D12B5F" w:rsidRDefault="00B364A2" w:rsidP="00170643">
            <w:pPr>
              <w:jc w:val="center"/>
            </w:pPr>
            <w:r>
              <w:t>Eco-conduite</w:t>
            </w:r>
          </w:p>
        </w:tc>
        <w:tc>
          <w:tcPr>
            <w:tcW w:w="747" w:type="dxa"/>
            <w:vAlign w:val="center"/>
          </w:tcPr>
          <w:p w14:paraId="660648FE" w14:textId="77777777" w:rsidR="00D12B5F" w:rsidRDefault="00D12B5F" w:rsidP="00170643">
            <w:pPr>
              <w:jc w:val="center"/>
            </w:pPr>
          </w:p>
        </w:tc>
        <w:tc>
          <w:tcPr>
            <w:tcW w:w="2968" w:type="dxa"/>
            <w:vAlign w:val="center"/>
          </w:tcPr>
          <w:p w14:paraId="1A2B2F7D" w14:textId="77777777" w:rsidR="00D12B5F" w:rsidRDefault="00D12B5F" w:rsidP="00170643">
            <w:pPr>
              <w:jc w:val="center"/>
            </w:pPr>
          </w:p>
        </w:tc>
        <w:tc>
          <w:tcPr>
            <w:tcW w:w="2828" w:type="dxa"/>
            <w:vAlign w:val="center"/>
          </w:tcPr>
          <w:p w14:paraId="05C98184" w14:textId="77777777" w:rsidR="00D12B5F" w:rsidRDefault="00D12B5F" w:rsidP="00170643">
            <w:pPr>
              <w:jc w:val="center"/>
            </w:pPr>
          </w:p>
        </w:tc>
        <w:tc>
          <w:tcPr>
            <w:tcW w:w="2835" w:type="dxa"/>
            <w:vAlign w:val="center"/>
          </w:tcPr>
          <w:p w14:paraId="1E7A53C9" w14:textId="77777777" w:rsidR="00D12B5F" w:rsidRDefault="00D12B5F" w:rsidP="00170643">
            <w:pPr>
              <w:jc w:val="center"/>
            </w:pPr>
          </w:p>
        </w:tc>
        <w:tc>
          <w:tcPr>
            <w:tcW w:w="2826" w:type="dxa"/>
            <w:gridSpan w:val="2"/>
            <w:vAlign w:val="center"/>
          </w:tcPr>
          <w:p w14:paraId="55ED0DA6" w14:textId="073FBD45" w:rsidR="00D12B5F" w:rsidRDefault="00D12B5F" w:rsidP="00170643">
            <w:pPr>
              <w:jc w:val="center"/>
            </w:pPr>
            <w:r>
              <w:t>1h</w:t>
            </w:r>
          </w:p>
        </w:tc>
      </w:tr>
      <w:tr w:rsidR="00D12B5F" w14:paraId="6D907DA4" w14:textId="77777777" w:rsidTr="00170643">
        <w:tc>
          <w:tcPr>
            <w:tcW w:w="11211" w:type="dxa"/>
            <w:gridSpan w:val="5"/>
            <w:vAlign w:val="center"/>
          </w:tcPr>
          <w:p w14:paraId="41D5792D" w14:textId="77777777" w:rsidR="00D12B5F" w:rsidRDefault="00D12B5F" w:rsidP="00170643">
            <w:pPr>
              <w:jc w:val="center"/>
            </w:pPr>
          </w:p>
        </w:tc>
        <w:tc>
          <w:tcPr>
            <w:tcW w:w="2826" w:type="dxa"/>
            <w:gridSpan w:val="2"/>
            <w:vAlign w:val="center"/>
          </w:tcPr>
          <w:p w14:paraId="359699A1" w14:textId="3F18B60B" w:rsidR="00D12B5F" w:rsidRDefault="007603A3" w:rsidP="00170643">
            <w:pPr>
              <w:jc w:val="center"/>
            </w:pPr>
            <w:r>
              <w:t>1h</w:t>
            </w:r>
            <w:r w:rsidR="00D12B5F">
              <w:t xml:space="preserve"> par apprenant</w:t>
            </w:r>
          </w:p>
        </w:tc>
      </w:tr>
    </w:tbl>
    <w:tbl>
      <w:tblPr>
        <w:tblStyle w:val="Grilledutableau"/>
        <w:tblpPr w:leftFromText="141" w:rightFromText="141" w:vertAnchor="text" w:horzAnchor="margin" w:tblpY="1987"/>
        <w:tblW w:w="14029" w:type="dxa"/>
        <w:tblLook w:val="04A0" w:firstRow="1" w:lastRow="0" w:firstColumn="1" w:lastColumn="0" w:noHBand="0" w:noVBand="1"/>
      </w:tblPr>
      <w:tblGrid>
        <w:gridCol w:w="2547"/>
        <w:gridCol w:w="2977"/>
        <w:gridCol w:w="2835"/>
        <w:gridCol w:w="2835"/>
        <w:gridCol w:w="2835"/>
      </w:tblGrid>
      <w:tr w:rsidR="00D873B6" w14:paraId="787545C6" w14:textId="77777777" w:rsidTr="00D873B6">
        <w:tc>
          <w:tcPr>
            <w:tcW w:w="14029" w:type="dxa"/>
            <w:gridSpan w:val="5"/>
            <w:shd w:val="clear" w:color="auto" w:fill="E2EFD9" w:themeFill="accent6" w:themeFillTint="33"/>
            <w:vAlign w:val="center"/>
          </w:tcPr>
          <w:bookmarkEnd w:id="44"/>
          <w:p w14:paraId="799C5C5B" w14:textId="2498C857" w:rsidR="00D873B6" w:rsidRPr="00871361" w:rsidRDefault="00D873B6" w:rsidP="00D873B6">
            <w:pPr>
              <w:jc w:val="center"/>
              <w:rPr>
                <w:b/>
                <w:bCs/>
              </w:rPr>
            </w:pPr>
            <w:r w:rsidRPr="00871361">
              <w:rPr>
                <w:b/>
                <w:bCs/>
              </w:rPr>
              <w:t>Journée de formation n°41</w:t>
            </w:r>
          </w:p>
          <w:p w14:paraId="7E9014A7" w14:textId="70E52CEF" w:rsidR="00D873B6" w:rsidRPr="00871361" w:rsidRDefault="00D873B6" w:rsidP="00D873B6">
            <w:pPr>
              <w:jc w:val="center"/>
              <w:rPr>
                <w:b/>
                <w:bCs/>
              </w:rPr>
            </w:pPr>
            <w:r w:rsidRPr="00871361">
              <w:rPr>
                <w:b/>
                <w:bCs/>
              </w:rPr>
              <w:t>Eco</w:t>
            </w:r>
            <w:r w:rsidR="003F3CA2" w:rsidRPr="00871361">
              <w:rPr>
                <w:b/>
                <w:bCs/>
              </w:rPr>
              <w:t>-conduite</w:t>
            </w:r>
          </w:p>
        </w:tc>
      </w:tr>
      <w:tr w:rsidR="00D873B6" w14:paraId="50086B93" w14:textId="77777777" w:rsidTr="00D873B6">
        <w:tc>
          <w:tcPr>
            <w:tcW w:w="2547" w:type="dxa"/>
            <w:vAlign w:val="center"/>
          </w:tcPr>
          <w:p w14:paraId="4602A78D" w14:textId="77777777" w:rsidR="00D873B6" w:rsidRDefault="00D873B6" w:rsidP="00D873B6">
            <w:pPr>
              <w:jc w:val="center"/>
            </w:pPr>
            <w:r>
              <w:t>Thèmes</w:t>
            </w:r>
          </w:p>
        </w:tc>
        <w:tc>
          <w:tcPr>
            <w:tcW w:w="2977" w:type="dxa"/>
            <w:vAlign w:val="center"/>
          </w:tcPr>
          <w:p w14:paraId="6EE2B857" w14:textId="77777777" w:rsidR="00D873B6" w:rsidRDefault="00D873B6" w:rsidP="00D873B6">
            <w:pPr>
              <w:jc w:val="center"/>
            </w:pPr>
            <w:r>
              <w:t>Objectif</w:t>
            </w:r>
          </w:p>
        </w:tc>
        <w:tc>
          <w:tcPr>
            <w:tcW w:w="2835" w:type="dxa"/>
            <w:vAlign w:val="center"/>
          </w:tcPr>
          <w:p w14:paraId="0AC6E5EF" w14:textId="77777777" w:rsidR="00D873B6" w:rsidRDefault="00D873B6" w:rsidP="00D873B6">
            <w:pPr>
              <w:jc w:val="center"/>
            </w:pPr>
            <w:r>
              <w:t>Méthodes</w:t>
            </w:r>
          </w:p>
        </w:tc>
        <w:tc>
          <w:tcPr>
            <w:tcW w:w="2835" w:type="dxa"/>
            <w:vAlign w:val="center"/>
          </w:tcPr>
          <w:p w14:paraId="0B6FACE9" w14:textId="77777777" w:rsidR="00D873B6" w:rsidRDefault="00D873B6" w:rsidP="00D873B6">
            <w:pPr>
              <w:jc w:val="center"/>
            </w:pPr>
            <w:r>
              <w:t>Moyens</w:t>
            </w:r>
          </w:p>
        </w:tc>
        <w:tc>
          <w:tcPr>
            <w:tcW w:w="2835" w:type="dxa"/>
            <w:vAlign w:val="center"/>
          </w:tcPr>
          <w:p w14:paraId="56492B21" w14:textId="77777777" w:rsidR="00D873B6" w:rsidRDefault="00D873B6" w:rsidP="00D873B6">
            <w:pPr>
              <w:jc w:val="center"/>
            </w:pPr>
            <w:r>
              <w:t>Durée</w:t>
            </w:r>
          </w:p>
        </w:tc>
      </w:tr>
      <w:tr w:rsidR="00D873B6" w14:paraId="693410A3" w14:textId="77777777" w:rsidTr="00D873B6">
        <w:tc>
          <w:tcPr>
            <w:tcW w:w="2547" w:type="dxa"/>
            <w:vAlign w:val="center"/>
          </w:tcPr>
          <w:p w14:paraId="6E13D764" w14:textId="77777777" w:rsidR="00D873B6" w:rsidRDefault="00D873B6" w:rsidP="00D873B6">
            <w:pPr>
              <w:jc w:val="center"/>
            </w:pPr>
            <w:r>
              <w:t>Principes de l’éco conduite</w:t>
            </w:r>
          </w:p>
        </w:tc>
        <w:tc>
          <w:tcPr>
            <w:tcW w:w="2977" w:type="dxa"/>
            <w:vAlign w:val="center"/>
          </w:tcPr>
          <w:p w14:paraId="0A3B143D" w14:textId="77777777" w:rsidR="00D873B6" w:rsidRDefault="00D873B6" w:rsidP="00D873B6">
            <w:pPr>
              <w:jc w:val="center"/>
            </w:pPr>
            <w:r>
              <w:t>Comprendre les principes de l’éco conduite</w:t>
            </w:r>
          </w:p>
        </w:tc>
        <w:tc>
          <w:tcPr>
            <w:tcW w:w="2835" w:type="dxa"/>
            <w:vAlign w:val="center"/>
          </w:tcPr>
          <w:p w14:paraId="178413D9" w14:textId="77777777" w:rsidR="00D873B6" w:rsidRDefault="00D873B6" w:rsidP="00D873B6">
            <w:pPr>
              <w:jc w:val="center"/>
            </w:pPr>
            <w:r>
              <w:t>Magistrale</w:t>
            </w:r>
          </w:p>
          <w:p w14:paraId="40FA1B56" w14:textId="77777777" w:rsidR="00D873B6" w:rsidRDefault="00D873B6" w:rsidP="00D873B6">
            <w:pPr>
              <w:jc w:val="center"/>
            </w:pPr>
            <w:r>
              <w:t>Active</w:t>
            </w:r>
          </w:p>
        </w:tc>
        <w:tc>
          <w:tcPr>
            <w:tcW w:w="2835" w:type="dxa"/>
            <w:vAlign w:val="center"/>
          </w:tcPr>
          <w:p w14:paraId="55F79239" w14:textId="77777777" w:rsidR="00D873B6" w:rsidRDefault="00D873B6" w:rsidP="00D873B6">
            <w:pPr>
              <w:jc w:val="center"/>
            </w:pPr>
            <w:r>
              <w:t>Vidéo Mx éco drive</w:t>
            </w:r>
          </w:p>
          <w:p w14:paraId="15B188B3" w14:textId="7F584DB2" w:rsidR="00D873B6" w:rsidRDefault="00D873B6" w:rsidP="00D873B6">
            <w:pPr>
              <w:jc w:val="center"/>
            </w:pPr>
            <w:proofErr w:type="gramStart"/>
            <w:r w:rsidRPr="008F569F">
              <w:t>la</w:t>
            </w:r>
            <w:proofErr w:type="gramEnd"/>
            <w:r w:rsidRPr="008F569F">
              <w:t xml:space="preserve"> conduite rationnelle</w:t>
            </w:r>
          </w:p>
        </w:tc>
        <w:tc>
          <w:tcPr>
            <w:tcW w:w="2835" w:type="dxa"/>
            <w:vAlign w:val="center"/>
          </w:tcPr>
          <w:p w14:paraId="56D5F565" w14:textId="06B6D966" w:rsidR="00D873B6" w:rsidRDefault="008F569F" w:rsidP="00D873B6">
            <w:pPr>
              <w:jc w:val="center"/>
            </w:pPr>
            <w:r>
              <w:t>7</w:t>
            </w:r>
            <w:r w:rsidR="00D873B6">
              <w:t>h</w:t>
            </w:r>
          </w:p>
        </w:tc>
      </w:tr>
      <w:tr w:rsidR="008631DD" w14:paraId="256A584D" w14:textId="77777777" w:rsidTr="00D873B6">
        <w:tc>
          <w:tcPr>
            <w:tcW w:w="2547" w:type="dxa"/>
            <w:vAlign w:val="center"/>
          </w:tcPr>
          <w:p w14:paraId="05627520" w14:textId="77777777" w:rsidR="008631DD" w:rsidRDefault="008631DD" w:rsidP="00D873B6">
            <w:pPr>
              <w:jc w:val="center"/>
            </w:pPr>
          </w:p>
        </w:tc>
        <w:tc>
          <w:tcPr>
            <w:tcW w:w="2977" w:type="dxa"/>
            <w:vAlign w:val="center"/>
          </w:tcPr>
          <w:p w14:paraId="2D3407E5" w14:textId="77777777" w:rsidR="008631DD" w:rsidRDefault="008631DD" w:rsidP="00D873B6">
            <w:pPr>
              <w:jc w:val="center"/>
            </w:pPr>
          </w:p>
        </w:tc>
        <w:tc>
          <w:tcPr>
            <w:tcW w:w="2835" w:type="dxa"/>
            <w:vAlign w:val="center"/>
          </w:tcPr>
          <w:p w14:paraId="401FA9AB" w14:textId="77777777" w:rsidR="008631DD" w:rsidRDefault="008631DD" w:rsidP="00D873B6">
            <w:pPr>
              <w:jc w:val="center"/>
            </w:pPr>
          </w:p>
        </w:tc>
        <w:tc>
          <w:tcPr>
            <w:tcW w:w="2835" w:type="dxa"/>
            <w:vAlign w:val="center"/>
          </w:tcPr>
          <w:p w14:paraId="19BCD7EB" w14:textId="77777777" w:rsidR="008631DD" w:rsidRDefault="008631DD" w:rsidP="00D873B6">
            <w:pPr>
              <w:jc w:val="center"/>
            </w:pPr>
          </w:p>
        </w:tc>
        <w:tc>
          <w:tcPr>
            <w:tcW w:w="2835" w:type="dxa"/>
            <w:vAlign w:val="center"/>
          </w:tcPr>
          <w:p w14:paraId="7CB42131" w14:textId="77777777" w:rsidR="008631DD" w:rsidRDefault="008631DD" w:rsidP="00D873B6">
            <w:pPr>
              <w:jc w:val="center"/>
            </w:pPr>
          </w:p>
        </w:tc>
      </w:tr>
    </w:tbl>
    <w:tbl>
      <w:tblPr>
        <w:tblStyle w:val="Grilledutableau"/>
        <w:tblpPr w:leftFromText="141" w:rightFromText="141" w:vertAnchor="text" w:horzAnchor="margin" w:tblpY="3711"/>
        <w:tblW w:w="14037" w:type="dxa"/>
        <w:tblLook w:val="04A0" w:firstRow="1" w:lastRow="0" w:firstColumn="1" w:lastColumn="0" w:noHBand="0" w:noVBand="1"/>
      </w:tblPr>
      <w:tblGrid>
        <w:gridCol w:w="1833"/>
        <w:gridCol w:w="747"/>
        <w:gridCol w:w="2968"/>
        <w:gridCol w:w="2828"/>
        <w:gridCol w:w="2835"/>
        <w:gridCol w:w="2818"/>
        <w:gridCol w:w="8"/>
      </w:tblGrid>
      <w:tr w:rsidR="008F569F" w14:paraId="56676114" w14:textId="77777777" w:rsidTr="008F569F">
        <w:trPr>
          <w:gridAfter w:val="1"/>
          <w:wAfter w:w="8" w:type="dxa"/>
        </w:trPr>
        <w:tc>
          <w:tcPr>
            <w:tcW w:w="14029" w:type="dxa"/>
            <w:gridSpan w:val="6"/>
            <w:shd w:val="clear" w:color="auto" w:fill="FFF2CC" w:themeFill="accent4" w:themeFillTint="33"/>
            <w:vAlign w:val="center"/>
          </w:tcPr>
          <w:p w14:paraId="4C94C7CB" w14:textId="611EF122" w:rsidR="008F569F" w:rsidRDefault="008F569F" w:rsidP="008F569F">
            <w:pPr>
              <w:jc w:val="center"/>
            </w:pPr>
            <w:r>
              <w:t>Journée de formation n°4</w:t>
            </w:r>
            <w:r w:rsidR="00DE26D7">
              <w:t>2</w:t>
            </w:r>
          </w:p>
          <w:p w14:paraId="02C18DBE" w14:textId="77777777" w:rsidR="008F569F" w:rsidRDefault="008F569F" w:rsidP="008F569F">
            <w:pPr>
              <w:jc w:val="center"/>
            </w:pPr>
            <w:r>
              <w:t>Eco-conduite</w:t>
            </w:r>
          </w:p>
        </w:tc>
      </w:tr>
      <w:tr w:rsidR="008F569F" w14:paraId="1EC92277" w14:textId="77777777" w:rsidTr="008F569F">
        <w:tc>
          <w:tcPr>
            <w:tcW w:w="1833" w:type="dxa"/>
            <w:vAlign w:val="center"/>
          </w:tcPr>
          <w:p w14:paraId="570418CE" w14:textId="77777777" w:rsidR="008F569F" w:rsidRDefault="008F569F" w:rsidP="008F569F">
            <w:pPr>
              <w:jc w:val="center"/>
            </w:pPr>
            <w:r>
              <w:t>Thèmes</w:t>
            </w:r>
          </w:p>
        </w:tc>
        <w:tc>
          <w:tcPr>
            <w:tcW w:w="747" w:type="dxa"/>
            <w:vAlign w:val="center"/>
          </w:tcPr>
          <w:p w14:paraId="53386DD4" w14:textId="77777777" w:rsidR="008F569F" w:rsidRDefault="008F569F" w:rsidP="008F569F">
            <w:pPr>
              <w:jc w:val="center"/>
            </w:pPr>
            <w:r>
              <w:t>Phase</w:t>
            </w:r>
          </w:p>
        </w:tc>
        <w:tc>
          <w:tcPr>
            <w:tcW w:w="2968" w:type="dxa"/>
            <w:vAlign w:val="center"/>
          </w:tcPr>
          <w:p w14:paraId="36DA336F" w14:textId="77777777" w:rsidR="008F569F" w:rsidRDefault="008F569F" w:rsidP="008F569F">
            <w:pPr>
              <w:jc w:val="center"/>
            </w:pPr>
            <w:r>
              <w:t>Objectif</w:t>
            </w:r>
          </w:p>
        </w:tc>
        <w:tc>
          <w:tcPr>
            <w:tcW w:w="2828" w:type="dxa"/>
            <w:vAlign w:val="center"/>
          </w:tcPr>
          <w:p w14:paraId="6BF405DC" w14:textId="77777777" w:rsidR="008F569F" w:rsidRDefault="008F569F" w:rsidP="008F569F">
            <w:pPr>
              <w:jc w:val="center"/>
            </w:pPr>
            <w:r>
              <w:t>Méthodes</w:t>
            </w:r>
          </w:p>
        </w:tc>
        <w:tc>
          <w:tcPr>
            <w:tcW w:w="2835" w:type="dxa"/>
            <w:vAlign w:val="center"/>
          </w:tcPr>
          <w:p w14:paraId="0B91AF47" w14:textId="77777777" w:rsidR="008F569F" w:rsidRDefault="008F569F" w:rsidP="008F569F">
            <w:pPr>
              <w:jc w:val="center"/>
            </w:pPr>
            <w:r>
              <w:t>Moyens</w:t>
            </w:r>
          </w:p>
        </w:tc>
        <w:tc>
          <w:tcPr>
            <w:tcW w:w="2826" w:type="dxa"/>
            <w:gridSpan w:val="2"/>
            <w:vAlign w:val="center"/>
          </w:tcPr>
          <w:p w14:paraId="6EFDEF10" w14:textId="77777777" w:rsidR="008F569F" w:rsidRDefault="008F569F" w:rsidP="008F569F">
            <w:pPr>
              <w:jc w:val="center"/>
            </w:pPr>
            <w:r>
              <w:t>Durée</w:t>
            </w:r>
          </w:p>
        </w:tc>
      </w:tr>
      <w:tr w:rsidR="008F569F" w14:paraId="53C8250F" w14:textId="77777777" w:rsidTr="008F569F">
        <w:tc>
          <w:tcPr>
            <w:tcW w:w="1833" w:type="dxa"/>
            <w:vAlign w:val="center"/>
          </w:tcPr>
          <w:p w14:paraId="253BE734" w14:textId="0CD04A03" w:rsidR="008F569F" w:rsidRDefault="00B364A2" w:rsidP="008F569F">
            <w:pPr>
              <w:jc w:val="center"/>
            </w:pPr>
            <w:r>
              <w:t>Eco-conduite</w:t>
            </w:r>
          </w:p>
        </w:tc>
        <w:tc>
          <w:tcPr>
            <w:tcW w:w="747" w:type="dxa"/>
            <w:vAlign w:val="center"/>
          </w:tcPr>
          <w:p w14:paraId="062183AC" w14:textId="77777777" w:rsidR="008F569F" w:rsidRDefault="008F569F" w:rsidP="008F569F">
            <w:pPr>
              <w:jc w:val="center"/>
            </w:pPr>
          </w:p>
        </w:tc>
        <w:tc>
          <w:tcPr>
            <w:tcW w:w="2968" w:type="dxa"/>
            <w:vAlign w:val="center"/>
          </w:tcPr>
          <w:p w14:paraId="4EC4FF6D" w14:textId="77777777" w:rsidR="008F569F" w:rsidRDefault="008F569F" w:rsidP="008F569F">
            <w:pPr>
              <w:jc w:val="center"/>
            </w:pPr>
          </w:p>
        </w:tc>
        <w:tc>
          <w:tcPr>
            <w:tcW w:w="2828" w:type="dxa"/>
            <w:vAlign w:val="center"/>
          </w:tcPr>
          <w:p w14:paraId="7687DD4C" w14:textId="77777777" w:rsidR="008F569F" w:rsidRDefault="008F569F" w:rsidP="008F569F">
            <w:pPr>
              <w:jc w:val="center"/>
            </w:pPr>
          </w:p>
        </w:tc>
        <w:tc>
          <w:tcPr>
            <w:tcW w:w="2835" w:type="dxa"/>
            <w:vAlign w:val="center"/>
          </w:tcPr>
          <w:p w14:paraId="5541B19B" w14:textId="77777777" w:rsidR="008F569F" w:rsidRDefault="008F569F" w:rsidP="008F569F">
            <w:pPr>
              <w:jc w:val="center"/>
            </w:pPr>
          </w:p>
        </w:tc>
        <w:tc>
          <w:tcPr>
            <w:tcW w:w="2826" w:type="dxa"/>
            <w:gridSpan w:val="2"/>
            <w:vAlign w:val="center"/>
          </w:tcPr>
          <w:p w14:paraId="54477108" w14:textId="5B03DC67" w:rsidR="008F569F" w:rsidRDefault="00B364A2" w:rsidP="008F569F">
            <w:pPr>
              <w:jc w:val="center"/>
            </w:pPr>
            <w:r>
              <w:t>2</w:t>
            </w:r>
            <w:r w:rsidR="008F569F">
              <w:t>h</w:t>
            </w:r>
          </w:p>
        </w:tc>
      </w:tr>
      <w:tr w:rsidR="008F569F" w14:paraId="6BA342F2" w14:textId="77777777" w:rsidTr="008F569F">
        <w:tc>
          <w:tcPr>
            <w:tcW w:w="11211" w:type="dxa"/>
            <w:gridSpan w:val="5"/>
            <w:vAlign w:val="center"/>
          </w:tcPr>
          <w:p w14:paraId="40429288" w14:textId="77777777" w:rsidR="008F569F" w:rsidRDefault="008F569F" w:rsidP="008F569F">
            <w:pPr>
              <w:jc w:val="center"/>
            </w:pPr>
          </w:p>
        </w:tc>
        <w:tc>
          <w:tcPr>
            <w:tcW w:w="2826" w:type="dxa"/>
            <w:gridSpan w:val="2"/>
            <w:vAlign w:val="center"/>
          </w:tcPr>
          <w:p w14:paraId="54FC3C54" w14:textId="77777777" w:rsidR="008F569F" w:rsidRDefault="008F569F" w:rsidP="008F569F">
            <w:pPr>
              <w:jc w:val="center"/>
            </w:pPr>
            <w:r>
              <w:t>1h par apprenant</w:t>
            </w:r>
          </w:p>
        </w:tc>
      </w:tr>
    </w:tbl>
    <w:p w14:paraId="04AE961A" w14:textId="77777777" w:rsidR="00DE26D7" w:rsidRDefault="00DE26D7"/>
    <w:p w14:paraId="64EF1281" w14:textId="77777777" w:rsidR="00DE26D7" w:rsidRDefault="00DE26D7">
      <w:r>
        <w:br w:type="page"/>
      </w:r>
    </w:p>
    <w:tbl>
      <w:tblPr>
        <w:tblStyle w:val="Grilledutableau"/>
        <w:tblpPr w:leftFromText="141" w:rightFromText="141" w:vertAnchor="text" w:horzAnchor="margin" w:tblpY="375"/>
        <w:tblW w:w="14029" w:type="dxa"/>
        <w:tblLook w:val="04A0" w:firstRow="1" w:lastRow="0" w:firstColumn="1" w:lastColumn="0" w:noHBand="0" w:noVBand="1"/>
      </w:tblPr>
      <w:tblGrid>
        <w:gridCol w:w="14029"/>
      </w:tblGrid>
      <w:tr w:rsidR="00DE26D7" w14:paraId="3F10F0AD" w14:textId="77777777" w:rsidTr="00170643">
        <w:tc>
          <w:tcPr>
            <w:tcW w:w="14029" w:type="dxa"/>
            <w:shd w:val="clear" w:color="auto" w:fill="E7E6E6" w:themeFill="background2"/>
            <w:vAlign w:val="center"/>
          </w:tcPr>
          <w:p w14:paraId="2640FC97" w14:textId="6DED4DC6" w:rsidR="00DE26D7" w:rsidRPr="009D29B3" w:rsidRDefault="00DE26D7" w:rsidP="00170643">
            <w:pPr>
              <w:jc w:val="center"/>
              <w:rPr>
                <w:b/>
                <w:bCs/>
              </w:rPr>
            </w:pPr>
            <w:r w:rsidRPr="009D29B3">
              <w:rPr>
                <w:b/>
                <w:bCs/>
              </w:rPr>
              <w:t>Journée de formation n°</w:t>
            </w:r>
            <w:r w:rsidR="009D29B3" w:rsidRPr="009D29B3">
              <w:rPr>
                <w:b/>
                <w:bCs/>
              </w:rPr>
              <w:t>43</w:t>
            </w:r>
          </w:p>
          <w:p w14:paraId="2626F1A4" w14:textId="77777777" w:rsidR="00DE26D7" w:rsidRPr="009D29B3" w:rsidRDefault="00DE26D7" w:rsidP="00170643">
            <w:pPr>
              <w:jc w:val="center"/>
              <w:rPr>
                <w:b/>
                <w:bCs/>
              </w:rPr>
            </w:pPr>
            <w:r w:rsidRPr="009D29B3">
              <w:rPr>
                <w:b/>
                <w:bCs/>
              </w:rPr>
              <w:t>ADR</w:t>
            </w:r>
          </w:p>
        </w:tc>
      </w:tr>
      <w:tr w:rsidR="00DE26D7" w14:paraId="1295FD55" w14:textId="77777777" w:rsidTr="00170643">
        <w:tc>
          <w:tcPr>
            <w:tcW w:w="14029" w:type="dxa"/>
            <w:shd w:val="clear" w:color="auto" w:fill="E7E6E6" w:themeFill="background2"/>
            <w:vAlign w:val="center"/>
          </w:tcPr>
          <w:p w14:paraId="07EDFD5C" w14:textId="28A04E73" w:rsidR="00DE26D7" w:rsidRPr="009D29B3" w:rsidRDefault="00DE26D7" w:rsidP="00170643">
            <w:pPr>
              <w:jc w:val="center"/>
              <w:rPr>
                <w:b/>
                <w:bCs/>
              </w:rPr>
            </w:pPr>
            <w:r w:rsidRPr="009D29B3">
              <w:rPr>
                <w:b/>
                <w:bCs/>
              </w:rPr>
              <w:t>Journée de formation n°</w:t>
            </w:r>
            <w:r w:rsidR="009D29B3" w:rsidRPr="009D29B3">
              <w:rPr>
                <w:b/>
                <w:bCs/>
              </w:rPr>
              <w:t>44</w:t>
            </w:r>
          </w:p>
          <w:p w14:paraId="501D6419" w14:textId="77777777" w:rsidR="00DE26D7" w:rsidRPr="009D29B3" w:rsidRDefault="00DE26D7" w:rsidP="00170643">
            <w:pPr>
              <w:jc w:val="center"/>
              <w:rPr>
                <w:b/>
                <w:bCs/>
              </w:rPr>
            </w:pPr>
            <w:r w:rsidRPr="009D29B3">
              <w:rPr>
                <w:b/>
                <w:bCs/>
              </w:rPr>
              <w:t>ADR</w:t>
            </w:r>
          </w:p>
        </w:tc>
      </w:tr>
      <w:tr w:rsidR="00DE26D7" w14:paraId="7CFFD89D" w14:textId="77777777" w:rsidTr="00170643">
        <w:tc>
          <w:tcPr>
            <w:tcW w:w="14029" w:type="dxa"/>
            <w:shd w:val="clear" w:color="auto" w:fill="E7E6E6" w:themeFill="background2"/>
            <w:vAlign w:val="center"/>
          </w:tcPr>
          <w:p w14:paraId="1F246F16" w14:textId="1C3B80BB" w:rsidR="00DE26D7" w:rsidRPr="009D29B3" w:rsidRDefault="00DE26D7" w:rsidP="00170643">
            <w:pPr>
              <w:jc w:val="center"/>
              <w:rPr>
                <w:b/>
                <w:bCs/>
              </w:rPr>
            </w:pPr>
            <w:r w:rsidRPr="009D29B3">
              <w:rPr>
                <w:b/>
                <w:bCs/>
              </w:rPr>
              <w:t>Journée de formation n°</w:t>
            </w:r>
            <w:r w:rsidR="009D29B3" w:rsidRPr="009D29B3">
              <w:rPr>
                <w:b/>
                <w:bCs/>
              </w:rPr>
              <w:t>45</w:t>
            </w:r>
          </w:p>
          <w:p w14:paraId="53C6643A" w14:textId="77777777" w:rsidR="00DE26D7" w:rsidRPr="009D29B3" w:rsidRDefault="00DE26D7" w:rsidP="00170643">
            <w:pPr>
              <w:jc w:val="center"/>
              <w:rPr>
                <w:b/>
                <w:bCs/>
              </w:rPr>
            </w:pPr>
            <w:r w:rsidRPr="009D29B3">
              <w:rPr>
                <w:b/>
                <w:bCs/>
              </w:rPr>
              <w:t>ADR</w:t>
            </w:r>
          </w:p>
        </w:tc>
      </w:tr>
    </w:tbl>
    <w:tbl>
      <w:tblPr>
        <w:tblStyle w:val="Grilledutableau"/>
        <w:tblpPr w:leftFromText="141" w:rightFromText="141" w:vertAnchor="text" w:horzAnchor="margin" w:tblpY="2348"/>
        <w:tblW w:w="14037" w:type="dxa"/>
        <w:tblLook w:val="04A0" w:firstRow="1" w:lastRow="0" w:firstColumn="1" w:lastColumn="0" w:noHBand="0" w:noVBand="1"/>
      </w:tblPr>
      <w:tblGrid>
        <w:gridCol w:w="1833"/>
        <w:gridCol w:w="747"/>
        <w:gridCol w:w="2968"/>
        <w:gridCol w:w="2828"/>
        <w:gridCol w:w="2835"/>
        <w:gridCol w:w="2818"/>
        <w:gridCol w:w="8"/>
      </w:tblGrid>
      <w:tr w:rsidR="009D29B3" w14:paraId="193BE14F" w14:textId="77777777" w:rsidTr="009D29B3">
        <w:trPr>
          <w:gridAfter w:val="1"/>
          <w:wAfter w:w="8" w:type="dxa"/>
        </w:trPr>
        <w:tc>
          <w:tcPr>
            <w:tcW w:w="14029" w:type="dxa"/>
            <w:gridSpan w:val="6"/>
            <w:shd w:val="clear" w:color="auto" w:fill="FFF2CC" w:themeFill="accent4" w:themeFillTint="33"/>
            <w:vAlign w:val="center"/>
          </w:tcPr>
          <w:p w14:paraId="7D2D3344" w14:textId="6DFAE617" w:rsidR="009D29B3" w:rsidRDefault="009D29B3" w:rsidP="009D29B3">
            <w:pPr>
              <w:jc w:val="center"/>
            </w:pPr>
            <w:r>
              <w:t>Journée de formation n°46</w:t>
            </w:r>
          </w:p>
          <w:p w14:paraId="4A14C0F9" w14:textId="77777777" w:rsidR="009D29B3" w:rsidRDefault="009D29B3" w:rsidP="009D29B3">
            <w:pPr>
              <w:jc w:val="center"/>
            </w:pPr>
            <w:r>
              <w:t>Eco-conduite</w:t>
            </w:r>
          </w:p>
        </w:tc>
      </w:tr>
      <w:tr w:rsidR="009D29B3" w14:paraId="0BCECADF" w14:textId="77777777" w:rsidTr="009D29B3">
        <w:tc>
          <w:tcPr>
            <w:tcW w:w="1833" w:type="dxa"/>
            <w:vAlign w:val="center"/>
          </w:tcPr>
          <w:p w14:paraId="293F46CD" w14:textId="77777777" w:rsidR="009D29B3" w:rsidRDefault="009D29B3" w:rsidP="009D29B3">
            <w:pPr>
              <w:jc w:val="center"/>
            </w:pPr>
            <w:r>
              <w:t>Thèmes</w:t>
            </w:r>
          </w:p>
        </w:tc>
        <w:tc>
          <w:tcPr>
            <w:tcW w:w="747" w:type="dxa"/>
            <w:vAlign w:val="center"/>
          </w:tcPr>
          <w:p w14:paraId="7B8BFBAA" w14:textId="77777777" w:rsidR="009D29B3" w:rsidRDefault="009D29B3" w:rsidP="009D29B3">
            <w:pPr>
              <w:jc w:val="center"/>
            </w:pPr>
            <w:r>
              <w:t>Phase</w:t>
            </w:r>
          </w:p>
        </w:tc>
        <w:tc>
          <w:tcPr>
            <w:tcW w:w="2968" w:type="dxa"/>
            <w:vAlign w:val="center"/>
          </w:tcPr>
          <w:p w14:paraId="444296C1" w14:textId="77777777" w:rsidR="009D29B3" w:rsidRDefault="009D29B3" w:rsidP="009D29B3">
            <w:pPr>
              <w:jc w:val="center"/>
            </w:pPr>
            <w:r>
              <w:t>Objectif</w:t>
            </w:r>
          </w:p>
        </w:tc>
        <w:tc>
          <w:tcPr>
            <w:tcW w:w="2828" w:type="dxa"/>
            <w:vAlign w:val="center"/>
          </w:tcPr>
          <w:p w14:paraId="499E3677" w14:textId="77777777" w:rsidR="009D29B3" w:rsidRDefault="009D29B3" w:rsidP="009D29B3">
            <w:pPr>
              <w:jc w:val="center"/>
            </w:pPr>
            <w:r>
              <w:t>Méthodes</w:t>
            </w:r>
          </w:p>
        </w:tc>
        <w:tc>
          <w:tcPr>
            <w:tcW w:w="2835" w:type="dxa"/>
            <w:vAlign w:val="center"/>
          </w:tcPr>
          <w:p w14:paraId="559C5097" w14:textId="77777777" w:rsidR="009D29B3" w:rsidRDefault="009D29B3" w:rsidP="009D29B3">
            <w:pPr>
              <w:jc w:val="center"/>
            </w:pPr>
            <w:r>
              <w:t>Moyens</w:t>
            </w:r>
          </w:p>
        </w:tc>
        <w:tc>
          <w:tcPr>
            <w:tcW w:w="2826" w:type="dxa"/>
            <w:gridSpan w:val="2"/>
            <w:vAlign w:val="center"/>
          </w:tcPr>
          <w:p w14:paraId="68CC9721" w14:textId="77777777" w:rsidR="009D29B3" w:rsidRDefault="009D29B3" w:rsidP="009D29B3">
            <w:pPr>
              <w:jc w:val="center"/>
            </w:pPr>
            <w:r>
              <w:t>Durée</w:t>
            </w:r>
          </w:p>
        </w:tc>
      </w:tr>
      <w:tr w:rsidR="009D29B3" w14:paraId="011F9805" w14:textId="77777777" w:rsidTr="009D29B3">
        <w:tc>
          <w:tcPr>
            <w:tcW w:w="1833" w:type="dxa"/>
            <w:vAlign w:val="center"/>
          </w:tcPr>
          <w:p w14:paraId="1749867C" w14:textId="68873B91" w:rsidR="009D29B3" w:rsidRDefault="00B364A2" w:rsidP="009D29B3">
            <w:pPr>
              <w:jc w:val="center"/>
            </w:pPr>
            <w:r>
              <w:t>Eco-conduite</w:t>
            </w:r>
          </w:p>
        </w:tc>
        <w:tc>
          <w:tcPr>
            <w:tcW w:w="747" w:type="dxa"/>
            <w:vAlign w:val="center"/>
          </w:tcPr>
          <w:p w14:paraId="7AB902BC" w14:textId="77777777" w:rsidR="009D29B3" w:rsidRDefault="009D29B3" w:rsidP="009D29B3">
            <w:pPr>
              <w:jc w:val="center"/>
            </w:pPr>
          </w:p>
        </w:tc>
        <w:tc>
          <w:tcPr>
            <w:tcW w:w="2968" w:type="dxa"/>
            <w:vAlign w:val="center"/>
          </w:tcPr>
          <w:p w14:paraId="26AACF46" w14:textId="77777777" w:rsidR="009D29B3" w:rsidRDefault="009D29B3" w:rsidP="009D29B3">
            <w:pPr>
              <w:jc w:val="center"/>
            </w:pPr>
          </w:p>
        </w:tc>
        <w:tc>
          <w:tcPr>
            <w:tcW w:w="2828" w:type="dxa"/>
            <w:vAlign w:val="center"/>
          </w:tcPr>
          <w:p w14:paraId="01DE7658" w14:textId="77777777" w:rsidR="009D29B3" w:rsidRDefault="009D29B3" w:rsidP="009D29B3">
            <w:pPr>
              <w:jc w:val="center"/>
            </w:pPr>
          </w:p>
        </w:tc>
        <w:tc>
          <w:tcPr>
            <w:tcW w:w="2835" w:type="dxa"/>
            <w:vAlign w:val="center"/>
          </w:tcPr>
          <w:p w14:paraId="4E6EAD23" w14:textId="77777777" w:rsidR="009D29B3" w:rsidRDefault="009D29B3" w:rsidP="009D29B3">
            <w:pPr>
              <w:jc w:val="center"/>
            </w:pPr>
          </w:p>
        </w:tc>
        <w:tc>
          <w:tcPr>
            <w:tcW w:w="2826" w:type="dxa"/>
            <w:gridSpan w:val="2"/>
            <w:vAlign w:val="center"/>
          </w:tcPr>
          <w:p w14:paraId="06F50724" w14:textId="1EFC84BB" w:rsidR="009D29B3" w:rsidRDefault="00B364A2" w:rsidP="009D29B3">
            <w:pPr>
              <w:jc w:val="center"/>
            </w:pPr>
            <w:r>
              <w:t>3</w:t>
            </w:r>
            <w:r w:rsidR="009D29B3">
              <w:t>h</w:t>
            </w:r>
          </w:p>
        </w:tc>
      </w:tr>
      <w:tr w:rsidR="009D29B3" w14:paraId="0DB429A7" w14:textId="77777777" w:rsidTr="009D29B3">
        <w:tc>
          <w:tcPr>
            <w:tcW w:w="11211" w:type="dxa"/>
            <w:gridSpan w:val="5"/>
            <w:vAlign w:val="center"/>
          </w:tcPr>
          <w:p w14:paraId="3417A42D" w14:textId="77777777" w:rsidR="009D29B3" w:rsidRDefault="009D29B3" w:rsidP="009D29B3">
            <w:pPr>
              <w:jc w:val="center"/>
            </w:pPr>
          </w:p>
        </w:tc>
        <w:tc>
          <w:tcPr>
            <w:tcW w:w="2826" w:type="dxa"/>
            <w:gridSpan w:val="2"/>
            <w:vAlign w:val="center"/>
          </w:tcPr>
          <w:p w14:paraId="0A021A35" w14:textId="77777777" w:rsidR="009D29B3" w:rsidRDefault="009D29B3" w:rsidP="009D29B3">
            <w:pPr>
              <w:jc w:val="center"/>
            </w:pPr>
            <w:r>
              <w:t>1h par apprenant</w:t>
            </w:r>
          </w:p>
        </w:tc>
      </w:tr>
      <w:tr w:rsidR="00B364A2" w14:paraId="5A652603" w14:textId="77777777" w:rsidTr="00170643">
        <w:trPr>
          <w:gridAfter w:val="1"/>
          <w:wAfter w:w="8" w:type="dxa"/>
        </w:trPr>
        <w:tc>
          <w:tcPr>
            <w:tcW w:w="14029" w:type="dxa"/>
            <w:gridSpan w:val="6"/>
            <w:shd w:val="clear" w:color="auto" w:fill="FFF2CC" w:themeFill="accent4" w:themeFillTint="33"/>
            <w:vAlign w:val="center"/>
          </w:tcPr>
          <w:p w14:paraId="4D66D6E5" w14:textId="4B8FA752" w:rsidR="00B364A2" w:rsidRDefault="00B364A2" w:rsidP="00170643">
            <w:pPr>
              <w:jc w:val="center"/>
            </w:pPr>
            <w:r>
              <w:t>Journée de formation n°4</w:t>
            </w:r>
            <w:r w:rsidR="002E0ED5">
              <w:t>7</w:t>
            </w:r>
          </w:p>
          <w:p w14:paraId="7D4EFDA2" w14:textId="77777777" w:rsidR="00B364A2" w:rsidRDefault="00B364A2" w:rsidP="00170643">
            <w:pPr>
              <w:jc w:val="center"/>
            </w:pPr>
            <w:r>
              <w:t>Eco-conduite</w:t>
            </w:r>
          </w:p>
        </w:tc>
      </w:tr>
      <w:tr w:rsidR="00B364A2" w14:paraId="773DFD36" w14:textId="77777777" w:rsidTr="00170643">
        <w:tc>
          <w:tcPr>
            <w:tcW w:w="1833" w:type="dxa"/>
            <w:vAlign w:val="center"/>
          </w:tcPr>
          <w:p w14:paraId="75702C29" w14:textId="77777777" w:rsidR="00B364A2" w:rsidRDefault="00B364A2" w:rsidP="00170643">
            <w:pPr>
              <w:jc w:val="center"/>
            </w:pPr>
            <w:r>
              <w:t>Thèmes</w:t>
            </w:r>
          </w:p>
        </w:tc>
        <w:tc>
          <w:tcPr>
            <w:tcW w:w="747" w:type="dxa"/>
            <w:vAlign w:val="center"/>
          </w:tcPr>
          <w:p w14:paraId="6B5B1063" w14:textId="77777777" w:rsidR="00B364A2" w:rsidRDefault="00B364A2" w:rsidP="00170643">
            <w:pPr>
              <w:jc w:val="center"/>
            </w:pPr>
            <w:r>
              <w:t>Phase</w:t>
            </w:r>
          </w:p>
        </w:tc>
        <w:tc>
          <w:tcPr>
            <w:tcW w:w="2968" w:type="dxa"/>
            <w:vAlign w:val="center"/>
          </w:tcPr>
          <w:p w14:paraId="1F908A99" w14:textId="77777777" w:rsidR="00B364A2" w:rsidRDefault="00B364A2" w:rsidP="00170643">
            <w:pPr>
              <w:jc w:val="center"/>
            </w:pPr>
            <w:r>
              <w:t>Objectif</w:t>
            </w:r>
          </w:p>
        </w:tc>
        <w:tc>
          <w:tcPr>
            <w:tcW w:w="2828" w:type="dxa"/>
            <w:vAlign w:val="center"/>
          </w:tcPr>
          <w:p w14:paraId="0721C0F7" w14:textId="77777777" w:rsidR="00B364A2" w:rsidRDefault="00B364A2" w:rsidP="00170643">
            <w:pPr>
              <w:jc w:val="center"/>
            </w:pPr>
            <w:r>
              <w:t>Méthodes</w:t>
            </w:r>
          </w:p>
        </w:tc>
        <w:tc>
          <w:tcPr>
            <w:tcW w:w="2835" w:type="dxa"/>
            <w:vAlign w:val="center"/>
          </w:tcPr>
          <w:p w14:paraId="34F46BBE" w14:textId="77777777" w:rsidR="00B364A2" w:rsidRDefault="00B364A2" w:rsidP="00170643">
            <w:pPr>
              <w:jc w:val="center"/>
            </w:pPr>
            <w:r>
              <w:t>Moyens</w:t>
            </w:r>
          </w:p>
        </w:tc>
        <w:tc>
          <w:tcPr>
            <w:tcW w:w="2826" w:type="dxa"/>
            <w:gridSpan w:val="2"/>
            <w:vAlign w:val="center"/>
          </w:tcPr>
          <w:p w14:paraId="1FD631B7" w14:textId="77777777" w:rsidR="00B364A2" w:rsidRDefault="00B364A2" w:rsidP="00170643">
            <w:pPr>
              <w:jc w:val="center"/>
            </w:pPr>
            <w:r>
              <w:t>Durée</w:t>
            </w:r>
          </w:p>
        </w:tc>
      </w:tr>
      <w:tr w:rsidR="00B364A2" w14:paraId="5E5426BA" w14:textId="77777777" w:rsidTr="00170643">
        <w:tc>
          <w:tcPr>
            <w:tcW w:w="1833" w:type="dxa"/>
            <w:vAlign w:val="center"/>
          </w:tcPr>
          <w:p w14:paraId="2028089D" w14:textId="5454B74C" w:rsidR="00B364A2" w:rsidRDefault="00B364A2" w:rsidP="00170643">
            <w:pPr>
              <w:jc w:val="center"/>
            </w:pPr>
            <w:r>
              <w:t>Eco-conduite</w:t>
            </w:r>
          </w:p>
        </w:tc>
        <w:tc>
          <w:tcPr>
            <w:tcW w:w="747" w:type="dxa"/>
            <w:vAlign w:val="center"/>
          </w:tcPr>
          <w:p w14:paraId="3ADF3C96" w14:textId="77777777" w:rsidR="00B364A2" w:rsidRDefault="00B364A2" w:rsidP="00170643">
            <w:pPr>
              <w:jc w:val="center"/>
            </w:pPr>
          </w:p>
        </w:tc>
        <w:tc>
          <w:tcPr>
            <w:tcW w:w="2968" w:type="dxa"/>
            <w:vAlign w:val="center"/>
          </w:tcPr>
          <w:p w14:paraId="21242042" w14:textId="45859CFE" w:rsidR="00B364A2" w:rsidRPr="00B364A2" w:rsidRDefault="00B364A2" w:rsidP="00170643">
            <w:pPr>
              <w:jc w:val="center"/>
              <w:rPr>
                <w:b/>
                <w:bCs/>
              </w:rPr>
            </w:pPr>
            <w:r w:rsidRPr="00B364A2">
              <w:rPr>
                <w:b/>
                <w:bCs/>
              </w:rPr>
              <w:t>Évaluation</w:t>
            </w:r>
          </w:p>
        </w:tc>
        <w:tc>
          <w:tcPr>
            <w:tcW w:w="2828" w:type="dxa"/>
            <w:vAlign w:val="center"/>
          </w:tcPr>
          <w:p w14:paraId="01F64EAF" w14:textId="77777777" w:rsidR="00B364A2" w:rsidRDefault="00B364A2" w:rsidP="00170643">
            <w:pPr>
              <w:jc w:val="center"/>
            </w:pPr>
          </w:p>
        </w:tc>
        <w:tc>
          <w:tcPr>
            <w:tcW w:w="2835" w:type="dxa"/>
            <w:vAlign w:val="center"/>
          </w:tcPr>
          <w:p w14:paraId="613546B8" w14:textId="77777777" w:rsidR="00B364A2" w:rsidRDefault="00B364A2" w:rsidP="00170643">
            <w:pPr>
              <w:jc w:val="center"/>
            </w:pPr>
          </w:p>
        </w:tc>
        <w:tc>
          <w:tcPr>
            <w:tcW w:w="2826" w:type="dxa"/>
            <w:gridSpan w:val="2"/>
            <w:vAlign w:val="center"/>
          </w:tcPr>
          <w:p w14:paraId="53E6F50F" w14:textId="4517C428" w:rsidR="00B364A2" w:rsidRDefault="00B364A2" w:rsidP="00170643">
            <w:pPr>
              <w:jc w:val="center"/>
            </w:pPr>
            <w:r>
              <w:t>4h</w:t>
            </w:r>
          </w:p>
        </w:tc>
      </w:tr>
      <w:tr w:rsidR="00B364A2" w14:paraId="28D590B5" w14:textId="77777777" w:rsidTr="00170643">
        <w:tc>
          <w:tcPr>
            <w:tcW w:w="11211" w:type="dxa"/>
            <w:gridSpan w:val="5"/>
            <w:vAlign w:val="center"/>
          </w:tcPr>
          <w:p w14:paraId="5D5E8516" w14:textId="77777777" w:rsidR="00B364A2" w:rsidRDefault="00B364A2" w:rsidP="00170643">
            <w:pPr>
              <w:jc w:val="center"/>
            </w:pPr>
          </w:p>
        </w:tc>
        <w:tc>
          <w:tcPr>
            <w:tcW w:w="2826" w:type="dxa"/>
            <w:gridSpan w:val="2"/>
            <w:vAlign w:val="center"/>
          </w:tcPr>
          <w:p w14:paraId="0E247CD4" w14:textId="77777777" w:rsidR="00B364A2" w:rsidRDefault="00B364A2" w:rsidP="00170643">
            <w:pPr>
              <w:jc w:val="center"/>
            </w:pPr>
            <w:r>
              <w:t>1h par apprenant</w:t>
            </w:r>
          </w:p>
        </w:tc>
      </w:tr>
    </w:tbl>
    <w:p w14:paraId="73AC5722" w14:textId="3DE90AC8" w:rsidR="004C1E2B" w:rsidRDefault="000D3904">
      <w:r>
        <w:br w:type="page"/>
      </w:r>
    </w:p>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D50389" w14:paraId="1C97EA70" w14:textId="77777777" w:rsidTr="00D50389">
        <w:trPr>
          <w:gridAfter w:val="1"/>
          <w:wAfter w:w="8" w:type="dxa"/>
        </w:trPr>
        <w:tc>
          <w:tcPr>
            <w:tcW w:w="14029" w:type="dxa"/>
            <w:gridSpan w:val="6"/>
            <w:shd w:val="clear" w:color="auto" w:fill="C5E0B3" w:themeFill="accent6" w:themeFillTint="66"/>
            <w:vAlign w:val="center"/>
          </w:tcPr>
          <w:p w14:paraId="44E33128" w14:textId="292EEC6E" w:rsidR="00D50389" w:rsidRPr="00A34ABD" w:rsidRDefault="00D50389" w:rsidP="00D50389">
            <w:pPr>
              <w:jc w:val="center"/>
              <w:rPr>
                <w:b/>
                <w:bCs/>
              </w:rPr>
            </w:pPr>
            <w:r w:rsidRPr="00A34ABD">
              <w:rPr>
                <w:b/>
                <w:bCs/>
              </w:rPr>
              <w:t>Journée de formation n°4</w:t>
            </w:r>
            <w:r w:rsidR="002E0ED5">
              <w:rPr>
                <w:b/>
                <w:bCs/>
              </w:rPr>
              <w:t>8</w:t>
            </w:r>
          </w:p>
          <w:p w14:paraId="5AE19EDA" w14:textId="77777777" w:rsidR="00D50389" w:rsidRDefault="00D50389" w:rsidP="00D50389">
            <w:pPr>
              <w:jc w:val="center"/>
            </w:pPr>
            <w:r w:rsidRPr="00A34ABD">
              <w:rPr>
                <w:b/>
                <w:bCs/>
              </w:rPr>
              <w:t>Partie 2- Circulation</w:t>
            </w:r>
          </w:p>
        </w:tc>
      </w:tr>
      <w:tr w:rsidR="00D50389" w14:paraId="30F0D4C3" w14:textId="77777777" w:rsidTr="00D50389">
        <w:tc>
          <w:tcPr>
            <w:tcW w:w="1833" w:type="dxa"/>
            <w:vAlign w:val="center"/>
          </w:tcPr>
          <w:p w14:paraId="0B098AFB" w14:textId="77777777" w:rsidR="00D50389" w:rsidRDefault="00D50389" w:rsidP="00D50389">
            <w:pPr>
              <w:jc w:val="center"/>
            </w:pPr>
            <w:r>
              <w:t>Thèmes</w:t>
            </w:r>
          </w:p>
        </w:tc>
        <w:tc>
          <w:tcPr>
            <w:tcW w:w="747" w:type="dxa"/>
            <w:vAlign w:val="center"/>
          </w:tcPr>
          <w:p w14:paraId="08256CD2" w14:textId="77777777" w:rsidR="00D50389" w:rsidRDefault="00D50389" w:rsidP="00D50389">
            <w:pPr>
              <w:jc w:val="center"/>
            </w:pPr>
            <w:r>
              <w:t>Phase</w:t>
            </w:r>
          </w:p>
        </w:tc>
        <w:tc>
          <w:tcPr>
            <w:tcW w:w="2968" w:type="dxa"/>
            <w:vAlign w:val="center"/>
          </w:tcPr>
          <w:p w14:paraId="1ECC5928" w14:textId="77777777" w:rsidR="00D50389" w:rsidRDefault="00D50389" w:rsidP="00D50389">
            <w:pPr>
              <w:jc w:val="center"/>
            </w:pPr>
            <w:r>
              <w:t>Objectif</w:t>
            </w:r>
          </w:p>
        </w:tc>
        <w:tc>
          <w:tcPr>
            <w:tcW w:w="2828" w:type="dxa"/>
            <w:vAlign w:val="center"/>
          </w:tcPr>
          <w:p w14:paraId="20851519" w14:textId="77777777" w:rsidR="00D50389" w:rsidRDefault="00D50389" w:rsidP="00D50389">
            <w:pPr>
              <w:jc w:val="center"/>
            </w:pPr>
            <w:r>
              <w:t>Méthodes</w:t>
            </w:r>
          </w:p>
        </w:tc>
        <w:tc>
          <w:tcPr>
            <w:tcW w:w="2835" w:type="dxa"/>
            <w:vAlign w:val="center"/>
          </w:tcPr>
          <w:p w14:paraId="2C871116" w14:textId="77777777" w:rsidR="00D50389" w:rsidRDefault="00D50389" w:rsidP="00D50389">
            <w:pPr>
              <w:jc w:val="center"/>
            </w:pPr>
            <w:r>
              <w:t>Moyens</w:t>
            </w:r>
          </w:p>
        </w:tc>
        <w:tc>
          <w:tcPr>
            <w:tcW w:w="2826" w:type="dxa"/>
            <w:gridSpan w:val="2"/>
            <w:vAlign w:val="center"/>
          </w:tcPr>
          <w:p w14:paraId="54A74AE3" w14:textId="77777777" w:rsidR="00D50389" w:rsidRDefault="00D50389" w:rsidP="00D50389">
            <w:pPr>
              <w:jc w:val="center"/>
            </w:pPr>
            <w:r>
              <w:t>Durée</w:t>
            </w:r>
          </w:p>
        </w:tc>
      </w:tr>
      <w:tr w:rsidR="00D50389" w14:paraId="59BF6DCF" w14:textId="77777777" w:rsidTr="00D50389">
        <w:tc>
          <w:tcPr>
            <w:tcW w:w="1833" w:type="dxa"/>
            <w:vAlign w:val="center"/>
          </w:tcPr>
          <w:p w14:paraId="221EFEB4" w14:textId="035E0C47" w:rsidR="00D50389" w:rsidRDefault="00D50389" w:rsidP="00D50389">
            <w:pPr>
              <w:jc w:val="center"/>
            </w:pPr>
          </w:p>
        </w:tc>
        <w:tc>
          <w:tcPr>
            <w:tcW w:w="747" w:type="dxa"/>
            <w:vAlign w:val="center"/>
          </w:tcPr>
          <w:p w14:paraId="1A1E0C45" w14:textId="77777777" w:rsidR="00D50389" w:rsidRDefault="00D50389" w:rsidP="00D50389">
            <w:pPr>
              <w:jc w:val="center"/>
            </w:pPr>
          </w:p>
        </w:tc>
        <w:tc>
          <w:tcPr>
            <w:tcW w:w="2968" w:type="dxa"/>
            <w:vAlign w:val="center"/>
          </w:tcPr>
          <w:p w14:paraId="0DC9747B" w14:textId="77777777" w:rsidR="00D50389" w:rsidRDefault="00D50389" w:rsidP="00D50389">
            <w:pPr>
              <w:jc w:val="center"/>
            </w:pPr>
          </w:p>
        </w:tc>
        <w:tc>
          <w:tcPr>
            <w:tcW w:w="2828" w:type="dxa"/>
            <w:vAlign w:val="center"/>
          </w:tcPr>
          <w:p w14:paraId="04865C1E" w14:textId="77777777" w:rsidR="00D50389" w:rsidRDefault="00D50389" w:rsidP="00D50389">
            <w:pPr>
              <w:jc w:val="center"/>
            </w:pPr>
          </w:p>
        </w:tc>
        <w:tc>
          <w:tcPr>
            <w:tcW w:w="2835" w:type="dxa"/>
            <w:vAlign w:val="center"/>
          </w:tcPr>
          <w:p w14:paraId="31889EAD" w14:textId="77777777" w:rsidR="00D50389" w:rsidRDefault="00D50389" w:rsidP="00D50389">
            <w:pPr>
              <w:jc w:val="center"/>
            </w:pPr>
          </w:p>
        </w:tc>
        <w:tc>
          <w:tcPr>
            <w:tcW w:w="2826" w:type="dxa"/>
            <w:gridSpan w:val="2"/>
            <w:vAlign w:val="center"/>
          </w:tcPr>
          <w:p w14:paraId="613C1A07" w14:textId="77777777" w:rsidR="00D50389" w:rsidRDefault="00D50389" w:rsidP="00D50389">
            <w:pPr>
              <w:jc w:val="center"/>
            </w:pPr>
            <w:r>
              <w:t>1h30</w:t>
            </w:r>
          </w:p>
        </w:tc>
      </w:tr>
      <w:tr w:rsidR="00D50389" w14:paraId="33FE1F82" w14:textId="77777777" w:rsidTr="00D50389">
        <w:tc>
          <w:tcPr>
            <w:tcW w:w="11211" w:type="dxa"/>
            <w:gridSpan w:val="5"/>
            <w:vAlign w:val="center"/>
          </w:tcPr>
          <w:p w14:paraId="1FE4944A" w14:textId="77777777" w:rsidR="00D50389" w:rsidRDefault="00D50389" w:rsidP="00D50389">
            <w:pPr>
              <w:jc w:val="center"/>
            </w:pPr>
          </w:p>
        </w:tc>
        <w:tc>
          <w:tcPr>
            <w:tcW w:w="2826" w:type="dxa"/>
            <w:gridSpan w:val="2"/>
            <w:vAlign w:val="center"/>
          </w:tcPr>
          <w:p w14:paraId="1F19988D" w14:textId="77777777" w:rsidR="00D50389" w:rsidRDefault="00D50389" w:rsidP="00D50389">
            <w:pPr>
              <w:jc w:val="center"/>
            </w:pPr>
            <w:r>
              <w:t>9h par apprenant</w:t>
            </w:r>
          </w:p>
        </w:tc>
      </w:tr>
    </w:tbl>
    <w:p w14:paraId="1F272BD7" w14:textId="77777777" w:rsidR="00CD385D" w:rsidRDefault="00A34ABD">
      <w:r>
        <w:t xml:space="preserve"> </w:t>
      </w:r>
    </w:p>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D50389" w14:paraId="59D0470E" w14:textId="77777777" w:rsidTr="00170643">
        <w:trPr>
          <w:gridAfter w:val="1"/>
          <w:wAfter w:w="8" w:type="dxa"/>
        </w:trPr>
        <w:tc>
          <w:tcPr>
            <w:tcW w:w="14029" w:type="dxa"/>
            <w:gridSpan w:val="6"/>
            <w:shd w:val="clear" w:color="auto" w:fill="C5E0B3" w:themeFill="accent6" w:themeFillTint="66"/>
            <w:vAlign w:val="center"/>
          </w:tcPr>
          <w:p w14:paraId="0BC8BCAA" w14:textId="5AD5B60D" w:rsidR="00D50389" w:rsidRPr="00A34ABD" w:rsidRDefault="00D50389" w:rsidP="00170643">
            <w:pPr>
              <w:jc w:val="center"/>
              <w:rPr>
                <w:b/>
                <w:bCs/>
              </w:rPr>
            </w:pPr>
            <w:r w:rsidRPr="00A34ABD">
              <w:rPr>
                <w:b/>
                <w:bCs/>
              </w:rPr>
              <w:t>Journée de formation n°4</w:t>
            </w:r>
            <w:r w:rsidR="002E0ED5">
              <w:rPr>
                <w:b/>
                <w:bCs/>
              </w:rPr>
              <w:t>9</w:t>
            </w:r>
          </w:p>
          <w:p w14:paraId="2EFA77BD" w14:textId="77777777" w:rsidR="00D50389" w:rsidRDefault="00D50389" w:rsidP="00170643">
            <w:pPr>
              <w:jc w:val="center"/>
            </w:pPr>
            <w:r w:rsidRPr="00A34ABD">
              <w:rPr>
                <w:b/>
                <w:bCs/>
              </w:rPr>
              <w:t>Partie 2- Circulation</w:t>
            </w:r>
          </w:p>
        </w:tc>
      </w:tr>
      <w:tr w:rsidR="00D50389" w14:paraId="5275AF34" w14:textId="77777777" w:rsidTr="00170643">
        <w:tc>
          <w:tcPr>
            <w:tcW w:w="1833" w:type="dxa"/>
            <w:vAlign w:val="center"/>
          </w:tcPr>
          <w:p w14:paraId="2642C32C" w14:textId="77777777" w:rsidR="00D50389" w:rsidRDefault="00D50389" w:rsidP="00170643">
            <w:pPr>
              <w:jc w:val="center"/>
            </w:pPr>
            <w:r>
              <w:t>Thèmes</w:t>
            </w:r>
          </w:p>
        </w:tc>
        <w:tc>
          <w:tcPr>
            <w:tcW w:w="747" w:type="dxa"/>
            <w:vAlign w:val="center"/>
          </w:tcPr>
          <w:p w14:paraId="6A4635B7" w14:textId="77777777" w:rsidR="00D50389" w:rsidRDefault="00D50389" w:rsidP="00170643">
            <w:pPr>
              <w:jc w:val="center"/>
            </w:pPr>
            <w:r>
              <w:t>Phase</w:t>
            </w:r>
          </w:p>
        </w:tc>
        <w:tc>
          <w:tcPr>
            <w:tcW w:w="2968" w:type="dxa"/>
            <w:vAlign w:val="center"/>
          </w:tcPr>
          <w:p w14:paraId="2287994E" w14:textId="77777777" w:rsidR="00D50389" w:rsidRDefault="00D50389" w:rsidP="00170643">
            <w:pPr>
              <w:jc w:val="center"/>
            </w:pPr>
            <w:r>
              <w:t>Objectif</w:t>
            </w:r>
          </w:p>
        </w:tc>
        <w:tc>
          <w:tcPr>
            <w:tcW w:w="2828" w:type="dxa"/>
            <w:vAlign w:val="center"/>
          </w:tcPr>
          <w:p w14:paraId="4711076C" w14:textId="77777777" w:rsidR="00D50389" w:rsidRDefault="00D50389" w:rsidP="00170643">
            <w:pPr>
              <w:jc w:val="center"/>
            </w:pPr>
            <w:r>
              <w:t>Méthodes</w:t>
            </w:r>
          </w:p>
        </w:tc>
        <w:tc>
          <w:tcPr>
            <w:tcW w:w="2835" w:type="dxa"/>
            <w:vAlign w:val="center"/>
          </w:tcPr>
          <w:p w14:paraId="73569C03" w14:textId="77777777" w:rsidR="00D50389" w:rsidRDefault="00D50389" w:rsidP="00170643">
            <w:pPr>
              <w:jc w:val="center"/>
            </w:pPr>
            <w:r>
              <w:t>Moyens</w:t>
            </w:r>
          </w:p>
        </w:tc>
        <w:tc>
          <w:tcPr>
            <w:tcW w:w="2826" w:type="dxa"/>
            <w:gridSpan w:val="2"/>
            <w:vAlign w:val="center"/>
          </w:tcPr>
          <w:p w14:paraId="5CAC20DD" w14:textId="77777777" w:rsidR="00D50389" w:rsidRDefault="00D50389" w:rsidP="00170643">
            <w:pPr>
              <w:jc w:val="center"/>
            </w:pPr>
            <w:r>
              <w:t>Durée</w:t>
            </w:r>
          </w:p>
        </w:tc>
      </w:tr>
      <w:tr w:rsidR="00D50389" w14:paraId="66639458" w14:textId="77777777" w:rsidTr="00170643">
        <w:tc>
          <w:tcPr>
            <w:tcW w:w="1833" w:type="dxa"/>
            <w:vAlign w:val="center"/>
          </w:tcPr>
          <w:p w14:paraId="07CF2D78" w14:textId="77777777" w:rsidR="00D50389" w:rsidRDefault="00D50389" w:rsidP="00170643">
            <w:pPr>
              <w:jc w:val="center"/>
            </w:pPr>
          </w:p>
        </w:tc>
        <w:tc>
          <w:tcPr>
            <w:tcW w:w="747" w:type="dxa"/>
            <w:vAlign w:val="center"/>
          </w:tcPr>
          <w:p w14:paraId="32100453" w14:textId="77777777" w:rsidR="00D50389" w:rsidRDefault="00D50389" w:rsidP="00170643">
            <w:pPr>
              <w:jc w:val="center"/>
            </w:pPr>
          </w:p>
        </w:tc>
        <w:tc>
          <w:tcPr>
            <w:tcW w:w="2968" w:type="dxa"/>
            <w:vAlign w:val="center"/>
          </w:tcPr>
          <w:p w14:paraId="2B82B2AE" w14:textId="77777777" w:rsidR="00D50389" w:rsidRDefault="00D50389" w:rsidP="00170643">
            <w:pPr>
              <w:jc w:val="center"/>
            </w:pPr>
          </w:p>
        </w:tc>
        <w:tc>
          <w:tcPr>
            <w:tcW w:w="2828" w:type="dxa"/>
            <w:vAlign w:val="center"/>
          </w:tcPr>
          <w:p w14:paraId="500D7E79" w14:textId="77777777" w:rsidR="00D50389" w:rsidRDefault="00D50389" w:rsidP="00170643">
            <w:pPr>
              <w:jc w:val="center"/>
            </w:pPr>
          </w:p>
        </w:tc>
        <w:tc>
          <w:tcPr>
            <w:tcW w:w="2835" w:type="dxa"/>
            <w:vAlign w:val="center"/>
          </w:tcPr>
          <w:p w14:paraId="30B9C9D1" w14:textId="77777777" w:rsidR="00D50389" w:rsidRDefault="00D50389" w:rsidP="00170643">
            <w:pPr>
              <w:jc w:val="center"/>
            </w:pPr>
          </w:p>
        </w:tc>
        <w:tc>
          <w:tcPr>
            <w:tcW w:w="2826" w:type="dxa"/>
            <w:gridSpan w:val="2"/>
            <w:vAlign w:val="center"/>
          </w:tcPr>
          <w:p w14:paraId="628012F1" w14:textId="77777777" w:rsidR="00D50389" w:rsidRDefault="00D50389" w:rsidP="00170643">
            <w:pPr>
              <w:jc w:val="center"/>
            </w:pPr>
            <w:r>
              <w:t>1h30</w:t>
            </w:r>
          </w:p>
        </w:tc>
      </w:tr>
      <w:tr w:rsidR="00D50389" w14:paraId="2B0C25DB" w14:textId="77777777" w:rsidTr="00170643">
        <w:tc>
          <w:tcPr>
            <w:tcW w:w="11211" w:type="dxa"/>
            <w:gridSpan w:val="5"/>
            <w:vAlign w:val="center"/>
          </w:tcPr>
          <w:p w14:paraId="153EEA49" w14:textId="77777777" w:rsidR="00D50389" w:rsidRDefault="00D50389" w:rsidP="00170643">
            <w:pPr>
              <w:jc w:val="center"/>
            </w:pPr>
          </w:p>
        </w:tc>
        <w:tc>
          <w:tcPr>
            <w:tcW w:w="2826" w:type="dxa"/>
            <w:gridSpan w:val="2"/>
            <w:vAlign w:val="center"/>
          </w:tcPr>
          <w:p w14:paraId="29AE9EBB" w14:textId="77777777" w:rsidR="00D50389" w:rsidRDefault="00D50389" w:rsidP="00170643">
            <w:pPr>
              <w:jc w:val="center"/>
            </w:pPr>
            <w:r>
              <w:t>9h par apprenant</w:t>
            </w:r>
          </w:p>
        </w:tc>
      </w:tr>
    </w:tbl>
    <w:p w14:paraId="4838E9B4" w14:textId="77777777" w:rsidR="002E0ED5" w:rsidRDefault="002E0ED5"/>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2E0ED5" w14:paraId="3586D72E" w14:textId="77777777" w:rsidTr="00170643">
        <w:trPr>
          <w:gridAfter w:val="1"/>
          <w:wAfter w:w="8" w:type="dxa"/>
        </w:trPr>
        <w:tc>
          <w:tcPr>
            <w:tcW w:w="14029" w:type="dxa"/>
            <w:gridSpan w:val="6"/>
            <w:shd w:val="clear" w:color="auto" w:fill="C5E0B3" w:themeFill="accent6" w:themeFillTint="66"/>
            <w:vAlign w:val="center"/>
          </w:tcPr>
          <w:p w14:paraId="4A6A6DF7" w14:textId="24894F99" w:rsidR="002E0ED5" w:rsidRPr="00A34ABD" w:rsidRDefault="002E0ED5" w:rsidP="00170643">
            <w:pPr>
              <w:jc w:val="center"/>
              <w:rPr>
                <w:b/>
                <w:bCs/>
              </w:rPr>
            </w:pPr>
            <w:r w:rsidRPr="00A34ABD">
              <w:rPr>
                <w:b/>
                <w:bCs/>
              </w:rPr>
              <w:t>Journée de formation n°</w:t>
            </w:r>
            <w:r>
              <w:rPr>
                <w:b/>
                <w:bCs/>
              </w:rPr>
              <w:t>50</w:t>
            </w:r>
          </w:p>
          <w:p w14:paraId="700972D2" w14:textId="77777777" w:rsidR="002E0ED5" w:rsidRDefault="002E0ED5" w:rsidP="00170643">
            <w:pPr>
              <w:jc w:val="center"/>
            </w:pPr>
            <w:r w:rsidRPr="00A34ABD">
              <w:rPr>
                <w:b/>
                <w:bCs/>
              </w:rPr>
              <w:t>Partie 2- Circulation</w:t>
            </w:r>
          </w:p>
        </w:tc>
      </w:tr>
      <w:tr w:rsidR="002E0ED5" w14:paraId="04A6A45B" w14:textId="77777777" w:rsidTr="00170643">
        <w:tc>
          <w:tcPr>
            <w:tcW w:w="1833" w:type="dxa"/>
            <w:vAlign w:val="center"/>
          </w:tcPr>
          <w:p w14:paraId="10F9C0FA" w14:textId="77777777" w:rsidR="002E0ED5" w:rsidRDefault="002E0ED5" w:rsidP="00170643">
            <w:pPr>
              <w:jc w:val="center"/>
            </w:pPr>
            <w:r>
              <w:t>Thèmes</w:t>
            </w:r>
          </w:p>
        </w:tc>
        <w:tc>
          <w:tcPr>
            <w:tcW w:w="747" w:type="dxa"/>
            <w:vAlign w:val="center"/>
          </w:tcPr>
          <w:p w14:paraId="586CF250" w14:textId="77777777" w:rsidR="002E0ED5" w:rsidRDefault="002E0ED5" w:rsidP="00170643">
            <w:pPr>
              <w:jc w:val="center"/>
            </w:pPr>
            <w:r>
              <w:t>Phase</w:t>
            </w:r>
          </w:p>
        </w:tc>
        <w:tc>
          <w:tcPr>
            <w:tcW w:w="2968" w:type="dxa"/>
            <w:vAlign w:val="center"/>
          </w:tcPr>
          <w:p w14:paraId="6698C971" w14:textId="77777777" w:rsidR="002E0ED5" w:rsidRDefault="002E0ED5" w:rsidP="00170643">
            <w:pPr>
              <w:jc w:val="center"/>
            </w:pPr>
            <w:r>
              <w:t>Objectif</w:t>
            </w:r>
          </w:p>
        </w:tc>
        <w:tc>
          <w:tcPr>
            <w:tcW w:w="2828" w:type="dxa"/>
            <w:vAlign w:val="center"/>
          </w:tcPr>
          <w:p w14:paraId="0E74E0DA" w14:textId="77777777" w:rsidR="002E0ED5" w:rsidRDefault="002E0ED5" w:rsidP="00170643">
            <w:pPr>
              <w:jc w:val="center"/>
            </w:pPr>
            <w:r>
              <w:t>Méthodes</w:t>
            </w:r>
          </w:p>
        </w:tc>
        <w:tc>
          <w:tcPr>
            <w:tcW w:w="2835" w:type="dxa"/>
            <w:vAlign w:val="center"/>
          </w:tcPr>
          <w:p w14:paraId="34E2B4C8" w14:textId="77777777" w:rsidR="002E0ED5" w:rsidRDefault="002E0ED5" w:rsidP="00170643">
            <w:pPr>
              <w:jc w:val="center"/>
            </w:pPr>
            <w:r>
              <w:t>Moyens</w:t>
            </w:r>
          </w:p>
        </w:tc>
        <w:tc>
          <w:tcPr>
            <w:tcW w:w="2826" w:type="dxa"/>
            <w:gridSpan w:val="2"/>
            <w:vAlign w:val="center"/>
          </w:tcPr>
          <w:p w14:paraId="783E2F39" w14:textId="77777777" w:rsidR="002E0ED5" w:rsidRDefault="002E0ED5" w:rsidP="00170643">
            <w:pPr>
              <w:jc w:val="center"/>
            </w:pPr>
            <w:r>
              <w:t>Durée</w:t>
            </w:r>
          </w:p>
        </w:tc>
      </w:tr>
      <w:tr w:rsidR="002E0ED5" w14:paraId="1E2EE010" w14:textId="77777777" w:rsidTr="00170643">
        <w:tc>
          <w:tcPr>
            <w:tcW w:w="1833" w:type="dxa"/>
            <w:vAlign w:val="center"/>
          </w:tcPr>
          <w:p w14:paraId="07FBFA46" w14:textId="77777777" w:rsidR="002E0ED5" w:rsidRDefault="002E0ED5" w:rsidP="00170643">
            <w:pPr>
              <w:jc w:val="center"/>
            </w:pPr>
          </w:p>
        </w:tc>
        <w:tc>
          <w:tcPr>
            <w:tcW w:w="747" w:type="dxa"/>
            <w:vAlign w:val="center"/>
          </w:tcPr>
          <w:p w14:paraId="68BD0048" w14:textId="77777777" w:rsidR="002E0ED5" w:rsidRDefault="002E0ED5" w:rsidP="00170643">
            <w:pPr>
              <w:jc w:val="center"/>
            </w:pPr>
          </w:p>
        </w:tc>
        <w:tc>
          <w:tcPr>
            <w:tcW w:w="2968" w:type="dxa"/>
            <w:vAlign w:val="center"/>
          </w:tcPr>
          <w:p w14:paraId="35C0B47B" w14:textId="77777777" w:rsidR="002E0ED5" w:rsidRDefault="002E0ED5" w:rsidP="00170643">
            <w:pPr>
              <w:jc w:val="center"/>
            </w:pPr>
          </w:p>
        </w:tc>
        <w:tc>
          <w:tcPr>
            <w:tcW w:w="2828" w:type="dxa"/>
            <w:vAlign w:val="center"/>
          </w:tcPr>
          <w:p w14:paraId="3CD8A2DB" w14:textId="77777777" w:rsidR="002E0ED5" w:rsidRDefault="002E0ED5" w:rsidP="00170643">
            <w:pPr>
              <w:jc w:val="center"/>
            </w:pPr>
          </w:p>
        </w:tc>
        <w:tc>
          <w:tcPr>
            <w:tcW w:w="2835" w:type="dxa"/>
            <w:vAlign w:val="center"/>
          </w:tcPr>
          <w:p w14:paraId="5DEC9308" w14:textId="77777777" w:rsidR="002E0ED5" w:rsidRDefault="002E0ED5" w:rsidP="00170643">
            <w:pPr>
              <w:jc w:val="center"/>
            </w:pPr>
          </w:p>
        </w:tc>
        <w:tc>
          <w:tcPr>
            <w:tcW w:w="2826" w:type="dxa"/>
            <w:gridSpan w:val="2"/>
            <w:vAlign w:val="center"/>
          </w:tcPr>
          <w:p w14:paraId="57D19430" w14:textId="77777777" w:rsidR="002E0ED5" w:rsidRDefault="002E0ED5" w:rsidP="00170643">
            <w:pPr>
              <w:jc w:val="center"/>
            </w:pPr>
            <w:r>
              <w:t>1h30</w:t>
            </w:r>
          </w:p>
        </w:tc>
      </w:tr>
      <w:tr w:rsidR="002E0ED5" w14:paraId="0D51ED69" w14:textId="77777777" w:rsidTr="00170643">
        <w:tc>
          <w:tcPr>
            <w:tcW w:w="11211" w:type="dxa"/>
            <w:gridSpan w:val="5"/>
            <w:vAlign w:val="center"/>
          </w:tcPr>
          <w:p w14:paraId="07568B80" w14:textId="46C8A2CD" w:rsidR="002E0ED5" w:rsidRDefault="002E0ED5" w:rsidP="00170643">
            <w:pPr>
              <w:jc w:val="center"/>
            </w:pPr>
          </w:p>
        </w:tc>
        <w:tc>
          <w:tcPr>
            <w:tcW w:w="2826" w:type="dxa"/>
            <w:gridSpan w:val="2"/>
            <w:vAlign w:val="center"/>
          </w:tcPr>
          <w:p w14:paraId="1E325E21" w14:textId="77777777" w:rsidR="002E0ED5" w:rsidRDefault="002E0ED5" w:rsidP="00170643">
            <w:pPr>
              <w:jc w:val="center"/>
            </w:pPr>
            <w:r>
              <w:t>9h par apprenant</w:t>
            </w:r>
          </w:p>
        </w:tc>
      </w:tr>
    </w:tbl>
    <w:p w14:paraId="015E3944" w14:textId="4ADEA731" w:rsidR="00955088" w:rsidRDefault="00955088"/>
    <w:p w14:paraId="304F7C70" w14:textId="0EDC54AE" w:rsidR="004C1E2B" w:rsidRDefault="004C1E2B">
      <w:r>
        <w:br w:type="page"/>
      </w:r>
    </w:p>
    <w:p w14:paraId="22053C5A" w14:textId="053D3477" w:rsidR="00955088" w:rsidRDefault="00955088"/>
    <w:tbl>
      <w:tblPr>
        <w:tblStyle w:val="Grilledutableau"/>
        <w:tblpPr w:leftFromText="141" w:rightFromText="141" w:vertAnchor="text" w:horzAnchor="margin" w:tblpY="1364"/>
        <w:tblW w:w="14037" w:type="dxa"/>
        <w:tblLook w:val="04A0" w:firstRow="1" w:lastRow="0" w:firstColumn="1" w:lastColumn="0" w:noHBand="0" w:noVBand="1"/>
      </w:tblPr>
      <w:tblGrid>
        <w:gridCol w:w="1833"/>
        <w:gridCol w:w="747"/>
        <w:gridCol w:w="2968"/>
        <w:gridCol w:w="2828"/>
        <w:gridCol w:w="2835"/>
        <w:gridCol w:w="2818"/>
        <w:gridCol w:w="8"/>
      </w:tblGrid>
      <w:tr w:rsidR="00955088" w14:paraId="7932196E" w14:textId="77777777" w:rsidTr="001A0013">
        <w:trPr>
          <w:gridAfter w:val="1"/>
          <w:wAfter w:w="8" w:type="dxa"/>
        </w:trPr>
        <w:tc>
          <w:tcPr>
            <w:tcW w:w="14029" w:type="dxa"/>
            <w:gridSpan w:val="6"/>
            <w:shd w:val="clear" w:color="auto" w:fill="F4B083" w:themeFill="accent2" w:themeFillTint="99"/>
            <w:vAlign w:val="center"/>
          </w:tcPr>
          <w:p w14:paraId="00665A32" w14:textId="32E24BE1" w:rsidR="00955088" w:rsidRPr="00955088" w:rsidRDefault="00955088" w:rsidP="001A0013">
            <w:pPr>
              <w:jc w:val="center"/>
              <w:rPr>
                <w:b/>
                <w:bCs/>
              </w:rPr>
            </w:pPr>
            <w:r w:rsidRPr="00955088">
              <w:rPr>
                <w:b/>
                <w:bCs/>
              </w:rPr>
              <w:t>Journée de formation n°5</w:t>
            </w:r>
            <w:r>
              <w:rPr>
                <w:b/>
                <w:bCs/>
              </w:rPr>
              <w:t>2</w:t>
            </w:r>
          </w:p>
          <w:p w14:paraId="719EEE8A" w14:textId="77777777" w:rsidR="00955088" w:rsidRDefault="00955088" w:rsidP="001A0013">
            <w:pPr>
              <w:jc w:val="center"/>
            </w:pPr>
            <w:r w:rsidRPr="00955088">
              <w:rPr>
                <w:b/>
                <w:bCs/>
              </w:rPr>
              <w:t>Partie 2- Opérations professionnelles</w:t>
            </w:r>
          </w:p>
        </w:tc>
      </w:tr>
      <w:tr w:rsidR="00955088" w14:paraId="215BAACA" w14:textId="77777777" w:rsidTr="001A0013">
        <w:tc>
          <w:tcPr>
            <w:tcW w:w="1833" w:type="dxa"/>
            <w:vAlign w:val="center"/>
          </w:tcPr>
          <w:p w14:paraId="12069A28" w14:textId="77777777" w:rsidR="00955088" w:rsidRDefault="00955088" w:rsidP="001A0013">
            <w:pPr>
              <w:jc w:val="center"/>
            </w:pPr>
            <w:r>
              <w:t>Thèmes</w:t>
            </w:r>
          </w:p>
        </w:tc>
        <w:tc>
          <w:tcPr>
            <w:tcW w:w="747" w:type="dxa"/>
            <w:vAlign w:val="center"/>
          </w:tcPr>
          <w:p w14:paraId="2254BA7D" w14:textId="77777777" w:rsidR="00955088" w:rsidRDefault="00955088" w:rsidP="001A0013">
            <w:pPr>
              <w:jc w:val="center"/>
            </w:pPr>
            <w:r>
              <w:t>Phase</w:t>
            </w:r>
          </w:p>
        </w:tc>
        <w:tc>
          <w:tcPr>
            <w:tcW w:w="2968" w:type="dxa"/>
            <w:vAlign w:val="center"/>
          </w:tcPr>
          <w:p w14:paraId="27830B9A" w14:textId="77777777" w:rsidR="00955088" w:rsidRDefault="00955088" w:rsidP="001A0013">
            <w:pPr>
              <w:jc w:val="center"/>
            </w:pPr>
            <w:r>
              <w:t>Objectif</w:t>
            </w:r>
          </w:p>
        </w:tc>
        <w:tc>
          <w:tcPr>
            <w:tcW w:w="2828" w:type="dxa"/>
            <w:vAlign w:val="center"/>
          </w:tcPr>
          <w:p w14:paraId="6960E3A4" w14:textId="77777777" w:rsidR="00955088" w:rsidRDefault="00955088" w:rsidP="001A0013">
            <w:pPr>
              <w:jc w:val="center"/>
            </w:pPr>
            <w:r>
              <w:t>Méthodes</w:t>
            </w:r>
          </w:p>
        </w:tc>
        <w:tc>
          <w:tcPr>
            <w:tcW w:w="2835" w:type="dxa"/>
            <w:vAlign w:val="center"/>
          </w:tcPr>
          <w:p w14:paraId="4509FC78" w14:textId="77777777" w:rsidR="00955088" w:rsidRDefault="00955088" w:rsidP="001A0013">
            <w:pPr>
              <w:jc w:val="center"/>
            </w:pPr>
            <w:r>
              <w:t>Moyens</w:t>
            </w:r>
          </w:p>
        </w:tc>
        <w:tc>
          <w:tcPr>
            <w:tcW w:w="2826" w:type="dxa"/>
            <w:gridSpan w:val="2"/>
            <w:vAlign w:val="center"/>
          </w:tcPr>
          <w:p w14:paraId="2B276508" w14:textId="77777777" w:rsidR="00955088" w:rsidRDefault="00955088" w:rsidP="001A0013">
            <w:pPr>
              <w:jc w:val="center"/>
            </w:pPr>
            <w:r>
              <w:t>Durée</w:t>
            </w:r>
          </w:p>
        </w:tc>
      </w:tr>
      <w:tr w:rsidR="00955088" w14:paraId="3F36E508" w14:textId="77777777" w:rsidTr="001A0013">
        <w:tc>
          <w:tcPr>
            <w:tcW w:w="11211" w:type="dxa"/>
            <w:gridSpan w:val="5"/>
            <w:vAlign w:val="center"/>
          </w:tcPr>
          <w:p w14:paraId="54B3DAC7" w14:textId="77777777" w:rsidR="00955088" w:rsidRDefault="00955088" w:rsidP="001A0013">
            <w:pPr>
              <w:jc w:val="center"/>
            </w:pPr>
          </w:p>
        </w:tc>
        <w:tc>
          <w:tcPr>
            <w:tcW w:w="2826" w:type="dxa"/>
            <w:gridSpan w:val="2"/>
            <w:vAlign w:val="center"/>
          </w:tcPr>
          <w:p w14:paraId="12DCE481" w14:textId="77777777" w:rsidR="00955088" w:rsidRDefault="00955088" w:rsidP="001A0013">
            <w:pPr>
              <w:jc w:val="center"/>
            </w:pPr>
            <w:r>
              <w:t>20h45’ par apprenant</w:t>
            </w:r>
          </w:p>
        </w:tc>
      </w:tr>
      <w:tr w:rsidR="006274B0" w14:paraId="298F8935" w14:textId="77777777" w:rsidTr="001A0013">
        <w:trPr>
          <w:gridAfter w:val="1"/>
          <w:wAfter w:w="8" w:type="dxa"/>
        </w:trPr>
        <w:tc>
          <w:tcPr>
            <w:tcW w:w="14029" w:type="dxa"/>
            <w:gridSpan w:val="6"/>
            <w:shd w:val="clear" w:color="auto" w:fill="F4B083" w:themeFill="accent2" w:themeFillTint="99"/>
            <w:vAlign w:val="center"/>
          </w:tcPr>
          <w:p w14:paraId="4D214736" w14:textId="4B93B8BE" w:rsidR="006274B0" w:rsidRPr="00955088" w:rsidRDefault="006274B0" w:rsidP="001A0013">
            <w:pPr>
              <w:jc w:val="center"/>
              <w:rPr>
                <w:b/>
                <w:bCs/>
              </w:rPr>
            </w:pPr>
            <w:r w:rsidRPr="00955088">
              <w:rPr>
                <w:b/>
                <w:bCs/>
              </w:rPr>
              <w:t>Journée de formation n°5</w:t>
            </w:r>
            <w:r>
              <w:rPr>
                <w:b/>
                <w:bCs/>
              </w:rPr>
              <w:t>3</w:t>
            </w:r>
          </w:p>
          <w:p w14:paraId="10B5CD3E" w14:textId="77777777" w:rsidR="006274B0" w:rsidRDefault="006274B0" w:rsidP="001A0013">
            <w:pPr>
              <w:jc w:val="center"/>
            </w:pPr>
            <w:r w:rsidRPr="00955088">
              <w:rPr>
                <w:b/>
                <w:bCs/>
              </w:rPr>
              <w:t>Partie 2- Opérations professionnelles</w:t>
            </w:r>
          </w:p>
        </w:tc>
      </w:tr>
      <w:tr w:rsidR="006274B0" w14:paraId="2B1C8CBB" w14:textId="77777777" w:rsidTr="001A0013">
        <w:tc>
          <w:tcPr>
            <w:tcW w:w="1833" w:type="dxa"/>
            <w:vAlign w:val="center"/>
          </w:tcPr>
          <w:p w14:paraId="028F8D40" w14:textId="77777777" w:rsidR="006274B0" w:rsidRDefault="006274B0" w:rsidP="001A0013">
            <w:pPr>
              <w:jc w:val="center"/>
            </w:pPr>
            <w:r>
              <w:t>Thèmes</w:t>
            </w:r>
          </w:p>
        </w:tc>
        <w:tc>
          <w:tcPr>
            <w:tcW w:w="747" w:type="dxa"/>
            <w:vAlign w:val="center"/>
          </w:tcPr>
          <w:p w14:paraId="582A7F4E" w14:textId="77777777" w:rsidR="006274B0" w:rsidRDefault="006274B0" w:rsidP="001A0013">
            <w:pPr>
              <w:jc w:val="center"/>
            </w:pPr>
            <w:r>
              <w:t>Phase</w:t>
            </w:r>
          </w:p>
        </w:tc>
        <w:tc>
          <w:tcPr>
            <w:tcW w:w="2968" w:type="dxa"/>
            <w:vAlign w:val="center"/>
          </w:tcPr>
          <w:p w14:paraId="7162AFDF" w14:textId="77777777" w:rsidR="006274B0" w:rsidRDefault="006274B0" w:rsidP="001A0013">
            <w:pPr>
              <w:jc w:val="center"/>
            </w:pPr>
            <w:r>
              <w:t>Objectif</w:t>
            </w:r>
          </w:p>
        </w:tc>
        <w:tc>
          <w:tcPr>
            <w:tcW w:w="2828" w:type="dxa"/>
            <w:vAlign w:val="center"/>
          </w:tcPr>
          <w:p w14:paraId="7201FB5D" w14:textId="77777777" w:rsidR="006274B0" w:rsidRDefault="006274B0" w:rsidP="001A0013">
            <w:pPr>
              <w:jc w:val="center"/>
            </w:pPr>
            <w:r>
              <w:t>Méthodes</w:t>
            </w:r>
          </w:p>
        </w:tc>
        <w:tc>
          <w:tcPr>
            <w:tcW w:w="2835" w:type="dxa"/>
            <w:vAlign w:val="center"/>
          </w:tcPr>
          <w:p w14:paraId="51151AA4" w14:textId="77777777" w:rsidR="006274B0" w:rsidRDefault="006274B0" w:rsidP="001A0013">
            <w:pPr>
              <w:jc w:val="center"/>
            </w:pPr>
            <w:r>
              <w:t>Moyens</w:t>
            </w:r>
          </w:p>
        </w:tc>
        <w:tc>
          <w:tcPr>
            <w:tcW w:w="2826" w:type="dxa"/>
            <w:gridSpan w:val="2"/>
            <w:vAlign w:val="center"/>
          </w:tcPr>
          <w:p w14:paraId="31ABE929" w14:textId="77777777" w:rsidR="006274B0" w:rsidRDefault="006274B0" w:rsidP="001A0013">
            <w:pPr>
              <w:jc w:val="center"/>
            </w:pPr>
            <w:r>
              <w:t>Durée</w:t>
            </w:r>
          </w:p>
        </w:tc>
      </w:tr>
      <w:tr w:rsidR="006274B0" w14:paraId="5D172006" w14:textId="77777777" w:rsidTr="001A0013">
        <w:tc>
          <w:tcPr>
            <w:tcW w:w="11211" w:type="dxa"/>
            <w:gridSpan w:val="5"/>
            <w:vAlign w:val="center"/>
          </w:tcPr>
          <w:p w14:paraId="014FBCAD" w14:textId="77777777" w:rsidR="006274B0" w:rsidRDefault="006274B0" w:rsidP="001A0013">
            <w:pPr>
              <w:jc w:val="center"/>
            </w:pPr>
          </w:p>
        </w:tc>
        <w:tc>
          <w:tcPr>
            <w:tcW w:w="2826" w:type="dxa"/>
            <w:gridSpan w:val="2"/>
            <w:vAlign w:val="center"/>
          </w:tcPr>
          <w:p w14:paraId="6B05EB0C" w14:textId="77777777" w:rsidR="006274B0" w:rsidRDefault="006274B0" w:rsidP="001A0013">
            <w:pPr>
              <w:jc w:val="center"/>
            </w:pPr>
            <w:r>
              <w:t>20h45’ par apprenant</w:t>
            </w:r>
          </w:p>
        </w:tc>
      </w:tr>
      <w:tr w:rsidR="006274B0" w14:paraId="2F55108F" w14:textId="77777777" w:rsidTr="001A0013">
        <w:trPr>
          <w:gridAfter w:val="1"/>
          <w:wAfter w:w="8" w:type="dxa"/>
        </w:trPr>
        <w:tc>
          <w:tcPr>
            <w:tcW w:w="14029" w:type="dxa"/>
            <w:gridSpan w:val="6"/>
            <w:shd w:val="clear" w:color="auto" w:fill="F4B083" w:themeFill="accent2" w:themeFillTint="99"/>
            <w:vAlign w:val="center"/>
          </w:tcPr>
          <w:p w14:paraId="7D233666" w14:textId="3022E8CE" w:rsidR="006274B0" w:rsidRPr="00955088" w:rsidRDefault="006274B0" w:rsidP="001A0013">
            <w:pPr>
              <w:jc w:val="center"/>
              <w:rPr>
                <w:b/>
                <w:bCs/>
              </w:rPr>
            </w:pPr>
            <w:r w:rsidRPr="00955088">
              <w:rPr>
                <w:b/>
                <w:bCs/>
              </w:rPr>
              <w:t>Journée de formation n°5</w:t>
            </w:r>
            <w:r>
              <w:rPr>
                <w:b/>
                <w:bCs/>
              </w:rPr>
              <w:t>4</w:t>
            </w:r>
          </w:p>
          <w:p w14:paraId="4AEADE0A" w14:textId="77777777" w:rsidR="006274B0" w:rsidRDefault="006274B0" w:rsidP="001A0013">
            <w:pPr>
              <w:jc w:val="center"/>
            </w:pPr>
            <w:r w:rsidRPr="00955088">
              <w:rPr>
                <w:b/>
                <w:bCs/>
              </w:rPr>
              <w:t>Partie 2- Opérations professionnelles</w:t>
            </w:r>
          </w:p>
        </w:tc>
      </w:tr>
      <w:tr w:rsidR="006274B0" w14:paraId="7822A35E" w14:textId="77777777" w:rsidTr="001A0013">
        <w:tc>
          <w:tcPr>
            <w:tcW w:w="1833" w:type="dxa"/>
            <w:vAlign w:val="center"/>
          </w:tcPr>
          <w:p w14:paraId="6D68F924" w14:textId="77777777" w:rsidR="006274B0" w:rsidRDefault="006274B0" w:rsidP="001A0013">
            <w:pPr>
              <w:jc w:val="center"/>
            </w:pPr>
            <w:r>
              <w:t>Thèmes</w:t>
            </w:r>
          </w:p>
        </w:tc>
        <w:tc>
          <w:tcPr>
            <w:tcW w:w="747" w:type="dxa"/>
            <w:vAlign w:val="center"/>
          </w:tcPr>
          <w:p w14:paraId="6F2AC6F2" w14:textId="77777777" w:rsidR="006274B0" w:rsidRDefault="006274B0" w:rsidP="001A0013">
            <w:pPr>
              <w:jc w:val="center"/>
            </w:pPr>
            <w:r>
              <w:t>Phase</w:t>
            </w:r>
          </w:p>
        </w:tc>
        <w:tc>
          <w:tcPr>
            <w:tcW w:w="2968" w:type="dxa"/>
            <w:vAlign w:val="center"/>
          </w:tcPr>
          <w:p w14:paraId="571F2F45" w14:textId="77777777" w:rsidR="006274B0" w:rsidRDefault="006274B0" w:rsidP="001A0013">
            <w:pPr>
              <w:jc w:val="center"/>
            </w:pPr>
            <w:r>
              <w:t>Objectif</w:t>
            </w:r>
          </w:p>
        </w:tc>
        <w:tc>
          <w:tcPr>
            <w:tcW w:w="2828" w:type="dxa"/>
            <w:vAlign w:val="center"/>
          </w:tcPr>
          <w:p w14:paraId="62653F8F" w14:textId="77777777" w:rsidR="006274B0" w:rsidRDefault="006274B0" w:rsidP="001A0013">
            <w:pPr>
              <w:jc w:val="center"/>
            </w:pPr>
            <w:r>
              <w:t>Méthodes</w:t>
            </w:r>
          </w:p>
        </w:tc>
        <w:tc>
          <w:tcPr>
            <w:tcW w:w="2835" w:type="dxa"/>
            <w:vAlign w:val="center"/>
          </w:tcPr>
          <w:p w14:paraId="61443474" w14:textId="77777777" w:rsidR="006274B0" w:rsidRDefault="006274B0" w:rsidP="001A0013">
            <w:pPr>
              <w:jc w:val="center"/>
            </w:pPr>
            <w:r>
              <w:t>Moyens</w:t>
            </w:r>
          </w:p>
        </w:tc>
        <w:tc>
          <w:tcPr>
            <w:tcW w:w="2826" w:type="dxa"/>
            <w:gridSpan w:val="2"/>
            <w:vAlign w:val="center"/>
          </w:tcPr>
          <w:p w14:paraId="109D2860" w14:textId="77777777" w:rsidR="006274B0" w:rsidRDefault="006274B0" w:rsidP="001A0013">
            <w:pPr>
              <w:jc w:val="center"/>
            </w:pPr>
            <w:r>
              <w:t>Durée</w:t>
            </w:r>
          </w:p>
        </w:tc>
      </w:tr>
      <w:tr w:rsidR="0051336E" w14:paraId="13F5FC3F" w14:textId="77777777" w:rsidTr="001A0013">
        <w:tc>
          <w:tcPr>
            <w:tcW w:w="1833" w:type="dxa"/>
            <w:vAlign w:val="center"/>
          </w:tcPr>
          <w:p w14:paraId="5279243D" w14:textId="77777777" w:rsidR="0051336E" w:rsidRDefault="0051336E" w:rsidP="001A0013">
            <w:pPr>
              <w:jc w:val="center"/>
            </w:pPr>
          </w:p>
        </w:tc>
        <w:tc>
          <w:tcPr>
            <w:tcW w:w="747" w:type="dxa"/>
            <w:vAlign w:val="center"/>
          </w:tcPr>
          <w:p w14:paraId="0C700DCF" w14:textId="77777777" w:rsidR="0051336E" w:rsidRDefault="0051336E" w:rsidP="001A0013">
            <w:pPr>
              <w:jc w:val="center"/>
            </w:pPr>
          </w:p>
        </w:tc>
        <w:tc>
          <w:tcPr>
            <w:tcW w:w="2968" w:type="dxa"/>
            <w:vAlign w:val="center"/>
          </w:tcPr>
          <w:p w14:paraId="41CE62EA" w14:textId="77777777" w:rsidR="0051336E" w:rsidRDefault="0051336E" w:rsidP="001A0013">
            <w:pPr>
              <w:jc w:val="center"/>
            </w:pPr>
          </w:p>
        </w:tc>
        <w:tc>
          <w:tcPr>
            <w:tcW w:w="2828" w:type="dxa"/>
            <w:vAlign w:val="center"/>
          </w:tcPr>
          <w:p w14:paraId="25B58500" w14:textId="77777777" w:rsidR="0051336E" w:rsidRDefault="0051336E" w:rsidP="001A0013">
            <w:pPr>
              <w:jc w:val="center"/>
            </w:pPr>
          </w:p>
        </w:tc>
        <w:tc>
          <w:tcPr>
            <w:tcW w:w="2835" w:type="dxa"/>
            <w:vAlign w:val="center"/>
          </w:tcPr>
          <w:p w14:paraId="3FBC0A3F" w14:textId="77777777" w:rsidR="0051336E" w:rsidRDefault="0051336E" w:rsidP="001A0013">
            <w:pPr>
              <w:jc w:val="center"/>
            </w:pPr>
          </w:p>
        </w:tc>
        <w:tc>
          <w:tcPr>
            <w:tcW w:w="2826" w:type="dxa"/>
            <w:gridSpan w:val="2"/>
            <w:vAlign w:val="center"/>
          </w:tcPr>
          <w:p w14:paraId="2BE1E409" w14:textId="77777777" w:rsidR="0051336E" w:rsidRDefault="0051336E" w:rsidP="001A0013">
            <w:pPr>
              <w:jc w:val="center"/>
            </w:pPr>
          </w:p>
        </w:tc>
      </w:tr>
      <w:tr w:rsidR="006274B0" w14:paraId="53BA80D0" w14:textId="77777777" w:rsidTr="001A0013">
        <w:tc>
          <w:tcPr>
            <w:tcW w:w="11211" w:type="dxa"/>
            <w:gridSpan w:val="5"/>
            <w:vAlign w:val="center"/>
          </w:tcPr>
          <w:p w14:paraId="63E24BB3" w14:textId="77777777" w:rsidR="006274B0" w:rsidRDefault="006274B0" w:rsidP="001A0013">
            <w:pPr>
              <w:jc w:val="center"/>
            </w:pPr>
          </w:p>
        </w:tc>
        <w:tc>
          <w:tcPr>
            <w:tcW w:w="2826" w:type="dxa"/>
            <w:gridSpan w:val="2"/>
            <w:vAlign w:val="center"/>
          </w:tcPr>
          <w:p w14:paraId="7B7F0A49" w14:textId="77777777" w:rsidR="006274B0" w:rsidRDefault="006274B0" w:rsidP="001A0013">
            <w:pPr>
              <w:jc w:val="center"/>
            </w:pPr>
            <w:r>
              <w:t>20h45’ par apprenant</w:t>
            </w:r>
          </w:p>
        </w:tc>
      </w:tr>
    </w:tbl>
    <w:tbl>
      <w:tblPr>
        <w:tblStyle w:val="Grilledutableau"/>
        <w:tblpPr w:leftFromText="141" w:rightFromText="141" w:vertAnchor="text" w:horzAnchor="margin" w:tblpY="4997"/>
        <w:tblW w:w="14037" w:type="dxa"/>
        <w:tblLook w:val="04A0" w:firstRow="1" w:lastRow="0" w:firstColumn="1" w:lastColumn="0" w:noHBand="0" w:noVBand="1"/>
      </w:tblPr>
      <w:tblGrid>
        <w:gridCol w:w="1833"/>
        <w:gridCol w:w="747"/>
        <w:gridCol w:w="2968"/>
        <w:gridCol w:w="2828"/>
        <w:gridCol w:w="2835"/>
        <w:gridCol w:w="2818"/>
        <w:gridCol w:w="8"/>
      </w:tblGrid>
      <w:tr w:rsidR="0051336E" w14:paraId="475F9A19" w14:textId="77777777" w:rsidTr="0051336E">
        <w:trPr>
          <w:gridAfter w:val="1"/>
          <w:wAfter w:w="8" w:type="dxa"/>
        </w:trPr>
        <w:tc>
          <w:tcPr>
            <w:tcW w:w="14029" w:type="dxa"/>
            <w:gridSpan w:val="6"/>
            <w:shd w:val="clear" w:color="auto" w:fill="F4B083" w:themeFill="accent2" w:themeFillTint="99"/>
            <w:vAlign w:val="center"/>
          </w:tcPr>
          <w:p w14:paraId="10A48B36" w14:textId="77777777" w:rsidR="0051336E" w:rsidRPr="00955088" w:rsidRDefault="0051336E" w:rsidP="0051336E">
            <w:pPr>
              <w:jc w:val="center"/>
              <w:rPr>
                <w:b/>
                <w:bCs/>
              </w:rPr>
            </w:pPr>
            <w:r w:rsidRPr="00955088">
              <w:rPr>
                <w:b/>
                <w:bCs/>
              </w:rPr>
              <w:t>Journée de formation n°5</w:t>
            </w:r>
            <w:r>
              <w:rPr>
                <w:b/>
                <w:bCs/>
              </w:rPr>
              <w:t>5</w:t>
            </w:r>
          </w:p>
          <w:p w14:paraId="137D4227" w14:textId="77777777" w:rsidR="0051336E" w:rsidRDefault="0051336E" w:rsidP="0051336E">
            <w:pPr>
              <w:jc w:val="center"/>
            </w:pPr>
            <w:r w:rsidRPr="00955088">
              <w:rPr>
                <w:b/>
                <w:bCs/>
              </w:rPr>
              <w:t>Partie 2- Opérations professionnelles</w:t>
            </w:r>
          </w:p>
        </w:tc>
      </w:tr>
      <w:tr w:rsidR="0051336E" w14:paraId="7D87C726" w14:textId="77777777" w:rsidTr="0051336E">
        <w:tc>
          <w:tcPr>
            <w:tcW w:w="1833" w:type="dxa"/>
            <w:vAlign w:val="center"/>
          </w:tcPr>
          <w:p w14:paraId="39A7994F" w14:textId="77777777" w:rsidR="0051336E" w:rsidRDefault="0051336E" w:rsidP="0051336E">
            <w:pPr>
              <w:jc w:val="center"/>
            </w:pPr>
            <w:r>
              <w:t>Thèmes</w:t>
            </w:r>
          </w:p>
        </w:tc>
        <w:tc>
          <w:tcPr>
            <w:tcW w:w="747" w:type="dxa"/>
            <w:vAlign w:val="center"/>
          </w:tcPr>
          <w:p w14:paraId="6DB13893" w14:textId="77777777" w:rsidR="0051336E" w:rsidRDefault="0051336E" w:rsidP="0051336E">
            <w:pPr>
              <w:jc w:val="center"/>
            </w:pPr>
            <w:r>
              <w:t>Phase</w:t>
            </w:r>
          </w:p>
        </w:tc>
        <w:tc>
          <w:tcPr>
            <w:tcW w:w="2968" w:type="dxa"/>
            <w:vAlign w:val="center"/>
          </w:tcPr>
          <w:p w14:paraId="42D4472E" w14:textId="77777777" w:rsidR="0051336E" w:rsidRDefault="0051336E" w:rsidP="0051336E">
            <w:pPr>
              <w:jc w:val="center"/>
            </w:pPr>
            <w:r>
              <w:t>Objectif</w:t>
            </w:r>
          </w:p>
        </w:tc>
        <w:tc>
          <w:tcPr>
            <w:tcW w:w="2828" w:type="dxa"/>
            <w:vAlign w:val="center"/>
          </w:tcPr>
          <w:p w14:paraId="64BB7937" w14:textId="77777777" w:rsidR="0051336E" w:rsidRDefault="0051336E" w:rsidP="0051336E">
            <w:pPr>
              <w:jc w:val="center"/>
            </w:pPr>
            <w:r>
              <w:t>Méthodes</w:t>
            </w:r>
          </w:p>
        </w:tc>
        <w:tc>
          <w:tcPr>
            <w:tcW w:w="2835" w:type="dxa"/>
            <w:vAlign w:val="center"/>
          </w:tcPr>
          <w:p w14:paraId="07261417" w14:textId="77777777" w:rsidR="0051336E" w:rsidRDefault="0051336E" w:rsidP="0051336E">
            <w:pPr>
              <w:jc w:val="center"/>
            </w:pPr>
            <w:r>
              <w:t>Moyens</w:t>
            </w:r>
          </w:p>
        </w:tc>
        <w:tc>
          <w:tcPr>
            <w:tcW w:w="2826" w:type="dxa"/>
            <w:gridSpan w:val="2"/>
            <w:vAlign w:val="center"/>
          </w:tcPr>
          <w:p w14:paraId="5ADD796A" w14:textId="77777777" w:rsidR="0051336E" w:rsidRDefault="0051336E" w:rsidP="0051336E">
            <w:pPr>
              <w:jc w:val="center"/>
            </w:pPr>
            <w:r>
              <w:t>Durée</w:t>
            </w:r>
          </w:p>
        </w:tc>
      </w:tr>
      <w:tr w:rsidR="0051336E" w14:paraId="0E84043D" w14:textId="77777777" w:rsidTr="0051336E">
        <w:tc>
          <w:tcPr>
            <w:tcW w:w="1833" w:type="dxa"/>
            <w:vAlign w:val="center"/>
          </w:tcPr>
          <w:p w14:paraId="5CEFEF5E" w14:textId="77777777" w:rsidR="0051336E" w:rsidRDefault="0051336E" w:rsidP="0051336E">
            <w:pPr>
              <w:jc w:val="center"/>
            </w:pPr>
          </w:p>
        </w:tc>
        <w:tc>
          <w:tcPr>
            <w:tcW w:w="747" w:type="dxa"/>
            <w:vAlign w:val="center"/>
          </w:tcPr>
          <w:p w14:paraId="7BBEDF02" w14:textId="77777777" w:rsidR="0051336E" w:rsidRDefault="0051336E" w:rsidP="0051336E">
            <w:pPr>
              <w:jc w:val="center"/>
            </w:pPr>
          </w:p>
        </w:tc>
        <w:tc>
          <w:tcPr>
            <w:tcW w:w="2968" w:type="dxa"/>
            <w:vAlign w:val="center"/>
          </w:tcPr>
          <w:p w14:paraId="647E4536" w14:textId="25C78326" w:rsidR="0051336E" w:rsidRPr="0051336E" w:rsidRDefault="0051336E" w:rsidP="0051336E">
            <w:pPr>
              <w:jc w:val="center"/>
              <w:rPr>
                <w:b/>
                <w:bCs/>
              </w:rPr>
            </w:pPr>
            <w:r w:rsidRPr="0051336E">
              <w:rPr>
                <w:b/>
                <w:bCs/>
              </w:rPr>
              <w:t>ECF</w:t>
            </w:r>
          </w:p>
        </w:tc>
        <w:tc>
          <w:tcPr>
            <w:tcW w:w="2828" w:type="dxa"/>
            <w:vAlign w:val="center"/>
          </w:tcPr>
          <w:p w14:paraId="5B3221A0" w14:textId="77777777" w:rsidR="0051336E" w:rsidRDefault="0051336E" w:rsidP="0051336E">
            <w:pPr>
              <w:jc w:val="center"/>
            </w:pPr>
          </w:p>
        </w:tc>
        <w:tc>
          <w:tcPr>
            <w:tcW w:w="2835" w:type="dxa"/>
            <w:vAlign w:val="center"/>
          </w:tcPr>
          <w:p w14:paraId="2D40DE61" w14:textId="77777777" w:rsidR="0051336E" w:rsidRDefault="0051336E" w:rsidP="0051336E">
            <w:pPr>
              <w:jc w:val="center"/>
            </w:pPr>
          </w:p>
        </w:tc>
        <w:tc>
          <w:tcPr>
            <w:tcW w:w="2826" w:type="dxa"/>
            <w:gridSpan w:val="2"/>
            <w:vAlign w:val="center"/>
          </w:tcPr>
          <w:p w14:paraId="2C9FEE41" w14:textId="77777777" w:rsidR="0051336E" w:rsidRDefault="0051336E" w:rsidP="0051336E">
            <w:pPr>
              <w:jc w:val="center"/>
            </w:pPr>
          </w:p>
        </w:tc>
      </w:tr>
      <w:tr w:rsidR="0051336E" w14:paraId="3A359613" w14:textId="77777777" w:rsidTr="0051336E">
        <w:tc>
          <w:tcPr>
            <w:tcW w:w="11211" w:type="dxa"/>
            <w:gridSpan w:val="5"/>
            <w:vAlign w:val="center"/>
          </w:tcPr>
          <w:p w14:paraId="79A35CB7" w14:textId="77777777" w:rsidR="0051336E" w:rsidRDefault="0051336E" w:rsidP="0051336E">
            <w:pPr>
              <w:jc w:val="center"/>
            </w:pPr>
          </w:p>
        </w:tc>
        <w:tc>
          <w:tcPr>
            <w:tcW w:w="2826" w:type="dxa"/>
            <w:gridSpan w:val="2"/>
            <w:vAlign w:val="center"/>
          </w:tcPr>
          <w:p w14:paraId="0B28E067" w14:textId="77777777" w:rsidR="0051336E" w:rsidRDefault="0051336E" w:rsidP="0051336E">
            <w:pPr>
              <w:jc w:val="center"/>
            </w:pPr>
            <w:r>
              <w:t>20h45’ par apprenant</w:t>
            </w:r>
          </w:p>
        </w:tc>
      </w:tr>
    </w:tbl>
    <w:tbl>
      <w:tblPr>
        <w:tblStyle w:val="Grilledutableau"/>
        <w:tblpPr w:leftFromText="141" w:rightFromText="141" w:vertAnchor="text" w:horzAnchor="margin" w:tblpY="148"/>
        <w:tblW w:w="14037" w:type="dxa"/>
        <w:tblLook w:val="04A0" w:firstRow="1" w:lastRow="0" w:firstColumn="1" w:lastColumn="0" w:noHBand="0" w:noVBand="1"/>
      </w:tblPr>
      <w:tblGrid>
        <w:gridCol w:w="1833"/>
        <w:gridCol w:w="747"/>
        <w:gridCol w:w="2968"/>
        <w:gridCol w:w="2828"/>
        <w:gridCol w:w="2835"/>
        <w:gridCol w:w="2818"/>
        <w:gridCol w:w="8"/>
      </w:tblGrid>
      <w:tr w:rsidR="001A0013" w14:paraId="19C07F6F" w14:textId="77777777" w:rsidTr="001A0013">
        <w:trPr>
          <w:gridAfter w:val="1"/>
          <w:wAfter w:w="8" w:type="dxa"/>
        </w:trPr>
        <w:tc>
          <w:tcPr>
            <w:tcW w:w="14029" w:type="dxa"/>
            <w:gridSpan w:val="6"/>
            <w:shd w:val="clear" w:color="auto" w:fill="F4B083" w:themeFill="accent2" w:themeFillTint="99"/>
            <w:vAlign w:val="center"/>
          </w:tcPr>
          <w:p w14:paraId="68A7D964" w14:textId="77777777" w:rsidR="001A0013" w:rsidRPr="00955088" w:rsidRDefault="001A0013" w:rsidP="001A0013">
            <w:pPr>
              <w:jc w:val="center"/>
              <w:rPr>
                <w:b/>
                <w:bCs/>
              </w:rPr>
            </w:pPr>
            <w:r w:rsidRPr="00955088">
              <w:rPr>
                <w:b/>
                <w:bCs/>
              </w:rPr>
              <w:t>Journée de formation n°51</w:t>
            </w:r>
          </w:p>
          <w:p w14:paraId="0A4BD1E9" w14:textId="77777777" w:rsidR="001A0013" w:rsidRDefault="001A0013" w:rsidP="001A0013">
            <w:pPr>
              <w:jc w:val="center"/>
            </w:pPr>
            <w:r w:rsidRPr="00955088">
              <w:rPr>
                <w:b/>
                <w:bCs/>
              </w:rPr>
              <w:t>Partie 2- Opérations professionnelles</w:t>
            </w:r>
          </w:p>
        </w:tc>
      </w:tr>
      <w:tr w:rsidR="001A0013" w14:paraId="2AA287B0" w14:textId="77777777" w:rsidTr="001A0013">
        <w:tc>
          <w:tcPr>
            <w:tcW w:w="1833" w:type="dxa"/>
            <w:vAlign w:val="center"/>
          </w:tcPr>
          <w:p w14:paraId="08E58A1D" w14:textId="77777777" w:rsidR="001A0013" w:rsidRDefault="001A0013" w:rsidP="001A0013">
            <w:pPr>
              <w:jc w:val="center"/>
            </w:pPr>
            <w:r>
              <w:t>Thèmes</w:t>
            </w:r>
          </w:p>
        </w:tc>
        <w:tc>
          <w:tcPr>
            <w:tcW w:w="747" w:type="dxa"/>
            <w:vAlign w:val="center"/>
          </w:tcPr>
          <w:p w14:paraId="68F02445" w14:textId="77777777" w:rsidR="001A0013" w:rsidRDefault="001A0013" w:rsidP="001A0013">
            <w:pPr>
              <w:jc w:val="center"/>
            </w:pPr>
            <w:r>
              <w:t>Phase</w:t>
            </w:r>
          </w:p>
        </w:tc>
        <w:tc>
          <w:tcPr>
            <w:tcW w:w="2968" w:type="dxa"/>
            <w:vAlign w:val="center"/>
          </w:tcPr>
          <w:p w14:paraId="5FAC4B93" w14:textId="77777777" w:rsidR="001A0013" w:rsidRDefault="001A0013" w:rsidP="001A0013">
            <w:pPr>
              <w:jc w:val="center"/>
            </w:pPr>
            <w:r>
              <w:t>Objectif</w:t>
            </w:r>
          </w:p>
        </w:tc>
        <w:tc>
          <w:tcPr>
            <w:tcW w:w="2828" w:type="dxa"/>
            <w:vAlign w:val="center"/>
          </w:tcPr>
          <w:p w14:paraId="6FDC1E71" w14:textId="77777777" w:rsidR="001A0013" w:rsidRDefault="001A0013" w:rsidP="001A0013">
            <w:pPr>
              <w:jc w:val="center"/>
            </w:pPr>
            <w:r>
              <w:t>Méthodes</w:t>
            </w:r>
          </w:p>
        </w:tc>
        <w:tc>
          <w:tcPr>
            <w:tcW w:w="2835" w:type="dxa"/>
            <w:vAlign w:val="center"/>
          </w:tcPr>
          <w:p w14:paraId="6A88BF4C" w14:textId="77777777" w:rsidR="001A0013" w:rsidRDefault="001A0013" w:rsidP="001A0013">
            <w:pPr>
              <w:jc w:val="center"/>
            </w:pPr>
            <w:r>
              <w:t>Moyens</w:t>
            </w:r>
          </w:p>
        </w:tc>
        <w:tc>
          <w:tcPr>
            <w:tcW w:w="2826" w:type="dxa"/>
            <w:gridSpan w:val="2"/>
            <w:vAlign w:val="center"/>
          </w:tcPr>
          <w:p w14:paraId="1B1FB654" w14:textId="77777777" w:rsidR="001A0013" w:rsidRDefault="001A0013" w:rsidP="001A0013">
            <w:pPr>
              <w:jc w:val="center"/>
            </w:pPr>
            <w:r>
              <w:t>Durée</w:t>
            </w:r>
          </w:p>
        </w:tc>
      </w:tr>
      <w:tr w:rsidR="00993A86" w14:paraId="09BF7932" w14:textId="77777777" w:rsidTr="001A0013">
        <w:tc>
          <w:tcPr>
            <w:tcW w:w="1833" w:type="dxa"/>
            <w:vAlign w:val="center"/>
          </w:tcPr>
          <w:p w14:paraId="1B964D56" w14:textId="77777777" w:rsidR="00993A86" w:rsidRDefault="00993A86" w:rsidP="001A0013">
            <w:pPr>
              <w:jc w:val="center"/>
            </w:pPr>
          </w:p>
        </w:tc>
        <w:tc>
          <w:tcPr>
            <w:tcW w:w="747" w:type="dxa"/>
            <w:vAlign w:val="center"/>
          </w:tcPr>
          <w:p w14:paraId="70219BDB" w14:textId="77777777" w:rsidR="00993A86" w:rsidRDefault="00993A86" w:rsidP="001A0013">
            <w:pPr>
              <w:jc w:val="center"/>
            </w:pPr>
          </w:p>
        </w:tc>
        <w:tc>
          <w:tcPr>
            <w:tcW w:w="2968" w:type="dxa"/>
            <w:vAlign w:val="center"/>
          </w:tcPr>
          <w:p w14:paraId="54650290" w14:textId="77777777" w:rsidR="00993A86" w:rsidRDefault="00993A86" w:rsidP="001A0013">
            <w:pPr>
              <w:jc w:val="center"/>
            </w:pPr>
          </w:p>
        </w:tc>
        <w:tc>
          <w:tcPr>
            <w:tcW w:w="2828" w:type="dxa"/>
            <w:vAlign w:val="center"/>
          </w:tcPr>
          <w:p w14:paraId="42203EA1" w14:textId="77777777" w:rsidR="00993A86" w:rsidRDefault="00993A86" w:rsidP="001A0013">
            <w:pPr>
              <w:jc w:val="center"/>
            </w:pPr>
          </w:p>
        </w:tc>
        <w:tc>
          <w:tcPr>
            <w:tcW w:w="2835" w:type="dxa"/>
            <w:vAlign w:val="center"/>
          </w:tcPr>
          <w:p w14:paraId="6A0F8B0A" w14:textId="77777777" w:rsidR="00993A86" w:rsidRDefault="00993A86" w:rsidP="001A0013">
            <w:pPr>
              <w:jc w:val="center"/>
            </w:pPr>
          </w:p>
        </w:tc>
        <w:tc>
          <w:tcPr>
            <w:tcW w:w="2826" w:type="dxa"/>
            <w:gridSpan w:val="2"/>
            <w:vAlign w:val="center"/>
          </w:tcPr>
          <w:p w14:paraId="7155F5B1" w14:textId="77777777" w:rsidR="00993A86" w:rsidRDefault="00993A86" w:rsidP="001A0013">
            <w:pPr>
              <w:jc w:val="center"/>
            </w:pPr>
          </w:p>
        </w:tc>
      </w:tr>
      <w:tr w:rsidR="001A0013" w14:paraId="1E0A3955" w14:textId="77777777" w:rsidTr="001A0013">
        <w:tc>
          <w:tcPr>
            <w:tcW w:w="11211" w:type="dxa"/>
            <w:gridSpan w:val="5"/>
            <w:vAlign w:val="center"/>
          </w:tcPr>
          <w:p w14:paraId="383C363E" w14:textId="77777777" w:rsidR="001A0013" w:rsidRDefault="001A0013" w:rsidP="001A0013">
            <w:pPr>
              <w:jc w:val="center"/>
            </w:pPr>
          </w:p>
        </w:tc>
        <w:tc>
          <w:tcPr>
            <w:tcW w:w="2826" w:type="dxa"/>
            <w:gridSpan w:val="2"/>
            <w:vAlign w:val="center"/>
          </w:tcPr>
          <w:p w14:paraId="78F9B10D" w14:textId="77777777" w:rsidR="001A0013" w:rsidRDefault="001A0013" w:rsidP="001A0013">
            <w:pPr>
              <w:jc w:val="center"/>
            </w:pPr>
            <w:r>
              <w:t>20h45’ par apprenant</w:t>
            </w:r>
          </w:p>
        </w:tc>
      </w:tr>
    </w:tbl>
    <w:p w14:paraId="1FDDA076" w14:textId="77777777" w:rsidR="006274B0" w:rsidRDefault="00955088">
      <w:r>
        <w:br w:type="page"/>
      </w:r>
    </w:p>
    <w:p w14:paraId="18127E64" w14:textId="4649FF8D" w:rsidR="00955088" w:rsidRDefault="00955088"/>
    <w:p w14:paraId="497AC0A4" w14:textId="77777777" w:rsidR="00D873B6" w:rsidRDefault="00D873B6"/>
    <w:tbl>
      <w:tblPr>
        <w:tblStyle w:val="Grilledutableau"/>
        <w:tblpPr w:leftFromText="141" w:rightFromText="141" w:vertAnchor="text" w:horzAnchor="margin" w:tblpY="42"/>
        <w:tblW w:w="14029" w:type="dxa"/>
        <w:tblLook w:val="04A0" w:firstRow="1" w:lastRow="0" w:firstColumn="1" w:lastColumn="0" w:noHBand="0" w:noVBand="1"/>
      </w:tblPr>
      <w:tblGrid>
        <w:gridCol w:w="2547"/>
        <w:gridCol w:w="2977"/>
        <w:gridCol w:w="2835"/>
        <w:gridCol w:w="2835"/>
        <w:gridCol w:w="2835"/>
      </w:tblGrid>
      <w:tr w:rsidR="0051336E" w14:paraId="74144107" w14:textId="77777777" w:rsidTr="0051336E">
        <w:tc>
          <w:tcPr>
            <w:tcW w:w="14029" w:type="dxa"/>
            <w:gridSpan w:val="5"/>
            <w:shd w:val="clear" w:color="auto" w:fill="E2EFD9" w:themeFill="accent6" w:themeFillTint="33"/>
            <w:vAlign w:val="center"/>
          </w:tcPr>
          <w:p w14:paraId="589620EE" w14:textId="21E723C4" w:rsidR="0051336E" w:rsidRPr="0051336E" w:rsidRDefault="0051336E" w:rsidP="0051336E">
            <w:pPr>
              <w:jc w:val="center"/>
              <w:rPr>
                <w:b/>
                <w:bCs/>
              </w:rPr>
            </w:pPr>
            <w:r w:rsidRPr="0051336E">
              <w:rPr>
                <w:b/>
                <w:bCs/>
              </w:rPr>
              <w:t>Journée de formation n°56</w:t>
            </w:r>
          </w:p>
          <w:p w14:paraId="127A2CC5" w14:textId="77777777" w:rsidR="0051336E" w:rsidRDefault="0051336E" w:rsidP="0051336E">
            <w:pPr>
              <w:jc w:val="center"/>
            </w:pPr>
            <w:r w:rsidRPr="0051336E">
              <w:rPr>
                <w:b/>
                <w:bCs/>
              </w:rPr>
              <w:t>Partie 2</w:t>
            </w:r>
          </w:p>
        </w:tc>
      </w:tr>
      <w:tr w:rsidR="0051336E" w14:paraId="39D5EDC6" w14:textId="77777777" w:rsidTr="0051336E">
        <w:tc>
          <w:tcPr>
            <w:tcW w:w="2547" w:type="dxa"/>
            <w:vAlign w:val="center"/>
          </w:tcPr>
          <w:p w14:paraId="480FA3FA" w14:textId="77777777" w:rsidR="0051336E" w:rsidRDefault="0051336E" w:rsidP="0051336E">
            <w:pPr>
              <w:jc w:val="center"/>
            </w:pPr>
            <w:r>
              <w:t>Thèmes</w:t>
            </w:r>
          </w:p>
        </w:tc>
        <w:tc>
          <w:tcPr>
            <w:tcW w:w="2977" w:type="dxa"/>
            <w:vAlign w:val="center"/>
          </w:tcPr>
          <w:p w14:paraId="1B12802B" w14:textId="77777777" w:rsidR="0051336E" w:rsidRDefault="0051336E" w:rsidP="0051336E">
            <w:pPr>
              <w:jc w:val="center"/>
            </w:pPr>
            <w:r>
              <w:t>Objectif</w:t>
            </w:r>
          </w:p>
        </w:tc>
        <w:tc>
          <w:tcPr>
            <w:tcW w:w="2835" w:type="dxa"/>
            <w:vAlign w:val="center"/>
          </w:tcPr>
          <w:p w14:paraId="2FCBBD00" w14:textId="77777777" w:rsidR="0051336E" w:rsidRDefault="0051336E" w:rsidP="0051336E">
            <w:pPr>
              <w:jc w:val="center"/>
            </w:pPr>
            <w:r>
              <w:t>Méthodes</w:t>
            </w:r>
          </w:p>
        </w:tc>
        <w:tc>
          <w:tcPr>
            <w:tcW w:w="2835" w:type="dxa"/>
            <w:vAlign w:val="center"/>
          </w:tcPr>
          <w:p w14:paraId="361E7880" w14:textId="77777777" w:rsidR="0051336E" w:rsidRDefault="0051336E" w:rsidP="0051336E">
            <w:pPr>
              <w:jc w:val="center"/>
            </w:pPr>
            <w:r>
              <w:t>Moyens</w:t>
            </w:r>
          </w:p>
        </w:tc>
        <w:tc>
          <w:tcPr>
            <w:tcW w:w="2835" w:type="dxa"/>
            <w:vAlign w:val="center"/>
          </w:tcPr>
          <w:p w14:paraId="4A0195A0" w14:textId="77777777" w:rsidR="0051336E" w:rsidRDefault="0051336E" w:rsidP="0051336E">
            <w:pPr>
              <w:jc w:val="center"/>
            </w:pPr>
            <w:r>
              <w:t>Durée</w:t>
            </w:r>
          </w:p>
        </w:tc>
      </w:tr>
      <w:tr w:rsidR="0051336E" w14:paraId="4179EBA4" w14:textId="77777777" w:rsidTr="0051336E">
        <w:tc>
          <w:tcPr>
            <w:tcW w:w="2547" w:type="dxa"/>
            <w:vAlign w:val="center"/>
          </w:tcPr>
          <w:p w14:paraId="5F0F85D1" w14:textId="77777777" w:rsidR="0051336E" w:rsidRDefault="0051336E" w:rsidP="0051336E">
            <w:r>
              <w:t>Tachygraphe numérique</w:t>
            </w:r>
          </w:p>
        </w:tc>
        <w:tc>
          <w:tcPr>
            <w:tcW w:w="2977" w:type="dxa"/>
            <w:vAlign w:val="center"/>
          </w:tcPr>
          <w:p w14:paraId="718D884D" w14:textId="77777777" w:rsidR="0051336E" w:rsidRDefault="0051336E" w:rsidP="0051336E">
            <w:pPr>
              <w:jc w:val="center"/>
            </w:pPr>
            <w:r>
              <w:t>Savoir lire un ticket</w:t>
            </w:r>
          </w:p>
          <w:p w14:paraId="5DB2E8F5" w14:textId="77777777" w:rsidR="0051336E" w:rsidRDefault="0051336E" w:rsidP="0051336E">
            <w:pPr>
              <w:jc w:val="center"/>
            </w:pPr>
            <w:r>
              <w:t>Trouver les infractions</w:t>
            </w:r>
          </w:p>
        </w:tc>
        <w:tc>
          <w:tcPr>
            <w:tcW w:w="2835" w:type="dxa"/>
            <w:vAlign w:val="center"/>
          </w:tcPr>
          <w:p w14:paraId="339FE9ED" w14:textId="77777777" w:rsidR="0051336E" w:rsidRDefault="0051336E" w:rsidP="0051336E">
            <w:pPr>
              <w:jc w:val="center"/>
            </w:pPr>
            <w:r>
              <w:t>Magistrale</w:t>
            </w:r>
          </w:p>
        </w:tc>
        <w:tc>
          <w:tcPr>
            <w:tcW w:w="2835" w:type="dxa"/>
            <w:vAlign w:val="center"/>
          </w:tcPr>
          <w:p w14:paraId="18DE0AA8" w14:textId="77777777" w:rsidR="0051336E" w:rsidRPr="004C33F0" w:rsidRDefault="0051336E" w:rsidP="0051336E">
            <w:pPr>
              <w:jc w:val="center"/>
              <w:rPr>
                <w:rStyle w:val="Lienhypertexte"/>
              </w:rPr>
            </w:pPr>
            <w:r>
              <w:fldChar w:fldCharType="begin"/>
            </w:r>
            <w:r>
              <w:instrText>HYPERLINK "https://d.docs.live.net/4b7a9b9ab9721322/Bureau/Sarian%20Formations/titre%20porteur%20Sarian%20Formations/correction%203%20tickets.pptx"</w:instrText>
            </w:r>
            <w:r>
              <w:fldChar w:fldCharType="separate"/>
            </w:r>
            <w:r w:rsidRPr="004C33F0">
              <w:rPr>
                <w:rStyle w:val="Lienhypertexte"/>
              </w:rPr>
              <w:t>3 tickets correction</w:t>
            </w:r>
          </w:p>
          <w:p w14:paraId="194B958B" w14:textId="77777777" w:rsidR="0051336E" w:rsidRDefault="0051336E" w:rsidP="0051336E">
            <w:pPr>
              <w:jc w:val="center"/>
            </w:pPr>
            <w:r>
              <w:fldChar w:fldCharType="end"/>
            </w:r>
            <w:hyperlink r:id="rId62" w:history="1">
              <w:r w:rsidRPr="00136C8E">
                <w:rPr>
                  <w:rStyle w:val="Lienhypertexte"/>
                </w:rPr>
                <w:t>Pictogrammes</w:t>
              </w:r>
            </w:hyperlink>
          </w:p>
          <w:p w14:paraId="03B4A60E" w14:textId="77777777" w:rsidR="0051336E" w:rsidRDefault="0051336E" w:rsidP="0051336E">
            <w:pPr>
              <w:jc w:val="center"/>
            </w:pPr>
            <w:r>
              <w:t>Vidéo projecteur</w:t>
            </w:r>
          </w:p>
        </w:tc>
        <w:tc>
          <w:tcPr>
            <w:tcW w:w="2835" w:type="dxa"/>
            <w:vAlign w:val="center"/>
          </w:tcPr>
          <w:p w14:paraId="44530F2C" w14:textId="77777777" w:rsidR="0051336E" w:rsidRDefault="0051336E" w:rsidP="0051336E">
            <w:pPr>
              <w:jc w:val="center"/>
            </w:pPr>
            <w:r>
              <w:t>2h</w:t>
            </w:r>
          </w:p>
        </w:tc>
      </w:tr>
      <w:tr w:rsidR="0051336E" w14:paraId="3D120004" w14:textId="77777777" w:rsidTr="0051336E">
        <w:tc>
          <w:tcPr>
            <w:tcW w:w="2547" w:type="dxa"/>
            <w:vMerge w:val="restart"/>
            <w:vAlign w:val="center"/>
          </w:tcPr>
          <w:p w14:paraId="7D51D88D" w14:textId="77777777" w:rsidR="0051336E" w:rsidRDefault="0051336E" w:rsidP="0051336E">
            <w:r>
              <w:t>La réglementation du transport</w:t>
            </w:r>
          </w:p>
        </w:tc>
        <w:tc>
          <w:tcPr>
            <w:tcW w:w="2977" w:type="dxa"/>
            <w:vAlign w:val="center"/>
          </w:tcPr>
          <w:p w14:paraId="47EDA198" w14:textId="77777777" w:rsidR="0051336E" w:rsidRDefault="0051336E" w:rsidP="0051336E">
            <w:pPr>
              <w:jc w:val="center"/>
            </w:pPr>
            <w:r>
              <w:t>Comprendre les règles du transport en compte propre</w:t>
            </w:r>
          </w:p>
        </w:tc>
        <w:tc>
          <w:tcPr>
            <w:tcW w:w="2835" w:type="dxa"/>
            <w:vAlign w:val="center"/>
          </w:tcPr>
          <w:p w14:paraId="025D0E2D" w14:textId="77777777" w:rsidR="0051336E" w:rsidRDefault="0051336E" w:rsidP="0051336E">
            <w:pPr>
              <w:jc w:val="center"/>
            </w:pPr>
            <w:r>
              <w:t>Magistrale</w:t>
            </w:r>
          </w:p>
        </w:tc>
        <w:tc>
          <w:tcPr>
            <w:tcW w:w="2835" w:type="dxa"/>
            <w:vAlign w:val="center"/>
          </w:tcPr>
          <w:p w14:paraId="46F5928A" w14:textId="77777777" w:rsidR="0051336E" w:rsidRDefault="0051336E" w:rsidP="0051336E">
            <w:pPr>
              <w:jc w:val="center"/>
            </w:pPr>
            <w:r>
              <w:t>Documents AFT</w:t>
            </w:r>
          </w:p>
          <w:p w14:paraId="560388D5" w14:textId="77777777" w:rsidR="0051336E" w:rsidRDefault="0051336E" w:rsidP="0051336E">
            <w:pPr>
              <w:jc w:val="center"/>
            </w:pPr>
            <w:r>
              <w:t>Vidéo projecteur</w:t>
            </w:r>
          </w:p>
        </w:tc>
        <w:tc>
          <w:tcPr>
            <w:tcW w:w="2835" w:type="dxa"/>
            <w:vAlign w:val="center"/>
          </w:tcPr>
          <w:p w14:paraId="60A535E8" w14:textId="77777777" w:rsidR="0051336E" w:rsidRDefault="0051336E" w:rsidP="0051336E">
            <w:pPr>
              <w:jc w:val="center"/>
            </w:pPr>
            <w:r>
              <w:t>1h</w:t>
            </w:r>
          </w:p>
        </w:tc>
      </w:tr>
      <w:tr w:rsidR="0051336E" w14:paraId="20CB7C5D" w14:textId="77777777" w:rsidTr="0051336E">
        <w:tc>
          <w:tcPr>
            <w:tcW w:w="2547" w:type="dxa"/>
            <w:vMerge/>
            <w:vAlign w:val="center"/>
          </w:tcPr>
          <w:p w14:paraId="76976128" w14:textId="77777777" w:rsidR="0051336E" w:rsidRDefault="0051336E" w:rsidP="0051336E"/>
        </w:tc>
        <w:tc>
          <w:tcPr>
            <w:tcW w:w="2977" w:type="dxa"/>
            <w:vAlign w:val="center"/>
          </w:tcPr>
          <w:p w14:paraId="28773537" w14:textId="77777777" w:rsidR="0051336E" w:rsidRDefault="0051336E" w:rsidP="0051336E">
            <w:pPr>
              <w:jc w:val="center"/>
            </w:pPr>
            <w:r>
              <w:t>Comprendre les règles du transport en compte public</w:t>
            </w:r>
          </w:p>
        </w:tc>
        <w:tc>
          <w:tcPr>
            <w:tcW w:w="2835" w:type="dxa"/>
            <w:vAlign w:val="center"/>
          </w:tcPr>
          <w:p w14:paraId="00415839" w14:textId="77777777" w:rsidR="0051336E" w:rsidRDefault="0051336E" w:rsidP="0051336E">
            <w:pPr>
              <w:jc w:val="center"/>
            </w:pPr>
            <w:r>
              <w:t>Magistrale</w:t>
            </w:r>
          </w:p>
        </w:tc>
        <w:tc>
          <w:tcPr>
            <w:tcW w:w="2835" w:type="dxa"/>
            <w:vAlign w:val="center"/>
          </w:tcPr>
          <w:p w14:paraId="65E242FE" w14:textId="77777777" w:rsidR="0051336E" w:rsidRDefault="0051336E" w:rsidP="0051336E">
            <w:pPr>
              <w:jc w:val="center"/>
            </w:pPr>
            <w:r>
              <w:t>Documents AFT</w:t>
            </w:r>
          </w:p>
          <w:p w14:paraId="343104A2" w14:textId="77777777" w:rsidR="0051336E" w:rsidRDefault="0051336E" w:rsidP="0051336E">
            <w:pPr>
              <w:jc w:val="center"/>
            </w:pPr>
            <w:r>
              <w:t>Vidéo projecteur</w:t>
            </w:r>
          </w:p>
        </w:tc>
        <w:tc>
          <w:tcPr>
            <w:tcW w:w="2835" w:type="dxa"/>
            <w:vAlign w:val="center"/>
          </w:tcPr>
          <w:p w14:paraId="578B9477" w14:textId="77777777" w:rsidR="0051336E" w:rsidRDefault="0051336E" w:rsidP="0051336E">
            <w:pPr>
              <w:jc w:val="center"/>
            </w:pPr>
            <w:r>
              <w:t>1h</w:t>
            </w:r>
          </w:p>
        </w:tc>
      </w:tr>
      <w:tr w:rsidR="0051336E" w14:paraId="19BAEE6D" w14:textId="77777777" w:rsidTr="0051336E">
        <w:tc>
          <w:tcPr>
            <w:tcW w:w="2547" w:type="dxa"/>
            <w:vMerge/>
            <w:vAlign w:val="center"/>
          </w:tcPr>
          <w:p w14:paraId="396EBB2D" w14:textId="77777777" w:rsidR="0051336E" w:rsidRDefault="0051336E" w:rsidP="0051336E"/>
        </w:tc>
        <w:tc>
          <w:tcPr>
            <w:tcW w:w="2977" w:type="dxa"/>
            <w:vAlign w:val="center"/>
          </w:tcPr>
          <w:p w14:paraId="680F7A72" w14:textId="77777777" w:rsidR="0051336E" w:rsidRDefault="0051336E" w:rsidP="0051336E">
            <w:pPr>
              <w:jc w:val="center"/>
            </w:pPr>
            <w:r>
              <w:t xml:space="preserve">Comprendre les règles de la location de véhicules industriels </w:t>
            </w:r>
          </w:p>
        </w:tc>
        <w:tc>
          <w:tcPr>
            <w:tcW w:w="2835" w:type="dxa"/>
            <w:vAlign w:val="center"/>
          </w:tcPr>
          <w:p w14:paraId="34D96419" w14:textId="77777777" w:rsidR="0051336E" w:rsidRDefault="0051336E" w:rsidP="0051336E">
            <w:pPr>
              <w:jc w:val="center"/>
            </w:pPr>
            <w:r>
              <w:t>Magistrale</w:t>
            </w:r>
          </w:p>
        </w:tc>
        <w:tc>
          <w:tcPr>
            <w:tcW w:w="2835" w:type="dxa"/>
            <w:vAlign w:val="center"/>
          </w:tcPr>
          <w:p w14:paraId="12E1D027" w14:textId="77777777" w:rsidR="0051336E" w:rsidRDefault="0051336E" w:rsidP="0051336E">
            <w:pPr>
              <w:jc w:val="center"/>
            </w:pPr>
            <w:r>
              <w:t>Documents AFT</w:t>
            </w:r>
          </w:p>
          <w:p w14:paraId="7BFB1D10" w14:textId="77777777" w:rsidR="0051336E" w:rsidRDefault="0051336E" w:rsidP="0051336E">
            <w:pPr>
              <w:jc w:val="center"/>
            </w:pPr>
            <w:r>
              <w:t>Vidéo projecteur</w:t>
            </w:r>
          </w:p>
        </w:tc>
        <w:tc>
          <w:tcPr>
            <w:tcW w:w="2835" w:type="dxa"/>
            <w:vAlign w:val="center"/>
          </w:tcPr>
          <w:p w14:paraId="6B96F827" w14:textId="77777777" w:rsidR="0051336E" w:rsidRDefault="0051336E" w:rsidP="0051336E">
            <w:pPr>
              <w:jc w:val="center"/>
            </w:pPr>
            <w:r>
              <w:t>1h</w:t>
            </w:r>
          </w:p>
        </w:tc>
      </w:tr>
      <w:tr w:rsidR="0051336E" w14:paraId="6870665A" w14:textId="77777777" w:rsidTr="0051336E">
        <w:tc>
          <w:tcPr>
            <w:tcW w:w="2547" w:type="dxa"/>
            <w:vMerge/>
            <w:vAlign w:val="center"/>
          </w:tcPr>
          <w:p w14:paraId="3359819F" w14:textId="77777777" w:rsidR="0051336E" w:rsidRDefault="0051336E" w:rsidP="0051336E"/>
        </w:tc>
        <w:tc>
          <w:tcPr>
            <w:tcW w:w="2977" w:type="dxa"/>
            <w:vAlign w:val="center"/>
          </w:tcPr>
          <w:p w14:paraId="0BCE892E" w14:textId="77777777" w:rsidR="0051336E" w:rsidRDefault="0051336E" w:rsidP="0051336E">
            <w:pPr>
              <w:jc w:val="center"/>
            </w:pPr>
            <w:r>
              <w:t xml:space="preserve">Comprendre les règles du contrat de transport national </w:t>
            </w:r>
          </w:p>
        </w:tc>
        <w:tc>
          <w:tcPr>
            <w:tcW w:w="2835" w:type="dxa"/>
            <w:vAlign w:val="center"/>
          </w:tcPr>
          <w:p w14:paraId="0D716A14" w14:textId="77777777" w:rsidR="0051336E" w:rsidRDefault="0051336E" w:rsidP="0051336E">
            <w:pPr>
              <w:jc w:val="center"/>
            </w:pPr>
            <w:r>
              <w:t>Magistrale</w:t>
            </w:r>
          </w:p>
        </w:tc>
        <w:tc>
          <w:tcPr>
            <w:tcW w:w="2835" w:type="dxa"/>
            <w:vAlign w:val="center"/>
          </w:tcPr>
          <w:p w14:paraId="52FF35DD" w14:textId="77777777" w:rsidR="0051336E" w:rsidRDefault="0051336E" w:rsidP="0051336E">
            <w:pPr>
              <w:jc w:val="center"/>
            </w:pPr>
            <w:r>
              <w:t>Documents AFT</w:t>
            </w:r>
          </w:p>
          <w:p w14:paraId="23C24CC2" w14:textId="77777777" w:rsidR="0051336E" w:rsidRDefault="0051336E" w:rsidP="0051336E">
            <w:pPr>
              <w:jc w:val="center"/>
            </w:pPr>
            <w:r>
              <w:t>Vidéo projecteur</w:t>
            </w:r>
          </w:p>
        </w:tc>
        <w:tc>
          <w:tcPr>
            <w:tcW w:w="2835" w:type="dxa"/>
            <w:vAlign w:val="center"/>
          </w:tcPr>
          <w:p w14:paraId="70077069" w14:textId="77777777" w:rsidR="0051336E" w:rsidRDefault="0051336E" w:rsidP="0051336E">
            <w:pPr>
              <w:jc w:val="center"/>
            </w:pPr>
            <w:r>
              <w:t>1h</w:t>
            </w:r>
          </w:p>
        </w:tc>
      </w:tr>
      <w:tr w:rsidR="0051336E" w14:paraId="13938E38" w14:textId="77777777" w:rsidTr="0051336E">
        <w:tc>
          <w:tcPr>
            <w:tcW w:w="2547" w:type="dxa"/>
            <w:vMerge/>
            <w:vAlign w:val="center"/>
          </w:tcPr>
          <w:p w14:paraId="3B136E6D" w14:textId="77777777" w:rsidR="0051336E" w:rsidRDefault="0051336E" w:rsidP="0051336E"/>
        </w:tc>
        <w:tc>
          <w:tcPr>
            <w:tcW w:w="2977" w:type="dxa"/>
            <w:vAlign w:val="center"/>
          </w:tcPr>
          <w:p w14:paraId="73801C5E" w14:textId="77777777" w:rsidR="0051336E" w:rsidRDefault="0051336E" w:rsidP="0051336E">
            <w:pPr>
              <w:jc w:val="center"/>
            </w:pPr>
            <w:r>
              <w:t>Comprendre les règles du contrat de transport international</w:t>
            </w:r>
          </w:p>
        </w:tc>
        <w:tc>
          <w:tcPr>
            <w:tcW w:w="2835" w:type="dxa"/>
            <w:vAlign w:val="center"/>
          </w:tcPr>
          <w:p w14:paraId="14CD3B03" w14:textId="77777777" w:rsidR="0051336E" w:rsidRDefault="0051336E" w:rsidP="0051336E">
            <w:pPr>
              <w:jc w:val="center"/>
            </w:pPr>
            <w:r>
              <w:t>Magistrale</w:t>
            </w:r>
          </w:p>
        </w:tc>
        <w:tc>
          <w:tcPr>
            <w:tcW w:w="2835" w:type="dxa"/>
            <w:vAlign w:val="center"/>
          </w:tcPr>
          <w:p w14:paraId="205D951E" w14:textId="77777777" w:rsidR="0051336E" w:rsidRDefault="0051336E" w:rsidP="0051336E">
            <w:pPr>
              <w:jc w:val="center"/>
            </w:pPr>
            <w:r>
              <w:t>Documents AFT</w:t>
            </w:r>
          </w:p>
          <w:p w14:paraId="412E6E20" w14:textId="77777777" w:rsidR="0051336E" w:rsidRDefault="0051336E" w:rsidP="0051336E">
            <w:pPr>
              <w:jc w:val="center"/>
            </w:pPr>
            <w:r>
              <w:t>Vidéo projecteur</w:t>
            </w:r>
          </w:p>
        </w:tc>
        <w:tc>
          <w:tcPr>
            <w:tcW w:w="2835" w:type="dxa"/>
            <w:vAlign w:val="center"/>
          </w:tcPr>
          <w:p w14:paraId="2D438D61" w14:textId="77777777" w:rsidR="0051336E" w:rsidRDefault="0051336E" w:rsidP="0051336E">
            <w:pPr>
              <w:jc w:val="center"/>
            </w:pPr>
            <w:r>
              <w:t>1h</w:t>
            </w:r>
          </w:p>
        </w:tc>
      </w:tr>
    </w:tbl>
    <w:p w14:paraId="5B8FB74A" w14:textId="1962859B" w:rsidR="000D3904" w:rsidRDefault="000D3904"/>
    <w:p w14:paraId="4153B25F" w14:textId="77777777" w:rsidR="00190FCC" w:rsidRDefault="00190FCC"/>
    <w:p w14:paraId="533C053E" w14:textId="77777777" w:rsidR="00413FCE" w:rsidRDefault="00413FCE"/>
    <w:p w14:paraId="459D2521" w14:textId="77777777" w:rsidR="00A8346F" w:rsidRDefault="00A8346F"/>
    <w:p w14:paraId="676C5F67" w14:textId="77777777" w:rsidR="00AD6108" w:rsidRDefault="00AD6108"/>
    <w:p w14:paraId="492A7BA9" w14:textId="326823F6" w:rsidR="00AD6108" w:rsidRDefault="00AD6108"/>
    <w:p w14:paraId="60385E3F" w14:textId="77777777" w:rsidR="00AD6108" w:rsidRDefault="00AD6108">
      <w:r>
        <w:br w:type="page"/>
      </w:r>
    </w:p>
    <w:p w14:paraId="128FD196" w14:textId="60910F72"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E12FA2" w14:paraId="15E4673C" w14:textId="77777777" w:rsidTr="00E11E46">
        <w:tc>
          <w:tcPr>
            <w:tcW w:w="14029" w:type="dxa"/>
            <w:gridSpan w:val="5"/>
            <w:shd w:val="clear" w:color="auto" w:fill="E2EFD9" w:themeFill="accent6" w:themeFillTint="33"/>
            <w:vAlign w:val="center"/>
          </w:tcPr>
          <w:p w14:paraId="49CEE1D1" w14:textId="5D62BC67" w:rsidR="00E12FA2" w:rsidRPr="0051336E" w:rsidRDefault="00E12FA2" w:rsidP="00E11E46">
            <w:pPr>
              <w:jc w:val="center"/>
              <w:rPr>
                <w:b/>
                <w:bCs/>
              </w:rPr>
            </w:pPr>
            <w:r w:rsidRPr="0051336E">
              <w:rPr>
                <w:b/>
                <w:bCs/>
              </w:rPr>
              <w:t>Journée de formation n°</w:t>
            </w:r>
            <w:r w:rsidR="0051336E" w:rsidRPr="0051336E">
              <w:rPr>
                <w:b/>
                <w:bCs/>
              </w:rPr>
              <w:t>57</w:t>
            </w:r>
          </w:p>
          <w:p w14:paraId="20B9E073" w14:textId="77777777" w:rsidR="00E12FA2" w:rsidRDefault="00E12FA2" w:rsidP="00E11E46">
            <w:pPr>
              <w:jc w:val="center"/>
            </w:pPr>
            <w:r w:rsidRPr="0051336E">
              <w:rPr>
                <w:b/>
                <w:bCs/>
              </w:rPr>
              <w:t>Partie 2</w:t>
            </w:r>
          </w:p>
        </w:tc>
      </w:tr>
      <w:tr w:rsidR="00E12FA2" w14:paraId="25851739" w14:textId="77777777" w:rsidTr="00E11E46">
        <w:tc>
          <w:tcPr>
            <w:tcW w:w="2547" w:type="dxa"/>
            <w:vAlign w:val="center"/>
          </w:tcPr>
          <w:p w14:paraId="765918E6" w14:textId="77777777" w:rsidR="00E12FA2" w:rsidRDefault="00E12FA2" w:rsidP="00E11E46">
            <w:pPr>
              <w:jc w:val="center"/>
            </w:pPr>
            <w:r>
              <w:t>Thèmes</w:t>
            </w:r>
          </w:p>
        </w:tc>
        <w:tc>
          <w:tcPr>
            <w:tcW w:w="2977" w:type="dxa"/>
            <w:vAlign w:val="center"/>
          </w:tcPr>
          <w:p w14:paraId="531D20EC" w14:textId="77777777" w:rsidR="00E12FA2" w:rsidRDefault="00E12FA2" w:rsidP="00E11E46">
            <w:pPr>
              <w:jc w:val="center"/>
            </w:pPr>
            <w:r>
              <w:t>Objectif</w:t>
            </w:r>
          </w:p>
        </w:tc>
        <w:tc>
          <w:tcPr>
            <w:tcW w:w="2835" w:type="dxa"/>
            <w:vAlign w:val="center"/>
          </w:tcPr>
          <w:p w14:paraId="1F84D0D5" w14:textId="77777777" w:rsidR="00E12FA2" w:rsidRDefault="00E12FA2" w:rsidP="00E11E46">
            <w:pPr>
              <w:jc w:val="center"/>
            </w:pPr>
            <w:r>
              <w:t>Méthodes</w:t>
            </w:r>
          </w:p>
        </w:tc>
        <w:tc>
          <w:tcPr>
            <w:tcW w:w="2835" w:type="dxa"/>
            <w:vAlign w:val="center"/>
          </w:tcPr>
          <w:p w14:paraId="454C3FB7" w14:textId="77777777" w:rsidR="00E12FA2" w:rsidRDefault="00E12FA2" w:rsidP="00E11E46">
            <w:pPr>
              <w:jc w:val="center"/>
            </w:pPr>
            <w:r>
              <w:t>Moyens</w:t>
            </w:r>
          </w:p>
        </w:tc>
        <w:tc>
          <w:tcPr>
            <w:tcW w:w="2835" w:type="dxa"/>
            <w:vAlign w:val="center"/>
          </w:tcPr>
          <w:p w14:paraId="19351C23" w14:textId="77777777" w:rsidR="00E12FA2" w:rsidRDefault="00E12FA2" w:rsidP="00E11E46">
            <w:pPr>
              <w:jc w:val="center"/>
            </w:pPr>
            <w:r>
              <w:t>Durée</w:t>
            </w:r>
          </w:p>
        </w:tc>
      </w:tr>
      <w:tr w:rsidR="00E12FA2" w14:paraId="35823A10" w14:textId="77777777" w:rsidTr="00E11E46">
        <w:tc>
          <w:tcPr>
            <w:tcW w:w="2547" w:type="dxa"/>
            <w:vAlign w:val="center"/>
          </w:tcPr>
          <w:p w14:paraId="330C3265" w14:textId="76B9313B" w:rsidR="00E12FA2" w:rsidRDefault="00524528" w:rsidP="00E11E46">
            <w:r>
              <w:t>La réglementation du transport</w:t>
            </w:r>
          </w:p>
        </w:tc>
        <w:tc>
          <w:tcPr>
            <w:tcW w:w="2977" w:type="dxa"/>
            <w:vAlign w:val="center"/>
          </w:tcPr>
          <w:p w14:paraId="75F61DD6" w14:textId="79F13EBB" w:rsidR="00E12FA2" w:rsidRDefault="009D1E54" w:rsidP="00E11E46">
            <w:pPr>
              <w:jc w:val="center"/>
            </w:pPr>
            <w:r>
              <w:t>Savoir remplir une lettre de voiture et/ou CMR</w:t>
            </w:r>
          </w:p>
        </w:tc>
        <w:tc>
          <w:tcPr>
            <w:tcW w:w="2835" w:type="dxa"/>
            <w:vAlign w:val="center"/>
          </w:tcPr>
          <w:p w14:paraId="7DE39014" w14:textId="446CE54A" w:rsidR="00E12FA2" w:rsidRDefault="009D1E54" w:rsidP="00E11E46">
            <w:pPr>
              <w:jc w:val="center"/>
            </w:pPr>
            <w:r>
              <w:t>Active</w:t>
            </w:r>
          </w:p>
        </w:tc>
        <w:tc>
          <w:tcPr>
            <w:tcW w:w="2835" w:type="dxa"/>
            <w:vAlign w:val="center"/>
          </w:tcPr>
          <w:p w14:paraId="60DF2937" w14:textId="77777777" w:rsidR="00E12FA2" w:rsidRDefault="00E12FA2" w:rsidP="00E11E46">
            <w:pPr>
              <w:jc w:val="center"/>
            </w:pPr>
            <w:r>
              <w:t>Vidéo projecteur</w:t>
            </w:r>
          </w:p>
          <w:p w14:paraId="159FA48E" w14:textId="1EF0F125" w:rsidR="001A1351" w:rsidRDefault="001A1351" w:rsidP="00E11E46">
            <w:pPr>
              <w:jc w:val="center"/>
            </w:pPr>
            <w:hyperlink r:id="rId63" w:history="1">
              <w:r w:rsidRPr="008A6FEF">
                <w:rPr>
                  <w:rStyle w:val="Lienhypertexte"/>
                </w:rPr>
                <w:t xml:space="preserve">Lettre de voiture </w:t>
              </w:r>
              <w:r w:rsidR="008A6FEF" w:rsidRPr="008A6FEF">
                <w:rPr>
                  <w:rStyle w:val="Lienhypertexte"/>
                </w:rPr>
                <w:t>JP</w:t>
              </w:r>
            </w:hyperlink>
          </w:p>
        </w:tc>
        <w:tc>
          <w:tcPr>
            <w:tcW w:w="2835" w:type="dxa"/>
            <w:vAlign w:val="center"/>
          </w:tcPr>
          <w:p w14:paraId="28789894" w14:textId="54C029E4" w:rsidR="00E12FA2" w:rsidRDefault="009D1E54" w:rsidP="00E11E46">
            <w:pPr>
              <w:jc w:val="center"/>
            </w:pPr>
            <w:r>
              <w:t>2</w:t>
            </w:r>
            <w:r w:rsidR="00E12FA2">
              <w:t>h</w:t>
            </w:r>
          </w:p>
        </w:tc>
      </w:tr>
      <w:tr w:rsidR="00D97304" w14:paraId="23F72C75" w14:textId="77777777" w:rsidTr="00E11E46">
        <w:tc>
          <w:tcPr>
            <w:tcW w:w="2547" w:type="dxa"/>
            <w:vAlign w:val="center"/>
          </w:tcPr>
          <w:p w14:paraId="6B120942" w14:textId="768657C5" w:rsidR="00D97304" w:rsidRDefault="007749D7" w:rsidP="00E11E46">
            <w:r>
              <w:t>Lecture de carte routière</w:t>
            </w:r>
          </w:p>
        </w:tc>
        <w:tc>
          <w:tcPr>
            <w:tcW w:w="2977" w:type="dxa"/>
            <w:vAlign w:val="center"/>
          </w:tcPr>
          <w:p w14:paraId="2DFA0D02" w14:textId="2F73C6DD" w:rsidR="00D97304" w:rsidRDefault="007749D7" w:rsidP="00E11E46">
            <w:pPr>
              <w:jc w:val="center"/>
            </w:pPr>
            <w:r>
              <w:t>Savoir lire une carte routière</w:t>
            </w:r>
          </w:p>
        </w:tc>
        <w:tc>
          <w:tcPr>
            <w:tcW w:w="2835" w:type="dxa"/>
            <w:vAlign w:val="center"/>
          </w:tcPr>
          <w:p w14:paraId="6CD1CC15" w14:textId="0237E3D1" w:rsidR="00D97304" w:rsidRDefault="007749D7" w:rsidP="00E11E46">
            <w:pPr>
              <w:jc w:val="center"/>
            </w:pPr>
            <w:r>
              <w:t>Magistrale</w:t>
            </w:r>
          </w:p>
        </w:tc>
        <w:tc>
          <w:tcPr>
            <w:tcW w:w="2835" w:type="dxa"/>
            <w:vAlign w:val="center"/>
          </w:tcPr>
          <w:p w14:paraId="51C2849C" w14:textId="77777777" w:rsidR="007749D7" w:rsidRDefault="007749D7" w:rsidP="007749D7">
            <w:pPr>
              <w:jc w:val="center"/>
            </w:pPr>
            <w:r>
              <w:t>Vidéo projecteur</w:t>
            </w:r>
          </w:p>
          <w:p w14:paraId="09722C77" w14:textId="77777777" w:rsidR="00D97304" w:rsidRDefault="009E1ED9" w:rsidP="00E11E46">
            <w:pPr>
              <w:jc w:val="center"/>
            </w:pPr>
            <w:r>
              <w:t xml:space="preserve">Document </w:t>
            </w:r>
            <w:r w:rsidR="00B531D6">
              <w:t>Michelin</w:t>
            </w:r>
          </w:p>
          <w:p w14:paraId="478F30F9" w14:textId="5A6233FB" w:rsidR="000347D2" w:rsidRDefault="000347D2" w:rsidP="00E11E46">
            <w:pPr>
              <w:jc w:val="center"/>
            </w:pPr>
            <w:r>
              <w:t>Carte Michelin</w:t>
            </w:r>
          </w:p>
        </w:tc>
        <w:tc>
          <w:tcPr>
            <w:tcW w:w="2835" w:type="dxa"/>
            <w:vAlign w:val="center"/>
          </w:tcPr>
          <w:p w14:paraId="5B56974C" w14:textId="757036DD" w:rsidR="00D97304" w:rsidRDefault="00B531D6" w:rsidP="00E11E46">
            <w:pPr>
              <w:jc w:val="center"/>
            </w:pPr>
            <w:r>
              <w:t>2h</w:t>
            </w:r>
          </w:p>
        </w:tc>
      </w:tr>
      <w:tr w:rsidR="00301614" w14:paraId="157D6A9C" w14:textId="77777777" w:rsidTr="00E11E46">
        <w:tc>
          <w:tcPr>
            <w:tcW w:w="2547" w:type="dxa"/>
            <w:vMerge w:val="restart"/>
            <w:vAlign w:val="center"/>
          </w:tcPr>
          <w:p w14:paraId="1F676B49" w14:textId="4140F84C" w:rsidR="00301614" w:rsidRDefault="00301614" w:rsidP="00246625">
            <w:pPr>
              <w:jc w:val="center"/>
            </w:pPr>
            <w:r>
              <w:t>Phase 12</w:t>
            </w:r>
          </w:p>
          <w:p w14:paraId="493FB57D" w14:textId="6469498D" w:rsidR="00301614" w:rsidRDefault="00301614" w:rsidP="00246625">
            <w:pPr>
              <w:jc w:val="center"/>
            </w:pPr>
            <w:r>
              <w:t>Réaliser un enlèvement et ou une livraison</w:t>
            </w:r>
          </w:p>
          <w:p w14:paraId="4C55807F" w14:textId="77777777" w:rsidR="00301614" w:rsidRDefault="00301614" w:rsidP="00246625">
            <w:pPr>
              <w:jc w:val="center"/>
            </w:pPr>
          </w:p>
          <w:p w14:paraId="4B16D194" w14:textId="36B380F8" w:rsidR="00301614" w:rsidRDefault="00301614" w:rsidP="00246625">
            <w:pPr>
              <w:jc w:val="center"/>
            </w:pPr>
            <w:r>
              <w:t>Phase 13</w:t>
            </w:r>
          </w:p>
          <w:p w14:paraId="6C221F16" w14:textId="136DEE4C" w:rsidR="00301614" w:rsidRDefault="00301614" w:rsidP="00246625">
            <w:pPr>
              <w:jc w:val="center"/>
            </w:pPr>
            <w:r>
              <w:t>Préparer une tournée de livraison</w:t>
            </w:r>
          </w:p>
        </w:tc>
        <w:tc>
          <w:tcPr>
            <w:tcW w:w="2977" w:type="dxa"/>
            <w:vAlign w:val="center"/>
          </w:tcPr>
          <w:p w14:paraId="740F732B" w14:textId="32BF32E4" w:rsidR="00301614" w:rsidRDefault="00301614" w:rsidP="00E11E46">
            <w:pPr>
              <w:jc w:val="center"/>
            </w:pPr>
            <w:r>
              <w:t>Savoir organiser une tournée de livraison</w:t>
            </w:r>
          </w:p>
        </w:tc>
        <w:tc>
          <w:tcPr>
            <w:tcW w:w="2835" w:type="dxa"/>
            <w:vMerge w:val="restart"/>
            <w:vAlign w:val="center"/>
          </w:tcPr>
          <w:p w14:paraId="35359D19" w14:textId="77777777" w:rsidR="00301614" w:rsidRDefault="00301614" w:rsidP="00E11E46">
            <w:pPr>
              <w:jc w:val="center"/>
            </w:pPr>
            <w:r>
              <w:t>Active</w:t>
            </w:r>
          </w:p>
          <w:p w14:paraId="64D8982E" w14:textId="77777777" w:rsidR="00301614" w:rsidRDefault="00301614" w:rsidP="00E11E46">
            <w:pPr>
              <w:jc w:val="center"/>
            </w:pPr>
            <w:r>
              <w:t>Magistrale</w:t>
            </w:r>
          </w:p>
          <w:p w14:paraId="0FC23348" w14:textId="4B3D85D6" w:rsidR="00301614" w:rsidRDefault="00301614" w:rsidP="00F1756A">
            <w:pPr>
              <w:jc w:val="center"/>
            </w:pPr>
          </w:p>
        </w:tc>
        <w:tc>
          <w:tcPr>
            <w:tcW w:w="2835" w:type="dxa"/>
            <w:vMerge w:val="restart"/>
            <w:vAlign w:val="center"/>
          </w:tcPr>
          <w:p w14:paraId="01863781" w14:textId="77777777" w:rsidR="00301614" w:rsidRDefault="00301614" w:rsidP="007749D7">
            <w:pPr>
              <w:jc w:val="center"/>
            </w:pPr>
            <w:r>
              <w:t>Véhicule</w:t>
            </w:r>
          </w:p>
          <w:p w14:paraId="150C0571" w14:textId="37430342" w:rsidR="00301614" w:rsidRDefault="00301614" w:rsidP="007749D7">
            <w:pPr>
              <w:jc w:val="center"/>
            </w:pPr>
            <w:hyperlink r:id="rId64" w:history="1">
              <w:r w:rsidRPr="00B92ADF">
                <w:rPr>
                  <w:rStyle w:val="Lienhypertexte"/>
                </w:rPr>
                <w:t>Exercice</w:t>
              </w:r>
              <w:r w:rsidR="00091333" w:rsidRPr="00B92ADF">
                <w:rPr>
                  <w:rStyle w:val="Lienhypertexte"/>
                </w:rPr>
                <w:t xml:space="preserve"> d</w:t>
              </w:r>
              <w:r w:rsidR="00B92ADF" w:rsidRPr="00B92ADF">
                <w:rPr>
                  <w:rStyle w:val="Lienhypertexte"/>
                </w:rPr>
                <w:t xml:space="preserve">’organisation livraison de tournée. </w:t>
              </w:r>
            </w:hyperlink>
            <w:r>
              <w:t xml:space="preserve"> </w:t>
            </w:r>
          </w:p>
          <w:p w14:paraId="09396EA9" w14:textId="77777777" w:rsidR="00301614" w:rsidRDefault="00301614" w:rsidP="007749D7">
            <w:pPr>
              <w:jc w:val="center"/>
            </w:pPr>
            <w:r>
              <w:t>Ordinateur</w:t>
            </w:r>
          </w:p>
          <w:p w14:paraId="7B57079F" w14:textId="77777777" w:rsidR="00301614" w:rsidRDefault="00301614" w:rsidP="007749D7">
            <w:pPr>
              <w:jc w:val="center"/>
            </w:pPr>
            <w:hyperlink r:id="rId65" w:history="1">
              <w:r w:rsidRPr="005740BA">
                <w:rPr>
                  <w:rStyle w:val="Lienhypertexte"/>
                </w:rPr>
                <w:t>Plan de chargement</w:t>
              </w:r>
            </w:hyperlink>
          </w:p>
          <w:p w14:paraId="54CC4620" w14:textId="77777777" w:rsidR="00301614" w:rsidRDefault="00301614" w:rsidP="007749D7">
            <w:pPr>
              <w:jc w:val="center"/>
            </w:pPr>
            <w:r>
              <w:t>Carte Michelin</w:t>
            </w:r>
          </w:p>
          <w:p w14:paraId="3BAB1650" w14:textId="77777777" w:rsidR="00301614" w:rsidRDefault="00301614" w:rsidP="007749D7">
            <w:pPr>
              <w:jc w:val="center"/>
            </w:pPr>
            <w:proofErr w:type="spellStart"/>
            <w:r>
              <w:t>Gps</w:t>
            </w:r>
            <w:proofErr w:type="spellEnd"/>
          </w:p>
          <w:p w14:paraId="283611F9" w14:textId="2D83C8FD" w:rsidR="00301614" w:rsidRDefault="00301614" w:rsidP="005C5059">
            <w:pPr>
              <w:jc w:val="center"/>
            </w:pPr>
            <w:r>
              <w:t xml:space="preserve">Google </w:t>
            </w:r>
            <w:proofErr w:type="spellStart"/>
            <w:r>
              <w:t>Map</w:t>
            </w:r>
            <w:proofErr w:type="spellEnd"/>
          </w:p>
        </w:tc>
        <w:tc>
          <w:tcPr>
            <w:tcW w:w="2835" w:type="dxa"/>
            <w:vMerge w:val="restart"/>
            <w:vAlign w:val="center"/>
          </w:tcPr>
          <w:p w14:paraId="3D5C3581" w14:textId="516D3417" w:rsidR="00301614" w:rsidRDefault="00301614" w:rsidP="00E11E46">
            <w:pPr>
              <w:jc w:val="center"/>
            </w:pPr>
            <w:r>
              <w:t>3h</w:t>
            </w:r>
          </w:p>
        </w:tc>
      </w:tr>
      <w:tr w:rsidR="00301614" w14:paraId="18514941" w14:textId="77777777" w:rsidTr="00E11E46">
        <w:tc>
          <w:tcPr>
            <w:tcW w:w="2547" w:type="dxa"/>
            <w:vMerge/>
            <w:vAlign w:val="center"/>
          </w:tcPr>
          <w:p w14:paraId="330ACB0A" w14:textId="77777777" w:rsidR="00301614" w:rsidRDefault="00301614" w:rsidP="00246625">
            <w:pPr>
              <w:jc w:val="center"/>
            </w:pPr>
          </w:p>
        </w:tc>
        <w:tc>
          <w:tcPr>
            <w:tcW w:w="2977" w:type="dxa"/>
            <w:vAlign w:val="center"/>
          </w:tcPr>
          <w:p w14:paraId="401C0EE2" w14:textId="5A477417" w:rsidR="00301614" w:rsidRDefault="00301614" w:rsidP="00E11E46">
            <w:pPr>
              <w:jc w:val="center"/>
            </w:pPr>
            <w:r>
              <w:t>Savoir vérifier le véhicule</w:t>
            </w:r>
          </w:p>
        </w:tc>
        <w:tc>
          <w:tcPr>
            <w:tcW w:w="2835" w:type="dxa"/>
            <w:vMerge/>
            <w:vAlign w:val="center"/>
          </w:tcPr>
          <w:p w14:paraId="0F73BC30" w14:textId="718DC1FD" w:rsidR="00301614" w:rsidRDefault="00301614" w:rsidP="00F1756A">
            <w:pPr>
              <w:jc w:val="center"/>
            </w:pPr>
          </w:p>
        </w:tc>
        <w:tc>
          <w:tcPr>
            <w:tcW w:w="2835" w:type="dxa"/>
            <w:vMerge/>
            <w:vAlign w:val="center"/>
          </w:tcPr>
          <w:p w14:paraId="660726DF" w14:textId="39934C70" w:rsidR="00301614" w:rsidRDefault="00301614" w:rsidP="005C5059">
            <w:pPr>
              <w:jc w:val="center"/>
            </w:pPr>
          </w:p>
        </w:tc>
        <w:tc>
          <w:tcPr>
            <w:tcW w:w="2835" w:type="dxa"/>
            <w:vMerge/>
            <w:vAlign w:val="center"/>
          </w:tcPr>
          <w:p w14:paraId="3B6B2403" w14:textId="77777777" w:rsidR="00301614" w:rsidRDefault="00301614" w:rsidP="00E11E46">
            <w:pPr>
              <w:jc w:val="center"/>
            </w:pPr>
          </w:p>
        </w:tc>
      </w:tr>
      <w:tr w:rsidR="00301614" w14:paraId="3421DBA2" w14:textId="77777777" w:rsidTr="00E11E46">
        <w:tc>
          <w:tcPr>
            <w:tcW w:w="2547" w:type="dxa"/>
            <w:vMerge/>
            <w:vAlign w:val="center"/>
          </w:tcPr>
          <w:p w14:paraId="28A4F807" w14:textId="77777777" w:rsidR="00301614" w:rsidRDefault="00301614" w:rsidP="00246625">
            <w:pPr>
              <w:jc w:val="center"/>
            </w:pPr>
          </w:p>
        </w:tc>
        <w:tc>
          <w:tcPr>
            <w:tcW w:w="2977" w:type="dxa"/>
            <w:vAlign w:val="center"/>
          </w:tcPr>
          <w:p w14:paraId="5BCBEE1F" w14:textId="1204B72D" w:rsidR="00301614" w:rsidRDefault="00301614" w:rsidP="00E11E46">
            <w:pPr>
              <w:jc w:val="center"/>
            </w:pPr>
            <w:r>
              <w:t>Interpréter les lettres de voiture</w:t>
            </w:r>
          </w:p>
        </w:tc>
        <w:tc>
          <w:tcPr>
            <w:tcW w:w="2835" w:type="dxa"/>
            <w:vMerge/>
            <w:vAlign w:val="center"/>
          </w:tcPr>
          <w:p w14:paraId="397B0356" w14:textId="69003C19" w:rsidR="00301614" w:rsidRDefault="00301614" w:rsidP="00E11E46">
            <w:pPr>
              <w:jc w:val="center"/>
            </w:pPr>
          </w:p>
        </w:tc>
        <w:tc>
          <w:tcPr>
            <w:tcW w:w="2835" w:type="dxa"/>
            <w:vMerge/>
            <w:vAlign w:val="center"/>
          </w:tcPr>
          <w:p w14:paraId="3F3BDF8C" w14:textId="04ED25E6" w:rsidR="00301614" w:rsidRDefault="00301614" w:rsidP="005C5059">
            <w:pPr>
              <w:jc w:val="center"/>
            </w:pPr>
          </w:p>
        </w:tc>
        <w:tc>
          <w:tcPr>
            <w:tcW w:w="2835" w:type="dxa"/>
            <w:vMerge/>
            <w:vAlign w:val="center"/>
          </w:tcPr>
          <w:p w14:paraId="76FBC783" w14:textId="77777777" w:rsidR="00301614" w:rsidRDefault="00301614" w:rsidP="00E11E46">
            <w:pPr>
              <w:jc w:val="center"/>
            </w:pPr>
          </w:p>
        </w:tc>
      </w:tr>
      <w:tr w:rsidR="00301614" w14:paraId="7A63A3CD" w14:textId="77777777" w:rsidTr="00E11E46">
        <w:tc>
          <w:tcPr>
            <w:tcW w:w="2547" w:type="dxa"/>
            <w:vMerge/>
            <w:vAlign w:val="center"/>
          </w:tcPr>
          <w:p w14:paraId="5A54E336" w14:textId="77777777" w:rsidR="00301614" w:rsidRDefault="00301614" w:rsidP="00246625">
            <w:pPr>
              <w:jc w:val="center"/>
            </w:pPr>
          </w:p>
        </w:tc>
        <w:tc>
          <w:tcPr>
            <w:tcW w:w="2977" w:type="dxa"/>
            <w:vAlign w:val="center"/>
          </w:tcPr>
          <w:p w14:paraId="059D68FC" w14:textId="43901ECE" w:rsidR="00301614" w:rsidRDefault="00301614" w:rsidP="00E11E46">
            <w:pPr>
              <w:jc w:val="center"/>
            </w:pPr>
            <w:r>
              <w:t>Prendre en compte les impératifs de livraison</w:t>
            </w:r>
          </w:p>
        </w:tc>
        <w:tc>
          <w:tcPr>
            <w:tcW w:w="2835" w:type="dxa"/>
            <w:vMerge/>
            <w:vAlign w:val="center"/>
          </w:tcPr>
          <w:p w14:paraId="02D14146" w14:textId="77777777" w:rsidR="00301614" w:rsidRDefault="00301614" w:rsidP="00E11E46">
            <w:pPr>
              <w:jc w:val="center"/>
            </w:pPr>
          </w:p>
        </w:tc>
        <w:tc>
          <w:tcPr>
            <w:tcW w:w="2835" w:type="dxa"/>
            <w:vMerge/>
            <w:vAlign w:val="center"/>
          </w:tcPr>
          <w:p w14:paraId="30C1D6F9" w14:textId="1CFA6509" w:rsidR="00301614" w:rsidRDefault="00301614" w:rsidP="005C5059">
            <w:pPr>
              <w:jc w:val="center"/>
            </w:pPr>
          </w:p>
        </w:tc>
        <w:tc>
          <w:tcPr>
            <w:tcW w:w="2835" w:type="dxa"/>
            <w:vMerge/>
            <w:vAlign w:val="center"/>
          </w:tcPr>
          <w:p w14:paraId="1760DF4F" w14:textId="77777777" w:rsidR="00301614" w:rsidRDefault="00301614" w:rsidP="00E11E46">
            <w:pPr>
              <w:jc w:val="center"/>
            </w:pPr>
          </w:p>
        </w:tc>
      </w:tr>
      <w:tr w:rsidR="00301614" w14:paraId="18E390F1" w14:textId="77777777" w:rsidTr="00E11E46">
        <w:tc>
          <w:tcPr>
            <w:tcW w:w="2547" w:type="dxa"/>
            <w:vMerge/>
            <w:vAlign w:val="center"/>
          </w:tcPr>
          <w:p w14:paraId="642A5BF6" w14:textId="77777777" w:rsidR="00301614" w:rsidRDefault="00301614" w:rsidP="00246625">
            <w:pPr>
              <w:jc w:val="center"/>
            </w:pPr>
          </w:p>
        </w:tc>
        <w:tc>
          <w:tcPr>
            <w:tcW w:w="2977" w:type="dxa"/>
            <w:vAlign w:val="center"/>
          </w:tcPr>
          <w:p w14:paraId="4816E201" w14:textId="2A6ABAC2" w:rsidR="00301614" w:rsidRDefault="00301614" w:rsidP="00E11E46">
            <w:pPr>
              <w:jc w:val="center"/>
            </w:pPr>
            <w:r>
              <w:t>Etablir l’itinéraire en fonction des livraisons</w:t>
            </w:r>
          </w:p>
        </w:tc>
        <w:tc>
          <w:tcPr>
            <w:tcW w:w="2835" w:type="dxa"/>
            <w:vMerge/>
            <w:vAlign w:val="center"/>
          </w:tcPr>
          <w:p w14:paraId="30E920F2" w14:textId="77777777" w:rsidR="00301614" w:rsidRDefault="00301614" w:rsidP="00E11E46">
            <w:pPr>
              <w:jc w:val="center"/>
            </w:pPr>
          </w:p>
        </w:tc>
        <w:tc>
          <w:tcPr>
            <w:tcW w:w="2835" w:type="dxa"/>
            <w:vMerge/>
            <w:vAlign w:val="center"/>
          </w:tcPr>
          <w:p w14:paraId="7AA1C2EB" w14:textId="068B799B" w:rsidR="00301614" w:rsidRDefault="00301614" w:rsidP="005C5059">
            <w:pPr>
              <w:jc w:val="center"/>
            </w:pPr>
          </w:p>
        </w:tc>
        <w:tc>
          <w:tcPr>
            <w:tcW w:w="2835" w:type="dxa"/>
            <w:vMerge/>
            <w:vAlign w:val="center"/>
          </w:tcPr>
          <w:p w14:paraId="2ABFBDDD" w14:textId="77777777" w:rsidR="00301614" w:rsidRDefault="00301614" w:rsidP="00E11E46">
            <w:pPr>
              <w:jc w:val="center"/>
            </w:pPr>
          </w:p>
        </w:tc>
      </w:tr>
      <w:tr w:rsidR="00301614" w14:paraId="6F362F71" w14:textId="77777777" w:rsidTr="00E11E46">
        <w:tc>
          <w:tcPr>
            <w:tcW w:w="2547" w:type="dxa"/>
            <w:vMerge/>
            <w:vAlign w:val="center"/>
          </w:tcPr>
          <w:p w14:paraId="631DB8D4" w14:textId="77777777" w:rsidR="00301614" w:rsidRDefault="00301614" w:rsidP="00246625">
            <w:pPr>
              <w:jc w:val="center"/>
            </w:pPr>
          </w:p>
        </w:tc>
        <w:tc>
          <w:tcPr>
            <w:tcW w:w="2977" w:type="dxa"/>
            <w:vAlign w:val="center"/>
          </w:tcPr>
          <w:p w14:paraId="35D0CB1D" w14:textId="77777777" w:rsidR="00301614" w:rsidRDefault="00301614" w:rsidP="00E11E46">
            <w:pPr>
              <w:jc w:val="center"/>
            </w:pPr>
            <w:r>
              <w:t>Etablir l’itinéraire à l’aide d’une carte routière.</w:t>
            </w:r>
          </w:p>
          <w:p w14:paraId="06487775" w14:textId="77FCDAB7" w:rsidR="00301614" w:rsidRDefault="00301614" w:rsidP="00E11E46">
            <w:pPr>
              <w:jc w:val="center"/>
            </w:pPr>
            <w:r>
              <w:t>D’un système de navigation.</w:t>
            </w:r>
          </w:p>
        </w:tc>
        <w:tc>
          <w:tcPr>
            <w:tcW w:w="2835" w:type="dxa"/>
            <w:vMerge/>
            <w:vAlign w:val="center"/>
          </w:tcPr>
          <w:p w14:paraId="251B8033" w14:textId="77777777" w:rsidR="00301614" w:rsidRDefault="00301614" w:rsidP="00E11E46">
            <w:pPr>
              <w:jc w:val="center"/>
            </w:pPr>
          </w:p>
        </w:tc>
        <w:tc>
          <w:tcPr>
            <w:tcW w:w="2835" w:type="dxa"/>
            <w:vMerge/>
            <w:vAlign w:val="center"/>
          </w:tcPr>
          <w:p w14:paraId="2B11DCF3" w14:textId="3EBA9E07" w:rsidR="00301614" w:rsidRDefault="00301614" w:rsidP="007749D7">
            <w:pPr>
              <w:jc w:val="center"/>
            </w:pPr>
          </w:p>
        </w:tc>
        <w:tc>
          <w:tcPr>
            <w:tcW w:w="2835" w:type="dxa"/>
            <w:vMerge/>
            <w:vAlign w:val="center"/>
          </w:tcPr>
          <w:p w14:paraId="6756277F" w14:textId="77777777" w:rsidR="00301614" w:rsidRDefault="00301614" w:rsidP="00E11E46">
            <w:pPr>
              <w:jc w:val="center"/>
            </w:pPr>
          </w:p>
        </w:tc>
      </w:tr>
    </w:tbl>
    <w:p w14:paraId="380A695F" w14:textId="4E1EB142" w:rsidR="00FB27D6" w:rsidRDefault="00AD6108">
      <w:r>
        <w:br w:type="page"/>
      </w:r>
    </w:p>
    <w:tbl>
      <w:tblPr>
        <w:tblStyle w:val="Grilledutableau"/>
        <w:tblpPr w:leftFromText="141" w:rightFromText="141" w:vertAnchor="text" w:horzAnchor="margin" w:tblpY="252"/>
        <w:tblW w:w="14029" w:type="dxa"/>
        <w:tblLook w:val="04A0" w:firstRow="1" w:lastRow="0" w:firstColumn="1" w:lastColumn="0" w:noHBand="0" w:noVBand="1"/>
      </w:tblPr>
      <w:tblGrid>
        <w:gridCol w:w="2547"/>
        <w:gridCol w:w="2977"/>
        <w:gridCol w:w="2835"/>
        <w:gridCol w:w="2835"/>
        <w:gridCol w:w="2835"/>
      </w:tblGrid>
      <w:tr w:rsidR="0051336E" w14:paraId="4ECAC16A" w14:textId="77777777" w:rsidTr="0051336E">
        <w:tc>
          <w:tcPr>
            <w:tcW w:w="14029" w:type="dxa"/>
            <w:gridSpan w:val="5"/>
            <w:shd w:val="clear" w:color="auto" w:fill="E2EFD9" w:themeFill="accent6" w:themeFillTint="33"/>
            <w:vAlign w:val="center"/>
          </w:tcPr>
          <w:p w14:paraId="3734A455" w14:textId="3D457031" w:rsidR="0051336E" w:rsidRPr="00635402" w:rsidRDefault="0051336E" w:rsidP="0051336E">
            <w:pPr>
              <w:jc w:val="center"/>
              <w:rPr>
                <w:b/>
                <w:bCs/>
              </w:rPr>
            </w:pPr>
            <w:r w:rsidRPr="00635402">
              <w:rPr>
                <w:b/>
                <w:bCs/>
              </w:rPr>
              <w:t>Journée de formation n°</w:t>
            </w:r>
            <w:r w:rsidR="00635402" w:rsidRPr="00635402">
              <w:rPr>
                <w:b/>
                <w:bCs/>
              </w:rPr>
              <w:t>58</w:t>
            </w:r>
          </w:p>
          <w:p w14:paraId="79911B21" w14:textId="77777777" w:rsidR="0051336E" w:rsidRPr="00635402" w:rsidRDefault="0051336E" w:rsidP="0051336E">
            <w:pPr>
              <w:jc w:val="center"/>
              <w:rPr>
                <w:b/>
                <w:bCs/>
              </w:rPr>
            </w:pPr>
            <w:r w:rsidRPr="00635402">
              <w:rPr>
                <w:b/>
                <w:bCs/>
              </w:rPr>
              <w:t>Partie 2</w:t>
            </w:r>
          </w:p>
        </w:tc>
      </w:tr>
      <w:tr w:rsidR="0051336E" w14:paraId="07177C63" w14:textId="77777777" w:rsidTr="0051336E">
        <w:tc>
          <w:tcPr>
            <w:tcW w:w="2547" w:type="dxa"/>
            <w:vAlign w:val="center"/>
          </w:tcPr>
          <w:p w14:paraId="536AE63C" w14:textId="77777777" w:rsidR="0051336E" w:rsidRDefault="0051336E" w:rsidP="0051336E">
            <w:pPr>
              <w:jc w:val="center"/>
            </w:pPr>
            <w:r>
              <w:t>Thèmes</w:t>
            </w:r>
          </w:p>
        </w:tc>
        <w:tc>
          <w:tcPr>
            <w:tcW w:w="2977" w:type="dxa"/>
            <w:vAlign w:val="center"/>
          </w:tcPr>
          <w:p w14:paraId="470F66C2" w14:textId="77777777" w:rsidR="0051336E" w:rsidRDefault="0051336E" w:rsidP="0051336E">
            <w:pPr>
              <w:jc w:val="center"/>
            </w:pPr>
            <w:r>
              <w:t>Objectif</w:t>
            </w:r>
          </w:p>
        </w:tc>
        <w:tc>
          <w:tcPr>
            <w:tcW w:w="2835" w:type="dxa"/>
            <w:vAlign w:val="center"/>
          </w:tcPr>
          <w:p w14:paraId="34E60DF3" w14:textId="77777777" w:rsidR="0051336E" w:rsidRDefault="0051336E" w:rsidP="0051336E">
            <w:pPr>
              <w:jc w:val="center"/>
            </w:pPr>
            <w:r>
              <w:t>Méthodes</w:t>
            </w:r>
          </w:p>
        </w:tc>
        <w:tc>
          <w:tcPr>
            <w:tcW w:w="2835" w:type="dxa"/>
            <w:vAlign w:val="center"/>
          </w:tcPr>
          <w:p w14:paraId="78B1E536" w14:textId="77777777" w:rsidR="0051336E" w:rsidRDefault="0051336E" w:rsidP="0051336E">
            <w:pPr>
              <w:jc w:val="center"/>
            </w:pPr>
            <w:r>
              <w:t>Moyens</w:t>
            </w:r>
          </w:p>
        </w:tc>
        <w:tc>
          <w:tcPr>
            <w:tcW w:w="2835" w:type="dxa"/>
            <w:vAlign w:val="center"/>
          </w:tcPr>
          <w:p w14:paraId="5BB342D3" w14:textId="77777777" w:rsidR="0051336E" w:rsidRDefault="0051336E" w:rsidP="0051336E">
            <w:pPr>
              <w:jc w:val="center"/>
            </w:pPr>
            <w:r>
              <w:t>Durée</w:t>
            </w:r>
          </w:p>
        </w:tc>
      </w:tr>
      <w:tr w:rsidR="0051336E" w14:paraId="4C1892FB" w14:textId="77777777" w:rsidTr="0051336E">
        <w:tc>
          <w:tcPr>
            <w:tcW w:w="2547" w:type="dxa"/>
            <w:vMerge w:val="restart"/>
            <w:vAlign w:val="center"/>
          </w:tcPr>
          <w:p w14:paraId="2B0B8C60" w14:textId="77777777" w:rsidR="0051336E" w:rsidRDefault="0051336E" w:rsidP="0051336E">
            <w:pPr>
              <w:jc w:val="center"/>
            </w:pPr>
            <w:r>
              <w:t>Phase 9</w:t>
            </w:r>
          </w:p>
          <w:p w14:paraId="7515115E" w14:textId="77777777" w:rsidR="0051336E" w:rsidRDefault="0051336E" w:rsidP="0051336E">
            <w:pPr>
              <w:jc w:val="center"/>
            </w:pPr>
            <w:r>
              <w:t>Réaliser un basculement de cabine</w:t>
            </w:r>
          </w:p>
        </w:tc>
        <w:tc>
          <w:tcPr>
            <w:tcW w:w="2977" w:type="dxa"/>
            <w:vAlign w:val="center"/>
          </w:tcPr>
          <w:p w14:paraId="444842D4" w14:textId="77777777" w:rsidR="0051336E" w:rsidRDefault="0051336E" w:rsidP="0051336E">
            <w:pPr>
              <w:jc w:val="center"/>
            </w:pPr>
            <w:r>
              <w:t>Préparer le basculement de la cabine</w:t>
            </w:r>
          </w:p>
        </w:tc>
        <w:tc>
          <w:tcPr>
            <w:tcW w:w="2835" w:type="dxa"/>
            <w:vMerge w:val="restart"/>
            <w:vAlign w:val="center"/>
          </w:tcPr>
          <w:p w14:paraId="23388646" w14:textId="77777777" w:rsidR="0051336E" w:rsidRDefault="0051336E" w:rsidP="0051336E">
            <w:pPr>
              <w:jc w:val="center"/>
            </w:pPr>
            <w:r>
              <w:t>Démonstrative</w:t>
            </w:r>
          </w:p>
          <w:p w14:paraId="4A83FB4E" w14:textId="77777777" w:rsidR="0051336E" w:rsidRDefault="0051336E" w:rsidP="0051336E">
            <w:pPr>
              <w:jc w:val="center"/>
            </w:pPr>
            <w:r>
              <w:t>Mise en application (I)</w:t>
            </w:r>
          </w:p>
        </w:tc>
        <w:tc>
          <w:tcPr>
            <w:tcW w:w="2835" w:type="dxa"/>
            <w:vMerge w:val="restart"/>
            <w:vAlign w:val="center"/>
          </w:tcPr>
          <w:p w14:paraId="444CAAF0" w14:textId="77777777" w:rsidR="0051336E" w:rsidRDefault="0051336E" w:rsidP="0051336E">
            <w:pPr>
              <w:jc w:val="center"/>
            </w:pPr>
            <w:r>
              <w:t>Véhicule</w:t>
            </w:r>
          </w:p>
        </w:tc>
        <w:tc>
          <w:tcPr>
            <w:tcW w:w="2835" w:type="dxa"/>
            <w:vMerge w:val="restart"/>
            <w:vAlign w:val="center"/>
          </w:tcPr>
          <w:p w14:paraId="4C469D97" w14:textId="77777777" w:rsidR="0051336E" w:rsidRDefault="0051336E" w:rsidP="0051336E">
            <w:pPr>
              <w:jc w:val="center"/>
            </w:pPr>
            <w:r>
              <w:t>Jusqu’à 3h en fonction du nombre de rattrapage</w:t>
            </w:r>
          </w:p>
        </w:tc>
      </w:tr>
      <w:tr w:rsidR="0051336E" w14:paraId="5D3E8402" w14:textId="77777777" w:rsidTr="0051336E">
        <w:tc>
          <w:tcPr>
            <w:tcW w:w="2547" w:type="dxa"/>
            <w:vMerge/>
            <w:vAlign w:val="center"/>
          </w:tcPr>
          <w:p w14:paraId="65CB7AF4" w14:textId="77777777" w:rsidR="0051336E" w:rsidRDefault="0051336E" w:rsidP="0051336E"/>
        </w:tc>
        <w:tc>
          <w:tcPr>
            <w:tcW w:w="2977" w:type="dxa"/>
            <w:vAlign w:val="center"/>
          </w:tcPr>
          <w:p w14:paraId="4A38BF54" w14:textId="77777777" w:rsidR="0051336E" w:rsidRDefault="0051336E" w:rsidP="0051336E">
            <w:pPr>
              <w:jc w:val="center"/>
            </w:pPr>
            <w:r>
              <w:t>Basculer la cabine</w:t>
            </w:r>
          </w:p>
        </w:tc>
        <w:tc>
          <w:tcPr>
            <w:tcW w:w="2835" w:type="dxa"/>
            <w:vMerge/>
            <w:vAlign w:val="center"/>
          </w:tcPr>
          <w:p w14:paraId="7E10C770" w14:textId="77777777" w:rsidR="0051336E" w:rsidRDefault="0051336E" w:rsidP="0051336E">
            <w:pPr>
              <w:jc w:val="center"/>
            </w:pPr>
          </w:p>
        </w:tc>
        <w:tc>
          <w:tcPr>
            <w:tcW w:w="2835" w:type="dxa"/>
            <w:vMerge/>
            <w:vAlign w:val="center"/>
          </w:tcPr>
          <w:p w14:paraId="64C0104B" w14:textId="77777777" w:rsidR="0051336E" w:rsidRDefault="0051336E" w:rsidP="0051336E">
            <w:pPr>
              <w:jc w:val="center"/>
            </w:pPr>
          </w:p>
        </w:tc>
        <w:tc>
          <w:tcPr>
            <w:tcW w:w="2835" w:type="dxa"/>
            <w:vMerge/>
            <w:vAlign w:val="center"/>
          </w:tcPr>
          <w:p w14:paraId="373DE9C9" w14:textId="77777777" w:rsidR="0051336E" w:rsidRDefault="0051336E" w:rsidP="0051336E">
            <w:pPr>
              <w:jc w:val="center"/>
            </w:pPr>
          </w:p>
        </w:tc>
      </w:tr>
      <w:tr w:rsidR="0051336E" w14:paraId="1B883D72" w14:textId="77777777" w:rsidTr="0051336E">
        <w:tc>
          <w:tcPr>
            <w:tcW w:w="2547" w:type="dxa"/>
            <w:vMerge/>
            <w:vAlign w:val="center"/>
          </w:tcPr>
          <w:p w14:paraId="425B1F36" w14:textId="77777777" w:rsidR="0051336E" w:rsidRDefault="0051336E" w:rsidP="0051336E"/>
        </w:tc>
        <w:tc>
          <w:tcPr>
            <w:tcW w:w="2977" w:type="dxa"/>
            <w:vAlign w:val="center"/>
          </w:tcPr>
          <w:p w14:paraId="3CC93654" w14:textId="77777777" w:rsidR="0051336E" w:rsidRDefault="0051336E" w:rsidP="0051336E">
            <w:pPr>
              <w:jc w:val="center"/>
            </w:pPr>
            <w:r>
              <w:t>Repositionner la cabine en position route</w:t>
            </w:r>
          </w:p>
        </w:tc>
        <w:tc>
          <w:tcPr>
            <w:tcW w:w="2835" w:type="dxa"/>
            <w:vMerge/>
            <w:vAlign w:val="center"/>
          </w:tcPr>
          <w:p w14:paraId="0E361AF2" w14:textId="77777777" w:rsidR="0051336E" w:rsidRDefault="0051336E" w:rsidP="0051336E">
            <w:pPr>
              <w:jc w:val="center"/>
            </w:pPr>
          </w:p>
        </w:tc>
        <w:tc>
          <w:tcPr>
            <w:tcW w:w="2835" w:type="dxa"/>
            <w:vMerge/>
            <w:vAlign w:val="center"/>
          </w:tcPr>
          <w:p w14:paraId="4CB47501" w14:textId="77777777" w:rsidR="0051336E" w:rsidRDefault="0051336E" w:rsidP="0051336E">
            <w:pPr>
              <w:jc w:val="center"/>
            </w:pPr>
          </w:p>
        </w:tc>
        <w:tc>
          <w:tcPr>
            <w:tcW w:w="2835" w:type="dxa"/>
            <w:vMerge/>
            <w:vAlign w:val="center"/>
          </w:tcPr>
          <w:p w14:paraId="41F97EF4" w14:textId="77777777" w:rsidR="0051336E" w:rsidRDefault="0051336E" w:rsidP="0051336E">
            <w:pPr>
              <w:jc w:val="center"/>
            </w:pPr>
          </w:p>
        </w:tc>
      </w:tr>
      <w:tr w:rsidR="0051336E" w14:paraId="64708EFA" w14:textId="77777777" w:rsidTr="0051336E">
        <w:tc>
          <w:tcPr>
            <w:tcW w:w="2547" w:type="dxa"/>
            <w:vMerge/>
            <w:vAlign w:val="center"/>
          </w:tcPr>
          <w:p w14:paraId="54A9F9FB" w14:textId="77777777" w:rsidR="0051336E" w:rsidRDefault="0051336E" w:rsidP="0051336E"/>
        </w:tc>
        <w:tc>
          <w:tcPr>
            <w:tcW w:w="2977" w:type="dxa"/>
            <w:vAlign w:val="center"/>
          </w:tcPr>
          <w:p w14:paraId="17E7FB89" w14:textId="77777777" w:rsidR="0051336E" w:rsidRDefault="0051336E" w:rsidP="0051336E">
            <w:pPr>
              <w:jc w:val="center"/>
            </w:pPr>
            <w:r>
              <w:t>Mettre en œuvre les principes de la PRAT</w:t>
            </w:r>
          </w:p>
        </w:tc>
        <w:tc>
          <w:tcPr>
            <w:tcW w:w="2835" w:type="dxa"/>
            <w:vMerge/>
            <w:vAlign w:val="center"/>
          </w:tcPr>
          <w:p w14:paraId="39A97915" w14:textId="77777777" w:rsidR="0051336E" w:rsidRDefault="0051336E" w:rsidP="0051336E">
            <w:pPr>
              <w:jc w:val="center"/>
            </w:pPr>
          </w:p>
        </w:tc>
        <w:tc>
          <w:tcPr>
            <w:tcW w:w="2835" w:type="dxa"/>
            <w:vMerge/>
            <w:vAlign w:val="center"/>
          </w:tcPr>
          <w:p w14:paraId="3596EAF4" w14:textId="77777777" w:rsidR="0051336E" w:rsidRDefault="0051336E" w:rsidP="0051336E">
            <w:pPr>
              <w:jc w:val="center"/>
            </w:pPr>
          </w:p>
        </w:tc>
        <w:tc>
          <w:tcPr>
            <w:tcW w:w="2835" w:type="dxa"/>
            <w:vMerge/>
            <w:vAlign w:val="center"/>
          </w:tcPr>
          <w:p w14:paraId="79C061B0" w14:textId="77777777" w:rsidR="0051336E" w:rsidRDefault="0051336E" w:rsidP="0051336E">
            <w:pPr>
              <w:jc w:val="center"/>
            </w:pPr>
          </w:p>
        </w:tc>
      </w:tr>
      <w:tr w:rsidR="0051336E" w14:paraId="39420334" w14:textId="77777777" w:rsidTr="0051336E">
        <w:tc>
          <w:tcPr>
            <w:tcW w:w="2547" w:type="dxa"/>
            <w:vAlign w:val="center"/>
          </w:tcPr>
          <w:p w14:paraId="4D29F858" w14:textId="77777777" w:rsidR="0051336E" w:rsidRDefault="0051336E" w:rsidP="0051336E">
            <w:r>
              <w:t>Signalisation propre aux véhicules du groupe lourd</w:t>
            </w:r>
          </w:p>
        </w:tc>
        <w:tc>
          <w:tcPr>
            <w:tcW w:w="2977" w:type="dxa"/>
            <w:vAlign w:val="center"/>
          </w:tcPr>
          <w:p w14:paraId="5E29148B" w14:textId="77777777" w:rsidR="0051336E" w:rsidRDefault="0051336E" w:rsidP="0051336E">
            <w:pPr>
              <w:jc w:val="center"/>
            </w:pPr>
            <w:r>
              <w:t>Connaitre la signalisation</w:t>
            </w:r>
          </w:p>
        </w:tc>
        <w:tc>
          <w:tcPr>
            <w:tcW w:w="2835" w:type="dxa"/>
            <w:vAlign w:val="center"/>
          </w:tcPr>
          <w:p w14:paraId="69060AC2" w14:textId="77777777" w:rsidR="0051336E" w:rsidRDefault="0051336E" w:rsidP="0051336E">
            <w:pPr>
              <w:jc w:val="center"/>
            </w:pPr>
            <w:r>
              <w:t>Active</w:t>
            </w:r>
          </w:p>
        </w:tc>
        <w:tc>
          <w:tcPr>
            <w:tcW w:w="2835" w:type="dxa"/>
            <w:vAlign w:val="center"/>
          </w:tcPr>
          <w:p w14:paraId="27D7B4C1" w14:textId="77777777" w:rsidR="0051336E" w:rsidRDefault="0051336E" w:rsidP="0051336E">
            <w:pPr>
              <w:jc w:val="center"/>
            </w:pPr>
            <w:r>
              <w:t>Ordinateur</w:t>
            </w:r>
          </w:p>
          <w:p w14:paraId="193E28C2" w14:textId="77777777" w:rsidR="0051336E" w:rsidRDefault="0051336E" w:rsidP="0051336E">
            <w:pPr>
              <w:jc w:val="center"/>
            </w:pPr>
            <w:hyperlink r:id="rId66" w:history="1">
              <w:r w:rsidRPr="009F1B46">
                <w:rPr>
                  <w:rStyle w:val="Lienhypertexte"/>
                </w:rPr>
                <w:t>Document panneaux permis</w:t>
              </w:r>
            </w:hyperlink>
          </w:p>
        </w:tc>
        <w:tc>
          <w:tcPr>
            <w:tcW w:w="2835" w:type="dxa"/>
            <w:vAlign w:val="center"/>
          </w:tcPr>
          <w:p w14:paraId="00AE4963" w14:textId="77777777" w:rsidR="0051336E" w:rsidRDefault="0051336E" w:rsidP="0051336E">
            <w:pPr>
              <w:jc w:val="center"/>
            </w:pPr>
            <w:r>
              <w:t>2h</w:t>
            </w:r>
          </w:p>
        </w:tc>
      </w:tr>
    </w:tbl>
    <w:p w14:paraId="5EB2913A" w14:textId="036F2C18" w:rsidR="00095579" w:rsidRDefault="00FB27D6">
      <w:r>
        <w:br w:type="page"/>
      </w:r>
    </w:p>
    <w:tbl>
      <w:tblPr>
        <w:tblStyle w:val="Grilledutableau"/>
        <w:tblpPr w:leftFromText="141" w:rightFromText="141" w:vertAnchor="text" w:horzAnchor="margin" w:tblpY="375"/>
        <w:tblW w:w="14029" w:type="dxa"/>
        <w:tblLook w:val="04A0" w:firstRow="1" w:lastRow="0" w:firstColumn="1" w:lastColumn="0" w:noHBand="0" w:noVBand="1"/>
      </w:tblPr>
      <w:tblGrid>
        <w:gridCol w:w="2547"/>
        <w:gridCol w:w="2977"/>
        <w:gridCol w:w="2835"/>
        <w:gridCol w:w="2835"/>
        <w:gridCol w:w="2835"/>
      </w:tblGrid>
      <w:tr w:rsidR="00210424" w14:paraId="5E4E3A79" w14:textId="77777777" w:rsidTr="00170643">
        <w:tc>
          <w:tcPr>
            <w:tcW w:w="14029" w:type="dxa"/>
            <w:gridSpan w:val="5"/>
            <w:shd w:val="clear" w:color="auto" w:fill="E2EFD9" w:themeFill="accent6" w:themeFillTint="33"/>
            <w:vAlign w:val="center"/>
          </w:tcPr>
          <w:p w14:paraId="480F9687" w14:textId="581C6E30" w:rsidR="00210424" w:rsidRPr="00210424" w:rsidRDefault="00210424" w:rsidP="00170643">
            <w:pPr>
              <w:jc w:val="center"/>
              <w:rPr>
                <w:b/>
                <w:bCs/>
              </w:rPr>
            </w:pPr>
            <w:r w:rsidRPr="00210424">
              <w:rPr>
                <w:b/>
                <w:bCs/>
              </w:rPr>
              <w:t>Journée de formation n°</w:t>
            </w:r>
            <w:r w:rsidR="00D94905">
              <w:rPr>
                <w:b/>
                <w:bCs/>
              </w:rPr>
              <w:t>59</w:t>
            </w:r>
          </w:p>
          <w:p w14:paraId="190E8D44" w14:textId="77777777" w:rsidR="00210424" w:rsidRDefault="00210424" w:rsidP="00170643">
            <w:pPr>
              <w:jc w:val="center"/>
            </w:pPr>
            <w:r w:rsidRPr="00210424">
              <w:rPr>
                <w:b/>
                <w:bCs/>
              </w:rPr>
              <w:t>Partie 2</w:t>
            </w:r>
          </w:p>
        </w:tc>
      </w:tr>
      <w:tr w:rsidR="00210424" w14:paraId="26C67DE0" w14:textId="77777777" w:rsidTr="00170643">
        <w:tc>
          <w:tcPr>
            <w:tcW w:w="2547" w:type="dxa"/>
            <w:vAlign w:val="center"/>
          </w:tcPr>
          <w:p w14:paraId="7A262CD0" w14:textId="77777777" w:rsidR="00210424" w:rsidRDefault="00210424" w:rsidP="00170643">
            <w:pPr>
              <w:jc w:val="center"/>
            </w:pPr>
            <w:r>
              <w:t>Thèmes</w:t>
            </w:r>
          </w:p>
        </w:tc>
        <w:tc>
          <w:tcPr>
            <w:tcW w:w="2977" w:type="dxa"/>
            <w:vAlign w:val="center"/>
          </w:tcPr>
          <w:p w14:paraId="2592273E" w14:textId="77777777" w:rsidR="00210424" w:rsidRDefault="00210424" w:rsidP="00170643">
            <w:pPr>
              <w:jc w:val="center"/>
            </w:pPr>
            <w:r>
              <w:t>Objectif</w:t>
            </w:r>
          </w:p>
        </w:tc>
        <w:tc>
          <w:tcPr>
            <w:tcW w:w="2835" w:type="dxa"/>
            <w:vAlign w:val="center"/>
          </w:tcPr>
          <w:p w14:paraId="72F83CC7" w14:textId="77777777" w:rsidR="00210424" w:rsidRDefault="00210424" w:rsidP="00170643">
            <w:pPr>
              <w:jc w:val="center"/>
            </w:pPr>
            <w:r>
              <w:t>Méthodes</w:t>
            </w:r>
          </w:p>
        </w:tc>
        <w:tc>
          <w:tcPr>
            <w:tcW w:w="2835" w:type="dxa"/>
            <w:vAlign w:val="center"/>
          </w:tcPr>
          <w:p w14:paraId="38409488" w14:textId="77777777" w:rsidR="00210424" w:rsidRDefault="00210424" w:rsidP="00170643">
            <w:pPr>
              <w:jc w:val="center"/>
            </w:pPr>
            <w:r>
              <w:t>Moyens</w:t>
            </w:r>
          </w:p>
        </w:tc>
        <w:tc>
          <w:tcPr>
            <w:tcW w:w="2835" w:type="dxa"/>
            <w:vAlign w:val="center"/>
          </w:tcPr>
          <w:p w14:paraId="208EF129" w14:textId="77777777" w:rsidR="00210424" w:rsidRDefault="00210424" w:rsidP="00170643">
            <w:pPr>
              <w:jc w:val="center"/>
            </w:pPr>
            <w:r>
              <w:t>Durée</w:t>
            </w:r>
          </w:p>
        </w:tc>
      </w:tr>
      <w:tr w:rsidR="00210424" w14:paraId="3D6C9108" w14:textId="77777777" w:rsidTr="00170643">
        <w:tc>
          <w:tcPr>
            <w:tcW w:w="2547" w:type="dxa"/>
            <w:vAlign w:val="center"/>
          </w:tcPr>
          <w:p w14:paraId="27D7B4E5" w14:textId="77777777" w:rsidR="00210424" w:rsidRDefault="00210424" w:rsidP="00170643">
            <w:pPr>
              <w:jc w:val="center"/>
            </w:pPr>
            <w:r>
              <w:t>Règlementation transport européenne</w:t>
            </w:r>
          </w:p>
        </w:tc>
        <w:tc>
          <w:tcPr>
            <w:tcW w:w="2977" w:type="dxa"/>
            <w:vAlign w:val="center"/>
          </w:tcPr>
          <w:p w14:paraId="194389B7" w14:textId="77777777" w:rsidR="00210424" w:rsidRDefault="00210424" w:rsidP="00170643">
            <w:pPr>
              <w:jc w:val="center"/>
            </w:pPr>
            <w:r>
              <w:t xml:space="preserve">Rappels </w:t>
            </w:r>
          </w:p>
        </w:tc>
        <w:tc>
          <w:tcPr>
            <w:tcW w:w="2835" w:type="dxa"/>
            <w:vAlign w:val="center"/>
          </w:tcPr>
          <w:p w14:paraId="4F06E0C2" w14:textId="77777777" w:rsidR="00210424" w:rsidRDefault="00210424" w:rsidP="00170643">
            <w:pPr>
              <w:jc w:val="center"/>
            </w:pPr>
            <w:r>
              <w:t>Magistrale</w:t>
            </w:r>
          </w:p>
        </w:tc>
        <w:tc>
          <w:tcPr>
            <w:tcW w:w="2835" w:type="dxa"/>
            <w:vAlign w:val="center"/>
          </w:tcPr>
          <w:p w14:paraId="55E963EB" w14:textId="77777777" w:rsidR="00210424" w:rsidRDefault="00210424" w:rsidP="00170643">
            <w:pPr>
              <w:jc w:val="center"/>
            </w:pPr>
            <w:r>
              <w:t>Vidéo projecteur</w:t>
            </w:r>
          </w:p>
        </w:tc>
        <w:tc>
          <w:tcPr>
            <w:tcW w:w="2835" w:type="dxa"/>
            <w:vAlign w:val="center"/>
          </w:tcPr>
          <w:p w14:paraId="75AB085B" w14:textId="77777777" w:rsidR="00210424" w:rsidRDefault="00210424" w:rsidP="00170643">
            <w:pPr>
              <w:jc w:val="center"/>
            </w:pPr>
            <w:r>
              <w:t>1h</w:t>
            </w:r>
          </w:p>
        </w:tc>
      </w:tr>
      <w:tr w:rsidR="00210424" w14:paraId="1B07801A" w14:textId="77777777" w:rsidTr="00170643">
        <w:tc>
          <w:tcPr>
            <w:tcW w:w="2547" w:type="dxa"/>
            <w:vAlign w:val="center"/>
          </w:tcPr>
          <w:p w14:paraId="0904B10F" w14:textId="77777777" w:rsidR="00210424" w:rsidRDefault="00210424" w:rsidP="00170643">
            <w:r>
              <w:t>Préparer une tournée à l’internationale</w:t>
            </w:r>
          </w:p>
        </w:tc>
        <w:tc>
          <w:tcPr>
            <w:tcW w:w="2977" w:type="dxa"/>
            <w:vAlign w:val="center"/>
          </w:tcPr>
          <w:p w14:paraId="14093510" w14:textId="77777777" w:rsidR="00210424" w:rsidRDefault="00210424" w:rsidP="00170643">
            <w:pPr>
              <w:jc w:val="center"/>
            </w:pPr>
            <w:r>
              <w:t>Savoir préparer une tournée à l’internationale</w:t>
            </w:r>
          </w:p>
        </w:tc>
        <w:tc>
          <w:tcPr>
            <w:tcW w:w="2835" w:type="dxa"/>
            <w:vAlign w:val="center"/>
          </w:tcPr>
          <w:p w14:paraId="40456B86" w14:textId="77777777" w:rsidR="00210424" w:rsidRDefault="00210424" w:rsidP="00170643">
            <w:pPr>
              <w:jc w:val="center"/>
            </w:pPr>
            <w:r>
              <w:t>Active</w:t>
            </w:r>
          </w:p>
        </w:tc>
        <w:tc>
          <w:tcPr>
            <w:tcW w:w="2835" w:type="dxa"/>
            <w:vAlign w:val="center"/>
          </w:tcPr>
          <w:p w14:paraId="423ABCCF" w14:textId="77777777" w:rsidR="00210424" w:rsidRDefault="00210424" w:rsidP="00170643">
            <w:pPr>
              <w:jc w:val="center"/>
            </w:pPr>
            <w:hyperlink r:id="rId67" w:history="1">
              <w:r w:rsidRPr="004E37A8">
                <w:rPr>
                  <w:rStyle w:val="Lienhypertexte"/>
                </w:rPr>
                <w:t>Fiches linéaires vierges</w:t>
              </w:r>
            </w:hyperlink>
          </w:p>
          <w:p w14:paraId="626A35D3" w14:textId="77777777" w:rsidR="00210424" w:rsidRDefault="00210424" w:rsidP="00170643">
            <w:pPr>
              <w:jc w:val="center"/>
            </w:pPr>
            <w:r>
              <w:t>Ordinateur connexion internet</w:t>
            </w:r>
          </w:p>
          <w:p w14:paraId="1F9FDDAF" w14:textId="77777777" w:rsidR="00210424" w:rsidRDefault="00210424" w:rsidP="00170643">
            <w:pPr>
              <w:jc w:val="center"/>
            </w:pPr>
            <w:r>
              <w:t xml:space="preserve">Google </w:t>
            </w:r>
            <w:proofErr w:type="spellStart"/>
            <w:r>
              <w:t>map</w:t>
            </w:r>
            <w:proofErr w:type="spellEnd"/>
          </w:p>
          <w:p w14:paraId="530849FB" w14:textId="77777777" w:rsidR="00210424" w:rsidRDefault="00210424" w:rsidP="00170643">
            <w:pPr>
              <w:jc w:val="center"/>
            </w:pPr>
            <w:r>
              <w:t>CMR</w:t>
            </w:r>
          </w:p>
          <w:p w14:paraId="000AFFFF" w14:textId="77777777" w:rsidR="00210424" w:rsidRDefault="00210424" w:rsidP="00170643">
            <w:pPr>
              <w:jc w:val="center"/>
            </w:pPr>
            <w:r>
              <w:t>Carte Europe Michelin</w:t>
            </w:r>
          </w:p>
          <w:p w14:paraId="410B9CFF" w14:textId="77777777" w:rsidR="00210424" w:rsidRDefault="00210424" w:rsidP="00170643">
            <w:pPr>
              <w:jc w:val="center"/>
            </w:pPr>
            <w:r w:rsidRPr="00801ED2">
              <w:rPr>
                <w:color w:val="FF0000"/>
              </w:rPr>
              <w:t>Exercice création de tournée européenne</w:t>
            </w:r>
          </w:p>
        </w:tc>
        <w:tc>
          <w:tcPr>
            <w:tcW w:w="2835" w:type="dxa"/>
            <w:vAlign w:val="center"/>
          </w:tcPr>
          <w:p w14:paraId="7592C7CA" w14:textId="77777777" w:rsidR="00210424" w:rsidRDefault="00210424" w:rsidP="00170643">
            <w:pPr>
              <w:jc w:val="center"/>
            </w:pPr>
            <w:r>
              <w:t>3h</w:t>
            </w:r>
          </w:p>
        </w:tc>
      </w:tr>
      <w:tr w:rsidR="00210424" w14:paraId="36607B54" w14:textId="77777777" w:rsidTr="00170643">
        <w:tc>
          <w:tcPr>
            <w:tcW w:w="2547" w:type="dxa"/>
            <w:vAlign w:val="center"/>
          </w:tcPr>
          <w:p w14:paraId="09CA38B2" w14:textId="77777777" w:rsidR="00210424" w:rsidRDefault="00210424" w:rsidP="00170643">
            <w:pPr>
              <w:jc w:val="center"/>
            </w:pPr>
            <w:r>
              <w:t>L’alcool</w:t>
            </w:r>
          </w:p>
        </w:tc>
        <w:tc>
          <w:tcPr>
            <w:tcW w:w="2977" w:type="dxa"/>
            <w:vAlign w:val="center"/>
          </w:tcPr>
          <w:p w14:paraId="2DEDB093" w14:textId="77777777" w:rsidR="00210424" w:rsidRDefault="00210424" w:rsidP="00170643">
            <w:pPr>
              <w:jc w:val="center"/>
            </w:pPr>
            <w:r>
              <w:t>Connaitre les effets de l'alcool, des médicaments et des drogues sur l'organisme</w:t>
            </w:r>
          </w:p>
        </w:tc>
        <w:tc>
          <w:tcPr>
            <w:tcW w:w="2835" w:type="dxa"/>
            <w:vAlign w:val="center"/>
          </w:tcPr>
          <w:p w14:paraId="129BBBD1" w14:textId="77777777" w:rsidR="00210424" w:rsidRDefault="00210424" w:rsidP="00170643">
            <w:pPr>
              <w:jc w:val="center"/>
            </w:pPr>
            <w:r>
              <w:t>Magistrale</w:t>
            </w:r>
          </w:p>
        </w:tc>
        <w:tc>
          <w:tcPr>
            <w:tcW w:w="2835" w:type="dxa"/>
            <w:vAlign w:val="center"/>
          </w:tcPr>
          <w:p w14:paraId="7B80EE2E" w14:textId="77777777" w:rsidR="00210424" w:rsidRDefault="00210424" w:rsidP="00170643">
            <w:pPr>
              <w:jc w:val="center"/>
            </w:pPr>
            <w:r>
              <w:t>Verre juste dose</w:t>
            </w:r>
          </w:p>
          <w:p w14:paraId="1C3E4FD4" w14:textId="77777777" w:rsidR="00210424" w:rsidRDefault="00210424" w:rsidP="00170643">
            <w:pPr>
              <w:jc w:val="center"/>
            </w:pPr>
            <w:r>
              <w:t>Lunettes à alcool</w:t>
            </w:r>
          </w:p>
          <w:p w14:paraId="1D8927E6" w14:textId="77777777" w:rsidR="00210424" w:rsidRDefault="00210424" w:rsidP="00170643">
            <w:pPr>
              <w:jc w:val="center"/>
            </w:pPr>
            <w:r>
              <w:t>Vidéo ENPC</w:t>
            </w:r>
          </w:p>
          <w:p w14:paraId="31CC58A7" w14:textId="77777777" w:rsidR="00210424" w:rsidRDefault="00210424" w:rsidP="00170643">
            <w:pPr>
              <w:jc w:val="center"/>
            </w:pPr>
            <w:hyperlink r:id="rId68" w:history="1">
              <w:r w:rsidRPr="00225976">
                <w:rPr>
                  <w:rStyle w:val="Lienhypertexte"/>
                </w:rPr>
                <w:t>Formule de Widmark</w:t>
              </w:r>
            </w:hyperlink>
          </w:p>
        </w:tc>
        <w:tc>
          <w:tcPr>
            <w:tcW w:w="2835" w:type="dxa"/>
            <w:vAlign w:val="center"/>
          </w:tcPr>
          <w:p w14:paraId="0771DE0E" w14:textId="77777777" w:rsidR="00210424" w:rsidRDefault="00210424" w:rsidP="00170643">
            <w:pPr>
              <w:jc w:val="center"/>
            </w:pPr>
            <w:r>
              <w:t>3h</w:t>
            </w:r>
          </w:p>
        </w:tc>
      </w:tr>
      <w:tr w:rsidR="00210424" w14:paraId="4BE85437" w14:textId="77777777" w:rsidTr="00170643">
        <w:tc>
          <w:tcPr>
            <w:tcW w:w="2547" w:type="dxa"/>
            <w:vAlign w:val="center"/>
          </w:tcPr>
          <w:p w14:paraId="2E6820DB" w14:textId="77777777" w:rsidR="00210424" w:rsidRDefault="00210424" w:rsidP="00170643">
            <w:pPr>
              <w:jc w:val="center"/>
            </w:pPr>
          </w:p>
        </w:tc>
        <w:tc>
          <w:tcPr>
            <w:tcW w:w="2977" w:type="dxa"/>
            <w:vAlign w:val="center"/>
          </w:tcPr>
          <w:p w14:paraId="6BC13524" w14:textId="77777777" w:rsidR="00210424" w:rsidRDefault="00210424" w:rsidP="00170643">
            <w:pPr>
              <w:jc w:val="center"/>
            </w:pPr>
          </w:p>
        </w:tc>
        <w:tc>
          <w:tcPr>
            <w:tcW w:w="2835" w:type="dxa"/>
            <w:vAlign w:val="center"/>
          </w:tcPr>
          <w:p w14:paraId="6E20A022" w14:textId="77777777" w:rsidR="00210424" w:rsidRDefault="00210424" w:rsidP="00170643">
            <w:pPr>
              <w:jc w:val="center"/>
            </w:pPr>
          </w:p>
        </w:tc>
        <w:tc>
          <w:tcPr>
            <w:tcW w:w="2835" w:type="dxa"/>
            <w:vAlign w:val="center"/>
          </w:tcPr>
          <w:p w14:paraId="74AC3481" w14:textId="77777777" w:rsidR="00210424" w:rsidRDefault="00210424" w:rsidP="00170643">
            <w:pPr>
              <w:jc w:val="center"/>
            </w:pPr>
          </w:p>
        </w:tc>
        <w:tc>
          <w:tcPr>
            <w:tcW w:w="2835" w:type="dxa"/>
            <w:vAlign w:val="center"/>
          </w:tcPr>
          <w:p w14:paraId="0D673852" w14:textId="77777777" w:rsidR="00210424" w:rsidRDefault="00210424" w:rsidP="00170643">
            <w:pPr>
              <w:jc w:val="center"/>
            </w:pPr>
          </w:p>
        </w:tc>
      </w:tr>
    </w:tbl>
    <w:p w14:paraId="0ABB4A51" w14:textId="263488B1" w:rsidR="00984A38" w:rsidRDefault="00984A38"/>
    <w:p w14:paraId="1F01B492" w14:textId="027EEF1A" w:rsidR="00AE3491" w:rsidRDefault="00AE3491"/>
    <w:p w14:paraId="66579053" w14:textId="30AEFD31" w:rsidR="00AE3491" w:rsidRDefault="00AE3491"/>
    <w:p w14:paraId="25A1676E" w14:textId="2B8FE7C4" w:rsidR="00AE3491" w:rsidRDefault="00AE3491">
      <w:r>
        <w:br w:type="page"/>
      </w:r>
    </w:p>
    <w:p w14:paraId="483ECB37" w14:textId="77777777" w:rsidR="00F72C77" w:rsidRDefault="00F72C77"/>
    <w:tbl>
      <w:tblPr>
        <w:tblStyle w:val="Grilledutableau"/>
        <w:tblpPr w:leftFromText="141" w:rightFromText="141" w:vertAnchor="text" w:horzAnchor="margin" w:tblpY="1594"/>
        <w:tblW w:w="14029" w:type="dxa"/>
        <w:tblLook w:val="04A0" w:firstRow="1" w:lastRow="0" w:firstColumn="1" w:lastColumn="0" w:noHBand="0" w:noVBand="1"/>
      </w:tblPr>
      <w:tblGrid>
        <w:gridCol w:w="2547"/>
        <w:gridCol w:w="2977"/>
        <w:gridCol w:w="2835"/>
        <w:gridCol w:w="2835"/>
        <w:gridCol w:w="2835"/>
      </w:tblGrid>
      <w:tr w:rsidR="00F72C77" w14:paraId="42F035C0" w14:textId="77777777" w:rsidTr="00F72C77">
        <w:tc>
          <w:tcPr>
            <w:tcW w:w="14029" w:type="dxa"/>
            <w:gridSpan w:val="5"/>
            <w:shd w:val="clear" w:color="auto" w:fill="E2EFD9" w:themeFill="accent6" w:themeFillTint="33"/>
            <w:vAlign w:val="center"/>
          </w:tcPr>
          <w:p w14:paraId="45D6CBB4" w14:textId="77777777" w:rsidR="00F72C77" w:rsidRPr="00D94905" w:rsidRDefault="00F72C77" w:rsidP="00F72C77">
            <w:pPr>
              <w:jc w:val="center"/>
              <w:rPr>
                <w:b/>
                <w:bCs/>
              </w:rPr>
            </w:pPr>
            <w:r w:rsidRPr="00D94905">
              <w:rPr>
                <w:b/>
                <w:bCs/>
              </w:rPr>
              <w:t>Journée de formation n°</w:t>
            </w:r>
            <w:r>
              <w:rPr>
                <w:b/>
                <w:bCs/>
              </w:rPr>
              <w:t>60</w:t>
            </w:r>
          </w:p>
          <w:p w14:paraId="5C51A33D" w14:textId="77777777" w:rsidR="00F72C77" w:rsidRDefault="00F72C77" w:rsidP="00F72C77">
            <w:pPr>
              <w:jc w:val="center"/>
            </w:pPr>
            <w:r w:rsidRPr="00D94905">
              <w:rPr>
                <w:b/>
                <w:bCs/>
              </w:rPr>
              <w:t>Partie 2</w:t>
            </w:r>
          </w:p>
        </w:tc>
      </w:tr>
      <w:tr w:rsidR="00F72C77" w14:paraId="3827B6CA" w14:textId="77777777" w:rsidTr="00F72C77">
        <w:tc>
          <w:tcPr>
            <w:tcW w:w="2547" w:type="dxa"/>
            <w:vAlign w:val="center"/>
          </w:tcPr>
          <w:p w14:paraId="144AD162" w14:textId="77777777" w:rsidR="00F72C77" w:rsidRDefault="00F72C77" w:rsidP="00F72C77">
            <w:pPr>
              <w:jc w:val="center"/>
            </w:pPr>
            <w:r>
              <w:t>Thèmes</w:t>
            </w:r>
          </w:p>
        </w:tc>
        <w:tc>
          <w:tcPr>
            <w:tcW w:w="2977" w:type="dxa"/>
            <w:vAlign w:val="center"/>
          </w:tcPr>
          <w:p w14:paraId="154F4CC9" w14:textId="77777777" w:rsidR="00F72C77" w:rsidRDefault="00F72C77" w:rsidP="00F72C77">
            <w:pPr>
              <w:jc w:val="center"/>
            </w:pPr>
            <w:r>
              <w:t>Objectif</w:t>
            </w:r>
          </w:p>
        </w:tc>
        <w:tc>
          <w:tcPr>
            <w:tcW w:w="2835" w:type="dxa"/>
            <w:vAlign w:val="center"/>
          </w:tcPr>
          <w:p w14:paraId="1E4166A1" w14:textId="77777777" w:rsidR="00F72C77" w:rsidRDefault="00F72C77" w:rsidP="00F72C77">
            <w:pPr>
              <w:jc w:val="center"/>
            </w:pPr>
            <w:r>
              <w:t>Méthodes</w:t>
            </w:r>
          </w:p>
        </w:tc>
        <w:tc>
          <w:tcPr>
            <w:tcW w:w="2835" w:type="dxa"/>
            <w:vAlign w:val="center"/>
          </w:tcPr>
          <w:p w14:paraId="4E0AFD63" w14:textId="77777777" w:rsidR="00F72C77" w:rsidRDefault="00F72C77" w:rsidP="00F72C77">
            <w:pPr>
              <w:jc w:val="center"/>
            </w:pPr>
            <w:r>
              <w:t>Moyens</w:t>
            </w:r>
          </w:p>
        </w:tc>
        <w:tc>
          <w:tcPr>
            <w:tcW w:w="2835" w:type="dxa"/>
            <w:vAlign w:val="center"/>
          </w:tcPr>
          <w:p w14:paraId="16A7A312" w14:textId="77777777" w:rsidR="00F72C77" w:rsidRDefault="00F72C77" w:rsidP="00F72C77">
            <w:pPr>
              <w:jc w:val="center"/>
            </w:pPr>
            <w:r>
              <w:t>Durée</w:t>
            </w:r>
          </w:p>
        </w:tc>
      </w:tr>
      <w:tr w:rsidR="00F72C77" w14:paraId="31B4A85C" w14:textId="77777777" w:rsidTr="00F72C77">
        <w:tc>
          <w:tcPr>
            <w:tcW w:w="2547" w:type="dxa"/>
            <w:vAlign w:val="center"/>
          </w:tcPr>
          <w:p w14:paraId="669C47A3" w14:textId="77777777" w:rsidR="00F72C77" w:rsidRDefault="00F72C77" w:rsidP="00F72C77">
            <w:pPr>
              <w:jc w:val="center"/>
            </w:pPr>
            <w:r>
              <w:t>Le constat Amiable</w:t>
            </w:r>
          </w:p>
        </w:tc>
        <w:tc>
          <w:tcPr>
            <w:tcW w:w="2977" w:type="dxa"/>
            <w:vAlign w:val="center"/>
          </w:tcPr>
          <w:p w14:paraId="14751368" w14:textId="77777777" w:rsidR="00F72C77" w:rsidRDefault="00F72C77" w:rsidP="00F72C77">
            <w:pPr>
              <w:jc w:val="center"/>
            </w:pPr>
            <w:r>
              <w:t>Comprendre et savoir utiliser le constat amiable</w:t>
            </w:r>
          </w:p>
        </w:tc>
        <w:tc>
          <w:tcPr>
            <w:tcW w:w="2835" w:type="dxa"/>
            <w:vAlign w:val="center"/>
          </w:tcPr>
          <w:p w14:paraId="6A76326D" w14:textId="77777777" w:rsidR="00F72C77" w:rsidRDefault="00F72C77" w:rsidP="00F72C77">
            <w:pPr>
              <w:jc w:val="center"/>
            </w:pPr>
            <w:r>
              <w:t>Magistrale</w:t>
            </w:r>
          </w:p>
          <w:p w14:paraId="537981E6" w14:textId="77777777" w:rsidR="00F72C77" w:rsidRDefault="00F72C77" w:rsidP="00F72C77">
            <w:pPr>
              <w:jc w:val="center"/>
            </w:pPr>
            <w:r>
              <w:t>Active</w:t>
            </w:r>
          </w:p>
        </w:tc>
        <w:tc>
          <w:tcPr>
            <w:tcW w:w="2835" w:type="dxa"/>
            <w:vAlign w:val="center"/>
          </w:tcPr>
          <w:p w14:paraId="77792985" w14:textId="77777777" w:rsidR="00F72C77" w:rsidRDefault="00F72C77" w:rsidP="00F72C77">
            <w:pPr>
              <w:jc w:val="center"/>
            </w:pPr>
            <w:r w:rsidRPr="00127B7D">
              <w:rPr>
                <w:color w:val="FF0000"/>
              </w:rPr>
              <w:t>Constat amiable</w:t>
            </w:r>
          </w:p>
        </w:tc>
        <w:tc>
          <w:tcPr>
            <w:tcW w:w="2835" w:type="dxa"/>
            <w:vAlign w:val="center"/>
          </w:tcPr>
          <w:p w14:paraId="7E3AD2C4" w14:textId="77777777" w:rsidR="00F72C77" w:rsidRDefault="00F72C77" w:rsidP="00F72C77">
            <w:pPr>
              <w:jc w:val="center"/>
            </w:pPr>
            <w:r>
              <w:t>2h</w:t>
            </w:r>
          </w:p>
        </w:tc>
      </w:tr>
      <w:tr w:rsidR="00F72C77" w14:paraId="6A42762A" w14:textId="77777777" w:rsidTr="00F72C77">
        <w:tc>
          <w:tcPr>
            <w:tcW w:w="2547" w:type="dxa"/>
            <w:vAlign w:val="center"/>
          </w:tcPr>
          <w:p w14:paraId="7AAB8E56" w14:textId="77777777" w:rsidR="00F72C77" w:rsidRDefault="00F72C77" w:rsidP="00F72C77">
            <w:pPr>
              <w:jc w:val="center"/>
            </w:pPr>
            <w:r>
              <w:t>Le Chargement, l’arrimage, manutention</w:t>
            </w:r>
          </w:p>
        </w:tc>
        <w:tc>
          <w:tcPr>
            <w:tcW w:w="2977" w:type="dxa"/>
            <w:vAlign w:val="center"/>
          </w:tcPr>
          <w:p w14:paraId="22806CEF" w14:textId="77777777" w:rsidR="00F72C77" w:rsidRDefault="00F72C77" w:rsidP="00F72C77">
            <w:pPr>
              <w:jc w:val="center"/>
            </w:pPr>
            <w:r>
              <w:t>Comprendre les règles du chargement d’un véhicule</w:t>
            </w:r>
          </w:p>
        </w:tc>
        <w:tc>
          <w:tcPr>
            <w:tcW w:w="2835" w:type="dxa"/>
            <w:vAlign w:val="center"/>
          </w:tcPr>
          <w:p w14:paraId="33DFD1AF" w14:textId="77777777" w:rsidR="00F72C77" w:rsidRDefault="00F72C77" w:rsidP="00F72C77">
            <w:pPr>
              <w:jc w:val="center"/>
            </w:pPr>
            <w:r>
              <w:t>Magistrale</w:t>
            </w:r>
          </w:p>
          <w:p w14:paraId="2C7BFDA4" w14:textId="77777777" w:rsidR="00F72C77" w:rsidRDefault="00F72C77" w:rsidP="00F72C77">
            <w:pPr>
              <w:jc w:val="center"/>
            </w:pPr>
            <w:r>
              <w:t>Active</w:t>
            </w:r>
          </w:p>
        </w:tc>
        <w:tc>
          <w:tcPr>
            <w:tcW w:w="2835" w:type="dxa"/>
            <w:vAlign w:val="center"/>
          </w:tcPr>
          <w:p w14:paraId="2BBE58F7" w14:textId="77777777" w:rsidR="00F72C77" w:rsidRDefault="00F72C77" w:rsidP="00F72C77">
            <w:pPr>
              <w:jc w:val="center"/>
            </w:pPr>
            <w:r>
              <w:t>Doc AFT</w:t>
            </w:r>
          </w:p>
        </w:tc>
        <w:tc>
          <w:tcPr>
            <w:tcW w:w="2835" w:type="dxa"/>
            <w:vAlign w:val="center"/>
          </w:tcPr>
          <w:p w14:paraId="4067D425" w14:textId="77777777" w:rsidR="00F72C77" w:rsidRDefault="00F72C77" w:rsidP="00F72C77">
            <w:pPr>
              <w:jc w:val="center"/>
            </w:pPr>
            <w:r>
              <w:t>3h</w:t>
            </w:r>
          </w:p>
        </w:tc>
      </w:tr>
      <w:tr w:rsidR="00F72C77" w14:paraId="2A68372A" w14:textId="77777777" w:rsidTr="00F72C77">
        <w:tc>
          <w:tcPr>
            <w:tcW w:w="2547" w:type="dxa"/>
            <w:vAlign w:val="center"/>
          </w:tcPr>
          <w:p w14:paraId="12BC2A96" w14:textId="77777777" w:rsidR="00F72C77" w:rsidRDefault="00F72C77" w:rsidP="00F72C77">
            <w:pPr>
              <w:jc w:val="center"/>
            </w:pPr>
            <w:r>
              <w:t>Le hayon</w:t>
            </w:r>
          </w:p>
        </w:tc>
        <w:tc>
          <w:tcPr>
            <w:tcW w:w="2977" w:type="dxa"/>
            <w:vAlign w:val="center"/>
          </w:tcPr>
          <w:p w14:paraId="57BA8399" w14:textId="77777777" w:rsidR="00F72C77" w:rsidRDefault="00F72C77" w:rsidP="00F72C77">
            <w:pPr>
              <w:jc w:val="center"/>
            </w:pPr>
            <w:r>
              <w:t>Savoir utiliser le hayon élévateur</w:t>
            </w:r>
          </w:p>
        </w:tc>
        <w:tc>
          <w:tcPr>
            <w:tcW w:w="2835" w:type="dxa"/>
            <w:vAlign w:val="center"/>
          </w:tcPr>
          <w:p w14:paraId="29576CE2" w14:textId="77777777" w:rsidR="00F72C77" w:rsidRDefault="00F72C77" w:rsidP="00F72C77">
            <w:pPr>
              <w:jc w:val="center"/>
            </w:pPr>
            <w:r>
              <w:t>Magistrale</w:t>
            </w:r>
          </w:p>
          <w:p w14:paraId="19F8EDF3" w14:textId="77777777" w:rsidR="00F72C77" w:rsidRDefault="00F72C77" w:rsidP="00F72C77">
            <w:pPr>
              <w:jc w:val="center"/>
            </w:pPr>
          </w:p>
        </w:tc>
        <w:tc>
          <w:tcPr>
            <w:tcW w:w="2835" w:type="dxa"/>
            <w:vAlign w:val="center"/>
          </w:tcPr>
          <w:p w14:paraId="7DCD4091" w14:textId="77777777" w:rsidR="00F72C77" w:rsidRDefault="00F72C77" w:rsidP="00F72C77">
            <w:pPr>
              <w:jc w:val="center"/>
            </w:pPr>
            <w:r>
              <w:t>Doc AFT</w:t>
            </w:r>
          </w:p>
        </w:tc>
        <w:tc>
          <w:tcPr>
            <w:tcW w:w="2835" w:type="dxa"/>
            <w:vAlign w:val="center"/>
          </w:tcPr>
          <w:p w14:paraId="4632EAD8" w14:textId="77777777" w:rsidR="00F72C77" w:rsidRDefault="00F72C77" w:rsidP="00F72C77">
            <w:pPr>
              <w:jc w:val="center"/>
            </w:pPr>
            <w:r>
              <w:t>2h</w:t>
            </w:r>
          </w:p>
        </w:tc>
      </w:tr>
    </w:tbl>
    <w:tbl>
      <w:tblPr>
        <w:tblStyle w:val="Grilledutableau"/>
        <w:tblpPr w:leftFromText="141" w:rightFromText="141" w:vertAnchor="text" w:horzAnchor="margin" w:tblpY="4909"/>
        <w:tblW w:w="14029" w:type="dxa"/>
        <w:tblLook w:val="04A0" w:firstRow="1" w:lastRow="0" w:firstColumn="1" w:lastColumn="0" w:noHBand="0" w:noVBand="1"/>
      </w:tblPr>
      <w:tblGrid>
        <w:gridCol w:w="2547"/>
        <w:gridCol w:w="2977"/>
        <w:gridCol w:w="2835"/>
        <w:gridCol w:w="2835"/>
        <w:gridCol w:w="2835"/>
      </w:tblGrid>
      <w:tr w:rsidR="00F72C77" w14:paraId="5B16BF69" w14:textId="77777777" w:rsidTr="00F72C77">
        <w:tc>
          <w:tcPr>
            <w:tcW w:w="14029" w:type="dxa"/>
            <w:gridSpan w:val="5"/>
            <w:shd w:val="clear" w:color="auto" w:fill="E2EFD9" w:themeFill="accent6" w:themeFillTint="33"/>
            <w:vAlign w:val="center"/>
          </w:tcPr>
          <w:p w14:paraId="009EFD82" w14:textId="77777777" w:rsidR="00F72C77" w:rsidRPr="00F72C77" w:rsidRDefault="00F72C77" w:rsidP="00F72C77">
            <w:pPr>
              <w:jc w:val="center"/>
              <w:rPr>
                <w:b/>
                <w:bCs/>
              </w:rPr>
            </w:pPr>
            <w:r w:rsidRPr="00F72C77">
              <w:rPr>
                <w:b/>
                <w:bCs/>
              </w:rPr>
              <w:t>Journée de formation n°</w:t>
            </w:r>
            <w:r>
              <w:rPr>
                <w:b/>
                <w:bCs/>
              </w:rPr>
              <w:t>61</w:t>
            </w:r>
          </w:p>
          <w:p w14:paraId="6E700904" w14:textId="77777777" w:rsidR="00F72C77" w:rsidRPr="00F72C77" w:rsidRDefault="00F72C77" w:rsidP="00F72C77">
            <w:pPr>
              <w:jc w:val="center"/>
              <w:rPr>
                <w:b/>
                <w:bCs/>
              </w:rPr>
            </w:pPr>
            <w:r w:rsidRPr="00F72C77">
              <w:rPr>
                <w:b/>
                <w:bCs/>
              </w:rPr>
              <w:t>Partie 2</w:t>
            </w:r>
          </w:p>
        </w:tc>
      </w:tr>
      <w:tr w:rsidR="00F72C77" w14:paraId="43F685D6" w14:textId="77777777" w:rsidTr="00F72C77">
        <w:tc>
          <w:tcPr>
            <w:tcW w:w="2547" w:type="dxa"/>
            <w:vAlign w:val="center"/>
          </w:tcPr>
          <w:p w14:paraId="12BA062D" w14:textId="77777777" w:rsidR="00F72C77" w:rsidRDefault="00F72C77" w:rsidP="00F72C77">
            <w:pPr>
              <w:jc w:val="center"/>
            </w:pPr>
            <w:r>
              <w:t>Thèmes</w:t>
            </w:r>
          </w:p>
        </w:tc>
        <w:tc>
          <w:tcPr>
            <w:tcW w:w="2977" w:type="dxa"/>
            <w:vAlign w:val="center"/>
          </w:tcPr>
          <w:p w14:paraId="058B9676" w14:textId="77777777" w:rsidR="00F72C77" w:rsidRDefault="00F72C77" w:rsidP="00F72C77">
            <w:pPr>
              <w:jc w:val="center"/>
            </w:pPr>
            <w:r>
              <w:t>Objectif</w:t>
            </w:r>
          </w:p>
        </w:tc>
        <w:tc>
          <w:tcPr>
            <w:tcW w:w="2835" w:type="dxa"/>
            <w:vAlign w:val="center"/>
          </w:tcPr>
          <w:p w14:paraId="5717E37D" w14:textId="77777777" w:rsidR="00F72C77" w:rsidRDefault="00F72C77" w:rsidP="00F72C77">
            <w:pPr>
              <w:jc w:val="center"/>
            </w:pPr>
            <w:r>
              <w:t>Méthodes</w:t>
            </w:r>
          </w:p>
        </w:tc>
        <w:tc>
          <w:tcPr>
            <w:tcW w:w="2835" w:type="dxa"/>
            <w:vAlign w:val="center"/>
          </w:tcPr>
          <w:p w14:paraId="4A7F1C35" w14:textId="77777777" w:rsidR="00F72C77" w:rsidRDefault="00F72C77" w:rsidP="00F72C77">
            <w:pPr>
              <w:jc w:val="center"/>
            </w:pPr>
            <w:r>
              <w:t>Moyens</w:t>
            </w:r>
          </w:p>
        </w:tc>
        <w:tc>
          <w:tcPr>
            <w:tcW w:w="2835" w:type="dxa"/>
            <w:vAlign w:val="center"/>
          </w:tcPr>
          <w:p w14:paraId="096A0961" w14:textId="77777777" w:rsidR="00F72C77" w:rsidRDefault="00F72C77" w:rsidP="00F72C77">
            <w:pPr>
              <w:jc w:val="center"/>
            </w:pPr>
            <w:r>
              <w:t>Durée</w:t>
            </w:r>
          </w:p>
        </w:tc>
      </w:tr>
      <w:tr w:rsidR="00F72C77" w14:paraId="1BFB0990" w14:textId="77777777" w:rsidTr="00F72C77">
        <w:tc>
          <w:tcPr>
            <w:tcW w:w="2547" w:type="dxa"/>
            <w:vAlign w:val="center"/>
          </w:tcPr>
          <w:p w14:paraId="6379340A" w14:textId="77777777" w:rsidR="00F72C77" w:rsidRDefault="00F72C77" w:rsidP="00F72C77">
            <w:pPr>
              <w:jc w:val="center"/>
            </w:pPr>
            <w:r>
              <w:t xml:space="preserve">Evaluations ECF </w:t>
            </w:r>
          </w:p>
          <w:p w14:paraId="3BCE408B" w14:textId="77777777" w:rsidR="00F72C77" w:rsidRDefault="00F72C77" w:rsidP="00F72C77">
            <w:pPr>
              <w:jc w:val="center"/>
            </w:pPr>
            <w:r>
              <w:t>N°1</w:t>
            </w:r>
          </w:p>
        </w:tc>
        <w:tc>
          <w:tcPr>
            <w:tcW w:w="2977" w:type="dxa"/>
            <w:vAlign w:val="center"/>
          </w:tcPr>
          <w:p w14:paraId="728EF753" w14:textId="77777777" w:rsidR="00F72C77" w:rsidRDefault="00F72C77" w:rsidP="00F72C77">
            <w:pPr>
              <w:jc w:val="center"/>
            </w:pPr>
            <w:r>
              <w:t>Evaluation sommative « ECF »</w:t>
            </w:r>
          </w:p>
        </w:tc>
        <w:tc>
          <w:tcPr>
            <w:tcW w:w="2835" w:type="dxa"/>
            <w:vAlign w:val="center"/>
          </w:tcPr>
          <w:p w14:paraId="71B31B64" w14:textId="77777777" w:rsidR="00F72C77" w:rsidRDefault="00F72C77" w:rsidP="00F72C77">
            <w:pPr>
              <w:jc w:val="center"/>
            </w:pPr>
            <w:r>
              <w:t>Interrogative</w:t>
            </w:r>
          </w:p>
        </w:tc>
        <w:tc>
          <w:tcPr>
            <w:tcW w:w="2835" w:type="dxa"/>
            <w:vAlign w:val="center"/>
          </w:tcPr>
          <w:p w14:paraId="7F2ECF6C" w14:textId="77777777" w:rsidR="00F72C77" w:rsidRDefault="00F72C77" w:rsidP="00F72C77">
            <w:pPr>
              <w:jc w:val="center"/>
            </w:pPr>
            <w:r>
              <w:t>Quizzbox</w:t>
            </w:r>
          </w:p>
          <w:p w14:paraId="41D86B6E" w14:textId="77777777" w:rsidR="00F72C77" w:rsidRDefault="00F72C77" w:rsidP="00F72C77">
            <w:pPr>
              <w:jc w:val="center"/>
            </w:pPr>
            <w:r w:rsidRPr="00951FF5">
              <w:rPr>
                <w:color w:val="FF0000"/>
              </w:rPr>
              <w:t>Evaluations</w:t>
            </w:r>
          </w:p>
        </w:tc>
        <w:tc>
          <w:tcPr>
            <w:tcW w:w="2835" w:type="dxa"/>
            <w:vAlign w:val="center"/>
          </w:tcPr>
          <w:p w14:paraId="269E24EB" w14:textId="77777777" w:rsidR="00F72C77" w:rsidRDefault="00F72C77" w:rsidP="00F72C77">
            <w:pPr>
              <w:jc w:val="center"/>
            </w:pPr>
            <w:r>
              <w:t>7h</w:t>
            </w:r>
          </w:p>
        </w:tc>
      </w:tr>
    </w:tbl>
    <w:p w14:paraId="6379652E" w14:textId="7AC73B67" w:rsidR="00F075DA" w:rsidRDefault="00984A38">
      <w:r>
        <w:br w:type="page"/>
      </w:r>
    </w:p>
    <w:p w14:paraId="267ECA42" w14:textId="3A16B52C" w:rsidR="00984A38" w:rsidRDefault="00984A38"/>
    <w:tbl>
      <w:tblPr>
        <w:tblStyle w:val="Grilledutableau"/>
        <w:tblpPr w:leftFromText="141" w:rightFromText="141" w:vertAnchor="text" w:horzAnchor="margin" w:tblpY="375"/>
        <w:tblW w:w="14029" w:type="dxa"/>
        <w:tblLook w:val="04A0" w:firstRow="1" w:lastRow="0" w:firstColumn="1" w:lastColumn="0" w:noHBand="0" w:noVBand="1"/>
      </w:tblPr>
      <w:tblGrid>
        <w:gridCol w:w="2547"/>
        <w:gridCol w:w="2977"/>
        <w:gridCol w:w="2835"/>
        <w:gridCol w:w="2835"/>
        <w:gridCol w:w="2835"/>
      </w:tblGrid>
      <w:tr w:rsidR="00223C81" w14:paraId="22BB4BE7" w14:textId="77777777" w:rsidTr="00170643">
        <w:tc>
          <w:tcPr>
            <w:tcW w:w="14029" w:type="dxa"/>
            <w:gridSpan w:val="5"/>
            <w:shd w:val="clear" w:color="auto" w:fill="E2EFD9" w:themeFill="accent6" w:themeFillTint="33"/>
            <w:vAlign w:val="center"/>
          </w:tcPr>
          <w:p w14:paraId="6F1C1654" w14:textId="45768014" w:rsidR="00223C81" w:rsidRPr="00223C81" w:rsidRDefault="00223C81" w:rsidP="00170643">
            <w:pPr>
              <w:jc w:val="center"/>
              <w:rPr>
                <w:b/>
                <w:bCs/>
              </w:rPr>
            </w:pPr>
            <w:r w:rsidRPr="00223C81">
              <w:rPr>
                <w:b/>
                <w:bCs/>
              </w:rPr>
              <w:t>Journée de formation n°62</w:t>
            </w:r>
          </w:p>
          <w:p w14:paraId="239192D9" w14:textId="77777777" w:rsidR="00223C81" w:rsidRDefault="00223C81" w:rsidP="00170643">
            <w:pPr>
              <w:jc w:val="center"/>
            </w:pPr>
            <w:r w:rsidRPr="00223C81">
              <w:rPr>
                <w:b/>
                <w:bCs/>
              </w:rPr>
              <w:t>Partie 2</w:t>
            </w:r>
          </w:p>
        </w:tc>
      </w:tr>
      <w:tr w:rsidR="00223C81" w14:paraId="2ADA3E1B" w14:textId="77777777" w:rsidTr="00170643">
        <w:tc>
          <w:tcPr>
            <w:tcW w:w="2547" w:type="dxa"/>
            <w:vAlign w:val="center"/>
          </w:tcPr>
          <w:p w14:paraId="065B91D2" w14:textId="77777777" w:rsidR="00223C81" w:rsidRDefault="00223C81" w:rsidP="00170643">
            <w:pPr>
              <w:jc w:val="center"/>
            </w:pPr>
            <w:r>
              <w:t>Thèmes</w:t>
            </w:r>
          </w:p>
        </w:tc>
        <w:tc>
          <w:tcPr>
            <w:tcW w:w="2977" w:type="dxa"/>
            <w:vAlign w:val="center"/>
          </w:tcPr>
          <w:p w14:paraId="01F5E1E9" w14:textId="77777777" w:rsidR="00223C81" w:rsidRDefault="00223C81" w:rsidP="00170643">
            <w:pPr>
              <w:jc w:val="center"/>
            </w:pPr>
            <w:r>
              <w:t>Objectif</w:t>
            </w:r>
          </w:p>
        </w:tc>
        <w:tc>
          <w:tcPr>
            <w:tcW w:w="2835" w:type="dxa"/>
            <w:vAlign w:val="center"/>
          </w:tcPr>
          <w:p w14:paraId="50E85919" w14:textId="77777777" w:rsidR="00223C81" w:rsidRDefault="00223C81" w:rsidP="00170643">
            <w:pPr>
              <w:jc w:val="center"/>
            </w:pPr>
            <w:r>
              <w:t>Méthodes</w:t>
            </w:r>
          </w:p>
        </w:tc>
        <w:tc>
          <w:tcPr>
            <w:tcW w:w="2835" w:type="dxa"/>
            <w:vAlign w:val="center"/>
          </w:tcPr>
          <w:p w14:paraId="7CAEE96D" w14:textId="77777777" w:rsidR="00223C81" w:rsidRDefault="00223C81" w:rsidP="00170643">
            <w:pPr>
              <w:jc w:val="center"/>
            </w:pPr>
            <w:r>
              <w:t>Moyens</w:t>
            </w:r>
          </w:p>
        </w:tc>
        <w:tc>
          <w:tcPr>
            <w:tcW w:w="2835" w:type="dxa"/>
            <w:vAlign w:val="center"/>
          </w:tcPr>
          <w:p w14:paraId="5D3DE72B" w14:textId="77777777" w:rsidR="00223C81" w:rsidRDefault="00223C81" w:rsidP="00170643">
            <w:pPr>
              <w:jc w:val="center"/>
            </w:pPr>
            <w:r>
              <w:t>Durée</w:t>
            </w:r>
          </w:p>
        </w:tc>
      </w:tr>
      <w:tr w:rsidR="00223C81" w14:paraId="447C95A6" w14:textId="77777777" w:rsidTr="00170643">
        <w:tc>
          <w:tcPr>
            <w:tcW w:w="2547" w:type="dxa"/>
            <w:vAlign w:val="center"/>
          </w:tcPr>
          <w:p w14:paraId="118D515A" w14:textId="77777777" w:rsidR="00223C81" w:rsidRDefault="00223C81" w:rsidP="00170643">
            <w:pPr>
              <w:jc w:val="center"/>
            </w:pPr>
            <w:r>
              <w:t>Dossier Professionnel</w:t>
            </w:r>
          </w:p>
        </w:tc>
        <w:tc>
          <w:tcPr>
            <w:tcW w:w="2977" w:type="dxa"/>
            <w:vAlign w:val="center"/>
          </w:tcPr>
          <w:p w14:paraId="75769E5E" w14:textId="77777777" w:rsidR="00223C81" w:rsidRDefault="00223C81" w:rsidP="00170643">
            <w:pPr>
              <w:jc w:val="center"/>
            </w:pPr>
            <w:r>
              <w:t>Finaliser son dossier professionnel</w:t>
            </w:r>
          </w:p>
        </w:tc>
        <w:tc>
          <w:tcPr>
            <w:tcW w:w="2835" w:type="dxa"/>
            <w:vAlign w:val="center"/>
          </w:tcPr>
          <w:p w14:paraId="62A67096" w14:textId="77777777" w:rsidR="00223C81" w:rsidRDefault="00223C81" w:rsidP="00170643">
            <w:pPr>
              <w:jc w:val="center"/>
            </w:pPr>
            <w:r>
              <w:t>Active</w:t>
            </w:r>
          </w:p>
        </w:tc>
        <w:tc>
          <w:tcPr>
            <w:tcW w:w="2835" w:type="dxa"/>
            <w:vAlign w:val="center"/>
          </w:tcPr>
          <w:p w14:paraId="263A0ED3" w14:textId="77777777" w:rsidR="00223C81" w:rsidRDefault="00223C81" w:rsidP="00170643">
            <w:pPr>
              <w:jc w:val="center"/>
            </w:pPr>
            <w:r>
              <w:t>Ordinateur portable</w:t>
            </w:r>
          </w:p>
          <w:p w14:paraId="1C577073" w14:textId="77777777" w:rsidR="00223C81" w:rsidRDefault="00223C81" w:rsidP="00170643">
            <w:pPr>
              <w:jc w:val="center"/>
            </w:pPr>
            <w:r>
              <w:t>Dossier Professionnel</w:t>
            </w:r>
          </w:p>
        </w:tc>
        <w:tc>
          <w:tcPr>
            <w:tcW w:w="2835" w:type="dxa"/>
            <w:vAlign w:val="center"/>
          </w:tcPr>
          <w:p w14:paraId="61819D4E" w14:textId="77777777" w:rsidR="00223C81" w:rsidRDefault="00223C81" w:rsidP="00170643">
            <w:pPr>
              <w:jc w:val="center"/>
            </w:pPr>
            <w:r>
              <w:t>6h</w:t>
            </w:r>
          </w:p>
        </w:tc>
      </w:tr>
      <w:tr w:rsidR="00223C81" w14:paraId="387EC709" w14:textId="77777777" w:rsidTr="00170643">
        <w:tc>
          <w:tcPr>
            <w:tcW w:w="2547" w:type="dxa"/>
            <w:vAlign w:val="center"/>
          </w:tcPr>
          <w:p w14:paraId="7A85D2C0" w14:textId="77777777" w:rsidR="00223C81" w:rsidRDefault="00223C81" w:rsidP="00170643">
            <w:pPr>
              <w:jc w:val="center"/>
            </w:pPr>
            <w:r>
              <w:t>Bilan pédagogique</w:t>
            </w:r>
          </w:p>
        </w:tc>
        <w:tc>
          <w:tcPr>
            <w:tcW w:w="2977" w:type="dxa"/>
            <w:vAlign w:val="center"/>
          </w:tcPr>
          <w:p w14:paraId="7AF2FA98" w14:textId="77777777" w:rsidR="00223C81" w:rsidRDefault="00223C81" w:rsidP="00170643">
            <w:pPr>
              <w:jc w:val="center"/>
            </w:pPr>
            <w:r>
              <w:t>Troisième bilan pédagogique</w:t>
            </w:r>
          </w:p>
        </w:tc>
        <w:tc>
          <w:tcPr>
            <w:tcW w:w="2835" w:type="dxa"/>
            <w:vAlign w:val="center"/>
          </w:tcPr>
          <w:p w14:paraId="56849A52" w14:textId="77777777" w:rsidR="00223C81" w:rsidRDefault="00223C81" w:rsidP="00170643">
            <w:pPr>
              <w:jc w:val="center"/>
            </w:pPr>
          </w:p>
        </w:tc>
        <w:tc>
          <w:tcPr>
            <w:tcW w:w="2835" w:type="dxa"/>
            <w:vAlign w:val="center"/>
          </w:tcPr>
          <w:p w14:paraId="3821146E" w14:textId="77777777" w:rsidR="00223C81" w:rsidRDefault="00223C81" w:rsidP="00170643">
            <w:pPr>
              <w:jc w:val="center"/>
            </w:pPr>
          </w:p>
        </w:tc>
        <w:tc>
          <w:tcPr>
            <w:tcW w:w="2835" w:type="dxa"/>
            <w:vAlign w:val="center"/>
          </w:tcPr>
          <w:p w14:paraId="6819953A" w14:textId="77777777" w:rsidR="00223C81" w:rsidRDefault="00223C81" w:rsidP="00170643">
            <w:pPr>
              <w:jc w:val="center"/>
            </w:pPr>
            <w:r>
              <w:t>1h</w:t>
            </w:r>
          </w:p>
        </w:tc>
      </w:tr>
    </w:tbl>
    <w:p w14:paraId="0E564C4A" w14:textId="3D23F45F" w:rsidR="00AD6108" w:rsidRDefault="00AD6108"/>
    <w:p w14:paraId="0D751AC7" w14:textId="44A14F61" w:rsidR="00AD6108" w:rsidRDefault="00AD6108"/>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A20F15" w14:paraId="18C7E67A" w14:textId="77777777" w:rsidTr="00170643">
        <w:tc>
          <w:tcPr>
            <w:tcW w:w="14029" w:type="dxa"/>
            <w:gridSpan w:val="5"/>
            <w:shd w:val="clear" w:color="auto" w:fill="FBE4D5" w:themeFill="accent2" w:themeFillTint="33"/>
            <w:vAlign w:val="center"/>
          </w:tcPr>
          <w:p w14:paraId="59EF572E" w14:textId="2556D57B" w:rsidR="00A20F15" w:rsidRPr="00A20F15" w:rsidRDefault="00A20F15" w:rsidP="00170643">
            <w:pPr>
              <w:jc w:val="center"/>
              <w:rPr>
                <w:b/>
                <w:bCs/>
              </w:rPr>
            </w:pPr>
            <w:r w:rsidRPr="00A20F15">
              <w:rPr>
                <w:b/>
                <w:bCs/>
              </w:rPr>
              <w:t xml:space="preserve">Journée de formation </w:t>
            </w:r>
          </w:p>
          <w:p w14:paraId="4DF05A60" w14:textId="77777777" w:rsidR="00A20F15" w:rsidRDefault="00A20F15" w:rsidP="00170643">
            <w:pPr>
              <w:jc w:val="center"/>
            </w:pPr>
            <w:r w:rsidRPr="00A20F15">
              <w:rPr>
                <w:b/>
                <w:bCs/>
              </w:rPr>
              <w:t>Validations Finales</w:t>
            </w:r>
          </w:p>
        </w:tc>
      </w:tr>
      <w:tr w:rsidR="00A20F15" w14:paraId="7F7956FE" w14:textId="77777777" w:rsidTr="00170643">
        <w:tc>
          <w:tcPr>
            <w:tcW w:w="2580" w:type="dxa"/>
            <w:vAlign w:val="center"/>
          </w:tcPr>
          <w:p w14:paraId="47E18261" w14:textId="77777777" w:rsidR="00A20F15" w:rsidRDefault="00A20F15" w:rsidP="00170643">
            <w:pPr>
              <w:jc w:val="center"/>
            </w:pPr>
            <w:r>
              <w:t>Validations</w:t>
            </w:r>
          </w:p>
        </w:tc>
        <w:tc>
          <w:tcPr>
            <w:tcW w:w="2968" w:type="dxa"/>
            <w:vAlign w:val="center"/>
          </w:tcPr>
          <w:p w14:paraId="31539596" w14:textId="77777777" w:rsidR="00A20F15" w:rsidRDefault="00A20F15" w:rsidP="00170643">
            <w:pPr>
              <w:jc w:val="center"/>
            </w:pPr>
            <w:r>
              <w:t>Objectif</w:t>
            </w:r>
          </w:p>
        </w:tc>
        <w:tc>
          <w:tcPr>
            <w:tcW w:w="2828" w:type="dxa"/>
            <w:vAlign w:val="center"/>
          </w:tcPr>
          <w:p w14:paraId="6E9E66DE" w14:textId="77777777" w:rsidR="00A20F15" w:rsidRDefault="00A20F15" w:rsidP="00170643">
            <w:pPr>
              <w:jc w:val="center"/>
            </w:pPr>
            <w:r>
              <w:t>Méthodes</w:t>
            </w:r>
          </w:p>
        </w:tc>
        <w:tc>
          <w:tcPr>
            <w:tcW w:w="2827" w:type="dxa"/>
            <w:vAlign w:val="center"/>
          </w:tcPr>
          <w:p w14:paraId="4DDD4883" w14:textId="77777777" w:rsidR="00A20F15" w:rsidRDefault="00A20F15" w:rsidP="00170643">
            <w:pPr>
              <w:jc w:val="center"/>
            </w:pPr>
            <w:r>
              <w:t>Moyens</w:t>
            </w:r>
          </w:p>
        </w:tc>
        <w:tc>
          <w:tcPr>
            <w:tcW w:w="2826" w:type="dxa"/>
            <w:vAlign w:val="center"/>
          </w:tcPr>
          <w:p w14:paraId="3D3398CA" w14:textId="77777777" w:rsidR="00A20F15" w:rsidRDefault="00A20F15" w:rsidP="00170643">
            <w:pPr>
              <w:jc w:val="center"/>
            </w:pPr>
            <w:r>
              <w:t>Durée</w:t>
            </w:r>
          </w:p>
        </w:tc>
      </w:tr>
      <w:tr w:rsidR="00A20F15" w14:paraId="0AD6C3ED" w14:textId="77777777" w:rsidTr="00170643">
        <w:tc>
          <w:tcPr>
            <w:tcW w:w="2580" w:type="dxa"/>
            <w:vAlign w:val="center"/>
          </w:tcPr>
          <w:p w14:paraId="6D0B57C4" w14:textId="77777777" w:rsidR="00A20F15" w:rsidRDefault="00A20F15" w:rsidP="00170643">
            <w:pPr>
              <w:jc w:val="center"/>
            </w:pPr>
            <w:r>
              <w:t>Candidat N°1</w:t>
            </w:r>
          </w:p>
        </w:tc>
        <w:tc>
          <w:tcPr>
            <w:tcW w:w="2968" w:type="dxa"/>
            <w:vAlign w:val="center"/>
          </w:tcPr>
          <w:p w14:paraId="6732E007" w14:textId="77777777" w:rsidR="00A20F15" w:rsidRDefault="00A20F15" w:rsidP="00170643">
            <w:pPr>
              <w:jc w:val="center"/>
            </w:pPr>
          </w:p>
        </w:tc>
        <w:tc>
          <w:tcPr>
            <w:tcW w:w="2828" w:type="dxa"/>
            <w:vAlign w:val="center"/>
          </w:tcPr>
          <w:p w14:paraId="25C9670D" w14:textId="77777777" w:rsidR="00A20F15" w:rsidRDefault="00A20F15" w:rsidP="00170643">
            <w:pPr>
              <w:jc w:val="center"/>
            </w:pPr>
          </w:p>
        </w:tc>
        <w:tc>
          <w:tcPr>
            <w:tcW w:w="2827" w:type="dxa"/>
            <w:vAlign w:val="center"/>
          </w:tcPr>
          <w:p w14:paraId="3A8336E3" w14:textId="77777777" w:rsidR="00A20F15" w:rsidRDefault="00A20F15" w:rsidP="00170643">
            <w:pPr>
              <w:jc w:val="center"/>
            </w:pPr>
          </w:p>
        </w:tc>
        <w:tc>
          <w:tcPr>
            <w:tcW w:w="2826" w:type="dxa"/>
            <w:vAlign w:val="center"/>
          </w:tcPr>
          <w:p w14:paraId="56DD8226" w14:textId="77777777" w:rsidR="00A20F15" w:rsidRDefault="00A20F15" w:rsidP="00170643">
            <w:pPr>
              <w:jc w:val="center"/>
            </w:pPr>
          </w:p>
        </w:tc>
      </w:tr>
      <w:tr w:rsidR="00A20F15" w14:paraId="5DD6C236" w14:textId="77777777" w:rsidTr="00170643">
        <w:tc>
          <w:tcPr>
            <w:tcW w:w="2580" w:type="dxa"/>
            <w:vAlign w:val="center"/>
          </w:tcPr>
          <w:p w14:paraId="6C26FF96" w14:textId="77777777" w:rsidR="00A20F15" w:rsidRDefault="00A20F15" w:rsidP="00170643">
            <w:pPr>
              <w:jc w:val="center"/>
            </w:pPr>
            <w:r>
              <w:t>Candidat N°2</w:t>
            </w:r>
          </w:p>
        </w:tc>
        <w:tc>
          <w:tcPr>
            <w:tcW w:w="2968" w:type="dxa"/>
            <w:vAlign w:val="center"/>
          </w:tcPr>
          <w:p w14:paraId="2F2808F1" w14:textId="77777777" w:rsidR="00A20F15" w:rsidRDefault="00A20F15" w:rsidP="00170643">
            <w:pPr>
              <w:jc w:val="center"/>
            </w:pPr>
          </w:p>
        </w:tc>
        <w:tc>
          <w:tcPr>
            <w:tcW w:w="2828" w:type="dxa"/>
            <w:vAlign w:val="center"/>
          </w:tcPr>
          <w:p w14:paraId="2DEBCB4F" w14:textId="77777777" w:rsidR="00A20F15" w:rsidRDefault="00A20F15" w:rsidP="00170643">
            <w:pPr>
              <w:jc w:val="center"/>
            </w:pPr>
          </w:p>
        </w:tc>
        <w:tc>
          <w:tcPr>
            <w:tcW w:w="2827" w:type="dxa"/>
            <w:vAlign w:val="center"/>
          </w:tcPr>
          <w:p w14:paraId="49E373A9" w14:textId="77777777" w:rsidR="00A20F15" w:rsidRDefault="00A20F15" w:rsidP="00170643">
            <w:pPr>
              <w:jc w:val="center"/>
            </w:pPr>
          </w:p>
        </w:tc>
        <w:tc>
          <w:tcPr>
            <w:tcW w:w="2826" w:type="dxa"/>
            <w:vAlign w:val="center"/>
          </w:tcPr>
          <w:p w14:paraId="35D8EBB1" w14:textId="77777777" w:rsidR="00A20F15" w:rsidRDefault="00A20F15" w:rsidP="00170643">
            <w:pPr>
              <w:jc w:val="center"/>
            </w:pPr>
          </w:p>
        </w:tc>
      </w:tr>
    </w:tbl>
    <w:p w14:paraId="4D72E242" w14:textId="7B00DE4C" w:rsidR="00F15BF0" w:rsidRDefault="00F15BF0"/>
    <w:tbl>
      <w:tblPr>
        <w:tblStyle w:val="Grilledutableau"/>
        <w:tblpPr w:leftFromText="141" w:rightFromText="141" w:vertAnchor="text" w:horzAnchor="margin" w:tblpY="3540"/>
        <w:tblW w:w="14029" w:type="dxa"/>
        <w:tblLook w:val="04A0" w:firstRow="1" w:lastRow="0" w:firstColumn="1" w:lastColumn="0" w:noHBand="0" w:noVBand="1"/>
      </w:tblPr>
      <w:tblGrid>
        <w:gridCol w:w="2580"/>
        <w:gridCol w:w="2968"/>
        <w:gridCol w:w="2828"/>
        <w:gridCol w:w="2827"/>
        <w:gridCol w:w="2826"/>
      </w:tblGrid>
      <w:tr w:rsidR="00BE02EA" w14:paraId="318E0A4B" w14:textId="77777777" w:rsidTr="00BE02EA">
        <w:tc>
          <w:tcPr>
            <w:tcW w:w="14029" w:type="dxa"/>
            <w:gridSpan w:val="5"/>
            <w:shd w:val="clear" w:color="auto" w:fill="FBE4D5" w:themeFill="accent2" w:themeFillTint="33"/>
            <w:vAlign w:val="center"/>
          </w:tcPr>
          <w:p w14:paraId="7C92031D" w14:textId="77777777" w:rsidR="00BE02EA" w:rsidRPr="00A20F15" w:rsidRDefault="00BE02EA" w:rsidP="00BE02EA">
            <w:pPr>
              <w:jc w:val="center"/>
              <w:rPr>
                <w:b/>
                <w:bCs/>
              </w:rPr>
            </w:pPr>
            <w:r w:rsidRPr="00A20F15">
              <w:rPr>
                <w:b/>
                <w:bCs/>
              </w:rPr>
              <w:t xml:space="preserve">Journée de formation </w:t>
            </w:r>
          </w:p>
          <w:p w14:paraId="01B255B1" w14:textId="088E69BF" w:rsidR="00BE02EA" w:rsidRDefault="00BE02EA" w:rsidP="00BE02EA">
            <w:pPr>
              <w:jc w:val="center"/>
            </w:pPr>
            <w:r w:rsidRPr="00A20F15">
              <w:rPr>
                <w:b/>
                <w:bCs/>
              </w:rPr>
              <w:t>Validations Finales</w:t>
            </w:r>
          </w:p>
        </w:tc>
      </w:tr>
      <w:tr w:rsidR="00BE02EA" w14:paraId="22E579FB" w14:textId="77777777" w:rsidTr="00BE02EA">
        <w:tc>
          <w:tcPr>
            <w:tcW w:w="2580" w:type="dxa"/>
            <w:vAlign w:val="center"/>
          </w:tcPr>
          <w:p w14:paraId="312DB26C" w14:textId="77777777" w:rsidR="00BE02EA" w:rsidRDefault="00BE02EA" w:rsidP="00BE02EA">
            <w:pPr>
              <w:jc w:val="center"/>
            </w:pPr>
            <w:r>
              <w:t>Validations</w:t>
            </w:r>
          </w:p>
        </w:tc>
        <w:tc>
          <w:tcPr>
            <w:tcW w:w="2968" w:type="dxa"/>
            <w:vAlign w:val="center"/>
          </w:tcPr>
          <w:p w14:paraId="4122952D" w14:textId="77777777" w:rsidR="00BE02EA" w:rsidRDefault="00BE02EA" w:rsidP="00BE02EA">
            <w:pPr>
              <w:jc w:val="center"/>
            </w:pPr>
            <w:r>
              <w:t>Objectif</w:t>
            </w:r>
          </w:p>
        </w:tc>
        <w:tc>
          <w:tcPr>
            <w:tcW w:w="2828" w:type="dxa"/>
            <w:vAlign w:val="center"/>
          </w:tcPr>
          <w:p w14:paraId="66C1C52C" w14:textId="77777777" w:rsidR="00BE02EA" w:rsidRDefault="00BE02EA" w:rsidP="00BE02EA">
            <w:pPr>
              <w:jc w:val="center"/>
            </w:pPr>
            <w:r>
              <w:t>Méthodes</w:t>
            </w:r>
          </w:p>
        </w:tc>
        <w:tc>
          <w:tcPr>
            <w:tcW w:w="2827" w:type="dxa"/>
            <w:vAlign w:val="center"/>
          </w:tcPr>
          <w:p w14:paraId="32B6236B" w14:textId="77777777" w:rsidR="00BE02EA" w:rsidRDefault="00BE02EA" w:rsidP="00BE02EA">
            <w:pPr>
              <w:jc w:val="center"/>
            </w:pPr>
            <w:r>
              <w:t>Moyens</w:t>
            </w:r>
          </w:p>
        </w:tc>
        <w:tc>
          <w:tcPr>
            <w:tcW w:w="2826" w:type="dxa"/>
            <w:vAlign w:val="center"/>
          </w:tcPr>
          <w:p w14:paraId="10799212" w14:textId="77777777" w:rsidR="00BE02EA" w:rsidRDefault="00BE02EA" w:rsidP="00BE02EA">
            <w:pPr>
              <w:jc w:val="center"/>
            </w:pPr>
            <w:r>
              <w:t>Durée</w:t>
            </w:r>
          </w:p>
        </w:tc>
      </w:tr>
      <w:tr w:rsidR="00BE02EA" w14:paraId="531A0D2E" w14:textId="77777777" w:rsidTr="00BE02EA">
        <w:tc>
          <w:tcPr>
            <w:tcW w:w="2580" w:type="dxa"/>
            <w:vAlign w:val="center"/>
          </w:tcPr>
          <w:p w14:paraId="588569EC" w14:textId="77777777" w:rsidR="00BE02EA" w:rsidRDefault="00BE02EA" w:rsidP="00BE02EA">
            <w:pPr>
              <w:jc w:val="center"/>
            </w:pPr>
            <w:r>
              <w:t>Candidat N°5</w:t>
            </w:r>
          </w:p>
        </w:tc>
        <w:tc>
          <w:tcPr>
            <w:tcW w:w="2968" w:type="dxa"/>
            <w:vAlign w:val="center"/>
          </w:tcPr>
          <w:p w14:paraId="113D777A" w14:textId="77777777" w:rsidR="00BE02EA" w:rsidRDefault="00BE02EA" w:rsidP="00BE02EA">
            <w:pPr>
              <w:jc w:val="center"/>
            </w:pPr>
          </w:p>
        </w:tc>
        <w:tc>
          <w:tcPr>
            <w:tcW w:w="2828" w:type="dxa"/>
            <w:vAlign w:val="center"/>
          </w:tcPr>
          <w:p w14:paraId="7E1D36A5" w14:textId="77777777" w:rsidR="00BE02EA" w:rsidRDefault="00BE02EA" w:rsidP="00BE02EA">
            <w:pPr>
              <w:jc w:val="center"/>
            </w:pPr>
          </w:p>
        </w:tc>
        <w:tc>
          <w:tcPr>
            <w:tcW w:w="2827" w:type="dxa"/>
            <w:vAlign w:val="center"/>
          </w:tcPr>
          <w:p w14:paraId="41C6420A" w14:textId="77777777" w:rsidR="00BE02EA" w:rsidRDefault="00BE02EA" w:rsidP="00BE02EA">
            <w:pPr>
              <w:jc w:val="center"/>
            </w:pPr>
          </w:p>
        </w:tc>
        <w:tc>
          <w:tcPr>
            <w:tcW w:w="2826" w:type="dxa"/>
            <w:vAlign w:val="center"/>
          </w:tcPr>
          <w:p w14:paraId="6DE05B43" w14:textId="77777777" w:rsidR="00BE02EA" w:rsidRDefault="00BE02EA" w:rsidP="00BE02EA">
            <w:pPr>
              <w:jc w:val="center"/>
            </w:pPr>
          </w:p>
        </w:tc>
      </w:tr>
      <w:tr w:rsidR="00BE02EA" w14:paraId="43C42326" w14:textId="77777777" w:rsidTr="00BE02EA">
        <w:tc>
          <w:tcPr>
            <w:tcW w:w="2580" w:type="dxa"/>
            <w:vAlign w:val="center"/>
          </w:tcPr>
          <w:p w14:paraId="297870A9" w14:textId="77777777" w:rsidR="00BE02EA" w:rsidRDefault="00BE02EA" w:rsidP="00BE02EA">
            <w:pPr>
              <w:jc w:val="center"/>
            </w:pPr>
            <w:r>
              <w:t>Candidat N°6</w:t>
            </w:r>
          </w:p>
        </w:tc>
        <w:tc>
          <w:tcPr>
            <w:tcW w:w="2968" w:type="dxa"/>
            <w:vAlign w:val="center"/>
          </w:tcPr>
          <w:p w14:paraId="0C86B9CC" w14:textId="77777777" w:rsidR="00BE02EA" w:rsidRDefault="00BE02EA" w:rsidP="00BE02EA">
            <w:pPr>
              <w:jc w:val="center"/>
            </w:pPr>
          </w:p>
        </w:tc>
        <w:tc>
          <w:tcPr>
            <w:tcW w:w="2828" w:type="dxa"/>
            <w:vAlign w:val="center"/>
          </w:tcPr>
          <w:p w14:paraId="279275A4" w14:textId="77777777" w:rsidR="00BE02EA" w:rsidRDefault="00BE02EA" w:rsidP="00BE02EA">
            <w:pPr>
              <w:jc w:val="center"/>
            </w:pPr>
          </w:p>
        </w:tc>
        <w:tc>
          <w:tcPr>
            <w:tcW w:w="2827" w:type="dxa"/>
            <w:vAlign w:val="center"/>
          </w:tcPr>
          <w:p w14:paraId="38B7E6B3" w14:textId="77777777" w:rsidR="00BE02EA" w:rsidRDefault="00BE02EA" w:rsidP="00BE02EA">
            <w:pPr>
              <w:jc w:val="center"/>
            </w:pPr>
          </w:p>
        </w:tc>
        <w:tc>
          <w:tcPr>
            <w:tcW w:w="2826" w:type="dxa"/>
            <w:vAlign w:val="center"/>
          </w:tcPr>
          <w:p w14:paraId="021A3DDE" w14:textId="77777777" w:rsidR="00BE02EA" w:rsidRDefault="00BE02EA" w:rsidP="00BE02EA">
            <w:pPr>
              <w:jc w:val="center"/>
            </w:pPr>
          </w:p>
        </w:tc>
      </w:tr>
    </w:tbl>
    <w:tbl>
      <w:tblPr>
        <w:tblStyle w:val="Grilledutableau"/>
        <w:tblpPr w:leftFromText="141" w:rightFromText="141" w:vertAnchor="text" w:horzAnchor="margin" w:tblpY="1937"/>
        <w:tblW w:w="14029" w:type="dxa"/>
        <w:tblLook w:val="04A0" w:firstRow="1" w:lastRow="0" w:firstColumn="1" w:lastColumn="0" w:noHBand="0" w:noVBand="1"/>
      </w:tblPr>
      <w:tblGrid>
        <w:gridCol w:w="2580"/>
        <w:gridCol w:w="2968"/>
        <w:gridCol w:w="2828"/>
        <w:gridCol w:w="2827"/>
        <w:gridCol w:w="2826"/>
      </w:tblGrid>
      <w:tr w:rsidR="00BE02EA" w14:paraId="1377BD25" w14:textId="77777777" w:rsidTr="00BE02EA">
        <w:tc>
          <w:tcPr>
            <w:tcW w:w="14029" w:type="dxa"/>
            <w:gridSpan w:val="5"/>
            <w:shd w:val="clear" w:color="auto" w:fill="FBE4D5" w:themeFill="accent2" w:themeFillTint="33"/>
            <w:vAlign w:val="center"/>
          </w:tcPr>
          <w:p w14:paraId="501CC5F3" w14:textId="77777777" w:rsidR="00BE02EA" w:rsidRPr="00A20F15" w:rsidRDefault="00BE02EA" w:rsidP="00BE02EA">
            <w:pPr>
              <w:jc w:val="center"/>
              <w:rPr>
                <w:b/>
                <w:bCs/>
              </w:rPr>
            </w:pPr>
            <w:r w:rsidRPr="00A20F15">
              <w:rPr>
                <w:b/>
                <w:bCs/>
              </w:rPr>
              <w:t xml:space="preserve">Journée de formation </w:t>
            </w:r>
          </w:p>
          <w:p w14:paraId="2FC0D352" w14:textId="7AE2C933" w:rsidR="00BE02EA" w:rsidRDefault="00BE02EA" w:rsidP="00BE02EA">
            <w:pPr>
              <w:jc w:val="center"/>
            </w:pPr>
            <w:r w:rsidRPr="00A20F15">
              <w:rPr>
                <w:b/>
                <w:bCs/>
              </w:rPr>
              <w:t>Validations Finales</w:t>
            </w:r>
          </w:p>
        </w:tc>
      </w:tr>
      <w:tr w:rsidR="00BE02EA" w14:paraId="7182D65E" w14:textId="77777777" w:rsidTr="00BE02EA">
        <w:tc>
          <w:tcPr>
            <w:tcW w:w="2580" w:type="dxa"/>
            <w:vAlign w:val="center"/>
          </w:tcPr>
          <w:p w14:paraId="739FEB70" w14:textId="77777777" w:rsidR="00BE02EA" w:rsidRDefault="00BE02EA" w:rsidP="00BE02EA">
            <w:pPr>
              <w:jc w:val="center"/>
            </w:pPr>
            <w:r>
              <w:t>Validations</w:t>
            </w:r>
          </w:p>
        </w:tc>
        <w:tc>
          <w:tcPr>
            <w:tcW w:w="2968" w:type="dxa"/>
            <w:vAlign w:val="center"/>
          </w:tcPr>
          <w:p w14:paraId="59180DF7" w14:textId="77777777" w:rsidR="00BE02EA" w:rsidRDefault="00BE02EA" w:rsidP="00BE02EA">
            <w:pPr>
              <w:jc w:val="center"/>
            </w:pPr>
            <w:r>
              <w:t>Objectif</w:t>
            </w:r>
          </w:p>
        </w:tc>
        <w:tc>
          <w:tcPr>
            <w:tcW w:w="2828" w:type="dxa"/>
            <w:vAlign w:val="center"/>
          </w:tcPr>
          <w:p w14:paraId="0ADC9453" w14:textId="77777777" w:rsidR="00BE02EA" w:rsidRDefault="00BE02EA" w:rsidP="00BE02EA">
            <w:pPr>
              <w:jc w:val="center"/>
            </w:pPr>
            <w:r>
              <w:t>Méthodes</w:t>
            </w:r>
          </w:p>
        </w:tc>
        <w:tc>
          <w:tcPr>
            <w:tcW w:w="2827" w:type="dxa"/>
            <w:vAlign w:val="center"/>
          </w:tcPr>
          <w:p w14:paraId="4B32F497" w14:textId="77777777" w:rsidR="00BE02EA" w:rsidRDefault="00BE02EA" w:rsidP="00BE02EA">
            <w:pPr>
              <w:jc w:val="center"/>
            </w:pPr>
            <w:r>
              <w:t>Moyens</w:t>
            </w:r>
          </w:p>
        </w:tc>
        <w:tc>
          <w:tcPr>
            <w:tcW w:w="2826" w:type="dxa"/>
            <w:vAlign w:val="center"/>
          </w:tcPr>
          <w:p w14:paraId="7CDE26C9" w14:textId="77777777" w:rsidR="00BE02EA" w:rsidRDefault="00BE02EA" w:rsidP="00BE02EA">
            <w:pPr>
              <w:jc w:val="center"/>
            </w:pPr>
            <w:r>
              <w:t>Durée</w:t>
            </w:r>
          </w:p>
        </w:tc>
      </w:tr>
      <w:tr w:rsidR="00BE02EA" w14:paraId="40AED0C1" w14:textId="77777777" w:rsidTr="00BE02EA">
        <w:tc>
          <w:tcPr>
            <w:tcW w:w="2580" w:type="dxa"/>
            <w:vAlign w:val="center"/>
          </w:tcPr>
          <w:p w14:paraId="4366BCF9" w14:textId="77777777" w:rsidR="00BE02EA" w:rsidRDefault="00BE02EA" w:rsidP="00BE02EA">
            <w:pPr>
              <w:jc w:val="center"/>
            </w:pPr>
            <w:r>
              <w:t>Candidat N°3</w:t>
            </w:r>
          </w:p>
        </w:tc>
        <w:tc>
          <w:tcPr>
            <w:tcW w:w="2968" w:type="dxa"/>
            <w:vAlign w:val="center"/>
          </w:tcPr>
          <w:p w14:paraId="576C7ACA" w14:textId="77777777" w:rsidR="00BE02EA" w:rsidRDefault="00BE02EA" w:rsidP="00BE02EA">
            <w:pPr>
              <w:jc w:val="center"/>
            </w:pPr>
          </w:p>
        </w:tc>
        <w:tc>
          <w:tcPr>
            <w:tcW w:w="2828" w:type="dxa"/>
            <w:vAlign w:val="center"/>
          </w:tcPr>
          <w:p w14:paraId="77AF8B85" w14:textId="77777777" w:rsidR="00BE02EA" w:rsidRDefault="00BE02EA" w:rsidP="00BE02EA">
            <w:pPr>
              <w:jc w:val="center"/>
            </w:pPr>
          </w:p>
        </w:tc>
        <w:tc>
          <w:tcPr>
            <w:tcW w:w="2827" w:type="dxa"/>
            <w:vAlign w:val="center"/>
          </w:tcPr>
          <w:p w14:paraId="24885BFD" w14:textId="77777777" w:rsidR="00BE02EA" w:rsidRDefault="00BE02EA" w:rsidP="00BE02EA">
            <w:pPr>
              <w:jc w:val="center"/>
            </w:pPr>
          </w:p>
        </w:tc>
        <w:tc>
          <w:tcPr>
            <w:tcW w:w="2826" w:type="dxa"/>
            <w:vAlign w:val="center"/>
          </w:tcPr>
          <w:p w14:paraId="1E3DB754" w14:textId="77777777" w:rsidR="00BE02EA" w:rsidRDefault="00BE02EA" w:rsidP="00BE02EA">
            <w:pPr>
              <w:jc w:val="center"/>
            </w:pPr>
          </w:p>
        </w:tc>
      </w:tr>
      <w:tr w:rsidR="00BE02EA" w14:paraId="38A27D4D" w14:textId="77777777" w:rsidTr="00BE02EA">
        <w:tc>
          <w:tcPr>
            <w:tcW w:w="2580" w:type="dxa"/>
            <w:vAlign w:val="center"/>
          </w:tcPr>
          <w:p w14:paraId="0D8B61A5" w14:textId="77777777" w:rsidR="00BE02EA" w:rsidRDefault="00BE02EA" w:rsidP="00BE02EA">
            <w:pPr>
              <w:jc w:val="center"/>
            </w:pPr>
            <w:r>
              <w:t>Candidat N°4</w:t>
            </w:r>
          </w:p>
        </w:tc>
        <w:tc>
          <w:tcPr>
            <w:tcW w:w="2968" w:type="dxa"/>
            <w:vAlign w:val="center"/>
          </w:tcPr>
          <w:p w14:paraId="372DAF23" w14:textId="77777777" w:rsidR="00BE02EA" w:rsidRDefault="00BE02EA" w:rsidP="00BE02EA">
            <w:pPr>
              <w:jc w:val="center"/>
            </w:pPr>
          </w:p>
        </w:tc>
        <w:tc>
          <w:tcPr>
            <w:tcW w:w="2828" w:type="dxa"/>
            <w:vAlign w:val="center"/>
          </w:tcPr>
          <w:p w14:paraId="6EA4B465" w14:textId="77777777" w:rsidR="00BE02EA" w:rsidRDefault="00BE02EA" w:rsidP="00BE02EA">
            <w:pPr>
              <w:jc w:val="center"/>
            </w:pPr>
          </w:p>
        </w:tc>
        <w:tc>
          <w:tcPr>
            <w:tcW w:w="2827" w:type="dxa"/>
            <w:vAlign w:val="center"/>
          </w:tcPr>
          <w:p w14:paraId="3FA968FF" w14:textId="77777777" w:rsidR="00BE02EA" w:rsidRDefault="00BE02EA" w:rsidP="00BE02EA">
            <w:pPr>
              <w:jc w:val="center"/>
            </w:pPr>
          </w:p>
        </w:tc>
        <w:tc>
          <w:tcPr>
            <w:tcW w:w="2826" w:type="dxa"/>
            <w:vAlign w:val="center"/>
          </w:tcPr>
          <w:p w14:paraId="612DE476" w14:textId="77777777" w:rsidR="00BE02EA" w:rsidRDefault="00BE02EA" w:rsidP="00BE02EA">
            <w:pPr>
              <w:jc w:val="center"/>
            </w:pPr>
          </w:p>
        </w:tc>
      </w:tr>
    </w:tbl>
    <w:p w14:paraId="66DF5B61" w14:textId="787F1FE2" w:rsidR="00B85DA9" w:rsidRDefault="00B85DA9"/>
    <w:sectPr w:rsidR="00B85DA9" w:rsidSect="007C0FE6">
      <w:headerReference w:type="default" r:id="rId69"/>
      <w:footerReference w:type="default" r:id="rId70"/>
      <w:headerReference w:type="first" r:id="rId71"/>
      <w:footerReference w:type="first" r:id="rId72"/>
      <w:pgSz w:w="16838" w:h="11906" w:orient="landscape"/>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el jeusset" w:date="2023-06-02T14:10:00Z" w:initials="gj">
    <w:p w14:paraId="110B2EEB" w14:textId="77777777" w:rsidR="00546168" w:rsidRDefault="00546168">
      <w:pPr>
        <w:pStyle w:val="Commentaire"/>
      </w:pPr>
      <w:r>
        <w:rPr>
          <w:rStyle w:val="Marquedecommentaire"/>
        </w:rPr>
        <w:annotationRef/>
      </w:r>
      <w:r>
        <w:rPr>
          <w:b/>
          <w:bCs/>
        </w:rPr>
        <w:t>Méthode magistrale :</w:t>
      </w:r>
    </w:p>
    <w:p w14:paraId="15AD871C" w14:textId="77777777" w:rsidR="00546168" w:rsidRDefault="00546168" w:rsidP="008215AA">
      <w:pPr>
        <w:pStyle w:val="Commentaire"/>
      </w:pPr>
      <w:r>
        <w:rPr>
          <w:b/>
          <w:bCs/>
        </w:rPr>
        <w:t>L’enseignant maîtrise un contenu structuré et transmet ses connaissances sous forme d’exposé : c’est le cours magistral qui laisse peu de place à l’interactivité avec l’apprenant. Dans le triangle de Jean Houssaye, cela correspond à la relation privilégiée enseignant-savoir où l’enseignant est un expert du contenu, un détenteur de vérité qui transmet l’information de façon univoque. Il est souvent difficile que le discours magistral en tant que tel puisse permettre d’apprendre quoi que ce soit,</w:t>
      </w:r>
    </w:p>
  </w:comment>
  <w:comment w:id="1" w:author="gael jeusset" w:date="2023-06-02T14:21:00Z" w:initials="gj">
    <w:p w14:paraId="198105A0" w14:textId="77777777" w:rsidR="00B161F8" w:rsidRDefault="00B161F8" w:rsidP="009D6E86">
      <w:pPr>
        <w:pStyle w:val="Commentaire"/>
      </w:pPr>
      <w:r>
        <w:rPr>
          <w:rStyle w:val="Marquedecommentaire"/>
        </w:rPr>
        <w:annotationRef/>
      </w:r>
      <w:r>
        <w:rPr>
          <w:b/>
          <w:bCs/>
        </w:rPr>
        <w:t>Avant de créer une formation, il est essentiel de savoir à quel type d'apprenants elle s'adresse. Votre objectif est de connaître leurs forces, faiblesses, connaissances et capacités avant qu'ils ne la commencent. Vous pourrez alors créer votre formation en fonction des données recueillies.</w:t>
      </w:r>
    </w:p>
  </w:comment>
  <w:comment w:id="2" w:author="gael jeusset" w:date="2023-06-02T14:12:00Z" w:initials="gj">
    <w:p w14:paraId="6F91D2F6" w14:textId="30306766" w:rsidR="00A21601" w:rsidRDefault="00A21601">
      <w:pPr>
        <w:pStyle w:val="Commentaire"/>
      </w:pPr>
      <w:r>
        <w:rPr>
          <w:rStyle w:val="Marquedecommentaire"/>
        </w:rPr>
        <w:annotationRef/>
      </w:r>
      <w:r>
        <w:rPr>
          <w:b/>
          <w:bCs/>
        </w:rPr>
        <w:t>Méthode démonstrative:</w:t>
      </w:r>
    </w:p>
    <w:p w14:paraId="51749069" w14:textId="77777777" w:rsidR="00A21601" w:rsidRDefault="00A21601" w:rsidP="00BB2E61">
      <w:pPr>
        <w:pStyle w:val="Commentaire"/>
      </w:pPr>
      <w:r>
        <w:rPr>
          <w:b/>
          <w:bCs/>
        </w:rPr>
        <w:t> L’enseignant détermine un chemin pédagogique : il montre, fait faire ensuite et fait formuler l’étudiant pour évaluer le degré de compréhension. Cette méthode suit l’enchaînement suivant : montrer (démonstration), faire faire (expérimentation) et faire dire (reformulation). Cette méthode est souvent utilisée dans les TD ou l’apprenant acquiert un savoir-faire par simple imitation.</w:t>
      </w:r>
    </w:p>
  </w:comment>
  <w:comment w:id="3" w:author="gael jeusset" w:date="2023-06-02T14:21:00Z" w:initials="gj">
    <w:p w14:paraId="7A161949" w14:textId="77777777" w:rsidR="009414D6" w:rsidRDefault="009414D6" w:rsidP="00FE489E">
      <w:pPr>
        <w:pStyle w:val="Commentaire"/>
      </w:pPr>
      <w:r>
        <w:rPr>
          <w:rStyle w:val="Marquedecommentaire"/>
        </w:rPr>
        <w:annotationRef/>
      </w:r>
      <w:r>
        <w:rPr>
          <w:color w:val="575153"/>
          <w:highlight w:val="white"/>
        </w:rPr>
        <w:t>L'évaluation formative est utilisée lors de la première tentative de formation. Son objectif est de surveiller l'apprentissage des étudiants et d'obtenir du feedback afin d'identifier les lacunes de l'enseignement. Ce feedback permet ainsi de savoir sur quoi se focaliser pour continuer la formation.</w:t>
      </w:r>
      <w:r>
        <w:t xml:space="preserve"> </w:t>
      </w:r>
    </w:p>
  </w:comment>
  <w:comment w:id="4" w:author="gael jeusset" w:date="2023-06-02T14:14:00Z" w:initials="gj">
    <w:p w14:paraId="53AEAFF9" w14:textId="7514C5C1" w:rsidR="0062036E" w:rsidRDefault="0062036E" w:rsidP="00CE3E39">
      <w:pPr>
        <w:pStyle w:val="Commentaire"/>
      </w:pPr>
      <w:r>
        <w:rPr>
          <w:rStyle w:val="Marquedecommentaire"/>
        </w:rPr>
        <w:annotationRef/>
      </w:r>
      <w:r>
        <w:rPr>
          <w:b/>
          <w:bCs/>
        </w:rPr>
        <w:t>Méthode interrogative: L’apprenant est reconnu comme possédant des éléments de connaissance ou des représentations du contenu à acquérir. A l’aide d’un questionnement approprié, l’enseignant permet à l’apprenant de construire ses connaissances par lui-même ou de faire des liens et de donner du sens à ces éléments épars. L’apprenant ou un groupe d’apprenants est incité à formuler ce qu’il sait, ce qu’il pense, ce qu’il se représente…</w:t>
      </w:r>
    </w:p>
  </w:comment>
  <w:comment w:id="5" w:author="gael jeusset" w:date="2023-06-02T14:22:00Z" w:initials="gj">
    <w:p w14:paraId="5AA89598" w14:textId="77777777" w:rsidR="009414D6" w:rsidRDefault="009414D6" w:rsidP="008363BE">
      <w:pPr>
        <w:pStyle w:val="Commentaire"/>
      </w:pPr>
      <w:r>
        <w:rPr>
          <w:rStyle w:val="Marquedecommentaire"/>
        </w:rPr>
        <w:annotationRef/>
      </w:r>
      <w:r>
        <w:rPr>
          <w:color w:val="575153"/>
          <w:highlight w:val="white"/>
        </w:rPr>
        <w:t>L'évaluation sommative vise à évaluer si les connaissances les plus importantes ont bien été acquises à la fin de la formation. Elle permet aussi d'évaluer beaucoup plus que cela, puisqu'elle permet de mesurer l'efficacité de l'apprentissage, les réactions des étudiants au sujet de la formation et les bénéfices à long terme (ces derniers peuvent se déterminer en faisant un suivi des étudiants ayant participé à votre formation ou à votre test). Il vous est ainsi possible de voir la manière dont ils ont utilisé leurs compétences et leurs connaissances.</w:t>
      </w:r>
      <w:r>
        <w:t xml:space="preserve"> </w:t>
      </w:r>
    </w:p>
  </w:comment>
  <w:comment w:id="6" w:author="gael jeusset" w:date="2023-06-02T14:16:00Z" w:initials="gj">
    <w:p w14:paraId="506B502F" w14:textId="521A8FFA" w:rsidR="00B44189" w:rsidRDefault="00B44189">
      <w:pPr>
        <w:pStyle w:val="Commentaire"/>
      </w:pPr>
      <w:r>
        <w:rPr>
          <w:rStyle w:val="Marquedecommentaire"/>
        </w:rPr>
        <w:annotationRef/>
      </w:r>
      <w:r>
        <w:rPr>
          <w:b/>
          <w:bCs/>
        </w:rPr>
        <w:t>Méthode active :</w:t>
      </w:r>
    </w:p>
    <w:p w14:paraId="57929B4B" w14:textId="77777777" w:rsidR="00B44189" w:rsidRDefault="00B44189" w:rsidP="00E97AD7">
      <w:pPr>
        <w:pStyle w:val="Commentaire"/>
      </w:pPr>
      <w:r>
        <w:rPr>
          <w:b/>
          <w:bCs/>
        </w:rPr>
        <w:t>L’enseignant crée un scénario pédagogique avec du matériel qui permet d’utiliser les essais, les erreurs et le tâtonnement pour apprendre. Il mobilise l’expérience personnelle de l’apprenant ou celle d’un groupe d’apprenants pour apprécier la situation et résoudre le problème avec leurs moyens. Le travail intracognitif et le travail co-élaboratif entre pairs sont favorisés.</w:t>
      </w:r>
    </w:p>
  </w:comment>
  <w:comment w:id="7" w:author="gael jeusset" w:date="2023-06-02T14:24:00Z" w:initials="gj">
    <w:p w14:paraId="4978CE5E" w14:textId="77777777" w:rsidR="00EE5665" w:rsidRDefault="00EE5665" w:rsidP="004234B5">
      <w:pPr>
        <w:pStyle w:val="Commentaire"/>
      </w:pPr>
      <w:r>
        <w:rPr>
          <w:rStyle w:val="Marquedecommentaire"/>
        </w:rPr>
        <w:annotationRef/>
      </w:r>
      <w:r>
        <w:rPr>
          <w:color w:val="575153"/>
          <w:highlight w:val="white"/>
        </w:rPr>
        <w:t>Elle sert à mesurer les performances d'un étudiant en fonction de critères prédéfinis. Elle vérifie que les étudiants ont les connaissances attendues  à une étape spécifique de leur éducation. Les évaluations critériées sont utilisées pour évaluer un ensemble particulier de connaissances ou de compétences : c'est un test évaluant le curriculum enseigné.</w:t>
      </w:r>
      <w:r>
        <w:t xml:space="preserve"> </w:t>
      </w:r>
    </w:p>
  </w:comment>
  <w:comment w:id="8" w:author="gael jeusset" w:date="2023-06-02T14:19:00Z" w:initials="gj">
    <w:p w14:paraId="5AB85DA4" w14:textId="6988D83E" w:rsidR="00CF6E2C" w:rsidRDefault="00CF6E2C">
      <w:pPr>
        <w:pStyle w:val="Commentaire"/>
      </w:pPr>
      <w:r>
        <w:rPr>
          <w:rStyle w:val="Marquedecommentaire"/>
        </w:rPr>
        <w:annotationRef/>
      </w:r>
      <w:r>
        <w:rPr>
          <w:b/>
          <w:bCs/>
        </w:rPr>
        <w:t>Méthode expérientielle:</w:t>
      </w:r>
    </w:p>
    <w:p w14:paraId="59B0F75E" w14:textId="77777777" w:rsidR="00CF6E2C" w:rsidRDefault="00CF6E2C" w:rsidP="008E0F57">
      <w:pPr>
        <w:pStyle w:val="Commentaire"/>
      </w:pPr>
      <w:r>
        <w:rPr>
          <w:b/>
          <w:bCs/>
        </w:rPr>
        <w:t>De nombreuses disciplines ou savoirs ne peuvent s’enseigner mais s’apprennent en faisant avec des personnes qui savent faire  L’enseignant incite à la formalisation du savoir-faire par l’apprenant qui est le vrai producteur du savoir qu’il partage et réélabore avec d’autres.</w:t>
      </w:r>
    </w:p>
  </w:comment>
  <w:comment w:id="9" w:author="gael jeusset" w:date="2023-05-31T11:51:00Z" w:initials="gj">
    <w:p w14:paraId="717C8B65" w14:textId="3FD1DE1B" w:rsidR="002D17EC" w:rsidRDefault="002D17EC">
      <w:pPr>
        <w:pStyle w:val="Commentaire"/>
      </w:pPr>
      <w:r>
        <w:rPr>
          <w:rStyle w:val="Marquedecommentaire"/>
        </w:rPr>
        <w:annotationRef/>
      </w:r>
      <w:r>
        <w:t>Le formateur prendra des notes sur les objectifs professionnels de chacun des apprenants pour y revenir en cas de doutes ou de difficultés rencontrées par l'apprenant pendant sa formation.</w:t>
      </w:r>
    </w:p>
    <w:p w14:paraId="2D9DC77E" w14:textId="77777777" w:rsidR="002D17EC" w:rsidRDefault="002D17EC" w:rsidP="00710D08">
      <w:pPr>
        <w:pStyle w:val="Commentaire"/>
      </w:pPr>
      <w:r>
        <w:t xml:space="preserve">Cette feuille de paperboard restera affichée pendant la totalité de la formation.   </w:t>
      </w:r>
    </w:p>
  </w:comment>
  <w:comment w:id="10" w:author="gael jeusset" w:date="2023-05-31T11:55:00Z" w:initials="gj">
    <w:p w14:paraId="6011B328" w14:textId="77777777" w:rsidR="00EA7BAD" w:rsidRDefault="00EA7BAD">
      <w:pPr>
        <w:pStyle w:val="Commentaire"/>
      </w:pPr>
      <w:r>
        <w:rPr>
          <w:rStyle w:val="Marquedecommentaire"/>
        </w:rPr>
        <w:annotationRef/>
      </w:r>
      <w:r>
        <w:t>Après avoir lu le règlement intérieur avec les apprenants, le formateur réalisera (au tableau ou sur une feuille de paperboard) un tableau récapitulatif des points de règlement intérieur.</w:t>
      </w:r>
    </w:p>
    <w:p w14:paraId="2212EDAF" w14:textId="77777777" w:rsidR="00EA7BAD" w:rsidRDefault="00EA7BAD" w:rsidP="005856AD">
      <w:pPr>
        <w:pStyle w:val="Commentaire"/>
      </w:pPr>
      <w:r>
        <w:t>D'un coté du tableau: les points non négociables et de l'autre les points négociables. Pour la vie du groupe, pour la posture professionnelle, pour la durée de formation, pour sa future vie professionnelle.</w:t>
      </w:r>
    </w:p>
  </w:comment>
  <w:comment w:id="11" w:author="gael jeusset" w:date="2023-06-05T14:08:00Z" w:initials="gj">
    <w:p w14:paraId="74ACE013" w14:textId="77777777" w:rsidR="000E5173" w:rsidRDefault="000E5173">
      <w:pPr>
        <w:pStyle w:val="Commentaire"/>
      </w:pPr>
      <w:r>
        <w:rPr>
          <w:rStyle w:val="Marquedecommentaire"/>
        </w:rPr>
        <w:annotationRef/>
      </w:r>
      <w:r>
        <w:t>Horaires de formation, organisation par parties, par phases, heures obligatoires.</w:t>
      </w:r>
    </w:p>
    <w:p w14:paraId="6A546DD2" w14:textId="77777777" w:rsidR="000E5173" w:rsidRDefault="000E5173" w:rsidP="00320042">
      <w:pPr>
        <w:pStyle w:val="Commentaire"/>
      </w:pPr>
      <w:r>
        <w:t>Voir CTRMP présentation formation</w:t>
      </w:r>
    </w:p>
  </w:comment>
  <w:comment w:id="12" w:author="gael jeusset" w:date="2023-05-31T12:20:00Z" w:initials="gj">
    <w:p w14:paraId="567D1858" w14:textId="77777777" w:rsidR="00BD0271" w:rsidRDefault="00BD0271">
      <w:pPr>
        <w:pStyle w:val="Commentaire"/>
      </w:pPr>
      <w:r>
        <w:rPr>
          <w:rStyle w:val="Marquedecommentaire"/>
        </w:rPr>
        <w:annotationRef/>
      </w:r>
      <w:r>
        <w:t>4 (e-photos). Visite médicale, attestation de domicile de moins de 3 mois.</w:t>
      </w:r>
    </w:p>
    <w:p w14:paraId="181BCF13" w14:textId="77777777" w:rsidR="00BD0271" w:rsidRDefault="00BD0271">
      <w:pPr>
        <w:pStyle w:val="Commentaire"/>
      </w:pPr>
      <w:r>
        <w:t>Crayons et stylos, règle, gomme…..</w:t>
      </w:r>
    </w:p>
    <w:p w14:paraId="7DE3BCFA" w14:textId="77777777" w:rsidR="00BD0271" w:rsidRDefault="00BD0271">
      <w:pPr>
        <w:pStyle w:val="Commentaire"/>
      </w:pPr>
      <w:r>
        <w:t>Classeurs.</w:t>
      </w:r>
    </w:p>
    <w:p w14:paraId="24D5C20D" w14:textId="77777777" w:rsidR="00BD0271" w:rsidRDefault="00BD0271">
      <w:pPr>
        <w:pStyle w:val="Commentaire"/>
      </w:pPr>
      <w:r>
        <w:t>Clé USB.</w:t>
      </w:r>
    </w:p>
    <w:p w14:paraId="378230AF" w14:textId="77777777" w:rsidR="00BD0271" w:rsidRDefault="00BD0271">
      <w:pPr>
        <w:pStyle w:val="Commentaire"/>
      </w:pPr>
      <w:r>
        <w:t>Carte du secteur.</w:t>
      </w:r>
    </w:p>
    <w:p w14:paraId="189279C0" w14:textId="77777777" w:rsidR="00BD0271" w:rsidRDefault="00BD0271">
      <w:pPr>
        <w:pStyle w:val="Commentaire"/>
      </w:pPr>
      <w:r>
        <w:t>Calculatrice.</w:t>
      </w:r>
    </w:p>
    <w:p w14:paraId="46557BDD" w14:textId="77777777" w:rsidR="00BD0271" w:rsidRDefault="00BD0271">
      <w:pPr>
        <w:pStyle w:val="Commentaire"/>
      </w:pPr>
      <w:r>
        <w:t>Gilet jaune, gants et chaussures de sécurité.</w:t>
      </w:r>
    </w:p>
    <w:p w14:paraId="587DA134" w14:textId="77777777" w:rsidR="00BD0271" w:rsidRDefault="00BD0271">
      <w:pPr>
        <w:pStyle w:val="Commentaire"/>
      </w:pPr>
      <w:r>
        <w:t xml:space="preserve">Le formateur expliquera la nécessité de posséder l'ensemble de ses fournitures. </w:t>
      </w:r>
    </w:p>
    <w:p w14:paraId="669E3283" w14:textId="77777777" w:rsidR="00BD0271" w:rsidRDefault="00BD0271" w:rsidP="00913B9E">
      <w:pPr>
        <w:pStyle w:val="Commentaire"/>
      </w:pPr>
      <w:r>
        <w:t>Il fixera une date butoir pour réunir l'ensemble des ses fournitures.</w:t>
      </w:r>
    </w:p>
  </w:comment>
  <w:comment w:id="13" w:author="gael jeusset" w:date="2023-05-31T12:13:00Z" w:initials="gj">
    <w:p w14:paraId="4462A4F9" w14:textId="27864E29" w:rsidR="00BD0271" w:rsidRDefault="00BD0271">
      <w:pPr>
        <w:pStyle w:val="Commentaire"/>
      </w:pPr>
      <w:r>
        <w:rPr>
          <w:rStyle w:val="Marquedecommentaire"/>
        </w:rPr>
        <w:annotationRef/>
      </w:r>
      <w:r>
        <w:t>Un planning de la totalité de la formation sera délivrer aux apprenants dès le premier jour.</w:t>
      </w:r>
    </w:p>
    <w:p w14:paraId="3BEDDDB8" w14:textId="77777777" w:rsidR="00BD0271" w:rsidRDefault="00BD0271" w:rsidP="00397647">
      <w:pPr>
        <w:pStyle w:val="Commentaire"/>
      </w:pPr>
      <w:r>
        <w:t>Il fixera les dates des différentes évaluations ainsi que les principaux thèmes (circ. ,IESM , Salle)</w:t>
      </w:r>
    </w:p>
  </w:comment>
  <w:comment w:id="14" w:author="gael jeusset" w:date="2023-06-05T14:01:00Z" w:initials="gj">
    <w:p w14:paraId="5D3BEFE5" w14:textId="77777777" w:rsidR="00BD0271" w:rsidRDefault="00BD0271" w:rsidP="00CA23B4">
      <w:pPr>
        <w:pStyle w:val="Commentaire"/>
      </w:pPr>
      <w:r>
        <w:rPr>
          <w:rStyle w:val="Marquedecommentaire"/>
        </w:rPr>
        <w:annotationRef/>
      </w:r>
      <w:r>
        <w:t>Voir évaluation de positionnement projet</w:t>
      </w:r>
    </w:p>
  </w:comment>
  <w:comment w:id="15" w:author="gael jeusset" w:date="2023-06-05T14:09:00Z" w:initials="gj">
    <w:p w14:paraId="585DCDD8" w14:textId="77777777" w:rsidR="00BD0271" w:rsidRDefault="00BD0271">
      <w:pPr>
        <w:pStyle w:val="Commentaire"/>
      </w:pPr>
      <w:r>
        <w:rPr>
          <w:rStyle w:val="Marquedecommentaire"/>
        </w:rPr>
        <w:annotationRef/>
      </w:r>
      <w:r>
        <w:t>Faire un PPtx de correction de l'évaluation.</w:t>
      </w:r>
    </w:p>
    <w:p w14:paraId="68BE3A3D" w14:textId="77777777" w:rsidR="00BD0271" w:rsidRDefault="00BD0271" w:rsidP="00A6371C">
      <w:pPr>
        <w:pStyle w:val="Commentaire"/>
      </w:pPr>
      <w:r>
        <w:t>Se servir des livrets code de la route.</w:t>
      </w:r>
    </w:p>
  </w:comment>
  <w:comment w:id="16" w:author="gael jeusset" w:date="2023-05-31T12:52:00Z" w:initials="gj">
    <w:p w14:paraId="262AF0E2" w14:textId="484A790C" w:rsidR="00BD0271" w:rsidRDefault="00BD0271" w:rsidP="00E37988">
      <w:pPr>
        <w:pStyle w:val="Commentaire"/>
      </w:pPr>
      <w:r>
        <w:rPr>
          <w:rStyle w:val="Marquedecommentaire"/>
        </w:rPr>
        <w:annotationRef/>
      </w:r>
      <w:r>
        <w:t>Le formateur organisera plusieurs groupes d'apprenants. Il donnera les moyens (matériels) de corriger l'évaluation et laissera les groupes effectuer les recherches dans les outils qu'il aura mis à la disposition des apprenants.</w:t>
      </w:r>
    </w:p>
  </w:comment>
  <w:comment w:id="17" w:author="gael jeusset" w:date="2023-06-01T09:46:00Z" w:initials="gj">
    <w:p w14:paraId="64497D60" w14:textId="77777777" w:rsidR="009671A4" w:rsidRDefault="009671A4" w:rsidP="00851DB8">
      <w:pPr>
        <w:pStyle w:val="Commentaire"/>
      </w:pPr>
      <w:r>
        <w:rPr>
          <w:rStyle w:val="Marquedecommentaire"/>
        </w:rPr>
        <w:annotationRef/>
      </w:r>
      <w:r>
        <w:t>Le formateur fera le lien entre les différentes parties de la formation et les différentes évaluations. Il expliquera le principe d'évaluation du livret. Son importance administrative et soulignera la nécessité de savoir s'auto évaluer.</w:t>
      </w:r>
    </w:p>
  </w:comment>
  <w:comment w:id="18" w:author="gael jeusset" w:date="2023-06-01T09:51:00Z" w:initials="gj">
    <w:p w14:paraId="078E753A" w14:textId="77777777" w:rsidR="00A93C9D" w:rsidRDefault="00A93C9D" w:rsidP="003C427D">
      <w:pPr>
        <w:pStyle w:val="Commentaire"/>
      </w:pPr>
      <w:r>
        <w:rPr>
          <w:rStyle w:val="Marquedecommentaire"/>
        </w:rPr>
        <w:annotationRef/>
      </w:r>
      <w:r>
        <w:t>Se trouvera en version papier dans la salle de formation et en version numérique sur le site internet.</w:t>
      </w:r>
    </w:p>
  </w:comment>
  <w:comment w:id="19" w:author="gael jeusset" w:date="2023-06-01T09:58:00Z" w:initials="gj">
    <w:p w14:paraId="6786E3CB" w14:textId="77777777" w:rsidR="009B3CBD" w:rsidRDefault="009B3CBD">
      <w:pPr>
        <w:pStyle w:val="Commentaire"/>
      </w:pPr>
      <w:r>
        <w:rPr>
          <w:rStyle w:val="Marquedecommentaire"/>
        </w:rPr>
        <w:annotationRef/>
      </w:r>
      <w:r>
        <w:t>Méthode de travail:</w:t>
      </w:r>
    </w:p>
    <w:p w14:paraId="3CDDE340" w14:textId="77777777" w:rsidR="009B3CBD" w:rsidRDefault="009B3CBD">
      <w:pPr>
        <w:pStyle w:val="Commentaire"/>
      </w:pPr>
      <w:r>
        <w:t>Sur le livret de questions écrite, en face de la réponse figure un numéro de page qui renvoie à des éléments de réponse sur le manuel de théorie.</w:t>
      </w:r>
    </w:p>
    <w:p w14:paraId="2763D56F" w14:textId="77777777" w:rsidR="009B3CBD" w:rsidRDefault="009B3CBD">
      <w:pPr>
        <w:pStyle w:val="Commentaire"/>
      </w:pPr>
      <w:r>
        <w:t>L'apprenant tentera de répondre aux questions posées en se servant de ces éléments de réponses.</w:t>
      </w:r>
    </w:p>
    <w:p w14:paraId="5CB6985F" w14:textId="77777777" w:rsidR="009B3CBD" w:rsidRDefault="009B3CBD" w:rsidP="002529C0">
      <w:pPr>
        <w:pStyle w:val="Commentaire"/>
      </w:pPr>
      <w:r>
        <w:t xml:space="preserve">Ce travail peut être réalisé en autonomie ou groupe de travail. </w:t>
      </w:r>
    </w:p>
  </w:comment>
  <w:comment w:id="21" w:author="gael jeusset" w:date="2023-06-01T11:24:00Z" w:initials="gj">
    <w:p w14:paraId="215E05CB" w14:textId="77777777" w:rsidR="00B342DC" w:rsidRDefault="00B342DC" w:rsidP="00C8386E">
      <w:pPr>
        <w:pStyle w:val="Commentaire"/>
      </w:pPr>
      <w:r>
        <w:rPr>
          <w:rStyle w:val="Marquedecommentaire"/>
        </w:rPr>
        <w:annotationRef/>
      </w:r>
      <w:r>
        <w:t>Le tableau concernant les catégories de véhicule figure sur le site internet.</w:t>
      </w:r>
    </w:p>
  </w:comment>
  <w:comment w:id="22" w:author="gael jeusset" w:date="2023-06-01T11:15:00Z" w:initials="gj">
    <w:p w14:paraId="42E119B0" w14:textId="2B83D2D0" w:rsidR="00922B0A" w:rsidRDefault="00922B0A">
      <w:pPr>
        <w:pStyle w:val="Commentaire"/>
      </w:pPr>
      <w:r>
        <w:rPr>
          <w:rStyle w:val="Marquedecommentaire"/>
        </w:rPr>
        <w:annotationRef/>
      </w:r>
      <w:r>
        <w:t>Connaitre les définitions:</w:t>
      </w:r>
    </w:p>
    <w:p w14:paraId="4BE89B68" w14:textId="77777777" w:rsidR="00922B0A" w:rsidRDefault="00922B0A" w:rsidP="009B7375">
      <w:pPr>
        <w:pStyle w:val="Commentaire"/>
      </w:pPr>
      <w:r>
        <w:t>Chaussée; routes; voies; PTAC, PV,MMA, Charge utile, porteur, véhicule isolé, ensemble de véhicule, véhicule articulé</w:t>
      </w:r>
    </w:p>
  </w:comment>
  <w:comment w:id="23" w:author="gael jeusset" w:date="2023-06-05T08:44:00Z" w:initials="gj">
    <w:p w14:paraId="0EDBBA14" w14:textId="77777777" w:rsidR="009C2CF4" w:rsidRDefault="009C2CF4">
      <w:pPr>
        <w:pStyle w:val="Commentaire"/>
      </w:pPr>
      <w:r>
        <w:rPr>
          <w:rStyle w:val="Marquedecommentaire"/>
        </w:rPr>
        <w:annotationRef/>
      </w:r>
      <w:r>
        <w:t>C'est à ce moment là et en fonction des apprenants que nous pourrions glisser la RSE.</w:t>
      </w:r>
    </w:p>
    <w:p w14:paraId="4A90B2E2" w14:textId="77777777" w:rsidR="009C2CF4" w:rsidRDefault="009C2CF4" w:rsidP="00751E5F">
      <w:pPr>
        <w:pStyle w:val="Commentaire"/>
      </w:pPr>
      <w:r>
        <w:t>Car les 1h30 minutes sont suffisantes pour y effectuer la théorie.</w:t>
      </w:r>
    </w:p>
  </w:comment>
  <w:comment w:id="24" w:author="gael jeusset" w:date="2023-06-01T11:17:00Z" w:initials="gj">
    <w:p w14:paraId="1BF1CC17" w14:textId="7030BB63" w:rsidR="0005470E" w:rsidRDefault="0005470E" w:rsidP="003F12C9">
      <w:pPr>
        <w:pStyle w:val="Commentaire"/>
      </w:pPr>
      <w:r>
        <w:rPr>
          <w:rStyle w:val="Marquedecommentaire"/>
        </w:rPr>
        <w:annotationRef/>
      </w:r>
      <w:r>
        <w:t>Connaitre les vitesses pour les toutes catégories de véhicules utilisables par les apprenants (y compris pendant la période probatoire)</w:t>
      </w:r>
    </w:p>
  </w:comment>
  <w:comment w:id="25" w:author="gael jeusset" w:date="2023-06-01T11:18:00Z" w:initials="gj">
    <w:p w14:paraId="4043F604" w14:textId="77777777" w:rsidR="001258B7" w:rsidRDefault="001258B7" w:rsidP="00E72721">
      <w:pPr>
        <w:pStyle w:val="Commentaire"/>
      </w:pPr>
      <w:r>
        <w:rPr>
          <w:rStyle w:val="Marquedecommentaire"/>
        </w:rPr>
        <w:annotationRef/>
      </w:r>
      <w:r>
        <w:t>Hauteur, largeur, poids, calculer la MMA.</w:t>
      </w:r>
    </w:p>
  </w:comment>
  <w:comment w:id="26" w:author="gael jeusset" w:date="2023-06-01T12:16:00Z" w:initials="gj">
    <w:p w14:paraId="2562D615" w14:textId="1E751E07" w:rsidR="001855C1" w:rsidRDefault="001855C1" w:rsidP="00B05F47">
      <w:pPr>
        <w:pStyle w:val="Commentaire"/>
      </w:pPr>
      <w:r>
        <w:rPr>
          <w:rStyle w:val="Marquedecommentaire"/>
        </w:rPr>
        <w:annotationRef/>
      </w:r>
      <w:r>
        <w:t>Le formateur pensera à toujours placer des rappels au code de la route (ETG) en faisant des ponts entre ces deux activités.</w:t>
      </w:r>
    </w:p>
  </w:comment>
  <w:comment w:id="27" w:author="gael jeusset" w:date="2023-06-01T11:26:00Z" w:initials="gj">
    <w:p w14:paraId="60099681" w14:textId="77777777" w:rsidR="001855C1" w:rsidRDefault="001855C1" w:rsidP="00B163E2">
      <w:pPr>
        <w:pStyle w:val="Commentaire"/>
      </w:pPr>
      <w:r>
        <w:rPr>
          <w:rStyle w:val="Marquedecommentaire"/>
        </w:rPr>
        <w:annotationRef/>
      </w:r>
      <w:r>
        <w:t xml:space="preserve">Après avoir pris connaissance de la fiche orale n° 6, les apprenants en feront une synthèse en relevant (par groupe) les points importants. </w:t>
      </w:r>
    </w:p>
  </w:comment>
  <w:comment w:id="28" w:author="gael jeusset" w:date="2023-06-01T11:33:00Z" w:initials="gj">
    <w:p w14:paraId="5644F057" w14:textId="012E551F" w:rsidR="001855C1" w:rsidRDefault="001855C1" w:rsidP="00E02781">
      <w:pPr>
        <w:pStyle w:val="Commentaire"/>
      </w:pPr>
      <w:r>
        <w:rPr>
          <w:rStyle w:val="Marquedecommentaire"/>
        </w:rPr>
        <w:annotationRef/>
      </w:r>
      <w:r>
        <w:t>Les fiches synthèses sont sur le site internet</w:t>
      </w:r>
    </w:p>
  </w:comment>
  <w:comment w:id="30" w:author="gael jeusset" w:date="2023-06-01T13:04:00Z" w:initials="gj">
    <w:p w14:paraId="585AD6E5" w14:textId="77777777" w:rsidR="00EB5FD7" w:rsidRDefault="00A66290" w:rsidP="00EB5FD7">
      <w:pPr>
        <w:pStyle w:val="Commentaire"/>
      </w:pPr>
      <w:r>
        <w:rPr>
          <w:rStyle w:val="Marquedecommentaire"/>
        </w:rPr>
        <w:annotationRef/>
      </w:r>
      <w:r w:rsidR="00EB5FD7">
        <w:t>Hors paquet routier car non évalué pendant L'IESM.</w:t>
      </w:r>
    </w:p>
    <w:p w14:paraId="2FF2E762" w14:textId="77777777" w:rsidR="00EB5FD7" w:rsidRDefault="00EB5FD7" w:rsidP="00EB5FD7">
      <w:pPr>
        <w:pStyle w:val="Commentaire"/>
      </w:pPr>
      <w:r>
        <w:t>Ce temps de cours pourra être déplacé plus tôt en cas de temps supplémentaire.</w:t>
      </w:r>
    </w:p>
    <w:p w14:paraId="790EB148" w14:textId="77777777" w:rsidR="00EB5FD7" w:rsidRDefault="00EB5FD7" w:rsidP="00EB5FD7">
      <w:pPr>
        <w:pStyle w:val="Commentaire"/>
      </w:pPr>
      <w:r>
        <w:rPr>
          <w:color w:val="FF0000"/>
        </w:rPr>
        <w:t>L'ensemble des questions traitant de la RSE devront être neutralisées avant la menée de ce temps.</w:t>
      </w:r>
    </w:p>
  </w:comment>
  <w:comment w:id="31" w:author="gael jeusset" w:date="2023-06-01T13:20:00Z" w:initials="gj">
    <w:p w14:paraId="6D53B5CF" w14:textId="5C83528F" w:rsidR="00C54AD4" w:rsidRDefault="00C54AD4" w:rsidP="00C07B06">
      <w:pPr>
        <w:pStyle w:val="Commentaire"/>
      </w:pPr>
      <w:r>
        <w:rPr>
          <w:rStyle w:val="Marquedecommentaire"/>
        </w:rPr>
        <w:annotationRef/>
      </w:r>
      <w:r>
        <w:t>On pourra ajouter le traitement de l'ensemble des questions traitant de RSE</w:t>
      </w:r>
    </w:p>
  </w:comment>
  <w:comment w:id="33" w:author="gael jeusset" w:date="2023-06-01T13:02:00Z" w:initials="gj">
    <w:p w14:paraId="0C4BD4A7" w14:textId="77777777" w:rsidR="00DA61A0" w:rsidRDefault="00DA61A0" w:rsidP="00DA61A0">
      <w:pPr>
        <w:pStyle w:val="Commentaire"/>
      </w:pPr>
      <w:r>
        <w:rPr>
          <w:rStyle w:val="Marquedecommentaire"/>
        </w:rPr>
        <w:annotationRef/>
      </w:r>
      <w:r>
        <w:t>L'ensemble des questions écrites traitées seront évaluées pendant cette évaluation. Le taux de réussite sera inscrit sur le document de suivi du groupe(</w:t>
      </w:r>
      <w:r>
        <w:rPr>
          <w:color w:val="FF0000"/>
        </w:rPr>
        <w:t>document à réaliser</w:t>
      </w:r>
      <w:r>
        <w:t xml:space="preserve">). </w:t>
      </w:r>
    </w:p>
  </w:comment>
  <w:comment w:id="34" w:author="gael jeusset" w:date="2023-06-01T13:29:00Z" w:initials="gj">
    <w:p w14:paraId="5429C543" w14:textId="77777777" w:rsidR="00DA61A0" w:rsidRDefault="00DA61A0" w:rsidP="00DA61A0">
      <w:pPr>
        <w:pStyle w:val="Commentaire"/>
      </w:pPr>
      <w:r>
        <w:rPr>
          <w:rStyle w:val="Marquedecommentaire"/>
        </w:rPr>
        <w:annotationRef/>
      </w:r>
      <w:r>
        <w:t>Entre 100% et 90% de bonnes réponses = 3</w:t>
      </w:r>
    </w:p>
    <w:p w14:paraId="618176D3" w14:textId="77777777" w:rsidR="00DA61A0" w:rsidRDefault="00DA61A0" w:rsidP="00DA61A0">
      <w:pPr>
        <w:pStyle w:val="Commentaire"/>
      </w:pPr>
      <w:r>
        <w:t>Entre 89% et 70% de bonnes réponses = 2</w:t>
      </w:r>
    </w:p>
    <w:p w14:paraId="3EB8748A" w14:textId="77777777" w:rsidR="00DA61A0" w:rsidRDefault="00DA61A0" w:rsidP="00DA61A0">
      <w:pPr>
        <w:pStyle w:val="Commentaire"/>
      </w:pPr>
      <w:r>
        <w:t>Entre 69% et 50% de bonnes réponses = 1</w:t>
      </w:r>
    </w:p>
    <w:p w14:paraId="455B9D96" w14:textId="77777777" w:rsidR="00DA61A0" w:rsidRDefault="00DA61A0" w:rsidP="00DA61A0">
      <w:pPr>
        <w:pStyle w:val="Commentaire"/>
      </w:pPr>
      <w:r>
        <w:t>50% de bonnes réponses = 0</w:t>
      </w:r>
    </w:p>
    <w:p w14:paraId="66B959F5" w14:textId="77777777" w:rsidR="00DA61A0" w:rsidRDefault="00DA61A0" w:rsidP="00DA61A0">
      <w:pPr>
        <w:pStyle w:val="Commentaire"/>
      </w:pPr>
      <w:r>
        <w:t>Éliminatoire si moins de 50%</w:t>
      </w:r>
    </w:p>
  </w:comment>
  <w:comment w:id="35" w:author="gael jeusset" w:date="2023-06-01T13:02:00Z" w:initials="gj">
    <w:p w14:paraId="6FBCFD5E" w14:textId="77777777" w:rsidR="00DA61A0" w:rsidRDefault="00DA61A0" w:rsidP="00DA61A0">
      <w:pPr>
        <w:pStyle w:val="Commentaire"/>
      </w:pPr>
      <w:r>
        <w:rPr>
          <w:rStyle w:val="Marquedecommentaire"/>
        </w:rPr>
        <w:annotationRef/>
      </w:r>
      <w:r>
        <w:t>L'ensemble des fiches orales traitées seront évaluées pendant cette évaluation. Le taux de réussite sera inscrit sur le document de suivi du groupe(</w:t>
      </w:r>
      <w:r>
        <w:rPr>
          <w:color w:val="FF0000"/>
        </w:rPr>
        <w:t>document à réaliser</w:t>
      </w:r>
      <w:r>
        <w:t>).</w:t>
      </w:r>
    </w:p>
    <w:p w14:paraId="4050F888" w14:textId="77777777" w:rsidR="00DA61A0" w:rsidRDefault="00DA61A0" w:rsidP="00DA61A0">
      <w:pPr>
        <w:pStyle w:val="Commentaire"/>
      </w:pPr>
      <w:r>
        <w:t xml:space="preserve">Chaque apprenant disposera de 5 minutes pour exposer sa fiche orale qu'il aura tiré au sort parmi l'ensemble de celle traitée. </w:t>
      </w:r>
    </w:p>
  </w:comment>
  <w:comment w:id="36" w:author="gael jeusset" w:date="2023-06-01T13:41:00Z" w:initials="gj">
    <w:p w14:paraId="7D5B5D22" w14:textId="77777777" w:rsidR="00DA61A0" w:rsidRDefault="00DA61A0" w:rsidP="00DA61A0">
      <w:pPr>
        <w:pStyle w:val="Commentaire"/>
      </w:pPr>
      <w:r>
        <w:rPr>
          <w:rStyle w:val="Marquedecommentaire"/>
        </w:rPr>
        <w:annotationRef/>
      </w:r>
      <w:r>
        <w:t>Le formateur prendra soin de rester neutre dans sa posture pendant l'évaluation. Il fixera les critères de réalisation de l'évaluation.</w:t>
      </w:r>
    </w:p>
    <w:p w14:paraId="3510D87D" w14:textId="77777777" w:rsidR="00DA61A0" w:rsidRDefault="00DA61A0" w:rsidP="00DA61A0">
      <w:pPr>
        <w:pStyle w:val="Commentaire"/>
      </w:pPr>
      <w:r>
        <w:t>Il notera la prestation des apprenants sans leurs livrer le résultat.</w:t>
      </w:r>
    </w:p>
    <w:p w14:paraId="624E060E" w14:textId="77777777" w:rsidR="00DA61A0" w:rsidRDefault="00DA61A0" w:rsidP="00DA61A0">
      <w:pPr>
        <w:pStyle w:val="Commentaire"/>
      </w:pPr>
      <w:r>
        <w:t>Puis pendant le bilan, il demandera à l'apprenant de s'auto évaluer et de trouver une remédiation possible aux problèmes rencontrer par l'apprenant pendant sa restitution.</w:t>
      </w:r>
    </w:p>
  </w:comment>
  <w:comment w:id="37" w:author="gael jeusset" w:date="2023-06-01T13:49:00Z" w:initials="gj">
    <w:p w14:paraId="664B2E56" w14:textId="77777777" w:rsidR="00DA61A0" w:rsidRDefault="00DA61A0" w:rsidP="00DA61A0">
      <w:pPr>
        <w:pStyle w:val="Commentaire"/>
      </w:pPr>
      <w:r>
        <w:rPr>
          <w:rStyle w:val="Marquedecommentaire"/>
        </w:rPr>
        <w:annotationRef/>
      </w:r>
      <w:r>
        <w:t>Par groupe ou par binôme, les apprenants travaillent les 3 fiches orales en les restituant à tour de rôle.</w:t>
      </w:r>
    </w:p>
  </w:comment>
  <w:comment w:id="38" w:author="gael jeusset" w:date="2023-06-02T10:11:00Z" w:initials="gj">
    <w:p w14:paraId="71AB7FB1" w14:textId="77777777" w:rsidR="00E7263C" w:rsidRDefault="00E7263C" w:rsidP="00E7263C">
      <w:pPr>
        <w:pStyle w:val="Commentaire"/>
      </w:pPr>
      <w:r>
        <w:rPr>
          <w:rStyle w:val="Marquedecommentaire"/>
        </w:rPr>
        <w:annotationRef/>
      </w:r>
      <w:r>
        <w:t>Le formateur effectue une démonstration en appuyant et en exagérant les gestes et les contrôles.</w:t>
      </w:r>
    </w:p>
    <w:p w14:paraId="5B4EA9A7" w14:textId="77777777" w:rsidR="00E7263C" w:rsidRDefault="00E7263C" w:rsidP="00E7263C">
      <w:pPr>
        <w:pStyle w:val="Commentaire"/>
      </w:pPr>
      <w:r>
        <w:t>Il ne commente pas sa démonstration.</w:t>
      </w:r>
    </w:p>
    <w:p w14:paraId="73CF4B59" w14:textId="77777777" w:rsidR="00E7263C" w:rsidRDefault="00E7263C" w:rsidP="00E7263C">
      <w:pPr>
        <w:pStyle w:val="Commentaire"/>
      </w:pPr>
      <w:r>
        <w:t>Il utilisera une manœuvre sans contraintes extérieure.</w:t>
      </w:r>
    </w:p>
    <w:p w14:paraId="728A93CF" w14:textId="77777777" w:rsidR="00E7263C" w:rsidRDefault="00E7263C" w:rsidP="00E7263C">
      <w:pPr>
        <w:pStyle w:val="Commentaire"/>
      </w:pPr>
      <w:r>
        <w:t>Il remplira la fiche d'évaluation pour adapter son enseignement et trouver des remédiations adaptées  aux apprenants .</w:t>
      </w:r>
    </w:p>
  </w:comment>
  <w:comment w:id="39" w:author="gael jeusset" w:date="2023-07-19T09:22:00Z" w:initials="gj">
    <w:p w14:paraId="536C868D" w14:textId="77777777" w:rsidR="007413CC" w:rsidRDefault="007413CC" w:rsidP="007413CC">
      <w:pPr>
        <w:pStyle w:val="Commentaire"/>
      </w:pPr>
      <w:r>
        <w:rPr>
          <w:rStyle w:val="Marquedecommentaire"/>
        </w:rPr>
        <w:annotationRef/>
      </w:r>
      <w:r>
        <w:t>Le formateur effectuera une démonstration de l'ensemble des objectifs de la phase après avoir expliquer les différents points remarquables.</w:t>
      </w:r>
    </w:p>
    <w:p w14:paraId="0572BB7F" w14:textId="77777777" w:rsidR="007413CC" w:rsidRDefault="007413CC" w:rsidP="007413CC">
      <w:pPr>
        <w:pStyle w:val="Commentaire"/>
      </w:pPr>
      <w:r>
        <w:t xml:space="preserve">La démonstration se fera d'abord sur la piste de manœuvre puis dans la zone industrielle aux abords du cent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D871C" w15:done="0"/>
  <w15:commentEx w15:paraId="198105A0" w15:done="0"/>
  <w15:commentEx w15:paraId="51749069" w15:done="0"/>
  <w15:commentEx w15:paraId="7A161949" w15:done="0"/>
  <w15:commentEx w15:paraId="53AEAFF9" w15:done="0"/>
  <w15:commentEx w15:paraId="5AA89598" w15:done="0"/>
  <w15:commentEx w15:paraId="57929B4B" w15:done="0"/>
  <w15:commentEx w15:paraId="4978CE5E" w15:done="0"/>
  <w15:commentEx w15:paraId="59B0F75E" w15:done="0"/>
  <w15:commentEx w15:paraId="2D9DC77E" w15:done="0"/>
  <w15:commentEx w15:paraId="2212EDAF" w15:done="0"/>
  <w15:commentEx w15:paraId="6A546DD2" w15:done="0"/>
  <w15:commentEx w15:paraId="669E3283" w15:done="0"/>
  <w15:commentEx w15:paraId="3BEDDDB8" w15:done="0"/>
  <w15:commentEx w15:paraId="5D3BEFE5" w15:done="0"/>
  <w15:commentEx w15:paraId="68BE3A3D" w15:done="0"/>
  <w15:commentEx w15:paraId="262AF0E2" w15:done="0"/>
  <w15:commentEx w15:paraId="64497D60" w15:done="0"/>
  <w15:commentEx w15:paraId="078E753A" w15:done="0"/>
  <w15:commentEx w15:paraId="5CB6985F" w15:done="0"/>
  <w15:commentEx w15:paraId="215E05CB" w15:done="0"/>
  <w15:commentEx w15:paraId="4BE89B68" w15:done="0"/>
  <w15:commentEx w15:paraId="4A90B2E2" w15:done="0"/>
  <w15:commentEx w15:paraId="1BF1CC17" w15:done="0"/>
  <w15:commentEx w15:paraId="4043F604" w15:done="0"/>
  <w15:commentEx w15:paraId="2562D615" w15:done="0"/>
  <w15:commentEx w15:paraId="60099681" w15:done="0"/>
  <w15:commentEx w15:paraId="5644F057" w15:done="0"/>
  <w15:commentEx w15:paraId="790EB148" w15:done="0"/>
  <w15:commentEx w15:paraId="6D53B5CF" w15:done="0"/>
  <w15:commentEx w15:paraId="0C4BD4A7" w15:done="0"/>
  <w15:commentEx w15:paraId="66B959F5" w15:done="0"/>
  <w15:commentEx w15:paraId="4050F888" w15:done="0"/>
  <w15:commentEx w15:paraId="624E060E" w15:done="0"/>
  <w15:commentEx w15:paraId="664B2E56" w15:done="0"/>
  <w15:commentEx w15:paraId="728A93CF" w15:done="0"/>
  <w15:commentEx w15:paraId="0572B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476E1" w16cex:dateUtc="2023-06-02T12:10:00Z"/>
  <w16cex:commentExtensible w16cex:durableId="28247974" w16cex:dateUtc="2023-06-02T12:21:00Z"/>
  <w16cex:commentExtensible w16cex:durableId="28247755" w16cex:dateUtc="2023-06-02T12:12:00Z"/>
  <w16cex:commentExtensible w16cex:durableId="28247984" w16cex:dateUtc="2023-06-02T12:21:00Z"/>
  <w16cex:commentExtensible w16cex:durableId="282477D8" w16cex:dateUtc="2023-06-02T12:14:00Z"/>
  <w16cex:commentExtensible w16cex:durableId="282479B4" w16cex:dateUtc="2023-06-02T12:22:00Z"/>
  <w16cex:commentExtensible w16cex:durableId="2824784B" w16cex:dateUtc="2023-06-02T12:16:00Z"/>
  <w16cex:commentExtensible w16cex:durableId="28247A00" w16cex:dateUtc="2023-06-02T12:24:00Z"/>
  <w16cex:commentExtensible w16cex:durableId="282478D5" w16cex:dateUtc="2023-06-02T12:19:00Z"/>
  <w16cex:commentExtensible w16cex:durableId="2821B325" w16cex:dateUtc="2023-05-31T09:51:00Z"/>
  <w16cex:commentExtensible w16cex:durableId="2821B437" w16cex:dateUtc="2023-05-31T09:55:00Z"/>
  <w16cex:commentExtensible w16cex:durableId="28286ACD" w16cex:dateUtc="2023-06-05T12:08:00Z"/>
  <w16cex:commentExtensible w16cex:durableId="2821BA1A" w16cex:dateUtc="2023-05-31T10:20:00Z"/>
  <w16cex:commentExtensible w16cex:durableId="2821B87C" w16cex:dateUtc="2023-05-31T10:13:00Z"/>
  <w16cex:commentExtensible w16cex:durableId="28286920" w16cex:dateUtc="2023-06-05T12:01:00Z"/>
  <w16cex:commentExtensible w16cex:durableId="28286B18" w16cex:dateUtc="2023-06-05T12:09:00Z"/>
  <w16cex:commentExtensible w16cex:durableId="2821C18F" w16cex:dateUtc="2023-05-31T10:52:00Z"/>
  <w16cex:commentExtensible w16cex:durableId="2822E771" w16cex:dateUtc="2023-06-01T07:46:00Z"/>
  <w16cex:commentExtensible w16cex:durableId="2822E886" w16cex:dateUtc="2023-06-01T07:51:00Z"/>
  <w16cex:commentExtensible w16cex:durableId="2822EA4F" w16cex:dateUtc="2023-06-01T07:58:00Z"/>
  <w16cex:commentExtensible w16cex:durableId="2822FE69" w16cex:dateUtc="2023-06-01T09:24:00Z"/>
  <w16cex:commentExtensible w16cex:durableId="2822FC40" w16cex:dateUtc="2023-06-01T09:15:00Z"/>
  <w16cex:commentExtensible w16cex:durableId="28281F05" w16cex:dateUtc="2023-06-05T06:44:00Z"/>
  <w16cex:commentExtensible w16cex:durableId="2822FCD6" w16cex:dateUtc="2023-06-01T09:17:00Z"/>
  <w16cex:commentExtensible w16cex:durableId="2822FD18" w16cex:dateUtc="2023-06-01T09:18:00Z"/>
  <w16cex:commentExtensible w16cex:durableId="28230A87" w16cex:dateUtc="2023-06-01T10:16:00Z"/>
  <w16cex:commentExtensible w16cex:durableId="2822FED2" w16cex:dateUtc="2023-06-01T09:26:00Z"/>
  <w16cex:commentExtensible w16cex:durableId="28230073" w16cex:dateUtc="2023-06-01T09:33:00Z"/>
  <w16cex:commentExtensible w16cex:durableId="282315F1" w16cex:dateUtc="2023-06-01T11:04:00Z"/>
  <w16cex:commentExtensible w16cex:durableId="2823199A" w16cex:dateUtc="2023-06-01T11:20:00Z"/>
  <w16cex:commentExtensible w16cex:durableId="28231567" w16cex:dateUtc="2023-06-01T11:02:00Z"/>
  <w16cex:commentExtensible w16cex:durableId="28231B9D" w16cex:dateUtc="2023-06-01T11:29:00Z"/>
  <w16cex:commentExtensible w16cex:durableId="28231B93" w16cex:dateUtc="2023-06-01T11:02:00Z"/>
  <w16cex:commentExtensible w16cex:durableId="28231E83" w16cex:dateUtc="2023-06-01T11:41:00Z"/>
  <w16cex:commentExtensible w16cex:durableId="28232057" w16cex:dateUtc="2023-06-01T11:49:00Z"/>
  <w16cex:commentExtensible w16cex:durableId="4C84781B" w16cex:dateUtc="2023-06-02T08:11:00Z"/>
  <w16cex:commentExtensible w16cex:durableId="6BBEDA06" w16cex:dateUtc="2023-07-1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D871C" w16cid:durableId="282476E1"/>
  <w16cid:commentId w16cid:paraId="198105A0" w16cid:durableId="28247974"/>
  <w16cid:commentId w16cid:paraId="51749069" w16cid:durableId="28247755"/>
  <w16cid:commentId w16cid:paraId="7A161949" w16cid:durableId="28247984"/>
  <w16cid:commentId w16cid:paraId="53AEAFF9" w16cid:durableId="282477D8"/>
  <w16cid:commentId w16cid:paraId="5AA89598" w16cid:durableId="282479B4"/>
  <w16cid:commentId w16cid:paraId="57929B4B" w16cid:durableId="2824784B"/>
  <w16cid:commentId w16cid:paraId="4978CE5E" w16cid:durableId="28247A00"/>
  <w16cid:commentId w16cid:paraId="59B0F75E" w16cid:durableId="282478D5"/>
  <w16cid:commentId w16cid:paraId="2D9DC77E" w16cid:durableId="2821B325"/>
  <w16cid:commentId w16cid:paraId="2212EDAF" w16cid:durableId="2821B437"/>
  <w16cid:commentId w16cid:paraId="6A546DD2" w16cid:durableId="28286ACD"/>
  <w16cid:commentId w16cid:paraId="669E3283" w16cid:durableId="2821BA1A"/>
  <w16cid:commentId w16cid:paraId="3BEDDDB8" w16cid:durableId="2821B87C"/>
  <w16cid:commentId w16cid:paraId="5D3BEFE5" w16cid:durableId="28286920"/>
  <w16cid:commentId w16cid:paraId="68BE3A3D" w16cid:durableId="28286B18"/>
  <w16cid:commentId w16cid:paraId="262AF0E2" w16cid:durableId="2821C18F"/>
  <w16cid:commentId w16cid:paraId="64497D60" w16cid:durableId="2822E771"/>
  <w16cid:commentId w16cid:paraId="078E753A" w16cid:durableId="2822E886"/>
  <w16cid:commentId w16cid:paraId="5CB6985F" w16cid:durableId="2822EA4F"/>
  <w16cid:commentId w16cid:paraId="215E05CB" w16cid:durableId="2822FE69"/>
  <w16cid:commentId w16cid:paraId="4BE89B68" w16cid:durableId="2822FC40"/>
  <w16cid:commentId w16cid:paraId="4A90B2E2" w16cid:durableId="28281F05"/>
  <w16cid:commentId w16cid:paraId="1BF1CC17" w16cid:durableId="2822FCD6"/>
  <w16cid:commentId w16cid:paraId="4043F604" w16cid:durableId="2822FD18"/>
  <w16cid:commentId w16cid:paraId="2562D615" w16cid:durableId="28230A87"/>
  <w16cid:commentId w16cid:paraId="60099681" w16cid:durableId="2822FED2"/>
  <w16cid:commentId w16cid:paraId="5644F057" w16cid:durableId="28230073"/>
  <w16cid:commentId w16cid:paraId="790EB148" w16cid:durableId="282315F1"/>
  <w16cid:commentId w16cid:paraId="6D53B5CF" w16cid:durableId="2823199A"/>
  <w16cid:commentId w16cid:paraId="0C4BD4A7" w16cid:durableId="28231567"/>
  <w16cid:commentId w16cid:paraId="66B959F5" w16cid:durableId="28231B9D"/>
  <w16cid:commentId w16cid:paraId="4050F888" w16cid:durableId="28231B93"/>
  <w16cid:commentId w16cid:paraId="624E060E" w16cid:durableId="28231E83"/>
  <w16cid:commentId w16cid:paraId="664B2E56" w16cid:durableId="28232057"/>
  <w16cid:commentId w16cid:paraId="728A93CF" w16cid:durableId="4C84781B"/>
  <w16cid:commentId w16cid:paraId="0572BB7F" w16cid:durableId="6BBED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935F" w14:textId="77777777" w:rsidR="00206D6F" w:rsidRDefault="00206D6F" w:rsidP="003878A8">
      <w:pPr>
        <w:spacing w:after="0" w:line="240" w:lineRule="auto"/>
      </w:pPr>
      <w:r>
        <w:separator/>
      </w:r>
    </w:p>
  </w:endnote>
  <w:endnote w:type="continuationSeparator" w:id="0">
    <w:p w14:paraId="4414F9C0" w14:textId="77777777" w:rsidR="00206D6F" w:rsidRDefault="00206D6F" w:rsidP="0038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D4D2" w14:textId="5048261D" w:rsidR="00E3467F" w:rsidRDefault="00DF3ADD">
    <w:pPr>
      <w:pStyle w:val="Pieddepage"/>
    </w:pPr>
    <w:r>
      <w:fldChar w:fldCharType="begin"/>
    </w:r>
    <w:r>
      <w:instrText>PAGE   \* MERGEFORMAT</w:instrText>
    </w:r>
    <w:r>
      <w:fldChar w:fldCharType="separate"/>
    </w:r>
    <w:r>
      <w:t>1</w:t>
    </w:r>
    <w:r>
      <w:fldChar w:fldCharType="end"/>
    </w:r>
    <w:r w:rsidR="00BD45F3">
      <w:rPr>
        <w:noProof/>
      </w:rPr>
      <w:drawing>
        <wp:anchor distT="0" distB="0" distL="114300" distR="114300" simplePos="0" relativeHeight="251658752" behindDoc="1" locked="0" layoutInCell="1" allowOverlap="1" wp14:anchorId="284EDCB7" wp14:editId="7C11FF90">
          <wp:simplePos x="0" y="0"/>
          <wp:positionH relativeFrom="column">
            <wp:posOffset>7177405</wp:posOffset>
          </wp:positionH>
          <wp:positionV relativeFrom="paragraph">
            <wp:posOffset>-43815</wp:posOffset>
          </wp:positionV>
          <wp:extent cx="1295400" cy="365125"/>
          <wp:effectExtent l="0" t="0" r="0" b="0"/>
          <wp:wrapTight wrapText="bothSides">
            <wp:wrapPolygon edited="0">
              <wp:start x="0" y="0"/>
              <wp:lineTo x="0" y="20285"/>
              <wp:lineTo x="21282" y="20285"/>
              <wp:lineTo x="21282" y="0"/>
              <wp:lineTo x="0" y="0"/>
            </wp:wrapPolygon>
          </wp:wrapTight>
          <wp:docPr id="8821647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478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295400" cy="365125"/>
                  </a:xfrm>
                  <a:prstGeom prst="rect">
                    <a:avLst/>
                  </a:prstGeom>
                </pic:spPr>
              </pic:pic>
            </a:graphicData>
          </a:graphic>
          <wp14:sizeRelH relativeFrom="margin">
            <wp14:pctWidth>0</wp14:pctWidth>
          </wp14:sizeRelH>
          <wp14:sizeRelV relativeFrom="margin">
            <wp14:pctHeight>0</wp14:pctHeight>
          </wp14:sizeRelV>
        </wp:anchor>
      </w:drawing>
    </w:r>
    <w:r w:rsidR="003504FB">
      <w:rPr>
        <w:noProof/>
      </w:rPr>
      <w:drawing>
        <wp:anchor distT="0" distB="0" distL="114300" distR="114300" simplePos="0" relativeHeight="251659776" behindDoc="1" locked="0" layoutInCell="1" allowOverlap="1" wp14:anchorId="028EF1FD" wp14:editId="647FEBCC">
          <wp:simplePos x="0" y="0"/>
          <wp:positionH relativeFrom="rightMargin">
            <wp:align>left</wp:align>
          </wp:positionH>
          <wp:positionV relativeFrom="paragraph">
            <wp:posOffset>28460</wp:posOffset>
          </wp:positionV>
          <wp:extent cx="362585" cy="313690"/>
          <wp:effectExtent l="0" t="0" r="0" b="0"/>
          <wp:wrapTight wrapText="bothSides">
            <wp:wrapPolygon edited="0">
              <wp:start x="6809" y="0"/>
              <wp:lineTo x="0" y="17053"/>
              <wp:lineTo x="0" y="19676"/>
              <wp:lineTo x="20427" y="19676"/>
              <wp:lineTo x="20427" y="17053"/>
              <wp:lineTo x="13618" y="0"/>
              <wp:lineTo x="6809" y="0"/>
            </wp:wrapPolygon>
          </wp:wrapTight>
          <wp:docPr id="536838380" name="Image 1" descr="Une image contenant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8380" name="Image 1" descr="Une image contenant triang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25E" w14:textId="4539E832" w:rsidR="00BD45F3" w:rsidRDefault="00BD45F3">
    <w:pPr>
      <w:pStyle w:val="Pieddepage"/>
    </w:pPr>
    <w:r>
      <w:rPr>
        <w:noProof/>
      </w:rPr>
      <w:drawing>
        <wp:anchor distT="0" distB="0" distL="114300" distR="114300" simplePos="0" relativeHeight="251656704" behindDoc="1" locked="0" layoutInCell="1" allowOverlap="1" wp14:anchorId="598D9AE9" wp14:editId="7BDE3716">
          <wp:simplePos x="0" y="0"/>
          <wp:positionH relativeFrom="column">
            <wp:posOffset>7055485</wp:posOffset>
          </wp:positionH>
          <wp:positionV relativeFrom="paragraph">
            <wp:posOffset>-36195</wp:posOffset>
          </wp:positionV>
          <wp:extent cx="1295400" cy="365125"/>
          <wp:effectExtent l="0" t="0" r="0" b="0"/>
          <wp:wrapTight wrapText="bothSides">
            <wp:wrapPolygon edited="0">
              <wp:start x="0" y="0"/>
              <wp:lineTo x="0" y="20285"/>
              <wp:lineTo x="21282" y="20285"/>
              <wp:lineTo x="21282" y="0"/>
              <wp:lineTo x="0" y="0"/>
            </wp:wrapPolygon>
          </wp:wrapTight>
          <wp:docPr id="2933281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8122" name="Image 8"/>
                  <pic:cNvPicPr/>
                </pic:nvPicPr>
                <pic:blipFill>
                  <a:blip r:embed="rId1">
                    <a:extLst>
                      <a:ext uri="{28A0092B-C50C-407E-A947-70E740481C1C}">
                        <a14:useLocalDpi xmlns:a14="http://schemas.microsoft.com/office/drawing/2010/main" val="0"/>
                      </a:ext>
                    </a:extLst>
                  </a:blip>
                  <a:stretch>
                    <a:fillRect/>
                  </a:stretch>
                </pic:blipFill>
                <pic:spPr>
                  <a:xfrm>
                    <a:off x="0" y="0"/>
                    <a:ext cx="1295400" cy="365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1EB1" w14:textId="77777777" w:rsidR="00206D6F" w:rsidRDefault="00206D6F" w:rsidP="003878A8">
      <w:pPr>
        <w:spacing w:after="0" w:line="240" w:lineRule="auto"/>
      </w:pPr>
      <w:r>
        <w:separator/>
      </w:r>
    </w:p>
  </w:footnote>
  <w:footnote w:type="continuationSeparator" w:id="0">
    <w:p w14:paraId="79BF6672" w14:textId="77777777" w:rsidR="00206D6F" w:rsidRDefault="00206D6F" w:rsidP="0038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4C20" w14:textId="1D75319E" w:rsidR="003878A8" w:rsidRDefault="003878A8">
    <w:pPr>
      <w:pStyle w:val="En-tte"/>
    </w:pPr>
    <w:r>
      <w:rPr>
        <w:noProof/>
      </w:rPr>
      <w:drawing>
        <wp:anchor distT="0" distB="0" distL="114300" distR="114300" simplePos="0" relativeHeight="251657728" behindDoc="0" locked="0" layoutInCell="1" allowOverlap="1" wp14:anchorId="33FD428E" wp14:editId="53072837">
          <wp:simplePos x="0" y="0"/>
          <wp:positionH relativeFrom="column">
            <wp:posOffset>3528984</wp:posOffset>
          </wp:positionH>
          <wp:positionV relativeFrom="paragraph">
            <wp:posOffset>-143798</wp:posOffset>
          </wp:positionV>
          <wp:extent cx="2082858" cy="540000"/>
          <wp:effectExtent l="0" t="0" r="0" b="0"/>
          <wp:wrapSquare wrapText="bothSides"/>
          <wp:docPr id="81250992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923"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285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B3D" w14:textId="4034B426" w:rsidR="000C73ED" w:rsidRDefault="000C73ED">
    <w:pPr>
      <w:pStyle w:val="En-tte"/>
    </w:pPr>
    <w:r>
      <w:rPr>
        <w:noProof/>
      </w:rPr>
      <w:drawing>
        <wp:anchor distT="0" distB="0" distL="114300" distR="114300" simplePos="0" relativeHeight="251655680" behindDoc="0" locked="0" layoutInCell="1" allowOverlap="1" wp14:anchorId="7ACD650B" wp14:editId="5BBC3FDD">
          <wp:simplePos x="0" y="0"/>
          <wp:positionH relativeFrom="margin">
            <wp:align>center</wp:align>
          </wp:positionH>
          <wp:positionV relativeFrom="paragraph">
            <wp:posOffset>-229235</wp:posOffset>
          </wp:positionV>
          <wp:extent cx="2082858" cy="540000"/>
          <wp:effectExtent l="0" t="0" r="0" b="0"/>
          <wp:wrapSquare wrapText="bothSides"/>
          <wp:docPr id="2479611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923"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285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0674"/>
    <w:multiLevelType w:val="hybridMultilevel"/>
    <w:tmpl w:val="7DB28848"/>
    <w:lvl w:ilvl="0" w:tplc="0714E79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D7323"/>
    <w:multiLevelType w:val="hybridMultilevel"/>
    <w:tmpl w:val="462203A4"/>
    <w:lvl w:ilvl="0" w:tplc="283843E6">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5251571">
    <w:abstractNumId w:val="1"/>
  </w:num>
  <w:num w:numId="2" w16cid:durableId="171341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el jeusset">
    <w15:presenceInfo w15:providerId="Windows Live" w15:userId="4b7a9b9ab97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F"/>
    <w:rsid w:val="00001700"/>
    <w:rsid w:val="000036DD"/>
    <w:rsid w:val="0000577C"/>
    <w:rsid w:val="000058B4"/>
    <w:rsid w:val="00010A62"/>
    <w:rsid w:val="000140D1"/>
    <w:rsid w:val="0001682B"/>
    <w:rsid w:val="00017147"/>
    <w:rsid w:val="00017F5D"/>
    <w:rsid w:val="000223F4"/>
    <w:rsid w:val="000275A6"/>
    <w:rsid w:val="00027889"/>
    <w:rsid w:val="000347D2"/>
    <w:rsid w:val="00035101"/>
    <w:rsid w:val="00035DE4"/>
    <w:rsid w:val="00036EAD"/>
    <w:rsid w:val="00037186"/>
    <w:rsid w:val="00037C69"/>
    <w:rsid w:val="0004060F"/>
    <w:rsid w:val="000407FF"/>
    <w:rsid w:val="00042D60"/>
    <w:rsid w:val="00043F08"/>
    <w:rsid w:val="00045042"/>
    <w:rsid w:val="000458BD"/>
    <w:rsid w:val="000474ED"/>
    <w:rsid w:val="00050462"/>
    <w:rsid w:val="00050AB2"/>
    <w:rsid w:val="00051ABF"/>
    <w:rsid w:val="00054014"/>
    <w:rsid w:val="0005470E"/>
    <w:rsid w:val="00054CB0"/>
    <w:rsid w:val="00055CCB"/>
    <w:rsid w:val="00060BF3"/>
    <w:rsid w:val="00061C27"/>
    <w:rsid w:val="000633A6"/>
    <w:rsid w:val="00063D64"/>
    <w:rsid w:val="000708E5"/>
    <w:rsid w:val="00073CCC"/>
    <w:rsid w:val="000755A5"/>
    <w:rsid w:val="00080FAB"/>
    <w:rsid w:val="00081DE7"/>
    <w:rsid w:val="000825BB"/>
    <w:rsid w:val="0008715C"/>
    <w:rsid w:val="00091333"/>
    <w:rsid w:val="00095579"/>
    <w:rsid w:val="0009678E"/>
    <w:rsid w:val="000973BC"/>
    <w:rsid w:val="000A5A04"/>
    <w:rsid w:val="000A6B29"/>
    <w:rsid w:val="000A720B"/>
    <w:rsid w:val="000B2A53"/>
    <w:rsid w:val="000B481B"/>
    <w:rsid w:val="000C07A6"/>
    <w:rsid w:val="000C085A"/>
    <w:rsid w:val="000C0DFA"/>
    <w:rsid w:val="000C22FE"/>
    <w:rsid w:val="000C304D"/>
    <w:rsid w:val="000C73ED"/>
    <w:rsid w:val="000C7A78"/>
    <w:rsid w:val="000D18BF"/>
    <w:rsid w:val="000D3874"/>
    <w:rsid w:val="000D3904"/>
    <w:rsid w:val="000D4E9E"/>
    <w:rsid w:val="000D52A5"/>
    <w:rsid w:val="000D7046"/>
    <w:rsid w:val="000E0F7B"/>
    <w:rsid w:val="000E3A0D"/>
    <w:rsid w:val="000E3ED6"/>
    <w:rsid w:val="000E5173"/>
    <w:rsid w:val="000F428D"/>
    <w:rsid w:val="000F6468"/>
    <w:rsid w:val="000F71BD"/>
    <w:rsid w:val="00100DE4"/>
    <w:rsid w:val="00101909"/>
    <w:rsid w:val="00101DA5"/>
    <w:rsid w:val="001027A0"/>
    <w:rsid w:val="001027BE"/>
    <w:rsid w:val="00103D65"/>
    <w:rsid w:val="00104380"/>
    <w:rsid w:val="001050DE"/>
    <w:rsid w:val="00107235"/>
    <w:rsid w:val="00110C91"/>
    <w:rsid w:val="00114516"/>
    <w:rsid w:val="00115D47"/>
    <w:rsid w:val="001162DA"/>
    <w:rsid w:val="00120B9B"/>
    <w:rsid w:val="001237A3"/>
    <w:rsid w:val="00123B6C"/>
    <w:rsid w:val="00124D78"/>
    <w:rsid w:val="00124EBE"/>
    <w:rsid w:val="001256F2"/>
    <w:rsid w:val="001258B7"/>
    <w:rsid w:val="0012675D"/>
    <w:rsid w:val="00126C45"/>
    <w:rsid w:val="00127B7D"/>
    <w:rsid w:val="00131173"/>
    <w:rsid w:val="001335A8"/>
    <w:rsid w:val="001336C1"/>
    <w:rsid w:val="00134874"/>
    <w:rsid w:val="00135785"/>
    <w:rsid w:val="00136155"/>
    <w:rsid w:val="00136C8E"/>
    <w:rsid w:val="00137948"/>
    <w:rsid w:val="0014042D"/>
    <w:rsid w:val="00140BCD"/>
    <w:rsid w:val="0014678A"/>
    <w:rsid w:val="00146F02"/>
    <w:rsid w:val="00151BB8"/>
    <w:rsid w:val="00157B44"/>
    <w:rsid w:val="001676DF"/>
    <w:rsid w:val="00167890"/>
    <w:rsid w:val="00167CE0"/>
    <w:rsid w:val="00170BBF"/>
    <w:rsid w:val="00171D9A"/>
    <w:rsid w:val="001744DE"/>
    <w:rsid w:val="00174B1D"/>
    <w:rsid w:val="00175916"/>
    <w:rsid w:val="00180159"/>
    <w:rsid w:val="0018189A"/>
    <w:rsid w:val="0018235C"/>
    <w:rsid w:val="00183C33"/>
    <w:rsid w:val="00184AD3"/>
    <w:rsid w:val="001854D6"/>
    <w:rsid w:val="001855C1"/>
    <w:rsid w:val="0018676E"/>
    <w:rsid w:val="00190FCC"/>
    <w:rsid w:val="00192F13"/>
    <w:rsid w:val="00195CF0"/>
    <w:rsid w:val="00196901"/>
    <w:rsid w:val="001A0013"/>
    <w:rsid w:val="001A00D4"/>
    <w:rsid w:val="001A0149"/>
    <w:rsid w:val="001A1351"/>
    <w:rsid w:val="001A4A83"/>
    <w:rsid w:val="001A58CF"/>
    <w:rsid w:val="001A5BE8"/>
    <w:rsid w:val="001A5D1F"/>
    <w:rsid w:val="001A7232"/>
    <w:rsid w:val="001B0F12"/>
    <w:rsid w:val="001B390E"/>
    <w:rsid w:val="001B70D7"/>
    <w:rsid w:val="001B7242"/>
    <w:rsid w:val="001B79E6"/>
    <w:rsid w:val="001C0B32"/>
    <w:rsid w:val="001C6C28"/>
    <w:rsid w:val="001D0FAA"/>
    <w:rsid w:val="001D5667"/>
    <w:rsid w:val="001D58E5"/>
    <w:rsid w:val="001D6144"/>
    <w:rsid w:val="001D7B80"/>
    <w:rsid w:val="001E15D8"/>
    <w:rsid w:val="001E1757"/>
    <w:rsid w:val="001E30A2"/>
    <w:rsid w:val="001E3ACF"/>
    <w:rsid w:val="001E418D"/>
    <w:rsid w:val="001E4E72"/>
    <w:rsid w:val="002009D4"/>
    <w:rsid w:val="00206D6F"/>
    <w:rsid w:val="00210424"/>
    <w:rsid w:val="00210527"/>
    <w:rsid w:val="002108F6"/>
    <w:rsid w:val="00210CB7"/>
    <w:rsid w:val="00211C97"/>
    <w:rsid w:val="002145F0"/>
    <w:rsid w:val="00215199"/>
    <w:rsid w:val="002163CE"/>
    <w:rsid w:val="00216BD6"/>
    <w:rsid w:val="00221733"/>
    <w:rsid w:val="00223C81"/>
    <w:rsid w:val="00224F26"/>
    <w:rsid w:val="00225976"/>
    <w:rsid w:val="00226B71"/>
    <w:rsid w:val="00230FEF"/>
    <w:rsid w:val="00235FAA"/>
    <w:rsid w:val="002406CD"/>
    <w:rsid w:val="0024275F"/>
    <w:rsid w:val="0024577C"/>
    <w:rsid w:val="00246625"/>
    <w:rsid w:val="00250737"/>
    <w:rsid w:val="0025076F"/>
    <w:rsid w:val="00250CFE"/>
    <w:rsid w:val="00253F3A"/>
    <w:rsid w:val="00255557"/>
    <w:rsid w:val="00255E00"/>
    <w:rsid w:val="00257E30"/>
    <w:rsid w:val="002604D9"/>
    <w:rsid w:val="00260AF0"/>
    <w:rsid w:val="002621E5"/>
    <w:rsid w:val="00262E8E"/>
    <w:rsid w:val="002652C4"/>
    <w:rsid w:val="002655F8"/>
    <w:rsid w:val="00265AE9"/>
    <w:rsid w:val="00265BD5"/>
    <w:rsid w:val="00266E9E"/>
    <w:rsid w:val="00267A12"/>
    <w:rsid w:val="00270C54"/>
    <w:rsid w:val="00270CD6"/>
    <w:rsid w:val="002757CA"/>
    <w:rsid w:val="002815B0"/>
    <w:rsid w:val="00287070"/>
    <w:rsid w:val="00292AE4"/>
    <w:rsid w:val="002977CF"/>
    <w:rsid w:val="00297E4C"/>
    <w:rsid w:val="002A054B"/>
    <w:rsid w:val="002A07A9"/>
    <w:rsid w:val="002A267A"/>
    <w:rsid w:val="002A497F"/>
    <w:rsid w:val="002A5CCE"/>
    <w:rsid w:val="002A6421"/>
    <w:rsid w:val="002A6F91"/>
    <w:rsid w:val="002B47E4"/>
    <w:rsid w:val="002B560F"/>
    <w:rsid w:val="002B5BD5"/>
    <w:rsid w:val="002C5500"/>
    <w:rsid w:val="002D17EC"/>
    <w:rsid w:val="002D2DC1"/>
    <w:rsid w:val="002D4DA8"/>
    <w:rsid w:val="002D504A"/>
    <w:rsid w:val="002E0ED5"/>
    <w:rsid w:val="002E1498"/>
    <w:rsid w:val="002E2514"/>
    <w:rsid w:val="002E294A"/>
    <w:rsid w:val="002E3FA1"/>
    <w:rsid w:val="002E5B54"/>
    <w:rsid w:val="002E5EB3"/>
    <w:rsid w:val="002E6F46"/>
    <w:rsid w:val="002F18AB"/>
    <w:rsid w:val="002F3EFD"/>
    <w:rsid w:val="002F7AC8"/>
    <w:rsid w:val="00300027"/>
    <w:rsid w:val="00300821"/>
    <w:rsid w:val="00301614"/>
    <w:rsid w:val="00301642"/>
    <w:rsid w:val="00302F23"/>
    <w:rsid w:val="003045E4"/>
    <w:rsid w:val="00310B60"/>
    <w:rsid w:val="00322598"/>
    <w:rsid w:val="00322C21"/>
    <w:rsid w:val="00323994"/>
    <w:rsid w:val="00323A5C"/>
    <w:rsid w:val="00327A44"/>
    <w:rsid w:val="0033031D"/>
    <w:rsid w:val="00332BA6"/>
    <w:rsid w:val="00343B62"/>
    <w:rsid w:val="003452CF"/>
    <w:rsid w:val="003504FB"/>
    <w:rsid w:val="003509DC"/>
    <w:rsid w:val="00351B44"/>
    <w:rsid w:val="0035280F"/>
    <w:rsid w:val="00352ECC"/>
    <w:rsid w:val="003549FE"/>
    <w:rsid w:val="00357BFD"/>
    <w:rsid w:val="00360E13"/>
    <w:rsid w:val="0036255C"/>
    <w:rsid w:val="00363DD4"/>
    <w:rsid w:val="0036417F"/>
    <w:rsid w:val="0036498A"/>
    <w:rsid w:val="00364FD9"/>
    <w:rsid w:val="00370389"/>
    <w:rsid w:val="00371086"/>
    <w:rsid w:val="003710BD"/>
    <w:rsid w:val="00372184"/>
    <w:rsid w:val="00375517"/>
    <w:rsid w:val="00375B9D"/>
    <w:rsid w:val="00375C41"/>
    <w:rsid w:val="00376416"/>
    <w:rsid w:val="003765FE"/>
    <w:rsid w:val="003766EF"/>
    <w:rsid w:val="00381EB7"/>
    <w:rsid w:val="00382EB1"/>
    <w:rsid w:val="0038524A"/>
    <w:rsid w:val="0038567B"/>
    <w:rsid w:val="00386A5E"/>
    <w:rsid w:val="00386D01"/>
    <w:rsid w:val="003878A8"/>
    <w:rsid w:val="00390586"/>
    <w:rsid w:val="00392F30"/>
    <w:rsid w:val="00395511"/>
    <w:rsid w:val="00396A28"/>
    <w:rsid w:val="003A3A39"/>
    <w:rsid w:val="003A568A"/>
    <w:rsid w:val="003A79C7"/>
    <w:rsid w:val="003B2179"/>
    <w:rsid w:val="003B2CF8"/>
    <w:rsid w:val="003B3D73"/>
    <w:rsid w:val="003B5AE8"/>
    <w:rsid w:val="003C00EA"/>
    <w:rsid w:val="003C0FF9"/>
    <w:rsid w:val="003C230B"/>
    <w:rsid w:val="003C46D9"/>
    <w:rsid w:val="003C6751"/>
    <w:rsid w:val="003C7992"/>
    <w:rsid w:val="003D2060"/>
    <w:rsid w:val="003D37DA"/>
    <w:rsid w:val="003D3D25"/>
    <w:rsid w:val="003D4411"/>
    <w:rsid w:val="003E5C82"/>
    <w:rsid w:val="003F31B8"/>
    <w:rsid w:val="003F3584"/>
    <w:rsid w:val="003F3CA2"/>
    <w:rsid w:val="003F609D"/>
    <w:rsid w:val="003F6336"/>
    <w:rsid w:val="003F7DA8"/>
    <w:rsid w:val="00400A76"/>
    <w:rsid w:val="00400AA2"/>
    <w:rsid w:val="0040477E"/>
    <w:rsid w:val="00404AD9"/>
    <w:rsid w:val="00406956"/>
    <w:rsid w:val="00410915"/>
    <w:rsid w:val="004117B4"/>
    <w:rsid w:val="0041222B"/>
    <w:rsid w:val="00413FCE"/>
    <w:rsid w:val="004158E5"/>
    <w:rsid w:val="004162B3"/>
    <w:rsid w:val="004335A0"/>
    <w:rsid w:val="00434241"/>
    <w:rsid w:val="0043794F"/>
    <w:rsid w:val="00440BE8"/>
    <w:rsid w:val="00442BD0"/>
    <w:rsid w:val="00444245"/>
    <w:rsid w:val="00445722"/>
    <w:rsid w:val="00446407"/>
    <w:rsid w:val="0044678B"/>
    <w:rsid w:val="00446E22"/>
    <w:rsid w:val="00451629"/>
    <w:rsid w:val="00453EA1"/>
    <w:rsid w:val="00454428"/>
    <w:rsid w:val="0045586F"/>
    <w:rsid w:val="00455CDD"/>
    <w:rsid w:val="00455D00"/>
    <w:rsid w:val="00455F95"/>
    <w:rsid w:val="00456692"/>
    <w:rsid w:val="00456708"/>
    <w:rsid w:val="00460092"/>
    <w:rsid w:val="00464E5A"/>
    <w:rsid w:val="0046545B"/>
    <w:rsid w:val="00475E21"/>
    <w:rsid w:val="004760EE"/>
    <w:rsid w:val="0048238D"/>
    <w:rsid w:val="004863BF"/>
    <w:rsid w:val="00486FB1"/>
    <w:rsid w:val="00494653"/>
    <w:rsid w:val="004950FC"/>
    <w:rsid w:val="004974A9"/>
    <w:rsid w:val="004A36D7"/>
    <w:rsid w:val="004A3B63"/>
    <w:rsid w:val="004A508F"/>
    <w:rsid w:val="004A5C94"/>
    <w:rsid w:val="004B23E1"/>
    <w:rsid w:val="004B27FE"/>
    <w:rsid w:val="004B39F5"/>
    <w:rsid w:val="004B4398"/>
    <w:rsid w:val="004B4462"/>
    <w:rsid w:val="004B541B"/>
    <w:rsid w:val="004C0788"/>
    <w:rsid w:val="004C1445"/>
    <w:rsid w:val="004C15F2"/>
    <w:rsid w:val="004C1E2B"/>
    <w:rsid w:val="004C29F0"/>
    <w:rsid w:val="004C33F0"/>
    <w:rsid w:val="004C40BD"/>
    <w:rsid w:val="004D0C03"/>
    <w:rsid w:val="004D11FE"/>
    <w:rsid w:val="004D140F"/>
    <w:rsid w:val="004D14AD"/>
    <w:rsid w:val="004D3C54"/>
    <w:rsid w:val="004D443B"/>
    <w:rsid w:val="004D45A7"/>
    <w:rsid w:val="004D5D34"/>
    <w:rsid w:val="004D723E"/>
    <w:rsid w:val="004E338A"/>
    <w:rsid w:val="004E37A8"/>
    <w:rsid w:val="004E4479"/>
    <w:rsid w:val="004F1ABA"/>
    <w:rsid w:val="004F1B54"/>
    <w:rsid w:val="004F1F88"/>
    <w:rsid w:val="004F421A"/>
    <w:rsid w:val="004F425E"/>
    <w:rsid w:val="004F43E1"/>
    <w:rsid w:val="004F57CB"/>
    <w:rsid w:val="004F5E7C"/>
    <w:rsid w:val="004F6A6A"/>
    <w:rsid w:val="005010FF"/>
    <w:rsid w:val="00502507"/>
    <w:rsid w:val="00502C38"/>
    <w:rsid w:val="00505B7C"/>
    <w:rsid w:val="0051336E"/>
    <w:rsid w:val="005134D0"/>
    <w:rsid w:val="005136B7"/>
    <w:rsid w:val="00513F24"/>
    <w:rsid w:val="0051778C"/>
    <w:rsid w:val="00517F6D"/>
    <w:rsid w:val="00523EE1"/>
    <w:rsid w:val="00524528"/>
    <w:rsid w:val="00524674"/>
    <w:rsid w:val="005254C5"/>
    <w:rsid w:val="0053353B"/>
    <w:rsid w:val="005375D7"/>
    <w:rsid w:val="00542C11"/>
    <w:rsid w:val="005445CF"/>
    <w:rsid w:val="00546168"/>
    <w:rsid w:val="00546FA2"/>
    <w:rsid w:val="00547390"/>
    <w:rsid w:val="005511D7"/>
    <w:rsid w:val="00554059"/>
    <w:rsid w:val="005550EE"/>
    <w:rsid w:val="005555A5"/>
    <w:rsid w:val="0057199C"/>
    <w:rsid w:val="00571BFF"/>
    <w:rsid w:val="00571CA5"/>
    <w:rsid w:val="005729C2"/>
    <w:rsid w:val="005740BA"/>
    <w:rsid w:val="00574D4D"/>
    <w:rsid w:val="005753F9"/>
    <w:rsid w:val="005840B5"/>
    <w:rsid w:val="0058695B"/>
    <w:rsid w:val="00587231"/>
    <w:rsid w:val="00587303"/>
    <w:rsid w:val="00591966"/>
    <w:rsid w:val="00592441"/>
    <w:rsid w:val="0059287D"/>
    <w:rsid w:val="00592CDF"/>
    <w:rsid w:val="005A0BB7"/>
    <w:rsid w:val="005A1B97"/>
    <w:rsid w:val="005A1E1C"/>
    <w:rsid w:val="005A335C"/>
    <w:rsid w:val="005A3946"/>
    <w:rsid w:val="005A4182"/>
    <w:rsid w:val="005A4AAD"/>
    <w:rsid w:val="005A5747"/>
    <w:rsid w:val="005A70DC"/>
    <w:rsid w:val="005B6424"/>
    <w:rsid w:val="005C027F"/>
    <w:rsid w:val="005C3EE7"/>
    <w:rsid w:val="005C498E"/>
    <w:rsid w:val="005D3D51"/>
    <w:rsid w:val="005D5E06"/>
    <w:rsid w:val="005D6F59"/>
    <w:rsid w:val="005E00C0"/>
    <w:rsid w:val="005E120A"/>
    <w:rsid w:val="005E688A"/>
    <w:rsid w:val="005E750C"/>
    <w:rsid w:val="005F2822"/>
    <w:rsid w:val="005F3C22"/>
    <w:rsid w:val="005F3C69"/>
    <w:rsid w:val="005F58CD"/>
    <w:rsid w:val="005F5BF5"/>
    <w:rsid w:val="005F5DB5"/>
    <w:rsid w:val="00600954"/>
    <w:rsid w:val="00600AD4"/>
    <w:rsid w:val="006010FC"/>
    <w:rsid w:val="00601164"/>
    <w:rsid w:val="00602078"/>
    <w:rsid w:val="006026F2"/>
    <w:rsid w:val="006071BB"/>
    <w:rsid w:val="00611F42"/>
    <w:rsid w:val="00614455"/>
    <w:rsid w:val="00614F7C"/>
    <w:rsid w:val="00616406"/>
    <w:rsid w:val="00616EE7"/>
    <w:rsid w:val="0062036E"/>
    <w:rsid w:val="00621117"/>
    <w:rsid w:val="0062312A"/>
    <w:rsid w:val="0062318D"/>
    <w:rsid w:val="00623774"/>
    <w:rsid w:val="00626270"/>
    <w:rsid w:val="00626F7B"/>
    <w:rsid w:val="006274B0"/>
    <w:rsid w:val="00627B6F"/>
    <w:rsid w:val="006304AA"/>
    <w:rsid w:val="00630EEC"/>
    <w:rsid w:val="00630FBB"/>
    <w:rsid w:val="0063293B"/>
    <w:rsid w:val="006337B9"/>
    <w:rsid w:val="0063523D"/>
    <w:rsid w:val="00635402"/>
    <w:rsid w:val="0063586F"/>
    <w:rsid w:val="00641C96"/>
    <w:rsid w:val="00641EBB"/>
    <w:rsid w:val="0064598C"/>
    <w:rsid w:val="00650599"/>
    <w:rsid w:val="006605B6"/>
    <w:rsid w:val="00662B66"/>
    <w:rsid w:val="0066392C"/>
    <w:rsid w:val="006666B7"/>
    <w:rsid w:val="006667B9"/>
    <w:rsid w:val="00667BE6"/>
    <w:rsid w:val="006727A4"/>
    <w:rsid w:val="006727F9"/>
    <w:rsid w:val="00672979"/>
    <w:rsid w:val="006734A6"/>
    <w:rsid w:val="00673BCF"/>
    <w:rsid w:val="00674697"/>
    <w:rsid w:val="0068248D"/>
    <w:rsid w:val="006833CB"/>
    <w:rsid w:val="00683D80"/>
    <w:rsid w:val="0068504A"/>
    <w:rsid w:val="00686908"/>
    <w:rsid w:val="0069354E"/>
    <w:rsid w:val="0069537E"/>
    <w:rsid w:val="0069776D"/>
    <w:rsid w:val="006A181D"/>
    <w:rsid w:val="006A1BBC"/>
    <w:rsid w:val="006A28CD"/>
    <w:rsid w:val="006A33A8"/>
    <w:rsid w:val="006A4796"/>
    <w:rsid w:val="006A4FCC"/>
    <w:rsid w:val="006A5932"/>
    <w:rsid w:val="006A5D67"/>
    <w:rsid w:val="006A653E"/>
    <w:rsid w:val="006A6828"/>
    <w:rsid w:val="006A685E"/>
    <w:rsid w:val="006B1CC5"/>
    <w:rsid w:val="006B1D7F"/>
    <w:rsid w:val="006B3952"/>
    <w:rsid w:val="006B3F2F"/>
    <w:rsid w:val="006B57D2"/>
    <w:rsid w:val="006B6CF7"/>
    <w:rsid w:val="006B786B"/>
    <w:rsid w:val="006C0F7B"/>
    <w:rsid w:val="006C1F66"/>
    <w:rsid w:val="006C3623"/>
    <w:rsid w:val="006C365B"/>
    <w:rsid w:val="006D1B2B"/>
    <w:rsid w:val="006D1B42"/>
    <w:rsid w:val="006D34D7"/>
    <w:rsid w:val="006D3575"/>
    <w:rsid w:val="006E0F39"/>
    <w:rsid w:val="006E2862"/>
    <w:rsid w:val="006E3F03"/>
    <w:rsid w:val="006E6544"/>
    <w:rsid w:val="006E7450"/>
    <w:rsid w:val="006E781E"/>
    <w:rsid w:val="006F1957"/>
    <w:rsid w:val="006F21AD"/>
    <w:rsid w:val="006F3994"/>
    <w:rsid w:val="006F55DC"/>
    <w:rsid w:val="006F649E"/>
    <w:rsid w:val="00703404"/>
    <w:rsid w:val="00703E2E"/>
    <w:rsid w:val="00706086"/>
    <w:rsid w:val="0071176B"/>
    <w:rsid w:val="00713214"/>
    <w:rsid w:val="00713319"/>
    <w:rsid w:val="00714FED"/>
    <w:rsid w:val="0071788F"/>
    <w:rsid w:val="00717BD0"/>
    <w:rsid w:val="0072385F"/>
    <w:rsid w:val="00724ECD"/>
    <w:rsid w:val="00725453"/>
    <w:rsid w:val="00731689"/>
    <w:rsid w:val="0073169D"/>
    <w:rsid w:val="00732140"/>
    <w:rsid w:val="0073330E"/>
    <w:rsid w:val="00734A8F"/>
    <w:rsid w:val="00735541"/>
    <w:rsid w:val="007405BE"/>
    <w:rsid w:val="007413CC"/>
    <w:rsid w:val="007443C6"/>
    <w:rsid w:val="007471C4"/>
    <w:rsid w:val="007477D4"/>
    <w:rsid w:val="0075024D"/>
    <w:rsid w:val="007504E8"/>
    <w:rsid w:val="0075359E"/>
    <w:rsid w:val="0075462C"/>
    <w:rsid w:val="00756B21"/>
    <w:rsid w:val="00756D09"/>
    <w:rsid w:val="00757FA7"/>
    <w:rsid w:val="007603A1"/>
    <w:rsid w:val="007603A3"/>
    <w:rsid w:val="007612B5"/>
    <w:rsid w:val="007632FE"/>
    <w:rsid w:val="007715E3"/>
    <w:rsid w:val="00771F88"/>
    <w:rsid w:val="00772DD7"/>
    <w:rsid w:val="007749D7"/>
    <w:rsid w:val="00775905"/>
    <w:rsid w:val="00790C87"/>
    <w:rsid w:val="00792AD6"/>
    <w:rsid w:val="00794257"/>
    <w:rsid w:val="007A0BCB"/>
    <w:rsid w:val="007A205A"/>
    <w:rsid w:val="007A4A97"/>
    <w:rsid w:val="007B2D4E"/>
    <w:rsid w:val="007B2DA3"/>
    <w:rsid w:val="007B5049"/>
    <w:rsid w:val="007C08CE"/>
    <w:rsid w:val="007C0FE6"/>
    <w:rsid w:val="007C54F6"/>
    <w:rsid w:val="007C6A34"/>
    <w:rsid w:val="007C7AC4"/>
    <w:rsid w:val="007D16B3"/>
    <w:rsid w:val="007D568A"/>
    <w:rsid w:val="007D5BA7"/>
    <w:rsid w:val="007D766C"/>
    <w:rsid w:val="007D7D4E"/>
    <w:rsid w:val="007E0C52"/>
    <w:rsid w:val="007E1D33"/>
    <w:rsid w:val="007E66F3"/>
    <w:rsid w:val="007F1372"/>
    <w:rsid w:val="007F265D"/>
    <w:rsid w:val="007F6082"/>
    <w:rsid w:val="007F6277"/>
    <w:rsid w:val="00801ED2"/>
    <w:rsid w:val="00804277"/>
    <w:rsid w:val="00805D11"/>
    <w:rsid w:val="00806C9A"/>
    <w:rsid w:val="00807730"/>
    <w:rsid w:val="00807F06"/>
    <w:rsid w:val="00812DC3"/>
    <w:rsid w:val="008154D5"/>
    <w:rsid w:val="008178FA"/>
    <w:rsid w:val="00821B08"/>
    <w:rsid w:val="00823DDA"/>
    <w:rsid w:val="00825C85"/>
    <w:rsid w:val="008265DF"/>
    <w:rsid w:val="00826842"/>
    <w:rsid w:val="0083034F"/>
    <w:rsid w:val="00832C1E"/>
    <w:rsid w:val="008336CA"/>
    <w:rsid w:val="0083427A"/>
    <w:rsid w:val="00834A07"/>
    <w:rsid w:val="00836ACE"/>
    <w:rsid w:val="00837430"/>
    <w:rsid w:val="008435B5"/>
    <w:rsid w:val="0084373C"/>
    <w:rsid w:val="0084465C"/>
    <w:rsid w:val="00852B94"/>
    <w:rsid w:val="008532D9"/>
    <w:rsid w:val="00856030"/>
    <w:rsid w:val="008608FF"/>
    <w:rsid w:val="00860B77"/>
    <w:rsid w:val="00862EB5"/>
    <w:rsid w:val="008631DD"/>
    <w:rsid w:val="00863A18"/>
    <w:rsid w:val="00863BBC"/>
    <w:rsid w:val="008655D0"/>
    <w:rsid w:val="00867682"/>
    <w:rsid w:val="00871361"/>
    <w:rsid w:val="00871404"/>
    <w:rsid w:val="0087230A"/>
    <w:rsid w:val="00872BBA"/>
    <w:rsid w:val="008736D2"/>
    <w:rsid w:val="00881C79"/>
    <w:rsid w:val="00882038"/>
    <w:rsid w:val="0088269E"/>
    <w:rsid w:val="00882ECD"/>
    <w:rsid w:val="0088455B"/>
    <w:rsid w:val="008930F9"/>
    <w:rsid w:val="008939B9"/>
    <w:rsid w:val="00893C3D"/>
    <w:rsid w:val="00893E05"/>
    <w:rsid w:val="0089468D"/>
    <w:rsid w:val="008979C6"/>
    <w:rsid w:val="008A20FF"/>
    <w:rsid w:val="008A22E8"/>
    <w:rsid w:val="008A2EF0"/>
    <w:rsid w:val="008A6FEF"/>
    <w:rsid w:val="008B24E5"/>
    <w:rsid w:val="008B4E35"/>
    <w:rsid w:val="008B6665"/>
    <w:rsid w:val="008B7716"/>
    <w:rsid w:val="008C1C63"/>
    <w:rsid w:val="008C657F"/>
    <w:rsid w:val="008C6830"/>
    <w:rsid w:val="008D0778"/>
    <w:rsid w:val="008D2793"/>
    <w:rsid w:val="008D2D24"/>
    <w:rsid w:val="008D3B6A"/>
    <w:rsid w:val="008D45EA"/>
    <w:rsid w:val="008D5BBD"/>
    <w:rsid w:val="008D6AB4"/>
    <w:rsid w:val="008D6EC1"/>
    <w:rsid w:val="008E1562"/>
    <w:rsid w:val="008E1862"/>
    <w:rsid w:val="008E1F0F"/>
    <w:rsid w:val="008E412E"/>
    <w:rsid w:val="008E42EA"/>
    <w:rsid w:val="008E59AC"/>
    <w:rsid w:val="008E68CD"/>
    <w:rsid w:val="008E734B"/>
    <w:rsid w:val="008F1D35"/>
    <w:rsid w:val="008F2E3D"/>
    <w:rsid w:val="008F3860"/>
    <w:rsid w:val="008F569F"/>
    <w:rsid w:val="008F6168"/>
    <w:rsid w:val="008F6BA8"/>
    <w:rsid w:val="008F6D98"/>
    <w:rsid w:val="008F75BC"/>
    <w:rsid w:val="009001D2"/>
    <w:rsid w:val="009110E9"/>
    <w:rsid w:val="009116A1"/>
    <w:rsid w:val="00912BC1"/>
    <w:rsid w:val="00912CBA"/>
    <w:rsid w:val="00915E7A"/>
    <w:rsid w:val="00920277"/>
    <w:rsid w:val="00922B0A"/>
    <w:rsid w:val="0092652C"/>
    <w:rsid w:val="009334C0"/>
    <w:rsid w:val="009414D6"/>
    <w:rsid w:val="0094340E"/>
    <w:rsid w:val="00947D89"/>
    <w:rsid w:val="00947E34"/>
    <w:rsid w:val="00950FB7"/>
    <w:rsid w:val="00951FF5"/>
    <w:rsid w:val="00953D4C"/>
    <w:rsid w:val="00954DDA"/>
    <w:rsid w:val="00955088"/>
    <w:rsid w:val="009551DE"/>
    <w:rsid w:val="00955E5F"/>
    <w:rsid w:val="0095703C"/>
    <w:rsid w:val="00961D89"/>
    <w:rsid w:val="00962333"/>
    <w:rsid w:val="009623C0"/>
    <w:rsid w:val="00962997"/>
    <w:rsid w:val="00962ACA"/>
    <w:rsid w:val="00966D8C"/>
    <w:rsid w:val="009671A4"/>
    <w:rsid w:val="00971960"/>
    <w:rsid w:val="00972276"/>
    <w:rsid w:val="00972FD5"/>
    <w:rsid w:val="00974E14"/>
    <w:rsid w:val="009765FF"/>
    <w:rsid w:val="009778A2"/>
    <w:rsid w:val="00981C88"/>
    <w:rsid w:val="00981EC7"/>
    <w:rsid w:val="009840D2"/>
    <w:rsid w:val="00984A38"/>
    <w:rsid w:val="00984B81"/>
    <w:rsid w:val="00985C5B"/>
    <w:rsid w:val="00986072"/>
    <w:rsid w:val="00992103"/>
    <w:rsid w:val="00993A86"/>
    <w:rsid w:val="00994C67"/>
    <w:rsid w:val="009A1AFF"/>
    <w:rsid w:val="009A26B0"/>
    <w:rsid w:val="009A37B6"/>
    <w:rsid w:val="009A45F6"/>
    <w:rsid w:val="009A4EBD"/>
    <w:rsid w:val="009A759A"/>
    <w:rsid w:val="009A7D0C"/>
    <w:rsid w:val="009B3CBD"/>
    <w:rsid w:val="009C1B32"/>
    <w:rsid w:val="009C2CF4"/>
    <w:rsid w:val="009C302B"/>
    <w:rsid w:val="009C4050"/>
    <w:rsid w:val="009C499B"/>
    <w:rsid w:val="009C6043"/>
    <w:rsid w:val="009D1462"/>
    <w:rsid w:val="009D1E54"/>
    <w:rsid w:val="009D29B3"/>
    <w:rsid w:val="009D3865"/>
    <w:rsid w:val="009D749F"/>
    <w:rsid w:val="009E1122"/>
    <w:rsid w:val="009E1ED9"/>
    <w:rsid w:val="009E3C0B"/>
    <w:rsid w:val="009E4088"/>
    <w:rsid w:val="009E473D"/>
    <w:rsid w:val="009E5083"/>
    <w:rsid w:val="009E589C"/>
    <w:rsid w:val="009E5DB3"/>
    <w:rsid w:val="009E7669"/>
    <w:rsid w:val="009F1B46"/>
    <w:rsid w:val="009F6237"/>
    <w:rsid w:val="009F62FA"/>
    <w:rsid w:val="009F6DED"/>
    <w:rsid w:val="00A00B47"/>
    <w:rsid w:val="00A06E38"/>
    <w:rsid w:val="00A07A2F"/>
    <w:rsid w:val="00A12107"/>
    <w:rsid w:val="00A13444"/>
    <w:rsid w:val="00A14663"/>
    <w:rsid w:val="00A150D0"/>
    <w:rsid w:val="00A20F15"/>
    <w:rsid w:val="00A2153B"/>
    <w:rsid w:val="00A21601"/>
    <w:rsid w:val="00A25D40"/>
    <w:rsid w:val="00A25DEA"/>
    <w:rsid w:val="00A27790"/>
    <w:rsid w:val="00A306F3"/>
    <w:rsid w:val="00A34ABD"/>
    <w:rsid w:val="00A36042"/>
    <w:rsid w:val="00A4054B"/>
    <w:rsid w:val="00A40F41"/>
    <w:rsid w:val="00A44522"/>
    <w:rsid w:val="00A44982"/>
    <w:rsid w:val="00A46918"/>
    <w:rsid w:val="00A47342"/>
    <w:rsid w:val="00A516D8"/>
    <w:rsid w:val="00A51FC5"/>
    <w:rsid w:val="00A53888"/>
    <w:rsid w:val="00A574AA"/>
    <w:rsid w:val="00A57F9D"/>
    <w:rsid w:val="00A62157"/>
    <w:rsid w:val="00A656E6"/>
    <w:rsid w:val="00A66290"/>
    <w:rsid w:val="00A67FC4"/>
    <w:rsid w:val="00A713F3"/>
    <w:rsid w:val="00A7156B"/>
    <w:rsid w:val="00A72C67"/>
    <w:rsid w:val="00A73B51"/>
    <w:rsid w:val="00A752C7"/>
    <w:rsid w:val="00A7590B"/>
    <w:rsid w:val="00A75A33"/>
    <w:rsid w:val="00A75E05"/>
    <w:rsid w:val="00A76488"/>
    <w:rsid w:val="00A8019A"/>
    <w:rsid w:val="00A81581"/>
    <w:rsid w:val="00A8327E"/>
    <w:rsid w:val="00A8346F"/>
    <w:rsid w:val="00A91D45"/>
    <w:rsid w:val="00A92138"/>
    <w:rsid w:val="00A93C9D"/>
    <w:rsid w:val="00A94171"/>
    <w:rsid w:val="00A9438C"/>
    <w:rsid w:val="00AA1279"/>
    <w:rsid w:val="00AA3BDD"/>
    <w:rsid w:val="00AA6151"/>
    <w:rsid w:val="00AA7BFA"/>
    <w:rsid w:val="00AB025B"/>
    <w:rsid w:val="00AB09F0"/>
    <w:rsid w:val="00AB2752"/>
    <w:rsid w:val="00AB38DA"/>
    <w:rsid w:val="00AB5B4D"/>
    <w:rsid w:val="00AB61A7"/>
    <w:rsid w:val="00AB61D7"/>
    <w:rsid w:val="00AC11CD"/>
    <w:rsid w:val="00AC3D69"/>
    <w:rsid w:val="00AC5BC5"/>
    <w:rsid w:val="00AC740A"/>
    <w:rsid w:val="00AD0411"/>
    <w:rsid w:val="00AD1EE7"/>
    <w:rsid w:val="00AD3886"/>
    <w:rsid w:val="00AD6108"/>
    <w:rsid w:val="00AD6534"/>
    <w:rsid w:val="00AD6632"/>
    <w:rsid w:val="00AE111A"/>
    <w:rsid w:val="00AE2989"/>
    <w:rsid w:val="00AE2BCE"/>
    <w:rsid w:val="00AE3491"/>
    <w:rsid w:val="00AE3AA6"/>
    <w:rsid w:val="00AE44FF"/>
    <w:rsid w:val="00AE4D7B"/>
    <w:rsid w:val="00AE5012"/>
    <w:rsid w:val="00AF1808"/>
    <w:rsid w:val="00AF34B1"/>
    <w:rsid w:val="00AF3C2F"/>
    <w:rsid w:val="00B045DC"/>
    <w:rsid w:val="00B1220A"/>
    <w:rsid w:val="00B13E01"/>
    <w:rsid w:val="00B14858"/>
    <w:rsid w:val="00B1558E"/>
    <w:rsid w:val="00B161F8"/>
    <w:rsid w:val="00B21F4A"/>
    <w:rsid w:val="00B22A99"/>
    <w:rsid w:val="00B23166"/>
    <w:rsid w:val="00B26BF8"/>
    <w:rsid w:val="00B3068B"/>
    <w:rsid w:val="00B3217E"/>
    <w:rsid w:val="00B32691"/>
    <w:rsid w:val="00B3328B"/>
    <w:rsid w:val="00B33453"/>
    <w:rsid w:val="00B342DC"/>
    <w:rsid w:val="00B34A15"/>
    <w:rsid w:val="00B364A2"/>
    <w:rsid w:val="00B44189"/>
    <w:rsid w:val="00B47C5D"/>
    <w:rsid w:val="00B50509"/>
    <w:rsid w:val="00B531D6"/>
    <w:rsid w:val="00B542CC"/>
    <w:rsid w:val="00B5516C"/>
    <w:rsid w:val="00B6214A"/>
    <w:rsid w:val="00B624FA"/>
    <w:rsid w:val="00B63C26"/>
    <w:rsid w:val="00B670B2"/>
    <w:rsid w:val="00B674D3"/>
    <w:rsid w:val="00B720CE"/>
    <w:rsid w:val="00B7325D"/>
    <w:rsid w:val="00B73543"/>
    <w:rsid w:val="00B74D82"/>
    <w:rsid w:val="00B75568"/>
    <w:rsid w:val="00B757FF"/>
    <w:rsid w:val="00B77AE3"/>
    <w:rsid w:val="00B81662"/>
    <w:rsid w:val="00B81ABC"/>
    <w:rsid w:val="00B825B1"/>
    <w:rsid w:val="00B8336A"/>
    <w:rsid w:val="00B8443D"/>
    <w:rsid w:val="00B8506A"/>
    <w:rsid w:val="00B85DA9"/>
    <w:rsid w:val="00B863B3"/>
    <w:rsid w:val="00B86B76"/>
    <w:rsid w:val="00B86CAB"/>
    <w:rsid w:val="00B92ADF"/>
    <w:rsid w:val="00B9730E"/>
    <w:rsid w:val="00B97539"/>
    <w:rsid w:val="00BA316E"/>
    <w:rsid w:val="00BA7FB2"/>
    <w:rsid w:val="00BB01B4"/>
    <w:rsid w:val="00BB219A"/>
    <w:rsid w:val="00BB262A"/>
    <w:rsid w:val="00BB36DC"/>
    <w:rsid w:val="00BC3CEF"/>
    <w:rsid w:val="00BC43FD"/>
    <w:rsid w:val="00BC6035"/>
    <w:rsid w:val="00BC73BF"/>
    <w:rsid w:val="00BC7B85"/>
    <w:rsid w:val="00BD0271"/>
    <w:rsid w:val="00BD0DBA"/>
    <w:rsid w:val="00BD20B7"/>
    <w:rsid w:val="00BD391A"/>
    <w:rsid w:val="00BD3FFC"/>
    <w:rsid w:val="00BD45F3"/>
    <w:rsid w:val="00BD48B0"/>
    <w:rsid w:val="00BE02EA"/>
    <w:rsid w:val="00BE3ABF"/>
    <w:rsid w:val="00BE70B7"/>
    <w:rsid w:val="00BE7600"/>
    <w:rsid w:val="00BF308D"/>
    <w:rsid w:val="00BF3E6D"/>
    <w:rsid w:val="00BF7A4E"/>
    <w:rsid w:val="00BF7E5A"/>
    <w:rsid w:val="00C0292C"/>
    <w:rsid w:val="00C0395C"/>
    <w:rsid w:val="00C0571D"/>
    <w:rsid w:val="00C0620E"/>
    <w:rsid w:val="00C07908"/>
    <w:rsid w:val="00C109CA"/>
    <w:rsid w:val="00C10EF7"/>
    <w:rsid w:val="00C11C06"/>
    <w:rsid w:val="00C12463"/>
    <w:rsid w:val="00C132A6"/>
    <w:rsid w:val="00C15546"/>
    <w:rsid w:val="00C21A37"/>
    <w:rsid w:val="00C23F50"/>
    <w:rsid w:val="00C25538"/>
    <w:rsid w:val="00C31B50"/>
    <w:rsid w:val="00C32E28"/>
    <w:rsid w:val="00C357B5"/>
    <w:rsid w:val="00C36011"/>
    <w:rsid w:val="00C37C52"/>
    <w:rsid w:val="00C37E78"/>
    <w:rsid w:val="00C40572"/>
    <w:rsid w:val="00C42D04"/>
    <w:rsid w:val="00C42E28"/>
    <w:rsid w:val="00C43B96"/>
    <w:rsid w:val="00C445F2"/>
    <w:rsid w:val="00C47203"/>
    <w:rsid w:val="00C4752C"/>
    <w:rsid w:val="00C503B5"/>
    <w:rsid w:val="00C54002"/>
    <w:rsid w:val="00C542E1"/>
    <w:rsid w:val="00C54AD4"/>
    <w:rsid w:val="00C56266"/>
    <w:rsid w:val="00C57F70"/>
    <w:rsid w:val="00C62071"/>
    <w:rsid w:val="00C642CB"/>
    <w:rsid w:val="00C64EA7"/>
    <w:rsid w:val="00C66B63"/>
    <w:rsid w:val="00C73D00"/>
    <w:rsid w:val="00C73F9F"/>
    <w:rsid w:val="00C7430D"/>
    <w:rsid w:val="00C75A87"/>
    <w:rsid w:val="00C76249"/>
    <w:rsid w:val="00C76383"/>
    <w:rsid w:val="00C81C30"/>
    <w:rsid w:val="00C83827"/>
    <w:rsid w:val="00C8539A"/>
    <w:rsid w:val="00C93097"/>
    <w:rsid w:val="00C9392B"/>
    <w:rsid w:val="00C96CA4"/>
    <w:rsid w:val="00C9766A"/>
    <w:rsid w:val="00C97D04"/>
    <w:rsid w:val="00CA1CDE"/>
    <w:rsid w:val="00CA20F8"/>
    <w:rsid w:val="00CA357F"/>
    <w:rsid w:val="00CA75A6"/>
    <w:rsid w:val="00CB2C3C"/>
    <w:rsid w:val="00CB5A7C"/>
    <w:rsid w:val="00CB7A78"/>
    <w:rsid w:val="00CC22EC"/>
    <w:rsid w:val="00CC23C8"/>
    <w:rsid w:val="00CC380A"/>
    <w:rsid w:val="00CC4D90"/>
    <w:rsid w:val="00CC607C"/>
    <w:rsid w:val="00CC62D7"/>
    <w:rsid w:val="00CD1E83"/>
    <w:rsid w:val="00CD385D"/>
    <w:rsid w:val="00CD7673"/>
    <w:rsid w:val="00CE0420"/>
    <w:rsid w:val="00CE178C"/>
    <w:rsid w:val="00CE249D"/>
    <w:rsid w:val="00CE28CF"/>
    <w:rsid w:val="00CE293E"/>
    <w:rsid w:val="00CE391B"/>
    <w:rsid w:val="00CF0137"/>
    <w:rsid w:val="00CF1AF0"/>
    <w:rsid w:val="00CF2D3E"/>
    <w:rsid w:val="00CF4C92"/>
    <w:rsid w:val="00CF5A9B"/>
    <w:rsid w:val="00CF6E2C"/>
    <w:rsid w:val="00D02286"/>
    <w:rsid w:val="00D11ABF"/>
    <w:rsid w:val="00D11AD3"/>
    <w:rsid w:val="00D12B5F"/>
    <w:rsid w:val="00D15627"/>
    <w:rsid w:val="00D162DA"/>
    <w:rsid w:val="00D20CC6"/>
    <w:rsid w:val="00D317B5"/>
    <w:rsid w:val="00D32008"/>
    <w:rsid w:val="00D332E7"/>
    <w:rsid w:val="00D34F83"/>
    <w:rsid w:val="00D34FE9"/>
    <w:rsid w:val="00D365FA"/>
    <w:rsid w:val="00D3665F"/>
    <w:rsid w:val="00D37E48"/>
    <w:rsid w:val="00D4145E"/>
    <w:rsid w:val="00D4572B"/>
    <w:rsid w:val="00D46762"/>
    <w:rsid w:val="00D50389"/>
    <w:rsid w:val="00D508D1"/>
    <w:rsid w:val="00D536C2"/>
    <w:rsid w:val="00D5583E"/>
    <w:rsid w:val="00D57657"/>
    <w:rsid w:val="00D57D9A"/>
    <w:rsid w:val="00D611C4"/>
    <w:rsid w:val="00D61B35"/>
    <w:rsid w:val="00D65376"/>
    <w:rsid w:val="00D67471"/>
    <w:rsid w:val="00D70554"/>
    <w:rsid w:val="00D722FB"/>
    <w:rsid w:val="00D7305D"/>
    <w:rsid w:val="00D736CE"/>
    <w:rsid w:val="00D73B65"/>
    <w:rsid w:val="00D75B69"/>
    <w:rsid w:val="00D75E6A"/>
    <w:rsid w:val="00D779BA"/>
    <w:rsid w:val="00D83113"/>
    <w:rsid w:val="00D8334C"/>
    <w:rsid w:val="00D83A88"/>
    <w:rsid w:val="00D83AE8"/>
    <w:rsid w:val="00D8520B"/>
    <w:rsid w:val="00D867DE"/>
    <w:rsid w:val="00D873B6"/>
    <w:rsid w:val="00D9074F"/>
    <w:rsid w:val="00D9275F"/>
    <w:rsid w:val="00D92D3D"/>
    <w:rsid w:val="00D93523"/>
    <w:rsid w:val="00D9372C"/>
    <w:rsid w:val="00D94905"/>
    <w:rsid w:val="00D949CC"/>
    <w:rsid w:val="00D961A9"/>
    <w:rsid w:val="00D965F9"/>
    <w:rsid w:val="00D96790"/>
    <w:rsid w:val="00D97304"/>
    <w:rsid w:val="00D97F45"/>
    <w:rsid w:val="00DA31AA"/>
    <w:rsid w:val="00DA3382"/>
    <w:rsid w:val="00DA3DE2"/>
    <w:rsid w:val="00DA3F1E"/>
    <w:rsid w:val="00DA3FC4"/>
    <w:rsid w:val="00DA538F"/>
    <w:rsid w:val="00DA61A0"/>
    <w:rsid w:val="00DB04BA"/>
    <w:rsid w:val="00DB12A5"/>
    <w:rsid w:val="00DB5E95"/>
    <w:rsid w:val="00DB61C8"/>
    <w:rsid w:val="00DB761E"/>
    <w:rsid w:val="00DC2D00"/>
    <w:rsid w:val="00DC4691"/>
    <w:rsid w:val="00DC5761"/>
    <w:rsid w:val="00DD0707"/>
    <w:rsid w:val="00DD118B"/>
    <w:rsid w:val="00DD3307"/>
    <w:rsid w:val="00DD3DD6"/>
    <w:rsid w:val="00DD5D1F"/>
    <w:rsid w:val="00DE00D4"/>
    <w:rsid w:val="00DE26D7"/>
    <w:rsid w:val="00DE2A3C"/>
    <w:rsid w:val="00DE2B97"/>
    <w:rsid w:val="00DE3C21"/>
    <w:rsid w:val="00DE7AF6"/>
    <w:rsid w:val="00DE7FF7"/>
    <w:rsid w:val="00DF10BB"/>
    <w:rsid w:val="00DF14C6"/>
    <w:rsid w:val="00DF19DB"/>
    <w:rsid w:val="00DF2088"/>
    <w:rsid w:val="00DF3ADD"/>
    <w:rsid w:val="00DF61EB"/>
    <w:rsid w:val="00E00A27"/>
    <w:rsid w:val="00E04032"/>
    <w:rsid w:val="00E04F31"/>
    <w:rsid w:val="00E06585"/>
    <w:rsid w:val="00E07869"/>
    <w:rsid w:val="00E100FE"/>
    <w:rsid w:val="00E119FF"/>
    <w:rsid w:val="00E11D88"/>
    <w:rsid w:val="00E12FA2"/>
    <w:rsid w:val="00E15628"/>
    <w:rsid w:val="00E1719C"/>
    <w:rsid w:val="00E223F6"/>
    <w:rsid w:val="00E2312D"/>
    <w:rsid w:val="00E248D1"/>
    <w:rsid w:val="00E25AD6"/>
    <w:rsid w:val="00E25D8D"/>
    <w:rsid w:val="00E31AB8"/>
    <w:rsid w:val="00E329A8"/>
    <w:rsid w:val="00E33340"/>
    <w:rsid w:val="00E344E3"/>
    <w:rsid w:val="00E3467F"/>
    <w:rsid w:val="00E34DF9"/>
    <w:rsid w:val="00E3519D"/>
    <w:rsid w:val="00E3599C"/>
    <w:rsid w:val="00E41485"/>
    <w:rsid w:val="00E4250C"/>
    <w:rsid w:val="00E4298C"/>
    <w:rsid w:val="00E45329"/>
    <w:rsid w:val="00E474D7"/>
    <w:rsid w:val="00E47F85"/>
    <w:rsid w:val="00E5135D"/>
    <w:rsid w:val="00E516AB"/>
    <w:rsid w:val="00E519E2"/>
    <w:rsid w:val="00E541F1"/>
    <w:rsid w:val="00E57215"/>
    <w:rsid w:val="00E61DBD"/>
    <w:rsid w:val="00E650BE"/>
    <w:rsid w:val="00E666D9"/>
    <w:rsid w:val="00E66F60"/>
    <w:rsid w:val="00E67903"/>
    <w:rsid w:val="00E70130"/>
    <w:rsid w:val="00E70856"/>
    <w:rsid w:val="00E7263C"/>
    <w:rsid w:val="00E740AA"/>
    <w:rsid w:val="00E753AE"/>
    <w:rsid w:val="00E80A37"/>
    <w:rsid w:val="00E833BD"/>
    <w:rsid w:val="00E84108"/>
    <w:rsid w:val="00E87551"/>
    <w:rsid w:val="00E92103"/>
    <w:rsid w:val="00E9437D"/>
    <w:rsid w:val="00E9517C"/>
    <w:rsid w:val="00E95635"/>
    <w:rsid w:val="00E960E0"/>
    <w:rsid w:val="00E963DA"/>
    <w:rsid w:val="00EA08B1"/>
    <w:rsid w:val="00EA1594"/>
    <w:rsid w:val="00EA206D"/>
    <w:rsid w:val="00EA297F"/>
    <w:rsid w:val="00EA7200"/>
    <w:rsid w:val="00EA7287"/>
    <w:rsid w:val="00EA75C6"/>
    <w:rsid w:val="00EA7BAD"/>
    <w:rsid w:val="00EA7EDA"/>
    <w:rsid w:val="00EB011B"/>
    <w:rsid w:val="00EB0AC6"/>
    <w:rsid w:val="00EB4600"/>
    <w:rsid w:val="00EB4A0F"/>
    <w:rsid w:val="00EB4F64"/>
    <w:rsid w:val="00EB5B99"/>
    <w:rsid w:val="00EB5FD7"/>
    <w:rsid w:val="00EB623A"/>
    <w:rsid w:val="00EC18D9"/>
    <w:rsid w:val="00EC2E10"/>
    <w:rsid w:val="00EC5502"/>
    <w:rsid w:val="00EC6A23"/>
    <w:rsid w:val="00EC7DDC"/>
    <w:rsid w:val="00ED1570"/>
    <w:rsid w:val="00ED1A9A"/>
    <w:rsid w:val="00ED2250"/>
    <w:rsid w:val="00ED29A8"/>
    <w:rsid w:val="00ED354A"/>
    <w:rsid w:val="00ED382F"/>
    <w:rsid w:val="00EE0943"/>
    <w:rsid w:val="00EE1FA6"/>
    <w:rsid w:val="00EE46EF"/>
    <w:rsid w:val="00EE5665"/>
    <w:rsid w:val="00EE5DB8"/>
    <w:rsid w:val="00EF37CD"/>
    <w:rsid w:val="00EF44FA"/>
    <w:rsid w:val="00EF581B"/>
    <w:rsid w:val="00EF7D24"/>
    <w:rsid w:val="00F00CB5"/>
    <w:rsid w:val="00F0318D"/>
    <w:rsid w:val="00F0400D"/>
    <w:rsid w:val="00F04FB0"/>
    <w:rsid w:val="00F0638E"/>
    <w:rsid w:val="00F064F1"/>
    <w:rsid w:val="00F075DA"/>
    <w:rsid w:val="00F108A4"/>
    <w:rsid w:val="00F12DE9"/>
    <w:rsid w:val="00F1382F"/>
    <w:rsid w:val="00F1404E"/>
    <w:rsid w:val="00F15BF0"/>
    <w:rsid w:val="00F20FC9"/>
    <w:rsid w:val="00F3115E"/>
    <w:rsid w:val="00F34D45"/>
    <w:rsid w:val="00F35D50"/>
    <w:rsid w:val="00F36BFE"/>
    <w:rsid w:val="00F36FB5"/>
    <w:rsid w:val="00F371AC"/>
    <w:rsid w:val="00F37805"/>
    <w:rsid w:val="00F37A90"/>
    <w:rsid w:val="00F41977"/>
    <w:rsid w:val="00F42030"/>
    <w:rsid w:val="00F43E4E"/>
    <w:rsid w:val="00F442E6"/>
    <w:rsid w:val="00F445E9"/>
    <w:rsid w:val="00F45B4D"/>
    <w:rsid w:val="00F47557"/>
    <w:rsid w:val="00F51199"/>
    <w:rsid w:val="00F539C8"/>
    <w:rsid w:val="00F53FE2"/>
    <w:rsid w:val="00F546B9"/>
    <w:rsid w:val="00F55071"/>
    <w:rsid w:val="00F57A2F"/>
    <w:rsid w:val="00F6155A"/>
    <w:rsid w:val="00F633E0"/>
    <w:rsid w:val="00F63505"/>
    <w:rsid w:val="00F64CAF"/>
    <w:rsid w:val="00F64D9E"/>
    <w:rsid w:val="00F65458"/>
    <w:rsid w:val="00F67943"/>
    <w:rsid w:val="00F70326"/>
    <w:rsid w:val="00F70569"/>
    <w:rsid w:val="00F72C77"/>
    <w:rsid w:val="00F74623"/>
    <w:rsid w:val="00F76165"/>
    <w:rsid w:val="00F77A4C"/>
    <w:rsid w:val="00F81721"/>
    <w:rsid w:val="00F8238F"/>
    <w:rsid w:val="00F835BC"/>
    <w:rsid w:val="00F84C5B"/>
    <w:rsid w:val="00F85CD0"/>
    <w:rsid w:val="00F85F50"/>
    <w:rsid w:val="00F861FF"/>
    <w:rsid w:val="00F876BB"/>
    <w:rsid w:val="00F87CE1"/>
    <w:rsid w:val="00F87D0A"/>
    <w:rsid w:val="00F90DEC"/>
    <w:rsid w:val="00F90FEC"/>
    <w:rsid w:val="00F945FF"/>
    <w:rsid w:val="00F94B8A"/>
    <w:rsid w:val="00F9579D"/>
    <w:rsid w:val="00F95CBF"/>
    <w:rsid w:val="00F95F2E"/>
    <w:rsid w:val="00F97FA8"/>
    <w:rsid w:val="00FA6EE4"/>
    <w:rsid w:val="00FA6F37"/>
    <w:rsid w:val="00FA7853"/>
    <w:rsid w:val="00FB01DE"/>
    <w:rsid w:val="00FB27D6"/>
    <w:rsid w:val="00FB2C27"/>
    <w:rsid w:val="00FB6B52"/>
    <w:rsid w:val="00FB6C35"/>
    <w:rsid w:val="00FB7559"/>
    <w:rsid w:val="00FC03CA"/>
    <w:rsid w:val="00FC1F85"/>
    <w:rsid w:val="00FC52D5"/>
    <w:rsid w:val="00FC61D9"/>
    <w:rsid w:val="00FD0279"/>
    <w:rsid w:val="00FD0EE4"/>
    <w:rsid w:val="00FD1B69"/>
    <w:rsid w:val="00FD23C8"/>
    <w:rsid w:val="00FD2897"/>
    <w:rsid w:val="00FD3D8A"/>
    <w:rsid w:val="00FD5BFB"/>
    <w:rsid w:val="00FE1343"/>
    <w:rsid w:val="00FF0D64"/>
    <w:rsid w:val="00FF1039"/>
    <w:rsid w:val="00FF151D"/>
    <w:rsid w:val="00FF58EF"/>
    <w:rsid w:val="00FF60BE"/>
    <w:rsid w:val="00FF6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17E5"/>
  <w15:chartTrackingRefBased/>
  <w15:docId w15:val="{97FF1EB9-4A33-4191-8D0D-CBECF6D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17EC"/>
    <w:rPr>
      <w:sz w:val="16"/>
      <w:szCs w:val="16"/>
    </w:rPr>
  </w:style>
  <w:style w:type="paragraph" w:styleId="Commentaire">
    <w:name w:val="annotation text"/>
    <w:basedOn w:val="Normal"/>
    <w:link w:val="CommentaireCar"/>
    <w:uiPriority w:val="99"/>
    <w:unhideWhenUsed/>
    <w:rsid w:val="002D17EC"/>
    <w:pPr>
      <w:spacing w:line="240" w:lineRule="auto"/>
    </w:pPr>
    <w:rPr>
      <w:sz w:val="20"/>
      <w:szCs w:val="20"/>
    </w:rPr>
  </w:style>
  <w:style w:type="character" w:customStyle="1" w:styleId="CommentaireCar">
    <w:name w:val="Commentaire Car"/>
    <w:basedOn w:val="Policepardfaut"/>
    <w:link w:val="Commentaire"/>
    <w:uiPriority w:val="99"/>
    <w:rsid w:val="002D17EC"/>
    <w:rPr>
      <w:sz w:val="20"/>
      <w:szCs w:val="20"/>
    </w:rPr>
  </w:style>
  <w:style w:type="paragraph" w:styleId="Objetducommentaire">
    <w:name w:val="annotation subject"/>
    <w:basedOn w:val="Commentaire"/>
    <w:next w:val="Commentaire"/>
    <w:link w:val="ObjetducommentaireCar"/>
    <w:uiPriority w:val="99"/>
    <w:semiHidden/>
    <w:unhideWhenUsed/>
    <w:rsid w:val="002D17EC"/>
    <w:rPr>
      <w:b/>
      <w:bCs/>
    </w:rPr>
  </w:style>
  <w:style w:type="character" w:customStyle="1" w:styleId="ObjetducommentaireCar">
    <w:name w:val="Objet du commentaire Car"/>
    <w:basedOn w:val="CommentaireCar"/>
    <w:link w:val="Objetducommentaire"/>
    <w:uiPriority w:val="99"/>
    <w:semiHidden/>
    <w:rsid w:val="002D17EC"/>
    <w:rPr>
      <w:b/>
      <w:bCs/>
      <w:sz w:val="20"/>
      <w:szCs w:val="20"/>
    </w:rPr>
  </w:style>
  <w:style w:type="paragraph" w:styleId="Sansinterligne">
    <w:name w:val="No Spacing"/>
    <w:link w:val="SansinterligneCar"/>
    <w:uiPriority w:val="1"/>
    <w:qFormat/>
    <w:rsid w:val="007C0FE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C0FE6"/>
    <w:rPr>
      <w:rFonts w:eastAsiaTheme="minorEastAsia"/>
      <w:kern w:val="0"/>
      <w:lang w:eastAsia="fr-FR"/>
      <w14:ligatures w14:val="none"/>
    </w:rPr>
  </w:style>
  <w:style w:type="character" w:styleId="Lienhypertexte">
    <w:name w:val="Hyperlink"/>
    <w:basedOn w:val="Policepardfaut"/>
    <w:uiPriority w:val="99"/>
    <w:unhideWhenUsed/>
    <w:rsid w:val="00A306F3"/>
    <w:rPr>
      <w:color w:val="0563C1" w:themeColor="hyperlink"/>
      <w:u w:val="single"/>
    </w:rPr>
  </w:style>
  <w:style w:type="character" w:styleId="Mentionnonrsolue">
    <w:name w:val="Unresolved Mention"/>
    <w:basedOn w:val="Policepardfaut"/>
    <w:uiPriority w:val="99"/>
    <w:semiHidden/>
    <w:unhideWhenUsed/>
    <w:rsid w:val="00A306F3"/>
    <w:rPr>
      <w:color w:val="605E5C"/>
      <w:shd w:val="clear" w:color="auto" w:fill="E1DFDD"/>
    </w:rPr>
  </w:style>
  <w:style w:type="character" w:styleId="Lienhypertextesuivivisit">
    <w:name w:val="FollowedHyperlink"/>
    <w:basedOn w:val="Policepardfaut"/>
    <w:uiPriority w:val="99"/>
    <w:semiHidden/>
    <w:unhideWhenUsed/>
    <w:rsid w:val="00A306F3"/>
    <w:rPr>
      <w:color w:val="954F72" w:themeColor="followedHyperlink"/>
      <w:u w:val="single"/>
    </w:rPr>
  </w:style>
  <w:style w:type="paragraph" w:styleId="En-tte">
    <w:name w:val="header"/>
    <w:basedOn w:val="Normal"/>
    <w:link w:val="En-tteCar"/>
    <w:uiPriority w:val="99"/>
    <w:unhideWhenUsed/>
    <w:rsid w:val="003878A8"/>
    <w:pPr>
      <w:tabs>
        <w:tab w:val="center" w:pos="4536"/>
        <w:tab w:val="right" w:pos="9072"/>
      </w:tabs>
      <w:spacing w:after="0" w:line="240" w:lineRule="auto"/>
    </w:pPr>
  </w:style>
  <w:style w:type="character" w:customStyle="1" w:styleId="En-tteCar">
    <w:name w:val="En-tête Car"/>
    <w:basedOn w:val="Policepardfaut"/>
    <w:link w:val="En-tte"/>
    <w:uiPriority w:val="99"/>
    <w:rsid w:val="003878A8"/>
  </w:style>
  <w:style w:type="paragraph" w:styleId="Pieddepage">
    <w:name w:val="footer"/>
    <w:basedOn w:val="Normal"/>
    <w:link w:val="PieddepageCar"/>
    <w:uiPriority w:val="99"/>
    <w:unhideWhenUsed/>
    <w:rsid w:val="00387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8A8"/>
  </w:style>
  <w:style w:type="paragraph" w:styleId="NormalWeb">
    <w:name w:val="Normal (Web)"/>
    <w:basedOn w:val="Normal"/>
    <w:uiPriority w:val="99"/>
    <w:unhideWhenUsed/>
    <w:rsid w:val="00DA3DE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DA3DE2"/>
    <w:rPr>
      <w:rFonts w:ascii="Segoe UI" w:hAnsi="Segoe UI" w:cs="Segoe UI" w:hint="default"/>
      <w:sz w:val="18"/>
      <w:szCs w:val="18"/>
    </w:rPr>
  </w:style>
  <w:style w:type="paragraph" w:styleId="Paragraphedeliste">
    <w:name w:val="List Paragraph"/>
    <w:basedOn w:val="Normal"/>
    <w:uiPriority w:val="34"/>
    <w:qFormat/>
    <w:rsid w:val="001A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4b7a9b9ab9721322/Bureau/Sarian%20Formations/categories%20de%20permis%20Sarian%20Formation.pptx" TargetMode="External"/><Relationship Id="rId21" Type="http://schemas.openxmlformats.org/officeDocument/2006/relationships/hyperlink" Target="https://www.formateur-inde.fr/_files/ugd/fac006_902581dd9c334a7a9586c272939f46af.pdf" TargetMode="External"/><Relationship Id="rId42" Type="http://schemas.openxmlformats.org/officeDocument/2006/relationships/hyperlink" Target="https://d.docs.live.net/4b7a9b9ab9721322/Bureau/Sarian%20Formations/titre%20porteur%20Sarian%20Formations/ETG%20Sarian%20projet/ETG%20securit&#233;%20active%20passive.pptx" TargetMode="External"/><Relationship Id="rId47" Type="http://schemas.openxmlformats.org/officeDocument/2006/relationships/hyperlink" Target="https://d.docs.live.net/4b7a9b9ab9721322/Bureau/Sarian%20Formations/titre%20porteur%20Sarian%20Formations/Exercices%20RSE%20Sarian%20formation.docx" TargetMode="External"/><Relationship Id="rId63" Type="http://schemas.openxmlformats.org/officeDocument/2006/relationships/hyperlink" Target="https://d.docs.live.net/4b7a9b9ab9721322/Bureau/Sarian%20Formations/titre%20porteur%20Sarian%20Formations/lettre%20de%20voiture%20Jacky%20Perrenot.pptx" TargetMode="External"/><Relationship Id="rId68" Type="http://schemas.openxmlformats.org/officeDocument/2006/relationships/hyperlink" Target="https://d.docs.live.net/4b7a9b9ab9721322/Bureau/Sarian%20Formations/titre%20porteur%20Sarian%20Formations/la%20formule%20de%20widmark%20sarian%20formation-%20projet.pptx" TargetMode="External"/><Relationship Id="rId2" Type="http://schemas.openxmlformats.org/officeDocument/2006/relationships/customXml" Target="../customXml/item2.xml"/><Relationship Id="rId16" Type="http://schemas.openxmlformats.org/officeDocument/2006/relationships/hyperlink" Target="https://d.docs.live.net/4b7a9b9ab9721322/Bureau/Sarian%20Formations/titre%20porteur%20Sarian%20Formations/CTRMP-pr&#233;sentation%20formation.pptx" TargetMode="External"/><Relationship Id="rId29" Type="http://schemas.openxmlformats.org/officeDocument/2006/relationships/hyperlink" Target="https://d.docs.live.net/4b7a9b9ab9721322/Bureau/Sarian%20Formations/Rappels%20r&#233;glementation%20sociale.pptx" TargetMode="External"/><Relationship Id="rId11" Type="http://schemas.microsoft.com/office/2011/relationships/commentsExtended" Target="commentsExtended.xml"/><Relationship Id="rId24" Type="http://schemas.openxmlformats.org/officeDocument/2006/relationships/hyperlink" Target="https://www.easysysteme.fr/vues/" TargetMode="External"/><Relationship Id="rId32" Type="http://schemas.openxmlformats.org/officeDocument/2006/relationships/hyperlink" Target="https://www.legifrance.gouv.fr/codes/section_lc/LEGITEXT000006074228/LEGISCTA000006177084/" TargetMode="External"/><Relationship Id="rId37" Type="http://schemas.openxmlformats.org/officeDocument/2006/relationships/hyperlink" Target="https://d.docs.live.net/4b7a9b9ab9721322/Bureau/Sarian%20Formations/titre%20porteur%20Sarian%20Formations/ETG%20Sarian%20projet/ETG%20PAS%20projet.pptx" TargetMode="External"/><Relationship Id="rId40" Type="http://schemas.openxmlformats.org/officeDocument/2006/relationships/hyperlink" Target="https://d.docs.live.net/4b7a9b9ab9721322/Bureau/Sarian%20Formations/titre%20porteur%20Sarian%20Formations/ETG%20Sarian%20projet/ETG%20Tunnels%20projet.pptx" TargetMode="External"/><Relationship Id="rId45" Type="http://schemas.openxmlformats.org/officeDocument/2006/relationships/hyperlink" Target="https://www.formateur-inde.fr/administratif-ctrmp" TargetMode="External"/><Relationship Id="rId53" Type="http://schemas.openxmlformats.org/officeDocument/2006/relationships/hyperlink" Target="https://d.docs.live.net/4b7a9b9ab9721322/Bureau/Sarian%20Formations/titre%20porteur%20Sarian%20Formations/Lecture%20de%20ticket%20tachygraphe%20Sarian.pptx" TargetMode="External"/><Relationship Id="rId58" Type="http://schemas.openxmlformats.org/officeDocument/2006/relationships/hyperlink" Target="https://d.docs.live.net/4b7a9b9ab9721322/Bureau/Sarian%20Formations/titre%20porteur%20Sarian%20Formations/exercice%20organisation-livraison%20de%20tourn&#233;e%20.pptx" TargetMode="External"/><Relationship Id="rId66" Type="http://schemas.openxmlformats.org/officeDocument/2006/relationships/hyperlink" Target="https://d.docs.live.net/4b7a9b9ab9721322/Bureau/Sarian%20Formations/titre%20porteur%20Sarian%20Formations/Les%20panneaux%20permis%20C%20blanc%20Sarian%20.docx"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d.docs.live.net/4b7a9b9ab9721322/Bureau/Sarian%20Formations/titre%20porteur%20Sarian%20Formations/Tourn&#233;e%20Mac%20Donald.pptx" TargetMode="External"/><Relationship Id="rId19" Type="http://schemas.openxmlformats.org/officeDocument/2006/relationships/hyperlink" Target="https://d.docs.live.net/4b7a9b9ab9721322/Bureau/Sarian%20Formations/titre%20porteur%20Sarian%20Formations/&#233;valuation%20de%20positionnement%20ETG-projet.pptx" TargetMode="External"/><Relationship Id="rId14" Type="http://schemas.openxmlformats.org/officeDocument/2006/relationships/hyperlink" Target="https://d.docs.live.net/4b7a9b9ab9721322/Bureau/Sarian%20Formations/titre%20porteur%20Sarian%20Formations/R&#232;glement%20int&#233;rieur%2035%20(1).docx" TargetMode="External"/><Relationship Id="rId22" Type="http://schemas.openxmlformats.org/officeDocument/2006/relationships/hyperlink" Target="https://d.docs.live.net/4b7a9b9ab9721322/Bureau/Sarian%20Formations/titre%20porteur%20Sarian%20Formations/Pr&#233;sentation%20IESM%20CTRMP%20.pptx" TargetMode="External"/><Relationship Id="rId27" Type="http://schemas.openxmlformats.org/officeDocument/2006/relationships/hyperlink" Target="file:///C:\Users\gael%20jeusset\OneDrive\Bureau\Sarian%20Formations\permis%20sarian\Rappels%20gabarits%20C.pptx" TargetMode="External"/><Relationship Id="rId30" Type="http://schemas.openxmlformats.org/officeDocument/2006/relationships/hyperlink" Target="https://d.docs.live.net/4b7a9b9ab9721322/Bureau/Sarian%20Formations/titre%20porteur%20Sarian%20Formations/Proc&#232;s%20Verbale%20election%20sarian%20formations%20.docx" TargetMode="External"/><Relationship Id="rId35" Type="http://schemas.openxmlformats.org/officeDocument/2006/relationships/hyperlink" Target="file:///C:\Users\gael%20jeusset\OneDrive\Bureau\&#233;valuation%20de%20positionnement%20manoeuvres.docx" TargetMode="External"/><Relationship Id="rId43" Type="http://schemas.openxmlformats.org/officeDocument/2006/relationships/hyperlink" Target="https://www.google.fr/maps/@48.1743809,-1.6431548,11872m/data=!3m1!1e3?entry=ttu" TargetMode="External"/><Relationship Id="rId48" Type="http://schemas.openxmlformats.org/officeDocument/2006/relationships/hyperlink" Target="https://d.docs.live.net/4b7a9b9ab9721322/Bureau/Sarian%20Formations/titre%20porteur%20Sarian%20Formations/Exercices%20RSE%20Sarian%20formation.docx" TargetMode="External"/><Relationship Id="rId56" Type="http://schemas.openxmlformats.org/officeDocument/2006/relationships/hyperlink" Target="https://d.docs.live.net/4b7a9b9ab9721322/Bureau/Sarian%20Formations/titre%20porteur%20Sarian%20Formations/r&#233;aliser%20des%20manoeuvres%20professionnelles.pptx" TargetMode="External"/><Relationship Id="rId64" Type="http://schemas.openxmlformats.org/officeDocument/2006/relationships/hyperlink" Target="https://d.docs.live.net/4b7a9b9ab9721322/Bureau/Sarian%20Formations/titre%20porteur%20Sarian%20Formations/exercice%20organisation-livraison%20de%20tourn&#233;e%20.ppt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docs.live.net/4b7a9b9ab9721322/Bureau/Sarian%20Formations/titre%20porteur%20Sarian%20Formations/methode%20de%20correction%20fiches%20exploitation%20lin&#233;aire%20Sarian%20Formations.docx" TargetMode="External"/><Relationship Id="rId72" Type="http://schemas.openxmlformats.org/officeDocument/2006/relationships/footer" Target="footer2.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docs.live.net/4b7a9b9ab9721322/Bureau/Sarian%20Formations/titre%20porteur%20Sarian%20Formations/programme%20de%20formation%20CTRMP%20N&#176;1.docx" TargetMode="External"/><Relationship Id="rId25" Type="http://schemas.openxmlformats.org/officeDocument/2006/relationships/hyperlink" Target="https://www.enpc-center.fr/" TargetMode="External"/><Relationship Id="rId33" Type="http://schemas.openxmlformats.org/officeDocument/2006/relationships/hyperlink" Target="https://d.docs.live.net/4b7a9b9ab9721322/Bureau/Sarian%20Formations/titre%20porteur%20Sarian%20Formations/ETG%20Sarian%20projet/ETG%20Vitesses%20Projet.pptx" TargetMode="External"/><Relationship Id="rId38" Type="http://schemas.openxmlformats.org/officeDocument/2006/relationships/hyperlink" Target="https://d.docs.live.net/4b7a9b9ab9721322/Bureau/Sarian%20Formations/titre%20porteur%20Sarian%20Formations/ETG%20Sarian%20projet/ETG%20Alcool%20projet.pptx" TargetMode="External"/><Relationship Id="rId46" Type="http://schemas.openxmlformats.org/officeDocument/2006/relationships/hyperlink" Target="https://d.docs.live.net/4b7a9b9ab9721322/Bureau/Sarian%20Formations/Doc%20AFT/FIMO%20FCO%20AFT/THEME%202/formation_conducteur.ppsx" TargetMode="External"/><Relationship Id="rId59" Type="http://schemas.openxmlformats.org/officeDocument/2006/relationships/hyperlink" Target="https://d.docs.live.net/4b7a9b9ab9721322/Bureau/Sarian%20Formations/titre%20porteur%20Sarian%20Formations/exercice%20organisation-livraison%20de%20tourn&#233;e%20.pptx" TargetMode="External"/><Relationship Id="rId67" Type="http://schemas.openxmlformats.org/officeDocument/2006/relationships/hyperlink" Target="https://d.docs.live.net/4b7a9b9ab9721322/Bureau/Sarian%20Formations/titre%20porteur%20Sarian%20Formations/feuilles%20lineaires%20vierge.pdf" TargetMode="External"/><Relationship Id="rId20" Type="http://schemas.openxmlformats.org/officeDocument/2006/relationships/hyperlink" Target="https://d.docs.live.net/4b7a9b9ab9721322/Bureau/Sarian%20Formations/titre%20porteur%20Sarian%20Formations/correction%20evaluation%20de%20positionnement%20projet.pptx" TargetMode="External"/><Relationship Id="rId41" Type="http://schemas.openxmlformats.org/officeDocument/2006/relationships/hyperlink" Target="https://d.docs.live.net/4b7a9b9ab9721322/Bureau/Sarian%20Formations/titre%20porteur%20Sarian%20Formations/ETG%20Sarian%20projet/ETG%20aides%20&#224;%20la%20conduite%20projet.pptx" TargetMode="External"/><Relationship Id="rId54" Type="http://schemas.openxmlformats.org/officeDocument/2006/relationships/hyperlink" Target="https://d.docs.live.net/4b7a9b9ab9721322/Bureau/Sarian%20Formations/titre%20porteur%20Sarian%20Formations/exercice%203%20tickets%20(lecture%20de%20tickets).pptx" TargetMode="External"/><Relationship Id="rId62" Type="http://schemas.openxmlformats.org/officeDocument/2006/relationships/hyperlink" Target="https://d.docs.live.net/4b7a9b9ab9721322/Bureau/Sarian%20Formations/titre%20porteur%20Sarian%20Formations/pictoscomplet.pdf"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4b7a9b9ab9721322/Bureau/Sarian%20Formations/titre%20porteur%20Sarian%20Formations/CTRMP-pr&#233;sentation%20formation.pptx" TargetMode="External"/><Relationship Id="rId23" Type="http://schemas.openxmlformats.org/officeDocument/2006/relationships/hyperlink" Target="https://www.formateur-inde.fr/_files/ugd/fac006_c6e3fe695b3c4a5bb49da213bccccf10.pdf" TargetMode="External"/><Relationship Id="rId28" Type="http://schemas.openxmlformats.org/officeDocument/2006/relationships/hyperlink" Target="https://www.formateur-inde.fr/_files/ugd/fac006_6b617aca965d49d5b03271f0222fa8a8.pdf" TargetMode="External"/><Relationship Id="rId36" Type="http://schemas.openxmlformats.org/officeDocument/2006/relationships/hyperlink" Target="https://d.docs.live.net/4b7a9b9ab9721322/Bureau/Sarian%20Formations/titre%20porteur%20Sarian%20Formations/ETG%20Sarian%20projet/ETG%20accidentologie%20projet.pptx" TargetMode="External"/><Relationship Id="rId49" Type="http://schemas.openxmlformats.org/officeDocument/2006/relationships/hyperlink" Target="https://d.docs.live.net/4b7a9b9ab9721322/Bureau/Sarian%20Formations/titre%20porteur%20Sarian%20Formations/Infractions%20et%20sanctions%20&#224;%20la%20r&#233;glementation%20sociale%20europ&#233;enne.docx" TargetMode="External"/><Relationship Id="rId57" Type="http://schemas.openxmlformats.org/officeDocument/2006/relationships/hyperlink" Target="https://d.docs.live.net/4b7a9b9ab9721322/Bureau/Sarian%20Formations/titre%20porteur%20Sarian%20Formations/exercice%20organisation-livraison%20de%20tourn&#233;e%20.pptx" TargetMode="External"/><Relationship Id="rId10" Type="http://schemas.openxmlformats.org/officeDocument/2006/relationships/comments" Target="comments.xml"/><Relationship Id="rId31" Type="http://schemas.openxmlformats.org/officeDocument/2006/relationships/hyperlink" Target="https://d.docs.live.net/4b7a9b9ab9721322/Bureau/Sarian%20Formations/permis%20sarian/Systeme%20de%20frein%20sarian%20formations.pptx" TargetMode="External"/><Relationship Id="rId44" Type="http://schemas.openxmlformats.org/officeDocument/2006/relationships/hyperlink" Target="https://www.google.fr/maps/@48.1743809,-1.6431548,11872m/data=!3m1!1e3?entry=ttu" TargetMode="External"/><Relationship Id="rId52" Type="http://schemas.openxmlformats.org/officeDocument/2006/relationships/hyperlink" Target="https://d.docs.live.net/4b7a9b9ab9721322/Bureau/Sarian%20Formations/titre%20porteur%20Sarian%20Formations/correction%20exercices%20fiches%20exploitation%20lin&#233;aire%20Sarian%20formation.docx" TargetMode="External"/><Relationship Id="rId60" Type="http://schemas.openxmlformats.org/officeDocument/2006/relationships/hyperlink" Target="https://d.docs.live.net/4b7a9b9ab9721322/Bureau/Sarian%20Formations/titre%20porteur%20Sarian%20Formations/exercice%20organisation-livraison%20de%20tourn&#233;e%20.pptx" TargetMode="External"/><Relationship Id="rId65" Type="http://schemas.openxmlformats.org/officeDocument/2006/relationships/hyperlink" Target="https://d.docs.live.net/4b7a9b9ab9721322/Bureau/Sarian%20Formations/titre%20porteur%20Sarian%20Formations/plan%20de%20chargement%20vierge.docx"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formateur-inde.fr/mise-en-situation-professionnel" TargetMode="External"/><Relationship Id="rId39" Type="http://schemas.openxmlformats.org/officeDocument/2006/relationships/hyperlink" Target="https://d.docs.live.net/4b7a9b9ab9721322/Bureau/Sarian%20Formations/titre%20porteur%20Sarian%20Formations/ETG%20Sarian%20projet/ETG%20conduite%20citoyenne%20projet.pptx" TargetMode="External"/><Relationship Id="rId34" Type="http://schemas.openxmlformats.org/officeDocument/2006/relationships/hyperlink" Target="https://d.docs.live.net/4b7a9b9ab9721322/Bureau/Sarian%20Formations/permis%20sarian/Systeme%20de%20frein%20sarian%20formations.pptx" TargetMode="External"/><Relationship Id="rId50" Type="http://schemas.openxmlformats.org/officeDocument/2006/relationships/hyperlink" Target="https://d.docs.live.net/4b7a9b9ab9721322/Bureau/Sarian%20Formations/titre%20porteur%20Sarian%20Formations/exercices%20fiches%20exploitation%20lin&#233;aire%20sarian%20formations.docx" TargetMode="External"/><Relationship Id="rId55" Type="http://schemas.openxmlformats.org/officeDocument/2006/relationships/hyperlink" Target="https://d.docs.live.net/4b7a9b9ab9721322/Bureau/Sarian%20Formations/titre%20porteur%20Sarian%20Formations/pictoscomple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EA50B0D31C4C6693EB0CDA06CCFF19"/>
        <w:category>
          <w:name w:val="Général"/>
          <w:gallery w:val="placeholder"/>
        </w:category>
        <w:types>
          <w:type w:val="bbPlcHdr"/>
        </w:types>
        <w:behaviors>
          <w:behavior w:val="content"/>
        </w:behaviors>
        <w:guid w:val="{05BAED62-21D5-41D9-AE68-6CE3819A400D}"/>
      </w:docPartPr>
      <w:docPartBody>
        <w:p w:rsidR="001649B7" w:rsidRDefault="00686DC6" w:rsidP="00686DC6">
          <w:pPr>
            <w:pStyle w:val="3DEA50B0D31C4C6693EB0CDA06CCFF19"/>
          </w:pPr>
          <w:r>
            <w:rPr>
              <w:color w:val="0F4761" w:themeColor="accent1" w:themeShade="BF"/>
              <w:sz w:val="24"/>
              <w:szCs w:val="24"/>
            </w:rPr>
            <w:t>[Nom de la société]</w:t>
          </w:r>
        </w:p>
      </w:docPartBody>
    </w:docPart>
    <w:docPart>
      <w:docPartPr>
        <w:name w:val="2DB2AC778ECB402F8A1463730E6C49AA"/>
        <w:category>
          <w:name w:val="Général"/>
          <w:gallery w:val="placeholder"/>
        </w:category>
        <w:types>
          <w:type w:val="bbPlcHdr"/>
        </w:types>
        <w:behaviors>
          <w:behavior w:val="content"/>
        </w:behaviors>
        <w:guid w:val="{0A68C0CD-1749-45E8-B095-BD818D407F10}"/>
      </w:docPartPr>
      <w:docPartBody>
        <w:p w:rsidR="001649B7" w:rsidRDefault="00686DC6" w:rsidP="00686DC6">
          <w:pPr>
            <w:pStyle w:val="2DB2AC778ECB402F8A1463730E6C49AA"/>
          </w:pPr>
          <w:r>
            <w:rPr>
              <w:rFonts w:asciiTheme="majorHAnsi" w:eastAsiaTheme="majorEastAsia" w:hAnsiTheme="majorHAnsi" w:cstheme="majorBidi"/>
              <w:color w:val="156082" w:themeColor="accent1"/>
              <w:sz w:val="88"/>
              <w:szCs w:val="88"/>
            </w:rPr>
            <w:t>[Titre du document]</w:t>
          </w:r>
        </w:p>
      </w:docPartBody>
    </w:docPart>
    <w:docPart>
      <w:docPartPr>
        <w:name w:val="A4C0650E10C3491F92BC7804D9FCA23A"/>
        <w:category>
          <w:name w:val="Général"/>
          <w:gallery w:val="placeholder"/>
        </w:category>
        <w:types>
          <w:type w:val="bbPlcHdr"/>
        </w:types>
        <w:behaviors>
          <w:behavior w:val="content"/>
        </w:behaviors>
        <w:guid w:val="{B2B56DDA-B667-49C0-A2A8-67C6382C1E13}"/>
      </w:docPartPr>
      <w:docPartBody>
        <w:p w:rsidR="001649B7" w:rsidRDefault="00686DC6" w:rsidP="00686DC6">
          <w:pPr>
            <w:pStyle w:val="A4C0650E10C3491F92BC7804D9FCA23A"/>
          </w:pPr>
          <w:r>
            <w:rPr>
              <w:color w:val="0F4761" w:themeColor="accent1" w:themeShade="BF"/>
              <w:sz w:val="24"/>
              <w:szCs w:val="24"/>
            </w:rPr>
            <w:t>[Sous-titre du document]</w:t>
          </w:r>
        </w:p>
      </w:docPartBody>
    </w:docPart>
    <w:docPart>
      <w:docPartPr>
        <w:name w:val="F8EEE0AF73134737B5A200F62A430FF4"/>
        <w:category>
          <w:name w:val="Général"/>
          <w:gallery w:val="placeholder"/>
        </w:category>
        <w:types>
          <w:type w:val="bbPlcHdr"/>
        </w:types>
        <w:behaviors>
          <w:behavior w:val="content"/>
        </w:behaviors>
        <w:guid w:val="{C9B3FF3B-D122-44FE-BE53-A08004BBCAB4}"/>
      </w:docPartPr>
      <w:docPartBody>
        <w:p w:rsidR="001649B7" w:rsidRDefault="00686DC6" w:rsidP="00686DC6">
          <w:pPr>
            <w:pStyle w:val="F8EEE0AF73134737B5A200F62A430FF4"/>
          </w:pPr>
          <w:r>
            <w:rPr>
              <w:color w:val="156082" w:themeColor="accent1"/>
              <w:sz w:val="28"/>
              <w:szCs w:val="28"/>
            </w:rPr>
            <w:t>[Nom de l’auteur]</w:t>
          </w:r>
        </w:p>
      </w:docPartBody>
    </w:docPart>
    <w:docPart>
      <w:docPartPr>
        <w:name w:val="011596CA32B34EBA8A9A42A5A305E8F9"/>
        <w:category>
          <w:name w:val="Général"/>
          <w:gallery w:val="placeholder"/>
        </w:category>
        <w:types>
          <w:type w:val="bbPlcHdr"/>
        </w:types>
        <w:behaviors>
          <w:behavior w:val="content"/>
        </w:behaviors>
        <w:guid w:val="{54A161CB-EC66-4936-84C8-562635189F11}"/>
      </w:docPartPr>
      <w:docPartBody>
        <w:p w:rsidR="001649B7" w:rsidRDefault="00686DC6" w:rsidP="00686DC6">
          <w:pPr>
            <w:pStyle w:val="011596CA32B34EBA8A9A42A5A305E8F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6"/>
    <w:rsid w:val="000825BB"/>
    <w:rsid w:val="00163BC0"/>
    <w:rsid w:val="001649B7"/>
    <w:rsid w:val="001D4111"/>
    <w:rsid w:val="004F1CA4"/>
    <w:rsid w:val="005254C5"/>
    <w:rsid w:val="005E6B2F"/>
    <w:rsid w:val="006313AB"/>
    <w:rsid w:val="00686DC6"/>
    <w:rsid w:val="00716A4C"/>
    <w:rsid w:val="00722ACD"/>
    <w:rsid w:val="00B1558E"/>
    <w:rsid w:val="00B825B1"/>
    <w:rsid w:val="00D17258"/>
    <w:rsid w:val="00D5331A"/>
    <w:rsid w:val="00E47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A50B0D31C4C6693EB0CDA06CCFF19">
    <w:name w:val="3DEA50B0D31C4C6693EB0CDA06CCFF19"/>
    <w:rsid w:val="00686DC6"/>
  </w:style>
  <w:style w:type="paragraph" w:customStyle="1" w:styleId="2DB2AC778ECB402F8A1463730E6C49AA">
    <w:name w:val="2DB2AC778ECB402F8A1463730E6C49AA"/>
    <w:rsid w:val="00686DC6"/>
  </w:style>
  <w:style w:type="paragraph" w:customStyle="1" w:styleId="A4C0650E10C3491F92BC7804D9FCA23A">
    <w:name w:val="A4C0650E10C3491F92BC7804D9FCA23A"/>
    <w:rsid w:val="00686DC6"/>
  </w:style>
  <w:style w:type="paragraph" w:customStyle="1" w:styleId="F8EEE0AF73134737B5A200F62A430FF4">
    <w:name w:val="F8EEE0AF73134737B5A200F62A430FF4"/>
    <w:rsid w:val="00686DC6"/>
  </w:style>
  <w:style w:type="paragraph" w:customStyle="1" w:styleId="011596CA32B34EBA8A9A42A5A305E8F9">
    <w:name w:val="011596CA32B34EBA8A9A42A5A305E8F9"/>
    <w:rsid w:val="00686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B79FB-295C-407C-93D7-DFCE86A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57</Pages>
  <Words>6880</Words>
  <Characters>3784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Sarian Formation35</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MP N°1-2025</dc:title>
  <dc:subject>Du 10 février au 22 mai 2025</dc:subject>
  <dc:creator>Gael jeusset</dc:creator>
  <cp:keywords/>
  <dc:description/>
  <cp:lastModifiedBy>gael jeusset</cp:lastModifiedBy>
  <cp:revision>190</cp:revision>
  <dcterms:created xsi:type="dcterms:W3CDTF">2024-09-10T12:02:00Z</dcterms:created>
  <dcterms:modified xsi:type="dcterms:W3CDTF">2025-01-24T08:09:00Z</dcterms:modified>
</cp:coreProperties>
</file>